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42" w:rsidRDefault="007D4BD1" w:rsidP="000108F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EF3936">
        <w:rPr>
          <w:b/>
          <w:color w:val="000000" w:themeColor="text1"/>
        </w:rPr>
        <w:t xml:space="preserve"> </w:t>
      </w:r>
      <w:r w:rsidR="000108FA" w:rsidRPr="00BD3F99">
        <w:rPr>
          <w:b/>
          <w:color w:val="000000" w:themeColor="text1"/>
        </w:rPr>
        <w:t>СПИСОК ЗАЩИТНИКОВ ОТЕЧЕСТВА И ЖЕРТВ ВОЙН, ПОСТОЯННО ПРОЖИВАВШИХ И (ИЛИ) ПРИЗВАННЫХ НА ВОЕННУЮ СЛУЖБУ В ПРЕДЕЛАХ РАЙОНА И ЗАХОРОНЕННЫХ НА</w:t>
      </w:r>
      <w:r w:rsidR="00FE68E5">
        <w:rPr>
          <w:b/>
          <w:color w:val="000000" w:themeColor="text1"/>
        </w:rPr>
        <w:t xml:space="preserve"> ТЕРРИТО</w:t>
      </w:r>
      <w:r w:rsidR="000108FA" w:rsidRPr="00BD3F99">
        <w:rPr>
          <w:b/>
          <w:color w:val="000000" w:themeColor="text1"/>
        </w:rPr>
        <w:t>РИИ ИНОСТРАННЫХ ГОСУДАРСТВ</w:t>
      </w:r>
    </w:p>
    <w:p w:rsidR="00237D2A" w:rsidRPr="00BD3F99" w:rsidRDefault="00237D2A" w:rsidP="000108F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ЕЛЯЕВСКИЙ СЕЛЬСКИЙ СОВЕТ</w:t>
      </w:r>
    </w:p>
    <w:tbl>
      <w:tblPr>
        <w:tblW w:w="15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07"/>
      </w:tblGrid>
      <w:tr w:rsidR="00FF7FEB" w:rsidRPr="00F543AC" w:rsidTr="00FF7FEB">
        <w:trPr>
          <w:trHeight w:val="300"/>
        </w:trPr>
        <w:tc>
          <w:tcPr>
            <w:tcW w:w="568" w:type="dxa"/>
            <w:vMerge w:val="restart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.р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сто призы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ВК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ричина и дата выбыт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сто захоронен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  <w:vMerge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д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дат (рядовой)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июль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  <w:p w:rsidR="00FF7FEB" w:rsidRPr="00F543AC" w:rsidRDefault="0077184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 убит 1941г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Закриничный</w:t>
            </w:r>
            <w:r w:rsidR="007718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F7FEB" w:rsidRPr="00F543AC" w:rsidRDefault="0077184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Загор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д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1.07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.Димитриевка, Тамаровский р-н, Курская обл.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DE73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дат (рядовой)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1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бит 12.08.1944г.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ел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03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11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,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C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2E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1.07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4C53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 Яковлевский р-н, с.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иевка, братская могила 7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г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3.10.1941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ене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февраль 1944</w:t>
            </w: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сентябрь 1941</w:t>
            </w: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1D4F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431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ипцов 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C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июнь 1944</w:t>
            </w:r>
            <w:r w:rsidRPr="00A15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ип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ё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ё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февраль 1944</w:t>
            </w: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0527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1D4F77" w:rsidRDefault="00FF7FEB" w:rsidP="000527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щ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1.1945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Лобниц Восточная Прусс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щ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к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щ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5</w:t>
            </w: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о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A958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3</w:t>
            </w: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о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1.1945</w:t>
            </w:r>
            <w:r w:rsidRPr="00C470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Пасенхайм,</w:t>
            </w: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осточная Прусс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о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ё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470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февраль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C4700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Default="00FF7FEB" w:rsidP="00C4700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Pr="00A958DC" w:rsidRDefault="00FF7FEB" w:rsidP="00C4700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A958DC">
              <w:rPr>
                <w:rFonts w:ascii="Times New Roman" w:hAnsi="Times New Roman" w:cs="Times New Roman"/>
                <w:sz w:val="16"/>
              </w:rPr>
              <w:t>Атро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28.12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0B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470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ехи, </w:t>
            </w:r>
            <w:r w:rsidRPr="00C470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стенский р-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омир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C4700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Default="00FF7FEB" w:rsidP="00C4700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Pr="00A958DC" w:rsidRDefault="00FF7FEB" w:rsidP="00C4700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A958DC">
              <w:rPr>
                <w:rFonts w:ascii="Times New Roman" w:hAnsi="Times New Roman" w:cs="Times New Roman"/>
                <w:sz w:val="16"/>
              </w:rPr>
              <w:t>Атро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09.02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ысокое, Рагачовский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щ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1D4F7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февраль 1944</w:t>
            </w:r>
            <w:r w:rsidRPr="001D4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A1586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ул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6A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1</w:t>
            </w:r>
            <w:r w:rsidRPr="00A95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лы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0A6A7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F00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август 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ча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ий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ё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0A6A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04.04</w:t>
            </w:r>
            <w:r w:rsidRPr="000A6A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6A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0A6A7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данович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февраль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8F00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F7FEB" w:rsidRPr="00F543AC" w:rsidRDefault="00FF7FEB" w:rsidP="008F00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аточ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3.03</w:t>
            </w:r>
            <w:r w:rsidRPr="004963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496393" w:rsidRDefault="00FF7FEB" w:rsidP="00496393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"/>
                <w:szCs w:val="2"/>
                <w:lang w:eastAsia="ru-RU"/>
              </w:rPr>
            </w:pPr>
            <w:r w:rsidRPr="00496393">
              <w:rPr>
                <w:rFonts w:ascii="Helvetica" w:eastAsia="Times New Roman" w:hAnsi="Helvetica" w:cs="Times New Roman"/>
                <w:color w:val="000000"/>
                <w:sz w:val="2"/>
                <w:szCs w:val="2"/>
                <w:lang w:eastAsia="ru-RU"/>
              </w:rPr>
              <w:t> </w:t>
            </w:r>
          </w:p>
          <w:p w:rsidR="00FF7FEB" w:rsidRPr="00771844" w:rsidRDefault="00FF7FEB" w:rsidP="00E25685">
            <w:pPr>
              <w:spacing w:line="240" w:lineRule="auto"/>
              <w:ind w:left="-86"/>
              <w:textAlignment w:val="top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24"/>
                <w:bdr w:val="none" w:sz="0" w:space="0" w:color="auto" w:frame="1"/>
                <w:lang w:eastAsia="ru-RU"/>
              </w:rPr>
              <w:t>Эстонская ССР, Вируский уезд, п. Пукмуру Метсавахт, севернее, 100 м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Pr="00496393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496393">
              <w:rPr>
                <w:rFonts w:ascii="Times New Roman" w:hAnsi="Times New Roman" w:cs="Times New Roman"/>
                <w:sz w:val="16"/>
              </w:rPr>
              <w:t xml:space="preserve">Браточ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56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февраль 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Pr="00496393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496393">
              <w:rPr>
                <w:rFonts w:ascii="Times New Roman" w:hAnsi="Times New Roman" w:cs="Times New Roman"/>
                <w:sz w:val="16"/>
              </w:rPr>
              <w:t xml:space="preserve">Браточ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56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7</w:t>
            </w:r>
            <w:r w:rsidRPr="004963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едня, Белостокская обл, Польша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Pr="00496393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496393">
              <w:rPr>
                <w:rFonts w:ascii="Times New Roman" w:hAnsi="Times New Roman" w:cs="Times New Roman"/>
                <w:sz w:val="16"/>
              </w:rPr>
              <w:t xml:space="preserve">Браточ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355D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D71">
              <w:rPr>
                <w:rFonts w:ascii="Times New Roman" w:hAnsi="Times New Roman" w:cs="Times New Roman"/>
                <w:color w:val="000000"/>
                <w:sz w:val="16"/>
              </w:rPr>
              <w:t>Белорусская ССР, Гомельская обл., Нисимковский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56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07</w:t>
            </w:r>
            <w:r w:rsidRPr="004963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355D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D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 xml:space="preserve">Белорусская ССР, Гомельская обл., Рогачевский р-н, с. Грабово, севернее, 700 м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F7FEB" w:rsidRPr="00496393" w:rsidRDefault="00FF7FEB" w:rsidP="0049639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496393">
              <w:rPr>
                <w:rFonts w:ascii="Times New Roman" w:hAnsi="Times New Roman" w:cs="Times New Roman"/>
                <w:sz w:val="16"/>
              </w:rPr>
              <w:t xml:space="preserve">Браточ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355D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2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ё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2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рлуй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май 1945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F007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10.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4</w:t>
            </w: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F543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8401C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8401C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декабрь 1943</w:t>
            </w: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F543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8401C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8401C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декабрь 1943</w:t>
            </w: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F543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февраль  1944</w:t>
            </w: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F543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ё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15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9F7D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октябрь 1941</w:t>
            </w: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F543AC" w:rsidRDefault="00FF7FEB" w:rsidP="002A68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3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9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ишкино, 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A0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, Мстисла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стисла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3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3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3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бит 01.03.1944г.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ичев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3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5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а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зар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щ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E855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е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0C429A" w:rsidRDefault="00FF7FEB" w:rsidP="000C42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429A">
              <w:rPr>
                <w:rFonts w:ascii="Times New Roman" w:hAnsi="Times New Roman" w:cs="Times New Roman"/>
                <w:color w:val="000000"/>
                <w:sz w:val="16"/>
              </w:rPr>
              <w:t>Восточная Пруссия, Кенигсбергский окр., д.Петерсвальде, юж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нее, 2 км, западная опушка леса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E855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23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нилые плоты, Курская обл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E855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E855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зарь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F82F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F82F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хо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02.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F82F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2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0C429A">
            <w:pPr>
              <w:spacing w:line="240" w:lineRule="auto"/>
            </w:pPr>
            <w:r w:rsidRPr="00F82F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F61B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61B07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B7CC1">
            <w:pPr>
              <w:spacing w:line="240" w:lineRule="auto"/>
            </w:pPr>
            <w:r w:rsidRPr="00F82F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щ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B7CC1">
            <w:pPr>
              <w:spacing w:line="240" w:lineRule="auto"/>
            </w:pPr>
            <w:r w:rsidRPr="001B3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B7C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5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8B7CC1">
            <w:pPr>
              <w:spacing w:line="240" w:lineRule="auto"/>
            </w:pPr>
            <w:r w:rsidRPr="007A40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9F53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643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6.07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F70A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зяки</w:t>
            </w:r>
          </w:p>
          <w:p w:rsidR="00FF7FEB" w:rsidRPr="00F543AC" w:rsidRDefault="00FF7FEB" w:rsidP="00F70A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ковысский р-н, Гроднен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9F53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бит 12.06.1944г. 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Зельва, Восточная Пруссия 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9F53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еч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3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Польтен, Восточная Прусс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9F53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7.01.1945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9F53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 Буда, Рогачевский р-н,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9F53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4.10.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F70AC4">
            <w:pPr>
              <w:spacing w:line="240" w:lineRule="auto"/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д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ент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7"/>
                <w:szCs w:val="21"/>
              </w:rPr>
              <w:t>Чкаловская обл., Кувандыкский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7"/>
                <w:szCs w:val="21"/>
              </w:rPr>
              <w:t>Кувандык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9767C2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1.12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71844" w:rsidRDefault="00FF7FEB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  <w:p w:rsidR="00FF7FEB" w:rsidRPr="002A68AC" w:rsidRDefault="00771844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FF7FEB" w:rsidRPr="00771844">
              <w:rPr>
                <w:rFonts w:ascii="Times New Roman" w:hAnsi="Times New Roman" w:cs="Times New Roman"/>
                <w:sz w:val="18"/>
                <w:szCs w:val="18"/>
              </w:rPr>
              <w:t>Чкаловская обл., Ново-Покровский р-н</w:t>
            </w:r>
            <w:r w:rsidRPr="00771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Сверчок, 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озненский р-н,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ап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9767C2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ап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едикт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9767C2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4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Дедово, 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,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1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F543AC" w:rsidRDefault="00FF7FEB" w:rsidP="00DA5B8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з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E3A6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6B">
              <w:rPr>
                <w:rFonts w:ascii="Times New Roman" w:hAnsi="Times New Roman" w:cs="Times New Roman"/>
                <w:sz w:val="16"/>
                <w:szCs w:val="21"/>
              </w:rPr>
              <w:t>Курганская обл., Шумихинский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E3A6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A6B">
              <w:rPr>
                <w:rFonts w:ascii="Times New Roman" w:hAnsi="Times New Roman" w:cs="Times New Roman"/>
                <w:sz w:val="16"/>
                <w:szCs w:val="21"/>
              </w:rPr>
              <w:t>Шумихин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з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0F3052">
            <w:pPr>
              <w:spacing w:line="240" w:lineRule="auto"/>
              <w:rPr>
                <w:rFonts w:ascii="Times New Roman" w:hAnsi="Times New Roman" w:cs="Times New Roman"/>
                <w:color w:val="4E5154"/>
                <w:sz w:val="16"/>
                <w:szCs w:val="21"/>
              </w:rPr>
            </w:pPr>
            <w:r w:rsidRPr="000F3052"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>с. Зломино</w:t>
            </w:r>
          </w:p>
          <w:p w:rsidR="00FF7FEB" w:rsidRPr="000F3052" w:rsidRDefault="00FF7FEB" w:rsidP="000F305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F3052"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 xml:space="preserve"> Жлобинский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еб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9767C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925DC1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гтер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6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Дедово, </w:t>
            </w:r>
          </w:p>
          <w:p w:rsidR="00FF7FEB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,</w:t>
            </w:r>
          </w:p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4A4C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4A4C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07</w:t>
            </w:r>
            <w:r w:rsidRPr="006709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увилахты, Карел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5E2898">
            <w:pPr>
              <w:spacing w:line="240" w:lineRule="auto"/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771844" w:rsidRDefault="00FF7FEB" w:rsidP="005E2898">
            <w:pPr>
              <w:spacing w:line="240" w:lineRule="auto"/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A71D1">
            <w:pPr>
              <w:spacing w:line="240" w:lineRule="auto"/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A71D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</w:t>
            </w:r>
          </w:p>
          <w:p w:rsidR="00FF7FEB" w:rsidRPr="00771844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августе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771844" w:rsidRDefault="00FF7FEB" w:rsidP="00494570">
            <w:pPr>
              <w:spacing w:line="240" w:lineRule="auto"/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, п.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2965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4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4A11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2965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4C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12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2965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4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4C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5E2898">
            <w:pPr>
              <w:spacing w:line="240" w:lineRule="auto"/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4C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в плену</w:t>
            </w:r>
          </w:p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4C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4C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востья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11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641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FD2274">
            <w:pPr>
              <w:spacing w:line="240" w:lineRule="auto"/>
              <w:rPr>
                <w:rFonts w:ascii="Times New Roman" w:hAnsi="Times New Roman" w:cs="Times New Roman"/>
                <w:color w:val="4E5154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>д. Сколодин</w:t>
            </w:r>
          </w:p>
          <w:p w:rsidR="00FF7FEB" w:rsidRPr="00F543AC" w:rsidRDefault="00FF7FEB" w:rsidP="00FD22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 xml:space="preserve">Петриковский </w:t>
            </w:r>
            <w:r w:rsidRPr="000F3052"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 xml:space="preserve">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5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641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AB45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5E28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 w:rsidP="005E2898">
            <w:pPr>
              <w:spacing w:line="240" w:lineRule="auto"/>
            </w:pPr>
            <w:r w:rsidRPr="00641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в 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15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а-Кошелевский?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3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8A71D1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г. Мамоново,</w:t>
            </w:r>
          </w:p>
          <w:p w:rsidR="00FF7FEB" w:rsidRPr="008A71D1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  <w:szCs w:val="21"/>
              </w:rPr>
              <w:t>Калининградская обл., Росс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D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6F2E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1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8A71D1" w:rsidRDefault="00FF7FEB" w:rsidP="008A71D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0A6AC5" w:rsidRDefault="00FF7FEB" w:rsidP="008A71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6AC5">
              <w:rPr>
                <w:rFonts w:ascii="Times New Roman" w:hAnsi="Times New Roman" w:cs="Times New Roman"/>
                <w:sz w:val="16"/>
                <w:szCs w:val="21"/>
              </w:rPr>
              <w:t xml:space="preserve">с. Малые Козловичи, Рогачевский р-н, Гомельская обл.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6F2E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8A71D1" w:rsidRDefault="00FF7FEB" w:rsidP="008A71D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6F2E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0A6AC5" w:rsidRDefault="00FF7FEB" w:rsidP="000A6AC5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0A6AC5">
              <w:rPr>
                <w:rFonts w:ascii="Times New Roman" w:hAnsi="Times New Roman" w:cs="Times New Roman"/>
                <w:sz w:val="16"/>
                <w:szCs w:val="21"/>
              </w:rPr>
              <w:t>Украинская ССР, Запорож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0A6AC5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6AC5">
              <w:rPr>
                <w:rFonts w:ascii="Times New Roman" w:hAnsi="Times New Roman" w:cs="Times New Roman"/>
                <w:sz w:val="16"/>
                <w:szCs w:val="21"/>
              </w:rPr>
              <w:t xml:space="preserve">Ново-Троицкий 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8A71D1" w:rsidRDefault="00FF7FEB" w:rsidP="008A71D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6F2E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5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8A71D1" w:rsidRDefault="00FF7FEB" w:rsidP="008A71D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н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2F2D57">
            <w:pPr>
              <w:rPr>
                <w:rFonts w:ascii="Times New Roman" w:hAnsi="Times New Roman" w:cs="Times New Roman"/>
                <w:sz w:val="18"/>
              </w:rPr>
            </w:pPr>
          </w:p>
          <w:p w:rsidR="00FF7FEB" w:rsidRPr="002F2D57" w:rsidRDefault="00FF7FEB" w:rsidP="002F2D57">
            <w:pPr>
              <w:rPr>
                <w:rFonts w:ascii="Times New Roman" w:hAnsi="Times New Roman" w:cs="Times New Roman"/>
              </w:rPr>
            </w:pPr>
            <w:r w:rsidRPr="002F2D57">
              <w:rPr>
                <w:rFonts w:ascii="Times New Roman" w:hAnsi="Times New Roman" w:cs="Times New Roman"/>
                <w:sz w:val="18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пал без вести 20.10.1941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6F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август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/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июле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6F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</w:t>
            </w:r>
            <w:r w:rsidRPr="008A4D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6F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6F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7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6F2E5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B7C89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7C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B7C89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1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B7C89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1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B7C89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1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у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B7C89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в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у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B7C89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1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Default="00FF7FEB"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руб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E65FC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A5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с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</w:t>
            </w:r>
          </w:p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3A5C89" w:rsidRDefault="00FF7FEB" w:rsidP="003A5C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плену</w:t>
            </w:r>
          </w:p>
          <w:p w:rsidR="00FF7FEB" w:rsidRPr="003F1ED3" w:rsidRDefault="00FF7FEB" w:rsidP="003A5C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7.1943</w:t>
            </w:r>
            <w:r w:rsidRPr="003A5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4B1F68" w:rsidRDefault="00FF7FEB" w:rsidP="003A5C8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A5C89">
              <w:rPr>
                <w:rFonts w:ascii="Times New Roman" w:hAnsi="Times New Roman" w:cs="Times New Roman"/>
                <w:sz w:val="18"/>
                <w:szCs w:val="21"/>
              </w:rPr>
              <w:t>Германия, Рейнланд-Пфальц</w:t>
            </w:r>
            <w:r w:rsidRPr="003A5C89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ер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8414D1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8414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сович</w:t>
            </w:r>
            <w: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3F1ED3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в 1941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4B1F68" w:rsidRDefault="00FF7FEB" w:rsidP="003A5C8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8414D1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2F6BB5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BB5">
              <w:rPr>
                <w:rFonts w:ascii="Times New Roman" w:hAnsi="Times New Roman" w:cs="Times New Roman"/>
                <w:color w:val="000000"/>
                <w:sz w:val="16"/>
              </w:rPr>
              <w:t>Ленинградская обл., г. Ленинград, Красногвардей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гвардей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1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7.1942г</w:t>
            </w:r>
          </w:p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</w:p>
          <w:p w:rsidR="00FF7FEB" w:rsidRPr="003F1ED3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08.1942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4B1F68" w:rsidRDefault="00FF7FEB" w:rsidP="003A5C8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2F6BB5" w:rsidRDefault="00FF7FEB" w:rsidP="002F6BB5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2F6BB5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FF7FEB" w:rsidRPr="002F6BB5" w:rsidRDefault="00FF7FEB" w:rsidP="002F6BB5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F6BB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Воронежская обл., Ново-Усманский р-н, с. Новая Усмань, крестьянское кладбище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8414D1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3F1ED3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3F1ED3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3F1ED3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1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6.1942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4B1F68" w:rsidRDefault="00FF7FEB" w:rsidP="003A5C8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востья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в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771844" w:rsidRDefault="00FF7FEB" w:rsidP="003A5C8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4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pPr>
              <w:rPr>
                <w:rFonts w:ascii="Times New Roman" w:hAnsi="Times New Roman" w:cs="Times New Roman"/>
                <w:sz w:val="16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FF7FEB" w:rsidRPr="00771844" w:rsidRDefault="00FF7FEB" w:rsidP="003A5C89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ур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ур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</w:t>
            </w:r>
          </w:p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hAnsi="Times New Roman" w:cs="Times New Roman"/>
                <w:sz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2901E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плену</w:t>
            </w:r>
          </w:p>
          <w:p w:rsidR="00FF7FEB" w:rsidRPr="00771844" w:rsidRDefault="00FF7FEB" w:rsidP="002901E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д.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3F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тур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8.08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Гаудиняй Литовской ССР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вер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в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6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71844" w:rsidRDefault="00FF7FEB" w:rsidP="00355F8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</w:t>
            </w:r>
            <w:r w:rsidRPr="00771844">
              <w:rPr>
                <w:rFonts w:ascii="Times New Roman" w:hAnsi="Times New Roman" w:cs="Times New Roman"/>
                <w:sz w:val="16"/>
              </w:rPr>
              <w:t>г.Бобруйск</w:t>
            </w:r>
          </w:p>
          <w:p w:rsidR="00FF7FEB" w:rsidRPr="00F543AC" w:rsidRDefault="00FF7FEB" w:rsidP="00355F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3FE2">
              <w:rPr>
                <w:rFonts w:ascii="Times New Roman" w:hAnsi="Times New Roman" w:cs="Times New Roman"/>
                <w:sz w:val="16"/>
              </w:rPr>
              <w:t>п.Бобровски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нь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23.12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п. Калинински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аднее г.Ветка Гомельской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ят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3.1945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D37CC" w:rsidRDefault="00FF7FEB" w:rsidP="007D37CC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7D37CC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FF7FEB" w:rsidRPr="007D37CC" w:rsidRDefault="00FF7FEB" w:rsidP="007D37CC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D37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Венгрия, варм. Шомодь, с. Кишкорпад, западная часть кладбища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ят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п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ят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414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с</w:t>
            </w:r>
            <w:r w:rsidRPr="000A6AC5">
              <w:rPr>
                <w:rFonts w:ascii="Times New Roman" w:hAnsi="Times New Roman" w:cs="Times New Roman"/>
                <w:sz w:val="16"/>
                <w:szCs w:val="21"/>
              </w:rPr>
              <w:t>. Малые Козловичи, Рогачевский р-н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2.1945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08427D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лайн-Езериц р-н г.Бреслау, Герман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13.03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Миликес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 xml:space="preserve">обл., Чечерский р-н, </w:t>
            </w:r>
            <w:r>
              <w:rPr>
                <w:rFonts w:ascii="Times New Roman" w:hAnsi="Times New Roman" w:cs="Times New Roman"/>
                <w:sz w:val="16"/>
              </w:rPr>
              <w:lastRenderedPageBreak/>
              <w:t>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1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03.1945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A00FD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FD4">
              <w:rPr>
                <w:rFonts w:ascii="Times New Roman" w:hAnsi="Times New Roman" w:cs="Times New Roman"/>
                <w:color w:val="000000"/>
                <w:sz w:val="16"/>
              </w:rPr>
              <w:t>Восточная Пруссия, Кенигсбергский окр.,Браунсбергский р-н, д. Хаенфюрст, юго-восточнее, 2 км, лес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1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A0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D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Белорусская ССР, Гомельская обл., Рогачевский р-н, с. Грабово, севернее, 700 м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80D7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2704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ка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80D7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2704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ффе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б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ел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;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3FE2">
              <w:rPr>
                <w:rFonts w:ascii="Times New Roman" w:hAnsi="Times New Roman" w:cs="Times New Roman"/>
                <w:sz w:val="16"/>
              </w:rPr>
              <w:t>п.Бобровски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ш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</w:t>
            </w:r>
          </w:p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плену 17.11.1941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</w:t>
            </w:r>
            <w:r w:rsidRPr="00771844">
              <w:rPr>
                <w:rFonts w:ascii="Times New Roman" w:hAnsi="Times New Roman" w:cs="Times New Roman"/>
                <w:sz w:val="16"/>
              </w:rPr>
              <w:t>Чечерский р-н</w:t>
            </w: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йзерштайнбрух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  28.10.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иб в 1941г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8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22381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 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DE4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08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A92C09" w:rsidRDefault="00FF7FEB" w:rsidP="00822381"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A92C09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DE4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DE4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 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DE4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DE4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 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DE4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2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C31D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2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C31D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 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C31D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C31D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r w:rsidRPr="00C31D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а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CC5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223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ш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223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, п.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 w:rsidP="008223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ш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 w:rsidP="008223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, п.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рал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с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27.07.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ра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22.03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ра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</w:t>
            </w:r>
          </w:p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6.04.194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58224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</w:t>
            </w:r>
          </w:p>
          <w:p w:rsidR="00FF7FEB" w:rsidRPr="00771844" w:rsidRDefault="00FF7FEB" w:rsidP="0058224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логорский р-н, д. Печищи</w:t>
            </w:r>
          </w:p>
          <w:p w:rsidR="00FF7FEB" w:rsidRPr="00771844" w:rsidRDefault="00FF7FEB" w:rsidP="0058224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тская могила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ыл из госпиталя </w:t>
            </w:r>
          </w:p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7.1943</w:t>
            </w:r>
          </w:p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C32C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зержин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04C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F5B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DF5B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б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 w:rsidP="00822381">
            <w:r w:rsidRPr="00F45A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11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ечерск,</w:t>
            </w:r>
          </w:p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ратская могила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0D1A54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б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5D78C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78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0.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82238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</w:t>
            </w:r>
            <w:r w:rsidRPr="00771844">
              <w:rPr>
                <w:rFonts w:ascii="Times New Roman" w:hAnsi="Times New Roman" w:cs="Times New Roman"/>
                <w:sz w:val="16"/>
              </w:rPr>
              <w:t>н, д. Беляевка , ДОБРИНЬ?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647520" w:rsidRDefault="00FF7FEB" w:rsidP="00822381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647520">
              <w:rPr>
                <w:rFonts w:ascii="Times New Roman" w:hAnsi="Times New Roman" w:cs="Times New Roman"/>
                <w:sz w:val="16"/>
                <w:szCs w:val="21"/>
              </w:rPr>
              <w:t>Латвийская ССР, Лиепайский уезд,выс. 103,5, западнее, 1 км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0D1A54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б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5D78C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78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82238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D059E7" w:rsidRDefault="00FF7FEB" w:rsidP="00822381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19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80D7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27.07.194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</w:t>
            </w:r>
          </w:p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жский р-н,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единки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154B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гвардейский 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80D7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0D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22.02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анкт-Петербугр,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каревское кладбище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154B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370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154B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370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154B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370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4.03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086E55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6E55">
              <w:rPr>
                <w:rFonts w:ascii="Times New Roman" w:hAnsi="Times New Roman" w:cs="Times New Roman"/>
                <w:color w:val="000000"/>
                <w:sz w:val="16"/>
              </w:rPr>
              <w:t>Курская обл., Дмитриевский р-н, Дерюгинский с/с, ст. Дерюгино, с/з 1 Ма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154B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370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154B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370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C31D02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CC5003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1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</w:tcPr>
          <w:p w:rsidR="00FF7FEB" w:rsidRPr="00C31D02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8223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CF6047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A92C09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2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4B1F68" w:rsidRDefault="00FF7FEB" w:rsidP="00822381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</w:tcPr>
          <w:p w:rsidR="00FF7FEB" w:rsidRPr="00C31D02" w:rsidRDefault="00FF7FEB" w:rsidP="008223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(20)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FF7FE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  в 06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1C41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омельская обл.</w:t>
            </w:r>
          </w:p>
          <w:p w:rsidR="00FF7FEB" w:rsidRPr="00771844" w:rsidRDefault="00FF7FEB" w:rsidP="001C41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Жлобинский р-н, центр </w:t>
            </w:r>
          </w:p>
          <w:p w:rsidR="00FF7FEB" w:rsidRPr="00771844" w:rsidRDefault="00FF7FEB" w:rsidP="001C41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д. Малевичи</w:t>
            </w:r>
          </w:p>
          <w:p w:rsidR="00FF7FEB" w:rsidRPr="00771844" w:rsidRDefault="00FF7FEB" w:rsidP="001C41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19.10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ольше 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00B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E16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F45A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8.02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A03823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3823">
              <w:rPr>
                <w:rFonts w:ascii="Times New Roman" w:hAnsi="Times New Roman" w:cs="Times New Roman"/>
                <w:color w:val="000000"/>
                <w:sz w:val="16"/>
              </w:rPr>
              <w:t>Белорусская ССР,Гомельская обл., Рогачевский р-н, д. Высокое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00B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F45A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1.01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087312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16"/>
              </w:rPr>
              <w:t>Гомельская обл.,Рогачевский р-н, д. Юпитер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00B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80D7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00B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880D72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ь 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  <w:szCs w:val="16"/>
              </w:rPr>
              <w:t>Новосибирская обл., Асино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  <w:szCs w:val="18"/>
              </w:rPr>
              <w:t>Ассин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19.10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Польша, Варшавское воев., пов. Макувский, г. Рожан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х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августе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хов (кон</w:t>
            </w:r>
            <w:r w:rsidRPr="0077184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</w:t>
            </w: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в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25.06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hd w:val="clear" w:color="auto" w:fill="F6F6F6"/>
              </w:rPr>
            </w:pPr>
            <w:r w:rsidRPr="00771844">
              <w:rPr>
                <w:rFonts w:ascii="Times New Roman" w:hAnsi="Times New Roman" w:cs="Times New Roman"/>
                <w:sz w:val="16"/>
                <w:shd w:val="clear" w:color="auto" w:fill="F6F6F6"/>
              </w:rPr>
              <w:t>Гомельская обл.</w:t>
            </w:r>
          </w:p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Рогачевский р-н,д. Тихиничи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E0023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августе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hd w:val="clear" w:color="auto" w:fill="F6F6F6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 27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2663C7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771844">
              <w:rPr>
                <w:rFonts w:ascii="Helvetica" w:hAnsi="Helvetica" w:cs="Helvetica"/>
                <w:sz w:val="21"/>
                <w:szCs w:val="21"/>
              </w:rPr>
              <w:t> </w:t>
            </w:r>
            <w:r w:rsidRPr="00771844">
              <w:rPr>
                <w:rFonts w:ascii="Times New Roman" w:hAnsi="Times New Roman" w:cs="Times New Roman"/>
                <w:sz w:val="16"/>
                <w:szCs w:val="21"/>
              </w:rPr>
              <w:t>Гомельская обл.,Рогачевский р-н,</w:t>
            </w:r>
          </w:p>
          <w:p w:rsidR="00FF7FEB" w:rsidRPr="00771844" w:rsidRDefault="00FF7FEB" w:rsidP="002663C7">
            <w:pPr>
              <w:spacing w:line="240" w:lineRule="auto"/>
              <w:rPr>
                <w:rFonts w:ascii="Times New Roman" w:hAnsi="Times New Roman" w:cs="Times New Roman"/>
                <w:sz w:val="16"/>
                <w:shd w:val="clear" w:color="auto" w:fill="F6F6F6"/>
              </w:rPr>
            </w:pPr>
            <w:r w:rsidRPr="00771844">
              <w:rPr>
                <w:rFonts w:ascii="Times New Roman" w:hAnsi="Times New Roman" w:cs="Times New Roman"/>
                <w:sz w:val="16"/>
                <w:szCs w:val="21"/>
              </w:rPr>
              <w:t xml:space="preserve"> х. Буда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hd w:val="clear" w:color="auto" w:fill="F6F6F6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FF54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28685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28685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286858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F7F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F7F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3055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2663C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868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2663C7" w:rsidRDefault="00FF7FEB" w:rsidP="002868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2663C7" w:rsidRDefault="00FF7FEB" w:rsidP="00BE694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hd w:val="clear" w:color="auto" w:fill="F6F6F6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FF54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28685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28685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286858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2663C7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2663C7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3055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FF7FEB" w:rsidRDefault="00FF7FEB">
            <w:r w:rsidRPr="00237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   в 1941</w:t>
            </w:r>
            <w:r w:rsidRPr="00237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868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2663C7" w:rsidRDefault="00FF7FEB" w:rsidP="002868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2663C7" w:rsidRDefault="00FF7FEB" w:rsidP="00BE694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hd w:val="clear" w:color="auto" w:fill="F6F6F6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FF54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ух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28685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28685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286858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2663C7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2663C7" w:rsidRDefault="00FF7FEB" w:rsidP="00E163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3055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FF7FEB" w:rsidRDefault="00FF7FEB">
            <w:r w:rsidRPr="00237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   в 1941</w:t>
            </w:r>
            <w:r w:rsidRPr="00237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2A68AC" w:rsidRDefault="00FF7FEB" w:rsidP="002868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FF7FEB" w:rsidRPr="002663C7" w:rsidRDefault="00FF7FEB" w:rsidP="002868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2A6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2663C7" w:rsidRDefault="00FF7FEB" w:rsidP="00BE694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hd w:val="clear" w:color="auto" w:fill="F6F6F6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CF60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CF60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1D109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1D1098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CF60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2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г.Гомел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CF60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пал без вести  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е 1944</w:t>
            </w:r>
            <w:r w:rsidRPr="00A9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15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CC5003" w:rsidRDefault="00FF7FEB" w:rsidP="000843D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   19.10.1941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C47CAB" w:rsidRDefault="00FF7FEB" w:rsidP="00C47CAB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C47CAB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FF7FEB" w:rsidRPr="00C47CAB" w:rsidRDefault="00FF7FEB" w:rsidP="00C47CAB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47CA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Ленинградская обл., Валдайский р-н, д. Лобаново</w:t>
            </w:r>
          </w:p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CF0983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098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елорусская ССР, Минская обл., Минский р-н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098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 14.03.1945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FFFFFF" w:themeFill="background1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hAnsi="Times New Roman" w:cs="Times New Roman"/>
                <w:color w:val="4E5154"/>
                <w:sz w:val="16"/>
                <w:szCs w:val="21"/>
                <w:shd w:val="clear" w:color="auto" w:fill="FFFFFF" w:themeFill="background1"/>
              </w:rPr>
            </w:pPr>
            <w:r w:rsidRPr="00CF0983">
              <w:rPr>
                <w:rFonts w:ascii="Times New Roman" w:hAnsi="Times New Roman" w:cs="Times New Roman"/>
                <w:color w:val="4E5154"/>
                <w:sz w:val="16"/>
                <w:szCs w:val="21"/>
                <w:shd w:val="clear" w:color="auto" w:fill="FFFFFF" w:themeFill="background1"/>
              </w:rPr>
              <w:t xml:space="preserve">Восточная Пруссия, </w:t>
            </w:r>
          </w:p>
          <w:p w:rsidR="00FF7FEB" w:rsidRPr="00CF0983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0983">
              <w:rPr>
                <w:rFonts w:ascii="Times New Roman" w:hAnsi="Times New Roman" w:cs="Times New Roman"/>
                <w:color w:val="4E5154"/>
                <w:sz w:val="16"/>
                <w:szCs w:val="21"/>
                <w:shd w:val="clear" w:color="auto" w:fill="FFFFFF" w:themeFill="background1"/>
              </w:rPr>
              <w:t>д. Шенвальде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06.1945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г.Инстербург, могила 1133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   в 1943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E03E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   в 1942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892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2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айферунг Рогаческий р-н., Гомельская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 п.Закринич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   в 1943</w:t>
            </w:r>
            <w:r w:rsidRPr="00A92C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02.12.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6.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D42D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Pr="00CC5003" w:rsidRDefault="00FF7FEB" w:rsidP="000843D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E00238" w:rsidRDefault="00FF7FEB" w:rsidP="000843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C637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DD37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D78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827D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</w:t>
            </w:r>
          </w:p>
          <w:p w:rsidR="00FF7FEB" w:rsidRDefault="00FF7FEB" w:rsidP="00827D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;</w:t>
            </w:r>
          </w:p>
          <w:p w:rsidR="00FF7FEB" w:rsidRPr="00F543AC" w:rsidRDefault="00FF7FEB" w:rsidP="00827D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3FE2">
              <w:rPr>
                <w:rFonts w:ascii="Times New Roman" w:hAnsi="Times New Roman" w:cs="Times New Roman"/>
                <w:sz w:val="16"/>
              </w:rPr>
              <w:t>п.Бобровски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C637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5D78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Default="00FF7FEB" w:rsidP="00827D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</w:t>
            </w:r>
          </w:p>
          <w:p w:rsidR="00FF7FEB" w:rsidRDefault="00FF7FEB" w:rsidP="00827D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;</w:t>
            </w:r>
          </w:p>
          <w:p w:rsidR="00FF7FEB" w:rsidRPr="00F543AC" w:rsidRDefault="00FF7FEB" w:rsidP="00827D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3FE2">
              <w:rPr>
                <w:rFonts w:ascii="Times New Roman" w:hAnsi="Times New Roman" w:cs="Times New Roman"/>
                <w:sz w:val="16"/>
              </w:rPr>
              <w:t>п.Бобровски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п.Бобровски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01.09.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9.05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Закриничный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арны Ровенской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цев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8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и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8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28.04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771844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771844" w:rsidRDefault="00FF7FEB"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енко Корни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ович Леоньт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771844" w:rsidRDefault="00FF7FEB" w:rsidP="0088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771844" w:rsidRDefault="00FF7FEB" w:rsidP="00892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 умер от ран 03.08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771844" w:rsidRDefault="00FF7FEB" w:rsidP="0088671D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ИППОЛИТОВКА</w:t>
            </w:r>
          </w:p>
          <w:p w:rsidR="00FF7FEB" w:rsidRPr="00771844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44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Суровцово, </w:t>
            </w:r>
          </w:p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0D1A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и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1942г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F543AC" w:rsidRDefault="00FF7FEB" w:rsidP="008867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менка, Чечерского р-н, Гомельской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Default="00FF7FEB">
            <w:r w:rsidRPr="000D1A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и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Pr="00F543AC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FF7F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FF7F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78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71D1">
              <w:rPr>
                <w:rFonts w:ascii="Times New Roman" w:hAnsi="Times New Roman" w:cs="Times New Roman"/>
                <w:sz w:val="16"/>
              </w:rPr>
              <w:t>Гомельская обл., Чечерский р-н, д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D059E7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D059E7">
              <w:rPr>
                <w:rFonts w:ascii="Times New Roman" w:hAnsi="Times New Roman" w:cs="Times New Roman"/>
                <w:sz w:val="16"/>
                <w:szCs w:val="21"/>
              </w:rPr>
              <w:t>Гомельская обл.</w:t>
            </w:r>
          </w:p>
          <w:p w:rsidR="00FF7FEB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D059E7">
              <w:rPr>
                <w:rFonts w:ascii="Times New Roman" w:hAnsi="Times New Roman" w:cs="Times New Roman"/>
                <w:sz w:val="16"/>
                <w:szCs w:val="21"/>
              </w:rPr>
              <w:t>Рогачевский р-н,</w:t>
            </w:r>
          </w:p>
          <w:p w:rsidR="00FF7FEB" w:rsidRPr="00D059E7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59E7">
              <w:rPr>
                <w:rFonts w:ascii="Times New Roman" w:hAnsi="Times New Roman" w:cs="Times New Roman"/>
                <w:sz w:val="16"/>
                <w:szCs w:val="21"/>
              </w:rPr>
              <w:t>д. Гадиловичи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FEB" w:rsidRPr="000D1A54" w:rsidRDefault="00FF7F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302E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647520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D059E7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D059E7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F7FEB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7FEB" w:rsidRDefault="00FF7FE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FEB" w:rsidRPr="00F543AC" w:rsidRDefault="00FF7FEB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FEB" w:rsidRDefault="00FF7FEB"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FEB" w:rsidRDefault="00FF7FE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2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FEB" w:rsidRPr="008A71D1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FEB" w:rsidRPr="00D059E7" w:rsidRDefault="00FF7FEB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D059E7">
              <w:rPr>
                <w:rFonts w:ascii="Times New Roman" w:hAnsi="Times New Roman" w:cs="Times New Roman"/>
                <w:sz w:val="16"/>
                <w:szCs w:val="21"/>
              </w:rPr>
              <w:t>Гомельская обл.</w:t>
            </w:r>
          </w:p>
          <w:p w:rsidR="00FF7FEB" w:rsidRDefault="00FF7FEB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D059E7">
              <w:rPr>
                <w:rFonts w:ascii="Times New Roman" w:hAnsi="Times New Roman" w:cs="Times New Roman"/>
                <w:sz w:val="16"/>
                <w:szCs w:val="21"/>
              </w:rPr>
              <w:t>Рогачевский р-н,</w:t>
            </w:r>
          </w:p>
          <w:p w:rsidR="00FF7FEB" w:rsidRPr="00D059E7" w:rsidRDefault="00FF7FEB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п.Высокий</w:t>
            </w:r>
          </w:p>
        </w:tc>
      </w:tr>
      <w:tr w:rsidR="00A1212E" w:rsidRPr="00F543AC" w:rsidTr="00FF7FEB">
        <w:trPr>
          <w:trHeight w:val="285"/>
        </w:trPr>
        <w:tc>
          <w:tcPr>
            <w:tcW w:w="568" w:type="dxa"/>
          </w:tcPr>
          <w:p w:rsidR="00A1212E" w:rsidRPr="00FF7FEB" w:rsidRDefault="00A1212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A1212E" w:rsidRDefault="00A1212E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ыш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1212E" w:rsidRDefault="00A1212E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212E" w:rsidRDefault="00A1212E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212E" w:rsidRDefault="00A1212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A1212E" w:rsidRPr="00F543AC" w:rsidRDefault="00A1212E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212E" w:rsidRPr="00F543AC" w:rsidRDefault="00A1212E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1212E" w:rsidRPr="00A65073" w:rsidRDefault="00A1212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1212E" w:rsidRDefault="00A1212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1212E" w:rsidRPr="00F543AC" w:rsidRDefault="00A1212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1F68">
              <w:rPr>
                <w:rFonts w:ascii="Times New Roman" w:hAnsi="Times New Roman" w:cs="Times New Roman"/>
                <w:sz w:val="16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16"/>
              </w:rPr>
              <w:t>обл., Чечерский р-н, п.Подыгруш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A1212E" w:rsidRPr="00D059E7" w:rsidRDefault="00A1212E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E7FAD" w:rsidRPr="00F543AC" w:rsidTr="00FF7FEB">
        <w:trPr>
          <w:trHeight w:val="285"/>
        </w:trPr>
        <w:tc>
          <w:tcPr>
            <w:tcW w:w="568" w:type="dxa"/>
          </w:tcPr>
          <w:p w:rsidR="004E7FAD" w:rsidRPr="00FF7FEB" w:rsidRDefault="004E7FA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E7FAD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гу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E7FAD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E7FAD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7FAD" w:rsidRDefault="004E7FA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E7FAD" w:rsidRPr="00F543AC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7FAD" w:rsidRPr="00F543AC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4E7FAD" w:rsidRPr="00A65073" w:rsidRDefault="004E7FA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E7FAD" w:rsidRPr="00E00238" w:rsidRDefault="004E7FA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6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E7FAD" w:rsidRPr="004B1F68" w:rsidRDefault="004E7FAD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2A2B" w:rsidRDefault="006F2A2B" w:rsidP="006F2A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7FAD">
              <w:rPr>
                <w:rFonts w:ascii="Times New Roman" w:hAnsi="Times New Roman" w:cs="Times New Roman"/>
                <w:color w:val="000000"/>
                <w:sz w:val="16"/>
              </w:rPr>
              <w:t xml:space="preserve">Украинская ССР, Харьковская обл.,Шевченковский р-н, </w:t>
            </w:r>
          </w:p>
          <w:p w:rsidR="004E7FAD" w:rsidRPr="00D059E7" w:rsidRDefault="006F2A2B" w:rsidP="006F2A2B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4E7FAD">
              <w:rPr>
                <w:rFonts w:ascii="Times New Roman" w:hAnsi="Times New Roman" w:cs="Times New Roman"/>
                <w:color w:val="000000"/>
                <w:sz w:val="16"/>
              </w:rPr>
              <w:t>с. Татьяновка</w:t>
            </w:r>
          </w:p>
        </w:tc>
      </w:tr>
      <w:tr w:rsidR="004E7FAD" w:rsidRPr="00F543AC" w:rsidTr="00FF7FEB">
        <w:trPr>
          <w:trHeight w:val="285"/>
        </w:trPr>
        <w:tc>
          <w:tcPr>
            <w:tcW w:w="568" w:type="dxa"/>
          </w:tcPr>
          <w:p w:rsidR="004E7FAD" w:rsidRPr="00FF7FEB" w:rsidRDefault="004E7FA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E7FAD" w:rsidRPr="00F53BA4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гу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E7FAD" w:rsidRPr="00F53BA4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E7FAD" w:rsidRPr="00F53BA4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2A2B" w:rsidRPr="00F53BA4" w:rsidRDefault="004E7FA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  <w:p w:rsidR="004E7FAD" w:rsidRPr="00F53BA4" w:rsidRDefault="006F2A2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902)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E7FAD" w:rsidRPr="00F53BA4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7FAD" w:rsidRPr="00F53BA4" w:rsidRDefault="004E7FAD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E7FAD" w:rsidRPr="00F53BA4" w:rsidRDefault="004E7F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дат (рядовой)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2A2B" w:rsidRPr="00F53BA4" w:rsidRDefault="006F2A2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плену</w:t>
            </w:r>
          </w:p>
          <w:p w:rsidR="006F2A2B" w:rsidRPr="00F53BA4" w:rsidRDefault="006F2A2B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3.1942</w:t>
            </w:r>
          </w:p>
          <w:p w:rsidR="004E7FAD" w:rsidRPr="00F53BA4" w:rsidRDefault="004E7FAD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E7FAD" w:rsidRPr="00F53BA4" w:rsidRDefault="004E7FAD" w:rsidP="00BE6942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E7FAD" w:rsidRPr="004E7FAD" w:rsidRDefault="004E7FAD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A9096B" w:rsidRPr="00F543AC" w:rsidTr="00FF7FEB">
        <w:trPr>
          <w:trHeight w:val="285"/>
        </w:trPr>
        <w:tc>
          <w:tcPr>
            <w:tcW w:w="568" w:type="dxa"/>
          </w:tcPr>
          <w:p w:rsidR="00A9096B" w:rsidRPr="00FF7FEB" w:rsidRDefault="00A9096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A9096B" w:rsidRPr="00F53BA4" w:rsidRDefault="00A1212E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ыш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9096B" w:rsidRPr="00F53BA4" w:rsidRDefault="00A1212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9096B" w:rsidRPr="00F53BA4" w:rsidRDefault="00A1212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096B" w:rsidRPr="00F53BA4" w:rsidRDefault="00A1212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A9096B" w:rsidRPr="00F53BA4" w:rsidRDefault="00A9096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096B" w:rsidRPr="00F53BA4" w:rsidRDefault="00A9096B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096B" w:rsidRPr="00F53BA4" w:rsidRDefault="00A121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9096B" w:rsidRPr="00F53BA4" w:rsidRDefault="00A1212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1942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9096B" w:rsidRPr="00F53BA4" w:rsidRDefault="00A1212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A9096B" w:rsidRPr="00D059E7" w:rsidRDefault="00A9096B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111830" w:rsidRPr="00F543AC" w:rsidTr="00FF7FEB">
        <w:trPr>
          <w:trHeight w:val="285"/>
        </w:trPr>
        <w:tc>
          <w:tcPr>
            <w:tcW w:w="568" w:type="dxa"/>
          </w:tcPr>
          <w:p w:rsidR="00111830" w:rsidRPr="00FF7FEB" w:rsidRDefault="001118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11830" w:rsidRPr="00F53BA4" w:rsidRDefault="00111830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шневский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1830" w:rsidRPr="00F53BA4" w:rsidRDefault="0011183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111830" w:rsidRPr="00F53BA4" w:rsidRDefault="00111830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11830" w:rsidRPr="00F53BA4" w:rsidRDefault="00111830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1830" w:rsidRPr="00F53BA4" w:rsidRDefault="00111830" w:rsidP="001118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августе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111830" w:rsidRPr="00F53BA4" w:rsidRDefault="00111830" w:rsidP="00A909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111830" w:rsidRPr="00D059E7" w:rsidRDefault="00111830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111830" w:rsidRPr="00F543AC" w:rsidTr="00FF7FEB">
        <w:trPr>
          <w:trHeight w:val="285"/>
        </w:trPr>
        <w:tc>
          <w:tcPr>
            <w:tcW w:w="568" w:type="dxa"/>
          </w:tcPr>
          <w:p w:rsidR="00111830" w:rsidRPr="00FF7FEB" w:rsidRDefault="001118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11830" w:rsidRPr="00F53BA4" w:rsidRDefault="00111830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вшиц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1830" w:rsidRPr="00F53BA4" w:rsidRDefault="0011183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111830" w:rsidRPr="00F53BA4" w:rsidRDefault="00111830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11830" w:rsidRPr="00F53BA4" w:rsidRDefault="00111830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1830" w:rsidRPr="00F53BA4" w:rsidRDefault="001118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111830" w:rsidRPr="00F53BA4" w:rsidRDefault="00111830" w:rsidP="00A909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</w:t>
            </w:r>
          </w:p>
          <w:p w:rsidR="00111830" w:rsidRPr="00F53BA4" w:rsidRDefault="00111830" w:rsidP="00A909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 р-н;</w:t>
            </w:r>
          </w:p>
          <w:p w:rsidR="00111830" w:rsidRPr="00F53BA4" w:rsidRDefault="00111830" w:rsidP="00A909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hAnsi="Times New Roman" w:cs="Times New Roman"/>
                <w:sz w:val="16"/>
              </w:rPr>
              <w:t>п.Бобровский    БОБРУЙСК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111830" w:rsidRPr="00D059E7" w:rsidRDefault="00111830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111830" w:rsidRPr="00F543AC" w:rsidTr="00FF7FEB">
        <w:trPr>
          <w:trHeight w:val="285"/>
        </w:trPr>
        <w:tc>
          <w:tcPr>
            <w:tcW w:w="568" w:type="dxa"/>
          </w:tcPr>
          <w:p w:rsidR="00111830" w:rsidRPr="00FF7FEB" w:rsidRDefault="001118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11830" w:rsidRPr="00F53BA4" w:rsidRDefault="00111830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юб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1830" w:rsidRPr="00F53BA4" w:rsidRDefault="0011183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111830" w:rsidRPr="00F53BA4" w:rsidRDefault="00111830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11830" w:rsidRPr="00F53BA4" w:rsidRDefault="00111830" w:rsidP="0011183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1830" w:rsidRPr="00F53BA4" w:rsidRDefault="001118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август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  <w:p w:rsidR="00111830" w:rsidRPr="00F53BA4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111830" w:rsidRPr="00D059E7" w:rsidRDefault="00111830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111830" w:rsidRPr="00F543AC" w:rsidTr="00FF7FEB">
        <w:trPr>
          <w:trHeight w:val="285"/>
        </w:trPr>
        <w:tc>
          <w:tcPr>
            <w:tcW w:w="568" w:type="dxa"/>
          </w:tcPr>
          <w:p w:rsidR="00111830" w:rsidRPr="00FF7FEB" w:rsidRDefault="001118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111830" w:rsidRDefault="00111830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юбут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111830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11830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с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1830" w:rsidRDefault="0011183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111830" w:rsidRPr="00F543AC" w:rsidRDefault="00111830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11830" w:rsidRPr="00F543AC" w:rsidRDefault="00111830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1830" w:rsidRPr="00A65073" w:rsidRDefault="0011183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11830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1118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111830" w:rsidRPr="00F543AC" w:rsidRDefault="001118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111830" w:rsidRPr="00D059E7" w:rsidRDefault="00111830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FF7FEB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C624B5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0D665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624B5" w:rsidRPr="00A65073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D665F" w:rsidRDefault="000D665F" w:rsidP="000D6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</w:p>
          <w:p w:rsidR="00C624B5" w:rsidRDefault="000D665F" w:rsidP="000D6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ноябре 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C624B5" w:rsidRPr="00F543AC" w:rsidRDefault="000D665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0A1F41" w:rsidRDefault="00C624B5" w:rsidP="000A1F4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</w:tr>
      <w:tr w:rsidR="000A1F41" w:rsidRPr="00F543AC" w:rsidTr="00FF7FEB">
        <w:trPr>
          <w:trHeight w:val="285"/>
        </w:trPr>
        <w:tc>
          <w:tcPr>
            <w:tcW w:w="568" w:type="dxa"/>
          </w:tcPr>
          <w:p w:rsidR="000A1F41" w:rsidRPr="00FF7FEB" w:rsidRDefault="000A1F4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0A1F41" w:rsidRDefault="000A1F41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A1F41" w:rsidRDefault="000A1F4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A1F41" w:rsidRPr="00F543AC" w:rsidRDefault="000A1F41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F41" w:rsidRPr="00F543AC" w:rsidRDefault="000A1F41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0A1F41" w:rsidRPr="00A65073" w:rsidRDefault="000A1F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</w:p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0A1F41" w:rsidRPr="00F543AC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A1F41" w:rsidRPr="000A1F41" w:rsidRDefault="000A1F41" w:rsidP="000A1F4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0A1F4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омельская обл.</w:t>
            </w:r>
          </w:p>
          <w:p w:rsidR="000A1F41" w:rsidRPr="000A1F41" w:rsidRDefault="000A1F41" w:rsidP="000A1F4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0A1F4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Чечерский р-н,</w:t>
            </w:r>
          </w:p>
          <w:p w:rsidR="000A1F41" w:rsidRPr="000A1F41" w:rsidRDefault="000A1F41" w:rsidP="000A1F4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0A1F4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д. Шиловичи</w:t>
            </w:r>
          </w:p>
          <w:p w:rsidR="000A1F41" w:rsidRPr="000A1F41" w:rsidRDefault="000A1F41" w:rsidP="000A1F4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4E5154"/>
                <w:sz w:val="16"/>
                <w:szCs w:val="21"/>
                <w:lang w:eastAsia="ru-RU"/>
              </w:rPr>
            </w:pPr>
            <w:r w:rsidRPr="000A1F41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0A1F41" w:rsidRPr="00F543AC" w:rsidTr="000F1CC5">
        <w:trPr>
          <w:trHeight w:val="285"/>
        </w:trPr>
        <w:tc>
          <w:tcPr>
            <w:tcW w:w="568" w:type="dxa"/>
          </w:tcPr>
          <w:p w:rsidR="000A1F41" w:rsidRPr="00FF7FEB" w:rsidRDefault="000A1F4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A1F41" w:rsidRDefault="000A1F41">
            <w:r w:rsidRPr="007B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A1F41" w:rsidRDefault="000A1F4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A1F41" w:rsidRPr="00F543AC" w:rsidRDefault="000A1F41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1F41" w:rsidRPr="00F543AC" w:rsidRDefault="000A1F41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0A1F41" w:rsidRPr="00A65073" w:rsidRDefault="000A1F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A1F41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20.07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0A1F41" w:rsidRPr="00F543AC" w:rsidRDefault="000A1F4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A1F41" w:rsidRDefault="000A1F41" w:rsidP="000A1F41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 xml:space="preserve">Польша </w:t>
            </w:r>
          </w:p>
          <w:p w:rsidR="000A1F41" w:rsidRDefault="000A1F41" w:rsidP="000A1F41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0A1F41">
              <w:rPr>
                <w:rFonts w:ascii="Times New Roman" w:hAnsi="Times New Roman" w:cs="Times New Roman"/>
                <w:sz w:val="16"/>
                <w:szCs w:val="21"/>
              </w:rPr>
              <w:t>Белостокская обл.,</w:t>
            </w:r>
          </w:p>
          <w:p w:rsidR="000A1F41" w:rsidRPr="000A1F41" w:rsidRDefault="000A1F41" w:rsidP="000A1F41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ст.</w:t>
            </w:r>
            <w:r w:rsidRPr="000A1F41">
              <w:rPr>
                <w:rFonts w:ascii="Times New Roman" w:hAnsi="Times New Roman" w:cs="Times New Roman"/>
                <w:sz w:val="16"/>
                <w:szCs w:val="21"/>
              </w:rPr>
              <w:t xml:space="preserve"> Жедня</w:t>
            </w:r>
          </w:p>
        </w:tc>
      </w:tr>
      <w:tr w:rsidR="008556B3" w:rsidRPr="00F543AC" w:rsidTr="000F1CC5">
        <w:trPr>
          <w:trHeight w:val="285"/>
        </w:trPr>
        <w:tc>
          <w:tcPr>
            <w:tcW w:w="568" w:type="dxa"/>
          </w:tcPr>
          <w:p w:rsidR="008556B3" w:rsidRPr="00FF7FEB" w:rsidRDefault="008556B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556B3" w:rsidRDefault="008556B3">
            <w:r w:rsidRPr="007B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556B3" w:rsidRDefault="008556B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56B3" w:rsidRDefault="008556B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556B3" w:rsidRDefault="008556B3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8556B3" w:rsidRPr="00F543AC" w:rsidRDefault="008556B3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6B3" w:rsidRPr="00F543AC" w:rsidRDefault="008556B3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556B3" w:rsidRPr="00A65073" w:rsidRDefault="008556B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556B3" w:rsidRDefault="008556B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556B3" w:rsidRPr="00F543AC" w:rsidRDefault="008556B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556B3" w:rsidRPr="00D059E7" w:rsidRDefault="008556B3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0F1CC5" w:rsidRPr="00F543AC" w:rsidTr="000F1CC5">
        <w:trPr>
          <w:trHeight w:val="285"/>
        </w:trPr>
        <w:tc>
          <w:tcPr>
            <w:tcW w:w="568" w:type="dxa"/>
          </w:tcPr>
          <w:p w:rsidR="000F1CC5" w:rsidRPr="00FF7FEB" w:rsidRDefault="000F1CC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1CC5" w:rsidRDefault="000F1CC5">
            <w:r w:rsidRPr="007B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F1CC5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F1CC5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фана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1CC5" w:rsidRDefault="000F1CC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F1CC5" w:rsidRPr="00F543AC" w:rsidRDefault="000F1CC5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1CC5" w:rsidRPr="00F543AC" w:rsidRDefault="000F1CC5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0F1CC5" w:rsidRPr="00A65073" w:rsidRDefault="000F1CC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F1CC5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0F1CC5" w:rsidRPr="00F543AC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F1CC5" w:rsidRPr="00D059E7" w:rsidRDefault="000F1CC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0F1CC5" w:rsidRPr="00F543AC" w:rsidTr="000F1CC5">
        <w:trPr>
          <w:trHeight w:val="285"/>
        </w:trPr>
        <w:tc>
          <w:tcPr>
            <w:tcW w:w="568" w:type="dxa"/>
          </w:tcPr>
          <w:p w:rsidR="000F1CC5" w:rsidRPr="00FF7FEB" w:rsidRDefault="000F1CC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1CC5" w:rsidRDefault="000F1CC5">
            <w:r w:rsidRPr="007B0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F1CC5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F1CC5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1CC5" w:rsidRDefault="000F1CC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F1CC5" w:rsidRPr="00F543AC" w:rsidRDefault="000F1CC5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1CC5" w:rsidRPr="00F543AC" w:rsidRDefault="000F1CC5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0F1CC5" w:rsidRPr="00A65073" w:rsidRDefault="000F1CC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F1CC5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0F1CC5" w:rsidRPr="00F543AC" w:rsidRDefault="000F1CC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F1CC5" w:rsidRPr="00D059E7" w:rsidRDefault="000F1CC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E706A" w:rsidRPr="00F543AC" w:rsidTr="000F1CC5">
        <w:trPr>
          <w:trHeight w:val="285"/>
        </w:trPr>
        <w:tc>
          <w:tcPr>
            <w:tcW w:w="568" w:type="dxa"/>
          </w:tcPr>
          <w:p w:rsidR="003E706A" w:rsidRPr="00FF7FEB" w:rsidRDefault="003E706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E706A" w:rsidRPr="007B0B34" w:rsidRDefault="003E70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ф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E706A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706A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706A" w:rsidRDefault="003E706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E706A" w:rsidRPr="00F543AC" w:rsidRDefault="003E706A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E706A" w:rsidRPr="00F543AC" w:rsidRDefault="003E706A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E706A" w:rsidRPr="00A65073" w:rsidRDefault="003E70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E706A" w:rsidRPr="00E00238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E706A" w:rsidRPr="00F543AC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E706A" w:rsidRPr="00D059E7" w:rsidRDefault="003E706A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E706A" w:rsidRPr="00F543AC" w:rsidTr="000F1CC5">
        <w:trPr>
          <w:trHeight w:val="285"/>
        </w:trPr>
        <w:tc>
          <w:tcPr>
            <w:tcW w:w="568" w:type="dxa"/>
          </w:tcPr>
          <w:p w:rsidR="003E706A" w:rsidRPr="00FF7FEB" w:rsidRDefault="003E706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E706A" w:rsidRDefault="003E706A">
            <w:r w:rsidRPr="00CC2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а</w:t>
            </w:r>
            <w:r w:rsidRPr="00CC2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E706A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706A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706A" w:rsidRDefault="003E706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E706A" w:rsidRPr="00F543AC" w:rsidRDefault="003E706A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E706A" w:rsidRPr="00F543AC" w:rsidRDefault="003E706A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E706A" w:rsidRPr="00A65073" w:rsidRDefault="003E70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E706A" w:rsidRPr="00E00238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E706A" w:rsidRPr="00F543AC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E706A" w:rsidRPr="00D059E7" w:rsidRDefault="003E706A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E706A" w:rsidRPr="00F543AC" w:rsidTr="000F1CC5">
        <w:trPr>
          <w:trHeight w:val="285"/>
        </w:trPr>
        <w:tc>
          <w:tcPr>
            <w:tcW w:w="568" w:type="dxa"/>
          </w:tcPr>
          <w:p w:rsidR="003E706A" w:rsidRPr="00FF7FEB" w:rsidRDefault="003E706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E706A" w:rsidRDefault="003E706A">
            <w:r w:rsidRPr="00CC2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оф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E706A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706A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706A" w:rsidRDefault="003E706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E706A" w:rsidRPr="00F543AC" w:rsidRDefault="003E706A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E706A" w:rsidRPr="00F543AC" w:rsidRDefault="003E706A" w:rsidP="000F1C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E706A" w:rsidRPr="00A65073" w:rsidRDefault="003E70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E706A" w:rsidRPr="00E00238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E706A" w:rsidRPr="00F543AC" w:rsidRDefault="003E706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E706A" w:rsidRPr="00D059E7" w:rsidRDefault="003E706A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554D6" w:rsidRPr="00F543AC" w:rsidTr="000F1CC5">
        <w:trPr>
          <w:trHeight w:val="285"/>
        </w:trPr>
        <w:tc>
          <w:tcPr>
            <w:tcW w:w="568" w:type="dxa"/>
          </w:tcPr>
          <w:p w:rsidR="003554D6" w:rsidRPr="00FF7FEB" w:rsidRDefault="003554D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54D6" w:rsidRDefault="003554D6">
            <w:r w:rsidRPr="00CC2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оф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554D6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54D6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554D6" w:rsidRDefault="003554D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554D6" w:rsidRPr="00F543AC" w:rsidRDefault="003554D6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54D6" w:rsidRPr="00F543AC" w:rsidRDefault="003554D6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554D6" w:rsidRPr="00A65073" w:rsidRDefault="0035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54D6" w:rsidRPr="00E00238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554D6" w:rsidRPr="00F543AC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554D6" w:rsidRPr="00D059E7" w:rsidRDefault="003554D6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554D6" w:rsidRPr="00F543AC" w:rsidTr="000F1CC5">
        <w:trPr>
          <w:trHeight w:val="285"/>
        </w:trPr>
        <w:tc>
          <w:tcPr>
            <w:tcW w:w="568" w:type="dxa"/>
          </w:tcPr>
          <w:p w:rsidR="003554D6" w:rsidRPr="00FF7FEB" w:rsidRDefault="003554D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54D6" w:rsidRDefault="003554D6">
            <w:r w:rsidRPr="00CC2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оф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554D6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54D6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554D6" w:rsidRDefault="003554D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20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554D6" w:rsidRPr="00F543AC" w:rsidRDefault="003554D6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54D6" w:rsidRPr="00F543AC" w:rsidRDefault="003554D6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554D6" w:rsidRPr="00A65073" w:rsidRDefault="0035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54D6" w:rsidRPr="00E00238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9.03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554D6" w:rsidRPr="00F543AC" w:rsidRDefault="003554D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554D6" w:rsidRPr="003554D6" w:rsidRDefault="003554D6" w:rsidP="003554D6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3554D6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3554D6" w:rsidRDefault="003554D6" w:rsidP="003554D6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</w:pPr>
            <w:r w:rsidRPr="003554D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 xml:space="preserve">Смоленская обл., Андреевский р-н, </w:t>
            </w:r>
          </w:p>
          <w:p w:rsidR="003554D6" w:rsidRPr="003554D6" w:rsidRDefault="003554D6" w:rsidP="003554D6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554D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д. Воронцово</w:t>
            </w:r>
          </w:p>
          <w:p w:rsidR="003554D6" w:rsidRPr="00D059E7" w:rsidRDefault="003554D6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0F1CC5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Pr="00CC20C7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ндри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, старшин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10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C624B5" w:rsidRPr="00F543AC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C624B5" w:rsidRDefault="00C624B5" w:rsidP="00C624B5">
            <w:pPr>
              <w:shd w:val="clear" w:color="auto" w:fill="F6F6F6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21"/>
              </w:rPr>
            </w:pPr>
            <w:r w:rsidRPr="00C624B5">
              <w:rPr>
                <w:rFonts w:ascii="Times New Roman" w:hAnsi="Times New Roman" w:cs="Times New Roman"/>
                <w:sz w:val="16"/>
                <w:szCs w:val="21"/>
              </w:rPr>
              <w:t>Украинская ССР, Днепропетровская обл.,Криворожский р-н,</w:t>
            </w:r>
          </w:p>
          <w:p w:rsidR="00C624B5" w:rsidRPr="00C624B5" w:rsidRDefault="00C624B5" w:rsidP="00C624B5">
            <w:pPr>
              <w:shd w:val="clear" w:color="auto" w:fill="F6F6F6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21"/>
              </w:rPr>
            </w:pPr>
            <w:r w:rsidRPr="00C624B5">
              <w:rPr>
                <w:rFonts w:ascii="Times New Roman" w:hAnsi="Times New Roman" w:cs="Times New Roman"/>
                <w:sz w:val="16"/>
                <w:szCs w:val="21"/>
              </w:rPr>
              <w:t xml:space="preserve"> г. Кривой Рог, </w:t>
            </w:r>
          </w:p>
          <w:p w:rsidR="00C624B5" w:rsidRPr="00C624B5" w:rsidRDefault="00C624B5" w:rsidP="00C624B5">
            <w:pPr>
              <w:shd w:val="clear" w:color="auto" w:fill="F6F6F6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C624B5">
              <w:rPr>
                <w:rFonts w:ascii="Times New Roman" w:hAnsi="Times New Roman" w:cs="Times New Roman"/>
                <w:sz w:val="16"/>
                <w:szCs w:val="21"/>
              </w:rPr>
              <w:t>ст. Роковатая</w:t>
            </w:r>
          </w:p>
        </w:tc>
      </w:tr>
      <w:tr w:rsidR="00C624B5" w:rsidRPr="00F543AC" w:rsidTr="000F1CC5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Pr="00CC20C7" w:rsidRDefault="00C624B5" w:rsidP="00B56B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ндри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бит </w:t>
            </w:r>
          </w:p>
          <w:p w:rsidR="00C624B5" w:rsidRPr="00E00238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августе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C624B5" w:rsidRPr="00F543AC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3554D6" w:rsidRDefault="00C624B5" w:rsidP="003554D6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</w:p>
        </w:tc>
      </w:tr>
      <w:tr w:rsidR="00C624B5" w:rsidRPr="00F543AC" w:rsidTr="008C1802">
        <w:trPr>
          <w:trHeight w:val="706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C624B5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Pr="00A65073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C624B5" w:rsidRPr="00F53BA4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БеляевкаАННАПОЛ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FF7FEB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C624B5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зар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Pr="00A65073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C624B5" w:rsidRPr="00F53BA4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C624B5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Pr="00F53BA4" w:rsidRDefault="00C624B5" w:rsidP="008C1802">
            <w:pPr>
              <w:spacing w:line="240" w:lineRule="auto"/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Pr="00F53BA4" w:rsidRDefault="00C624B5" w:rsidP="008C1802">
            <w:pPr>
              <w:spacing w:line="240" w:lineRule="auto"/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F3374B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F3374B">
              <w:rPr>
                <w:rFonts w:ascii="Times New Roman" w:hAnsi="Times New Roman" w:cs="Times New Roman"/>
                <w:color w:val="000000"/>
                <w:sz w:val="16"/>
              </w:rPr>
              <w:t>Украинская ССР,Харьковская обл., Красно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кутский р-н, с. Мурафа, </w:t>
            </w:r>
            <w:r w:rsidRPr="00F3374B">
              <w:rPr>
                <w:rFonts w:ascii="Times New Roman" w:hAnsi="Times New Roman" w:cs="Times New Roman"/>
                <w:color w:val="000000"/>
                <w:sz w:val="16"/>
              </w:rPr>
              <w:t>кладбище</w:t>
            </w: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Pr="00F53BA4" w:rsidRDefault="00C624B5" w:rsidP="008C1802">
            <w:pPr>
              <w:spacing w:line="240" w:lineRule="auto"/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Pr="00F53BA4" w:rsidRDefault="00C624B5" w:rsidP="008C1802">
            <w:pPr>
              <w:spacing w:line="240" w:lineRule="auto"/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с. Беляевка АННАПОЛ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F3374B" w:rsidRDefault="00C624B5" w:rsidP="00F3374B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F3374B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C624B5" w:rsidRDefault="00C624B5" w:rsidP="00F3374B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</w:pPr>
            <w:r w:rsidRPr="00F337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 xml:space="preserve">Ржевский р-н, </w:t>
            </w:r>
          </w:p>
          <w:p w:rsidR="00C624B5" w:rsidRDefault="00C624B5" w:rsidP="00F3374B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</w:pPr>
            <w:r w:rsidRPr="00F337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м.о. с.п. "Успенское",</w:t>
            </w:r>
          </w:p>
          <w:p w:rsidR="00C624B5" w:rsidRPr="00F3374B" w:rsidRDefault="00C624B5" w:rsidP="00F3374B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F337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 xml:space="preserve"> д. Гнилево</w:t>
            </w:r>
          </w:p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A27F9A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F9A">
              <w:rPr>
                <w:rFonts w:ascii="Times New Roman" w:hAnsi="Times New Roman" w:cs="Times New Roman"/>
                <w:sz w:val="16"/>
                <w:szCs w:val="21"/>
              </w:rPr>
              <w:t>Украинская ССР,Запорожская обл., Ново-Троиц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A27F9A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F9A">
              <w:rPr>
                <w:rFonts w:ascii="Times New Roman" w:hAnsi="Times New Roman" w:cs="Times New Roman"/>
                <w:sz w:val="16"/>
                <w:szCs w:val="21"/>
              </w:rPr>
              <w:t>Ново-Троиц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Default="00C624B5" w:rsidP="008C1802">
            <w:pPr>
              <w:spacing w:line="240" w:lineRule="auto"/>
            </w:pPr>
            <w:r w:rsidRPr="00227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иф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Default="00C624B5"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Pr="00C8027B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027B">
              <w:rPr>
                <w:rFonts w:ascii="Times New Roman" w:hAnsi="Times New Roman" w:cs="Times New Roman"/>
                <w:sz w:val="16"/>
                <w:szCs w:val="21"/>
              </w:rPr>
              <w:t>умер от ран 12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Default="00C624B5" w:rsidP="008C1802">
            <w:pPr>
              <w:spacing w:line="240" w:lineRule="auto"/>
            </w:pPr>
            <w:r w:rsidRPr="00227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Default="00C624B5" w:rsidP="009D0119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8027B">
              <w:rPr>
                <w:rFonts w:ascii="Times New Roman" w:hAnsi="Times New Roman" w:cs="Times New Roman"/>
                <w:color w:val="000000"/>
                <w:sz w:val="16"/>
              </w:rPr>
              <w:t xml:space="preserve">Польша, </w:t>
            </w:r>
          </w:p>
          <w:p w:rsidR="00C624B5" w:rsidRDefault="00C624B5" w:rsidP="009D0119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8027B">
              <w:rPr>
                <w:rFonts w:ascii="Times New Roman" w:hAnsi="Times New Roman" w:cs="Times New Roman"/>
                <w:color w:val="000000"/>
                <w:sz w:val="16"/>
              </w:rPr>
              <w:t>Варшавскаяобл., Остролецкий р-н,</w:t>
            </w:r>
          </w:p>
          <w:p w:rsidR="00C624B5" w:rsidRPr="00C8027B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C8027B">
              <w:rPr>
                <w:rFonts w:ascii="Times New Roman" w:hAnsi="Times New Roman" w:cs="Times New Roman"/>
                <w:color w:val="000000"/>
                <w:sz w:val="16"/>
              </w:rPr>
              <w:t xml:space="preserve"> Вельке-Поле</w:t>
            </w: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624B5" w:rsidRPr="00A65073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Default="00C624B5" w:rsidP="008C1802">
            <w:pPr>
              <w:spacing w:line="240" w:lineRule="auto"/>
            </w:pPr>
            <w:r w:rsidRPr="00227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616FC8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616FC8">
              <w:rPr>
                <w:rFonts w:ascii="Times New Roman" w:hAnsi="Times New Roman" w:cs="Times New Roman"/>
                <w:sz w:val="16"/>
                <w:szCs w:val="21"/>
              </w:rPr>
              <w:t xml:space="preserve">Польша, </w:t>
            </w:r>
          </w:p>
          <w:p w:rsidR="00C624B5" w:rsidRPr="00616FC8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616FC8">
              <w:rPr>
                <w:rFonts w:ascii="Times New Roman" w:hAnsi="Times New Roman" w:cs="Times New Roman"/>
                <w:sz w:val="16"/>
                <w:szCs w:val="21"/>
              </w:rPr>
              <w:t>Белостокское воев.,</w:t>
            </w:r>
          </w:p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м.</w:t>
            </w:r>
            <w:r w:rsidRPr="00616FC8">
              <w:rPr>
                <w:rFonts w:ascii="Times New Roman" w:hAnsi="Times New Roman" w:cs="Times New Roman"/>
                <w:sz w:val="16"/>
                <w:szCs w:val="21"/>
              </w:rPr>
              <w:t>Лапы</w:t>
            </w:r>
          </w:p>
        </w:tc>
      </w:tr>
      <w:tr w:rsidR="00C624B5" w:rsidRPr="00F543AC" w:rsidTr="00B56B60">
        <w:trPr>
          <w:trHeight w:val="285"/>
        </w:trPr>
        <w:tc>
          <w:tcPr>
            <w:tcW w:w="568" w:type="dxa"/>
          </w:tcPr>
          <w:p w:rsidR="00C624B5" w:rsidRPr="00FF7FEB" w:rsidRDefault="00C624B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624B5" w:rsidRDefault="00C624B5">
            <w:r w:rsidRPr="00CB1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х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4B5" w:rsidRDefault="00C624B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624B5" w:rsidRPr="00F543AC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24B5" w:rsidRPr="00F543AC" w:rsidRDefault="00C624B5" w:rsidP="008223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624B5" w:rsidRPr="00A65073" w:rsidRDefault="00C624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624B5" w:rsidRDefault="00C624B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624B5" w:rsidRDefault="00C624B5" w:rsidP="008C1802">
            <w:pPr>
              <w:spacing w:line="240" w:lineRule="auto"/>
            </w:pPr>
            <w:r w:rsidRPr="00227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624B5" w:rsidRPr="00D059E7" w:rsidRDefault="00C624B5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9C4B87" w:rsidRPr="00F543AC" w:rsidTr="00FF7FEB">
        <w:trPr>
          <w:trHeight w:val="285"/>
        </w:trPr>
        <w:tc>
          <w:tcPr>
            <w:tcW w:w="568" w:type="dxa"/>
          </w:tcPr>
          <w:p w:rsidR="009C4B87" w:rsidRPr="00FF7FEB" w:rsidRDefault="009C4B8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9C4B87" w:rsidRDefault="009C4B8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ь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C4B87" w:rsidRDefault="009C4B8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4B87" w:rsidRDefault="009C4B8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4B87" w:rsidRDefault="009C4B8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C4B87" w:rsidRPr="00F543AC" w:rsidRDefault="009C4B8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г.Гомел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B87" w:rsidRPr="00F543AC" w:rsidRDefault="009C4B8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9C4B87" w:rsidRPr="009C7722" w:rsidRDefault="009C4B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C4B87" w:rsidRPr="00C8027B" w:rsidRDefault="009C4B87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1945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9C4B87" w:rsidRPr="00F543AC" w:rsidRDefault="009C4B8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C4B87" w:rsidRDefault="009C4B87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5B6F6F" w:rsidRPr="00F543AC" w:rsidTr="00FF7FEB">
        <w:trPr>
          <w:trHeight w:val="285"/>
        </w:trPr>
        <w:tc>
          <w:tcPr>
            <w:tcW w:w="568" w:type="dxa"/>
          </w:tcPr>
          <w:p w:rsidR="005B6F6F" w:rsidRPr="00FF7FEB" w:rsidRDefault="005B6F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5B6F6F" w:rsidRPr="00F543AC" w:rsidRDefault="005B6F6F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а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5B6F6F" w:rsidRDefault="005B6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6F6F" w:rsidRDefault="005B6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B6F6F" w:rsidRDefault="005B6F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5B6F6F" w:rsidRPr="00F543AC" w:rsidRDefault="005B6F6F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6F6F" w:rsidRPr="00F543AC" w:rsidRDefault="005B6F6F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5B6F6F" w:rsidRPr="00A65073" w:rsidRDefault="005B6F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B6F6F" w:rsidRDefault="005B6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027B">
              <w:rPr>
                <w:rFonts w:ascii="Times New Roman" w:hAnsi="Times New Roman" w:cs="Times New Roman"/>
                <w:sz w:val="16"/>
                <w:szCs w:val="21"/>
              </w:rPr>
              <w:t>умер от ран</w:t>
            </w:r>
            <w:r>
              <w:rPr>
                <w:rFonts w:ascii="Times New Roman" w:hAnsi="Times New Roman" w:cs="Times New Roman"/>
                <w:sz w:val="16"/>
                <w:szCs w:val="21"/>
              </w:rPr>
              <w:t xml:space="preserve"> 06.03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5B6F6F" w:rsidRPr="00F543AC" w:rsidRDefault="005B6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5B6F6F" w:rsidRDefault="005B6F6F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РФ</w:t>
            </w:r>
          </w:p>
          <w:p w:rsidR="005B6F6F" w:rsidRDefault="005B6F6F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Калиненградская олб.</w:t>
            </w:r>
          </w:p>
          <w:p w:rsidR="005B6F6F" w:rsidRPr="00D059E7" w:rsidRDefault="005B6F6F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21"/>
              </w:rPr>
              <w:t>г.Черняховск</w:t>
            </w:r>
          </w:p>
        </w:tc>
      </w:tr>
      <w:tr w:rsidR="003E1737" w:rsidRPr="00F543AC" w:rsidTr="00FF7FEB">
        <w:trPr>
          <w:trHeight w:val="285"/>
        </w:trPr>
        <w:tc>
          <w:tcPr>
            <w:tcW w:w="568" w:type="dxa"/>
          </w:tcPr>
          <w:p w:rsidR="003E1737" w:rsidRPr="00FF7FEB" w:rsidRDefault="003E173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1737" w:rsidRDefault="003E173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E1737" w:rsidRPr="00A65073" w:rsidRDefault="003E173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E1737" w:rsidRPr="00F543AC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E1737" w:rsidRPr="00D059E7" w:rsidRDefault="003E1737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E1737" w:rsidRPr="00F543AC" w:rsidTr="00FF7FEB">
        <w:trPr>
          <w:trHeight w:val="285"/>
        </w:trPr>
        <w:tc>
          <w:tcPr>
            <w:tcW w:w="568" w:type="dxa"/>
          </w:tcPr>
          <w:p w:rsidR="003E1737" w:rsidRPr="00FF7FEB" w:rsidRDefault="003E173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ань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ел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1737" w:rsidRDefault="003E173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E1737" w:rsidRPr="00A65073" w:rsidRDefault="003E173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E1737" w:rsidRPr="00F543AC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E1737" w:rsidRPr="00D059E7" w:rsidRDefault="003E1737" w:rsidP="009D0119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3E1737" w:rsidRPr="00F543AC" w:rsidTr="00FF7FEB">
        <w:trPr>
          <w:trHeight w:val="285"/>
        </w:trPr>
        <w:tc>
          <w:tcPr>
            <w:tcW w:w="568" w:type="dxa"/>
          </w:tcPr>
          <w:p w:rsidR="003E1737" w:rsidRPr="00FF7FEB" w:rsidRDefault="003E173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3E1737" w:rsidRPr="00F543AC" w:rsidRDefault="003E1737" w:rsidP="003E173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а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E1737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1737" w:rsidRDefault="003E173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E1737" w:rsidRPr="00F543AC" w:rsidRDefault="003E1737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E1737" w:rsidRPr="00A65073" w:rsidRDefault="003E173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E1737" w:rsidRDefault="006612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8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E1737" w:rsidRPr="00F543AC" w:rsidRDefault="003E173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E1737" w:rsidRPr="003E1737" w:rsidRDefault="003E1737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ша</w:t>
            </w:r>
          </w:p>
          <w:p w:rsidR="003E1737" w:rsidRPr="003E1737" w:rsidRDefault="003E1737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овецкое воев.</w:t>
            </w:r>
          </w:p>
          <w:p w:rsidR="0066121F" w:rsidRPr="0066121F" w:rsidRDefault="003E1737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строленка, </w:t>
            </w:r>
          </w:p>
          <w:p w:rsidR="003E1737" w:rsidRPr="0066121F" w:rsidRDefault="003E1737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r w:rsidRPr="003E173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1 Армии Войска Польскего</w:t>
            </w:r>
          </w:p>
        </w:tc>
      </w:tr>
      <w:tr w:rsidR="00BC23D8" w:rsidRPr="00F543AC" w:rsidTr="00606E62">
        <w:trPr>
          <w:trHeight w:val="285"/>
        </w:trPr>
        <w:tc>
          <w:tcPr>
            <w:tcW w:w="568" w:type="dxa"/>
          </w:tcPr>
          <w:p w:rsidR="00BC23D8" w:rsidRPr="00FF7FEB" w:rsidRDefault="00BC23D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C23D8" w:rsidRDefault="00BC23D8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C23D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23D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23D8" w:rsidRDefault="00BC23D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C23D8" w:rsidRDefault="00BC23D8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C23D8" w:rsidRPr="00E0023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C23D8" w:rsidRDefault="00BC23D8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C23D8" w:rsidRPr="003E1737" w:rsidRDefault="00BC23D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23D8" w:rsidRPr="00F543AC" w:rsidTr="00606E62">
        <w:trPr>
          <w:trHeight w:val="285"/>
        </w:trPr>
        <w:tc>
          <w:tcPr>
            <w:tcW w:w="568" w:type="dxa"/>
          </w:tcPr>
          <w:p w:rsidR="00BC23D8" w:rsidRPr="00FF7FEB" w:rsidRDefault="00BC23D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C23D8" w:rsidRDefault="00BC23D8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C23D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23D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с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23D8" w:rsidRDefault="00BC23D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C23D8" w:rsidRDefault="00BC23D8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C23D8" w:rsidRPr="00E0023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C23D8" w:rsidRDefault="00BC23D8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C23D8" w:rsidRPr="003E1737" w:rsidRDefault="00BC23D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23D8" w:rsidRPr="00F543AC" w:rsidTr="00606E62">
        <w:trPr>
          <w:trHeight w:val="285"/>
        </w:trPr>
        <w:tc>
          <w:tcPr>
            <w:tcW w:w="568" w:type="dxa"/>
          </w:tcPr>
          <w:p w:rsidR="00BC23D8" w:rsidRPr="00FF7FEB" w:rsidRDefault="00BC23D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C23D8" w:rsidRDefault="00BC23D8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C23D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23D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23D8" w:rsidRDefault="00BC23D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C23D8" w:rsidRDefault="00BC23D8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C23D8" w:rsidRPr="00E00238" w:rsidRDefault="00BC23D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C23D8" w:rsidRDefault="00BC23D8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C23D8" w:rsidRPr="003E1737" w:rsidRDefault="00BC23D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099" w:rsidRPr="00F543AC" w:rsidTr="00606E62">
        <w:trPr>
          <w:trHeight w:val="285"/>
        </w:trPr>
        <w:tc>
          <w:tcPr>
            <w:tcW w:w="568" w:type="dxa"/>
          </w:tcPr>
          <w:p w:rsidR="00B81099" w:rsidRPr="00FF7FEB" w:rsidRDefault="00B810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81099" w:rsidRDefault="00B81099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81099" w:rsidRDefault="00B81099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1099" w:rsidRDefault="00B81099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1099" w:rsidRDefault="00B810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81099" w:rsidRPr="00F543AC" w:rsidRDefault="00B8109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1099" w:rsidRPr="00F543AC" w:rsidRDefault="00B8109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1099" w:rsidRDefault="00B81099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81099" w:rsidRPr="00E00238" w:rsidRDefault="00B810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81099" w:rsidRDefault="00B81099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81099" w:rsidRPr="003E1737" w:rsidRDefault="00B81099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099" w:rsidRPr="00F543AC" w:rsidTr="00606E62">
        <w:trPr>
          <w:trHeight w:val="285"/>
        </w:trPr>
        <w:tc>
          <w:tcPr>
            <w:tcW w:w="568" w:type="dxa"/>
          </w:tcPr>
          <w:p w:rsidR="00B81099" w:rsidRPr="00FF7FEB" w:rsidRDefault="00B810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81099" w:rsidRDefault="00B81099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81099" w:rsidRDefault="00B81099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1099" w:rsidRDefault="00B81099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1099" w:rsidRDefault="00B810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81099" w:rsidRPr="00F543AC" w:rsidRDefault="00B8109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1099" w:rsidRPr="00F543AC" w:rsidRDefault="00B8109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1099" w:rsidRDefault="00B81099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81099" w:rsidRPr="00E00238" w:rsidRDefault="00B810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81099" w:rsidRDefault="00B81099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81099" w:rsidRPr="003E1737" w:rsidRDefault="00B81099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1099" w:rsidRPr="00F543AC" w:rsidTr="00606E62">
        <w:trPr>
          <w:trHeight w:val="285"/>
        </w:trPr>
        <w:tc>
          <w:tcPr>
            <w:tcW w:w="568" w:type="dxa"/>
          </w:tcPr>
          <w:p w:rsidR="00B81099" w:rsidRPr="00FF7FEB" w:rsidRDefault="00B810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81099" w:rsidRDefault="00B81099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81099" w:rsidRDefault="00B810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1099" w:rsidRDefault="00B810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1099" w:rsidRDefault="00B810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81099" w:rsidRPr="00F543AC" w:rsidRDefault="00B81099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1099" w:rsidRPr="00F543AC" w:rsidRDefault="00B81099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B81099" w:rsidRDefault="00B81099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81099" w:rsidRPr="00E00238" w:rsidRDefault="00B810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11.1943г</w:t>
            </w:r>
          </w:p>
        </w:tc>
        <w:tc>
          <w:tcPr>
            <w:tcW w:w="1820" w:type="dxa"/>
            <w:shd w:val="clear" w:color="auto" w:fill="auto"/>
            <w:noWrap/>
          </w:tcPr>
          <w:p w:rsidR="00B81099" w:rsidRDefault="00B81099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81099" w:rsidRPr="00B81099" w:rsidRDefault="00B81099" w:rsidP="00B810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B81099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омельский р-н, д. Покалюбичи,</w:t>
            </w:r>
          </w:p>
          <w:p w:rsidR="00B81099" w:rsidRPr="00B81099" w:rsidRDefault="00B81099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4E5154"/>
                <w:sz w:val="16"/>
                <w:szCs w:val="21"/>
                <w:lang w:eastAsia="ru-RU"/>
              </w:rPr>
            </w:pPr>
            <w:r w:rsidRPr="00B81099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C42F91" w:rsidRPr="00F543AC" w:rsidTr="00606E62">
        <w:trPr>
          <w:trHeight w:val="285"/>
        </w:trPr>
        <w:tc>
          <w:tcPr>
            <w:tcW w:w="568" w:type="dxa"/>
          </w:tcPr>
          <w:p w:rsidR="00C42F91" w:rsidRPr="00FF7FEB" w:rsidRDefault="00C42F9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42F91" w:rsidRDefault="00C42F91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42F91" w:rsidRDefault="00C42F9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42F91" w:rsidRDefault="00C42F9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2F91" w:rsidRDefault="00C42F9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42F91" w:rsidRPr="00F543AC" w:rsidRDefault="00C42F91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2F91" w:rsidRPr="00F543AC" w:rsidRDefault="00C42F91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42F91" w:rsidRDefault="00C42F91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42F91" w:rsidRPr="00E00238" w:rsidRDefault="00C42F9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C42F91" w:rsidRDefault="00C42F91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42F91" w:rsidRPr="003E1737" w:rsidRDefault="00C42F91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2F91" w:rsidRPr="00F543AC" w:rsidTr="00606E62">
        <w:trPr>
          <w:trHeight w:val="285"/>
        </w:trPr>
        <w:tc>
          <w:tcPr>
            <w:tcW w:w="568" w:type="dxa"/>
          </w:tcPr>
          <w:p w:rsidR="00C42F91" w:rsidRPr="00FF7FEB" w:rsidRDefault="00C42F9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42F91" w:rsidRDefault="00C42F91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42F91" w:rsidRDefault="00C42F9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сь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42F91" w:rsidRDefault="00C42F9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2F91" w:rsidRDefault="00C42F9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42F91" w:rsidRPr="00F543AC" w:rsidRDefault="00C42F91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2F91" w:rsidRPr="00F543AC" w:rsidRDefault="00C42F91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42F91" w:rsidRDefault="00C42F91">
            <w:r w:rsidRPr="008601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42F91" w:rsidRPr="00E00238" w:rsidRDefault="007C10F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2.1945г</w:t>
            </w:r>
          </w:p>
        </w:tc>
        <w:tc>
          <w:tcPr>
            <w:tcW w:w="1820" w:type="dxa"/>
            <w:shd w:val="clear" w:color="auto" w:fill="auto"/>
            <w:noWrap/>
          </w:tcPr>
          <w:p w:rsidR="00C42F91" w:rsidRDefault="00C42F91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C10F5" w:rsidRPr="007C10F5" w:rsidRDefault="007C10F5" w:rsidP="007C10F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C10F5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Калининградская обл.</w:t>
            </w:r>
          </w:p>
          <w:p w:rsidR="007C10F5" w:rsidRPr="007C10F5" w:rsidRDefault="007C10F5" w:rsidP="007C10F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C10F5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Багратионовский р-н, п.Славяновка, </w:t>
            </w:r>
          </w:p>
          <w:p w:rsidR="00C42F91" w:rsidRPr="007C10F5" w:rsidRDefault="007C10F5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7C10F5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BC23D8" w:rsidRPr="00F543AC" w:rsidTr="00606E62">
        <w:trPr>
          <w:trHeight w:val="285"/>
        </w:trPr>
        <w:tc>
          <w:tcPr>
            <w:tcW w:w="568" w:type="dxa"/>
          </w:tcPr>
          <w:p w:rsidR="00BC23D8" w:rsidRPr="00FF7FEB" w:rsidRDefault="00BC23D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C23D8" w:rsidRDefault="00BC23D8">
            <w:r w:rsidRPr="003801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C23D8" w:rsidRDefault="007C10F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C23D8" w:rsidRDefault="007C10F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C23D8" w:rsidRDefault="007C10F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3D8" w:rsidRPr="00F543AC" w:rsidRDefault="00BC23D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C23D8" w:rsidRPr="009C7722" w:rsidRDefault="00BC23D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C23D8" w:rsidRPr="00E00238" w:rsidRDefault="007C10F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BC23D8" w:rsidRDefault="00BC23D8"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C23D8" w:rsidRPr="003E1737" w:rsidRDefault="00BC23D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7C8D" w:rsidRPr="00F543AC" w:rsidTr="00C97F6F">
        <w:trPr>
          <w:trHeight w:val="285"/>
        </w:trPr>
        <w:tc>
          <w:tcPr>
            <w:tcW w:w="568" w:type="dxa"/>
          </w:tcPr>
          <w:p w:rsidR="004D7C8D" w:rsidRPr="00FF7FEB" w:rsidRDefault="004D7C8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11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D7C8D" w:rsidRPr="00F543AC" w:rsidRDefault="004D7C8D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 Ветковского р-на Гомельской обл.</w:t>
            </w:r>
          </w:p>
        </w:tc>
      </w:tr>
      <w:tr w:rsidR="00FE00B8" w:rsidRPr="00F543AC" w:rsidTr="00FF7FEB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E00B8" w:rsidRDefault="00FE00B8" w:rsidP="003E173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с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E00B8" w:rsidRPr="009C7722" w:rsidRDefault="00FE00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0B8" w:rsidRPr="00F543AC" w:rsidTr="00FF7FEB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E00B8" w:rsidRDefault="00FE00B8" w:rsidP="003E173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00B8" w:rsidRPr="009C7722" w:rsidRDefault="00FE00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Pr="00E0023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0B8" w:rsidRPr="00F543AC" w:rsidTr="00FF7FEB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E00B8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00B8" w:rsidRPr="009C7722" w:rsidRDefault="00FE00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9F0" w:rsidRPr="00F543AC" w:rsidTr="009C45DD">
        <w:trPr>
          <w:trHeight w:val="285"/>
        </w:trPr>
        <w:tc>
          <w:tcPr>
            <w:tcW w:w="568" w:type="dxa"/>
          </w:tcPr>
          <w:p w:rsidR="00EC69F0" w:rsidRPr="00FF7FEB" w:rsidRDefault="00EC69F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C69F0" w:rsidRDefault="00EC69F0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C69F0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69F0" w:rsidRDefault="00EC69F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C69F0" w:rsidRDefault="00EC69F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C69F0" w:rsidRPr="00F543AC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69F0" w:rsidRPr="00F543AC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C69F0" w:rsidRDefault="00EC69F0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C69F0" w:rsidRDefault="009C45D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EC69F0" w:rsidRDefault="00EC69F0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C69F0" w:rsidRPr="003E1737" w:rsidRDefault="00EC69F0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44C" w:rsidRPr="00F543AC" w:rsidTr="009C45DD">
        <w:trPr>
          <w:trHeight w:val="285"/>
        </w:trPr>
        <w:tc>
          <w:tcPr>
            <w:tcW w:w="568" w:type="dxa"/>
          </w:tcPr>
          <w:p w:rsidR="009F644C" w:rsidRPr="00FF7FEB" w:rsidRDefault="009F644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644C" w:rsidRDefault="009F644C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F644C" w:rsidRDefault="009F644C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F644C" w:rsidRDefault="009F644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644C" w:rsidRDefault="009F644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F644C" w:rsidRPr="00F543AC" w:rsidRDefault="009F644C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644C" w:rsidRPr="00F543AC" w:rsidRDefault="009F644C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F644C" w:rsidRDefault="009F644C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F644C" w:rsidRDefault="009F644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3.07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F644C" w:rsidRDefault="009F644C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F644C" w:rsidRPr="009F644C" w:rsidRDefault="009F644C" w:rsidP="009F644C">
            <w:pPr>
              <w:shd w:val="clear" w:color="auto" w:fill="F6F6F6"/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9F644C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9F644C" w:rsidRPr="009F644C" w:rsidRDefault="009F644C" w:rsidP="009F644C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F644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bdr w:val="none" w:sz="0" w:space="0" w:color="auto" w:frame="1"/>
                <w:lang w:eastAsia="ru-RU"/>
              </w:rPr>
              <w:t>Украинская ССР, Волынская обл., Озютичевский р-н, м. Отзютичи, у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bdr w:val="none" w:sz="0" w:space="0" w:color="auto" w:frame="1"/>
                <w:lang w:eastAsia="ru-RU"/>
              </w:rPr>
              <w:t>, идущей к д. Ледухнов</w:t>
            </w:r>
          </w:p>
        </w:tc>
      </w:tr>
      <w:tr w:rsidR="00EC69F0" w:rsidRPr="00F543AC" w:rsidTr="009C45DD">
        <w:trPr>
          <w:trHeight w:val="285"/>
        </w:trPr>
        <w:tc>
          <w:tcPr>
            <w:tcW w:w="568" w:type="dxa"/>
          </w:tcPr>
          <w:p w:rsidR="00EC69F0" w:rsidRPr="00FF7FEB" w:rsidRDefault="00EC69F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C69F0" w:rsidRDefault="00EC69F0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C69F0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69F0" w:rsidRDefault="00EC69F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C69F0" w:rsidRDefault="00EC69F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C69F0" w:rsidRPr="00F543AC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69F0" w:rsidRPr="00F543AC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C69F0" w:rsidRDefault="00EC69F0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C69F0" w:rsidRDefault="00BD083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EC69F0" w:rsidRDefault="00EC69F0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C69F0" w:rsidRPr="003E1737" w:rsidRDefault="00EC69F0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083F" w:rsidRPr="00F543AC" w:rsidTr="009C45DD">
        <w:trPr>
          <w:trHeight w:val="285"/>
        </w:trPr>
        <w:tc>
          <w:tcPr>
            <w:tcW w:w="568" w:type="dxa"/>
          </w:tcPr>
          <w:p w:rsidR="00BD083F" w:rsidRPr="00FF7FEB" w:rsidRDefault="00BD083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D083F" w:rsidRDefault="00BD083F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D083F" w:rsidRDefault="00BD083F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083F" w:rsidRDefault="00BD083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D083F" w:rsidRDefault="00BD083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D083F" w:rsidRPr="00F543AC" w:rsidRDefault="00BD083F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083F" w:rsidRPr="00F543AC" w:rsidRDefault="00BD083F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BD083F" w:rsidRDefault="00BD083F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D083F" w:rsidRDefault="00BD083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D083F" w:rsidRDefault="00BD083F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D083F" w:rsidRPr="003E1737" w:rsidRDefault="00BD083F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083F" w:rsidRPr="00F543AC" w:rsidTr="009C45DD">
        <w:trPr>
          <w:trHeight w:val="285"/>
        </w:trPr>
        <w:tc>
          <w:tcPr>
            <w:tcW w:w="568" w:type="dxa"/>
          </w:tcPr>
          <w:p w:rsidR="00BD083F" w:rsidRPr="00FF7FEB" w:rsidRDefault="00BD083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D083F" w:rsidRDefault="00BD083F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D083F" w:rsidRDefault="00BD083F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083F" w:rsidRDefault="00BD083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D083F" w:rsidRDefault="00BD083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D083F" w:rsidRPr="00F543AC" w:rsidRDefault="00BD083F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083F" w:rsidRPr="00F543AC" w:rsidRDefault="00BD083F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BD083F" w:rsidRDefault="00BD083F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D083F" w:rsidRDefault="00BD083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  <w:r w:rsidR="00FD4A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BD083F" w:rsidRDefault="00BD083F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ер. </w:t>
            </w:r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D083F" w:rsidRPr="00FD4A04" w:rsidRDefault="00FD4A04" w:rsidP="00FD4A0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A04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Гомельская обл., Добрушский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р-н, п. 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Утятник,</w:t>
            </w:r>
            <w:r w:rsidRPr="00FD4A04">
              <w:rPr>
                <w:rFonts w:ascii="Times New Roman" w:hAnsi="Times New Roman" w:cs="Times New Roman"/>
                <w:color w:val="000000"/>
                <w:sz w:val="16"/>
              </w:rPr>
              <w:t xml:space="preserve"> кладбище, могила № 7</w:t>
            </w:r>
          </w:p>
        </w:tc>
      </w:tr>
      <w:tr w:rsidR="00EC69F0" w:rsidRPr="00F543AC" w:rsidTr="009C45DD">
        <w:trPr>
          <w:trHeight w:val="285"/>
        </w:trPr>
        <w:tc>
          <w:tcPr>
            <w:tcW w:w="568" w:type="dxa"/>
          </w:tcPr>
          <w:p w:rsidR="00EC69F0" w:rsidRPr="00FF7FEB" w:rsidRDefault="00EC69F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C69F0" w:rsidRDefault="00EC69F0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C69F0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69F0" w:rsidRDefault="00EC69F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C69F0" w:rsidRDefault="00EC69F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C69F0" w:rsidRDefault="00FD4A04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ая обл.,</w:t>
            </w:r>
          </w:p>
          <w:p w:rsidR="00FD4A04" w:rsidRPr="00F543AC" w:rsidRDefault="00FD4A04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умихин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69F0" w:rsidRPr="00F543AC" w:rsidRDefault="00FD4A04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умихин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EC69F0" w:rsidRDefault="00EC69F0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C69F0" w:rsidRDefault="00FD4A0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EC69F0" w:rsidRDefault="00EC69F0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D4A04" w:rsidRDefault="00FD4A04" w:rsidP="0066121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D4A04">
              <w:rPr>
                <w:rFonts w:ascii="Times New Roman" w:hAnsi="Times New Roman" w:cs="Times New Roman"/>
                <w:color w:val="000000"/>
                <w:sz w:val="16"/>
              </w:rPr>
              <w:t>Могилевская обл., Горецкий р-н,</w:t>
            </w:r>
          </w:p>
          <w:p w:rsidR="00EC69F0" w:rsidRPr="00FD4A04" w:rsidRDefault="00FD4A04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A04">
              <w:rPr>
                <w:rFonts w:ascii="Times New Roman" w:hAnsi="Times New Roman" w:cs="Times New Roman"/>
                <w:color w:val="000000"/>
                <w:sz w:val="16"/>
              </w:rPr>
              <w:t xml:space="preserve"> д. Сорокопуды</w:t>
            </w:r>
          </w:p>
        </w:tc>
      </w:tr>
      <w:tr w:rsidR="0083784E" w:rsidRPr="00F543AC" w:rsidTr="009C45DD">
        <w:trPr>
          <w:trHeight w:val="285"/>
        </w:trPr>
        <w:tc>
          <w:tcPr>
            <w:tcW w:w="568" w:type="dxa"/>
          </w:tcPr>
          <w:p w:rsidR="0083784E" w:rsidRPr="00FF7FEB" w:rsidRDefault="0083784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84E" w:rsidRDefault="0083784E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3784E" w:rsidRDefault="0083784E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3784E" w:rsidRDefault="0083784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784E" w:rsidRDefault="0083784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83784E" w:rsidRPr="00F543AC" w:rsidRDefault="0083784E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3784E" w:rsidRPr="00F543AC" w:rsidRDefault="0083784E" w:rsidP="00606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3784E" w:rsidRDefault="0083784E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3784E" w:rsidRDefault="0083784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 без вести 26.01.1945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83784E" w:rsidRDefault="0083784E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3784E" w:rsidRPr="00F94EA9" w:rsidRDefault="0083784E" w:rsidP="0066121F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21"/>
                <w:shd w:val="clear" w:color="auto" w:fill="FEF5F5"/>
              </w:rPr>
            </w:pPr>
            <w:r w:rsidRPr="00F94EA9">
              <w:rPr>
                <w:rFonts w:ascii="Times New Roman" w:hAnsi="Times New Roman" w:cs="Times New Roman"/>
                <w:sz w:val="16"/>
                <w:szCs w:val="21"/>
              </w:rPr>
              <w:t>Калининградская обл.,Гвардейский р-н.</w:t>
            </w:r>
          </w:p>
          <w:p w:rsidR="0083784E" w:rsidRPr="003E1737" w:rsidRDefault="0083784E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EA9">
              <w:rPr>
                <w:rFonts w:ascii="Times New Roman" w:hAnsi="Times New Roman" w:cs="Times New Roman"/>
                <w:sz w:val="16"/>
                <w:szCs w:val="21"/>
              </w:rPr>
              <w:t>Братская могила пос.Славинск.</w:t>
            </w:r>
            <w:r w:rsidRPr="00F94EA9">
              <w:rPr>
                <w:rFonts w:ascii="Helvetica" w:hAnsi="Helvetica" w:cs="Helvetica"/>
                <w:sz w:val="15"/>
                <w:szCs w:val="21"/>
                <w:shd w:val="clear" w:color="auto" w:fill="FEF5F5"/>
              </w:rPr>
              <w:t> </w:t>
            </w:r>
          </w:p>
        </w:tc>
      </w:tr>
      <w:tr w:rsidR="00EC69F0" w:rsidRPr="00F543AC" w:rsidTr="009C45DD">
        <w:trPr>
          <w:trHeight w:val="285"/>
        </w:trPr>
        <w:tc>
          <w:tcPr>
            <w:tcW w:w="568" w:type="dxa"/>
          </w:tcPr>
          <w:p w:rsidR="00EC69F0" w:rsidRPr="00FF7FEB" w:rsidRDefault="00EC69F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C69F0" w:rsidRDefault="00EC69F0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C69F0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69F0" w:rsidRDefault="00EC69F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C69F0" w:rsidRDefault="00F94EA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C69F0" w:rsidRPr="00F94EA9" w:rsidRDefault="00F94EA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EA9">
              <w:rPr>
                <w:rFonts w:ascii="Times New Roman" w:hAnsi="Times New Roman" w:cs="Times New Roman"/>
                <w:sz w:val="16"/>
                <w:szCs w:val="21"/>
              </w:rPr>
              <w:t>Белорусская ССР,Гомельская обл., Добруш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69F0" w:rsidRPr="00F543AC" w:rsidRDefault="00F94EA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EA9">
              <w:rPr>
                <w:rFonts w:ascii="Times New Roman" w:hAnsi="Times New Roman" w:cs="Times New Roman"/>
                <w:sz w:val="16"/>
                <w:szCs w:val="21"/>
              </w:rPr>
              <w:t>Добруш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C69F0" w:rsidRDefault="00EC69F0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C69F0" w:rsidRDefault="00F94EA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 без вести в декабр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EC69F0" w:rsidRDefault="00EC69F0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C69F0" w:rsidRPr="003E1737" w:rsidRDefault="00EC69F0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9F0" w:rsidRPr="00F543AC" w:rsidTr="009C45DD">
        <w:trPr>
          <w:trHeight w:val="285"/>
        </w:trPr>
        <w:tc>
          <w:tcPr>
            <w:tcW w:w="568" w:type="dxa"/>
          </w:tcPr>
          <w:p w:rsidR="00EC69F0" w:rsidRPr="00FF7FEB" w:rsidRDefault="00EC69F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C69F0" w:rsidRDefault="00EC69F0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C69F0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69F0" w:rsidRDefault="00EC69F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C69F0" w:rsidRDefault="00F94EA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C69F0" w:rsidRPr="00F94EA9" w:rsidRDefault="00F94EA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EA9">
              <w:rPr>
                <w:rFonts w:ascii="Times New Roman" w:hAnsi="Times New Roman" w:cs="Times New Roman"/>
                <w:color w:val="000000"/>
                <w:sz w:val="16"/>
              </w:rPr>
              <w:t>Казахская ССР, Кзыл-Ординская обл., Казалин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69F0" w:rsidRPr="00F543AC" w:rsidRDefault="00F94EA9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EA9">
              <w:rPr>
                <w:rFonts w:ascii="Times New Roman" w:hAnsi="Times New Roman" w:cs="Times New Roman"/>
                <w:color w:val="000000"/>
                <w:sz w:val="16"/>
              </w:rPr>
              <w:t>Казал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C69F0" w:rsidRDefault="00F94EA9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</w:t>
            </w:r>
            <w:r w:rsidR="00EC6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C69F0" w:rsidRDefault="007B431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 без вести в декабр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EC69F0" w:rsidRDefault="00EC69F0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C69F0" w:rsidRPr="003E1737" w:rsidRDefault="00EC69F0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9F0" w:rsidRPr="00F543AC" w:rsidTr="009C45DD">
        <w:trPr>
          <w:trHeight w:val="285"/>
        </w:trPr>
        <w:tc>
          <w:tcPr>
            <w:tcW w:w="568" w:type="dxa"/>
          </w:tcPr>
          <w:p w:rsidR="00EC69F0" w:rsidRPr="00FF7FEB" w:rsidRDefault="00EC69F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C69F0" w:rsidRDefault="00EC69F0">
            <w:r w:rsidRPr="00003A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C69F0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C69F0" w:rsidRDefault="00EC69F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C69F0" w:rsidRDefault="00EC69F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C69F0" w:rsidRPr="00F543AC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C69F0" w:rsidRPr="00F543AC" w:rsidRDefault="00EC69F0" w:rsidP="009C45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C69F0" w:rsidRDefault="00EC69F0">
            <w:r w:rsidRPr="00F11E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C69F0" w:rsidRDefault="007B431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EC69F0" w:rsidRDefault="00EC69F0">
            <w:r w:rsidRPr="009C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C69F0" w:rsidRPr="003E1737" w:rsidRDefault="00EC69F0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0B8" w:rsidRPr="00F543AC" w:rsidTr="00FF7FEB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FE00B8" w:rsidRDefault="00FE00B8" w:rsidP="003E173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00B8" w:rsidRPr="009C7722" w:rsidRDefault="00FE00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0B8" w:rsidRPr="00F543AC" w:rsidTr="00B56B60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E00B8" w:rsidRDefault="00FE00B8">
            <w:r w:rsidRPr="000204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E00B8" w:rsidRPr="009C7722" w:rsidRDefault="00FE00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77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0B8" w:rsidRPr="00F543AC" w:rsidTr="00B56B60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E00B8" w:rsidRDefault="00FE00B8">
            <w:r w:rsidRPr="000204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00B8" w:rsidRDefault="00FE00B8"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D80D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00B8" w:rsidRPr="00F543AC" w:rsidTr="00B56B60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E00B8" w:rsidRDefault="00FE00B8">
            <w:r w:rsidRPr="000204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инхом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E00B8" w:rsidRDefault="00FE00B8"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02.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Default="00FE00B8" w:rsidP="00A468B9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Helvetica" w:hAnsi="Helvetica" w:cs="Helvetica"/>
                <w:color w:val="000000"/>
                <w:shd w:val="clear" w:color="auto" w:fill="F6F6F6"/>
              </w:rPr>
              <w:t> </w:t>
            </w:r>
            <w:r w:rsidRPr="00A468B9">
              <w:rPr>
                <w:rFonts w:ascii="Times New Roman" w:hAnsi="Times New Roman" w:cs="Times New Roman"/>
                <w:color w:val="000000"/>
                <w:sz w:val="16"/>
              </w:rPr>
              <w:t xml:space="preserve">Гомельская обл.,Рогачевский р-н, </w:t>
            </w:r>
          </w:p>
          <w:p w:rsidR="00FE00B8" w:rsidRPr="00A468B9" w:rsidRDefault="00FE00B8" w:rsidP="00A468B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8B9">
              <w:rPr>
                <w:rFonts w:ascii="Times New Roman" w:hAnsi="Times New Roman" w:cs="Times New Roman"/>
                <w:color w:val="000000"/>
                <w:sz w:val="16"/>
              </w:rPr>
              <w:t>д. Малые Коноплицы</w:t>
            </w:r>
          </w:p>
        </w:tc>
      </w:tr>
      <w:tr w:rsidR="00FE00B8" w:rsidRPr="00F543AC" w:rsidTr="00B56B60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E00B8" w:rsidRDefault="00FE00B8">
            <w:r w:rsidRPr="000204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0B8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0B8" w:rsidRPr="00F543AC" w:rsidRDefault="00FE00B8" w:rsidP="00B56B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00B8" w:rsidRDefault="00FE00B8"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E00B8" w:rsidRPr="003E1737" w:rsidRDefault="00FE00B8" w:rsidP="006612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10" w:rsidRPr="00F543AC" w:rsidTr="009A7DAE">
        <w:trPr>
          <w:trHeight w:val="285"/>
        </w:trPr>
        <w:tc>
          <w:tcPr>
            <w:tcW w:w="568" w:type="dxa"/>
          </w:tcPr>
          <w:p w:rsidR="00983110" w:rsidRPr="00FF7FEB" w:rsidRDefault="0098311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83110" w:rsidRDefault="00983110">
            <w:r w:rsidRPr="000251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83110" w:rsidRDefault="0098311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3110" w:rsidRDefault="0098311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р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3110" w:rsidRDefault="0098311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83110" w:rsidRPr="00F543AC" w:rsidRDefault="00983110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3110" w:rsidRPr="00F543AC" w:rsidRDefault="00983110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83110" w:rsidRDefault="00983110" w:rsidP="009A7DAE"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83110" w:rsidRDefault="0098311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83110" w:rsidRDefault="00983110">
            <w:r w:rsidRPr="00A00404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83110" w:rsidRPr="00F543AC" w:rsidRDefault="0098311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C3351" w:rsidRPr="00F543AC" w:rsidTr="009A7DAE">
        <w:trPr>
          <w:trHeight w:val="285"/>
        </w:trPr>
        <w:tc>
          <w:tcPr>
            <w:tcW w:w="568" w:type="dxa"/>
          </w:tcPr>
          <w:p w:rsidR="003C3351" w:rsidRPr="00F53BA4" w:rsidRDefault="003C335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C3351" w:rsidRPr="00F53BA4" w:rsidRDefault="003C3351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C3351" w:rsidRPr="00F53BA4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3351" w:rsidRPr="00F53BA4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ф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C3351" w:rsidRPr="00F53BA4" w:rsidRDefault="003C335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C3351" w:rsidRPr="00F53BA4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3351" w:rsidRPr="00F53BA4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C3351" w:rsidRPr="00F53BA4" w:rsidRDefault="003C3351" w:rsidP="009A7DAE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351" w:rsidRPr="00F53BA4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январе 1942г</w:t>
            </w:r>
          </w:p>
        </w:tc>
        <w:tc>
          <w:tcPr>
            <w:tcW w:w="1820" w:type="dxa"/>
            <w:shd w:val="clear" w:color="auto" w:fill="auto"/>
            <w:noWrap/>
          </w:tcPr>
          <w:p w:rsidR="003C3351" w:rsidRPr="00F53BA4" w:rsidRDefault="003C3351">
            <w:r w:rsidRPr="00F53BA4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6E62" w:rsidRPr="00F543AC" w:rsidTr="00606E62">
        <w:trPr>
          <w:trHeight w:val="285"/>
        </w:trPr>
        <w:tc>
          <w:tcPr>
            <w:tcW w:w="568" w:type="dxa"/>
          </w:tcPr>
          <w:p w:rsidR="00606E62" w:rsidRPr="00F53BA4" w:rsidRDefault="00606E6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06E62" w:rsidRPr="00F53BA4" w:rsidRDefault="00606E62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раа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плену 12.12.1941</w:t>
            </w:r>
          </w:p>
        </w:tc>
        <w:tc>
          <w:tcPr>
            <w:tcW w:w="1820" w:type="dxa"/>
            <w:shd w:val="clear" w:color="auto" w:fill="auto"/>
            <w:noWrap/>
          </w:tcPr>
          <w:p w:rsidR="00606E62" w:rsidRPr="00F53BA4" w:rsidRDefault="00606E62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06E62" w:rsidRPr="00F543AC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6E62" w:rsidRPr="00F543AC" w:rsidTr="00606E62">
        <w:trPr>
          <w:trHeight w:val="285"/>
        </w:trPr>
        <w:tc>
          <w:tcPr>
            <w:tcW w:w="568" w:type="dxa"/>
          </w:tcPr>
          <w:p w:rsidR="00606E62" w:rsidRPr="00F53BA4" w:rsidRDefault="00606E6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06E62" w:rsidRPr="00F53BA4" w:rsidRDefault="00606E62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6E62" w:rsidRPr="00F53BA4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</w:t>
            </w:r>
            <w:r w:rsidR="00606E62"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06E62" w:rsidRPr="00F53BA4" w:rsidRDefault="00606E62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06E62" w:rsidRPr="00F53BA4" w:rsidRDefault="00606E62" w:rsidP="00606E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06E62" w:rsidRPr="00F53BA4" w:rsidRDefault="00606E62" w:rsidP="00606E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06E62" w:rsidRPr="00F53BA4" w:rsidRDefault="00606E62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06E62" w:rsidRPr="00F53BA4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январе 1942г</w:t>
            </w:r>
          </w:p>
        </w:tc>
        <w:tc>
          <w:tcPr>
            <w:tcW w:w="1820" w:type="dxa"/>
            <w:shd w:val="clear" w:color="auto" w:fill="auto"/>
            <w:noWrap/>
          </w:tcPr>
          <w:p w:rsidR="00606E62" w:rsidRPr="00F53BA4" w:rsidRDefault="00606E62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06E62" w:rsidRPr="00F543AC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6AD1" w:rsidRPr="00F543AC" w:rsidTr="00606E62">
        <w:trPr>
          <w:trHeight w:val="285"/>
        </w:trPr>
        <w:tc>
          <w:tcPr>
            <w:tcW w:w="568" w:type="dxa"/>
          </w:tcPr>
          <w:p w:rsidR="00956AD1" w:rsidRPr="00FF7FEB" w:rsidRDefault="00956A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56AD1" w:rsidRDefault="00956AD1">
            <w:r w:rsidRPr="00466F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56AD1" w:rsidRPr="00F543AC" w:rsidRDefault="00956AD1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AD1" w:rsidRPr="00F543AC" w:rsidRDefault="00956AD1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56AD1" w:rsidRDefault="00956AD1">
            <w:r w:rsidRPr="00E757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56AD1" w:rsidRDefault="00956AD1">
            <w:r w:rsidRPr="0028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6AD1" w:rsidRPr="00F543AC" w:rsidTr="00606E62">
        <w:trPr>
          <w:trHeight w:val="285"/>
        </w:trPr>
        <w:tc>
          <w:tcPr>
            <w:tcW w:w="568" w:type="dxa"/>
          </w:tcPr>
          <w:p w:rsidR="00956AD1" w:rsidRPr="00FF7FEB" w:rsidRDefault="00956A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56AD1" w:rsidRDefault="00956AD1">
            <w:r w:rsidRPr="00466F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56AD1" w:rsidRPr="00F543AC" w:rsidRDefault="00956AD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56AD1" w:rsidRPr="00F543AC" w:rsidRDefault="00956AD1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6AD1" w:rsidRPr="00F543AC" w:rsidRDefault="00956AD1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56AD1" w:rsidRDefault="00956AD1">
            <w:r w:rsidRPr="00E757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56AD1" w:rsidRPr="00F543AC" w:rsidRDefault="00A86DF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956AD1" w:rsidRDefault="00956AD1">
            <w:r w:rsidRPr="0028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A86DFF" w:rsidRPr="00A86DFF" w:rsidRDefault="00A86DFF" w:rsidP="00A86D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A86DF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Витебская обл.</w:t>
            </w:r>
          </w:p>
          <w:p w:rsidR="00A86DFF" w:rsidRPr="00A86DFF" w:rsidRDefault="00A86DFF" w:rsidP="00A86D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A86DF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. Браслав</w:t>
            </w:r>
          </w:p>
          <w:p w:rsidR="00956AD1" w:rsidRPr="00A86DFF" w:rsidRDefault="00A86DFF" w:rsidP="00A86DF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A86DF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FE00B8" w:rsidRPr="00F543AC" w:rsidTr="00FF7FEB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2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00B8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 Турск </w:t>
            </w:r>
          </w:p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гачевского р-на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ой обл.</w:t>
            </w:r>
          </w:p>
        </w:tc>
      </w:tr>
      <w:tr w:rsidR="009A4EE5" w:rsidRPr="00F543AC" w:rsidTr="00FF7FEB">
        <w:trPr>
          <w:trHeight w:val="285"/>
        </w:trPr>
        <w:tc>
          <w:tcPr>
            <w:tcW w:w="568" w:type="dxa"/>
          </w:tcPr>
          <w:p w:rsidR="009A4EE5" w:rsidRPr="00FF7FEB" w:rsidRDefault="009A4EE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9A4EE5" w:rsidRPr="00F543AC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A4EE5" w:rsidRPr="00F543AC" w:rsidRDefault="00A86DF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E5" w:rsidRPr="00F543AC" w:rsidRDefault="00A86DF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E5" w:rsidRPr="00F543AC" w:rsidRDefault="00A86DF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A4EE5" w:rsidRPr="00F543AC" w:rsidRDefault="009A4EE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EE5" w:rsidRPr="00F543AC" w:rsidRDefault="009A4EE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9A4EE5" w:rsidRPr="00F543AC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4EE5" w:rsidRPr="00F543AC" w:rsidRDefault="00A86DF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9A4EE5" w:rsidRPr="009F7DE6" w:rsidRDefault="00606E6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A4EE5" w:rsidRPr="00F543AC" w:rsidRDefault="009A4EE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00B8" w:rsidRPr="00F543AC" w:rsidTr="00FF7FEB">
        <w:trPr>
          <w:trHeight w:val="285"/>
        </w:trPr>
        <w:tc>
          <w:tcPr>
            <w:tcW w:w="568" w:type="dxa"/>
          </w:tcPr>
          <w:p w:rsidR="00FE00B8" w:rsidRPr="00FF7FEB" w:rsidRDefault="00FE00B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07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7D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10.1941г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00B8" w:rsidRPr="00F543AC" w:rsidRDefault="00FE00B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льманты Белостоцкого воеводства, Польша</w:t>
            </w:r>
          </w:p>
        </w:tc>
      </w:tr>
      <w:tr w:rsidR="003C3351" w:rsidRPr="00F543AC" w:rsidTr="00FF7FEB">
        <w:trPr>
          <w:trHeight w:val="285"/>
        </w:trPr>
        <w:tc>
          <w:tcPr>
            <w:tcW w:w="568" w:type="dxa"/>
          </w:tcPr>
          <w:p w:rsidR="003C3351" w:rsidRPr="00FF7FEB" w:rsidRDefault="003C335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ц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C3351" w:rsidRPr="00F543AC" w:rsidRDefault="003C3351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3351" w:rsidRPr="00F543AC" w:rsidRDefault="003C3351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C3351" w:rsidRPr="009F7DE6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C3351" w:rsidRPr="00F543AC" w:rsidRDefault="003C3351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7DAE" w:rsidRPr="00F543AC" w:rsidTr="00FF7FEB">
        <w:trPr>
          <w:trHeight w:val="285"/>
        </w:trPr>
        <w:tc>
          <w:tcPr>
            <w:tcW w:w="568" w:type="dxa"/>
          </w:tcPr>
          <w:p w:rsidR="009A7DAE" w:rsidRPr="00FF7FEB" w:rsidRDefault="009A7DA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9A7DAE" w:rsidRPr="00F543AC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A7DAE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7DAE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7DAE" w:rsidRDefault="009A7DA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A7DAE" w:rsidRPr="00F543AC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7DAE" w:rsidRPr="00F543AC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9A7DAE" w:rsidRPr="00592EA1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7DAE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9A7DAE" w:rsidRPr="00F543AC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A7DAE" w:rsidRPr="00F543AC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7DAE" w:rsidRPr="00F543AC" w:rsidTr="00FF7FEB">
        <w:trPr>
          <w:trHeight w:val="285"/>
        </w:trPr>
        <w:tc>
          <w:tcPr>
            <w:tcW w:w="568" w:type="dxa"/>
          </w:tcPr>
          <w:p w:rsidR="009A7DAE" w:rsidRPr="00F53BA4" w:rsidRDefault="009A7DA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9A7DAE" w:rsidRPr="00F53BA4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ю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A7DAE" w:rsidRPr="00F53BA4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7DAE" w:rsidRPr="00F53BA4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7DAE" w:rsidRPr="00F53BA4" w:rsidRDefault="009A7DA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A7DAE" w:rsidRPr="00F53BA4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7DAE" w:rsidRPr="00F53BA4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9A7DAE" w:rsidRPr="00F53BA4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7DAE" w:rsidRPr="00F53BA4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9A7DAE" w:rsidRPr="00F53BA4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A7DAE" w:rsidRPr="00F543AC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7DE5" w:rsidRPr="00F543AC" w:rsidTr="00FF7B6F">
        <w:trPr>
          <w:trHeight w:val="285"/>
        </w:trPr>
        <w:tc>
          <w:tcPr>
            <w:tcW w:w="568" w:type="dxa"/>
          </w:tcPr>
          <w:p w:rsidR="000A7DE5" w:rsidRPr="00F53BA4" w:rsidRDefault="000A7DE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A7DE5" w:rsidRPr="00F53BA4" w:rsidRDefault="000A7DE5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п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A7DE5" w:rsidRPr="00F53BA4" w:rsidRDefault="000A7DE5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с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A7DE5" w:rsidRPr="00F53BA4" w:rsidRDefault="000A7DE5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A7DE5" w:rsidRPr="00F53BA4" w:rsidRDefault="000A7DE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A7DE5" w:rsidRPr="00F53BA4" w:rsidRDefault="000A7DE5" w:rsidP="00FF7B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DE5" w:rsidRPr="00F53BA4" w:rsidRDefault="000A7DE5" w:rsidP="00FF7B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0A7DE5" w:rsidRPr="00F53BA4" w:rsidRDefault="000A7DE5"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A7DE5" w:rsidRPr="00F53BA4" w:rsidRDefault="000A7DE5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0A7DE5" w:rsidRPr="00F53BA4" w:rsidRDefault="000A7DE5" w:rsidP="00FF7B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0A7DE5" w:rsidRPr="00F53BA4" w:rsidRDefault="000A7DE5" w:rsidP="00FF7B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A7DE5" w:rsidRPr="00A468B9" w:rsidRDefault="000A7DE5" w:rsidP="0060490D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0A7DE5" w:rsidRPr="00F543AC" w:rsidTr="00FF7B6F">
        <w:trPr>
          <w:trHeight w:val="285"/>
        </w:trPr>
        <w:tc>
          <w:tcPr>
            <w:tcW w:w="568" w:type="dxa"/>
          </w:tcPr>
          <w:p w:rsidR="000A7DE5" w:rsidRPr="00FF7FEB" w:rsidRDefault="000A7DE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A7DE5" w:rsidRDefault="000A7DE5">
            <w:r w:rsidRPr="00F62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п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A7DE5" w:rsidRDefault="000A7DE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A7DE5" w:rsidRDefault="000A7DE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A7DE5" w:rsidRDefault="000A7DE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A7DE5" w:rsidRPr="00F543AC" w:rsidRDefault="000A7DE5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DE5" w:rsidRPr="00F543AC" w:rsidRDefault="000A7DE5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A7DE5" w:rsidRDefault="000A7DE5">
            <w:r w:rsidRPr="00CB42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A7DE5" w:rsidRDefault="000A7DE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0A7DE5" w:rsidRDefault="000A7DE5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20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Беляевский с/с, </w:t>
            </w:r>
          </w:p>
          <w:p w:rsidR="000A7DE5" w:rsidRDefault="000A7DE5" w:rsidP="00FF7B6F">
            <w:r w:rsidRPr="007C20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A7DE5" w:rsidRPr="00A468B9" w:rsidRDefault="000A7DE5" w:rsidP="0060490D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9A7DAE" w:rsidRPr="00F543AC" w:rsidTr="00FF7FEB">
        <w:trPr>
          <w:trHeight w:val="285"/>
        </w:trPr>
        <w:tc>
          <w:tcPr>
            <w:tcW w:w="568" w:type="dxa"/>
          </w:tcPr>
          <w:p w:rsidR="009A7DAE" w:rsidRPr="00FF7FEB" w:rsidRDefault="009A7DA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9A7DAE" w:rsidRPr="00F543AC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п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A7DAE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7DAE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7DAE" w:rsidRDefault="009A7DA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A7DAE" w:rsidRPr="00F543AC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7DAE" w:rsidRPr="00F543AC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9A7DAE" w:rsidRPr="00592EA1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7DAE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9A7DAE" w:rsidRPr="00F543AC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0490D" w:rsidRDefault="0060490D" w:rsidP="0060490D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468B9">
              <w:rPr>
                <w:rFonts w:ascii="Times New Roman" w:hAnsi="Times New Roman" w:cs="Times New Roman"/>
                <w:color w:val="000000"/>
                <w:sz w:val="16"/>
              </w:rPr>
              <w:t>Гомельская обл.,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Чечер</w:t>
            </w:r>
            <w:r w:rsidRPr="00A468B9">
              <w:rPr>
                <w:rFonts w:ascii="Times New Roman" w:hAnsi="Times New Roman" w:cs="Times New Roman"/>
                <w:color w:val="000000"/>
                <w:sz w:val="16"/>
              </w:rPr>
              <w:t xml:space="preserve">ский р-н, </w:t>
            </w:r>
          </w:p>
          <w:p w:rsidR="009A7DAE" w:rsidRPr="00F543AC" w:rsidRDefault="0060490D" w:rsidP="00604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д. Старая Ясковщина</w:t>
            </w:r>
          </w:p>
        </w:tc>
      </w:tr>
      <w:tr w:rsidR="009A7DAE" w:rsidRPr="00F543AC" w:rsidTr="00FF7FEB">
        <w:trPr>
          <w:trHeight w:val="285"/>
        </w:trPr>
        <w:tc>
          <w:tcPr>
            <w:tcW w:w="568" w:type="dxa"/>
          </w:tcPr>
          <w:p w:rsidR="009A7DAE" w:rsidRPr="00FF7FEB" w:rsidRDefault="009A7DA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9A7DAE" w:rsidRPr="00F543AC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п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A7DAE" w:rsidRDefault="0060490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7DAE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7DAE" w:rsidRDefault="009A7DA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A7DAE" w:rsidRPr="00F543AC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7DAE" w:rsidRPr="00F543AC" w:rsidRDefault="009A7DAE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9A7DAE" w:rsidRPr="00592EA1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A7DAE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12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9A7DAE" w:rsidRPr="00F543AC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B2663" w:rsidRDefault="007B2663" w:rsidP="007B266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468B9">
              <w:rPr>
                <w:rFonts w:ascii="Times New Roman" w:hAnsi="Times New Roman" w:cs="Times New Roman"/>
                <w:color w:val="000000"/>
                <w:sz w:val="16"/>
              </w:rPr>
              <w:t>Гомельская обл.,</w:t>
            </w:r>
            <w:r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Чечерск</w:t>
            </w:r>
          </w:p>
          <w:p w:rsidR="009A7DAE" w:rsidRPr="00F543AC" w:rsidRDefault="009A7DA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B2663" w:rsidRPr="00F543AC" w:rsidTr="00FF7FEB">
        <w:trPr>
          <w:trHeight w:val="285"/>
        </w:trPr>
        <w:tc>
          <w:tcPr>
            <w:tcW w:w="568" w:type="dxa"/>
          </w:tcPr>
          <w:p w:rsidR="007B2663" w:rsidRPr="00FF7FEB" w:rsidRDefault="007B266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7B2663" w:rsidRPr="00F543AC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п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B2663" w:rsidRPr="00F543AC" w:rsidRDefault="007B2663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2663" w:rsidRPr="00F543AC" w:rsidRDefault="007B2663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B2663" w:rsidRPr="00592EA1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08.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B2663" w:rsidRPr="00F543AC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  <w:shd w:val="clear" w:color="auto" w:fill="FEF5F5"/>
              </w:rPr>
            </w:pPr>
            <w:r w:rsidRPr="007B2663">
              <w:rPr>
                <w:rFonts w:ascii="Times New Roman" w:hAnsi="Times New Roman" w:cs="Times New Roman"/>
                <w:sz w:val="16"/>
                <w:szCs w:val="21"/>
              </w:rPr>
              <w:t>Тверская обл.,</w:t>
            </w:r>
          </w:p>
          <w:p w:rsidR="007B2663" w:rsidRDefault="007B2663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7B2663">
              <w:rPr>
                <w:rFonts w:ascii="Times New Roman" w:hAnsi="Times New Roman" w:cs="Times New Roman"/>
                <w:sz w:val="16"/>
                <w:szCs w:val="21"/>
              </w:rPr>
              <w:t>Ржевский р-н,</w:t>
            </w:r>
          </w:p>
          <w:p w:rsidR="007B2663" w:rsidRPr="007B2663" w:rsidRDefault="007B2663" w:rsidP="00BE6942">
            <w:pPr>
              <w:spacing w:line="240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7B2663">
              <w:rPr>
                <w:rFonts w:ascii="Times New Roman" w:hAnsi="Times New Roman" w:cs="Times New Roman"/>
                <w:sz w:val="16"/>
                <w:szCs w:val="21"/>
              </w:rPr>
              <w:t xml:space="preserve"> д. Полунино</w:t>
            </w:r>
          </w:p>
        </w:tc>
      </w:tr>
      <w:tr w:rsidR="007B2663" w:rsidRPr="00F543AC" w:rsidTr="00FF7FEB">
        <w:trPr>
          <w:trHeight w:val="285"/>
        </w:trPr>
        <w:tc>
          <w:tcPr>
            <w:tcW w:w="568" w:type="dxa"/>
          </w:tcPr>
          <w:p w:rsidR="007B2663" w:rsidRPr="00FF7FEB" w:rsidRDefault="007B266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7B2663" w:rsidRPr="00F543AC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B2663" w:rsidRDefault="007B2663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B2663" w:rsidRPr="00F543AC" w:rsidRDefault="007B2663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2663" w:rsidRPr="00F543AC" w:rsidRDefault="007B2663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B2663" w:rsidRPr="00592EA1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2E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B2663" w:rsidRDefault="0088266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7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B2663" w:rsidRPr="00F543AC" w:rsidRDefault="007B26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B2663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.,</w:t>
            </w:r>
          </w:p>
          <w:p w:rsidR="004E3A1F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йковский р-н,</w:t>
            </w:r>
          </w:p>
          <w:p w:rsidR="004E3A1F" w:rsidRPr="00F543AC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Березовка</w:t>
            </w:r>
          </w:p>
        </w:tc>
      </w:tr>
      <w:tr w:rsidR="007B2663" w:rsidRPr="00F543AC" w:rsidTr="00183730">
        <w:trPr>
          <w:trHeight w:val="285"/>
        </w:trPr>
        <w:tc>
          <w:tcPr>
            <w:tcW w:w="568" w:type="dxa"/>
          </w:tcPr>
          <w:p w:rsidR="007B2663" w:rsidRPr="00FF7FEB" w:rsidRDefault="007B266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7B2663" w:rsidRPr="00F543AC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B2663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2663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драт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B2663" w:rsidRDefault="004E3A1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B6434" w:rsidRPr="009B6434" w:rsidRDefault="009B6434" w:rsidP="009B6434">
            <w:pPr>
              <w:spacing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</w:pPr>
            <w:r w:rsidRPr="009B6434">
              <w:rPr>
                <w:rFonts w:ascii="Helvetica" w:eastAsia="Times New Roman" w:hAnsi="Helvetica" w:cs="Helvetica"/>
                <w:color w:val="000000"/>
                <w:sz w:val="2"/>
                <w:szCs w:val="2"/>
                <w:lang w:eastAsia="ru-RU"/>
              </w:rPr>
              <w:t> </w:t>
            </w:r>
          </w:p>
          <w:p w:rsidR="007B2663" w:rsidRPr="009B6434" w:rsidRDefault="009B6434" w:rsidP="009B6434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9B643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bdr w:val="none" w:sz="0" w:space="0" w:color="auto" w:frame="1"/>
                <w:lang w:eastAsia="ru-RU"/>
              </w:rPr>
              <w:t>Свердловская обл., Серо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2663" w:rsidRPr="00F543AC" w:rsidRDefault="009B6434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овский 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B2663" w:rsidRPr="00592EA1" w:rsidRDefault="009B643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</w:t>
            </w:r>
            <w:r w:rsidR="004E3A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B2663" w:rsidRDefault="004E3A1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7B2663" w:rsidRDefault="007B2663" w:rsidP="00074B6C">
            <w:pPr>
              <w:spacing w:line="240" w:lineRule="auto"/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B6434" w:rsidRPr="009B6434" w:rsidRDefault="009B6434" w:rsidP="009B643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ина</w:t>
            </w:r>
          </w:p>
          <w:p w:rsidR="009B6434" w:rsidRPr="009B6434" w:rsidRDefault="009B6434" w:rsidP="009B643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омирская обл.</w:t>
            </w:r>
          </w:p>
          <w:p w:rsidR="007B2663" w:rsidRPr="009B6434" w:rsidRDefault="009B6434" w:rsidP="009B6434">
            <w:pPr>
              <w:spacing w:line="240" w:lineRule="auto"/>
              <w:textAlignment w:val="baseline"/>
              <w:rPr>
                <w:rFonts w:ascii="Helvetica" w:eastAsia="Times New Roman" w:hAnsi="Helvetica" w:cs="Helvetica"/>
                <w:color w:val="4E5154"/>
                <w:sz w:val="21"/>
                <w:szCs w:val="21"/>
                <w:lang w:eastAsia="ru-RU"/>
              </w:rPr>
            </w:pPr>
            <w:r w:rsidRPr="009B6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русиловский р-н, с. Хомутец, </w:t>
            </w:r>
            <w:r w:rsidRPr="009B6434"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  <w:t>гражданское кладбище</w:t>
            </w:r>
          </w:p>
        </w:tc>
      </w:tr>
      <w:tr w:rsidR="00074B6C" w:rsidRPr="00F543AC" w:rsidTr="00183730">
        <w:trPr>
          <w:trHeight w:val="285"/>
        </w:trPr>
        <w:tc>
          <w:tcPr>
            <w:tcW w:w="568" w:type="dxa"/>
          </w:tcPr>
          <w:p w:rsidR="00074B6C" w:rsidRPr="00FF7FEB" w:rsidRDefault="00074B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074B6C" w:rsidRPr="00F543A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74B6C" w:rsidRPr="00F543AC" w:rsidRDefault="00074B6C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4B6C" w:rsidRPr="00F543AC" w:rsidRDefault="00074B6C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4B6C" w:rsidRDefault="00074B6C">
            <w:r w:rsidRPr="00D11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 г</w:t>
            </w:r>
          </w:p>
        </w:tc>
        <w:tc>
          <w:tcPr>
            <w:tcW w:w="1820" w:type="dxa"/>
            <w:shd w:val="clear" w:color="auto" w:fill="auto"/>
            <w:noWrap/>
          </w:tcPr>
          <w:p w:rsidR="00074B6C" w:rsidRDefault="00074B6C" w:rsidP="00074B6C">
            <w:pPr>
              <w:spacing w:line="240" w:lineRule="auto"/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74B6C" w:rsidRPr="00F543A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33A" w:rsidRPr="00F543AC" w:rsidTr="00FF7B6F">
        <w:trPr>
          <w:trHeight w:val="285"/>
        </w:trPr>
        <w:tc>
          <w:tcPr>
            <w:tcW w:w="568" w:type="dxa"/>
          </w:tcPr>
          <w:p w:rsidR="00E5333A" w:rsidRPr="00FF7FEB" w:rsidRDefault="00E5333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33A" w:rsidRDefault="00E5333A">
            <w:r w:rsidRPr="00E974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5333A" w:rsidRPr="00F543AC" w:rsidRDefault="00E5333A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333A" w:rsidRPr="00F543AC" w:rsidRDefault="00E5333A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5333A" w:rsidRDefault="00E5333A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флот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4.02.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</w:tcPr>
          <w:p w:rsidR="00E5333A" w:rsidRDefault="00E5333A" w:rsidP="00E5333A">
            <w:pPr>
              <w:spacing w:line="240" w:lineRule="auto"/>
            </w:pPr>
            <w:r w:rsidRPr="003B5758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5333A" w:rsidRPr="00F543AC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3299" w:rsidRPr="00F543AC" w:rsidTr="00FF7B6F">
        <w:trPr>
          <w:trHeight w:val="285"/>
        </w:trPr>
        <w:tc>
          <w:tcPr>
            <w:tcW w:w="568" w:type="dxa"/>
          </w:tcPr>
          <w:p w:rsidR="00233299" w:rsidRPr="00FF7FEB" w:rsidRDefault="002332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33299" w:rsidRDefault="00233299">
            <w:r w:rsidRPr="00E974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233299" w:rsidRPr="00F543AC" w:rsidRDefault="00233299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3299" w:rsidRPr="00F543AC" w:rsidRDefault="00233299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33299" w:rsidRDefault="00233299">
            <w:r w:rsidRPr="00214E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233299" w:rsidRDefault="00233299" w:rsidP="00E5333A">
            <w:pPr>
              <w:spacing w:line="240" w:lineRule="auto"/>
            </w:pPr>
            <w:r w:rsidRPr="003B5758">
              <w:rPr>
                <w:rFonts w:ascii="Times New Roman" w:hAnsi="Times New Roman" w:cs="Times New Roman"/>
                <w:sz w:val="16"/>
              </w:rPr>
              <w:t>Гомельская обл., Чечерский р-н, п.Пехтерево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33299" w:rsidRPr="00F543AC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74B6C" w:rsidRPr="00F543AC" w:rsidTr="00183730">
        <w:trPr>
          <w:trHeight w:val="285"/>
        </w:trPr>
        <w:tc>
          <w:tcPr>
            <w:tcW w:w="568" w:type="dxa"/>
          </w:tcPr>
          <w:p w:rsidR="00074B6C" w:rsidRPr="00FF7FEB" w:rsidRDefault="00074B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074B6C" w:rsidRPr="00F543A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74B6C" w:rsidRPr="00F543AC" w:rsidRDefault="00074B6C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4B6C" w:rsidRPr="00F543AC" w:rsidRDefault="00074B6C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4B6C" w:rsidRDefault="00074B6C">
            <w:r w:rsidRPr="00D11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</w:t>
            </w:r>
          </w:p>
        </w:tc>
        <w:tc>
          <w:tcPr>
            <w:tcW w:w="1820" w:type="dxa"/>
            <w:shd w:val="clear" w:color="auto" w:fill="auto"/>
            <w:noWrap/>
          </w:tcPr>
          <w:p w:rsidR="00074B6C" w:rsidRDefault="00074B6C" w:rsidP="00074B6C">
            <w:pPr>
              <w:spacing w:line="240" w:lineRule="auto"/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74B6C" w:rsidRPr="00F543A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74B6C" w:rsidRPr="00F543AC" w:rsidTr="00183730">
        <w:trPr>
          <w:trHeight w:val="285"/>
        </w:trPr>
        <w:tc>
          <w:tcPr>
            <w:tcW w:w="568" w:type="dxa"/>
          </w:tcPr>
          <w:p w:rsidR="00074B6C" w:rsidRPr="00FF7FEB" w:rsidRDefault="00074B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74B6C" w:rsidRDefault="00074B6C">
            <w:r w:rsidRPr="00427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74B6C" w:rsidRPr="00F543AC" w:rsidRDefault="00074B6C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4B6C" w:rsidRPr="00F543AC" w:rsidRDefault="00074B6C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4B6C" w:rsidRDefault="00074B6C" w:rsidP="00183730">
            <w:r w:rsidRPr="00D11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74B6C" w:rsidRDefault="00074B6C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 г</w:t>
            </w:r>
          </w:p>
        </w:tc>
        <w:tc>
          <w:tcPr>
            <w:tcW w:w="1820" w:type="dxa"/>
            <w:shd w:val="clear" w:color="auto" w:fill="auto"/>
            <w:noWrap/>
          </w:tcPr>
          <w:p w:rsidR="00074B6C" w:rsidRDefault="00074B6C" w:rsidP="00074B6C">
            <w:pPr>
              <w:spacing w:line="240" w:lineRule="auto"/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74B6C" w:rsidRPr="00F543A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74B6C" w:rsidRPr="00F543AC" w:rsidTr="00183730">
        <w:trPr>
          <w:trHeight w:val="285"/>
        </w:trPr>
        <w:tc>
          <w:tcPr>
            <w:tcW w:w="568" w:type="dxa"/>
          </w:tcPr>
          <w:p w:rsidR="00074B6C" w:rsidRPr="00FF7FEB" w:rsidRDefault="00074B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74B6C" w:rsidRDefault="00074B6C">
            <w:r w:rsidRPr="00427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074B6C" w:rsidRPr="00F543AC" w:rsidRDefault="00074B6C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4B6C" w:rsidRPr="00F543AC" w:rsidRDefault="00074B6C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074B6C" w:rsidRPr="00592EA1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1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74B6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074B6C" w:rsidRDefault="00074B6C" w:rsidP="00074B6C">
            <w:pPr>
              <w:spacing w:line="240" w:lineRule="auto"/>
            </w:pPr>
            <w:r w:rsidRPr="004B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ер. </w:t>
            </w:r>
            <w:r w:rsidRPr="004B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74B6C" w:rsidRPr="00F543AC" w:rsidRDefault="00074B6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2B5F" w:rsidRPr="00F543AC" w:rsidTr="00183730">
        <w:trPr>
          <w:trHeight w:val="285"/>
        </w:trPr>
        <w:tc>
          <w:tcPr>
            <w:tcW w:w="568" w:type="dxa"/>
          </w:tcPr>
          <w:p w:rsidR="00A12B5F" w:rsidRPr="00FF7FEB" w:rsidRDefault="00A12B5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12B5F" w:rsidRDefault="00A12B5F">
            <w:r w:rsidRPr="00427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12B5F" w:rsidRDefault="00A12B5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2B5F" w:rsidRDefault="00A12B5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12B5F" w:rsidRDefault="00A12B5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A12B5F" w:rsidRPr="00F543AC" w:rsidRDefault="00A12B5F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2B5F" w:rsidRPr="00F543AC" w:rsidRDefault="00A12B5F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12B5F" w:rsidRDefault="00A12B5F" w:rsidP="00183730">
            <w:r w:rsidRPr="00D11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A12B5F" w:rsidRDefault="00A12B5F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г</w:t>
            </w:r>
          </w:p>
        </w:tc>
        <w:tc>
          <w:tcPr>
            <w:tcW w:w="1820" w:type="dxa"/>
            <w:shd w:val="clear" w:color="auto" w:fill="auto"/>
            <w:noWrap/>
          </w:tcPr>
          <w:p w:rsidR="00A12B5F" w:rsidRDefault="00A12B5F" w:rsidP="00074B6C">
            <w:pPr>
              <w:spacing w:line="240" w:lineRule="auto"/>
            </w:pPr>
            <w:r w:rsidRPr="004B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A12B5F" w:rsidRPr="00F543AC" w:rsidRDefault="00A12B5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730" w:rsidRPr="00F543AC" w:rsidTr="00183730">
        <w:trPr>
          <w:trHeight w:val="285"/>
        </w:trPr>
        <w:tc>
          <w:tcPr>
            <w:tcW w:w="568" w:type="dxa"/>
          </w:tcPr>
          <w:p w:rsidR="00183730" w:rsidRPr="00FF7FEB" w:rsidRDefault="001837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83730" w:rsidRDefault="00183730">
            <w:r w:rsidRPr="00427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183730" w:rsidRPr="00F543AC" w:rsidRDefault="00183730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730" w:rsidRPr="00F543AC" w:rsidRDefault="00183730" w:rsidP="001837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83730" w:rsidRDefault="00183730">
            <w:r w:rsidRPr="00483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730" w:rsidRDefault="00183730" w:rsidP="00074B6C">
            <w:pPr>
              <w:spacing w:line="240" w:lineRule="auto"/>
            </w:pPr>
            <w:r w:rsidRPr="004B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183730" w:rsidRPr="00F543AC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730" w:rsidRPr="00F543AC" w:rsidTr="00183730">
        <w:trPr>
          <w:trHeight w:val="285"/>
        </w:trPr>
        <w:tc>
          <w:tcPr>
            <w:tcW w:w="568" w:type="dxa"/>
          </w:tcPr>
          <w:p w:rsidR="00183730" w:rsidRPr="00FF7FEB" w:rsidRDefault="001837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83730" w:rsidRDefault="00183730">
            <w:r w:rsidRPr="00427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183730" w:rsidRPr="00F543AC" w:rsidRDefault="00183730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730" w:rsidRPr="00F543AC" w:rsidRDefault="00183730" w:rsidP="009A7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730" w:rsidRDefault="00183730">
            <w:r w:rsidRPr="00483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83730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г</w:t>
            </w:r>
          </w:p>
        </w:tc>
        <w:tc>
          <w:tcPr>
            <w:tcW w:w="1820" w:type="dxa"/>
            <w:shd w:val="clear" w:color="auto" w:fill="auto"/>
            <w:noWrap/>
          </w:tcPr>
          <w:p w:rsidR="00183730" w:rsidRDefault="00183730" w:rsidP="00074B6C">
            <w:pPr>
              <w:spacing w:line="240" w:lineRule="auto"/>
            </w:pPr>
            <w:r w:rsidRPr="004B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183730" w:rsidRPr="00F543AC" w:rsidRDefault="00183730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33A" w:rsidRPr="00F543AC" w:rsidTr="00183730">
        <w:trPr>
          <w:trHeight w:val="285"/>
        </w:trPr>
        <w:tc>
          <w:tcPr>
            <w:tcW w:w="568" w:type="dxa"/>
          </w:tcPr>
          <w:p w:rsidR="00E5333A" w:rsidRPr="00FF7FEB" w:rsidRDefault="00E5333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33A" w:rsidRDefault="00E5333A">
            <w:r w:rsidRPr="00427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в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E5333A" w:rsidRPr="00E5333A" w:rsidRDefault="00E5333A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ССР, Гомельская обл.</w:t>
            </w:r>
          </w:p>
          <w:p w:rsidR="00E5333A" w:rsidRPr="00E5333A" w:rsidRDefault="00E5333A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333A" w:rsidRPr="00E5333A" w:rsidRDefault="00E5333A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имковичский </w:t>
            </w:r>
          </w:p>
          <w:p w:rsidR="00E5333A" w:rsidRPr="00E5333A" w:rsidRDefault="00E5333A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5333A" w:rsidRDefault="00E5333A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5333A" w:rsidRDefault="00E5333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1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E5333A" w:rsidRDefault="00E5333A" w:rsidP="00074B6C">
            <w:pPr>
              <w:spacing w:line="240" w:lineRule="auto"/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E5333A" w:rsidRPr="00E5333A" w:rsidRDefault="00E5333A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E5333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ольша</w:t>
            </w:r>
          </w:p>
          <w:p w:rsidR="00E5333A" w:rsidRPr="00E5333A" w:rsidRDefault="00E5333A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E5333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Мазовецкое воев.</w:t>
            </w:r>
          </w:p>
          <w:p w:rsidR="00E5333A" w:rsidRPr="00E5333A" w:rsidRDefault="00E5333A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E5333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. Макув Мазовецки, ул. Спорт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1"/>
                <w:bdr w:val="none" w:sz="0" w:space="0" w:color="auto" w:frame="1"/>
                <w:lang w:eastAsia="ru-RU"/>
              </w:rPr>
              <w:t>м</w:t>
            </w:r>
            <w:r w:rsidRPr="00E5333A">
              <w:rPr>
                <w:rFonts w:ascii="Times New Roman" w:eastAsia="Times New Roman" w:hAnsi="Times New Roman" w:cs="Times New Roman"/>
                <w:b/>
                <w:bCs/>
                <w:sz w:val="16"/>
                <w:szCs w:val="21"/>
                <w:bdr w:val="none" w:sz="0" w:space="0" w:color="auto" w:frame="1"/>
                <w:lang w:eastAsia="ru-RU"/>
              </w:rPr>
              <w:t>огила:</w:t>
            </w:r>
            <w:r w:rsidRPr="00E5333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 261</w:t>
            </w:r>
          </w:p>
        </w:tc>
      </w:tr>
      <w:tr w:rsidR="00233299" w:rsidRPr="00F543AC" w:rsidTr="00183730">
        <w:trPr>
          <w:trHeight w:val="285"/>
        </w:trPr>
        <w:tc>
          <w:tcPr>
            <w:tcW w:w="568" w:type="dxa"/>
          </w:tcPr>
          <w:p w:rsidR="00233299" w:rsidRPr="00FF7FEB" w:rsidRDefault="002332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33299" w:rsidRPr="00427C90" w:rsidRDefault="002332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вал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233299" w:rsidRPr="00F543AC" w:rsidRDefault="00233299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3299" w:rsidRPr="00F543AC" w:rsidRDefault="00233299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33299" w:rsidRDefault="002332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и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33299" w:rsidRDefault="002332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33299" w:rsidRPr="00D74FFE" w:rsidRDefault="00233299" w:rsidP="00074B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2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33299" w:rsidRPr="00E5333A" w:rsidRDefault="00233299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</w:tr>
      <w:tr w:rsidR="00FF7B6F" w:rsidRPr="00F543AC" w:rsidTr="00FF7B6F">
        <w:trPr>
          <w:trHeight w:val="285"/>
        </w:trPr>
        <w:tc>
          <w:tcPr>
            <w:tcW w:w="568" w:type="dxa"/>
          </w:tcPr>
          <w:p w:rsidR="00FF7B6F" w:rsidRPr="00FF7FEB" w:rsidRDefault="00FF7B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B6F" w:rsidRDefault="00FF7B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а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B6F" w:rsidRDefault="00FF7B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3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B6F" w:rsidRPr="00E5333A" w:rsidRDefault="00FF7B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</w:tr>
      <w:tr w:rsidR="00FF7B6F" w:rsidRPr="00F543AC" w:rsidTr="00183730">
        <w:trPr>
          <w:trHeight w:val="285"/>
        </w:trPr>
        <w:tc>
          <w:tcPr>
            <w:tcW w:w="568" w:type="dxa"/>
          </w:tcPr>
          <w:p w:rsidR="00FF7B6F" w:rsidRPr="00FF7FEB" w:rsidRDefault="00FF7B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B6F" w:rsidRDefault="00FF7B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ь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Нисимко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имко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F7B6F" w:rsidRDefault="00FF7B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FF7B6F" w:rsidRDefault="00FF7B6F" w:rsidP="000A7DE5">
            <w:pPr>
              <w:spacing w:line="240" w:lineRule="auto"/>
            </w:pPr>
            <w:r w:rsidRPr="00E8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B6F" w:rsidRDefault="00FF7B6F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4E5154"/>
                <w:sz w:val="16"/>
                <w:szCs w:val="21"/>
                <w:shd w:val="clear" w:color="auto" w:fill="FEF5F5"/>
              </w:rPr>
            </w:pPr>
            <w:r w:rsidRPr="004B7385"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>Волковыский р-н,</w:t>
            </w:r>
          </w:p>
          <w:p w:rsidR="00FF7B6F" w:rsidRPr="004B7385" w:rsidRDefault="00FF7B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B7385">
              <w:rPr>
                <w:rFonts w:ascii="Times New Roman" w:hAnsi="Times New Roman" w:cs="Times New Roman"/>
                <w:color w:val="4E5154"/>
                <w:sz w:val="16"/>
                <w:szCs w:val="21"/>
              </w:rPr>
              <w:t>г. Волковыск</w:t>
            </w:r>
          </w:p>
        </w:tc>
      </w:tr>
      <w:tr w:rsidR="00FF7B6F" w:rsidRPr="00F543AC" w:rsidTr="00183730">
        <w:trPr>
          <w:trHeight w:val="285"/>
        </w:trPr>
        <w:tc>
          <w:tcPr>
            <w:tcW w:w="568" w:type="dxa"/>
          </w:tcPr>
          <w:p w:rsidR="00FF7B6F" w:rsidRPr="00FF7FEB" w:rsidRDefault="00FF7B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B6F" w:rsidRDefault="00FF7B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л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B6F" w:rsidRPr="00F53BA4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  <w:p w:rsidR="00FF7B6F" w:rsidRPr="00F53BA4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B6F" w:rsidRPr="00F53BA4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</w:t>
            </w:r>
          </w:p>
          <w:p w:rsidR="00FF7B6F" w:rsidRPr="00F53BA4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F7B6F" w:rsidRDefault="00FF7B6F">
            <w:r w:rsidRPr="004402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F7B6F" w:rsidRDefault="00FF7B6F" w:rsidP="000A7DE5">
            <w:pPr>
              <w:spacing w:line="240" w:lineRule="auto"/>
            </w:pPr>
            <w:r w:rsidRPr="00E8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B6F" w:rsidRPr="00E5333A" w:rsidRDefault="00FF7B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</w:tr>
      <w:tr w:rsidR="00FF7B6F" w:rsidRPr="00F543AC" w:rsidTr="00183730">
        <w:trPr>
          <w:trHeight w:val="285"/>
        </w:trPr>
        <w:tc>
          <w:tcPr>
            <w:tcW w:w="568" w:type="dxa"/>
          </w:tcPr>
          <w:p w:rsidR="00FF7B6F" w:rsidRPr="00FF7FEB" w:rsidRDefault="00FF7B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B6F" w:rsidRDefault="00FF7B6F">
            <w:r w:rsidRPr="00450D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й</w:t>
            </w:r>
            <w:r w:rsidRPr="00450D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B6F" w:rsidRPr="00F53BA4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B6F" w:rsidRPr="00F53BA4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B6F" w:rsidRDefault="00FF7B6F">
            <w:r w:rsidRPr="004402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F7B6F" w:rsidRDefault="00FF7B6F" w:rsidP="000A7DE5">
            <w:pPr>
              <w:spacing w:line="240" w:lineRule="auto"/>
            </w:pPr>
            <w:r w:rsidRPr="00E8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B6F" w:rsidRPr="00E5333A" w:rsidRDefault="00FF7B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</w:tr>
      <w:tr w:rsidR="00FF7B6F" w:rsidRPr="00F543AC" w:rsidTr="00183730">
        <w:trPr>
          <w:trHeight w:val="285"/>
        </w:trPr>
        <w:tc>
          <w:tcPr>
            <w:tcW w:w="568" w:type="dxa"/>
          </w:tcPr>
          <w:p w:rsidR="00FF7B6F" w:rsidRPr="00FF7FEB" w:rsidRDefault="00FF7B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B6F" w:rsidRDefault="00FF7B6F">
            <w:r w:rsidRPr="00450D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й</w:t>
            </w:r>
            <w:r w:rsidRPr="00450D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F7B6F" w:rsidRDefault="00FF7B6F">
            <w:r w:rsidRPr="004402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F7B6F" w:rsidRDefault="00FF7B6F" w:rsidP="000A7DE5">
            <w:pPr>
              <w:spacing w:line="240" w:lineRule="auto"/>
            </w:pPr>
            <w:r w:rsidRPr="00E8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B6F" w:rsidRPr="00E5333A" w:rsidRDefault="00FF7B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</w:tr>
      <w:tr w:rsidR="00FF7B6F" w:rsidRPr="00F543AC" w:rsidTr="00183730">
        <w:trPr>
          <w:trHeight w:val="285"/>
        </w:trPr>
        <w:tc>
          <w:tcPr>
            <w:tcW w:w="568" w:type="dxa"/>
          </w:tcPr>
          <w:p w:rsidR="00FF7B6F" w:rsidRPr="00FF7FEB" w:rsidRDefault="00FF7B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F7B6F" w:rsidRDefault="00FF7B6F">
            <w:r w:rsidRPr="00450D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л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F7B6F" w:rsidRPr="00E5333A" w:rsidRDefault="00FF7B6F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 ССР, Гомельская обл.</w:t>
            </w:r>
          </w:p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7B6F" w:rsidRPr="00F543AC" w:rsidRDefault="00FF7B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имко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F7B6F" w:rsidRPr="008C4E02" w:rsidRDefault="00FF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г</w:t>
            </w:r>
            <w:r w:rsidRPr="008C4E02">
              <w:rPr>
                <w:rFonts w:ascii="Times New Roman" w:hAnsi="Times New Roman" w:cs="Times New Roman"/>
                <w:sz w:val="16"/>
              </w:rPr>
              <w:t>л.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7B6F" w:rsidRDefault="00FF7B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1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FF7B6F" w:rsidRDefault="00FF7B6F" w:rsidP="000A7DE5">
            <w:pPr>
              <w:spacing w:line="240" w:lineRule="auto"/>
            </w:pPr>
            <w:r w:rsidRPr="00E8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FF7B6F" w:rsidRPr="008C4E02" w:rsidRDefault="00FF7B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8C4E02"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  <w:t> </w:t>
            </w:r>
            <w:r w:rsidRPr="008C4E02"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  <w:t>Германия, г. Ортельсбург, северо-западная часть</w:t>
            </w:r>
          </w:p>
        </w:tc>
      </w:tr>
      <w:tr w:rsidR="004D4815" w:rsidRPr="00F543AC" w:rsidTr="00FF7B6F">
        <w:trPr>
          <w:trHeight w:val="285"/>
        </w:trPr>
        <w:tc>
          <w:tcPr>
            <w:tcW w:w="568" w:type="dxa"/>
          </w:tcPr>
          <w:p w:rsidR="004D4815" w:rsidRPr="00FF7FEB" w:rsidRDefault="004D481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D4815" w:rsidRPr="00450D77" w:rsidRDefault="004D48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ж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D4815" w:rsidRPr="00F543AC" w:rsidRDefault="004D481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4815" w:rsidRPr="00F543AC" w:rsidRDefault="004D481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4D4815" w:rsidRDefault="004D4815">
            <w:r w:rsidRPr="00421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D4815" w:rsidRPr="00F543AC" w:rsidRDefault="004D4815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D4815" w:rsidRPr="008C4E02" w:rsidRDefault="004D4815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</w:p>
        </w:tc>
      </w:tr>
      <w:tr w:rsidR="004D4815" w:rsidRPr="00F543AC" w:rsidTr="00FF7B6F">
        <w:trPr>
          <w:trHeight w:val="285"/>
        </w:trPr>
        <w:tc>
          <w:tcPr>
            <w:tcW w:w="568" w:type="dxa"/>
          </w:tcPr>
          <w:p w:rsidR="004D4815" w:rsidRPr="00FF7FEB" w:rsidRDefault="004D481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D4815" w:rsidRPr="00450D77" w:rsidRDefault="004D48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ж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D4815" w:rsidRPr="00E5333A" w:rsidRDefault="004D4815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4815" w:rsidRDefault="004D4815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815" w:rsidRDefault="004D4815">
            <w:r w:rsidRPr="00421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D4815" w:rsidRDefault="004D4815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г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D4815" w:rsidRPr="00F543AC" w:rsidRDefault="004D4815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D4815" w:rsidRPr="008C4E02" w:rsidRDefault="004D4815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ма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8945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мах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8945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3.10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A836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мах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8945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A836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мах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8945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292D9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 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A4D8E" w:rsidRPr="00F543AC" w:rsidTr="00B87EA6">
        <w:trPr>
          <w:trHeight w:val="285"/>
        </w:trPr>
        <w:tc>
          <w:tcPr>
            <w:tcW w:w="568" w:type="dxa"/>
          </w:tcPr>
          <w:p w:rsidR="007A4D8E" w:rsidRPr="00FF7FEB" w:rsidRDefault="007A4D8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D8E" w:rsidRDefault="007A4D8E">
            <w:r w:rsidRPr="00A836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ло</w:t>
            </w:r>
            <w:r w:rsidRPr="00A836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х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A4D8E" w:rsidRPr="00F543AC" w:rsidRDefault="007A4D8E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4D8E" w:rsidRPr="00F543AC" w:rsidRDefault="007A4D8E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A4D8E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07. 1942 г</w:t>
            </w:r>
          </w:p>
        </w:tc>
        <w:tc>
          <w:tcPr>
            <w:tcW w:w="1820" w:type="dxa"/>
            <w:shd w:val="clear" w:color="auto" w:fill="auto"/>
            <w:noWrap/>
          </w:tcPr>
          <w:p w:rsidR="007A4D8E" w:rsidRPr="006F4130" w:rsidRDefault="007A4D8E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A4D8E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  <w:p w:rsidR="007A4D8E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овичский р-н, </w:t>
            </w:r>
          </w:p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оровичи</w:t>
            </w:r>
          </w:p>
        </w:tc>
      </w:tr>
      <w:tr w:rsidR="007A4D8E" w:rsidRPr="00F543AC" w:rsidTr="00B87EA6">
        <w:trPr>
          <w:trHeight w:val="285"/>
        </w:trPr>
        <w:tc>
          <w:tcPr>
            <w:tcW w:w="568" w:type="dxa"/>
          </w:tcPr>
          <w:p w:rsidR="007A4D8E" w:rsidRPr="00FF7FEB" w:rsidRDefault="007A4D8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D8E" w:rsidRDefault="007A4D8E">
            <w:r w:rsidRPr="00A836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мах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A4D8E" w:rsidRPr="00F543AC" w:rsidRDefault="007A4D8E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4D8E" w:rsidRPr="00F543AC" w:rsidRDefault="007A4D8E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A4D8E" w:rsidRDefault="007A4D8E">
            <w:r w:rsidRPr="00BD10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7A4D8E" w:rsidRPr="006F4130" w:rsidRDefault="007A4D8E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A4D8E" w:rsidRPr="00F543AC" w:rsidTr="00B87EA6">
        <w:trPr>
          <w:trHeight w:val="285"/>
        </w:trPr>
        <w:tc>
          <w:tcPr>
            <w:tcW w:w="568" w:type="dxa"/>
          </w:tcPr>
          <w:p w:rsidR="007A4D8E" w:rsidRPr="00FF7FEB" w:rsidRDefault="007A4D8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D8E" w:rsidRDefault="007A4D8E">
            <w:r w:rsidRPr="00A836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мах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A4D8E" w:rsidRPr="00F543AC" w:rsidRDefault="007A4D8E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4D8E" w:rsidRPr="00F543AC" w:rsidRDefault="007A4D8E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4D8E" w:rsidRDefault="007A4D8E">
            <w:r w:rsidRPr="00BD10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7A4D8E" w:rsidRPr="006F4130" w:rsidRDefault="007A4D8E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A4D8E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BD10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1351" w:rsidRPr="00F543AC" w:rsidTr="00B87EA6">
        <w:trPr>
          <w:trHeight w:val="285"/>
        </w:trPr>
        <w:tc>
          <w:tcPr>
            <w:tcW w:w="568" w:type="dxa"/>
          </w:tcPr>
          <w:p w:rsidR="007C1351" w:rsidRPr="00FF7FEB" w:rsidRDefault="007C135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1351" w:rsidRDefault="007C1351">
            <w:r w:rsidRPr="00CD3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7C1351" w:rsidRPr="007A4D8E" w:rsidRDefault="007C1351" w:rsidP="00B87EA6">
            <w:pPr>
              <w:rPr>
                <w:rFonts w:ascii="Times New Roman" w:hAnsi="Times New Roman" w:cs="Times New Roman"/>
                <w:sz w:val="18"/>
              </w:rPr>
            </w:pPr>
            <w:r w:rsidRPr="007A4D8E">
              <w:rPr>
                <w:rFonts w:ascii="Times New Roman" w:hAnsi="Times New Roman" w:cs="Times New Roman"/>
                <w:sz w:val="18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C1351" w:rsidRPr="007A4D8E" w:rsidRDefault="007C1351" w:rsidP="00B87EA6">
            <w:pPr>
              <w:rPr>
                <w:rFonts w:ascii="Times New Roman" w:hAnsi="Times New Roman" w:cs="Times New Roman"/>
                <w:sz w:val="18"/>
              </w:rPr>
            </w:pPr>
            <w:r w:rsidRPr="007A4D8E">
              <w:rPr>
                <w:rFonts w:ascii="Times New Roman" w:hAnsi="Times New Roman" w:cs="Times New Roman"/>
                <w:sz w:val="18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1351" w:rsidRPr="007A4D8E" w:rsidRDefault="007C1351" w:rsidP="00B87EA6">
            <w:pPr>
              <w:rPr>
                <w:rFonts w:ascii="Times New Roman" w:hAnsi="Times New Roman" w:cs="Times New Roman"/>
                <w:sz w:val="18"/>
              </w:rPr>
            </w:pPr>
            <w:r w:rsidRPr="007A4D8E">
              <w:rPr>
                <w:rFonts w:ascii="Times New Roman" w:hAnsi="Times New Roman" w:cs="Times New Roman"/>
                <w:sz w:val="18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C1351" w:rsidRPr="00F543AC" w:rsidRDefault="007C1351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1351" w:rsidRPr="00F543AC" w:rsidRDefault="007C1351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C1351" w:rsidRDefault="007C1351">
            <w:r w:rsidRPr="00BD10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C1351" w:rsidRPr="00F543AC" w:rsidRDefault="007C1351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7C1351" w:rsidRPr="006F4130" w:rsidRDefault="007C1351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C1351" w:rsidRPr="00F543AC" w:rsidRDefault="007C1351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CD3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CD3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E84D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7A4D8E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 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D4385" w:rsidRPr="00F543AC" w:rsidTr="00B87EA6">
        <w:trPr>
          <w:trHeight w:val="285"/>
        </w:trPr>
        <w:tc>
          <w:tcPr>
            <w:tcW w:w="568" w:type="dxa"/>
          </w:tcPr>
          <w:p w:rsidR="003D4385" w:rsidRPr="00FF7FEB" w:rsidRDefault="003D438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D4385" w:rsidRDefault="003D4385">
            <w:r w:rsidRPr="00CD3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3D4385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D4385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4385" w:rsidRPr="00F543AC" w:rsidRDefault="003D4385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D4385" w:rsidRPr="00F543AC" w:rsidRDefault="003D4385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385" w:rsidRPr="00F543AC" w:rsidRDefault="003D4385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D4385" w:rsidRDefault="003D4385">
            <w:r w:rsidRPr="00E84D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D4385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0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D4385" w:rsidRPr="006F4130" w:rsidRDefault="003D4385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D4385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Рогачев</w:t>
            </w: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р-н,</w:t>
            </w:r>
          </w:p>
          <w:p w:rsidR="003D4385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Озераны</w:t>
            </w: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CD3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3D4385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3D4385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4385">
              <w:rPr>
                <w:rFonts w:ascii="Times New Roman" w:hAnsi="Times New Roman" w:cs="Times New Roman"/>
                <w:color w:val="000000"/>
                <w:sz w:val="16"/>
              </w:rPr>
              <w:t>Вологодская обл., Вытего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4385">
              <w:rPr>
                <w:rFonts w:ascii="Times New Roman" w:hAnsi="Times New Roman" w:cs="Times New Roman"/>
                <w:color w:val="000000"/>
                <w:sz w:val="16"/>
              </w:rPr>
              <w:t>Вытего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6F4130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3D4385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06.09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CD3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B87EA6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B87EA6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B87EA6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6F4130" w:rsidRPr="00F543AC" w:rsidRDefault="00B87EA6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ник-интенд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B87EA6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636C" w:rsidRPr="00F543AC" w:rsidTr="00B87EA6">
        <w:trPr>
          <w:trHeight w:val="285"/>
        </w:trPr>
        <w:tc>
          <w:tcPr>
            <w:tcW w:w="568" w:type="dxa"/>
          </w:tcPr>
          <w:p w:rsidR="0084636C" w:rsidRPr="00FF7FEB" w:rsidRDefault="008463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4636C" w:rsidRDefault="0084636C">
            <w:r w:rsidRPr="00A77B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4636C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4636C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6C" w:rsidRPr="00F543AC" w:rsidRDefault="0084636C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84636C" w:rsidRPr="00F543AC" w:rsidRDefault="0084636C" w:rsidP="00417B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36C" w:rsidRPr="00F543AC" w:rsidRDefault="0084636C" w:rsidP="00417B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4636C" w:rsidRDefault="0084636C">
            <w:r w:rsidRPr="00FB0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4636C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ти в ма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</w:tcPr>
          <w:p w:rsidR="0084636C" w:rsidRPr="006F4130" w:rsidRDefault="0084636C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4636C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130" w:rsidRPr="00F543AC" w:rsidTr="00B87EA6">
        <w:trPr>
          <w:trHeight w:val="285"/>
        </w:trPr>
        <w:tc>
          <w:tcPr>
            <w:tcW w:w="568" w:type="dxa"/>
          </w:tcPr>
          <w:p w:rsidR="006F4130" w:rsidRPr="00FF7FEB" w:rsidRDefault="006F413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4130" w:rsidRDefault="006F4130">
            <w:r w:rsidRPr="00A77B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6F4130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130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4130" w:rsidRPr="00F543AC" w:rsidRDefault="0084636C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4130" w:rsidRDefault="006F4130">
            <w:r w:rsidRPr="00FB0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F4130" w:rsidRPr="00F543AC" w:rsidRDefault="0084636C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г</w:t>
            </w:r>
          </w:p>
        </w:tc>
        <w:tc>
          <w:tcPr>
            <w:tcW w:w="1820" w:type="dxa"/>
            <w:shd w:val="clear" w:color="auto" w:fill="auto"/>
            <w:noWrap/>
          </w:tcPr>
          <w:p w:rsidR="006F4130" w:rsidRPr="006F4130" w:rsidRDefault="006F4130" w:rsidP="006F4130">
            <w:pPr>
              <w:spacing w:line="240" w:lineRule="auto"/>
            </w:pPr>
            <w:r w:rsidRPr="006F4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6F4130" w:rsidRPr="00F543AC" w:rsidRDefault="006F4130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E19" w:rsidRPr="00F543AC" w:rsidTr="00C97F6F">
        <w:trPr>
          <w:trHeight w:val="285"/>
        </w:trPr>
        <w:tc>
          <w:tcPr>
            <w:tcW w:w="568" w:type="dxa"/>
          </w:tcPr>
          <w:p w:rsidR="00B11E19" w:rsidRPr="00FF7FEB" w:rsidRDefault="00B11E1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04.1945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</w:t>
            </w:r>
            <w:r w:rsidRPr="00B11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ия</w:t>
            </w:r>
            <w:r w:rsidRPr="00B11E19">
              <w:rPr>
                <w:rFonts w:ascii="Helvetica" w:hAnsi="Helvetica" w:cs="Helvetica"/>
                <w:color w:val="000000"/>
              </w:rPr>
              <w:t xml:space="preserve">, </w:t>
            </w:r>
            <w:r w:rsidRPr="00B11E19">
              <w:rPr>
                <w:rFonts w:ascii="Times New Roman" w:hAnsi="Times New Roman" w:cs="Times New Roman"/>
                <w:color w:val="000000"/>
                <w:sz w:val="16"/>
              </w:rPr>
              <w:t>Западная Померания, г. Реппен, окраина, могила № 2</w:t>
            </w: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717F28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717F28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717F28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мае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ма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умер от 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6.1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.,</w:t>
            </w:r>
          </w:p>
          <w:p w:rsidR="00B71F32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Ветка</w:t>
            </w:r>
          </w:p>
        </w:tc>
      </w:tr>
      <w:tr w:rsidR="00717F28" w:rsidRPr="00F543AC" w:rsidTr="00717F28">
        <w:trPr>
          <w:trHeight w:val="285"/>
        </w:trPr>
        <w:tc>
          <w:tcPr>
            <w:tcW w:w="568" w:type="dxa"/>
          </w:tcPr>
          <w:p w:rsidR="00717F28" w:rsidRPr="00FF7FEB" w:rsidRDefault="00717F2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17F28" w:rsidRDefault="00717F28">
            <w:r w:rsidRPr="00016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ть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17F28" w:rsidRDefault="00717F28">
            <w:r w:rsidRPr="002A06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17F28" w:rsidRPr="00F543AC" w:rsidRDefault="00B71F32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717F28" w:rsidRPr="00F543AC" w:rsidRDefault="00717F28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1E19" w:rsidRPr="00F543AC" w:rsidTr="00C97F6F">
        <w:trPr>
          <w:trHeight w:val="285"/>
        </w:trPr>
        <w:tc>
          <w:tcPr>
            <w:tcW w:w="568" w:type="dxa"/>
          </w:tcPr>
          <w:p w:rsidR="00B11E19" w:rsidRPr="00FF7FEB" w:rsidRDefault="00B11E1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1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криничный с/с, д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11E19" w:rsidRPr="00F543AC" w:rsidRDefault="00B11E19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Осолодники Домановического р-на Полесской обл. </w:t>
            </w:r>
          </w:p>
        </w:tc>
      </w:tr>
      <w:tr w:rsidR="00B11E19" w:rsidRPr="00F543AC" w:rsidTr="00183730">
        <w:trPr>
          <w:trHeight w:val="285"/>
        </w:trPr>
        <w:tc>
          <w:tcPr>
            <w:tcW w:w="568" w:type="dxa"/>
          </w:tcPr>
          <w:p w:rsidR="00B11E19" w:rsidRPr="00FF7FEB" w:rsidRDefault="00B11E1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1E19" w:rsidRPr="00450D77" w:rsidRDefault="00B11E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11E19" w:rsidRDefault="00B11E1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1E19" w:rsidRDefault="00B11E1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11E19" w:rsidRDefault="00B11E1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11E19" w:rsidRPr="00E5333A" w:rsidRDefault="00B11E19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1E19" w:rsidRDefault="00B11E19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1E19" w:rsidRDefault="00B11E19">
            <w:pPr>
              <w:rPr>
                <w:rFonts w:ascii="Times New Roman" w:hAnsi="Times New Roman" w:cs="Times New Roman"/>
                <w:sz w:val="16"/>
              </w:rPr>
            </w:pPr>
            <w:r w:rsidRPr="00421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11E19" w:rsidRDefault="00B11E1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B11E19" w:rsidRPr="00E8045E" w:rsidRDefault="00B11E19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11E19" w:rsidRPr="008C4E02" w:rsidRDefault="00B11E19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</w:p>
        </w:tc>
      </w:tr>
      <w:tr w:rsidR="00417BEE" w:rsidRPr="00F543AC" w:rsidTr="00183730">
        <w:trPr>
          <w:trHeight w:val="285"/>
        </w:trPr>
        <w:tc>
          <w:tcPr>
            <w:tcW w:w="568" w:type="dxa"/>
          </w:tcPr>
          <w:p w:rsidR="00417BEE" w:rsidRPr="00FF7FEB" w:rsidRDefault="00417BE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7BEE" w:rsidRDefault="00417B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17BEE" w:rsidRDefault="00417BE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BEE" w:rsidRDefault="00417BEE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7BEE" w:rsidRDefault="00417BEE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17BEE" w:rsidRPr="00E5333A" w:rsidRDefault="00417BEE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BEE" w:rsidRDefault="00417BEE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7BEE" w:rsidRPr="00421C90" w:rsidRDefault="00417B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17BEE" w:rsidRDefault="00417BEE" w:rsidP="00417B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25.02.1943 </w:t>
            </w:r>
          </w:p>
        </w:tc>
        <w:tc>
          <w:tcPr>
            <w:tcW w:w="1820" w:type="dxa"/>
            <w:shd w:val="clear" w:color="auto" w:fill="auto"/>
            <w:noWrap/>
          </w:tcPr>
          <w:p w:rsidR="00417BEE" w:rsidRPr="00F543AC" w:rsidRDefault="00417BEE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17BEE" w:rsidRPr="008C4E02" w:rsidRDefault="00417BEE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</w:p>
        </w:tc>
      </w:tr>
      <w:tr w:rsidR="00C97F6F" w:rsidRPr="00F543AC" w:rsidTr="00183730">
        <w:trPr>
          <w:trHeight w:val="285"/>
        </w:trPr>
        <w:tc>
          <w:tcPr>
            <w:tcW w:w="568" w:type="dxa"/>
          </w:tcPr>
          <w:p w:rsidR="00C97F6F" w:rsidRPr="00FF7FEB" w:rsidRDefault="00C97F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97F6F" w:rsidRDefault="00C97F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97F6F" w:rsidRDefault="00C97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97F6F" w:rsidRDefault="00C97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ри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97F6F" w:rsidRDefault="00C97F6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97F6F" w:rsidRPr="00F543AC" w:rsidRDefault="00C97F6F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7F6F" w:rsidRPr="00F543AC" w:rsidRDefault="00C97F6F" w:rsidP="00C97F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97F6F" w:rsidRPr="00421C90" w:rsidRDefault="00C97F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1C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97F6F" w:rsidRDefault="00C97F6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97F6F" w:rsidRPr="00F543AC" w:rsidRDefault="00C97F6F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97F6F" w:rsidRDefault="00C97F6F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97F6F" w:rsidRPr="008C4E02" w:rsidRDefault="00C97F6F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Искра</w:t>
            </w: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в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B71F3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B71F3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ьт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B71F32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F543AC" w:rsidRDefault="00B71F32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Pr="00F543AC" w:rsidRDefault="00B71F32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Pr="00CA15BA" w:rsidRDefault="00B71F3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E00238" w:rsidRDefault="00B71F32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февра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F543AC" w:rsidRDefault="00B71F32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C4E02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</w:p>
        </w:tc>
      </w:tr>
      <w:tr w:rsidR="00947A99" w:rsidRPr="00F543AC" w:rsidTr="00183730">
        <w:trPr>
          <w:trHeight w:val="285"/>
        </w:trPr>
        <w:tc>
          <w:tcPr>
            <w:tcW w:w="568" w:type="dxa"/>
          </w:tcPr>
          <w:p w:rsidR="00947A99" w:rsidRPr="00FF7FEB" w:rsidRDefault="00947A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47A99" w:rsidRDefault="00947A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со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47A99" w:rsidRPr="00F543AC" w:rsidRDefault="00947A99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7A99" w:rsidRPr="00F543AC" w:rsidRDefault="00947A99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47A99" w:rsidRDefault="00947A99">
            <w:r w:rsidRPr="00CA15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47A99" w:rsidRPr="00F543AC" w:rsidRDefault="00947A99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47A99" w:rsidRPr="008C4E02" w:rsidRDefault="00947A99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hd w:val="clear" w:color="auto" w:fill="F6F6F6"/>
              </w:rPr>
            </w:pPr>
          </w:p>
        </w:tc>
      </w:tr>
      <w:tr w:rsidR="00947A99" w:rsidRPr="00F543AC" w:rsidTr="00183730">
        <w:trPr>
          <w:trHeight w:val="285"/>
        </w:trPr>
        <w:tc>
          <w:tcPr>
            <w:tcW w:w="568" w:type="dxa"/>
          </w:tcPr>
          <w:p w:rsidR="00947A99" w:rsidRPr="00FF7FEB" w:rsidRDefault="00947A9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47A99" w:rsidRDefault="00947A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947A99" w:rsidRPr="00F543AC" w:rsidRDefault="00947A99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Нисимко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7A99" w:rsidRPr="00F543AC" w:rsidRDefault="00947A99" w:rsidP="00B87E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имко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947A99" w:rsidRDefault="00947A99">
            <w:r w:rsidRPr="00CA15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7A99" w:rsidRDefault="00947A99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07.05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947A99" w:rsidRPr="00F543AC" w:rsidRDefault="00947A99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47A99" w:rsidRDefault="00947A99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7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мельская обл.,Чечерский р-н,</w:t>
            </w:r>
          </w:p>
          <w:p w:rsidR="00947A99" w:rsidRPr="00947A99" w:rsidRDefault="00947A99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6F6F6"/>
              </w:rPr>
            </w:pPr>
            <w:r w:rsidRPr="00947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Матневичи,</w:t>
            </w:r>
            <w:r w:rsidRPr="00947A9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6F6F6"/>
              </w:rPr>
              <w:t> </w:t>
            </w:r>
          </w:p>
        </w:tc>
      </w:tr>
      <w:tr w:rsidR="00C97F6F" w:rsidRPr="00F543AC" w:rsidTr="00183730">
        <w:trPr>
          <w:trHeight w:val="285"/>
        </w:trPr>
        <w:tc>
          <w:tcPr>
            <w:tcW w:w="568" w:type="dxa"/>
          </w:tcPr>
          <w:p w:rsidR="00C97F6F" w:rsidRPr="00FF7FEB" w:rsidRDefault="00C97F6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97F6F" w:rsidRDefault="00951C7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ор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97F6F" w:rsidRDefault="00951C7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97F6F" w:rsidRDefault="00951C7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97F6F" w:rsidRDefault="00951C7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97F6F" w:rsidRPr="00E5333A" w:rsidRDefault="00C97F6F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7F6F" w:rsidRDefault="00C97F6F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97F6F" w:rsidRDefault="00C97F6F">
            <w:r w:rsidRPr="00CA15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97F6F" w:rsidRDefault="00951C7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8.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97F6F" w:rsidRPr="00F543AC" w:rsidRDefault="00C97F6F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51C7F" w:rsidRDefault="00951C7F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ская обл.,Знаменский р-н,</w:t>
            </w:r>
          </w:p>
          <w:p w:rsidR="00C97F6F" w:rsidRPr="00951C7F" w:rsidRDefault="00951C7F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6F6F6"/>
              </w:rPr>
            </w:pPr>
            <w:r w:rsidRPr="00951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. Узкая</w:t>
            </w:r>
          </w:p>
        </w:tc>
      </w:tr>
      <w:tr w:rsidR="00D55463" w:rsidRPr="00F543AC" w:rsidTr="00183730">
        <w:trPr>
          <w:trHeight w:val="285"/>
        </w:trPr>
        <w:tc>
          <w:tcPr>
            <w:tcW w:w="568" w:type="dxa"/>
          </w:tcPr>
          <w:p w:rsidR="00D55463" w:rsidRPr="00FF7FEB" w:rsidRDefault="00D5546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55463" w:rsidRDefault="00D554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р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D55463" w:rsidRDefault="00D554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55463" w:rsidRDefault="00D554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55463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D55463" w:rsidRPr="00E5333A" w:rsidRDefault="00D55463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5463" w:rsidRDefault="00D55463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55463" w:rsidRPr="00CA15BA" w:rsidRDefault="00C257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15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55463" w:rsidRDefault="00D554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нение</w:t>
            </w:r>
          </w:p>
          <w:p w:rsidR="00D55463" w:rsidRDefault="00D55463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9.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  <w:p w:rsidR="00C257DA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D55463" w:rsidRPr="00F543AC" w:rsidRDefault="00D55463" w:rsidP="000A7D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4F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257DA" w:rsidRPr="00F53BA4" w:rsidRDefault="00C257DA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21"/>
              </w:rPr>
            </w:pPr>
            <w:r w:rsidRPr="00F53BA4">
              <w:rPr>
                <w:rFonts w:ascii="Times New Roman" w:hAnsi="Times New Roman" w:cs="Times New Roman"/>
                <w:sz w:val="16"/>
                <w:szCs w:val="21"/>
              </w:rPr>
              <w:t xml:space="preserve">Финляндия, окр.Турку, </w:t>
            </w:r>
          </w:p>
          <w:p w:rsidR="00D55463" w:rsidRPr="00C257DA" w:rsidRDefault="00C257DA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3BA4">
              <w:rPr>
                <w:rFonts w:ascii="Times New Roman" w:hAnsi="Times New Roman" w:cs="Times New Roman"/>
                <w:sz w:val="16"/>
                <w:szCs w:val="21"/>
              </w:rPr>
              <w:t>г. Мустио</w:t>
            </w:r>
          </w:p>
        </w:tc>
      </w:tr>
      <w:tr w:rsidR="00C257DA" w:rsidRPr="00F543AC" w:rsidTr="00C257DA">
        <w:trPr>
          <w:trHeight w:val="659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257DA" w:rsidRDefault="00C257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257DA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257DA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257DA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257DA" w:rsidRPr="00F543AC" w:rsidRDefault="00C257DA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7DA" w:rsidRPr="00F543AC" w:rsidRDefault="00C257DA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257DA" w:rsidRPr="00CA15BA" w:rsidRDefault="00C257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15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257DA" w:rsidRDefault="00C257DA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257DA" w:rsidRDefault="00C257DA" w:rsidP="00D55463">
            <w:pPr>
              <w:spacing w:line="240" w:lineRule="auto"/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257DA" w:rsidRPr="00C257DA" w:rsidRDefault="00C257DA" w:rsidP="00C257D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C257DA">
              <w:rPr>
                <w:rFonts w:ascii="Times New Roman" w:eastAsia="Times New Roman" w:hAnsi="Times New Roman" w:cs="Times New Roman"/>
                <w:color w:val="4E5154"/>
                <w:sz w:val="16"/>
                <w:szCs w:val="21"/>
                <w:lang w:eastAsia="ru-RU"/>
              </w:rPr>
              <w:t> </w:t>
            </w:r>
            <w:r w:rsidRPr="00C257D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омельская обл.</w:t>
            </w:r>
          </w:p>
          <w:p w:rsidR="00C257DA" w:rsidRPr="00C257DA" w:rsidRDefault="00C257DA" w:rsidP="00C257D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C257D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. Жлобин,</w:t>
            </w:r>
          </w:p>
          <w:p w:rsidR="00C257DA" w:rsidRPr="00C257DA" w:rsidRDefault="00C257DA" w:rsidP="00C257D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C257D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ул. Кутузова </w:t>
            </w:r>
          </w:p>
          <w:p w:rsidR="00C257DA" w:rsidRPr="00C257DA" w:rsidRDefault="00C257DA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4E5154"/>
                <w:sz w:val="16"/>
                <w:szCs w:val="21"/>
                <w:lang w:eastAsia="ru-RU"/>
              </w:rPr>
            </w:pPr>
            <w:r w:rsidRPr="00C257D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C257DA" w:rsidRPr="00F543AC" w:rsidTr="00183730">
        <w:trPr>
          <w:trHeight w:val="285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257DA" w:rsidRDefault="006C14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ь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257DA" w:rsidRDefault="006C148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257DA" w:rsidRDefault="006C148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257DA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257DA" w:rsidRPr="00E5333A" w:rsidRDefault="00C257DA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7DA" w:rsidRDefault="00C257DA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257DA" w:rsidRDefault="00C257DA">
            <w:r w:rsidRPr="00F405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257DA" w:rsidRDefault="006C148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10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257DA" w:rsidRDefault="00C257DA" w:rsidP="00D55463">
            <w:pPr>
              <w:spacing w:line="240" w:lineRule="auto"/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4078E" w:rsidRPr="0094078E" w:rsidRDefault="0094078E" w:rsidP="00A025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4078E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Гомельская обл.</w:t>
            </w:r>
          </w:p>
          <w:p w:rsidR="0094078E" w:rsidRPr="0094078E" w:rsidRDefault="0094078E" w:rsidP="00A025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4078E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Рогачевский р-н, д. Гадиловичи</w:t>
            </w:r>
          </w:p>
          <w:p w:rsidR="00C257DA" w:rsidRPr="00A0253A" w:rsidRDefault="0094078E" w:rsidP="00E533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4E5154"/>
                <w:sz w:val="16"/>
                <w:szCs w:val="21"/>
                <w:lang w:eastAsia="ru-RU"/>
              </w:rPr>
            </w:pPr>
            <w:r w:rsidRPr="0094078E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тская могила</w:t>
            </w:r>
          </w:p>
        </w:tc>
      </w:tr>
      <w:tr w:rsidR="00C257DA" w:rsidRPr="00F543AC" w:rsidTr="00183730">
        <w:trPr>
          <w:trHeight w:val="285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257DA" w:rsidRDefault="002020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ь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C257DA" w:rsidRDefault="0020205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257DA" w:rsidRDefault="0020205B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257DA" w:rsidRDefault="0020205B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C257DA" w:rsidRPr="00E5333A" w:rsidRDefault="00C257DA" w:rsidP="008C4E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7DA" w:rsidRDefault="00C257DA" w:rsidP="00FF7B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257DA" w:rsidRDefault="00C257DA">
            <w:r w:rsidRPr="00F405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257DA" w:rsidRDefault="008758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14.09.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257DA" w:rsidRDefault="00C257DA" w:rsidP="00D55463">
            <w:pPr>
              <w:spacing w:line="240" w:lineRule="auto"/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C257DA" w:rsidRPr="00951C7F" w:rsidRDefault="00C257DA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584F" w:rsidRPr="00F543AC" w:rsidTr="00183730">
        <w:trPr>
          <w:trHeight w:val="285"/>
        </w:trPr>
        <w:tc>
          <w:tcPr>
            <w:tcW w:w="568" w:type="dxa"/>
          </w:tcPr>
          <w:p w:rsidR="0087584F" w:rsidRPr="00FF7FEB" w:rsidRDefault="0087584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7584F" w:rsidRDefault="0087584F" w:rsidP="00717F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ь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7584F" w:rsidRDefault="0087584F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7584F" w:rsidRDefault="0087584F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584F" w:rsidRDefault="0087584F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87584F" w:rsidRPr="00E5333A" w:rsidRDefault="0087584F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584F" w:rsidRDefault="0087584F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кояно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87584F" w:rsidRDefault="0087584F" w:rsidP="00717F28">
            <w:r w:rsidRPr="00F405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7584F" w:rsidRDefault="0087584F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14.09.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7584F" w:rsidRDefault="0087584F" w:rsidP="00D55463">
            <w:pPr>
              <w:spacing w:line="240" w:lineRule="auto"/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7584F" w:rsidRPr="0087584F" w:rsidRDefault="0087584F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584F"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  <w:t>Мурманская обл., Кольский р-н, выс. 124</w:t>
            </w:r>
            <w:r w:rsidRPr="0087584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 w:rsidP="00717F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2874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08.03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5368AB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  <w:t>Германия, округ Пиритц, д.Блеситц</w:t>
            </w: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2874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Pr="00F4055A" w:rsidRDefault="005368AB" w:rsidP="00717F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и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д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5368AB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FB3C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5368AB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 в 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ер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FB3C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04.04.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46C65" w:rsidRDefault="00446C65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  <w:t xml:space="preserve">Россия, </w:t>
            </w:r>
          </w:p>
          <w:p w:rsidR="00B71F32" w:rsidRPr="0087584F" w:rsidRDefault="00446C65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  <w:t>г.Санкт-Петербург</w:t>
            </w: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FB3C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FB3C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FB3C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FB3C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11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Pr="00F4055A" w:rsidRDefault="005368AB" w:rsidP="00717F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B71F32" w:rsidRPr="00F543AC" w:rsidTr="00183730">
        <w:trPr>
          <w:trHeight w:val="285"/>
        </w:trPr>
        <w:tc>
          <w:tcPr>
            <w:tcW w:w="568" w:type="dxa"/>
          </w:tcPr>
          <w:p w:rsidR="00B71F32" w:rsidRPr="00FF7FEB" w:rsidRDefault="00B71F3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1F32" w:rsidRDefault="00B71F32">
            <w:r w:rsidRPr="006504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ш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1F32" w:rsidRDefault="00446C65" w:rsidP="00717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B71F32" w:rsidRPr="00E5333A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71F32" w:rsidRDefault="00B71F32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1F32" w:rsidRDefault="00B71F32"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B71F32" w:rsidRPr="00F543AC" w:rsidRDefault="00446C65" w:rsidP="00717F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71F32" w:rsidRPr="00BC3A1B" w:rsidRDefault="00B71F32" w:rsidP="00D554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B71F32" w:rsidRPr="0087584F" w:rsidRDefault="00B71F32" w:rsidP="00E5333A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bdr w:val="none" w:sz="0" w:space="0" w:color="auto" w:frame="1"/>
              </w:rPr>
            </w:pPr>
          </w:p>
        </w:tc>
      </w:tr>
      <w:tr w:rsidR="00C257DA" w:rsidRPr="00F543AC" w:rsidTr="00FF7FEB">
        <w:trPr>
          <w:trHeight w:val="285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57DA" w:rsidRPr="00F543AC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Нисимко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имковский 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12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рабова Рогачевского района</w:t>
            </w:r>
          </w:p>
        </w:tc>
      </w:tr>
      <w:tr w:rsidR="00D7434D" w:rsidRPr="00F543AC" w:rsidTr="00D7434D">
        <w:trPr>
          <w:trHeight w:val="285"/>
        </w:trPr>
        <w:tc>
          <w:tcPr>
            <w:tcW w:w="568" w:type="dxa"/>
          </w:tcPr>
          <w:p w:rsidR="00D7434D" w:rsidRPr="00FF7FEB" w:rsidRDefault="00D743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ков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434D" w:rsidRPr="00F543AC" w:rsidRDefault="00D7434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7434D" w:rsidRDefault="00D7434D">
            <w:r w:rsidRPr="00316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34D" w:rsidRPr="00F543AC" w:rsidTr="00D7434D">
        <w:trPr>
          <w:trHeight w:val="285"/>
        </w:trPr>
        <w:tc>
          <w:tcPr>
            <w:tcW w:w="568" w:type="dxa"/>
          </w:tcPr>
          <w:p w:rsidR="00D7434D" w:rsidRPr="00FF7FEB" w:rsidRDefault="00D743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434D" w:rsidRPr="00F543AC" w:rsidRDefault="00D7434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7434D" w:rsidRDefault="00D7434D">
            <w:r w:rsidRPr="00316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34D" w:rsidRPr="00F543AC" w:rsidTr="00D7434D">
        <w:trPr>
          <w:trHeight w:val="285"/>
        </w:trPr>
        <w:tc>
          <w:tcPr>
            <w:tcW w:w="568" w:type="dxa"/>
          </w:tcPr>
          <w:p w:rsidR="00D7434D" w:rsidRPr="00FF7FEB" w:rsidRDefault="00D743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434D" w:rsidRPr="00F543AC" w:rsidRDefault="00D7434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7434D" w:rsidRDefault="00D7434D">
            <w:r w:rsidRPr="00316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9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иговская обл.,</w:t>
            </w:r>
          </w:p>
          <w:p w:rsidR="00D7434D" w:rsidRDefault="002A13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чорсовский р-н,</w:t>
            </w:r>
          </w:p>
          <w:p w:rsidR="002A1376" w:rsidRPr="00F543AC" w:rsidRDefault="002A13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ые Боровичи</w:t>
            </w:r>
          </w:p>
        </w:tc>
      </w:tr>
      <w:tr w:rsidR="00D7434D" w:rsidRPr="00F543AC" w:rsidTr="00D7434D">
        <w:trPr>
          <w:trHeight w:val="285"/>
        </w:trPr>
        <w:tc>
          <w:tcPr>
            <w:tcW w:w="568" w:type="dxa"/>
          </w:tcPr>
          <w:p w:rsidR="00D7434D" w:rsidRPr="00FF7FEB" w:rsidRDefault="00D743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юра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434D" w:rsidRPr="00F543AC" w:rsidRDefault="00D7434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7434D" w:rsidRDefault="00D7434D">
            <w:r w:rsidRPr="00316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03FC" w:rsidRPr="00F543AC" w:rsidTr="00FF7FEB">
        <w:trPr>
          <w:trHeight w:val="285"/>
        </w:trPr>
        <w:tc>
          <w:tcPr>
            <w:tcW w:w="568" w:type="dxa"/>
          </w:tcPr>
          <w:p w:rsidR="00CB03FC" w:rsidRPr="00FF7FEB" w:rsidRDefault="00CB03F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дов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03FC" w:rsidRPr="00F543AC" w:rsidRDefault="00CB03F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03FC" w:rsidRPr="00F543AC" w:rsidTr="00FF7FEB">
        <w:trPr>
          <w:trHeight w:val="285"/>
        </w:trPr>
        <w:tc>
          <w:tcPr>
            <w:tcW w:w="568" w:type="dxa"/>
          </w:tcPr>
          <w:p w:rsidR="00CB03FC" w:rsidRPr="00FF7FEB" w:rsidRDefault="00CB03F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ш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03FC" w:rsidRDefault="00CB03F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B03FC" w:rsidRPr="00713C50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2304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ш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1313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2304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ш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1313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2304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ш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1313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2304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ш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1313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03FC" w:rsidRPr="00F543AC" w:rsidTr="00FF7FEB">
        <w:trPr>
          <w:trHeight w:val="285"/>
        </w:trPr>
        <w:tc>
          <w:tcPr>
            <w:tcW w:w="568" w:type="dxa"/>
          </w:tcPr>
          <w:p w:rsidR="00CB03FC" w:rsidRPr="00FF7FEB" w:rsidRDefault="00CB03F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03FC" w:rsidRDefault="00CB03F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B03FC" w:rsidRPr="00713C50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03FC" w:rsidRPr="00F543AC" w:rsidTr="00FF7FEB">
        <w:trPr>
          <w:trHeight w:val="285"/>
        </w:trPr>
        <w:tc>
          <w:tcPr>
            <w:tcW w:w="568" w:type="dxa"/>
          </w:tcPr>
          <w:p w:rsidR="00CB03FC" w:rsidRPr="00FF7FEB" w:rsidRDefault="00CB03F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03FC" w:rsidRDefault="00CB03F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B03FC" w:rsidRPr="00713C50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03FC" w:rsidRPr="00F543AC" w:rsidTr="00FF7FEB">
        <w:trPr>
          <w:trHeight w:val="285"/>
        </w:trPr>
        <w:tc>
          <w:tcPr>
            <w:tcW w:w="568" w:type="dxa"/>
          </w:tcPr>
          <w:p w:rsidR="00CB03FC" w:rsidRPr="00FF7FEB" w:rsidRDefault="00CB03F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03FC" w:rsidRDefault="00CB03FC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B03FC" w:rsidRPr="00713C50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3C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B03F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B03FC" w:rsidRPr="00F543AC" w:rsidRDefault="00CB03FC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69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F21F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69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F21F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4.09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40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69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F21F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458" w:rsidRDefault="005D7458">
            <w:r w:rsidRPr="0069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F21F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458" w:rsidRPr="00F543AC" w:rsidTr="005D7458">
        <w:trPr>
          <w:trHeight w:val="285"/>
        </w:trPr>
        <w:tc>
          <w:tcPr>
            <w:tcW w:w="568" w:type="dxa"/>
          </w:tcPr>
          <w:p w:rsidR="005D7458" w:rsidRPr="00FF7FEB" w:rsidRDefault="005D745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D7458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745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7458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D7458" w:rsidRDefault="005D7458">
            <w:r w:rsidRPr="00F21F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D7458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D7458" w:rsidRPr="00F543AC" w:rsidRDefault="005D7458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7126D" w:rsidRPr="00F543AC" w:rsidTr="005D7458">
        <w:trPr>
          <w:trHeight w:val="285"/>
        </w:trPr>
        <w:tc>
          <w:tcPr>
            <w:tcW w:w="568" w:type="dxa"/>
          </w:tcPr>
          <w:p w:rsidR="0057126D" w:rsidRPr="00FF7FEB" w:rsidRDefault="0057126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126D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м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7126D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126D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126D" w:rsidRDefault="0057126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7126D" w:rsidRPr="00F543AC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126D" w:rsidRPr="00F543AC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7126D" w:rsidRDefault="0057126D">
            <w:r w:rsidRPr="003044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7126D" w:rsidRPr="00E00238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</w:t>
            </w:r>
            <w:r w:rsidR="00300C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н 25.09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7126D" w:rsidRPr="00F543AC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7126D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</w:t>
            </w:r>
          </w:p>
          <w:p w:rsidR="00300C4F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низовский р-н,</w:t>
            </w:r>
          </w:p>
          <w:p w:rsidR="00300C4F" w:rsidRPr="00F543AC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Логуны</w:t>
            </w:r>
          </w:p>
        </w:tc>
      </w:tr>
      <w:tr w:rsidR="00300C4F" w:rsidRPr="00F543AC" w:rsidTr="00300C4F">
        <w:trPr>
          <w:trHeight w:val="285"/>
        </w:trPr>
        <w:tc>
          <w:tcPr>
            <w:tcW w:w="568" w:type="dxa"/>
          </w:tcPr>
          <w:p w:rsidR="00300C4F" w:rsidRPr="00FF7FEB" w:rsidRDefault="00300C4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инская ССР, г. Киев, Октябрьский р-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полит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1.04.1942г.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Беляевский с/с, п. Томино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.</w:t>
            </w:r>
          </w:p>
          <w:p w:rsidR="00300C4F" w:rsidRPr="00300C4F" w:rsidRDefault="00300C4F" w:rsidP="00300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дь</w:t>
            </w:r>
          </w:p>
        </w:tc>
      </w:tr>
      <w:tr w:rsidR="00D7434D" w:rsidRPr="00F543AC" w:rsidTr="005D7458">
        <w:trPr>
          <w:trHeight w:val="285"/>
        </w:trPr>
        <w:tc>
          <w:tcPr>
            <w:tcW w:w="568" w:type="dxa"/>
          </w:tcPr>
          <w:p w:rsidR="00D7434D" w:rsidRPr="00FF7FEB" w:rsidRDefault="00D743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пта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434D" w:rsidRDefault="00D7434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7434D" w:rsidRDefault="00D7434D">
            <w:r w:rsidRPr="00D03A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7434D" w:rsidRPr="00BC3A1B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Беляевский с/с, 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34D" w:rsidRPr="00F543AC" w:rsidTr="005D7458">
        <w:trPr>
          <w:trHeight w:val="285"/>
        </w:trPr>
        <w:tc>
          <w:tcPr>
            <w:tcW w:w="568" w:type="dxa"/>
          </w:tcPr>
          <w:p w:rsidR="00D7434D" w:rsidRPr="00FF7FEB" w:rsidRDefault="00D743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пта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434D" w:rsidRDefault="00D7434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7434D" w:rsidRDefault="00D7434D">
            <w:r w:rsidRPr="00D03A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7434D" w:rsidRPr="00F543AC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7434D" w:rsidRPr="00BC3A1B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Беляевский с/с, п. Томино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7434D" w:rsidRDefault="00D7434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7126D" w:rsidRPr="00F543AC" w:rsidTr="005D7458">
        <w:trPr>
          <w:trHeight w:val="285"/>
        </w:trPr>
        <w:tc>
          <w:tcPr>
            <w:tcW w:w="568" w:type="dxa"/>
          </w:tcPr>
          <w:p w:rsidR="0057126D" w:rsidRPr="00FF7FEB" w:rsidRDefault="0057126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57126D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ен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57126D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7126D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126D" w:rsidRDefault="00300C4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7126D" w:rsidRPr="00F543AC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126D" w:rsidRPr="00F543AC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7126D" w:rsidRDefault="0057126D">
            <w:r w:rsidRPr="003044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7126D" w:rsidRPr="00E00238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7126D" w:rsidRPr="00F543AC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Камен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7126D" w:rsidRPr="00F543AC" w:rsidRDefault="0057126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0C4F" w:rsidRPr="00F543AC" w:rsidTr="005D7458">
        <w:trPr>
          <w:trHeight w:val="285"/>
        </w:trPr>
        <w:tc>
          <w:tcPr>
            <w:tcW w:w="568" w:type="dxa"/>
          </w:tcPr>
          <w:p w:rsidR="00300C4F" w:rsidRPr="00FF7FEB" w:rsidRDefault="00300C4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300C4F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мен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00C4F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0C4F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0C4F" w:rsidRDefault="00300C4F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300C4F" w:rsidRPr="00F543AC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0C4F" w:rsidRPr="00F543AC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00C4F" w:rsidRPr="00304465" w:rsidRDefault="00300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00C4F" w:rsidRPr="00E00238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00C4F" w:rsidRPr="00BC3A1B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ьская обл., Чечерский р-н, п</w:t>
            </w:r>
            <w:r w:rsidRPr="00BC3A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хтерово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300C4F" w:rsidRPr="00F543AC" w:rsidRDefault="00300C4F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5D7458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истя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172D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BC3A1B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5D7458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я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вастьян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172D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BC3A1B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5D7458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я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172D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BC3A1B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Солтано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5D7458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172D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BC3A1B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ер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бод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гилевская обл.,</w:t>
            </w:r>
          </w:p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личи</w:t>
            </w: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A117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1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1172D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.,</w:t>
            </w:r>
          </w:p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диловичи</w:t>
            </w: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A117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A117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A117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A117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C80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A1172D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C27B7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пя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Pr="00C80DEE" w:rsidRDefault="000C27B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E00238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с. Закринично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A1172D">
        <w:trPr>
          <w:trHeight w:val="285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т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C80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1172D" w:rsidRPr="00F543AC" w:rsidTr="00620A76">
        <w:trPr>
          <w:trHeight w:val="690"/>
        </w:trPr>
        <w:tc>
          <w:tcPr>
            <w:tcW w:w="568" w:type="dxa"/>
          </w:tcPr>
          <w:p w:rsidR="00A1172D" w:rsidRPr="00FF7FEB" w:rsidRDefault="00A1172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ит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1172D" w:rsidRDefault="00A1172D">
            <w:r w:rsidRPr="00C80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172D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1172D" w:rsidRPr="00F543AC" w:rsidRDefault="00A1172D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371F4" w:rsidRPr="00F543AC" w:rsidTr="00620A76">
        <w:trPr>
          <w:trHeight w:val="690"/>
        </w:trPr>
        <w:tc>
          <w:tcPr>
            <w:tcW w:w="568" w:type="dxa"/>
          </w:tcPr>
          <w:p w:rsidR="00F371F4" w:rsidRPr="00FF7FEB" w:rsidRDefault="00F371F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F371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ит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F371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71F4" w:rsidRDefault="00F371F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F371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Нисимков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F371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имковский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F371F4" w:rsidRDefault="00F371F4" w:rsidP="00F371F4">
            <w:r w:rsidRPr="00442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F371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7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371F4" w:rsidRPr="00F543AC" w:rsidRDefault="00F371F4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Беляевка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371F4" w:rsidRPr="00830F62" w:rsidRDefault="00830F62" w:rsidP="00BE69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0F62">
              <w:rPr>
                <w:rFonts w:ascii="Times New Roman" w:hAnsi="Times New Roman" w:cs="Times New Roman"/>
                <w:sz w:val="16"/>
                <w:szCs w:val="21"/>
              </w:rPr>
              <w:t>Гомельская обл.,</w:t>
            </w:r>
            <w:r w:rsidRPr="00830F62">
              <w:rPr>
                <w:rFonts w:ascii="Times New Roman" w:hAnsi="Times New Roman" w:cs="Times New Roman"/>
                <w:sz w:val="16"/>
                <w:szCs w:val="21"/>
                <w:shd w:val="clear" w:color="auto" w:fill="FEF5F5"/>
              </w:rPr>
              <w:t xml:space="preserve"> </w:t>
            </w:r>
            <w:r w:rsidRPr="00830F62">
              <w:rPr>
                <w:rFonts w:ascii="Times New Roman" w:hAnsi="Times New Roman" w:cs="Times New Roman"/>
                <w:sz w:val="16"/>
                <w:szCs w:val="21"/>
              </w:rPr>
              <w:t>Рогачевский р-н, с. Грабово</w:t>
            </w:r>
          </w:p>
        </w:tc>
      </w:tr>
      <w:tr w:rsidR="00C257DA" w:rsidRPr="00F543AC" w:rsidTr="00FF7FEB">
        <w:trPr>
          <w:trHeight w:val="285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ме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8.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Чернова Ивмалковского р-на, Орловской обл.</w:t>
            </w:r>
          </w:p>
        </w:tc>
      </w:tr>
      <w:tr w:rsidR="00C257DA" w:rsidRPr="00F543AC" w:rsidTr="00FF7FEB">
        <w:trPr>
          <w:trHeight w:val="285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05.08.1942г.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с. Закринично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Чернова Ивмалковского р-на, Орловской обл.</w:t>
            </w:r>
          </w:p>
        </w:tc>
      </w:tr>
      <w:tr w:rsidR="00C257DA" w:rsidRPr="00F543AC" w:rsidTr="00FF7FEB">
        <w:trPr>
          <w:trHeight w:val="285"/>
        </w:trPr>
        <w:tc>
          <w:tcPr>
            <w:tcW w:w="568" w:type="dxa"/>
          </w:tcPr>
          <w:p w:rsidR="00C257DA" w:rsidRPr="00FF7FEB" w:rsidRDefault="00C257D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8.04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257DA" w:rsidRPr="00F543AC" w:rsidRDefault="00C257DA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Середкино Слепни Пушкинского р-на, Калин.обл.</w:t>
            </w: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  <w:p w:rsidR="00620A76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20A76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20A76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04.1945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20A76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горье</w:t>
            </w: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юю,</w:t>
            </w:r>
          </w:p>
          <w:p w:rsidR="00620A76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менка</w:t>
            </w: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Загор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27B7" w:rsidRPr="00F543AC" w:rsidTr="000C27B7">
        <w:trPr>
          <w:trHeight w:val="285"/>
        </w:trPr>
        <w:tc>
          <w:tcPr>
            <w:tcW w:w="568" w:type="dxa"/>
          </w:tcPr>
          <w:p w:rsidR="000C27B7" w:rsidRPr="00FF7FEB" w:rsidRDefault="000C27B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C27B7" w:rsidRDefault="000C27B7">
            <w:r w:rsidRPr="00D90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C27B7" w:rsidRDefault="000C27B7">
            <w:r w:rsidRPr="00436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27B7" w:rsidRPr="00F543AC" w:rsidRDefault="00620A76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2.09.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с. Закринично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C27B7" w:rsidRPr="00F543AC" w:rsidRDefault="000C27B7" w:rsidP="00BE6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EF375F" w:rsidRDefault="00EF375F"/>
    <w:p w:rsidR="001B4A31" w:rsidRDefault="001B4A31" w:rsidP="00FE0934">
      <w:pPr>
        <w:jc w:val="center"/>
        <w:rPr>
          <w:b/>
          <w:color w:val="000000" w:themeColor="text1"/>
        </w:rPr>
      </w:pPr>
    </w:p>
    <w:p w:rsidR="00A9096B" w:rsidRPr="00FE0934" w:rsidRDefault="00FE0934" w:rsidP="00FE093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ЛЕССКИЙ  СЕЛЬСКИЙ СОВЕТ</w:t>
      </w:r>
    </w:p>
    <w:tbl>
      <w:tblPr>
        <w:tblW w:w="15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07"/>
      </w:tblGrid>
      <w:tr w:rsidR="00DC414A" w:rsidRPr="00F543AC" w:rsidTr="00B008DE">
        <w:trPr>
          <w:trHeight w:val="285"/>
        </w:trPr>
        <w:tc>
          <w:tcPr>
            <w:tcW w:w="568" w:type="dxa"/>
          </w:tcPr>
          <w:p w:rsidR="00DC414A" w:rsidRPr="00FF7FEB" w:rsidRDefault="00DC414A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CF1C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йце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DC414A" w:rsidRPr="00F543AC" w:rsidRDefault="00DC414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414A" w:rsidRPr="00F543AC" w:rsidRDefault="00DC414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DC414A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DC414A" w:rsidRPr="00F543AC" w:rsidRDefault="00DC414A" w:rsidP="00BF0627">
            <w:pPr>
              <w:tabs>
                <w:tab w:val="left" w:pos="2444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CE6" w:rsidRPr="00F543AC" w:rsidTr="00B008DE">
        <w:trPr>
          <w:trHeight w:val="285"/>
        </w:trPr>
        <w:tc>
          <w:tcPr>
            <w:tcW w:w="568" w:type="dxa"/>
          </w:tcPr>
          <w:p w:rsidR="00CF1CE6" w:rsidRPr="00FF7FEB" w:rsidRDefault="00CF1CE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трощенко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F1CE6" w:rsidRPr="00F543AC" w:rsidRDefault="00CF1CE6" w:rsidP="00CF1C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tabs>
                <w:tab w:val="left" w:pos="2444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о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к-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болезни 02.12.1943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а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tabs>
                <w:tab w:val="left" w:pos="2444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исели Руденского р-она Смоленской области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русская ССР, Гомельская обл., Светиловичский р-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 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1.05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Новозыбков Орловской области</w:t>
            </w:r>
          </w:p>
        </w:tc>
      </w:tr>
      <w:tr w:rsidR="00F97DE8" w:rsidRPr="00F543AC" w:rsidTr="00B008DE">
        <w:trPr>
          <w:trHeight w:val="285"/>
        </w:trPr>
        <w:tc>
          <w:tcPr>
            <w:tcW w:w="568" w:type="dxa"/>
          </w:tcPr>
          <w:p w:rsidR="00F97DE8" w:rsidRPr="00FF7FEB" w:rsidRDefault="00F97DE8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97DE8" w:rsidRDefault="00F97DE8">
            <w:r w:rsidRPr="00A47A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25.08.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F97DE8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</w:t>
            </w:r>
          </w:p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B008DE">
        <w:trPr>
          <w:trHeight w:val="285"/>
        </w:trPr>
        <w:tc>
          <w:tcPr>
            <w:tcW w:w="568" w:type="dxa"/>
          </w:tcPr>
          <w:p w:rsidR="00F97DE8" w:rsidRPr="00FF7FEB" w:rsidRDefault="00F97DE8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97DE8" w:rsidRDefault="00F97DE8">
            <w:r w:rsidRPr="00A47A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97DE8" w:rsidRPr="00F543AC" w:rsidRDefault="00F97DE8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29.03. 194</w:t>
            </w:r>
            <w:r w:rsidR="003063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06316" w:rsidRDefault="00306316" w:rsidP="003063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</w:t>
            </w:r>
          </w:p>
          <w:p w:rsidR="00F97DE8" w:rsidRPr="00F543AC" w:rsidRDefault="00306316" w:rsidP="0030631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F97DE8" w:rsidRDefault="0030631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306316" w:rsidRDefault="0030631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 р-н.,</w:t>
            </w:r>
          </w:p>
          <w:p w:rsidR="00306316" w:rsidRPr="00F543AC" w:rsidRDefault="0030631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Широкое 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Гомель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12.07.1942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ар.р-н, Мост. обл.</w:t>
            </w: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>
            <w:r w:rsidRPr="00D07A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Default="00C51B4D">
            <w:r w:rsidRPr="00E070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>
            <w:r w:rsidRPr="00D07A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Default="00C51B4D">
            <w:r w:rsidRPr="00E070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а</w:t>
            </w:r>
            <w:r w:rsidR="0040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Default="00C51B4D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E00238" w:rsidRDefault="00C51B4D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22.12. 194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упр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февра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сентябре)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10.1943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оленская обл.,</w:t>
            </w:r>
          </w:p>
          <w:p w:rsidR="00403362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агобужский р-н.,</w:t>
            </w:r>
          </w:p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атьево</w:t>
            </w: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Default="00403362">
            <w:r w:rsidRPr="001013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раба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Default="00403362">
            <w:r w:rsidRPr="0080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Pr="00E00238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Pr="0010134D" w:rsidRDefault="004033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с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Pr="0080197B" w:rsidRDefault="004033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27.12.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03362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403362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лобинский р-н.,</w:t>
            </w:r>
          </w:p>
          <w:p w:rsidR="00403362" w:rsidRPr="00F543AC" w:rsidRDefault="00403362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Майская</w:t>
            </w: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Pr="0010134D" w:rsidRDefault="004033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с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Pr="0080197B" w:rsidRDefault="004033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3362" w:rsidRPr="00F543AC" w:rsidTr="00B008DE">
        <w:trPr>
          <w:trHeight w:val="285"/>
        </w:trPr>
        <w:tc>
          <w:tcPr>
            <w:tcW w:w="568" w:type="dxa"/>
          </w:tcPr>
          <w:p w:rsidR="00403362" w:rsidRPr="00FF7FEB" w:rsidRDefault="00403362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03362" w:rsidRPr="0010134D" w:rsidRDefault="004033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с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03362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3362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03362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03362" w:rsidRPr="0080197B" w:rsidRDefault="00A501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03362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03362" w:rsidRPr="00F543AC" w:rsidRDefault="00403362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A50104" w:rsidRDefault="00A50104" w:rsidP="00A50104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A50104" w:rsidRDefault="00A50104" w:rsidP="00A50104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гачевский р-н.,</w:t>
            </w:r>
          </w:p>
          <w:p w:rsidR="00403362" w:rsidRPr="00F543AC" w:rsidRDefault="00A50104" w:rsidP="00A50104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М.Коноплицы</w:t>
            </w:r>
          </w:p>
        </w:tc>
      </w:tr>
      <w:tr w:rsidR="00041C5E" w:rsidRPr="00F543AC" w:rsidTr="00B008DE">
        <w:trPr>
          <w:trHeight w:val="285"/>
        </w:trPr>
        <w:tc>
          <w:tcPr>
            <w:tcW w:w="568" w:type="dxa"/>
          </w:tcPr>
          <w:p w:rsidR="00041C5E" w:rsidRPr="00FF7FEB" w:rsidRDefault="00041C5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яе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1C5E" w:rsidRPr="00F543AC" w:rsidRDefault="00041C5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CE6" w:rsidRPr="00F543AC" w:rsidTr="00B008DE">
        <w:trPr>
          <w:trHeight w:val="285"/>
        </w:trPr>
        <w:tc>
          <w:tcPr>
            <w:tcW w:w="568" w:type="dxa"/>
          </w:tcPr>
          <w:p w:rsidR="00CF1CE6" w:rsidRPr="00FF7FEB" w:rsidRDefault="00CF1CE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игун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Default="00CF1CE6">
            <w:r w:rsidRPr="00275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CE6" w:rsidRPr="00E00238" w:rsidRDefault="00CF1CE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Залесский с/с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об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Pr="00275D50" w:rsidRDefault="00C51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E00238" w:rsidRDefault="00C51B4D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>
            <w:r w:rsidRPr="00E37A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об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Default="00C51B4D">
            <w:r w:rsidRPr="005660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E00238" w:rsidRDefault="00C51B4D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>
            <w:r w:rsidRPr="00E37A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об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Default="00C51B4D">
            <w:r w:rsidRPr="005660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E00238" w:rsidRDefault="00C51B4D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1B4D" w:rsidRPr="00F543AC" w:rsidTr="00B008DE">
        <w:trPr>
          <w:trHeight w:val="285"/>
        </w:trPr>
        <w:tc>
          <w:tcPr>
            <w:tcW w:w="568" w:type="dxa"/>
          </w:tcPr>
          <w:p w:rsidR="00C51B4D" w:rsidRPr="00FF7FEB" w:rsidRDefault="00C51B4D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51B4D" w:rsidRDefault="00C51B4D">
            <w:r w:rsidRPr="00E37A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об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1B4D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Default="00C51B4D">
            <w:r w:rsidRPr="005660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1B4D" w:rsidRPr="00E00238" w:rsidRDefault="00C51B4D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51B4D" w:rsidRPr="00F543AC" w:rsidRDefault="00C51B4D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0104" w:rsidRPr="00F543AC" w:rsidTr="00B008DE">
        <w:trPr>
          <w:trHeight w:val="285"/>
        </w:trPr>
        <w:tc>
          <w:tcPr>
            <w:tcW w:w="568" w:type="dxa"/>
          </w:tcPr>
          <w:p w:rsidR="00A50104" w:rsidRPr="00FF7FEB" w:rsidRDefault="00A50104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удни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еф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CC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январе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0104" w:rsidRPr="00F543AC" w:rsidTr="00B008DE">
        <w:trPr>
          <w:trHeight w:val="285"/>
        </w:trPr>
        <w:tc>
          <w:tcPr>
            <w:tcW w:w="568" w:type="dxa"/>
          </w:tcPr>
          <w:p w:rsidR="00A50104" w:rsidRPr="00FF7FEB" w:rsidRDefault="00A50104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удни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CC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50104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A50104" w:rsidRPr="00F543AC" w:rsidRDefault="00A50104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CE6" w:rsidRPr="00F543AC" w:rsidTr="00B008DE">
        <w:trPr>
          <w:trHeight w:val="285"/>
        </w:trPr>
        <w:tc>
          <w:tcPr>
            <w:tcW w:w="568" w:type="dxa"/>
          </w:tcPr>
          <w:p w:rsidR="00CF1CE6" w:rsidRPr="00FF7FEB" w:rsidRDefault="00CF1CE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улкин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Default="00CF1CE6">
            <w:r w:rsidRPr="00275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гиб в 1942 </w:t>
            </w:r>
          </w:p>
          <w:p w:rsidR="00CF1CE6" w:rsidRPr="00E00238" w:rsidRDefault="00CF1CE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август 1941)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CE6" w:rsidRPr="00F543AC" w:rsidTr="00B008DE">
        <w:trPr>
          <w:trHeight w:val="285"/>
        </w:trPr>
        <w:tc>
          <w:tcPr>
            <w:tcW w:w="568" w:type="dxa"/>
          </w:tcPr>
          <w:p w:rsidR="00CF1CE6" w:rsidRPr="00FF7FEB" w:rsidRDefault="00CF1CE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льский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CE6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Default="00CF1CE6" w:rsidP="00CF1CE6">
            <w:r w:rsidRPr="00275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CE6" w:rsidRPr="00CF1CE6" w:rsidRDefault="00CF1CE6" w:rsidP="00CF1C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50EB" w:rsidRPr="00F543AC" w:rsidTr="00FF7FEB">
        <w:trPr>
          <w:trHeight w:val="285"/>
        </w:trPr>
        <w:tc>
          <w:tcPr>
            <w:tcW w:w="568" w:type="dxa"/>
          </w:tcPr>
          <w:p w:rsidR="00C750EB" w:rsidRPr="00FF7FEB" w:rsidRDefault="00C750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льский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7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.,</w:t>
            </w:r>
          </w:p>
          <w:p w:rsidR="00793B13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ачевский р-н.,</w:t>
            </w:r>
          </w:p>
          <w:p w:rsidR="00793B13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еплевка</w:t>
            </w: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июле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ри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793B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="00A50104"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довой</w:t>
            </w:r>
          </w:p>
          <w:p w:rsidR="00793B13" w:rsidRDefault="00793B13"/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793B1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3742" w:rsidRPr="00F543AC" w:rsidTr="00A50104">
        <w:trPr>
          <w:trHeight w:val="285"/>
        </w:trPr>
        <w:tc>
          <w:tcPr>
            <w:tcW w:w="568" w:type="dxa"/>
          </w:tcPr>
          <w:p w:rsidR="00763742" w:rsidRPr="00FF7FEB" w:rsidRDefault="0076374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763742" w:rsidRDefault="00763742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7637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7637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7637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763742" w:rsidRDefault="00763742">
            <w:r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апреле  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63742" w:rsidRPr="00F543AC" w:rsidTr="00A50104">
        <w:trPr>
          <w:trHeight w:val="285"/>
        </w:trPr>
        <w:tc>
          <w:tcPr>
            <w:tcW w:w="568" w:type="dxa"/>
          </w:tcPr>
          <w:p w:rsidR="00763742" w:rsidRPr="00FF7FEB" w:rsidRDefault="0076374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763742" w:rsidRDefault="00763742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7637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7637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7637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763742" w:rsidRDefault="00763742">
            <w:r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12.10.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763742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763742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.,</w:t>
            </w:r>
          </w:p>
          <w:p w:rsidR="00763742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горье</w:t>
            </w: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76374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763742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сентябре</w:t>
            </w:r>
            <w:r w:rsidR="007637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19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24.06.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.,</w:t>
            </w:r>
          </w:p>
          <w:p w:rsidR="00125C1A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гачевский р-н.,</w:t>
            </w:r>
          </w:p>
          <w:p w:rsidR="00125C1A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ноплицы</w:t>
            </w: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2F58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793B13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3F07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марте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125C1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8D58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0104" w:rsidRPr="00F543AC" w:rsidTr="00A50104">
        <w:trPr>
          <w:trHeight w:val="285"/>
        </w:trPr>
        <w:tc>
          <w:tcPr>
            <w:tcW w:w="568" w:type="dxa"/>
          </w:tcPr>
          <w:p w:rsidR="00A50104" w:rsidRPr="00FF7FEB" w:rsidRDefault="00A5010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50104" w:rsidRDefault="00A50104">
            <w:r w:rsidRPr="006A18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50104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50104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104" w:rsidRPr="00F543AC" w:rsidRDefault="003F078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50104" w:rsidRDefault="00A50104">
            <w:r w:rsidRPr="008D58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50104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январ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50104" w:rsidRPr="00F543AC" w:rsidRDefault="00A501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ов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A9096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="00FF7FEB"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4.06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ркино Пустошинского р-на  Калининской обл.</w:t>
            </w:r>
          </w:p>
        </w:tc>
      </w:tr>
      <w:tr w:rsidR="00041C5E" w:rsidRPr="00F543AC" w:rsidTr="00FF7FEB">
        <w:trPr>
          <w:trHeight w:val="285"/>
        </w:trPr>
        <w:tc>
          <w:tcPr>
            <w:tcW w:w="568" w:type="dxa"/>
          </w:tcPr>
          <w:p w:rsidR="00041C5E" w:rsidRPr="00FF7FEB" w:rsidRDefault="00041C5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рб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1C5E" w:rsidRPr="00F543AC" w:rsidTr="00FF7FEB">
        <w:trPr>
          <w:trHeight w:val="285"/>
        </w:trPr>
        <w:tc>
          <w:tcPr>
            <w:tcW w:w="568" w:type="dxa"/>
          </w:tcPr>
          <w:p w:rsidR="00041C5E" w:rsidRPr="00FF7FEB" w:rsidRDefault="00041C5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ж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1C5E" w:rsidRPr="00F543AC" w:rsidTr="00041C5E">
        <w:trPr>
          <w:trHeight w:val="285"/>
        </w:trPr>
        <w:tc>
          <w:tcPr>
            <w:tcW w:w="568" w:type="dxa"/>
          </w:tcPr>
          <w:p w:rsidR="00041C5E" w:rsidRPr="00FF7FEB" w:rsidRDefault="00041C5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ж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1C5E" w:rsidRDefault="00041C5E">
            <w:r w:rsidRPr="00615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F078B" w:rsidRPr="00F543AC" w:rsidTr="00041C5E">
        <w:trPr>
          <w:trHeight w:val="285"/>
        </w:trPr>
        <w:tc>
          <w:tcPr>
            <w:tcW w:w="568" w:type="dxa"/>
          </w:tcPr>
          <w:p w:rsidR="003F078B" w:rsidRPr="00FF7FEB" w:rsidRDefault="003F078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3F078B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щ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F078B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078B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F078B" w:rsidRPr="00F543AC" w:rsidRDefault="003F078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3F078B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078B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Pr="00615EB7" w:rsidRDefault="003F07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5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078B" w:rsidRDefault="003F078B" w:rsidP="003F07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 </w:t>
            </w:r>
          </w:p>
          <w:p w:rsidR="003F078B" w:rsidRDefault="003F078B" w:rsidP="003F07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январ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F078B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3F078B" w:rsidRPr="00F543AC" w:rsidRDefault="003F078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CE6" w:rsidRPr="00F543AC" w:rsidTr="00041C5E">
        <w:trPr>
          <w:trHeight w:val="285"/>
        </w:trPr>
        <w:tc>
          <w:tcPr>
            <w:tcW w:w="568" w:type="dxa"/>
          </w:tcPr>
          <w:p w:rsidR="00CF1CE6" w:rsidRPr="00FF7FEB" w:rsidRDefault="00CF1CE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F1CE6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CE6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CE6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CE6" w:rsidRPr="00F543AC" w:rsidRDefault="00CF1CE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CE6" w:rsidRPr="00F543AC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CE6" w:rsidRPr="00F543AC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Pr="00615EB7" w:rsidRDefault="00CF1C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5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CE6" w:rsidRDefault="00CF1CE6" w:rsidP="00CF1C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 </w:t>
            </w:r>
          </w:p>
          <w:p w:rsidR="00CF1CE6" w:rsidRDefault="00CF1CE6" w:rsidP="00CF1C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январ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CE6" w:rsidRPr="00F543AC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CE6" w:rsidRPr="00F543AC" w:rsidRDefault="00CF1CE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C4297" w:rsidRPr="00F543AC" w:rsidTr="00041C5E">
        <w:trPr>
          <w:trHeight w:val="285"/>
        </w:trPr>
        <w:tc>
          <w:tcPr>
            <w:tcW w:w="568" w:type="dxa"/>
          </w:tcPr>
          <w:p w:rsidR="006C4297" w:rsidRPr="00FF7FEB" w:rsidRDefault="006C429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т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C4297" w:rsidRPr="00615EB7" w:rsidRDefault="006C42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4297" w:rsidRDefault="006C4297" w:rsidP="00CF1C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C4297" w:rsidRPr="00F543AC" w:rsidTr="00041C5E">
        <w:trPr>
          <w:trHeight w:val="285"/>
        </w:trPr>
        <w:tc>
          <w:tcPr>
            <w:tcW w:w="568" w:type="dxa"/>
          </w:tcPr>
          <w:p w:rsidR="006C4297" w:rsidRPr="00FF7FEB" w:rsidRDefault="006C429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т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4297" w:rsidRDefault="006C4297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C4297" w:rsidRPr="00615EB7" w:rsidRDefault="006C42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4297" w:rsidRDefault="006C4297" w:rsidP="00CF1C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C4297" w:rsidRPr="00F543AC" w:rsidRDefault="006C429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1C5E" w:rsidRPr="00F543AC" w:rsidTr="00041C5E">
        <w:trPr>
          <w:trHeight w:val="285"/>
        </w:trPr>
        <w:tc>
          <w:tcPr>
            <w:tcW w:w="568" w:type="dxa"/>
          </w:tcPr>
          <w:p w:rsidR="00041C5E" w:rsidRPr="00FF7FEB" w:rsidRDefault="00041C5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1C5E" w:rsidRDefault="00041C5E">
            <w:r w:rsidRPr="00563C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1C5E" w:rsidRDefault="00041C5E">
            <w:r w:rsidRPr="00615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сентябр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1C5E" w:rsidRPr="00F543AC" w:rsidTr="00041C5E">
        <w:trPr>
          <w:trHeight w:val="285"/>
        </w:trPr>
        <w:tc>
          <w:tcPr>
            <w:tcW w:w="568" w:type="dxa"/>
          </w:tcPr>
          <w:p w:rsidR="00041C5E" w:rsidRPr="00FF7FEB" w:rsidRDefault="00041C5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1C5E" w:rsidRDefault="00041C5E">
            <w:r w:rsidRPr="00563C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1C5E" w:rsidRDefault="00041C5E">
            <w:r w:rsidRPr="00615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1C5E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="000A0A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5.03.1943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1C5E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епропетровская обл.,</w:t>
            </w:r>
          </w:p>
          <w:p w:rsidR="000A0ADE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вский р-н.,</w:t>
            </w:r>
          </w:p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колаевка</w:t>
            </w:r>
          </w:p>
        </w:tc>
      </w:tr>
      <w:tr w:rsidR="00041C5E" w:rsidRPr="00F543AC" w:rsidTr="00041C5E">
        <w:trPr>
          <w:trHeight w:val="285"/>
        </w:trPr>
        <w:tc>
          <w:tcPr>
            <w:tcW w:w="568" w:type="dxa"/>
          </w:tcPr>
          <w:p w:rsidR="00041C5E" w:rsidRPr="00FF7FEB" w:rsidRDefault="00041C5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1C5E" w:rsidRDefault="00041C5E">
            <w:r w:rsidRPr="00563C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1C5E" w:rsidRDefault="00041C5E">
            <w:r w:rsidRPr="00615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1C5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1C5E" w:rsidRPr="00F543AC" w:rsidRDefault="00041C5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50EB" w:rsidRPr="00F543AC" w:rsidTr="00FF7FEB">
        <w:trPr>
          <w:trHeight w:val="285"/>
        </w:trPr>
        <w:tc>
          <w:tcPr>
            <w:tcW w:w="568" w:type="dxa"/>
          </w:tcPr>
          <w:p w:rsidR="00C750EB" w:rsidRPr="00FF7FEB" w:rsidRDefault="00C750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воровски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осиф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в. 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12.09.1943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Понтовский с/с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Мерефа Харьковская обл.</w:t>
            </w:r>
          </w:p>
        </w:tc>
      </w:tr>
      <w:tr w:rsidR="006C4297" w:rsidRPr="00F543AC" w:rsidTr="00B008DE">
        <w:trPr>
          <w:trHeight w:val="285"/>
        </w:trPr>
        <w:tc>
          <w:tcPr>
            <w:tcW w:w="568" w:type="dxa"/>
          </w:tcPr>
          <w:p w:rsidR="006C4297" w:rsidRPr="00FF7FEB" w:rsidRDefault="006C429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рский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ранц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C4297" w:rsidRDefault="006C4297">
            <w:r w:rsidRPr="000F0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C4297" w:rsidRPr="00F543AC" w:rsidTr="00B008DE">
        <w:trPr>
          <w:trHeight w:val="285"/>
        </w:trPr>
        <w:tc>
          <w:tcPr>
            <w:tcW w:w="568" w:type="dxa"/>
          </w:tcPr>
          <w:p w:rsidR="006C4297" w:rsidRPr="00FF7FEB" w:rsidRDefault="006C429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шен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C4297" w:rsidRDefault="006C4297">
            <w:r w:rsidRPr="000F0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C4297" w:rsidRPr="00F543AC" w:rsidRDefault="006C429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Pr="00A173A7" w:rsidRDefault="00C870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д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822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687E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д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822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687E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д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822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687E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д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822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035" w:rsidRPr="00F543AC" w:rsidTr="00B008DE">
        <w:trPr>
          <w:trHeight w:val="285"/>
        </w:trPr>
        <w:tc>
          <w:tcPr>
            <w:tcW w:w="568" w:type="dxa"/>
          </w:tcPr>
          <w:p w:rsidR="00B55035" w:rsidRPr="00FF7FEB" w:rsidRDefault="00B55035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55035" w:rsidRDefault="00B55035">
            <w:r w:rsidRPr="00A17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вгалай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55035" w:rsidRDefault="00B55035">
            <w:r w:rsidRPr="00791E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035" w:rsidRPr="00F543AC" w:rsidTr="00B008DE">
        <w:trPr>
          <w:trHeight w:val="285"/>
        </w:trPr>
        <w:tc>
          <w:tcPr>
            <w:tcW w:w="568" w:type="dxa"/>
          </w:tcPr>
          <w:p w:rsidR="00B55035" w:rsidRPr="00FF7FEB" w:rsidRDefault="00B55035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55035" w:rsidRDefault="00B55035">
            <w:r w:rsidRPr="00A17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вгалай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55035" w:rsidRDefault="00B55035">
            <w:r w:rsidRPr="00791E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035" w:rsidRPr="00F543AC" w:rsidTr="00B008DE">
        <w:trPr>
          <w:trHeight w:val="285"/>
        </w:trPr>
        <w:tc>
          <w:tcPr>
            <w:tcW w:w="568" w:type="dxa"/>
          </w:tcPr>
          <w:p w:rsidR="00B55035" w:rsidRPr="00FF7FEB" w:rsidRDefault="00B55035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55035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вгалай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55035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5035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5035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55035" w:rsidRPr="000F0544" w:rsidRDefault="00B550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5035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55035" w:rsidRPr="00F543AC" w:rsidRDefault="00B55035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CE6" w:rsidRPr="00F543AC" w:rsidTr="00B008DE">
        <w:trPr>
          <w:trHeight w:val="285"/>
        </w:trPr>
        <w:tc>
          <w:tcPr>
            <w:tcW w:w="568" w:type="dxa"/>
          </w:tcPr>
          <w:p w:rsidR="00CF1CE6" w:rsidRPr="00FF7FEB" w:rsidRDefault="00CF1CE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гтере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23.11.1943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D3CCF" w:rsidRDefault="00CD3CCF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CF1CE6" w:rsidRDefault="00CD3CCF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тков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р-н,</w:t>
            </w:r>
          </w:p>
          <w:p w:rsidR="00CD3CCF" w:rsidRPr="00F543AC" w:rsidRDefault="00CD3CCF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Новоселки</w:t>
            </w:r>
          </w:p>
        </w:tc>
      </w:tr>
      <w:tr w:rsidR="00CF1CE6" w:rsidRPr="00F543AC" w:rsidTr="00B008DE">
        <w:trPr>
          <w:trHeight w:val="285"/>
        </w:trPr>
        <w:tc>
          <w:tcPr>
            <w:tcW w:w="568" w:type="dxa"/>
          </w:tcPr>
          <w:p w:rsidR="00CF1CE6" w:rsidRPr="00FF7FEB" w:rsidRDefault="00CF1CE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ранкин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лемент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CE6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23.11.1943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F1CE6" w:rsidRPr="00F543AC" w:rsidRDefault="00CF1CE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D3CCF" w:rsidRDefault="00CD3CCF" w:rsidP="00CD3CCF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мельская обл.,</w:t>
            </w:r>
          </w:p>
          <w:p w:rsidR="00CD3CCF" w:rsidRDefault="00CD3CCF" w:rsidP="00CD3CCF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тков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р-н,</w:t>
            </w:r>
          </w:p>
          <w:p w:rsidR="00CF1CE6" w:rsidRPr="00F543AC" w:rsidRDefault="00CD3CCF" w:rsidP="00CD3CCF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.Новоселки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ьяк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фантье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09.12.1943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хоз Турск Рогачевский район Гомельская область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бит 26.07.1944г. 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верки Заблудовского района Беластокской области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15.02.1943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, д.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устошка Залучский район Ленинградская обл.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ипп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01.03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Веричев Рогачевский район Гомельская область</w:t>
            </w: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12.10.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Default="003F078B" w:rsidP="003F07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3F078B" w:rsidRDefault="003F078B" w:rsidP="003F07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.,</w:t>
            </w:r>
          </w:p>
          <w:p w:rsidR="003F078B" w:rsidRPr="00F543AC" w:rsidRDefault="003F078B" w:rsidP="003F078B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горье</w:t>
            </w: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сентябре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прия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78B" w:rsidRPr="00F543AC" w:rsidTr="00B008DE">
        <w:trPr>
          <w:trHeight w:val="285"/>
        </w:trPr>
        <w:tc>
          <w:tcPr>
            <w:tcW w:w="568" w:type="dxa"/>
          </w:tcPr>
          <w:p w:rsidR="003F078B" w:rsidRPr="00FF7FEB" w:rsidRDefault="003F078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F078B" w:rsidRDefault="003F078B">
            <w:r w:rsidRPr="007546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бан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F078B" w:rsidRDefault="003F078B">
            <w:r w:rsidRPr="001177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F078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сентябре 194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F078B" w:rsidRPr="00F543AC" w:rsidRDefault="003F078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1D9B" w:rsidRPr="00F543AC" w:rsidTr="00B008DE">
        <w:trPr>
          <w:trHeight w:val="285"/>
        </w:trPr>
        <w:tc>
          <w:tcPr>
            <w:tcW w:w="568" w:type="dxa"/>
          </w:tcPr>
          <w:p w:rsidR="008C1D9B" w:rsidRPr="00FF7FEB" w:rsidRDefault="008C1D9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8C1D9B" w:rsidRPr="00754614" w:rsidRDefault="008C1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ья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8C1D9B" w:rsidRPr="0011777D" w:rsidRDefault="008C1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ар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русская ССР, Гомельская обл.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01.02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п.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еляни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.М.Козловичи Рогачевский район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мельская область</w:t>
            </w:r>
          </w:p>
        </w:tc>
      </w:tr>
      <w:tr w:rsidR="008C1D9B" w:rsidRPr="00F543AC" w:rsidTr="00B008DE">
        <w:trPr>
          <w:trHeight w:val="285"/>
        </w:trPr>
        <w:tc>
          <w:tcPr>
            <w:tcW w:w="568" w:type="dxa"/>
          </w:tcPr>
          <w:p w:rsidR="008C1D9B" w:rsidRPr="00FF7FEB" w:rsidRDefault="008C1D9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лизаренко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D3CCF" w:rsidRPr="00F543AC" w:rsidTr="00B008DE">
        <w:trPr>
          <w:trHeight w:val="285"/>
        </w:trPr>
        <w:tc>
          <w:tcPr>
            <w:tcW w:w="568" w:type="dxa"/>
          </w:tcPr>
          <w:p w:rsidR="00CD3CCF" w:rsidRPr="00FF7FEB" w:rsidRDefault="00CD3CCF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D3CCF" w:rsidRPr="00F543AC" w:rsidRDefault="006A3F6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у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D3CCF" w:rsidRPr="00F543AC" w:rsidRDefault="006A3F6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D3CCF" w:rsidRPr="00F543AC" w:rsidRDefault="006A3F6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3CCF" w:rsidRPr="00F543AC" w:rsidRDefault="006A3F6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D3CCF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D3CCF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D3CCF" w:rsidRPr="00F543AC" w:rsidRDefault="006A3F6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D3CCF" w:rsidRPr="00F543AC" w:rsidRDefault="006A3F65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D3CCF" w:rsidRPr="00F543AC" w:rsidRDefault="00CD3CCF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D3CCF" w:rsidRPr="00F543AC" w:rsidRDefault="00CD3CCF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1D9B" w:rsidRPr="00F543AC" w:rsidTr="00B008DE">
        <w:trPr>
          <w:trHeight w:val="285"/>
        </w:trPr>
        <w:tc>
          <w:tcPr>
            <w:tcW w:w="568" w:type="dxa"/>
          </w:tcPr>
          <w:p w:rsidR="008C1D9B" w:rsidRPr="00FF7FEB" w:rsidRDefault="008C1D9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ук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C1D9B" w:rsidRDefault="008C1D9B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8C1D9B" w:rsidRPr="00F543AC" w:rsidRDefault="008C1D9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50EB" w:rsidRPr="00F543AC" w:rsidTr="00FF7FEB">
        <w:trPr>
          <w:trHeight w:val="285"/>
        </w:trPr>
        <w:tc>
          <w:tcPr>
            <w:tcW w:w="568" w:type="dxa"/>
          </w:tcPr>
          <w:p w:rsidR="00C750EB" w:rsidRPr="00FF7FEB" w:rsidRDefault="00C750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50EB" w:rsidRPr="00F543AC" w:rsidRDefault="00C750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9.06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750EB" w:rsidRPr="00F543AC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750EB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</w:t>
            </w:r>
          </w:p>
          <w:p w:rsidR="00BF0627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 р-н.,</w:t>
            </w:r>
          </w:p>
          <w:p w:rsidR="00BF0627" w:rsidRPr="00F543AC" w:rsidRDefault="00BF062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юбаничи</w:t>
            </w:r>
          </w:p>
        </w:tc>
      </w:tr>
      <w:tr w:rsidR="000A0ADE" w:rsidRPr="00F543AC" w:rsidTr="00FF7FEB">
        <w:trPr>
          <w:trHeight w:val="285"/>
        </w:trPr>
        <w:tc>
          <w:tcPr>
            <w:tcW w:w="568" w:type="dxa"/>
          </w:tcPr>
          <w:p w:rsidR="000A0ADE" w:rsidRPr="00FF7FEB" w:rsidRDefault="000A0A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ри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7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Ужгаево Балвинский р-н Латвийская ССР</w:t>
            </w:r>
          </w:p>
        </w:tc>
      </w:tr>
      <w:tr w:rsidR="00CD3CCF" w:rsidRPr="00F543AC" w:rsidTr="00CD3CCF">
        <w:trPr>
          <w:trHeight w:val="285"/>
        </w:trPr>
        <w:tc>
          <w:tcPr>
            <w:tcW w:w="568" w:type="dxa"/>
          </w:tcPr>
          <w:p w:rsidR="00CD3CCF" w:rsidRPr="00FF7FEB" w:rsidRDefault="00CD3CC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D3CCF" w:rsidRDefault="00CD3CCF">
            <w:r w:rsidRPr="001628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D3CCF" w:rsidRPr="00F543AC" w:rsidRDefault="00CD3CCF" w:rsidP="00CD3C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D3CCF" w:rsidRPr="00F543AC" w:rsidTr="00CD3CCF">
        <w:trPr>
          <w:trHeight w:val="285"/>
        </w:trPr>
        <w:tc>
          <w:tcPr>
            <w:tcW w:w="568" w:type="dxa"/>
          </w:tcPr>
          <w:p w:rsidR="00CD3CCF" w:rsidRPr="00FF7FEB" w:rsidRDefault="00CD3CC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D3CCF" w:rsidRDefault="00CD3CCF">
            <w:r w:rsidRPr="001628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D3CCF" w:rsidRPr="00F543AC" w:rsidRDefault="00CD3CCF" w:rsidP="00CD3C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D3CCF" w:rsidRPr="00F543AC" w:rsidRDefault="006A3F65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D3CCF" w:rsidRPr="00F543AC" w:rsidRDefault="00CD3CCF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0ADE" w:rsidRPr="00F543AC" w:rsidTr="00FF7FEB">
        <w:trPr>
          <w:trHeight w:val="285"/>
        </w:trPr>
        <w:tc>
          <w:tcPr>
            <w:tcW w:w="568" w:type="dxa"/>
          </w:tcPr>
          <w:p w:rsidR="000A0ADE" w:rsidRPr="00FF7FEB" w:rsidRDefault="000A0A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6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A0ADE" w:rsidRPr="00F543AC" w:rsidRDefault="000A0A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0ADE" w:rsidRPr="00F543AC" w:rsidTr="00B008DE">
        <w:trPr>
          <w:trHeight w:val="285"/>
        </w:trPr>
        <w:tc>
          <w:tcPr>
            <w:tcW w:w="568" w:type="dxa"/>
          </w:tcPr>
          <w:p w:rsidR="000A0ADE" w:rsidRPr="00FF7FEB" w:rsidRDefault="000A0AD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ющенко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A0ADE" w:rsidRDefault="000A0ADE">
            <w:r w:rsidRPr="005658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A0ADE" w:rsidRPr="00F543AC" w:rsidTr="00B008DE">
        <w:trPr>
          <w:trHeight w:val="285"/>
        </w:trPr>
        <w:tc>
          <w:tcPr>
            <w:tcW w:w="568" w:type="dxa"/>
          </w:tcPr>
          <w:p w:rsidR="000A0ADE" w:rsidRPr="00FF7FEB" w:rsidRDefault="000A0AD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A0ADE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ющенко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A0ADE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0ADE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0ADE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A0ADE" w:rsidRDefault="000A0ADE">
            <w:r w:rsidRPr="005658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A0ADE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A0ADE" w:rsidRPr="00F543AC" w:rsidRDefault="000A0AD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A0ADE" w:rsidRDefault="00281B7A" w:rsidP="00BF0627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Парич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р-н,</w:t>
            </w:r>
          </w:p>
          <w:p w:rsidR="00281B7A" w:rsidRPr="00F543AC" w:rsidRDefault="00281B7A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речье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ч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тр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3.01.1945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Покацкий с/с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ин-Нур</w:t>
            </w: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16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1B7A" w:rsidRPr="00F543AC" w:rsidTr="00B008DE">
        <w:trPr>
          <w:trHeight w:val="285"/>
        </w:trPr>
        <w:tc>
          <w:tcPr>
            <w:tcW w:w="568" w:type="dxa"/>
          </w:tcPr>
          <w:p w:rsidR="00281B7A" w:rsidRPr="00FF7FEB" w:rsidRDefault="00281B7A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зиначи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16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19.03.1945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281B7A" w:rsidRPr="00F543AC" w:rsidRDefault="00281B7A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281B7A" w:rsidRDefault="00281B7A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.Пруссия,</w:t>
            </w:r>
          </w:p>
          <w:p w:rsidR="00281B7A" w:rsidRPr="00F543AC" w:rsidRDefault="00281B7A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Хальсберг</w:t>
            </w:r>
          </w:p>
        </w:tc>
      </w:tr>
      <w:tr w:rsidR="00FE49C3" w:rsidRPr="00F543AC" w:rsidTr="00FE49C3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E49C3" w:rsidRDefault="00FE49C3">
            <w:r w:rsidRPr="008E5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22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E49C3" w:rsidRDefault="00FE49C3">
            <w:r w:rsidRPr="00F516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49C3" w:rsidRPr="00F543AC" w:rsidTr="00FE49C3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E49C3" w:rsidRDefault="00FE49C3">
            <w:r w:rsidRPr="008E5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E49C3" w:rsidRDefault="00FE49C3">
            <w:r w:rsidRPr="00F516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49C3" w:rsidRPr="00F543AC" w:rsidTr="00FE49C3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E49C3" w:rsidRDefault="00FE49C3">
            <w:r w:rsidRPr="008E5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E49C3" w:rsidRDefault="00FE49C3">
            <w:r w:rsidRPr="00F516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.</w:t>
            </w:r>
          </w:p>
        </w:tc>
      </w:tr>
      <w:tr w:rsidR="00FE49C3" w:rsidRPr="00F543AC" w:rsidTr="00FE49C3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E49C3" w:rsidRDefault="00FE49C3">
            <w:r w:rsidRPr="008E5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49C3" w:rsidRPr="00F543AC" w:rsidTr="00FE49C3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E49C3" w:rsidRDefault="00FE49C3">
            <w:r w:rsidRPr="008E5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при обороне Севастополя 01.12.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49C3" w:rsidRPr="00F543AC" w:rsidTr="00FE49C3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E49C3" w:rsidRDefault="00FE49C3">
            <w:r w:rsidRPr="008E5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5C7E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423D1" w:rsidRDefault="00F423D1">
            <w:r w:rsidRPr="006739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5C7E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423D1" w:rsidRDefault="00F423D1">
            <w:r w:rsidRPr="006739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5C7E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5C7E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12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09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.п.Свелборди Гульбиненский р-н Латвийская ССР</w:t>
            </w:r>
          </w:p>
        </w:tc>
      </w:tr>
      <w:tr w:rsidR="00040D87" w:rsidRPr="00F543AC" w:rsidTr="00FF7FEB">
        <w:trPr>
          <w:trHeight w:val="285"/>
        </w:trPr>
        <w:tc>
          <w:tcPr>
            <w:tcW w:w="568" w:type="dxa"/>
          </w:tcPr>
          <w:p w:rsidR="00040D87" w:rsidRPr="00FF7FEB" w:rsidRDefault="00040D8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б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40D87" w:rsidRPr="00F543AC" w:rsidRDefault="00040D87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008DE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.</w:t>
            </w:r>
          </w:p>
        </w:tc>
      </w:tr>
      <w:tr w:rsidR="001F030D" w:rsidRPr="00F543AC" w:rsidTr="00B008DE">
        <w:trPr>
          <w:trHeight w:val="285"/>
        </w:trPr>
        <w:tc>
          <w:tcPr>
            <w:tcW w:w="568" w:type="dxa"/>
          </w:tcPr>
          <w:p w:rsidR="001F030D" w:rsidRPr="00FF7FEB" w:rsidRDefault="001F030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ьчук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F030D" w:rsidRPr="009E24C8" w:rsidRDefault="001F03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16.02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F030D" w:rsidRPr="00F543AC" w:rsidTr="00B008DE">
        <w:trPr>
          <w:trHeight w:val="285"/>
        </w:trPr>
        <w:tc>
          <w:tcPr>
            <w:tcW w:w="568" w:type="dxa"/>
          </w:tcPr>
          <w:p w:rsidR="001F030D" w:rsidRPr="00FF7FEB" w:rsidRDefault="001F030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емя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F030D" w:rsidRPr="009E24C8" w:rsidRDefault="001F03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6.03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F030D" w:rsidRPr="00F543AC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F030D" w:rsidRDefault="001F030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008DE" w:rsidRDefault="00B008DE">
            <w:r w:rsidRPr="002D5A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008DE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6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008DE" w:rsidRDefault="00B008DE">
            <w:r w:rsidRPr="002D5A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008DE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008DE" w:rsidRDefault="00B008DE">
            <w:r w:rsidRPr="002D5A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008DE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008DE" w:rsidRDefault="00B008DE">
            <w:r w:rsidRPr="002D5A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008DE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5.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Ямицкий</w:t>
            </w: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008DE" w:rsidRDefault="00B008DE">
            <w:r w:rsidRPr="002D5A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008DE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1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008DE" w:rsidRPr="00F543AC" w:rsidTr="00B008DE">
        <w:trPr>
          <w:trHeight w:val="285"/>
        </w:trPr>
        <w:tc>
          <w:tcPr>
            <w:tcW w:w="568" w:type="dxa"/>
          </w:tcPr>
          <w:p w:rsidR="00B008DE" w:rsidRPr="00FF7FEB" w:rsidRDefault="00B008D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008DE" w:rsidRDefault="00B008DE">
            <w:r w:rsidRPr="002D5A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008DE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мил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08DE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F10" w:rsidRDefault="00B008DE">
            <w:r w:rsidRPr="009E24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  <w:p w:rsidR="00B008DE" w:rsidRPr="00CF1F10" w:rsidRDefault="00B008DE" w:rsidP="00CF1F10"/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008DE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6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008DE" w:rsidRPr="00F543AC" w:rsidRDefault="00B008D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F10" w:rsidRPr="00F543AC" w:rsidTr="00CF1F10">
        <w:trPr>
          <w:trHeight w:val="285"/>
        </w:trPr>
        <w:tc>
          <w:tcPr>
            <w:tcW w:w="568" w:type="dxa"/>
          </w:tcPr>
          <w:p w:rsidR="00CF1F10" w:rsidRPr="00FF7FEB" w:rsidRDefault="00CF1F1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F10" w:rsidRDefault="00CF1F10">
            <w:r w:rsidRPr="00380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F10" w:rsidRDefault="00CF1F1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F10" w:rsidRDefault="00CF1F10">
            <w:r w:rsidRPr="00D132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2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Увер</w:t>
            </w:r>
          </w:p>
        </w:tc>
      </w:tr>
      <w:tr w:rsidR="00CF1F10" w:rsidRPr="00F543AC" w:rsidTr="00CF1F10">
        <w:trPr>
          <w:trHeight w:val="285"/>
        </w:trPr>
        <w:tc>
          <w:tcPr>
            <w:tcW w:w="568" w:type="dxa"/>
          </w:tcPr>
          <w:p w:rsidR="00CF1F10" w:rsidRPr="00FF7FEB" w:rsidRDefault="00CF1F1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F10" w:rsidRDefault="00CF1F10">
            <w:r w:rsidRPr="00380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F10" w:rsidRDefault="00CF1F1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F10" w:rsidRDefault="00CF1F10">
            <w:r w:rsidRPr="00D132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де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CF1F1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7.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т.Н.Марьевск, Скасырский р-н, Ростовская обл.</w:t>
            </w:r>
          </w:p>
        </w:tc>
      </w:tr>
      <w:tr w:rsidR="00CF1F10" w:rsidRPr="00F543AC" w:rsidTr="00CF1F10">
        <w:trPr>
          <w:trHeight w:val="285"/>
        </w:trPr>
        <w:tc>
          <w:tcPr>
            <w:tcW w:w="568" w:type="dxa"/>
          </w:tcPr>
          <w:p w:rsidR="00CF1F10" w:rsidRPr="00FF7FEB" w:rsidRDefault="00CF1F1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F10" w:rsidRDefault="00CF1F10">
            <w:r w:rsidRPr="00166A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F10" w:rsidRDefault="00CF1F1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вгуст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F10" w:rsidRPr="00F543AC" w:rsidTr="00CF1F10">
        <w:trPr>
          <w:trHeight w:val="285"/>
        </w:trPr>
        <w:tc>
          <w:tcPr>
            <w:tcW w:w="568" w:type="dxa"/>
          </w:tcPr>
          <w:p w:rsidR="00CF1F10" w:rsidRPr="00FF7FEB" w:rsidRDefault="00CF1F1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F10" w:rsidRDefault="00CF1F10">
            <w:r w:rsidRPr="00166A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ач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F10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F10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F10" w:rsidRDefault="0066776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CF1F10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F10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1B7A" w:rsidRPr="00F543AC" w:rsidTr="00CF1F10">
        <w:trPr>
          <w:trHeight w:val="285"/>
        </w:trPr>
        <w:tc>
          <w:tcPr>
            <w:tcW w:w="568" w:type="dxa"/>
          </w:tcPr>
          <w:p w:rsidR="00281B7A" w:rsidRPr="00FF7FEB" w:rsidRDefault="00281B7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281B7A" w:rsidRDefault="00281B7A">
            <w:r w:rsidRPr="003639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ос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81B7A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81B7A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1B7A" w:rsidRPr="00F543AC" w:rsidRDefault="00CF1F1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81B7A" w:rsidRPr="00F543AC" w:rsidRDefault="00281B7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1B7A" w:rsidRPr="00F543AC" w:rsidRDefault="00281B7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281B7A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81B7A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81B7A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81B7A" w:rsidRPr="00F543AC" w:rsidRDefault="00281B7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F10" w:rsidRPr="00F543AC" w:rsidTr="00CF1F10">
        <w:trPr>
          <w:trHeight w:val="285"/>
        </w:trPr>
        <w:tc>
          <w:tcPr>
            <w:tcW w:w="568" w:type="dxa"/>
          </w:tcPr>
          <w:p w:rsidR="00CF1F10" w:rsidRPr="00FF7FEB" w:rsidRDefault="00CF1F1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F10" w:rsidRDefault="00CF1F10">
            <w:r w:rsidRPr="003639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ос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F10" w:rsidRDefault="00CF1F10">
            <w:r w:rsidRPr="006635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F1F10" w:rsidRDefault="00CF1F10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F10" w:rsidRPr="00F543AC" w:rsidRDefault="00CF1F1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ос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11.01.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генсбург</w:t>
            </w:r>
          </w:p>
        </w:tc>
      </w:tr>
      <w:tr w:rsidR="0066776C" w:rsidRPr="00F543AC" w:rsidTr="00FF7FEB">
        <w:trPr>
          <w:trHeight w:val="285"/>
        </w:trPr>
        <w:tc>
          <w:tcPr>
            <w:tcW w:w="568" w:type="dxa"/>
          </w:tcPr>
          <w:p w:rsidR="0066776C" w:rsidRPr="00FF7FEB" w:rsidRDefault="006677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мен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вал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откевич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9.1942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асочек Лычковского р-на</w:t>
            </w:r>
          </w:p>
        </w:tc>
      </w:tr>
      <w:tr w:rsidR="0066776C" w:rsidRPr="00F543AC" w:rsidTr="0066776C">
        <w:trPr>
          <w:trHeight w:val="285"/>
        </w:trPr>
        <w:tc>
          <w:tcPr>
            <w:tcW w:w="568" w:type="dxa"/>
          </w:tcPr>
          <w:p w:rsidR="0066776C" w:rsidRPr="00FF7FEB" w:rsidRDefault="006677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6776C" w:rsidRDefault="0066776C">
            <w:r w:rsidRPr="00F429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6776C" w:rsidRPr="00F543AC" w:rsidTr="0066776C">
        <w:trPr>
          <w:trHeight w:val="285"/>
        </w:trPr>
        <w:tc>
          <w:tcPr>
            <w:tcW w:w="568" w:type="dxa"/>
          </w:tcPr>
          <w:p w:rsidR="0066776C" w:rsidRPr="00FF7FEB" w:rsidRDefault="006677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6776C" w:rsidRDefault="0066776C">
            <w:r w:rsidRPr="00467E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6776C" w:rsidRDefault="0066776C">
            <w:r w:rsidRPr="00F429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6776C" w:rsidRPr="00F543AC" w:rsidTr="0066776C">
        <w:trPr>
          <w:trHeight w:val="285"/>
        </w:trPr>
        <w:tc>
          <w:tcPr>
            <w:tcW w:w="568" w:type="dxa"/>
          </w:tcPr>
          <w:p w:rsidR="0066776C" w:rsidRPr="00FF7FEB" w:rsidRDefault="006677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6776C" w:rsidRDefault="0066776C">
            <w:r w:rsidRPr="00467E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6776C" w:rsidRPr="00F543AC" w:rsidTr="0066776C">
        <w:trPr>
          <w:trHeight w:val="285"/>
        </w:trPr>
        <w:tc>
          <w:tcPr>
            <w:tcW w:w="568" w:type="dxa"/>
          </w:tcPr>
          <w:p w:rsidR="0066776C" w:rsidRPr="00FF7FEB" w:rsidRDefault="006677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6776C" w:rsidRDefault="0066776C">
            <w:r w:rsidRPr="00467E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6776C" w:rsidRDefault="0066776C">
            <w:r w:rsidRPr="00E45F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6776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р-н,</w:t>
            </w:r>
          </w:p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66776C" w:rsidRPr="00F543AC" w:rsidTr="0066776C">
        <w:trPr>
          <w:trHeight w:val="285"/>
        </w:trPr>
        <w:tc>
          <w:tcPr>
            <w:tcW w:w="568" w:type="dxa"/>
          </w:tcPr>
          <w:p w:rsidR="0066776C" w:rsidRPr="00FF7FEB" w:rsidRDefault="0066776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6776C" w:rsidRDefault="0066776C">
            <w:r w:rsidRPr="00467E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6776C" w:rsidRDefault="0066776C">
            <w:r w:rsidRPr="00E45F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6776C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6776C" w:rsidRPr="00F543AC" w:rsidRDefault="0066776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300A" w:rsidRPr="00F543AC" w:rsidTr="0066776C">
        <w:trPr>
          <w:trHeight w:val="285"/>
        </w:trPr>
        <w:tc>
          <w:tcPr>
            <w:tcW w:w="568" w:type="dxa"/>
          </w:tcPr>
          <w:p w:rsidR="0069300A" w:rsidRPr="00FF7FEB" w:rsidRDefault="0069300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9300A" w:rsidRPr="00467E6D" w:rsidRDefault="006930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9300A" w:rsidRDefault="0069300A">
            <w:r w:rsidRPr="00335F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300A" w:rsidRPr="00F543AC" w:rsidTr="0066776C">
        <w:trPr>
          <w:trHeight w:val="285"/>
        </w:trPr>
        <w:tc>
          <w:tcPr>
            <w:tcW w:w="568" w:type="dxa"/>
          </w:tcPr>
          <w:p w:rsidR="0069300A" w:rsidRPr="00FF7FEB" w:rsidRDefault="0069300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69300A" w:rsidRPr="00467E6D" w:rsidRDefault="006930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9300A" w:rsidRDefault="0069300A">
            <w:r w:rsidRPr="00335F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9300A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ле 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9300A" w:rsidRPr="00F543AC" w:rsidRDefault="0069300A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0A5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D6D53" w:rsidRDefault="001D6D53">
            <w:r w:rsidRPr="00172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0A5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D6D53" w:rsidRDefault="001D6D53">
            <w:r w:rsidRPr="00172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декабре 1943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0A5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D6D53" w:rsidRDefault="001D6D53">
            <w:r w:rsidRPr="00172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8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екенишки Мариампольский р-н Каунасская обл. Литовская ССР</w:t>
            </w:r>
          </w:p>
        </w:tc>
      </w:tr>
      <w:tr w:rsidR="00FE49C3" w:rsidRPr="00F543AC" w:rsidTr="00FF7FEB">
        <w:trPr>
          <w:trHeight w:val="285"/>
        </w:trPr>
        <w:tc>
          <w:tcPr>
            <w:tcW w:w="568" w:type="dxa"/>
          </w:tcPr>
          <w:p w:rsidR="00FE49C3" w:rsidRPr="00FF7FEB" w:rsidRDefault="00FE49C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щ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01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E49C3" w:rsidRPr="00F543AC" w:rsidRDefault="00FE49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B335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E00238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в январе 1947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B335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E00238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B335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E00238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6.09.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B335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D6D53" w:rsidRDefault="001D6D53">
            <w:r w:rsidRPr="006247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E00238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2.1944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Парич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р-н,</w:t>
            </w:r>
          </w:p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убровка</w:t>
            </w:r>
          </w:p>
        </w:tc>
      </w:tr>
      <w:tr w:rsidR="001D6D53" w:rsidRPr="00F543AC" w:rsidTr="001D6D53">
        <w:trPr>
          <w:trHeight w:val="589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B335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Default="001D6D53" w:rsidP="001D6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Default="001D6D53" w:rsidP="001D6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Default="001D6D5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D6D53" w:rsidRDefault="001D6D53">
            <w:r w:rsidRPr="006247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E00238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2.1944</w:t>
            </w:r>
            <w:r w:rsidRPr="002D6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Default="001D6D53" w:rsidP="001D6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Парич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р-н,</w:t>
            </w:r>
          </w:p>
          <w:p w:rsidR="001D6D53" w:rsidRPr="00F543AC" w:rsidRDefault="001D6D53" w:rsidP="001D6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дведевка</w:t>
            </w:r>
          </w:p>
        </w:tc>
      </w:tr>
      <w:tr w:rsidR="001D6D53" w:rsidRPr="00F543AC" w:rsidTr="001D6D53">
        <w:trPr>
          <w:trHeight w:val="285"/>
        </w:trPr>
        <w:tc>
          <w:tcPr>
            <w:tcW w:w="568" w:type="dxa"/>
          </w:tcPr>
          <w:p w:rsidR="001D6D53" w:rsidRPr="00FF7FEB" w:rsidRDefault="001D6D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D6D53" w:rsidRDefault="001D6D53">
            <w:r w:rsidRPr="00B335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D6D53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D6D53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6D53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D6D53" w:rsidRDefault="001D6D53">
            <w:r w:rsidRPr="006247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6D53" w:rsidRPr="00E00238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D6D53" w:rsidRPr="00F543AC" w:rsidRDefault="001D6D5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г. Орджоникидзе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джоникидзеградский ГВК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12.1943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делевка Киевской обл.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офим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8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жбинов Варшавской обл.</w:t>
            </w: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690D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423D1" w:rsidRDefault="00F423D1">
            <w:r w:rsidRPr="00002E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690D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423D1" w:rsidRDefault="00F423D1">
            <w:r w:rsidRPr="00002E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3D1" w:rsidRPr="00F543AC" w:rsidTr="00F423D1">
        <w:trPr>
          <w:trHeight w:val="285"/>
        </w:trPr>
        <w:tc>
          <w:tcPr>
            <w:tcW w:w="568" w:type="dxa"/>
          </w:tcPr>
          <w:p w:rsidR="00F423D1" w:rsidRPr="00FF7FEB" w:rsidRDefault="00F423D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F423D1" w:rsidRDefault="00F423D1">
            <w:r w:rsidRPr="00690D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F423D1" w:rsidRDefault="00F423D1">
            <w:r w:rsidRPr="00002E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423D1" w:rsidRPr="00F543AC" w:rsidRDefault="00F423D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тр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11.09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Седлец Польша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в плену 04.07.1942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Покоть 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дткирхен/Верхний Дунай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08.08.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Покоть 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Буялы Рыбкинская волость Соколувский уезд Седлецкая губерния</w:t>
            </w: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Default="00040D87">
            <w:r w:rsidRPr="00877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Default="00040D87">
            <w:r w:rsidRPr="00F65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мер от ран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.08.1944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омельская обл.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льша,</w:t>
            </w:r>
          </w:p>
          <w:p w:rsidR="00040D87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лостоцкое воев.,</w:t>
            </w:r>
          </w:p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ерелеевка</w:t>
            </w: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Default="00040D87">
            <w:r w:rsidRPr="00877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Default="00040D87">
            <w:r w:rsidRPr="00F65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Default="00040D87">
            <w:r w:rsidRPr="00877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к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Default="00040D87">
            <w:r w:rsidRPr="00F65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Default="00040D87">
            <w:r w:rsidRPr="00877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Default="00040D87">
            <w:r w:rsidRPr="00F65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Default="00040D87">
            <w:r w:rsidRPr="00877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Default="00040D87">
            <w:r w:rsidRPr="00F65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Default="00040D87">
            <w:r w:rsidRPr="00877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во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Default="00040D87">
            <w:r w:rsidRPr="00F65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40D87" w:rsidRPr="00F543AC" w:rsidTr="00B008DE">
        <w:trPr>
          <w:trHeight w:val="285"/>
        </w:trPr>
        <w:tc>
          <w:tcPr>
            <w:tcW w:w="568" w:type="dxa"/>
          </w:tcPr>
          <w:p w:rsidR="00040D87" w:rsidRPr="00FF7FEB" w:rsidRDefault="00040D8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40D87" w:rsidRPr="00877389" w:rsidRDefault="00040D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расе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040D87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фе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0D87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0D87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40D87" w:rsidRPr="00F6511A" w:rsidRDefault="00040D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40D87" w:rsidRDefault="00040D87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040D87" w:rsidRPr="00F543AC" w:rsidRDefault="00040D87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40D87" w:rsidRPr="00F543AC" w:rsidRDefault="00040D8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B3346" w:rsidRPr="00F543AC" w:rsidTr="00B008DE">
        <w:trPr>
          <w:trHeight w:val="285"/>
        </w:trPr>
        <w:tc>
          <w:tcPr>
            <w:tcW w:w="568" w:type="dxa"/>
          </w:tcPr>
          <w:p w:rsidR="003B3346" w:rsidRPr="00FF7FEB" w:rsidRDefault="003B334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B3346" w:rsidRDefault="003B33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вц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B3346" w:rsidRDefault="003B3346">
            <w:r w:rsidRPr="00020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B3346" w:rsidRPr="00F543AC" w:rsidRDefault="003B3346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B3346" w:rsidRPr="00F543AC" w:rsidTr="00B008DE">
        <w:trPr>
          <w:trHeight w:val="285"/>
        </w:trPr>
        <w:tc>
          <w:tcPr>
            <w:tcW w:w="568" w:type="dxa"/>
          </w:tcPr>
          <w:p w:rsidR="003B3346" w:rsidRPr="00FF7FEB" w:rsidRDefault="003B334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B3346" w:rsidRDefault="003B33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вц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B3346" w:rsidRDefault="003B3346">
            <w:r w:rsidRPr="00020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B3346" w:rsidRPr="00F543AC" w:rsidRDefault="003B3346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B3346" w:rsidRPr="00F543AC" w:rsidTr="00B008DE">
        <w:trPr>
          <w:trHeight w:val="285"/>
        </w:trPr>
        <w:tc>
          <w:tcPr>
            <w:tcW w:w="568" w:type="dxa"/>
          </w:tcPr>
          <w:p w:rsidR="003B3346" w:rsidRPr="00FF7FEB" w:rsidRDefault="003B334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B3346" w:rsidRDefault="003B33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вц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B3346" w:rsidRDefault="003B3346">
            <w:r w:rsidRPr="000202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 1943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B3346" w:rsidRPr="00F543AC" w:rsidRDefault="003B3346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B3346" w:rsidRPr="00F543AC" w:rsidTr="00B008DE">
        <w:trPr>
          <w:trHeight w:val="285"/>
        </w:trPr>
        <w:tc>
          <w:tcPr>
            <w:tcW w:w="568" w:type="dxa"/>
          </w:tcPr>
          <w:p w:rsidR="003B3346" w:rsidRPr="00FF7FEB" w:rsidRDefault="003B334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B3346" w:rsidRDefault="003B33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от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B3346" w:rsidRPr="000202BF" w:rsidRDefault="003B33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B3346" w:rsidRDefault="003B334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B3346" w:rsidRPr="00F543AC" w:rsidRDefault="003B3346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1783" w:rsidRPr="00F543AC" w:rsidTr="00B008DE">
        <w:trPr>
          <w:trHeight w:val="285"/>
        </w:trPr>
        <w:tc>
          <w:tcPr>
            <w:tcW w:w="568" w:type="dxa"/>
          </w:tcPr>
          <w:p w:rsidR="00461783" w:rsidRPr="00FF7FEB" w:rsidRDefault="00461783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упенькин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61783" w:rsidRDefault="00461783">
            <w:r w:rsidRPr="00261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61783" w:rsidRDefault="00461783"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61783" w:rsidRPr="00F543AC" w:rsidRDefault="00461783" w:rsidP="003B33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1783" w:rsidRPr="00F543AC" w:rsidTr="00B008DE">
        <w:trPr>
          <w:trHeight w:val="285"/>
        </w:trPr>
        <w:tc>
          <w:tcPr>
            <w:tcW w:w="568" w:type="dxa"/>
          </w:tcPr>
          <w:p w:rsidR="00461783" w:rsidRPr="00FF7FEB" w:rsidRDefault="00461783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61783" w:rsidRDefault="00461783">
            <w:r w:rsidRPr="00764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упенькин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листра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61783" w:rsidRDefault="00461783">
            <w:r w:rsidRPr="00261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61783" w:rsidRDefault="00461783"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1783" w:rsidRPr="00F543AC" w:rsidTr="00B008DE">
        <w:trPr>
          <w:trHeight w:val="285"/>
        </w:trPr>
        <w:tc>
          <w:tcPr>
            <w:tcW w:w="568" w:type="dxa"/>
          </w:tcPr>
          <w:p w:rsidR="00461783" w:rsidRPr="00FF7FEB" w:rsidRDefault="00461783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61783" w:rsidRDefault="00461783">
            <w:r w:rsidRPr="00764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упенькин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листра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61783" w:rsidRDefault="00461783">
            <w:r w:rsidRPr="00261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7.11.1943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61783" w:rsidRDefault="00461783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рянская обл.,</w:t>
            </w:r>
          </w:p>
          <w:p w:rsidR="00461783" w:rsidRPr="00F543AC" w:rsidRDefault="00461783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Клинцы</w:t>
            </w:r>
          </w:p>
        </w:tc>
      </w:tr>
      <w:tr w:rsidR="003B3346" w:rsidRPr="00F543AC" w:rsidTr="00B008DE">
        <w:trPr>
          <w:trHeight w:val="285"/>
        </w:trPr>
        <w:tc>
          <w:tcPr>
            <w:tcW w:w="568" w:type="dxa"/>
          </w:tcPr>
          <w:p w:rsidR="003B3346" w:rsidRPr="00FF7FEB" w:rsidRDefault="003B334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древц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B3346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3B3346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B3346" w:rsidRPr="00F543AC" w:rsidRDefault="003B334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м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тизанский отря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12.10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Рожан Белостокская область</w:t>
            </w: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тиловичск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10.10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аожэ Польша</w:t>
            </w: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ен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3.04.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раснодарский край,</w:t>
            </w:r>
          </w:p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.Коржевский </w:t>
            </w: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281D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C11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ма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281D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C11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281D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C11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281D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C11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июн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281D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C11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2.03.1942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Pr="00281D1C" w:rsidRDefault="00503B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ш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A93D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ED4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ш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A93D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  <w:p w:rsidR="005D7C0B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ма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ED4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ш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ти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A93D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июл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ED4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ш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июне 1943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3B2E" w:rsidRPr="00F543AC" w:rsidTr="00B008DE">
        <w:trPr>
          <w:trHeight w:val="285"/>
        </w:trPr>
        <w:tc>
          <w:tcPr>
            <w:tcW w:w="568" w:type="dxa"/>
          </w:tcPr>
          <w:p w:rsidR="00503B2E" w:rsidRPr="00FF7FEB" w:rsidRDefault="00503B2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03B2E" w:rsidRDefault="00503B2E">
            <w:r w:rsidRPr="00ED4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ш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503B2E" w:rsidRDefault="00503B2E">
            <w:r w:rsidRPr="00A93D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03B2E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июл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03B2E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03B2E" w:rsidRPr="00F543AC" w:rsidRDefault="00503B2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F0627" w:rsidRPr="00F543AC" w:rsidTr="00B008DE">
        <w:trPr>
          <w:trHeight w:val="285"/>
        </w:trPr>
        <w:tc>
          <w:tcPr>
            <w:tcW w:w="568" w:type="dxa"/>
          </w:tcPr>
          <w:p w:rsidR="00BF0627" w:rsidRPr="00FF7FEB" w:rsidRDefault="00BF0627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ч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ич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ибирская обл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линск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6.01.1944г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Покоть 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BF0627" w:rsidRPr="00F543AC" w:rsidRDefault="00BF0627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Услада Идрицкий район Калининская область</w:t>
            </w:r>
          </w:p>
        </w:tc>
      </w:tr>
      <w:tr w:rsidR="005D7C0B" w:rsidRPr="00F543AC" w:rsidTr="005D7C0B">
        <w:trPr>
          <w:trHeight w:val="285"/>
        </w:trPr>
        <w:tc>
          <w:tcPr>
            <w:tcW w:w="568" w:type="dxa"/>
          </w:tcPr>
          <w:p w:rsidR="005D7C0B" w:rsidRPr="00FF7FEB" w:rsidRDefault="005D7C0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C0B" w:rsidRDefault="005D7C0B">
            <w:r w:rsidRPr="00005C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ч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5D7C0B" w:rsidRPr="00F543AC" w:rsidRDefault="005D7C0B" w:rsidP="005D7C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3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7C0B" w:rsidRPr="00F543AC" w:rsidTr="005D7C0B">
        <w:trPr>
          <w:trHeight w:val="285"/>
        </w:trPr>
        <w:tc>
          <w:tcPr>
            <w:tcW w:w="568" w:type="dxa"/>
          </w:tcPr>
          <w:p w:rsidR="005D7C0B" w:rsidRPr="00FF7FEB" w:rsidRDefault="005D7C0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C0B" w:rsidRDefault="005D7C0B">
            <w:r w:rsidRPr="00005C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ч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5D7C0B" w:rsidRPr="00F543AC" w:rsidRDefault="005D7C0B" w:rsidP="005D7C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пал без вести в апреле 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7C0B" w:rsidRPr="00F543AC" w:rsidTr="005D7C0B">
        <w:trPr>
          <w:trHeight w:val="285"/>
        </w:trPr>
        <w:tc>
          <w:tcPr>
            <w:tcW w:w="568" w:type="dxa"/>
          </w:tcPr>
          <w:p w:rsidR="005D7C0B" w:rsidRPr="00FF7FEB" w:rsidRDefault="005D7C0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C0B" w:rsidRDefault="005D7C0B">
            <w:r w:rsidRPr="00005C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ч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5D7C0B" w:rsidRPr="00F543AC" w:rsidRDefault="005D7C0B" w:rsidP="005D7C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7C0B" w:rsidRPr="00F543AC" w:rsidTr="005D7C0B">
        <w:trPr>
          <w:trHeight w:val="285"/>
        </w:trPr>
        <w:tc>
          <w:tcPr>
            <w:tcW w:w="568" w:type="dxa"/>
          </w:tcPr>
          <w:p w:rsidR="005D7C0B" w:rsidRPr="00FF7FEB" w:rsidRDefault="005D7C0B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5D7C0B" w:rsidRDefault="005D7C0B">
            <w:r w:rsidRPr="00005C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ченк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5D7C0B" w:rsidRPr="00F543AC" w:rsidRDefault="005D7C0B" w:rsidP="005D7C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D7C0B" w:rsidRPr="00F543AC" w:rsidRDefault="00D4024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ал без вести в июл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5D7C0B" w:rsidRPr="00F543AC" w:rsidRDefault="005D7C0B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1783" w:rsidRPr="00F543AC" w:rsidTr="00B008DE">
        <w:trPr>
          <w:trHeight w:val="285"/>
        </w:trPr>
        <w:tc>
          <w:tcPr>
            <w:tcW w:w="568" w:type="dxa"/>
          </w:tcPr>
          <w:p w:rsidR="00461783" w:rsidRPr="00FF7FEB" w:rsidRDefault="00461783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име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7.04.1945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9A20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ликс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3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9A20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3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9A20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3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2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Default="00C870CE">
            <w:r w:rsidRPr="009A20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Default="00C870CE">
            <w:r w:rsidRPr="003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1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C870CE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Pr="009A2053" w:rsidRDefault="00C870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беде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Pr="003E2466" w:rsidRDefault="00C870C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BA6AA3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1</w:t>
            </w:r>
            <w:r w:rsidR="00C870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BA6AA3" w:rsidP="00AD2E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870CE" w:rsidRPr="00F543AC" w:rsidTr="00B008DE">
        <w:trPr>
          <w:trHeight w:val="285"/>
        </w:trPr>
        <w:tc>
          <w:tcPr>
            <w:tcW w:w="568" w:type="dxa"/>
          </w:tcPr>
          <w:p w:rsidR="00C870CE" w:rsidRPr="00FF7FEB" w:rsidRDefault="00C870C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870CE" w:rsidRPr="009A2053" w:rsidRDefault="00C870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беде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C870CE" w:rsidRDefault="00BA6AA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70CE" w:rsidRDefault="00BA6AA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870CE" w:rsidRDefault="00BA6AA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870CE" w:rsidRPr="003E2466" w:rsidRDefault="00BA6A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870CE" w:rsidRDefault="00C870C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944</w:t>
            </w: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870CE" w:rsidRPr="00F543AC" w:rsidRDefault="00BA6AA3" w:rsidP="00AD2E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870CE" w:rsidRPr="00F543AC" w:rsidRDefault="00C870C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1783" w:rsidRPr="00F543AC" w:rsidTr="00B008DE">
        <w:trPr>
          <w:trHeight w:val="285"/>
        </w:trPr>
        <w:tc>
          <w:tcPr>
            <w:tcW w:w="568" w:type="dxa"/>
          </w:tcPr>
          <w:p w:rsidR="00461783" w:rsidRPr="00FF7FEB" w:rsidRDefault="00461783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61783" w:rsidRPr="00F543AC" w:rsidRDefault="000E1E4C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ар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61783" w:rsidRPr="00F543AC" w:rsidRDefault="000E1E4C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61783" w:rsidRPr="00F543AC" w:rsidRDefault="000E1E4C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1783" w:rsidRPr="00F543AC" w:rsidRDefault="000E1E4C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61783" w:rsidRDefault="00461783">
            <w:r w:rsidRPr="003D25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61783" w:rsidRPr="00F543AC" w:rsidRDefault="000E1E4C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18.01.194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61783" w:rsidRPr="00F543AC" w:rsidRDefault="00461783" w:rsidP="00AD2E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61783" w:rsidRDefault="001B6480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ая обл.,</w:t>
            </w:r>
          </w:p>
          <w:p w:rsidR="001B6480" w:rsidRDefault="001B6480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сельский р-н.,</w:t>
            </w:r>
          </w:p>
          <w:p w:rsidR="001B6480" w:rsidRPr="00F543AC" w:rsidRDefault="001B6480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ангазы</w:t>
            </w:r>
          </w:p>
        </w:tc>
      </w:tr>
      <w:tr w:rsidR="00461783" w:rsidRPr="00F543AC" w:rsidTr="00B008DE">
        <w:trPr>
          <w:trHeight w:val="285"/>
        </w:trPr>
        <w:tc>
          <w:tcPr>
            <w:tcW w:w="568" w:type="dxa"/>
          </w:tcPr>
          <w:p w:rsidR="00461783" w:rsidRPr="00FF7FEB" w:rsidRDefault="00461783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461783" w:rsidRPr="00F543AC" w:rsidRDefault="001B648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льчуков 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61783" w:rsidRPr="00F543AC" w:rsidRDefault="001B648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61783" w:rsidRPr="00F543AC" w:rsidRDefault="001B648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1783" w:rsidRPr="00F543AC" w:rsidRDefault="001B648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1783" w:rsidRPr="00F543AC" w:rsidRDefault="00461783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461783" w:rsidRDefault="00461783">
            <w:r w:rsidRPr="003D25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61783" w:rsidRPr="00F543AC" w:rsidRDefault="001B6480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19.01.194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461783" w:rsidRPr="00F543AC" w:rsidRDefault="00461783" w:rsidP="00AD2E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61783" w:rsidRDefault="001B6480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1B6480" w:rsidRDefault="001B6480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ешенский р-н.,</w:t>
            </w:r>
          </w:p>
          <w:p w:rsidR="001B6480" w:rsidRPr="00F543AC" w:rsidRDefault="001B6480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Абольцы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ькова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сковь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о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C750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28.05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266281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аку</w:t>
            </w:r>
          </w:p>
        </w:tc>
      </w:tr>
      <w:tr w:rsidR="001B6480" w:rsidRPr="00F543AC" w:rsidTr="001B6480">
        <w:trPr>
          <w:trHeight w:val="285"/>
        </w:trPr>
        <w:tc>
          <w:tcPr>
            <w:tcW w:w="568" w:type="dxa"/>
          </w:tcPr>
          <w:p w:rsidR="001B6480" w:rsidRPr="00FF7FEB" w:rsidRDefault="001B648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B6480" w:rsidRDefault="001B6480">
            <w:r w:rsidRPr="005D56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ь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480" w:rsidRDefault="001B648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B6480" w:rsidRDefault="001B6480">
            <w:r w:rsidRPr="00836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B6480" w:rsidRDefault="001B6480">
            <w:r w:rsidRPr="007F3E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6480" w:rsidRPr="00F543AC" w:rsidTr="001B6480">
        <w:trPr>
          <w:trHeight w:val="285"/>
        </w:trPr>
        <w:tc>
          <w:tcPr>
            <w:tcW w:w="568" w:type="dxa"/>
          </w:tcPr>
          <w:p w:rsidR="001B6480" w:rsidRPr="00FF7FEB" w:rsidRDefault="001B648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B6480" w:rsidRDefault="001B6480">
            <w:r w:rsidRPr="005D56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ь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480" w:rsidRDefault="001B648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B6480" w:rsidRDefault="001B6480">
            <w:r w:rsidRPr="00836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B6480" w:rsidRDefault="001B6480">
            <w:r w:rsidRPr="007F3E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6480" w:rsidRPr="00F543AC" w:rsidTr="001B6480">
        <w:trPr>
          <w:trHeight w:val="285"/>
        </w:trPr>
        <w:tc>
          <w:tcPr>
            <w:tcW w:w="568" w:type="dxa"/>
          </w:tcPr>
          <w:p w:rsidR="001B6480" w:rsidRPr="00FF7FEB" w:rsidRDefault="001B648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B6480" w:rsidRDefault="001B6480">
            <w:r w:rsidRPr="005D56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ь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480" w:rsidRDefault="001B648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B6480" w:rsidRDefault="001B6480">
            <w:r w:rsidRPr="00836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4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B6480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 ,</w:t>
            </w:r>
          </w:p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елькаве</w:t>
            </w:r>
          </w:p>
        </w:tc>
      </w:tr>
      <w:tr w:rsidR="001B6480" w:rsidRPr="00F543AC" w:rsidTr="001B6480">
        <w:trPr>
          <w:trHeight w:val="285"/>
        </w:trPr>
        <w:tc>
          <w:tcPr>
            <w:tcW w:w="568" w:type="dxa"/>
          </w:tcPr>
          <w:p w:rsidR="001B6480" w:rsidRPr="00FF7FEB" w:rsidRDefault="001B648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B6480" w:rsidRDefault="001B6480">
            <w:r w:rsidRPr="005D56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ь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B6480" w:rsidRDefault="001B648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B6480" w:rsidRDefault="001B6480">
            <w:r w:rsidRPr="00836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B6480" w:rsidRPr="00F543AC" w:rsidRDefault="001B648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40240" w:rsidRPr="00F543AC" w:rsidTr="001B6480">
        <w:trPr>
          <w:trHeight w:val="285"/>
        </w:trPr>
        <w:tc>
          <w:tcPr>
            <w:tcW w:w="568" w:type="dxa"/>
          </w:tcPr>
          <w:p w:rsidR="00D40240" w:rsidRPr="00FF7FEB" w:rsidRDefault="00D4024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D40240" w:rsidRPr="005D56B2" w:rsidRDefault="00D402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ч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40240" w:rsidRPr="00836694" w:rsidRDefault="00D402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40240" w:rsidRPr="00EB6BA3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5.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4650" w:rsidRPr="00F543AC" w:rsidTr="001B6480">
        <w:trPr>
          <w:trHeight w:val="285"/>
        </w:trPr>
        <w:tc>
          <w:tcPr>
            <w:tcW w:w="568" w:type="dxa"/>
          </w:tcPr>
          <w:p w:rsidR="00954650" w:rsidRPr="00FF7FEB" w:rsidRDefault="0095465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954650" w:rsidRDefault="0095465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954650" w:rsidRDefault="00954650">
            <w:r w:rsidRPr="002E41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4650" w:rsidRPr="00EB6BA3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ь 1941(сентябрь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Чечерский р-н, Залесский с/с, д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4650" w:rsidRPr="00F543AC" w:rsidTr="001B6480">
        <w:trPr>
          <w:trHeight w:val="285"/>
        </w:trPr>
        <w:tc>
          <w:tcPr>
            <w:tcW w:w="568" w:type="dxa"/>
          </w:tcPr>
          <w:p w:rsidR="00954650" w:rsidRPr="00FF7FEB" w:rsidRDefault="0095465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954650" w:rsidRDefault="0095465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954650" w:rsidRDefault="00954650">
            <w:r w:rsidRPr="002E41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4650" w:rsidRPr="00EB6BA3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0.07. 1941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4650" w:rsidRPr="00F543AC" w:rsidTr="001B6480">
        <w:trPr>
          <w:trHeight w:val="285"/>
        </w:trPr>
        <w:tc>
          <w:tcPr>
            <w:tcW w:w="568" w:type="dxa"/>
          </w:tcPr>
          <w:p w:rsidR="00954650" w:rsidRPr="00FF7FEB" w:rsidRDefault="0095465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954650" w:rsidRDefault="0095465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4650" w:rsidRDefault="0095465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954650" w:rsidRDefault="00954650">
            <w:r w:rsidRPr="002E41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4650" w:rsidRPr="00EB6BA3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9546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 1941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B81C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 w:rsidP="00AD2EE1">
            <w:pPr>
              <w:spacing w:line="240" w:lineRule="auto"/>
            </w:pPr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3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D2EE1" w:rsidRDefault="00B81CA0" w:rsidP="00AD2EE1">
            <w:pPr>
              <w:spacing w:line="240" w:lineRule="auto"/>
            </w:pPr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  <w:p w:rsidR="00B81CA0" w:rsidRPr="00AD2EE1" w:rsidRDefault="00B81CA0" w:rsidP="00AD2EE1">
            <w:pPr>
              <w:spacing w:line="240" w:lineRule="auto"/>
            </w:pP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66533" w:rsidRPr="00836694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3.1945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.Пруссия,</w:t>
            </w:r>
          </w:p>
          <w:p w:rsidR="00954650" w:rsidRPr="00F543AC" w:rsidRDefault="0095465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Галов</w:t>
            </w: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 w:rsidP="00AD2EE1">
            <w:pPr>
              <w:spacing w:line="240" w:lineRule="auto"/>
            </w:pPr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66533" w:rsidRDefault="0066653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81CA0" w:rsidRPr="00EB6BA3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 w:rsidP="00AD2EE1">
            <w:pPr>
              <w:spacing w:line="240" w:lineRule="auto"/>
            </w:pPr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666533" w:rsidP="00AD2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95465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966C3" w:rsidRPr="00F543AC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 w:rsidP="00AD2EE1">
            <w:pPr>
              <w:spacing w:line="240" w:lineRule="auto"/>
            </w:pPr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5966C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5966C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5966C3" w:rsidP="00AD2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5966C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5966C3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1.1944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AD2E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5966C3" w:rsidRDefault="005966C3" w:rsidP="005966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Жлобин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р-н,</w:t>
            </w:r>
          </w:p>
          <w:p w:rsidR="00B81CA0" w:rsidRPr="00F543AC" w:rsidRDefault="005966C3" w:rsidP="005966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5966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5966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5966C3" w:rsidP="005966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5966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5966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5966C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5966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старшин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5966C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1.01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Санк –Петербург,</w:t>
            </w:r>
          </w:p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искоревские могилки</w:t>
            </w:r>
          </w:p>
        </w:tc>
      </w:tr>
      <w:tr w:rsidR="00B81CA0" w:rsidRPr="00F543AC" w:rsidTr="001B6480">
        <w:trPr>
          <w:trHeight w:val="285"/>
        </w:trPr>
        <w:tc>
          <w:tcPr>
            <w:tcW w:w="568" w:type="dxa"/>
          </w:tcPr>
          <w:p w:rsidR="00B81CA0" w:rsidRPr="00FF7FEB" w:rsidRDefault="00B81CA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81CA0" w:rsidRDefault="00B81CA0">
            <w:r w:rsidRPr="006F28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81CA0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81CA0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CA0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81CA0" w:rsidRPr="00836694" w:rsidRDefault="000D05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81CA0" w:rsidRPr="00EB6BA3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81CA0" w:rsidRPr="00F543AC" w:rsidRDefault="00B81CA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фо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12 АЗСП 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бит 08.03.1945г.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.Галау В.Пруссия</w:t>
            </w:r>
          </w:p>
        </w:tc>
      </w:tr>
      <w:tr w:rsidR="00FF7FEB" w:rsidRPr="00F543AC" w:rsidTr="00FF7FEB">
        <w:trPr>
          <w:trHeight w:val="285"/>
        </w:trPr>
        <w:tc>
          <w:tcPr>
            <w:tcW w:w="568" w:type="dxa"/>
          </w:tcPr>
          <w:p w:rsidR="00FF7FEB" w:rsidRPr="00FF7FEB" w:rsidRDefault="00FF7FE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07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FF7FEB" w:rsidRPr="00F543AC" w:rsidRDefault="00FF7FEB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Заблудовский р-н, д.Левицк</w:t>
            </w: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2662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м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537A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2662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537A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01.03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Рогачев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рабов</w:t>
            </w: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2662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537A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40240" w:rsidRPr="00F543AC" w:rsidTr="00266281">
        <w:trPr>
          <w:trHeight w:val="285"/>
        </w:trPr>
        <w:tc>
          <w:tcPr>
            <w:tcW w:w="568" w:type="dxa"/>
          </w:tcPr>
          <w:p w:rsidR="00D40240" w:rsidRPr="00FF7FEB" w:rsidRDefault="00D4024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2662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н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40240" w:rsidRPr="00537AD0" w:rsidRDefault="00D402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40240" w:rsidRDefault="00D40240" w:rsidP="00D402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2.01.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теп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537A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3209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теп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222B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3209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теп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222B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3209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теп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222B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3209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теп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222B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3209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тепа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222B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537A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F543AC" w:rsidRDefault="00935D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март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266281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оль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B02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Pr="00E00238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266281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B029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Pr="00E00238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</w:t>
            </w: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537A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266281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D0546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FD5A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D007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FD5A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D007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FD5A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D007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Pr="00C715E9" w:rsidRDefault="000A45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16.02.1944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овоградская обл.,</w:t>
            </w:r>
          </w:p>
          <w:p w:rsidR="000A4589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ситняжка</w:t>
            </w: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D007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9C43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0546" w:rsidRPr="00F543AC" w:rsidTr="000D0546">
        <w:trPr>
          <w:trHeight w:val="285"/>
        </w:trPr>
        <w:tc>
          <w:tcPr>
            <w:tcW w:w="568" w:type="dxa"/>
          </w:tcPr>
          <w:p w:rsidR="000D0546" w:rsidRPr="00FF7FEB" w:rsidRDefault="000D054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0D0546" w:rsidRDefault="000D0546">
            <w:r w:rsidRPr="00D007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0D0546" w:rsidRDefault="000D0546">
            <w:r w:rsidRPr="009C43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D0546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D0546" w:rsidRPr="00F543AC" w:rsidRDefault="000A4589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D0546" w:rsidRPr="00F543AC" w:rsidRDefault="000D0546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чу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C715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E00238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4C2" w:rsidRPr="00F543AC" w:rsidTr="00CF14C2">
        <w:trPr>
          <w:trHeight w:val="285"/>
        </w:trPr>
        <w:tc>
          <w:tcPr>
            <w:tcW w:w="568" w:type="dxa"/>
          </w:tcPr>
          <w:p w:rsidR="00CF14C2" w:rsidRPr="00FF7FEB" w:rsidRDefault="00CF14C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4C2" w:rsidRDefault="00CF14C2">
            <w:r w:rsidRPr="005376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чу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4C2" w:rsidRDefault="00CF14C2">
            <w:r w:rsidRPr="009E1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августе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4C2" w:rsidRPr="00F543AC" w:rsidTr="00CF14C2">
        <w:trPr>
          <w:trHeight w:val="285"/>
        </w:trPr>
        <w:tc>
          <w:tcPr>
            <w:tcW w:w="568" w:type="dxa"/>
          </w:tcPr>
          <w:p w:rsidR="00CF14C2" w:rsidRPr="00FF7FEB" w:rsidRDefault="00CF14C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CF14C2" w:rsidRDefault="00CF14C2">
            <w:r w:rsidRPr="005376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чу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л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  <w:p w:rsidR="00CF14C2" w:rsidRDefault="00CF14C2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899)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4C2" w:rsidRDefault="00CF14C2">
            <w:r w:rsidRPr="009E1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6B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августе 194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6281" w:rsidRPr="00F543AC" w:rsidTr="00266281">
        <w:trPr>
          <w:trHeight w:val="285"/>
        </w:trPr>
        <w:tc>
          <w:tcPr>
            <w:tcW w:w="568" w:type="dxa"/>
          </w:tcPr>
          <w:p w:rsidR="00266281" w:rsidRPr="00FF7FEB" w:rsidRDefault="0026628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6281" w:rsidRDefault="00266281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266281" w:rsidRDefault="00266281">
            <w:r w:rsidRPr="00C715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66281" w:rsidRPr="00E00238" w:rsidRDefault="00935D04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266281" w:rsidRPr="00F543AC" w:rsidRDefault="00266281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F14C2" w:rsidRPr="00F543AC" w:rsidTr="00266281">
        <w:trPr>
          <w:trHeight w:val="285"/>
        </w:trPr>
        <w:tc>
          <w:tcPr>
            <w:tcW w:w="568" w:type="dxa"/>
          </w:tcPr>
          <w:p w:rsidR="00CF14C2" w:rsidRPr="00FF7FEB" w:rsidRDefault="00CF14C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F14C2" w:rsidRDefault="00CF14C2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F14C2" w:rsidRPr="00C715E9" w:rsidRDefault="00CF14C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F14C2" w:rsidRPr="00E00238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8.194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F14C2" w:rsidRPr="00F543AC" w:rsidRDefault="00CF14C2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Узкая</w:t>
            </w:r>
          </w:p>
        </w:tc>
      </w:tr>
      <w:tr w:rsidR="0016441E" w:rsidRPr="00F543AC" w:rsidTr="0016441E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6441E" w:rsidRDefault="0016441E">
            <w:r w:rsidRPr="00ED7D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Default="0016441E">
            <w:r w:rsidRPr="00EE6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ентябр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16441E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16441E" w:rsidRDefault="0016441E">
            <w:r w:rsidRPr="00ED7D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Default="0016441E">
            <w:r w:rsidRPr="00EE6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Pr="00E00238" w:rsidRDefault="0016441E" w:rsidP="001644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A6AA3" w:rsidRPr="00F543AC" w:rsidTr="0016441E">
        <w:trPr>
          <w:trHeight w:val="285"/>
        </w:trPr>
        <w:tc>
          <w:tcPr>
            <w:tcW w:w="568" w:type="dxa"/>
          </w:tcPr>
          <w:p w:rsidR="00BA6AA3" w:rsidRPr="00FF7FEB" w:rsidRDefault="00BA6AA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A6AA3" w:rsidRPr="00ED7DA0" w:rsidRDefault="00BA6A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A6AA3" w:rsidRPr="00EE6D73" w:rsidRDefault="00BA6A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6AA3" w:rsidRDefault="00BA6AA3" w:rsidP="001644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апреле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40240" w:rsidRPr="00F543AC" w:rsidTr="0016441E">
        <w:trPr>
          <w:trHeight w:val="285"/>
        </w:trPr>
        <w:tc>
          <w:tcPr>
            <w:tcW w:w="568" w:type="dxa"/>
          </w:tcPr>
          <w:p w:rsidR="00D40240" w:rsidRPr="00FF7FEB" w:rsidRDefault="00D4024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D40240" w:rsidRDefault="00D402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40240" w:rsidRDefault="00D40240">
            <w:r w:rsidRPr="007C13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40240" w:rsidRPr="00E00238" w:rsidRDefault="00D40240" w:rsidP="001644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40240" w:rsidRPr="00F543AC" w:rsidTr="0016441E">
        <w:trPr>
          <w:trHeight w:val="285"/>
        </w:trPr>
        <w:tc>
          <w:tcPr>
            <w:tcW w:w="568" w:type="dxa"/>
          </w:tcPr>
          <w:p w:rsidR="00D40240" w:rsidRPr="00FF7FEB" w:rsidRDefault="00D4024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D40240" w:rsidRDefault="00D402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зар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рфолом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D40240" w:rsidRDefault="00D40240">
            <w:r w:rsidRPr="007C13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40240" w:rsidRPr="00E00238" w:rsidRDefault="00D40240" w:rsidP="001644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декабре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40240" w:rsidRPr="00F543AC" w:rsidRDefault="00D40240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D40240" w:rsidRDefault="00D40240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266281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Pr="00C715E9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15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Pr="00E00238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ма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Залесский с/с, </w:t>
            </w:r>
          </w:p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ок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1B4D" w:rsidRPr="00F543AC" w:rsidTr="00266281">
        <w:trPr>
          <w:trHeight w:val="285"/>
        </w:trPr>
        <w:tc>
          <w:tcPr>
            <w:tcW w:w="568" w:type="dxa"/>
          </w:tcPr>
          <w:p w:rsidR="00C51B4D" w:rsidRPr="00FF7FEB" w:rsidRDefault="00C51B4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51B4D" w:rsidRDefault="00C51B4D" w:rsidP="00C51B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ц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51B4D" w:rsidRDefault="00C51B4D" w:rsidP="00C51B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51B4D" w:rsidRDefault="00C51B4D" w:rsidP="00C51B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51B4D" w:rsidRDefault="00C51B4D" w:rsidP="00C51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51B4D" w:rsidRPr="00F543AC" w:rsidRDefault="00C51B4D" w:rsidP="00C51B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1B4D" w:rsidRPr="00F543AC" w:rsidRDefault="00C51B4D" w:rsidP="00C51B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C51B4D" w:rsidRPr="00C715E9" w:rsidRDefault="00C51B4D" w:rsidP="00C51B4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15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51B4D" w:rsidRPr="00E00238" w:rsidRDefault="00C51B4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C51B4D" w:rsidRPr="00F543AC" w:rsidRDefault="00C51B4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C51B4D" w:rsidRPr="00F543AC" w:rsidRDefault="00C51B4D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5C0C" w:rsidRPr="00F543AC" w:rsidTr="00266281">
        <w:trPr>
          <w:trHeight w:val="285"/>
        </w:trPr>
        <w:tc>
          <w:tcPr>
            <w:tcW w:w="568" w:type="dxa"/>
          </w:tcPr>
          <w:p w:rsidR="00A95C0C" w:rsidRPr="00FF7FEB" w:rsidRDefault="00A95C0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менн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95C0C" w:rsidRPr="00C715E9" w:rsidRDefault="00A95C0C" w:rsidP="00A95C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15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 11.10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ечерск</w:t>
            </w:r>
          </w:p>
        </w:tc>
      </w:tr>
      <w:tr w:rsidR="00A95C0C" w:rsidRPr="00F543AC" w:rsidTr="00A95C0C">
        <w:trPr>
          <w:trHeight w:val="285"/>
        </w:trPr>
        <w:tc>
          <w:tcPr>
            <w:tcW w:w="568" w:type="dxa"/>
          </w:tcPr>
          <w:p w:rsidR="00A95C0C" w:rsidRPr="00FF7FEB" w:rsidRDefault="00A95C0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95C0C" w:rsidRDefault="00A95C0C">
            <w:r w:rsidRPr="00DA5E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менн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95C0C" w:rsidRPr="00C715E9" w:rsidRDefault="00A95C0C" w:rsidP="00A95C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15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5C0C" w:rsidRPr="00F543AC" w:rsidTr="00A95C0C">
        <w:trPr>
          <w:trHeight w:val="285"/>
        </w:trPr>
        <w:tc>
          <w:tcPr>
            <w:tcW w:w="568" w:type="dxa"/>
          </w:tcPr>
          <w:p w:rsidR="00A95C0C" w:rsidRPr="00FF7FEB" w:rsidRDefault="00A95C0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95C0C" w:rsidRDefault="00A95C0C">
            <w:r w:rsidRPr="00DA5E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менников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95C0C" w:rsidRPr="00C715E9" w:rsidRDefault="00A95C0C" w:rsidP="00A95C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95C0C" w:rsidRPr="00F543AC" w:rsidTr="00266281">
        <w:trPr>
          <w:trHeight w:val="285"/>
        </w:trPr>
        <w:tc>
          <w:tcPr>
            <w:tcW w:w="568" w:type="dxa"/>
          </w:tcPr>
          <w:p w:rsidR="00A95C0C" w:rsidRPr="00FF7FEB" w:rsidRDefault="00A95C0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менный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A95C0C" w:rsidRPr="00C715E9" w:rsidRDefault="00A95C0C" w:rsidP="00A95C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9.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95C0C" w:rsidRPr="00F543AC" w:rsidRDefault="00A95C0C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с. Покот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</w:t>
            </w:r>
          </w:p>
          <w:p w:rsidR="00A95C0C" w:rsidRDefault="00A95C0C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Устье</w:t>
            </w:r>
          </w:p>
        </w:tc>
      </w:tr>
      <w:tr w:rsidR="00BA6AA3" w:rsidRPr="00F543AC" w:rsidTr="00266281">
        <w:trPr>
          <w:trHeight w:val="285"/>
        </w:trPr>
        <w:tc>
          <w:tcPr>
            <w:tcW w:w="568" w:type="dxa"/>
          </w:tcPr>
          <w:p w:rsidR="00BA6AA3" w:rsidRPr="00FF7FEB" w:rsidRDefault="00BA6AA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мкин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A6AA3" w:rsidRPr="00145A14" w:rsidRDefault="00BA6A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.,</w:t>
            </w:r>
          </w:p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урск</w:t>
            </w:r>
          </w:p>
        </w:tc>
      </w:tr>
      <w:tr w:rsidR="00BA6AA3" w:rsidRPr="00F543AC" w:rsidTr="00266281">
        <w:trPr>
          <w:trHeight w:val="285"/>
        </w:trPr>
        <w:tc>
          <w:tcPr>
            <w:tcW w:w="568" w:type="dxa"/>
          </w:tcPr>
          <w:p w:rsidR="00BA6AA3" w:rsidRPr="00FF7FEB" w:rsidRDefault="00BA6AA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ип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A6AA3" w:rsidRDefault="00BA6AA3">
            <w:r w:rsidRPr="003B76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A6AA3" w:rsidRPr="00F543AC" w:rsidTr="00BA6AA3">
        <w:trPr>
          <w:trHeight w:val="285"/>
        </w:trPr>
        <w:tc>
          <w:tcPr>
            <w:tcW w:w="568" w:type="dxa"/>
          </w:tcPr>
          <w:p w:rsidR="00BA6AA3" w:rsidRPr="00FF7FEB" w:rsidRDefault="00BA6AA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A6AA3" w:rsidRDefault="00BA6AA3">
            <w:r w:rsidRPr="00964B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ипк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A6AA3" w:rsidRDefault="00BA6AA3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A6AA3" w:rsidRPr="00F543AC" w:rsidTr="00BA6AA3">
        <w:trPr>
          <w:trHeight w:val="285"/>
        </w:trPr>
        <w:tc>
          <w:tcPr>
            <w:tcW w:w="568" w:type="dxa"/>
          </w:tcPr>
          <w:p w:rsidR="00BA6AA3" w:rsidRPr="00FF7FEB" w:rsidRDefault="00BA6AA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BA6AA3" w:rsidRDefault="00BA6AA3">
            <w:r w:rsidRPr="00964B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ипк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BA6AA3" w:rsidRDefault="00BA6AA3">
            <w:r w:rsidRPr="003B76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A6AA3" w:rsidRPr="00F543AC" w:rsidRDefault="00BA6AA3" w:rsidP="009D39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BA6AA3" w:rsidRDefault="00BA6AA3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266281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Default="0016441E">
            <w:r w:rsidRPr="00145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Pr="00E00238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4.194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</w:t>
            </w:r>
          </w:p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островской р-н.,</w:t>
            </w:r>
          </w:p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Каменка </w:t>
            </w:r>
          </w:p>
        </w:tc>
      </w:tr>
      <w:tr w:rsidR="0016441E" w:rsidRPr="00F543AC" w:rsidTr="00266281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41E" w:rsidRDefault="0016441E" w:rsidP="00935D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Default="0016441E">
            <w:r w:rsidRPr="00145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Pr="00E00238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04.194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266281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41E" w:rsidRDefault="0016441E" w:rsidP="00935D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Default="0016441E">
            <w:r w:rsidRPr="00145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Pr="00E00238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ноябре 194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266281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41E" w:rsidRDefault="0016441E" w:rsidP="00935D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6441E" w:rsidRDefault="0016441E" w:rsidP="009D3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16441E" w:rsidRPr="00145A14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6441E" w:rsidRPr="00E00238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ноябре 194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16441E" w:rsidRPr="00F543AC" w:rsidRDefault="0016441E" w:rsidP="009D39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сол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бит 24.06.1944г. 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Регинполь Быховский район Могилевская область</w:t>
            </w: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хубо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5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 w:rsidP="00BE0C96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>
            <w:r w:rsidRPr="00982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 w:rsidP="00BE0C96">
            <w:r w:rsidRPr="003B76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>
            <w:r w:rsidRPr="00982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ох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 w:rsidP="00BE0C96">
            <w:r w:rsidRPr="00145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Pr="00982DE5" w:rsidRDefault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ыж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врила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Pr="00145A14" w:rsidRDefault="00BE0C96" w:rsidP="00BE0C9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5A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лап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145A14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124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8837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лап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с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145A14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5.05.1944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давия ,</w:t>
            </w:r>
          </w:p>
          <w:p w:rsidR="0016441E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ндеровский р-н.,</w:t>
            </w:r>
          </w:p>
          <w:p w:rsidR="0016441E" w:rsidRPr="00F543AC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ура-Быколуй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8837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лап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с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145A14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BF0627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, Чечерский р-н, </w:t>
            </w:r>
          </w:p>
          <w:p w:rsidR="0016441E" w:rsidRPr="00F543AC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аак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777D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344830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, Рогачевский р-н, </w:t>
            </w:r>
          </w:p>
          <w:p w:rsidR="0016441E" w:rsidRPr="00F543AC" w:rsidRDefault="0016441E" w:rsidP="00344830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окое</w:t>
            </w: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беле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ысо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Pr="00777D8D" w:rsidRDefault="00BE0C9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344830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777D8D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344830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иж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Default="00BE0C96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Pr="00F543AC" w:rsidRDefault="00BE0C96" w:rsidP="00344830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BF0627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777D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BF06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BF0627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6316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8124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июле 1945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6316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8124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6316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8124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6316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8124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ая обл.,</w:t>
            </w:r>
          </w:p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адарево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6316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8124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о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10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се..а Тамзельраис Кюстрин Германия</w:t>
            </w: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Default="002617C0">
            <w:r w:rsidRPr="00F34D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мае (сентябре)1944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ний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Default="002617C0">
            <w:r w:rsidRPr="00F34D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преле 1945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июле1941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Залесский с/с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2617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2617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2617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Default="002617C0">
            <w:r w:rsidRPr="006828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Default="002617C0">
            <w:r w:rsidRPr="006828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ая обл.,</w:t>
            </w:r>
          </w:p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иниенбаумский  р-н,</w:t>
            </w:r>
          </w:p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М.Гролово</w:t>
            </w:r>
          </w:p>
        </w:tc>
      </w:tr>
      <w:tr w:rsidR="002617C0" w:rsidRPr="00F543AC" w:rsidTr="00FF7FEB">
        <w:trPr>
          <w:trHeight w:val="285"/>
        </w:trPr>
        <w:tc>
          <w:tcPr>
            <w:tcW w:w="568" w:type="dxa"/>
          </w:tcPr>
          <w:p w:rsidR="002617C0" w:rsidRPr="00FF7FEB" w:rsidRDefault="002617C0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617C0" w:rsidRDefault="002617C0">
            <w:r w:rsidRPr="00BC6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617C0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2617C0" w:rsidRPr="00F543AC" w:rsidRDefault="002617C0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Pr="00F543AC" w:rsidRDefault="00A92068" w:rsidP="00A920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Pr="00F543AC" w:rsidRDefault="00A92068" w:rsidP="00A920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Default="00A92068">
            <w:r w:rsidRPr="006B1E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Default="00A92068">
            <w:r w:rsidRPr="006B1E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Default="00A9206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Default="00A92068">
            <w:r w:rsidRPr="001F14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Default="00A92068">
            <w:r w:rsidRPr="001F14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2068" w:rsidRPr="00F543AC" w:rsidTr="00FF7FEB">
        <w:trPr>
          <w:trHeight w:val="285"/>
        </w:trPr>
        <w:tc>
          <w:tcPr>
            <w:tcW w:w="568" w:type="dxa"/>
          </w:tcPr>
          <w:p w:rsidR="00A92068" w:rsidRPr="00FF7FEB" w:rsidRDefault="00A920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92068" w:rsidRDefault="00A92068">
            <w:r w:rsidRPr="006879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92068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92068" w:rsidRDefault="00A92068">
            <w:r w:rsidRPr="001F14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92068" w:rsidRDefault="00655782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сентяб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943</w:t>
            </w:r>
          </w:p>
        </w:tc>
        <w:tc>
          <w:tcPr>
            <w:tcW w:w="1820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омельская обл.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92068" w:rsidRPr="00F543AC" w:rsidRDefault="00A9206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782" w:rsidRPr="00F543AC" w:rsidTr="00FF7FEB">
        <w:trPr>
          <w:trHeight w:val="285"/>
        </w:trPr>
        <w:tc>
          <w:tcPr>
            <w:tcW w:w="568" w:type="dxa"/>
          </w:tcPr>
          <w:p w:rsidR="00655782" w:rsidRPr="00FF7FEB" w:rsidRDefault="0065578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782" w:rsidRDefault="00655782">
            <w:r w:rsidRPr="0049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сак </w:t>
            </w:r>
          </w:p>
        </w:tc>
        <w:tc>
          <w:tcPr>
            <w:tcW w:w="1418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782" w:rsidRDefault="00655782">
            <w:r w:rsidRPr="00F33C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782" w:rsidRDefault="00655782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782" w:rsidRPr="00F543AC" w:rsidTr="00FF7FEB">
        <w:trPr>
          <w:trHeight w:val="285"/>
        </w:trPr>
        <w:tc>
          <w:tcPr>
            <w:tcW w:w="568" w:type="dxa"/>
          </w:tcPr>
          <w:p w:rsidR="00655782" w:rsidRPr="00FF7FEB" w:rsidRDefault="0065578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782" w:rsidRDefault="00655782">
            <w:r w:rsidRPr="0049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782" w:rsidRDefault="00655782">
            <w:r w:rsidRPr="00F33C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782" w:rsidRDefault="00655782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782" w:rsidRPr="00F543AC" w:rsidTr="00FF7FEB">
        <w:trPr>
          <w:trHeight w:val="285"/>
        </w:trPr>
        <w:tc>
          <w:tcPr>
            <w:tcW w:w="568" w:type="dxa"/>
          </w:tcPr>
          <w:p w:rsidR="00655782" w:rsidRPr="00FF7FEB" w:rsidRDefault="0065578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782" w:rsidRDefault="00655782">
            <w:r w:rsidRPr="0049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782" w:rsidRDefault="00655782">
            <w:r w:rsidRPr="00F33C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782" w:rsidRDefault="00655782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655782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Туров</w:t>
            </w:r>
          </w:p>
        </w:tc>
      </w:tr>
      <w:tr w:rsidR="00655782" w:rsidRPr="00F543AC" w:rsidTr="00FF7FEB">
        <w:trPr>
          <w:trHeight w:val="285"/>
        </w:trPr>
        <w:tc>
          <w:tcPr>
            <w:tcW w:w="568" w:type="dxa"/>
          </w:tcPr>
          <w:p w:rsidR="00655782" w:rsidRPr="00FF7FEB" w:rsidRDefault="0065578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782" w:rsidRDefault="00655782">
            <w:r w:rsidRPr="0049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782" w:rsidRDefault="00842364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55782" w:rsidRDefault="00842364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782" w:rsidRDefault="00842364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782" w:rsidRDefault="00655782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655782" w:rsidRDefault="00842364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782" w:rsidRPr="00F543AC" w:rsidTr="00FF7FEB">
        <w:trPr>
          <w:trHeight w:val="285"/>
        </w:trPr>
        <w:tc>
          <w:tcPr>
            <w:tcW w:w="568" w:type="dxa"/>
          </w:tcPr>
          <w:p w:rsidR="00655782" w:rsidRPr="00FF7FEB" w:rsidRDefault="00655782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782" w:rsidRDefault="00655782">
            <w:r w:rsidRPr="0049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782" w:rsidRDefault="00842364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тер </w:t>
            </w:r>
          </w:p>
        </w:tc>
        <w:tc>
          <w:tcPr>
            <w:tcW w:w="1418" w:type="dxa"/>
            <w:shd w:val="clear" w:color="auto" w:fill="auto"/>
            <w:noWrap/>
          </w:tcPr>
          <w:p w:rsidR="00655782" w:rsidRDefault="00842364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782" w:rsidRDefault="00842364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782" w:rsidRDefault="00655782">
            <w:r w:rsidRPr="00F33C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782" w:rsidRDefault="00842364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655782" w:rsidRPr="00F543AC" w:rsidRDefault="00655782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Default="00A868A5">
            <w:r w:rsidRPr="008E44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Default="00A868A5">
            <w:r w:rsidRPr="008E44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б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Pr="00F33CB2" w:rsidRDefault="00A868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Pr="00F33CB2" w:rsidRDefault="00A868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3C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A868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Голодное</w:t>
            </w: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Default="00A868A5">
            <w:r w:rsidRPr="007A6F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ва ,</w:t>
            </w:r>
          </w:p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ески</w:t>
            </w: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Default="00A868A5">
            <w:r w:rsidRPr="007A6F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Default="00A868A5">
            <w:r w:rsidRPr="007A6F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Залесский с/с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нинградская обл.,</w:t>
            </w:r>
          </w:p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огорелки</w:t>
            </w:r>
          </w:p>
        </w:tc>
      </w:tr>
      <w:tr w:rsidR="00A868A5" w:rsidRPr="00F543AC" w:rsidTr="00FF7FEB">
        <w:trPr>
          <w:trHeight w:val="285"/>
        </w:trPr>
        <w:tc>
          <w:tcPr>
            <w:tcW w:w="568" w:type="dxa"/>
          </w:tcPr>
          <w:p w:rsidR="00A868A5" w:rsidRPr="00FF7FEB" w:rsidRDefault="00A868A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8A5" w:rsidRDefault="00A868A5">
            <w:r w:rsidRPr="00F034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8A5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8A5" w:rsidRDefault="00A868A5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868A5" w:rsidRDefault="00A868A5" w:rsidP="00655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68A5" w:rsidRPr="00F543AC" w:rsidRDefault="00A868A5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02.08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Соандо, Эстонская ССР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1663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1663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Ветков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р-н,</w:t>
            </w:r>
          </w:p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Новоселки</w:t>
            </w: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Pr="00A067D3" w:rsidRDefault="00B77A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5730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гилевская обл.,</w:t>
            </w:r>
          </w:p>
          <w:p w:rsidR="00573011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бруйский р-н.,</w:t>
            </w:r>
          </w:p>
          <w:p w:rsidR="00573011" w:rsidRPr="00F543AC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Сычевка</w:t>
            </w: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Default="00B77ADF">
            <w:r w:rsidRPr="00113B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5730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Default="00B77ADF">
            <w:r w:rsidRPr="00113B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5730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06.10. 1944 (06.11.1944)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Default="00B77ADF">
            <w:r w:rsidRPr="00113B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5730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марте 1945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7ADF" w:rsidRPr="00F543AC" w:rsidTr="00FF7FEB">
        <w:trPr>
          <w:trHeight w:val="285"/>
        </w:trPr>
        <w:tc>
          <w:tcPr>
            <w:tcW w:w="568" w:type="dxa"/>
          </w:tcPr>
          <w:p w:rsidR="00B77ADF" w:rsidRPr="00FF7FEB" w:rsidRDefault="00B77AD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77ADF" w:rsidRDefault="00B77ADF">
            <w:r w:rsidRPr="009227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ас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77ADF" w:rsidRDefault="00573011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77ADF" w:rsidRDefault="00B77ADF">
            <w:r w:rsidRPr="00113B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77ADF" w:rsidRPr="00434572" w:rsidRDefault="005730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Кукличи</w:t>
            </w:r>
          </w:p>
        </w:tc>
        <w:tc>
          <w:tcPr>
            <w:tcW w:w="2007" w:type="dxa"/>
            <w:shd w:val="clear" w:color="auto" w:fill="auto"/>
            <w:noWrap/>
          </w:tcPr>
          <w:p w:rsidR="00B77ADF" w:rsidRPr="00F543AC" w:rsidRDefault="00B77ADF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16631C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A067D3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16631C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недик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A067D3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16631C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ерья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коп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ро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нтелей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ка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D213E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, Чечерский р-н, </w:t>
            </w:r>
          </w:p>
          <w:p w:rsidR="0016441E" w:rsidRPr="00F543AC" w:rsidRDefault="0016441E" w:rsidP="00D213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D0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E21A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рк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1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рк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е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</w:t>
            </w:r>
          </w:p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ковское воев.,</w:t>
            </w:r>
          </w:p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лавкуб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рк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1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6105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имиче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менович 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0148C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 w:rsidP="006105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16631C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A067D3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DC41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Рогачев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Асое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7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01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6.03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Пруссия ,</w:t>
            </w:r>
          </w:p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Хайнриков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E7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01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Pr="00434572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B5E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AD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B5E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AD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п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0148C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AD04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0148C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1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п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0148C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0148C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1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2.03.1945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грия ,</w:t>
            </w:r>
          </w:p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Капошвар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2.03.1945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E330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грия ,</w:t>
            </w:r>
          </w:p>
          <w:p w:rsidR="0016441E" w:rsidRPr="00F543AC" w:rsidRDefault="0016441E" w:rsidP="00E330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Капошвар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BE05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r w:rsidRPr="00BE05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927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п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ок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B43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1238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B43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16.10.1943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Ветковский р-н, </w:t>
            </w:r>
          </w:p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тиловичи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B43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E330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E330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E330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Ветковский р-н, </w:t>
            </w:r>
          </w:p>
          <w:p w:rsidR="0016441E" w:rsidRPr="00F543AC" w:rsidRDefault="0016441E" w:rsidP="00E330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тиловичи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B43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п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B43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6.03.1945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.Пруссия </w:t>
            </w:r>
          </w:p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Хайнриков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B43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Default="0016441E"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="00BE0C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нюг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>
            <w:r w:rsidRPr="008032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Default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нюг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>
            <w:r w:rsidRPr="008032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Default="00170C07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нюгов 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тил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70C07" w:rsidRDefault="00170C07">
            <w:r w:rsidRPr="008032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в октя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0C96" w:rsidRPr="00F543AC" w:rsidTr="00FF7FEB">
        <w:trPr>
          <w:trHeight w:val="285"/>
        </w:trPr>
        <w:tc>
          <w:tcPr>
            <w:tcW w:w="568" w:type="dxa"/>
          </w:tcPr>
          <w:p w:rsidR="00BE0C96" w:rsidRPr="00FF7FEB" w:rsidRDefault="00BE0C9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E0C96" w:rsidRDefault="00BE0C96" w:rsidP="00BE0C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нюгов </w:t>
            </w:r>
          </w:p>
        </w:tc>
        <w:tc>
          <w:tcPr>
            <w:tcW w:w="1375" w:type="dxa"/>
            <w:shd w:val="clear" w:color="auto" w:fill="auto"/>
            <w:noWrap/>
          </w:tcPr>
          <w:p w:rsidR="00BE0C96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BE0C96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E0C96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BE0C96" w:rsidRPr="00F543AC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0C96" w:rsidRPr="00F543AC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E0C96" w:rsidRDefault="00BE0C96">
            <w:r w:rsidRPr="008032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E0C96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BE0C96" w:rsidRPr="00F543AC" w:rsidRDefault="00BE0C96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BE0C96" w:rsidRDefault="00BE0C96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Pr="00CB4322" w:rsidRDefault="001644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т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928E3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04.01.1943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Чкалов </w:t>
            </w: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976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т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928E3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441E" w:rsidRPr="00F543AC" w:rsidTr="00FF7FEB">
        <w:trPr>
          <w:trHeight w:val="285"/>
        </w:trPr>
        <w:tc>
          <w:tcPr>
            <w:tcW w:w="568" w:type="dxa"/>
          </w:tcPr>
          <w:p w:rsidR="0016441E" w:rsidRPr="00FF7FEB" w:rsidRDefault="0016441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6441E" w:rsidRDefault="0016441E">
            <w:r w:rsidRPr="00C976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т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6441E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6441E" w:rsidRPr="006928E3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6441E" w:rsidRDefault="001644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6441E" w:rsidRPr="00F543AC" w:rsidRDefault="0016441E" w:rsidP="00E330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6441E" w:rsidRPr="00F543AC" w:rsidRDefault="0016441E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елюто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 w:rsidP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2.12.1943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Default="00F97DE8" w:rsidP="00F97DE8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, Рогачевский р-н, </w:t>
            </w:r>
          </w:p>
          <w:p w:rsidR="00F97DE8" w:rsidRPr="00F543AC" w:rsidRDefault="00F97DE8" w:rsidP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окое</w:t>
            </w: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е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Pr="0016631C" w:rsidRDefault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ур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Pr="00A067D3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Pr="00434572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Pr="0016631C" w:rsidRDefault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ур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Pr="00A067D3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Pr="00434572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511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ур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>
            <w:r w:rsidRPr="00FA0B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511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ур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</w:t>
            </w:r>
            <w:r w:rsidRPr="00FA0B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511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ур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>
            <w:r w:rsidRPr="00FA0B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Pr="00511DD2" w:rsidRDefault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нк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 w:rsidP="00395BF5"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 w:rsidP="00395BF5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FA0B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120E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нк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8B3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>
            <w:r w:rsidRPr="00DE13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120E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нк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8B3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Default="00F97DE8">
            <w:r w:rsidRPr="00DE13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="0017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DE13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Залесский с/с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ов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Pr="00511DD2" w:rsidRDefault="00F97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т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F43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Pr="00FA0B9C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="0017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121E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т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чип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Default="00F97DE8">
            <w:r w:rsidRPr="00F43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Pr="00FA0B9C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0B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97DE8" w:rsidRPr="00F543AC" w:rsidTr="00FF7FEB">
        <w:trPr>
          <w:trHeight w:val="285"/>
        </w:trPr>
        <w:tc>
          <w:tcPr>
            <w:tcW w:w="568" w:type="dxa"/>
          </w:tcPr>
          <w:p w:rsidR="00F97DE8" w:rsidRPr="00FF7FEB" w:rsidRDefault="00F97DE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7DE8" w:rsidRDefault="00F97DE8">
            <w:r w:rsidRPr="00121E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т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нуил </w:t>
            </w:r>
          </w:p>
        </w:tc>
        <w:tc>
          <w:tcPr>
            <w:tcW w:w="1418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7DE8" w:rsidRPr="00EA31C1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F97DE8" w:rsidRPr="00FA0B9C" w:rsidRDefault="00F97DE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6.07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97DE8" w:rsidRPr="00F543AC" w:rsidRDefault="00F97DE8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льша </w:t>
            </w:r>
          </w:p>
          <w:p w:rsidR="00F97DE8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стоцкое воев.,</w:t>
            </w:r>
          </w:p>
          <w:p w:rsidR="00F97DE8" w:rsidRPr="00F543AC" w:rsidRDefault="00F97DE8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с.Новосады </w:t>
            </w: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121E42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Default="00170C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5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121E42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Default="00170C07" w:rsidP="00170C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1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121E42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ма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о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Default="00170C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Default="00170C07" w:rsidP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1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511DD2" w:rsidRDefault="00170C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Щерб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Default="00170C07" w:rsidP="00395BF5"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Default="00170C07" w:rsidP="00395BF5">
            <w:r w:rsidRPr="00FA0B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ний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русская ССР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ветил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мер от ран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.05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Белорусская ССР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мельская обл., Чечер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.Гребе г.Бранденбург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ермания</w:t>
            </w: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тем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ног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тил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20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Покоть 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Рыловичи Домановичский район Полесская область</w:t>
            </w: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тил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8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Светиловичский р-н, д. Покоть 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Тейров г.Берлин</w:t>
            </w: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Default="00170C07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ей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1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5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Default="00170C07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зар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в.майор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4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6EE" w:rsidRPr="00F543AC" w:rsidTr="00FF7FEB">
        <w:trPr>
          <w:trHeight w:val="285"/>
        </w:trPr>
        <w:tc>
          <w:tcPr>
            <w:tcW w:w="568" w:type="dxa"/>
          </w:tcPr>
          <w:p w:rsidR="000756EE" w:rsidRPr="00FF7FEB" w:rsidRDefault="000756EE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756EE" w:rsidRDefault="000756EE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рфолом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56EE" w:rsidRDefault="000756EE">
            <w:r w:rsidRPr="00D607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4</w:t>
            </w:r>
          </w:p>
        </w:tc>
        <w:tc>
          <w:tcPr>
            <w:tcW w:w="182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0756EE" w:rsidRPr="00F543AC" w:rsidRDefault="000756EE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6EE" w:rsidRPr="00F543AC" w:rsidTr="00FF7FEB">
        <w:trPr>
          <w:trHeight w:val="285"/>
        </w:trPr>
        <w:tc>
          <w:tcPr>
            <w:tcW w:w="568" w:type="dxa"/>
          </w:tcPr>
          <w:p w:rsidR="000756EE" w:rsidRPr="00FF7FEB" w:rsidRDefault="000756EE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756EE" w:rsidRDefault="000756EE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56EE" w:rsidRDefault="000756EE">
            <w:r w:rsidRPr="00D607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1</w:t>
            </w:r>
          </w:p>
        </w:tc>
        <w:tc>
          <w:tcPr>
            <w:tcW w:w="182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0756EE" w:rsidRPr="00F543AC" w:rsidRDefault="000756EE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Default="00170C07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ифон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1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6EE" w:rsidRPr="00F543AC" w:rsidTr="00FF7FEB">
        <w:trPr>
          <w:trHeight w:val="285"/>
        </w:trPr>
        <w:tc>
          <w:tcPr>
            <w:tcW w:w="568" w:type="dxa"/>
          </w:tcPr>
          <w:p w:rsidR="000756EE" w:rsidRPr="00FF7FEB" w:rsidRDefault="000756EE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756EE" w:rsidRDefault="000756EE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56EE" w:rsidRDefault="000756EE">
            <w:r w:rsidRPr="003E20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2</w:t>
            </w:r>
          </w:p>
        </w:tc>
        <w:tc>
          <w:tcPr>
            <w:tcW w:w="182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0756EE" w:rsidRPr="00F543AC" w:rsidRDefault="000756EE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6EE" w:rsidRPr="00F543AC" w:rsidTr="00FF7FEB">
        <w:trPr>
          <w:trHeight w:val="285"/>
        </w:trPr>
        <w:tc>
          <w:tcPr>
            <w:tcW w:w="568" w:type="dxa"/>
          </w:tcPr>
          <w:p w:rsidR="000756EE" w:rsidRPr="00FF7FEB" w:rsidRDefault="000756EE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756EE" w:rsidRDefault="000756EE">
            <w:r w:rsidRPr="00FF7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ох </w:t>
            </w:r>
          </w:p>
        </w:tc>
        <w:tc>
          <w:tcPr>
            <w:tcW w:w="1418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756EE" w:rsidRDefault="000756EE">
            <w:r w:rsidRPr="003E20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1944</w:t>
            </w:r>
          </w:p>
        </w:tc>
        <w:tc>
          <w:tcPr>
            <w:tcW w:w="1820" w:type="dxa"/>
            <w:shd w:val="clear" w:color="auto" w:fill="auto"/>
            <w:noWrap/>
          </w:tcPr>
          <w:p w:rsidR="000756EE" w:rsidRPr="00F543AC" w:rsidRDefault="000756EE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Светиловичский р-н, д. Покоть</w:t>
            </w:r>
          </w:p>
        </w:tc>
        <w:tc>
          <w:tcPr>
            <w:tcW w:w="2007" w:type="dxa"/>
            <w:shd w:val="clear" w:color="auto" w:fill="auto"/>
            <w:noWrap/>
          </w:tcPr>
          <w:p w:rsidR="000756EE" w:rsidRPr="00F543AC" w:rsidRDefault="000756EE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B008DE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н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170C07" w:rsidP="00121C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170C07" w:rsidP="00121C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B008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Залесский с/с, д. Залесье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B008DE">
            <w:pPr>
              <w:ind w:lef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0C07" w:rsidRPr="00F543AC" w:rsidTr="00FF7FEB">
        <w:trPr>
          <w:trHeight w:val="285"/>
        </w:trPr>
        <w:tc>
          <w:tcPr>
            <w:tcW w:w="568" w:type="dxa"/>
          </w:tcPr>
          <w:p w:rsidR="00170C07" w:rsidRPr="00FF7FEB" w:rsidRDefault="00170C0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……</w:t>
            </w:r>
          </w:p>
        </w:tc>
        <w:tc>
          <w:tcPr>
            <w:tcW w:w="1375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70C07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Залесский с/с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инь</w:t>
            </w:r>
          </w:p>
        </w:tc>
        <w:tc>
          <w:tcPr>
            <w:tcW w:w="2007" w:type="dxa"/>
            <w:shd w:val="clear" w:color="auto" w:fill="auto"/>
            <w:noWrap/>
          </w:tcPr>
          <w:p w:rsidR="00170C07" w:rsidRPr="00F543AC" w:rsidRDefault="00170C07" w:rsidP="009D39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87925" w:rsidRDefault="00187925"/>
    <w:p w:rsidR="005104F3" w:rsidRDefault="005104F3"/>
    <w:p w:rsidR="005104F3" w:rsidRPr="005104F3" w:rsidRDefault="005104F3" w:rsidP="005104F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РУТОЕВСКИЙ  СЕЛЬСКИЙ СОВЕТ</w:t>
      </w:r>
    </w:p>
    <w:tbl>
      <w:tblPr>
        <w:tblW w:w="15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22"/>
        <w:gridCol w:w="1396"/>
        <w:gridCol w:w="850"/>
        <w:gridCol w:w="1723"/>
        <w:gridCol w:w="1701"/>
        <w:gridCol w:w="1487"/>
        <w:gridCol w:w="1440"/>
        <w:gridCol w:w="1820"/>
        <w:gridCol w:w="2007"/>
      </w:tblGrid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е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., Вяз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яз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техник-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F7CE5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 w:rsidR="008F7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E53E76" w:rsidRPr="00F543AC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="00E53E76"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Ланевце Борщувский район Тернопольская область</w:t>
            </w:r>
          </w:p>
        </w:tc>
      </w:tr>
      <w:tr w:rsidR="00DD2BA6" w:rsidRPr="00F543AC" w:rsidTr="00FF7FEB">
        <w:trPr>
          <w:trHeight w:val="285"/>
        </w:trPr>
        <w:tc>
          <w:tcPr>
            <w:tcW w:w="568" w:type="dxa"/>
          </w:tcPr>
          <w:p w:rsidR="00DD2BA6" w:rsidRPr="00FF7FEB" w:rsidRDefault="00DD2BA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D2BA6" w:rsidRPr="00F543AC" w:rsidRDefault="00DD2BA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D2BA6" w:rsidRPr="00F543AC" w:rsidRDefault="00DD2BA6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D2BA6" w:rsidRDefault="00DD2BA6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D2BA6" w:rsidRPr="00F543AC" w:rsidRDefault="00DD2BA6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DD2BA6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.,</w:t>
            </w:r>
          </w:p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кураты</w:t>
            </w:r>
          </w:p>
        </w:tc>
      </w:tr>
      <w:tr w:rsidR="00DD2BA6" w:rsidRPr="00F543AC" w:rsidTr="00FF7FEB">
        <w:trPr>
          <w:trHeight w:val="285"/>
        </w:trPr>
        <w:tc>
          <w:tcPr>
            <w:tcW w:w="568" w:type="dxa"/>
          </w:tcPr>
          <w:p w:rsidR="00DD2BA6" w:rsidRPr="00FF7FEB" w:rsidRDefault="00DD2BA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D2BA6" w:rsidRDefault="00DD2BA6">
            <w:r w:rsidRPr="00017F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D2BA6" w:rsidRPr="00F543AC" w:rsidRDefault="00DD2BA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D2BA6" w:rsidRPr="00F543AC" w:rsidRDefault="00DD2BA6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3</w:t>
            </w:r>
          </w:p>
        </w:tc>
        <w:tc>
          <w:tcPr>
            <w:tcW w:w="1820" w:type="dxa"/>
            <w:shd w:val="clear" w:color="auto" w:fill="auto"/>
            <w:noWrap/>
          </w:tcPr>
          <w:p w:rsidR="00DD2BA6" w:rsidRDefault="00DD2BA6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D2BA6" w:rsidRPr="00F543AC" w:rsidRDefault="00DD2BA6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DD2BA6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D2BA6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,</w:t>
            </w:r>
          </w:p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хняя Альба</w:t>
            </w:r>
          </w:p>
        </w:tc>
      </w:tr>
      <w:tr w:rsidR="00DD2BA6" w:rsidRPr="00F543AC" w:rsidTr="00FF7FEB">
        <w:trPr>
          <w:trHeight w:val="285"/>
        </w:trPr>
        <w:tc>
          <w:tcPr>
            <w:tcW w:w="568" w:type="dxa"/>
          </w:tcPr>
          <w:p w:rsidR="00DD2BA6" w:rsidRPr="00FF7FEB" w:rsidRDefault="00DD2BA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D2BA6" w:rsidRDefault="00DD2BA6">
            <w:r w:rsidRPr="00017F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D2BA6" w:rsidRPr="00F543AC" w:rsidRDefault="00DD2BA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D2BA6" w:rsidRPr="00F543AC" w:rsidRDefault="00DD2BA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  <w:r w:rsidR="00725E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9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DD2BA6" w:rsidRDefault="00DD2BA6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D2BA6" w:rsidRPr="00F543AC" w:rsidRDefault="00725EF7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="00DD2B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DD2BA6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 ,</w:t>
            </w:r>
          </w:p>
          <w:p w:rsidR="00725EF7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унавский р-н.,</w:t>
            </w:r>
          </w:p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ылье</w:t>
            </w:r>
          </w:p>
        </w:tc>
      </w:tr>
      <w:tr w:rsidR="00250EAC" w:rsidRPr="00F543AC" w:rsidTr="00FF7FEB">
        <w:trPr>
          <w:trHeight w:val="285"/>
        </w:trPr>
        <w:tc>
          <w:tcPr>
            <w:tcW w:w="568" w:type="dxa"/>
          </w:tcPr>
          <w:p w:rsidR="00250EAC" w:rsidRPr="00FF7FEB" w:rsidRDefault="00250EA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50EAC" w:rsidRPr="00017F96" w:rsidRDefault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7F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инчиц</w:t>
            </w:r>
          </w:p>
        </w:tc>
        <w:tc>
          <w:tcPr>
            <w:tcW w:w="1375" w:type="dxa"/>
            <w:shd w:val="clear" w:color="auto" w:fill="auto"/>
            <w:noWrap/>
          </w:tcPr>
          <w:p w:rsidR="00250E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50E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50EAC" w:rsidRDefault="00250EAC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50EAC" w:rsidRDefault="00250EAC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50E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50EAC" w:rsidRPr="00F543AC" w:rsidRDefault="00250EAC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50E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</w:tc>
      </w:tr>
      <w:tr w:rsidR="00D33153" w:rsidRPr="00F543AC" w:rsidTr="00FF7FEB">
        <w:trPr>
          <w:trHeight w:val="285"/>
        </w:trPr>
        <w:tc>
          <w:tcPr>
            <w:tcW w:w="568" w:type="dxa"/>
          </w:tcPr>
          <w:p w:rsidR="00D33153" w:rsidRPr="00FF7FEB" w:rsidRDefault="00D331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33153" w:rsidRPr="00017F96" w:rsidRDefault="00D331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33153" w:rsidRDefault="00D3315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33153" w:rsidRPr="00F543AC" w:rsidRDefault="00D33153" w:rsidP="00DD2BA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246CF" w:rsidRPr="00F543AC" w:rsidTr="00FF7FEB">
        <w:trPr>
          <w:trHeight w:val="285"/>
        </w:trPr>
        <w:tc>
          <w:tcPr>
            <w:tcW w:w="568" w:type="dxa"/>
          </w:tcPr>
          <w:p w:rsidR="003246CF" w:rsidRPr="00FF7FEB" w:rsidRDefault="003246C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246CF" w:rsidRPr="00F543AC" w:rsidRDefault="003246C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246CF" w:rsidRPr="00F543AC" w:rsidRDefault="003246CF" w:rsidP="003246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246CF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10.1942</w:t>
            </w:r>
          </w:p>
        </w:tc>
        <w:tc>
          <w:tcPr>
            <w:tcW w:w="1820" w:type="dxa"/>
            <w:shd w:val="clear" w:color="auto" w:fill="auto"/>
            <w:noWrap/>
          </w:tcPr>
          <w:p w:rsidR="003246CF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3246CF" w:rsidRPr="00F543AC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9153E" w:rsidRPr="00F543AC" w:rsidTr="00FF7FEB">
        <w:trPr>
          <w:trHeight w:val="285"/>
        </w:trPr>
        <w:tc>
          <w:tcPr>
            <w:tcW w:w="568" w:type="dxa"/>
          </w:tcPr>
          <w:p w:rsidR="0089153E" w:rsidRPr="00FF7FEB" w:rsidRDefault="0089153E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с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ис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9153E" w:rsidRPr="00F543AC" w:rsidRDefault="0089153E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3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9153E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89153E" w:rsidRPr="00F543AC" w:rsidRDefault="0089153E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Ежовка Красноактябрского района г.Сталинград</w:t>
            </w:r>
          </w:p>
        </w:tc>
      </w:tr>
      <w:tr w:rsidR="003246CF" w:rsidRPr="00F543AC" w:rsidTr="00FF7FEB">
        <w:trPr>
          <w:trHeight w:val="285"/>
        </w:trPr>
        <w:tc>
          <w:tcPr>
            <w:tcW w:w="568" w:type="dxa"/>
          </w:tcPr>
          <w:p w:rsidR="003246CF" w:rsidRPr="00FF7FEB" w:rsidRDefault="003246C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246CF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зылев </w:t>
            </w:r>
          </w:p>
        </w:tc>
        <w:tc>
          <w:tcPr>
            <w:tcW w:w="1375" w:type="dxa"/>
            <w:shd w:val="clear" w:color="auto" w:fill="auto"/>
            <w:noWrap/>
          </w:tcPr>
          <w:p w:rsidR="003246CF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246CF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246CF" w:rsidRDefault="003246C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246CF" w:rsidRPr="00F543AC" w:rsidRDefault="003246CF" w:rsidP="003246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246CF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246CF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3246CF" w:rsidRPr="00F543AC" w:rsidRDefault="003246CF" w:rsidP="003246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246CF" w:rsidRPr="00F543AC" w:rsidTr="00FF7FEB">
        <w:trPr>
          <w:trHeight w:val="285"/>
        </w:trPr>
        <w:tc>
          <w:tcPr>
            <w:tcW w:w="568" w:type="dxa"/>
          </w:tcPr>
          <w:p w:rsidR="003246CF" w:rsidRPr="00FF7FEB" w:rsidRDefault="003246C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246CF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3246CF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246CF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246CF" w:rsidRDefault="003246C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246CF" w:rsidRPr="00F543AC" w:rsidRDefault="003246CF" w:rsidP="003246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246CF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246CF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3246CF" w:rsidRPr="00F543AC" w:rsidRDefault="003246C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246CF" w:rsidRPr="00F543AC" w:rsidRDefault="003246C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0EAC" w:rsidRPr="00F543AC" w:rsidTr="00FF7FEB">
        <w:trPr>
          <w:trHeight w:val="285"/>
        </w:trPr>
        <w:tc>
          <w:tcPr>
            <w:tcW w:w="568" w:type="dxa"/>
          </w:tcPr>
          <w:p w:rsidR="00250EAC" w:rsidRPr="00FF7FEB" w:rsidRDefault="00250EA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50EAC" w:rsidRDefault="00250EAC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73ED" w:rsidRPr="00F543AC" w:rsidTr="00FF7FEB">
        <w:trPr>
          <w:trHeight w:val="285"/>
        </w:trPr>
        <w:tc>
          <w:tcPr>
            <w:tcW w:w="568" w:type="dxa"/>
          </w:tcPr>
          <w:p w:rsidR="00DA73ED" w:rsidRPr="00FF7FEB" w:rsidRDefault="00DA73E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A73ED" w:rsidRDefault="00DA73ED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я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A73ED" w:rsidRDefault="00DA73ED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A73ED" w:rsidRDefault="00DA73ED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A73ED" w:rsidRDefault="00DA73ED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A73ED" w:rsidRPr="00F543AC" w:rsidRDefault="00DA73ED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A73ED" w:rsidRPr="00F543AC" w:rsidRDefault="00DA73ED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A73ED" w:rsidRPr="00F543AC" w:rsidRDefault="00DA73ED" w:rsidP="008537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A73ED" w:rsidRPr="00F543AC" w:rsidRDefault="00DA73ED" w:rsidP="008537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A73ED" w:rsidRPr="00F543AC" w:rsidRDefault="00DA73ED" w:rsidP="008537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A73ED" w:rsidRPr="00F543AC" w:rsidRDefault="00DA73ED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5EF7" w:rsidRPr="00F543AC" w:rsidTr="00FF7FEB">
        <w:trPr>
          <w:trHeight w:val="285"/>
        </w:trPr>
        <w:tc>
          <w:tcPr>
            <w:tcW w:w="568" w:type="dxa"/>
          </w:tcPr>
          <w:p w:rsidR="00725EF7" w:rsidRPr="00FF7FEB" w:rsidRDefault="00725EF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сп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5EF7" w:rsidRPr="00F543AC" w:rsidRDefault="00725EF7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725EF7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льск</w:t>
            </w:r>
          </w:p>
        </w:tc>
        <w:tc>
          <w:tcPr>
            <w:tcW w:w="2007" w:type="dxa"/>
            <w:shd w:val="clear" w:color="auto" w:fill="auto"/>
            <w:noWrap/>
          </w:tcPr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5B05" w:rsidRPr="00F543AC" w:rsidTr="00FF7FEB">
        <w:trPr>
          <w:trHeight w:val="285"/>
        </w:trPr>
        <w:tc>
          <w:tcPr>
            <w:tcW w:w="568" w:type="dxa"/>
          </w:tcPr>
          <w:p w:rsidR="00C75B05" w:rsidRPr="00FF7FEB" w:rsidRDefault="00C75B0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спал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5B05" w:rsidRDefault="00C75B05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5B05" w:rsidRPr="00F543AC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5B05" w:rsidRPr="00F543AC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5B05" w:rsidRPr="00F543AC" w:rsidRDefault="00C75B05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C75B05" w:rsidRDefault="00C75B05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75B05" w:rsidRPr="00F543AC" w:rsidRDefault="00C75B05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янская обл.,</w:t>
            </w:r>
          </w:p>
          <w:p w:rsidR="00C75B05" w:rsidRPr="00F543AC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елица</w:t>
            </w: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д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Default="00472974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5B05" w:rsidRPr="00F543AC" w:rsidTr="00FF7FEB">
        <w:trPr>
          <w:trHeight w:val="285"/>
        </w:trPr>
        <w:tc>
          <w:tcPr>
            <w:tcW w:w="568" w:type="dxa"/>
          </w:tcPr>
          <w:p w:rsidR="00C75B05" w:rsidRPr="00FF7FEB" w:rsidRDefault="00C75B0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ва </w:t>
            </w:r>
          </w:p>
        </w:tc>
        <w:tc>
          <w:tcPr>
            <w:tcW w:w="1375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над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5B05" w:rsidRDefault="00C75B05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5B05" w:rsidRPr="00F543AC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5B05" w:rsidRPr="00F543AC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5B05" w:rsidRPr="00F543AC" w:rsidRDefault="00C75B05" w:rsidP="00C75B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5B05" w:rsidRDefault="00C75B05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C75B05" w:rsidRDefault="00C75B05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75B05" w:rsidRPr="00F543AC" w:rsidRDefault="00C75B05" w:rsidP="00C75B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C75B05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C75B05" w:rsidRPr="00F543AC" w:rsidRDefault="00C75B0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ембово</w:t>
            </w:r>
          </w:p>
        </w:tc>
      </w:tr>
      <w:tr w:rsidR="00250EAC" w:rsidRPr="00F543AC" w:rsidTr="00FF7FEB">
        <w:trPr>
          <w:trHeight w:val="285"/>
        </w:trPr>
        <w:tc>
          <w:tcPr>
            <w:tcW w:w="568" w:type="dxa"/>
          </w:tcPr>
          <w:p w:rsidR="00250EAC" w:rsidRPr="00FF7FEB" w:rsidRDefault="00250EA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50EAC" w:rsidRDefault="00250EAC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50E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50EAC" w:rsidRPr="00F543AC" w:rsidRDefault="00250EA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56F1" w:rsidRPr="00F543AC" w:rsidTr="00FF7FEB">
        <w:trPr>
          <w:trHeight w:val="285"/>
        </w:trPr>
        <w:tc>
          <w:tcPr>
            <w:tcW w:w="568" w:type="dxa"/>
          </w:tcPr>
          <w:p w:rsidR="002956F1" w:rsidRPr="00FF7FEB" w:rsidRDefault="002956F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956F1" w:rsidRDefault="002956F1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2956F1" w:rsidRDefault="002956F1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956F1" w:rsidRDefault="002956F1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956F1" w:rsidRDefault="002956F1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956F1" w:rsidRPr="00F543AC" w:rsidRDefault="002956F1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956F1" w:rsidRPr="00F543AC" w:rsidRDefault="002956F1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956F1" w:rsidRPr="00F543AC" w:rsidRDefault="002956F1" w:rsidP="002956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956F1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956F1" w:rsidRDefault="002956F1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956F1" w:rsidRPr="00F543AC" w:rsidRDefault="002956F1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956F1" w:rsidRPr="00F543AC" w:rsidRDefault="002956F1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6B7C" w:rsidRPr="00F543AC" w:rsidTr="00FF7FEB">
        <w:trPr>
          <w:trHeight w:val="285"/>
        </w:trPr>
        <w:tc>
          <w:tcPr>
            <w:tcW w:w="568" w:type="dxa"/>
          </w:tcPr>
          <w:p w:rsidR="00276B7C" w:rsidRPr="00FF7FEB" w:rsidRDefault="00276B7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76B7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 </w:t>
            </w:r>
          </w:p>
        </w:tc>
        <w:tc>
          <w:tcPr>
            <w:tcW w:w="1375" w:type="dxa"/>
            <w:shd w:val="clear" w:color="auto" w:fill="auto"/>
            <w:noWrap/>
          </w:tcPr>
          <w:p w:rsidR="00276B7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6B7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76B7C" w:rsidRDefault="00276B7C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76B7C" w:rsidRPr="00F543AC" w:rsidRDefault="00276B7C" w:rsidP="00276B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76B7C" w:rsidRDefault="00276B7C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6B7C" w:rsidRPr="00F543AC" w:rsidTr="00FF7FEB">
        <w:trPr>
          <w:trHeight w:val="285"/>
        </w:trPr>
        <w:tc>
          <w:tcPr>
            <w:tcW w:w="568" w:type="dxa"/>
          </w:tcPr>
          <w:p w:rsidR="00276B7C" w:rsidRPr="00FF7FEB" w:rsidRDefault="00276B7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76B7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75" w:type="dxa"/>
            <w:shd w:val="clear" w:color="auto" w:fill="auto"/>
            <w:noWrap/>
          </w:tcPr>
          <w:p w:rsidR="00276B7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6B7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76B7C" w:rsidRDefault="00276B7C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76B7C" w:rsidRPr="00F543AC" w:rsidRDefault="00276B7C" w:rsidP="00276B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76B7C" w:rsidRDefault="00276B7C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76B7C" w:rsidRPr="00F543AC" w:rsidRDefault="00276B7C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7CE5" w:rsidRPr="00F543AC" w:rsidTr="00FF7FEB">
        <w:trPr>
          <w:trHeight w:val="285"/>
        </w:trPr>
        <w:tc>
          <w:tcPr>
            <w:tcW w:w="568" w:type="dxa"/>
          </w:tcPr>
          <w:p w:rsidR="008F7CE5" w:rsidRPr="00FF7FEB" w:rsidRDefault="008F7CE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7CE5" w:rsidRDefault="008F7CE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йтов </w:t>
            </w:r>
          </w:p>
        </w:tc>
        <w:tc>
          <w:tcPr>
            <w:tcW w:w="1375" w:type="dxa"/>
            <w:shd w:val="clear" w:color="auto" w:fill="auto"/>
            <w:noWrap/>
          </w:tcPr>
          <w:p w:rsidR="008F7CE5" w:rsidRDefault="008F7CE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F7CE5" w:rsidRDefault="008F7CE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7CE5" w:rsidRDefault="008F7CE5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8F7CE5" w:rsidRPr="00F543AC" w:rsidRDefault="008F7CE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7CE5" w:rsidRPr="00F543AC" w:rsidRDefault="008F7CE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7CE5" w:rsidRPr="00F543AC" w:rsidRDefault="008F7CE5" w:rsidP="008F7C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7CE5" w:rsidRDefault="008F7CE5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7CE5" w:rsidRDefault="008F7CE5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F7CE5" w:rsidRPr="00F543AC" w:rsidRDefault="008F7CE5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7CE5" w:rsidRPr="00F543AC" w:rsidRDefault="008F7CE5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69A7" w:rsidRPr="00F543AC" w:rsidTr="00FF7FEB">
        <w:trPr>
          <w:trHeight w:val="285"/>
        </w:trPr>
        <w:tc>
          <w:tcPr>
            <w:tcW w:w="568" w:type="dxa"/>
          </w:tcPr>
          <w:p w:rsidR="007C69A7" w:rsidRPr="00FF7FEB" w:rsidRDefault="007C69A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69A7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ль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7C69A7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C69A7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69A7" w:rsidRDefault="007C69A7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C69A7" w:rsidRPr="00F543AC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69A7" w:rsidRPr="00F543AC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69A7" w:rsidRPr="00F543AC" w:rsidRDefault="007C69A7" w:rsidP="007C6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69A7" w:rsidRPr="00F543AC" w:rsidRDefault="007C69A7" w:rsidP="007C6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7C69A7" w:rsidRPr="00F543AC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ский с/с, п. Рассвет</w:t>
            </w:r>
          </w:p>
        </w:tc>
        <w:tc>
          <w:tcPr>
            <w:tcW w:w="2007" w:type="dxa"/>
            <w:shd w:val="clear" w:color="auto" w:fill="auto"/>
            <w:noWrap/>
          </w:tcPr>
          <w:p w:rsidR="007C69A7" w:rsidRPr="00F543AC" w:rsidRDefault="007C69A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йд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г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гачевский р-н</w:t>
            </w:r>
          </w:p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Высокое</w:t>
            </w:r>
          </w:p>
        </w:tc>
      </w:tr>
      <w:tr w:rsidR="00187925" w:rsidRPr="00F543AC" w:rsidTr="00FF7FEB">
        <w:trPr>
          <w:trHeight w:val="285"/>
        </w:trPr>
        <w:tc>
          <w:tcPr>
            <w:tcW w:w="568" w:type="dxa"/>
          </w:tcPr>
          <w:p w:rsidR="00187925" w:rsidRPr="00FF7FEB" w:rsidRDefault="0018792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а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ел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4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Зельона Блостокский район Белостокская область</w:t>
            </w: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4C5B" w:rsidRPr="00F543AC" w:rsidTr="00FF7FEB">
        <w:trPr>
          <w:trHeight w:val="285"/>
        </w:trPr>
        <w:tc>
          <w:tcPr>
            <w:tcW w:w="568" w:type="dxa"/>
          </w:tcPr>
          <w:p w:rsidR="005B4C5B" w:rsidRPr="00FF7FEB" w:rsidRDefault="005B4C5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B4C5B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ов </w:t>
            </w:r>
          </w:p>
        </w:tc>
        <w:tc>
          <w:tcPr>
            <w:tcW w:w="1375" w:type="dxa"/>
            <w:shd w:val="clear" w:color="auto" w:fill="auto"/>
            <w:noWrap/>
          </w:tcPr>
          <w:p w:rsidR="005B4C5B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B4C5B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B4C5B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5B4C5B" w:rsidRPr="00F543AC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4C5B" w:rsidRPr="00F543AC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B4C5B" w:rsidRPr="00F543AC" w:rsidRDefault="005B4C5B" w:rsidP="005B4C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B4C5B" w:rsidRPr="00F543AC" w:rsidRDefault="005B4C5B" w:rsidP="005B4C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5B4C5B" w:rsidRPr="00F543AC" w:rsidRDefault="005B4C5B" w:rsidP="005B4C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5B4C5B" w:rsidRPr="00F543AC" w:rsidRDefault="005B4C5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3153" w:rsidRPr="00F543AC" w:rsidTr="00FF7FEB">
        <w:trPr>
          <w:trHeight w:val="285"/>
        </w:trPr>
        <w:tc>
          <w:tcPr>
            <w:tcW w:w="568" w:type="dxa"/>
          </w:tcPr>
          <w:p w:rsidR="00D33153" w:rsidRPr="00FF7FEB" w:rsidRDefault="00D331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33153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рб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33153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33153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33153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33153" w:rsidRPr="00F543AC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3153" w:rsidRPr="00F543AC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33153" w:rsidRDefault="00D33153" w:rsidP="00D33153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33153" w:rsidRPr="00F543AC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утое </w:t>
            </w:r>
          </w:p>
        </w:tc>
        <w:tc>
          <w:tcPr>
            <w:tcW w:w="2007" w:type="dxa"/>
            <w:shd w:val="clear" w:color="auto" w:fill="auto"/>
            <w:noWrap/>
          </w:tcPr>
          <w:p w:rsidR="00D33153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D33153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лобинский р-н.,</w:t>
            </w:r>
          </w:p>
          <w:p w:rsidR="00D33153" w:rsidRPr="00F543AC" w:rsidRDefault="00D33153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Четверня</w:t>
            </w: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0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арклень Пруссия</w:t>
            </w: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8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ский с/с, п. Рассвет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знань Польша</w:t>
            </w:r>
          </w:p>
        </w:tc>
      </w:tr>
      <w:tr w:rsidR="002956F1" w:rsidRPr="00F543AC" w:rsidTr="00FF7FEB">
        <w:trPr>
          <w:trHeight w:val="285"/>
        </w:trPr>
        <w:tc>
          <w:tcPr>
            <w:tcW w:w="568" w:type="dxa"/>
          </w:tcPr>
          <w:p w:rsidR="002956F1" w:rsidRPr="00FF7FEB" w:rsidRDefault="002956F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956F1" w:rsidRPr="00F543AC" w:rsidRDefault="002956F1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956F1" w:rsidRPr="00F543AC" w:rsidRDefault="002956F1" w:rsidP="002956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956F1" w:rsidRPr="00F543AC" w:rsidRDefault="002956F1" w:rsidP="002956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2956F1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956F1" w:rsidRPr="00F543AC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56F1" w:rsidRPr="00F543AC" w:rsidTr="00FF7FEB">
        <w:trPr>
          <w:trHeight w:val="285"/>
        </w:trPr>
        <w:tc>
          <w:tcPr>
            <w:tcW w:w="568" w:type="dxa"/>
          </w:tcPr>
          <w:p w:rsidR="002956F1" w:rsidRPr="00FF7FEB" w:rsidRDefault="002956F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гирог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956F1" w:rsidRPr="00F543AC" w:rsidRDefault="002956F1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956F1" w:rsidRDefault="002956F1" w:rsidP="002956F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956F1" w:rsidRPr="00F543AC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956F1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956F1" w:rsidRPr="00F543AC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73ED" w:rsidRPr="00F543AC" w:rsidTr="00FF7FEB">
        <w:trPr>
          <w:trHeight w:val="285"/>
        </w:trPr>
        <w:tc>
          <w:tcPr>
            <w:tcW w:w="568" w:type="dxa"/>
          </w:tcPr>
          <w:p w:rsidR="00DA73ED" w:rsidRPr="00FF7FEB" w:rsidRDefault="00DA73E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A73ED" w:rsidRPr="00F543AC" w:rsidRDefault="00DA73E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853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в  </w:t>
            </w:r>
          </w:p>
        </w:tc>
        <w:tc>
          <w:tcPr>
            <w:tcW w:w="1375" w:type="dxa"/>
            <w:shd w:val="clear" w:color="auto" w:fill="auto"/>
            <w:noWrap/>
          </w:tcPr>
          <w:p w:rsidR="00DA73ED" w:rsidRPr="00F543AC" w:rsidRDefault="0085373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A73ED" w:rsidRPr="00F543AC" w:rsidRDefault="0085373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A73ED" w:rsidRPr="00F543AC" w:rsidRDefault="0085373B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A73ED" w:rsidRPr="00F543AC" w:rsidRDefault="00DA73E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A73ED" w:rsidRPr="00F543AC" w:rsidRDefault="00DA73E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A73ED" w:rsidRPr="00F543AC" w:rsidRDefault="0085373B" w:rsidP="008537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DA73ED" w:rsidRPr="00F543AC" w:rsidRDefault="00DA73ED" w:rsidP="008537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A73ED" w:rsidRPr="00F543AC" w:rsidRDefault="00DA73ED" w:rsidP="008537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A73ED" w:rsidRPr="00F543AC" w:rsidRDefault="00DA73E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495F" w:rsidRPr="00F543AC" w:rsidTr="00FF7FEB">
        <w:trPr>
          <w:trHeight w:val="285"/>
        </w:trPr>
        <w:tc>
          <w:tcPr>
            <w:tcW w:w="568" w:type="dxa"/>
          </w:tcPr>
          <w:p w:rsidR="0004495F" w:rsidRPr="00FF7FEB" w:rsidRDefault="0004495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4495F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аро</w:t>
            </w:r>
            <w:r w:rsidR="00044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1375" w:type="dxa"/>
            <w:shd w:val="clear" w:color="auto" w:fill="auto"/>
            <w:noWrap/>
          </w:tcPr>
          <w:p w:rsidR="0004495F" w:rsidRPr="00F543AC" w:rsidRDefault="0004495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04495F" w:rsidRPr="00F543AC" w:rsidRDefault="0004495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4495F" w:rsidRPr="00F543AC" w:rsidRDefault="0004495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04495F" w:rsidRPr="00F543AC" w:rsidRDefault="0004495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495F" w:rsidRPr="00F543AC" w:rsidRDefault="0004495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4495F" w:rsidRPr="00F543AC" w:rsidRDefault="0004495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7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4495F" w:rsidRDefault="0004495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04495F" w:rsidRDefault="0004495F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04495F" w:rsidRPr="00F543AC" w:rsidRDefault="0004495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360564" w:rsidRPr="00360564" w:rsidRDefault="00360564" w:rsidP="00E53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564">
              <w:rPr>
                <w:rFonts w:ascii="Times New Roman" w:hAnsi="Times New Roman" w:cs="Times New Roman"/>
                <w:sz w:val="16"/>
                <w:szCs w:val="16"/>
              </w:rPr>
              <w:t xml:space="preserve">Могилевская обл., </w:t>
            </w:r>
          </w:p>
          <w:p w:rsidR="00360564" w:rsidRPr="00360564" w:rsidRDefault="00360564" w:rsidP="00E53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564">
              <w:rPr>
                <w:rFonts w:ascii="Times New Roman" w:hAnsi="Times New Roman" w:cs="Times New Roman"/>
                <w:sz w:val="16"/>
                <w:szCs w:val="16"/>
              </w:rPr>
              <w:t>Быховский р-н,</w:t>
            </w:r>
          </w:p>
          <w:p w:rsidR="0004495F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564">
              <w:rPr>
                <w:rFonts w:ascii="Times New Roman" w:hAnsi="Times New Roman" w:cs="Times New Roman"/>
                <w:sz w:val="16"/>
                <w:szCs w:val="16"/>
              </w:rPr>
              <w:t xml:space="preserve"> ст. Тощица</w:t>
            </w:r>
          </w:p>
        </w:tc>
      </w:tr>
      <w:tr w:rsidR="00C75B05" w:rsidRPr="00F543AC" w:rsidTr="00FF7FEB">
        <w:trPr>
          <w:trHeight w:val="285"/>
        </w:trPr>
        <w:tc>
          <w:tcPr>
            <w:tcW w:w="568" w:type="dxa"/>
          </w:tcPr>
          <w:p w:rsidR="00C75B05" w:rsidRPr="00FF7FEB" w:rsidRDefault="00C75B0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5B05" w:rsidRDefault="00C75B0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5B05" w:rsidRDefault="00C75B0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75B05" w:rsidRDefault="00C75B0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5B05" w:rsidRDefault="00C75B05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5B05" w:rsidRPr="00F543AC" w:rsidRDefault="00C75B0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5B05" w:rsidRPr="00F543AC" w:rsidRDefault="00C75B0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5B05" w:rsidRDefault="00C75B05" w:rsidP="00C75B05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5B05" w:rsidRPr="00F543AC" w:rsidRDefault="00C75B05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C75B05" w:rsidRDefault="00C75B05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75B05" w:rsidRPr="00F543AC" w:rsidRDefault="00C75B05" w:rsidP="00C75B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C75B05" w:rsidRDefault="00C75B05" w:rsidP="00E53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ебская обл.,</w:t>
            </w:r>
          </w:p>
          <w:p w:rsidR="00C75B05" w:rsidRDefault="00C75B05" w:rsidP="00E53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ебский р-н,</w:t>
            </w:r>
          </w:p>
          <w:p w:rsidR="00C75B05" w:rsidRPr="00360564" w:rsidRDefault="00C75B05" w:rsidP="00E53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Андроновичи</w:t>
            </w:r>
          </w:p>
        </w:tc>
      </w:tr>
      <w:tr w:rsidR="00D33153" w:rsidRPr="00F543AC" w:rsidTr="00FF7FEB">
        <w:trPr>
          <w:trHeight w:val="285"/>
        </w:trPr>
        <w:tc>
          <w:tcPr>
            <w:tcW w:w="568" w:type="dxa"/>
          </w:tcPr>
          <w:p w:rsidR="00D33153" w:rsidRPr="00FF7FEB" w:rsidRDefault="00D331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33153" w:rsidRDefault="00D3315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33153" w:rsidRDefault="00D33153" w:rsidP="00D3315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33F5" w:rsidRPr="00F543AC" w:rsidTr="00FF7FEB">
        <w:trPr>
          <w:trHeight w:val="285"/>
        </w:trPr>
        <w:tc>
          <w:tcPr>
            <w:tcW w:w="568" w:type="dxa"/>
          </w:tcPr>
          <w:p w:rsidR="00F433F5" w:rsidRPr="00FF7FEB" w:rsidRDefault="00F433F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433F5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F433F5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433F5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433F5" w:rsidRDefault="00F433F5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433F5" w:rsidRDefault="00F433F5" w:rsidP="00D331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433F5" w:rsidRDefault="00F433F5" w:rsidP="00D331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09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33F5" w:rsidRPr="00F543AC" w:rsidTr="00FF7FEB">
        <w:trPr>
          <w:trHeight w:val="285"/>
        </w:trPr>
        <w:tc>
          <w:tcPr>
            <w:tcW w:w="568" w:type="dxa"/>
          </w:tcPr>
          <w:p w:rsidR="00F433F5" w:rsidRPr="00FF7FEB" w:rsidRDefault="00F433F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433F5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F433F5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433F5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433F5" w:rsidRDefault="00F433F5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433F5" w:rsidRDefault="00F433F5" w:rsidP="00EF706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433F5" w:rsidRPr="00F543AC" w:rsidRDefault="00F433F5" w:rsidP="00EF7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F433F5" w:rsidRPr="00F543AC" w:rsidRDefault="00F433F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A2479" w:rsidRPr="00F543AC" w:rsidTr="00FF7FEB">
        <w:trPr>
          <w:trHeight w:val="285"/>
        </w:trPr>
        <w:tc>
          <w:tcPr>
            <w:tcW w:w="568" w:type="dxa"/>
          </w:tcPr>
          <w:p w:rsidR="00CA2479" w:rsidRPr="00FF7FEB" w:rsidRDefault="00CA247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A2479" w:rsidRDefault="00CA2479">
            <w:r w:rsidRPr="005F4F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A2479" w:rsidRDefault="00CA247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A2479" w:rsidRDefault="00CA2479" w:rsidP="00CA2479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A2479" w:rsidRPr="00F543AC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A2479" w:rsidRDefault="00CA2479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A2479" w:rsidRPr="00F543AC" w:rsidRDefault="00CA2479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A2479" w:rsidRPr="00F543AC" w:rsidTr="00FF7FEB">
        <w:trPr>
          <w:trHeight w:val="285"/>
        </w:trPr>
        <w:tc>
          <w:tcPr>
            <w:tcW w:w="568" w:type="dxa"/>
          </w:tcPr>
          <w:p w:rsidR="00CA2479" w:rsidRPr="00FF7FEB" w:rsidRDefault="00CA247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A2479" w:rsidRDefault="00CA2479">
            <w:r w:rsidRPr="005F4F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A2479" w:rsidRDefault="00CA247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A2479" w:rsidRDefault="00CA2479" w:rsidP="00CA247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A2479" w:rsidRPr="00F543AC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CA2479" w:rsidRDefault="00CA2479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A2479" w:rsidRPr="00F543AC" w:rsidRDefault="00CA2479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.</w:t>
            </w:r>
          </w:p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убинское</w:t>
            </w:r>
          </w:p>
        </w:tc>
      </w:tr>
      <w:tr w:rsidR="00360564" w:rsidRPr="00F543AC" w:rsidTr="00FF7FEB">
        <w:trPr>
          <w:trHeight w:val="285"/>
        </w:trPr>
        <w:tc>
          <w:tcPr>
            <w:tcW w:w="568" w:type="dxa"/>
          </w:tcPr>
          <w:p w:rsidR="00360564" w:rsidRPr="00FF7FEB" w:rsidRDefault="0036056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60564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60564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0564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360564" w:rsidRDefault="0036056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60564" w:rsidRPr="00EE3B58" w:rsidRDefault="003605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</w:t>
            </w:r>
          </w:p>
        </w:tc>
        <w:tc>
          <w:tcPr>
            <w:tcW w:w="1440" w:type="dxa"/>
            <w:shd w:val="clear" w:color="auto" w:fill="auto"/>
            <w:noWrap/>
          </w:tcPr>
          <w:p w:rsidR="00360564" w:rsidRPr="00434572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5.05.1942</w:t>
            </w:r>
          </w:p>
        </w:tc>
        <w:tc>
          <w:tcPr>
            <w:tcW w:w="1820" w:type="dxa"/>
            <w:shd w:val="clear" w:color="auto" w:fill="auto"/>
            <w:noWrap/>
          </w:tcPr>
          <w:p w:rsidR="00360564" w:rsidRPr="00F543AC" w:rsidRDefault="00360564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A2479" w:rsidRPr="00F543AC" w:rsidTr="00FF7FEB">
        <w:trPr>
          <w:trHeight w:val="285"/>
        </w:trPr>
        <w:tc>
          <w:tcPr>
            <w:tcW w:w="568" w:type="dxa"/>
          </w:tcPr>
          <w:p w:rsidR="00CA2479" w:rsidRPr="00FF7FEB" w:rsidRDefault="00CA247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гайло </w:t>
            </w:r>
          </w:p>
        </w:tc>
        <w:tc>
          <w:tcPr>
            <w:tcW w:w="1375" w:type="dxa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A2479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A2479" w:rsidRDefault="00CA247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A2479" w:rsidRPr="00EE3B58" w:rsidRDefault="00CA24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A2479" w:rsidRPr="00434572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CA2479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A2479" w:rsidRPr="00F543AC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5EF7" w:rsidRPr="00F543AC" w:rsidTr="00FF7FEB">
        <w:trPr>
          <w:trHeight w:val="285"/>
        </w:trPr>
        <w:tc>
          <w:tcPr>
            <w:tcW w:w="568" w:type="dxa"/>
          </w:tcPr>
          <w:p w:rsidR="00725EF7" w:rsidRPr="00FF7FEB" w:rsidRDefault="00725EF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нцов </w:t>
            </w:r>
          </w:p>
        </w:tc>
        <w:tc>
          <w:tcPr>
            <w:tcW w:w="1375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5EF7" w:rsidRPr="00F543AC" w:rsidRDefault="00725EF7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5EF7" w:rsidRDefault="00725EF7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725EF7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льск</w:t>
            </w:r>
          </w:p>
        </w:tc>
        <w:tc>
          <w:tcPr>
            <w:tcW w:w="2007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5EF7" w:rsidRPr="00F543AC" w:rsidTr="00FF7FEB">
        <w:trPr>
          <w:trHeight w:val="285"/>
        </w:trPr>
        <w:tc>
          <w:tcPr>
            <w:tcW w:w="568" w:type="dxa"/>
          </w:tcPr>
          <w:p w:rsidR="00725EF7" w:rsidRPr="00FF7FEB" w:rsidRDefault="00725EF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кт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5EF7" w:rsidRPr="00F543AC" w:rsidRDefault="00250EAC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5EF7" w:rsidRDefault="00725EF7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725EF7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льск</w:t>
            </w:r>
          </w:p>
        </w:tc>
        <w:tc>
          <w:tcPr>
            <w:tcW w:w="2007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5EF7" w:rsidRPr="00F543AC" w:rsidTr="00FF7FEB">
        <w:trPr>
          <w:trHeight w:val="285"/>
        </w:trPr>
        <w:tc>
          <w:tcPr>
            <w:tcW w:w="568" w:type="dxa"/>
          </w:tcPr>
          <w:p w:rsidR="00725EF7" w:rsidRPr="00FF7FEB" w:rsidRDefault="00725EF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кт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5EF7" w:rsidRPr="00F543AC" w:rsidRDefault="00250EAC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5EF7" w:rsidRDefault="00725EF7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5EF7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25EF7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725EF7" w:rsidRPr="00F543AC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льск</w:t>
            </w:r>
          </w:p>
        </w:tc>
        <w:tc>
          <w:tcPr>
            <w:tcW w:w="2007" w:type="dxa"/>
            <w:shd w:val="clear" w:color="auto" w:fill="auto"/>
            <w:noWrap/>
          </w:tcPr>
          <w:p w:rsidR="00725EF7" w:rsidRPr="00F543AC" w:rsidRDefault="00725EF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кт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Default="0047297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4F6B" w:rsidRPr="00F543AC" w:rsidTr="00FF7FEB">
        <w:trPr>
          <w:trHeight w:val="285"/>
        </w:trPr>
        <w:tc>
          <w:tcPr>
            <w:tcW w:w="568" w:type="dxa"/>
          </w:tcPr>
          <w:p w:rsidR="00414F6B" w:rsidRPr="00FF7FEB" w:rsidRDefault="00414F6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414F6B" w:rsidRPr="00F543AC" w:rsidRDefault="00414F6B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5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 w:rsidR="000E52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ская обл., Чечерский р-н, Старые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414F6B" w:rsidRPr="00F543AC" w:rsidRDefault="00414F6B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ондлинг Шенвальде Германия</w:t>
            </w:r>
          </w:p>
        </w:tc>
      </w:tr>
      <w:tr w:rsidR="001C3F49" w:rsidRPr="00F543AC" w:rsidTr="00FF7FEB">
        <w:trPr>
          <w:trHeight w:val="285"/>
        </w:trPr>
        <w:tc>
          <w:tcPr>
            <w:tcW w:w="568" w:type="dxa"/>
          </w:tcPr>
          <w:p w:rsidR="001C3F49" w:rsidRPr="00FF7FEB" w:rsidRDefault="001C3F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C3F49" w:rsidRDefault="001C3F49">
            <w:r w:rsidRPr="003C2E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3F49" w:rsidRPr="00F543AC" w:rsidRDefault="001C3F49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3F49" w:rsidRDefault="001C3F49" w:rsidP="008B0AA0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C3F49" w:rsidRPr="00F543AC" w:rsidRDefault="001C3F49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C3F49" w:rsidRDefault="001C3F49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1C3F49" w:rsidRPr="00F543AC" w:rsidRDefault="001C3F49" w:rsidP="001C3F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3F49" w:rsidRPr="00F543AC" w:rsidTr="00FF7FEB">
        <w:trPr>
          <w:trHeight w:val="285"/>
        </w:trPr>
        <w:tc>
          <w:tcPr>
            <w:tcW w:w="568" w:type="dxa"/>
          </w:tcPr>
          <w:p w:rsidR="001C3F49" w:rsidRPr="00FF7FEB" w:rsidRDefault="001C3F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C3F49" w:rsidRDefault="001C3F49">
            <w:r w:rsidRPr="003C2E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3F49" w:rsidRPr="00F543AC" w:rsidRDefault="001C3F49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3F49" w:rsidRDefault="001C3F49" w:rsidP="008B0AA0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3F49" w:rsidRPr="00F543AC" w:rsidRDefault="001C3F49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1C3F49" w:rsidRDefault="001C3F49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1C3F49" w:rsidRPr="00F543AC" w:rsidRDefault="001C3F49" w:rsidP="001C3F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1C3F49" w:rsidRPr="00F543AC" w:rsidRDefault="001C3F49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рдловская обл., г.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вдинский ГВК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0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Науховичский с/с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Айдарава Калининская область </w:t>
            </w: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>
            <w:r w:rsidRPr="008A61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Default="00472974" w:rsidP="00472974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>
            <w:r w:rsidRPr="008A61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лерья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Default="00472974" w:rsidP="00472974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>
            <w:r w:rsidRPr="008A61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Default="00472974" w:rsidP="00472974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>
            <w:r w:rsidRPr="008A61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Default="00472974" w:rsidP="00472974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рманская обл., Кандалакш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ндалакш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ниэли Латвия</w:t>
            </w: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72974" w:rsidRDefault="00472974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Pr="00F543AC" w:rsidRDefault="0047297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Default="00472974" w:rsidP="00472974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20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ская обл.,</w:t>
            </w:r>
          </w:p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льновка</w:t>
            </w: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1941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1941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ниф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16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</w:t>
            </w:r>
          </w:p>
          <w:p w:rsidR="00B37049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чинковский р-н,</w:t>
            </w:r>
          </w:p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глино</w:t>
            </w: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Default="00B37049">
            <w:r w:rsidRPr="00703F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Default="00B37049" w:rsidP="00B37049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104F3" w:rsidRPr="00F543AC" w:rsidTr="00FF7FEB">
        <w:trPr>
          <w:trHeight w:val="285"/>
        </w:trPr>
        <w:tc>
          <w:tcPr>
            <w:tcW w:w="568" w:type="dxa"/>
          </w:tcPr>
          <w:p w:rsidR="005104F3" w:rsidRPr="00FF7FEB" w:rsidRDefault="005104F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ген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рфи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ант</w:t>
            </w:r>
          </w:p>
        </w:tc>
        <w:tc>
          <w:tcPr>
            <w:tcW w:w="1440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болезни 10.04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Канск Краснодарский район</w:t>
            </w: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D50B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D50B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л.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D50B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анас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D50B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04F3" w:rsidRPr="00F543AC" w:rsidTr="00FF7FEB">
        <w:trPr>
          <w:trHeight w:val="285"/>
        </w:trPr>
        <w:tc>
          <w:tcPr>
            <w:tcW w:w="568" w:type="dxa"/>
          </w:tcPr>
          <w:p w:rsidR="005104F3" w:rsidRPr="00FF7FEB" w:rsidRDefault="005104F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7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5104F3" w:rsidRPr="00F543AC" w:rsidRDefault="005104F3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тельниково Сталинградская область </w:t>
            </w: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с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647B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07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а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647B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в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647B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р от ран 10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ая об.,</w:t>
            </w:r>
          </w:p>
          <w:p w:rsidR="001C7439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есский р-н.,</w:t>
            </w:r>
          </w:p>
          <w:p w:rsidR="001C7439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Щечково</w:t>
            </w: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н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.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AC5B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0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ская обл.,</w:t>
            </w:r>
          </w:p>
          <w:p w:rsidR="001C7439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.Червень</w:t>
            </w: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кон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AC5B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AC5B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м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F52C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F52C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F52C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ме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.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 08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ьковская обл.,</w:t>
            </w:r>
          </w:p>
          <w:p w:rsidR="001C7439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Среднерусская</w:t>
            </w: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5C1496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2D6E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68" w:rsidRPr="00F543AC" w:rsidTr="00FF7FEB">
        <w:trPr>
          <w:trHeight w:val="285"/>
        </w:trPr>
        <w:tc>
          <w:tcPr>
            <w:tcW w:w="568" w:type="dxa"/>
          </w:tcPr>
          <w:p w:rsidR="00351B68" w:rsidRPr="00FF7FEB" w:rsidRDefault="00351B68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1B68" w:rsidRDefault="00351B68">
            <w:r w:rsidRPr="00EB4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уб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1B68" w:rsidRDefault="00351B68">
            <w:r w:rsidRPr="002D6E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1B68" w:rsidRPr="00F543AC" w:rsidRDefault="001C7439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351B68" w:rsidRPr="00F543AC" w:rsidRDefault="00351B68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25EF7" w:rsidRPr="00F543AC" w:rsidTr="00FF7FEB">
        <w:trPr>
          <w:trHeight w:val="285"/>
        </w:trPr>
        <w:tc>
          <w:tcPr>
            <w:tcW w:w="568" w:type="dxa"/>
          </w:tcPr>
          <w:p w:rsidR="00725EF7" w:rsidRPr="00FF7FEB" w:rsidRDefault="00725EF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725EF7" w:rsidRDefault="00725EF7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725EF7" w:rsidRPr="00F543AC" w:rsidRDefault="00725EF7" w:rsidP="00725E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725EF7" w:rsidRPr="00F543AC" w:rsidRDefault="00725EF7" w:rsidP="005104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инин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 w:rsidR="000E52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0E5209" w:rsidRPr="00F543AC" w:rsidRDefault="000E520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аммер Брандербурская провинция Германия</w:t>
            </w:r>
          </w:p>
        </w:tc>
      </w:tr>
      <w:tr w:rsidR="00472974" w:rsidRPr="00F543AC" w:rsidTr="00FF7FEB">
        <w:trPr>
          <w:trHeight w:val="285"/>
        </w:trPr>
        <w:tc>
          <w:tcPr>
            <w:tcW w:w="568" w:type="dxa"/>
          </w:tcPr>
          <w:p w:rsidR="00472974" w:rsidRPr="00FF7FEB" w:rsidRDefault="0047297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60564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ятлов </w:t>
            </w:r>
          </w:p>
          <w:p w:rsidR="00472974" w:rsidRPr="00360564" w:rsidRDefault="00360564" w:rsidP="00360564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375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72974" w:rsidRPr="00F543AC" w:rsidRDefault="0047297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72974" w:rsidRPr="00F543AC" w:rsidRDefault="0047297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472974" w:rsidRPr="00F543AC" w:rsidRDefault="0047297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0564" w:rsidRPr="00F543AC" w:rsidTr="00FF7FEB">
        <w:trPr>
          <w:trHeight w:val="285"/>
        </w:trPr>
        <w:tc>
          <w:tcPr>
            <w:tcW w:w="568" w:type="dxa"/>
          </w:tcPr>
          <w:p w:rsidR="00360564" w:rsidRPr="00FF7FEB" w:rsidRDefault="0036056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60564" w:rsidRDefault="00360564" w:rsidP="003605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ятлов </w:t>
            </w:r>
          </w:p>
          <w:p w:rsidR="00360564" w:rsidRPr="00360564" w:rsidRDefault="00360564" w:rsidP="00360564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375" w:type="dxa"/>
            <w:shd w:val="clear" w:color="auto" w:fill="auto"/>
            <w:noWrap/>
          </w:tcPr>
          <w:p w:rsidR="00360564" w:rsidRPr="00F543AC" w:rsidRDefault="00360564" w:rsidP="003605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0564" w:rsidRPr="00F543AC" w:rsidRDefault="00360564" w:rsidP="003605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60564" w:rsidRDefault="0036056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60564" w:rsidRPr="00F543AC" w:rsidRDefault="0036056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60564" w:rsidRPr="00434572" w:rsidRDefault="0036056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60564" w:rsidRPr="00F543AC" w:rsidTr="00FF7FEB">
        <w:trPr>
          <w:trHeight w:val="285"/>
        </w:trPr>
        <w:tc>
          <w:tcPr>
            <w:tcW w:w="568" w:type="dxa"/>
          </w:tcPr>
          <w:p w:rsidR="00360564" w:rsidRPr="00FF7FEB" w:rsidRDefault="0036056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60564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ятлов </w:t>
            </w:r>
          </w:p>
        </w:tc>
        <w:tc>
          <w:tcPr>
            <w:tcW w:w="1375" w:type="dxa"/>
            <w:shd w:val="clear" w:color="auto" w:fill="auto"/>
            <w:noWrap/>
          </w:tcPr>
          <w:p w:rsidR="00360564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0564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к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60564" w:rsidRDefault="0036056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60564" w:rsidRPr="00F543AC" w:rsidRDefault="00360564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60564" w:rsidRPr="00434572" w:rsidRDefault="00360564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360564" w:rsidRPr="00F543AC" w:rsidRDefault="0036056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C2B37" w:rsidRPr="00F543AC" w:rsidTr="00FF7FEB">
        <w:trPr>
          <w:trHeight w:val="285"/>
        </w:trPr>
        <w:tc>
          <w:tcPr>
            <w:tcW w:w="568" w:type="dxa"/>
          </w:tcPr>
          <w:p w:rsidR="005C2B37" w:rsidRPr="00FF7FEB" w:rsidRDefault="005C2B3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C2B37" w:rsidRPr="00E46C7D" w:rsidRDefault="005C2B37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5C2B37" w:rsidRDefault="005C2B3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B37" w:rsidRDefault="005C2B3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C2B37" w:rsidRDefault="005C2B37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5C2B37" w:rsidRPr="00F543AC" w:rsidRDefault="005C2B3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C2B37" w:rsidRPr="00F543AC" w:rsidRDefault="005C2B3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C2B37" w:rsidRPr="00F543AC" w:rsidRDefault="005C2B37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C2B37" w:rsidRPr="00F543AC" w:rsidRDefault="005C2B37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C2B37" w:rsidRPr="00F543AC" w:rsidRDefault="005C2B37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5C2B37" w:rsidRPr="00F543AC" w:rsidRDefault="005C2B3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B4C5B" w:rsidRPr="00F543AC" w:rsidTr="00FF7FEB">
        <w:trPr>
          <w:trHeight w:val="285"/>
        </w:trPr>
        <w:tc>
          <w:tcPr>
            <w:tcW w:w="568" w:type="dxa"/>
          </w:tcPr>
          <w:p w:rsidR="005B4C5B" w:rsidRPr="00FF7FEB" w:rsidRDefault="005B4C5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B4C5B" w:rsidRDefault="005B4C5B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5B4C5B" w:rsidRDefault="005B4C5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B4C5B" w:rsidRDefault="005B4C5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B4C5B" w:rsidRDefault="005B4C5B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5B4C5B" w:rsidRPr="00F543AC" w:rsidRDefault="005B4C5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4C5B" w:rsidRPr="00F543AC" w:rsidRDefault="005B4C5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B4C5B" w:rsidRDefault="005B4C5B" w:rsidP="005B4C5B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B4C5B" w:rsidRPr="00F543AC" w:rsidRDefault="005B4C5B" w:rsidP="005B4C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B4C5B" w:rsidRPr="00F543AC" w:rsidRDefault="005B4C5B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5B4C5B" w:rsidRPr="00F543AC" w:rsidRDefault="005B4C5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2F1A" w:rsidRPr="00F543AC" w:rsidTr="00FF7FEB">
        <w:trPr>
          <w:trHeight w:val="285"/>
        </w:trPr>
        <w:tc>
          <w:tcPr>
            <w:tcW w:w="568" w:type="dxa"/>
          </w:tcPr>
          <w:p w:rsidR="00C52F1A" w:rsidRPr="00FF7FEB" w:rsidRDefault="00C52F1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</w:p>
        </w:tc>
        <w:tc>
          <w:tcPr>
            <w:tcW w:w="1579" w:type="dxa"/>
            <w:shd w:val="clear" w:color="auto" w:fill="auto"/>
            <w:noWrap/>
          </w:tcPr>
          <w:p w:rsidR="00C52F1A" w:rsidRDefault="00C52F1A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52F1A" w:rsidRDefault="00C52F1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52F1A" w:rsidRDefault="00C52F1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52F1A" w:rsidRDefault="00C52F1A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52F1A" w:rsidRPr="00F543AC" w:rsidRDefault="00C52F1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52F1A" w:rsidRPr="00F543AC" w:rsidRDefault="00C52F1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52F1A" w:rsidRDefault="00C52F1A" w:rsidP="00C52F1A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52F1A" w:rsidRPr="00F543AC" w:rsidRDefault="00C52F1A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52F1A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ская обл., Чечерский р-н, Старые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C52F1A" w:rsidRPr="00F543AC" w:rsidRDefault="00C52F1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208A" w:rsidRPr="00F543AC" w:rsidTr="00FF7FEB">
        <w:trPr>
          <w:trHeight w:val="285"/>
        </w:trPr>
        <w:tc>
          <w:tcPr>
            <w:tcW w:w="568" w:type="dxa"/>
          </w:tcPr>
          <w:p w:rsidR="0091208A" w:rsidRPr="00FF7FEB" w:rsidRDefault="0091208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1208A" w:rsidRDefault="0091208A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трат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91208A" w:rsidRDefault="0091208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1208A" w:rsidRDefault="0091208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1208A" w:rsidRDefault="0091208A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91208A" w:rsidRPr="00F543AC" w:rsidRDefault="0091208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1208A" w:rsidRPr="00F543AC" w:rsidRDefault="0091208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1208A" w:rsidRPr="00DE7568" w:rsidRDefault="0091208A" w:rsidP="005B4C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1208A" w:rsidRDefault="00EC2B38" w:rsidP="005B4C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</w:t>
            </w:r>
            <w:r w:rsidR="009120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 0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91208A" w:rsidRDefault="0091208A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91208A" w:rsidRPr="00F543AC" w:rsidRDefault="0091208A" w:rsidP="009120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91208A" w:rsidRPr="00F543AC" w:rsidRDefault="0091208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1593" w:rsidRPr="00F543AC" w:rsidTr="00FF7FEB">
        <w:trPr>
          <w:trHeight w:val="285"/>
        </w:trPr>
        <w:tc>
          <w:tcPr>
            <w:tcW w:w="568" w:type="dxa"/>
          </w:tcPr>
          <w:p w:rsidR="000A1593" w:rsidRPr="00FF7FEB" w:rsidRDefault="000A159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A1593" w:rsidRPr="00E46C7D" w:rsidRDefault="000A1593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е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0A1593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0A1593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A1593" w:rsidRDefault="000A159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0A1593" w:rsidRPr="00F543AC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A1593" w:rsidRPr="00F543AC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A1593" w:rsidRDefault="000A1593" w:rsidP="00F905D1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A1593" w:rsidRPr="00F543AC" w:rsidRDefault="000A1593" w:rsidP="00F905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0A1593" w:rsidRPr="00F543AC" w:rsidRDefault="000A1593" w:rsidP="00F905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0A1593" w:rsidRPr="00F543AC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0EAC" w:rsidRPr="00F543AC" w:rsidTr="00FF7FEB">
        <w:trPr>
          <w:trHeight w:val="285"/>
        </w:trPr>
        <w:tc>
          <w:tcPr>
            <w:tcW w:w="568" w:type="dxa"/>
          </w:tcPr>
          <w:p w:rsidR="00250EAC" w:rsidRPr="00FF7FEB" w:rsidRDefault="00250EA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50EAC" w:rsidRPr="00E46C7D" w:rsidRDefault="00250EAC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ла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50EAC" w:rsidRPr="00F543AC" w:rsidRDefault="00B46BE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</w:t>
            </w:r>
            <w:r w:rsidR="00250E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50EAC" w:rsidRPr="00F543AC" w:rsidRDefault="00250EAC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50EAC" w:rsidRDefault="00250EAC" w:rsidP="00250EAC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50EAC" w:rsidRPr="00F543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50E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50EAC" w:rsidRPr="00F543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льск</w:t>
            </w:r>
          </w:p>
        </w:tc>
        <w:tc>
          <w:tcPr>
            <w:tcW w:w="2007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E46C7D" w:rsidRDefault="00E53E76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г. Гомель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ГВК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бит 20.10.1943г. 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р. Малыничи</w:t>
            </w:r>
            <w:r w:rsidR="00E46C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нивки)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тор Орловка  Днепропетровская область</w:t>
            </w:r>
          </w:p>
        </w:tc>
      </w:tr>
      <w:tr w:rsidR="00D33153" w:rsidRPr="00F543AC" w:rsidTr="00FF7FEB">
        <w:trPr>
          <w:trHeight w:val="285"/>
        </w:trPr>
        <w:tc>
          <w:tcPr>
            <w:tcW w:w="568" w:type="dxa"/>
          </w:tcPr>
          <w:p w:rsidR="00D33153" w:rsidRPr="00FF7FEB" w:rsidRDefault="00D331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33153" w:rsidRPr="00E46C7D" w:rsidRDefault="00D33153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олаев </w:t>
            </w:r>
          </w:p>
        </w:tc>
        <w:tc>
          <w:tcPr>
            <w:tcW w:w="1375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33153" w:rsidRPr="00F543AC" w:rsidRDefault="00D3315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33153" w:rsidRDefault="00D33153" w:rsidP="00D33153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7E85" w:rsidRPr="00F543AC" w:rsidTr="00FF7FEB">
        <w:trPr>
          <w:trHeight w:val="285"/>
        </w:trPr>
        <w:tc>
          <w:tcPr>
            <w:tcW w:w="568" w:type="dxa"/>
          </w:tcPr>
          <w:p w:rsidR="00B67E85" w:rsidRPr="00FF7FEB" w:rsidRDefault="00B67E8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67E85" w:rsidRDefault="00B67E85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 </w:t>
            </w:r>
          </w:p>
        </w:tc>
        <w:tc>
          <w:tcPr>
            <w:tcW w:w="1375" w:type="dxa"/>
            <w:shd w:val="clear" w:color="auto" w:fill="auto"/>
            <w:noWrap/>
          </w:tcPr>
          <w:p w:rsidR="00B67E85" w:rsidRDefault="00B67E8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67E85" w:rsidRDefault="00B67E8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7E85" w:rsidRDefault="00B67E85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67E85" w:rsidRPr="00F543AC" w:rsidRDefault="00B67E8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7E85" w:rsidRPr="00F543AC" w:rsidRDefault="00B67E8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7E85" w:rsidRPr="00F543AC" w:rsidRDefault="00B67E85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7E85" w:rsidRPr="00F543AC" w:rsidRDefault="00B67E85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B67E85" w:rsidRPr="00F543AC" w:rsidRDefault="00B67E85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B67E85" w:rsidRPr="00F543AC" w:rsidRDefault="00B67E8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A1593" w:rsidRPr="00F543AC" w:rsidTr="00FF7FEB">
        <w:trPr>
          <w:trHeight w:val="285"/>
        </w:trPr>
        <w:tc>
          <w:tcPr>
            <w:tcW w:w="568" w:type="dxa"/>
          </w:tcPr>
          <w:p w:rsidR="000A1593" w:rsidRPr="00FF7FEB" w:rsidRDefault="000A159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A1593" w:rsidRDefault="000A1593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 </w:t>
            </w:r>
          </w:p>
        </w:tc>
        <w:tc>
          <w:tcPr>
            <w:tcW w:w="1375" w:type="dxa"/>
            <w:shd w:val="clear" w:color="auto" w:fill="auto"/>
            <w:noWrap/>
          </w:tcPr>
          <w:p w:rsidR="000A1593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0A1593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A1593" w:rsidRDefault="000A159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0A1593" w:rsidRPr="00F543AC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A1593" w:rsidRPr="00F543AC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A1593" w:rsidRDefault="000A1593" w:rsidP="00F905D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A1593" w:rsidRPr="00F543AC" w:rsidRDefault="000A1593" w:rsidP="00F905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0A1593" w:rsidRPr="00F543AC" w:rsidRDefault="000A1593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0A1593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0A1593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</w:t>
            </w:r>
          </w:p>
          <w:p w:rsidR="000A1593" w:rsidRPr="00F543AC" w:rsidRDefault="000A159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юбаево</w:t>
            </w:r>
          </w:p>
        </w:tc>
      </w:tr>
      <w:tr w:rsidR="00250EAC" w:rsidRPr="00F543AC" w:rsidTr="00FF7FEB">
        <w:trPr>
          <w:trHeight w:val="285"/>
        </w:trPr>
        <w:tc>
          <w:tcPr>
            <w:tcW w:w="568" w:type="dxa"/>
          </w:tcPr>
          <w:p w:rsidR="00250EAC" w:rsidRPr="00FF7FEB" w:rsidRDefault="00250EAC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50EAC" w:rsidRPr="00E46C7D" w:rsidRDefault="00250EAC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р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50EAC" w:rsidRPr="00F543AC" w:rsidRDefault="00250EAC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50EAC" w:rsidRDefault="00250EAC" w:rsidP="00250EAC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50EAC" w:rsidRPr="00F543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50E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50EAC" w:rsidRPr="00F543AC" w:rsidRDefault="00250EAC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льск</w:t>
            </w:r>
          </w:p>
        </w:tc>
        <w:tc>
          <w:tcPr>
            <w:tcW w:w="2007" w:type="dxa"/>
            <w:shd w:val="clear" w:color="auto" w:fill="auto"/>
            <w:noWrap/>
          </w:tcPr>
          <w:p w:rsidR="00250EAC" w:rsidRPr="00F543AC" w:rsidRDefault="00250EAC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33153" w:rsidRPr="00F543AC" w:rsidTr="00FF7FEB">
        <w:trPr>
          <w:trHeight w:val="285"/>
        </w:trPr>
        <w:tc>
          <w:tcPr>
            <w:tcW w:w="568" w:type="dxa"/>
          </w:tcPr>
          <w:p w:rsidR="00D33153" w:rsidRPr="00FF7FEB" w:rsidRDefault="00D331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33153" w:rsidRDefault="00D33153">
            <w:r w:rsidRPr="005B7F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р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33153" w:rsidRDefault="00D3315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33153" w:rsidRPr="00EE3B58" w:rsidRDefault="00D33153" w:rsidP="00250E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</w:t>
            </w:r>
          </w:p>
        </w:tc>
        <w:tc>
          <w:tcPr>
            <w:tcW w:w="1440" w:type="dxa"/>
            <w:shd w:val="clear" w:color="auto" w:fill="auto"/>
            <w:noWrap/>
          </w:tcPr>
          <w:p w:rsidR="00D33153" w:rsidRDefault="00D33153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33153" w:rsidRPr="00F543AC" w:rsidRDefault="00D33153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33153" w:rsidRPr="00F543AC" w:rsidTr="00FF7FEB">
        <w:trPr>
          <w:trHeight w:val="285"/>
        </w:trPr>
        <w:tc>
          <w:tcPr>
            <w:tcW w:w="568" w:type="dxa"/>
          </w:tcPr>
          <w:p w:rsidR="00D33153" w:rsidRPr="00FF7FEB" w:rsidRDefault="00D33153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33153" w:rsidRDefault="00D33153">
            <w:r w:rsidRPr="005B7F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р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33153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33153" w:rsidRDefault="00D33153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33153" w:rsidRPr="00F543AC" w:rsidRDefault="00D33153" w:rsidP="00D331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33153" w:rsidRPr="00F543AC" w:rsidRDefault="00D33153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33153" w:rsidRPr="00F543AC" w:rsidRDefault="00D33153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D6F7A" w:rsidRPr="00F543AC" w:rsidTr="00FF7FEB">
        <w:trPr>
          <w:trHeight w:val="285"/>
        </w:trPr>
        <w:tc>
          <w:tcPr>
            <w:tcW w:w="568" w:type="dxa"/>
          </w:tcPr>
          <w:p w:rsidR="00BD6F7A" w:rsidRPr="00FF7FEB" w:rsidRDefault="00BD6F7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D6F7A" w:rsidRDefault="00BD6F7A">
            <w:r w:rsidRPr="005B7F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р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BD6F7A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D6F7A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D6F7A" w:rsidRDefault="00BD6F7A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D6F7A" w:rsidRPr="00F543AC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D6F7A" w:rsidRPr="00F543AC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D6F7A" w:rsidRPr="00F543AC" w:rsidRDefault="00BD6F7A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ст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D6F7A" w:rsidRPr="00F543AC" w:rsidRDefault="00BD6F7A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D6F7A" w:rsidRPr="00F543AC" w:rsidRDefault="00BD6F7A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BD6F7A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дл.,</w:t>
            </w:r>
          </w:p>
          <w:p w:rsidR="00BD6F7A" w:rsidRPr="00F543AC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уконь</w:t>
            </w:r>
          </w:p>
        </w:tc>
      </w:tr>
      <w:tr w:rsidR="00BD6F7A" w:rsidRPr="00F543AC" w:rsidTr="00FF7FEB">
        <w:trPr>
          <w:trHeight w:val="285"/>
        </w:trPr>
        <w:tc>
          <w:tcPr>
            <w:tcW w:w="568" w:type="dxa"/>
          </w:tcPr>
          <w:p w:rsidR="00BD6F7A" w:rsidRPr="00FF7FEB" w:rsidRDefault="00BD6F7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D6F7A" w:rsidRDefault="00BD6F7A">
            <w:r w:rsidRPr="005B7F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р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BD6F7A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D6F7A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D6F7A" w:rsidRDefault="00BD6F7A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D6F7A" w:rsidRPr="00F543AC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D6F7A" w:rsidRPr="00F543AC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D6F7A" w:rsidRDefault="00BD6F7A" w:rsidP="00BD6F7A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D6F7A" w:rsidRPr="00F543AC" w:rsidRDefault="00BD6F7A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BD6F7A" w:rsidRPr="00F543AC" w:rsidRDefault="00BD6F7A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BD6F7A" w:rsidRPr="00F543AC" w:rsidRDefault="00BD6F7A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69A7" w:rsidRPr="00F543AC" w:rsidTr="00FF7FEB">
        <w:trPr>
          <w:trHeight w:val="285"/>
        </w:trPr>
        <w:tc>
          <w:tcPr>
            <w:tcW w:w="568" w:type="dxa"/>
          </w:tcPr>
          <w:p w:rsidR="007C69A7" w:rsidRPr="00FF7FEB" w:rsidRDefault="007C69A7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69A7" w:rsidRPr="005B7F51" w:rsidRDefault="007C69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внеров </w:t>
            </w:r>
          </w:p>
        </w:tc>
        <w:tc>
          <w:tcPr>
            <w:tcW w:w="1375" w:type="dxa"/>
            <w:shd w:val="clear" w:color="auto" w:fill="auto"/>
            <w:noWrap/>
          </w:tcPr>
          <w:p w:rsidR="007C69A7" w:rsidRDefault="007C69A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C69A7" w:rsidRDefault="007C69A7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69A7" w:rsidRDefault="003246C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69A7" w:rsidRDefault="003246C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ибирская обл</w:t>
            </w:r>
          </w:p>
          <w:p w:rsidR="003246CF" w:rsidRPr="00F543AC" w:rsidRDefault="003246C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озерны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69A7" w:rsidRPr="00F543AC" w:rsidRDefault="003246C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истоозерным </w:t>
            </w:r>
          </w:p>
        </w:tc>
        <w:tc>
          <w:tcPr>
            <w:tcW w:w="1487" w:type="dxa"/>
            <w:shd w:val="clear" w:color="auto" w:fill="auto"/>
            <w:noWrap/>
          </w:tcPr>
          <w:p w:rsidR="007C69A7" w:rsidRDefault="007C69A7" w:rsidP="007C69A7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69A7" w:rsidRPr="00F543AC" w:rsidRDefault="007C69A7" w:rsidP="007C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7C69A7" w:rsidRPr="00F543AC" w:rsidRDefault="007C69A7" w:rsidP="00250E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ский с/с, п. Рассвет</w:t>
            </w:r>
          </w:p>
        </w:tc>
        <w:tc>
          <w:tcPr>
            <w:tcW w:w="2007" w:type="dxa"/>
            <w:shd w:val="clear" w:color="auto" w:fill="auto"/>
            <w:noWrap/>
          </w:tcPr>
          <w:p w:rsidR="007C69A7" w:rsidRPr="003246CF" w:rsidRDefault="003246C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46CF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 </w:t>
            </w:r>
            <w:r w:rsidRPr="003246C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Гомельская обл.,</w:t>
            </w:r>
            <w:r w:rsidRPr="003246C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6F6F6"/>
              </w:rPr>
              <w:t xml:space="preserve"> </w:t>
            </w:r>
            <w:r w:rsidRPr="003246C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Калинковичскрго р-н, д. Б. Людиновка</w:t>
            </w:r>
            <w:r w:rsidRPr="003246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6F6F6"/>
              </w:rPr>
              <w:t> </w:t>
            </w: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F6000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о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F6000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F6000B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250E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37049" w:rsidRPr="00F543AC" w:rsidTr="00FF7FEB">
        <w:trPr>
          <w:trHeight w:val="285"/>
        </w:trPr>
        <w:tc>
          <w:tcPr>
            <w:tcW w:w="568" w:type="dxa"/>
          </w:tcPr>
          <w:p w:rsidR="00B37049" w:rsidRPr="00FF7FEB" w:rsidRDefault="00B370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37049" w:rsidRPr="00CA2479" w:rsidRDefault="00B37049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гор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37049" w:rsidRPr="00F543AC" w:rsidRDefault="00B370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37049" w:rsidRPr="00F543AC" w:rsidRDefault="00B37049" w:rsidP="00B370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B37049" w:rsidRPr="00F543AC" w:rsidRDefault="00B370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0E5209" w:rsidRDefault="00E53E76" w:rsidP="00E53E7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E520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аго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Бор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F600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Шепатович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луховка Идрицкий район Калининская область</w:t>
            </w:r>
          </w:p>
        </w:tc>
      </w:tr>
      <w:tr w:rsidR="00CA2479" w:rsidRPr="00F543AC" w:rsidTr="00FF7FEB">
        <w:trPr>
          <w:trHeight w:val="285"/>
        </w:trPr>
        <w:tc>
          <w:tcPr>
            <w:tcW w:w="568" w:type="dxa"/>
          </w:tcPr>
          <w:p w:rsidR="00CA2479" w:rsidRPr="00FF7FEB" w:rsidRDefault="00CA247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A2479" w:rsidRPr="00CA2479" w:rsidRDefault="00CA2479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гор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A2479" w:rsidRPr="00F543AC" w:rsidRDefault="00CA247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A2479" w:rsidRDefault="00CA2479" w:rsidP="00CA247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A2479" w:rsidRPr="00F543AC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A2479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A2479" w:rsidRPr="00F543AC" w:rsidRDefault="00CA2479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CA2479" w:rsidRPr="00F543AC" w:rsidRDefault="00CA247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F706B" w:rsidRPr="00F543AC" w:rsidTr="00FF7FEB">
        <w:trPr>
          <w:trHeight w:val="285"/>
        </w:trPr>
        <w:tc>
          <w:tcPr>
            <w:tcW w:w="568" w:type="dxa"/>
          </w:tcPr>
          <w:p w:rsidR="00EF706B" w:rsidRPr="00FF7FEB" w:rsidRDefault="00EF706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F706B" w:rsidRPr="001B716B" w:rsidRDefault="001B716B" w:rsidP="00E53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убарик </w:t>
            </w:r>
          </w:p>
        </w:tc>
        <w:tc>
          <w:tcPr>
            <w:tcW w:w="1375" w:type="dxa"/>
            <w:shd w:val="clear" w:color="auto" w:fill="auto"/>
            <w:noWrap/>
          </w:tcPr>
          <w:p w:rsidR="00EF706B" w:rsidRPr="00F543AC" w:rsidRDefault="001B71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F706B" w:rsidRPr="00F543AC" w:rsidRDefault="001B71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F706B" w:rsidRPr="00F543AC" w:rsidRDefault="001B716B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EF706B" w:rsidRPr="00F543AC" w:rsidRDefault="00EF70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706B" w:rsidRPr="00F543AC" w:rsidRDefault="00EF70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F706B" w:rsidRPr="00F543AC" w:rsidRDefault="00EF70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F706B" w:rsidRPr="00F543AC" w:rsidRDefault="001B71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F706B" w:rsidRPr="00F543AC" w:rsidRDefault="00EF70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EF706B" w:rsidRPr="00F543AC" w:rsidRDefault="00EF706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7925" w:rsidRPr="00F543AC" w:rsidTr="00FF7FEB">
        <w:trPr>
          <w:trHeight w:val="285"/>
        </w:trPr>
        <w:tc>
          <w:tcPr>
            <w:tcW w:w="568" w:type="dxa"/>
          </w:tcPr>
          <w:p w:rsidR="00187925" w:rsidRPr="00FF7FEB" w:rsidRDefault="0018792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4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Шатилки Паричский район Полесская область</w:t>
            </w: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6E1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0564" w:rsidRPr="00F543AC" w:rsidTr="00FF7FEB">
        <w:trPr>
          <w:trHeight w:val="285"/>
        </w:trPr>
        <w:tc>
          <w:tcPr>
            <w:tcW w:w="568" w:type="dxa"/>
          </w:tcPr>
          <w:p w:rsidR="00360564" w:rsidRPr="00FF7FEB" w:rsidRDefault="0036056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60564" w:rsidRPr="006E164F" w:rsidRDefault="003605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360564" w:rsidRDefault="00360564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гнат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60564" w:rsidRDefault="00360564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60564" w:rsidRDefault="00360564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60564" w:rsidRPr="00F543AC" w:rsidRDefault="00360564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60564" w:rsidRPr="00F543AC" w:rsidRDefault="00360564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60564" w:rsidRPr="00F543AC" w:rsidRDefault="00360564" w:rsidP="003605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60564" w:rsidRPr="00434572" w:rsidRDefault="00360564" w:rsidP="003605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360564" w:rsidRPr="00F543AC" w:rsidRDefault="00360564" w:rsidP="003605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360564" w:rsidRPr="00F543AC" w:rsidRDefault="00360564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6E1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ести 19.07</w:t>
            </w:r>
            <w:r w:rsidR="008564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.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Pr="006E164F" w:rsidRDefault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E07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E07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8564BF" w:rsidP="00F6000B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с</w:t>
            </w:r>
            <w:r w:rsidR="00F60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E07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E07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E07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лох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000B" w:rsidRPr="00F543AC" w:rsidTr="00FF7FEB">
        <w:trPr>
          <w:trHeight w:val="285"/>
        </w:trPr>
        <w:tc>
          <w:tcPr>
            <w:tcW w:w="568" w:type="dxa"/>
          </w:tcPr>
          <w:p w:rsidR="00F6000B" w:rsidRPr="00FF7FEB" w:rsidRDefault="00F6000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6000B" w:rsidRDefault="00F6000B">
            <w:r w:rsidRPr="00E07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6000B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6000B" w:rsidRDefault="00F6000B" w:rsidP="00F6000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6000B" w:rsidRPr="00F543AC" w:rsidRDefault="00F6000B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F6000B" w:rsidRPr="00F543AC" w:rsidRDefault="00F6000B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D6F7A" w:rsidRPr="00F543AC" w:rsidTr="00FF7FEB">
        <w:trPr>
          <w:trHeight w:val="285"/>
        </w:trPr>
        <w:tc>
          <w:tcPr>
            <w:tcW w:w="568" w:type="dxa"/>
          </w:tcPr>
          <w:p w:rsidR="00BD6F7A" w:rsidRPr="00FF7FEB" w:rsidRDefault="00BD6F7A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D6F7A" w:rsidRPr="00E07039" w:rsidRDefault="00BD6F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BD6F7A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D6F7A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D6F7A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D6F7A" w:rsidRPr="00F543AC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D6F7A" w:rsidRPr="00F543AC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D6F7A" w:rsidRDefault="00BD6F7A" w:rsidP="00BD6F7A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D6F7A" w:rsidRPr="00F543AC" w:rsidRDefault="00BD6F7A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 без вести 23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BD6F7A" w:rsidRPr="00F543AC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BD6F7A" w:rsidRPr="00F543AC" w:rsidRDefault="00BD6F7A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7925" w:rsidRPr="00F543AC" w:rsidTr="00FF7FEB">
        <w:trPr>
          <w:trHeight w:val="285"/>
        </w:trPr>
        <w:tc>
          <w:tcPr>
            <w:tcW w:w="568" w:type="dxa"/>
          </w:tcPr>
          <w:p w:rsidR="00187925" w:rsidRPr="00FF7FEB" w:rsidRDefault="0018792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ая обл., г. Ленинград, Волода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ода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3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</w:t>
            </w:r>
          </w:p>
        </w:tc>
        <w:tc>
          <w:tcPr>
            <w:tcW w:w="2007" w:type="dxa"/>
            <w:shd w:val="clear" w:color="auto" w:fill="auto"/>
            <w:noWrap/>
          </w:tcPr>
          <w:p w:rsidR="00187925" w:rsidRPr="00F543AC" w:rsidRDefault="00187925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ело-Фин. ССР южнее оз.Мюкюлян - Ярви</w:t>
            </w:r>
          </w:p>
        </w:tc>
      </w:tr>
      <w:tr w:rsidR="008564BF" w:rsidRPr="00F543AC" w:rsidTr="00FF7FEB">
        <w:trPr>
          <w:trHeight w:val="285"/>
        </w:trPr>
        <w:tc>
          <w:tcPr>
            <w:tcW w:w="568" w:type="dxa"/>
          </w:tcPr>
          <w:p w:rsidR="008564BF" w:rsidRPr="00FF7FEB" w:rsidRDefault="008564B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564BF" w:rsidRDefault="008564BF">
            <w:r w:rsidRPr="002C6E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564BF" w:rsidRDefault="008564BF" w:rsidP="00420118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564BF" w:rsidRPr="00F543AC" w:rsidRDefault="008564B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4BF" w:rsidRPr="00F543AC" w:rsidTr="00FF7FEB">
        <w:trPr>
          <w:trHeight w:val="285"/>
        </w:trPr>
        <w:tc>
          <w:tcPr>
            <w:tcW w:w="568" w:type="dxa"/>
          </w:tcPr>
          <w:p w:rsidR="008564BF" w:rsidRPr="00FF7FEB" w:rsidRDefault="008564B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564BF" w:rsidRDefault="008564BF">
            <w:r w:rsidRPr="002C6E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564BF" w:rsidRDefault="008564BF" w:rsidP="00420118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8564BF" w:rsidRPr="00F543AC" w:rsidRDefault="008564B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4BF" w:rsidRPr="00F543AC" w:rsidTr="00FF7FEB">
        <w:trPr>
          <w:trHeight w:val="285"/>
        </w:trPr>
        <w:tc>
          <w:tcPr>
            <w:tcW w:w="568" w:type="dxa"/>
          </w:tcPr>
          <w:p w:rsidR="008564BF" w:rsidRPr="00FF7FEB" w:rsidRDefault="008564B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564BF" w:rsidRDefault="008564BF">
            <w:r w:rsidRPr="002C6E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564BF" w:rsidRPr="00F543AC" w:rsidRDefault="00420118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 вест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8564BF" w:rsidRPr="00F543AC" w:rsidRDefault="008564B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53E76" w:rsidRPr="00F543AC" w:rsidTr="00FF7FEB">
        <w:trPr>
          <w:trHeight w:val="285"/>
        </w:trPr>
        <w:tc>
          <w:tcPr>
            <w:tcW w:w="568" w:type="dxa"/>
          </w:tcPr>
          <w:p w:rsidR="00E53E76" w:rsidRPr="00FF7FEB" w:rsidRDefault="00E53E76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бишев</w:t>
            </w:r>
          </w:p>
        </w:tc>
        <w:tc>
          <w:tcPr>
            <w:tcW w:w="1375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53E76" w:rsidRPr="00F543AC" w:rsidRDefault="00E53E76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5.04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ичский с/с, д. 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E53E76" w:rsidRPr="00F543AC" w:rsidRDefault="00E53E76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ихолево Чудовский район Ленинградская область</w:t>
            </w:r>
          </w:p>
        </w:tc>
      </w:tr>
      <w:tr w:rsidR="002956F1" w:rsidRPr="00F543AC" w:rsidTr="00FF7FEB">
        <w:trPr>
          <w:trHeight w:val="285"/>
        </w:trPr>
        <w:tc>
          <w:tcPr>
            <w:tcW w:w="568" w:type="dxa"/>
          </w:tcPr>
          <w:p w:rsidR="002956F1" w:rsidRPr="00FF7FEB" w:rsidRDefault="002956F1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бишев </w:t>
            </w:r>
          </w:p>
        </w:tc>
        <w:tc>
          <w:tcPr>
            <w:tcW w:w="1375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956F1" w:rsidRPr="00F543AC" w:rsidRDefault="002956F1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956F1" w:rsidRDefault="002956F1" w:rsidP="002956F1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956F1" w:rsidRPr="00F543AC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2956F1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956F1" w:rsidRPr="00F543AC" w:rsidRDefault="002956F1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956F1" w:rsidRPr="00F543AC" w:rsidRDefault="002956F1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7CE5" w:rsidRPr="00F543AC" w:rsidTr="00FF7FEB">
        <w:trPr>
          <w:trHeight w:val="285"/>
        </w:trPr>
        <w:tc>
          <w:tcPr>
            <w:tcW w:w="568" w:type="dxa"/>
          </w:tcPr>
          <w:p w:rsidR="008F7CE5" w:rsidRPr="00FF7FEB" w:rsidRDefault="008F7CE5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7CE5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бишев </w:t>
            </w:r>
          </w:p>
        </w:tc>
        <w:tc>
          <w:tcPr>
            <w:tcW w:w="1375" w:type="dxa"/>
            <w:shd w:val="clear" w:color="auto" w:fill="auto"/>
            <w:noWrap/>
          </w:tcPr>
          <w:p w:rsidR="008F7CE5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8F7CE5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7CE5" w:rsidRDefault="008F7CE5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F7CE5" w:rsidRPr="00F543AC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7CE5" w:rsidRPr="00F543AC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7CE5" w:rsidRDefault="008F7CE5" w:rsidP="008F7CE5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7CE5" w:rsidRPr="00F543AC" w:rsidRDefault="008F7CE5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8F7CE5" w:rsidRDefault="008F7CE5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F7CE5" w:rsidRPr="00F543AC" w:rsidRDefault="008F7CE5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йки</w:t>
            </w:r>
          </w:p>
        </w:tc>
        <w:tc>
          <w:tcPr>
            <w:tcW w:w="2007" w:type="dxa"/>
            <w:shd w:val="clear" w:color="auto" w:fill="auto"/>
            <w:noWrap/>
          </w:tcPr>
          <w:p w:rsidR="008F7CE5" w:rsidRPr="00F543AC" w:rsidRDefault="008F7CE5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3F49" w:rsidRPr="00F543AC" w:rsidTr="00FF7FEB">
        <w:trPr>
          <w:trHeight w:val="285"/>
        </w:trPr>
        <w:tc>
          <w:tcPr>
            <w:tcW w:w="568" w:type="dxa"/>
          </w:tcPr>
          <w:p w:rsidR="001C3F49" w:rsidRPr="00FF7FEB" w:rsidRDefault="001C3F49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C3F49" w:rsidRPr="00F543AC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би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C3F49" w:rsidRPr="00F543AC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C3F49" w:rsidRPr="00F543AC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3F49" w:rsidRPr="00F543AC" w:rsidRDefault="001C3F49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C3F49" w:rsidRPr="00F543AC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F49" w:rsidRPr="00F543AC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3F49" w:rsidRDefault="001C3F49" w:rsidP="008B0AA0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3F49" w:rsidRPr="00F543AC" w:rsidRDefault="001C3F49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1C3F49" w:rsidRDefault="001C3F49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1C3F49" w:rsidRPr="00F543AC" w:rsidRDefault="001C3F49" w:rsidP="001C3F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1C3F49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1C3F49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1C3F49" w:rsidRPr="00F543AC" w:rsidRDefault="001C3F49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231B84" w:rsidRPr="00F543AC" w:rsidTr="00FF7FEB">
        <w:trPr>
          <w:trHeight w:val="285"/>
        </w:trPr>
        <w:tc>
          <w:tcPr>
            <w:tcW w:w="568" w:type="dxa"/>
          </w:tcPr>
          <w:p w:rsidR="00231B84" w:rsidRPr="00FF7FEB" w:rsidRDefault="00231B84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31B84" w:rsidRDefault="00231B8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бешев </w:t>
            </w:r>
          </w:p>
        </w:tc>
        <w:tc>
          <w:tcPr>
            <w:tcW w:w="1375" w:type="dxa"/>
            <w:shd w:val="clear" w:color="auto" w:fill="auto"/>
            <w:noWrap/>
          </w:tcPr>
          <w:p w:rsidR="00231B84" w:rsidRDefault="00231B8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31B84" w:rsidRDefault="00231B8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31B84" w:rsidRPr="00F543AC" w:rsidRDefault="00231B84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31B84" w:rsidRPr="00F543AC" w:rsidRDefault="00231B8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31B84" w:rsidRPr="00F543AC" w:rsidRDefault="00231B8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31B84" w:rsidRPr="00F543AC" w:rsidRDefault="00231B84" w:rsidP="000543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фицер </w:t>
            </w:r>
          </w:p>
        </w:tc>
        <w:tc>
          <w:tcPr>
            <w:tcW w:w="1440" w:type="dxa"/>
            <w:shd w:val="clear" w:color="auto" w:fill="auto"/>
            <w:noWrap/>
          </w:tcPr>
          <w:p w:rsidR="00231B84" w:rsidRPr="00434572" w:rsidRDefault="00231B84" w:rsidP="0005435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231B84" w:rsidRPr="00F543AC" w:rsidRDefault="00231B84" w:rsidP="000543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31B84" w:rsidRDefault="00231B84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3E0D" w:rsidRPr="00F543AC" w:rsidTr="00FF7FEB">
        <w:trPr>
          <w:trHeight w:val="285"/>
        </w:trPr>
        <w:tc>
          <w:tcPr>
            <w:tcW w:w="568" w:type="dxa"/>
          </w:tcPr>
          <w:p w:rsidR="00593E0D" w:rsidRPr="00FF7FEB" w:rsidRDefault="00593E0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593E0D" w:rsidRDefault="00593E0D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593E0D" w:rsidRPr="00F543AC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93E0D" w:rsidRPr="00F543AC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93E0D" w:rsidRDefault="00593E0D" w:rsidP="001B74C1"/>
        </w:tc>
        <w:tc>
          <w:tcPr>
            <w:tcW w:w="1440" w:type="dxa"/>
            <w:shd w:val="clear" w:color="auto" w:fill="auto"/>
            <w:noWrap/>
          </w:tcPr>
          <w:p w:rsidR="00593E0D" w:rsidRPr="00F543AC" w:rsidRDefault="00593E0D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593E0D" w:rsidRDefault="00593E0D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93E0D" w:rsidRPr="00F543AC" w:rsidRDefault="00593E0D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3E0D" w:rsidRPr="00F543AC" w:rsidTr="00FF7FEB">
        <w:trPr>
          <w:trHeight w:val="285"/>
        </w:trPr>
        <w:tc>
          <w:tcPr>
            <w:tcW w:w="568" w:type="dxa"/>
          </w:tcPr>
          <w:p w:rsidR="00593E0D" w:rsidRPr="00FF7FEB" w:rsidRDefault="00593E0D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93E0D" w:rsidRDefault="00593E0D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593E0D" w:rsidRPr="00F543AC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93E0D" w:rsidRPr="00F543AC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93E0D" w:rsidRDefault="00593E0D" w:rsidP="001B716B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93E0D" w:rsidRPr="00F543AC" w:rsidRDefault="00593E0D" w:rsidP="001B71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21.06.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593E0D" w:rsidRPr="00F543AC" w:rsidRDefault="00593E0D" w:rsidP="000543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593E0D" w:rsidRDefault="00593E0D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EE3B58" w:rsidRDefault="00D61E9F" w:rsidP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емяк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</w:t>
            </w:r>
          </w:p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.Павловское 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4448A5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36662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366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4448A5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36662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366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44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BD6F7A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44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BD6F7A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4D0F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ратовская обл., Балаш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аш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0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а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ский р-н, 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Мюнхерберг Брандербургская провенция Герман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44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BD6F7A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и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0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о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2956F1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725EF7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елиц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C16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CA247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C16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CA247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C16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CA247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9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EE3B58" w:rsidRDefault="00D61E9F" w:rsidP="00CA24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9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EE3B58" w:rsidRDefault="00D61E9F" w:rsidP="00CA24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D235B5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235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C75B05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C75B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п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D235B5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235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976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D235B5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235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976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AA3D47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7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976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B6D6A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976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B6D6A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B0AA0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1C3F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B0AA0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1C3F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п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Белиц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BD6F7A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BD6F7A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D6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643E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643E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13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лобинский р-н.,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Цупер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EE3B58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0.10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6530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B4C5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4C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6530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B4C5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4C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E7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16B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1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E74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16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1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EE748C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CA2479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A24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65301A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16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1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65301A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16B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1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</w:t>
            </w:r>
          </w:p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гачевский р-н,</w:t>
            </w:r>
          </w:p>
          <w:p w:rsidR="00D61E9F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Н.Конаплицы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ус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F6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3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Слобод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етлиц Герман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B4C5B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4C5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F6000B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B37049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пыт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AA3D47" w:rsidRDefault="00D61E9F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B370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9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шеб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4378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449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0449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C1426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B6D6A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C142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ж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лексее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C142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ж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Алексее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370C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ж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уф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643E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370C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ж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7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370C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ж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643E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ж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уф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флот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ан морю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вц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ф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4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 Чечерский район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енигсберг Восточная Прус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2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Станки Ветковский район Гомель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угл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A121B2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A121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A121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гл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4D0F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г. Орджоникидзеград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джоникидзеград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ский р-н, </w:t>
            </w:r>
          </w:p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делевка Киев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сенз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4D0F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EE3B58" w:rsidRDefault="00D61E9F" w:rsidP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Средни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4D0F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дряч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ь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B0AA0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B0A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м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B0AA0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B0A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ти в ок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ф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пиц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ь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449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0449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961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ь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449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961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ь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йор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0449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9961CC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961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ь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C75B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мон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. Слоб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реслау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B46BE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ст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ьв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ьв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643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643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ский с/с, п. Рассвет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4C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иб08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арьковская бол.,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раснокуцкий р-н.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Мерефа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шут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4C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93E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593E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лизнецы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фод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тус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B0AA0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ский р-н, д.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х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иник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B6D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1.06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807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а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80722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4C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80722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B74C1">
            <w:r w:rsidRPr="00EE3B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807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.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.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орки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807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и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80722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6732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80722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и в но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80722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80722B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6732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ы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ер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Гросс Восточная Прусс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0B6E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ип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F7CE5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й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0B6E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F7CE5">
            <w:r w:rsidRPr="00AA3D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й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52A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в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аина </w:t>
            </w:r>
          </w:p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.Путивл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52A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6732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52A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52A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г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52A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а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10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 р-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д.Крутое 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Спугино Ленинград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ичский с/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4201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E5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E5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E5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E5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E5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2.06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E5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.Коноплица Рогачевский район гомель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577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577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577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9635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D07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декаб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D07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7.05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D07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1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</w:t>
            </w:r>
          </w:p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ор - Тальта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F6E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F6E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141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141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,</w:t>
            </w:r>
          </w:p>
          <w:p w:rsidR="00D61E9F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D07985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19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ский р-н, д.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 ,</w:t>
            </w:r>
          </w:p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озненского воев.,</w:t>
            </w:r>
          </w:p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инев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D07985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гурц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5104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1C3F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5104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593E0D" w:rsidRDefault="00D61E9F" w:rsidP="00E53E7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3E0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1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1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593E0D" w:rsidRDefault="00D61E9F" w:rsidP="001B74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3E0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B74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593E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593E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хо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лобод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Донтау Восточная Прусс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рог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ал без вести 10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ичский с/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обед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ичский с/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4201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еле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ор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болезни 09.04.1944г. 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ичский с/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оломна Москов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83D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483D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тел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ор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483D30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оч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E4D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E4D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4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мк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 без вест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131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87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131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87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Виричев 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131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87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87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Жеребки Житомир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2600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,</w:t>
            </w:r>
          </w:p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 Майский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A22D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044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7044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A22D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044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7044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A22D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03.06.1942 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044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7044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A22D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725E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044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7044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юща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5104F3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30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я обл., Чечерский р-н, д. Старые </w:t>
            </w: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рцево Калинин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ы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5104F3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ы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3246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3246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ауховский с/с, п. Рассвет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5104F3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ал без вести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DD2B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5104F3" w:rsidRDefault="00D61E9F" w:rsidP="00DD2B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лексее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тебская обл., </w:t>
            </w:r>
          </w:p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зненский р-н,</w:t>
            </w:r>
          </w:p>
          <w:p w:rsidR="00D61E9F" w:rsidRPr="00F543AC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шанки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B0B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йор 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B0B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5B0BBC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0E52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5104F3" w:rsidRDefault="00D61E9F" w:rsidP="000E5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E52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йор 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Скуричи Сенкевичевский район Волын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61F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7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61F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7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961F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7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лоское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п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693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693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693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ак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дл.,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.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ысокое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693C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870C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D134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82BBD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D134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82BBD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7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F44A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F44A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42011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44A94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едц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7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767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F7CE5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й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B767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8F7CE5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й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B767B7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44A94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DE7568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44A94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1E624F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4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робье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7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E54378">
        <w:trPr>
          <w:trHeight w:val="754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меж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с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атство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E54378">
        <w:trPr>
          <w:trHeight w:val="754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434572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ноплицы</w:t>
            </w:r>
          </w:p>
        </w:tc>
      </w:tr>
      <w:tr w:rsidR="00D61E9F" w:rsidRPr="00F543AC" w:rsidTr="00E54378">
        <w:trPr>
          <w:trHeight w:val="754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E4D52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E4D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725E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Жлоб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1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нойно Пультусский уезд Варшавская губерн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овойт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82BBD">
            <w:r w:rsidRPr="00DE75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.Пруссия 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Фраунберг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C7F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C7F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3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C7F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E5437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C7F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E5437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7.10. 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 З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80C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0B5915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956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E80C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0B5915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2956F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2956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D61E9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.Коноплицы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 </w:t>
            </w:r>
          </w:p>
          <w:p w:rsidR="00D61E9F" w:rsidRPr="00582BBD" w:rsidRDefault="00D61E9F" w:rsidP="00582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1E624F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776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5776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582B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даньское воев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луги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577618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ими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DF7DB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D61E9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577618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DF7DB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11.10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4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а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1E624F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х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0B5915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концлагере 13.10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х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06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ауховичский с/с, д.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.Павлово Московская область 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х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AF16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х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11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B67E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B67E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.,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зненский р-н.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олево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AF16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х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х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1E624F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ычи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DF7DB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концлагере в Германии 07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зд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DF7DB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E62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2515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зд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52F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2515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зд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онислав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52F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2515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зд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C52F1A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1B74C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C53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10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B67E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B67E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Плесецкая, ст.Любима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7C53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7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Мокр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Крутое)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7C53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Домбровка Рожанский уезд Польша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р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Юзик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4729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B67E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  <w:p w:rsidR="00D61E9F" w:rsidRPr="00F543AC" w:rsidRDefault="00D61E9F" w:rsidP="00B67E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то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р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осиф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EE4D52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EE4D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B67E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</w:t>
            </w: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бит 01.08.1944г. 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Науховичский с/с, д.Вольск 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ша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C43E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C43E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276B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3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C43EEB" w:rsidRDefault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юр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1879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8F7CE5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8F7C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лобод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9120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,</w:t>
            </w:r>
          </w:p>
          <w:p w:rsidR="00D61E9F" w:rsidRPr="00F543AC" w:rsidRDefault="00D61E9F" w:rsidP="009120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545B5C" w:rsidRDefault="00D61E9F" w:rsidP="00E53E7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45B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инская обл., Дзерж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зерж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Малыничский с/с, с. </w:t>
            </w:r>
            <w:r w:rsidRPr="005E3B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алыничи (Медвежье)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тжербах Восточная Пруссия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дарский край, г. Армавир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мавирский ГВК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1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кая обл., Чечерский р-н, д. Стар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Маяки Славинский район Сталин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C52F1A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Малиновка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ер. Дубр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C66E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EE4D52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EE4D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C66E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8B0A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F600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E54378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х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E54378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лав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101B" w:rsidRPr="00F543AC" w:rsidTr="00FF7FEB">
        <w:trPr>
          <w:trHeight w:val="285"/>
        </w:trPr>
        <w:tc>
          <w:tcPr>
            <w:tcW w:w="568" w:type="dxa"/>
          </w:tcPr>
          <w:p w:rsidR="0068101B" w:rsidRPr="00FF7FEB" w:rsidRDefault="0068101B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8101B" w:rsidRDefault="0068101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ур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68101B" w:rsidRDefault="0068101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8101B" w:rsidRDefault="0068101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8101B" w:rsidRDefault="0068101B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68101B" w:rsidRPr="00F543AC" w:rsidRDefault="0068101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8101B" w:rsidRPr="00F543AC" w:rsidRDefault="0068101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8101B" w:rsidRPr="001E624F" w:rsidRDefault="002854C3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8101B" w:rsidRPr="001E624F" w:rsidRDefault="002854C3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68101B" w:rsidRPr="00F543AC" w:rsidRDefault="002854C3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Лукомские 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68101B" w:rsidRPr="00F543AC" w:rsidRDefault="0068101B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часны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и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0B59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часный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иверс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C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61E9F" w:rsidRDefault="00D61E9F" w:rsidP="007C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  <w:p w:rsidR="00D61E9F" w:rsidRDefault="00D61E9F" w:rsidP="007C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11.1941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0B5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чур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C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C6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DF7D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чур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C52F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ы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7C69A7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7C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ы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C75B05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C75B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0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D43C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61E9F" w:rsidRPr="00F543AC" w:rsidRDefault="00D61E9F" w:rsidP="00D43C7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Цыбенгем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276B7C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276B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5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.,</w:t>
            </w:r>
          </w:p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F905D1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F905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C52F1A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C52F1A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т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C52F1A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61E9F" w:rsidRPr="00F543AC" w:rsidRDefault="00D61E9F" w:rsidP="00C52F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ры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0A1593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ов </w:t>
            </w:r>
          </w:p>
        </w:tc>
        <w:tc>
          <w:tcPr>
            <w:tcW w:w="1397" w:type="dxa"/>
            <w:gridSpan w:val="2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396" w:type="dxa"/>
            <w:shd w:val="clear" w:color="auto" w:fill="auto"/>
            <w:noWrap/>
          </w:tcPr>
          <w:p w:rsidR="00D61E9F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1E624F" w:rsidRDefault="00D61E9F" w:rsidP="00F905D1"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1E624F" w:rsidRDefault="00D61E9F" w:rsidP="00F905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62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43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Наух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уб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вр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ит 21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черский р-н, д. Самсо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Днепровск Рогачевский район Гомельская область</w:t>
            </w: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FC1D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уб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хаил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B6F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B6F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ский р-н, д.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Default="00D61E9F">
            <w:r w:rsidRPr="00FC1D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убов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офей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7B6F2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7B6F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мельская обл., Ч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ский р-н, д.Медвежье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E9F" w:rsidRPr="00F543AC" w:rsidTr="00FF7FEB">
        <w:trPr>
          <w:trHeight w:val="285"/>
        </w:trPr>
        <w:tc>
          <w:tcPr>
            <w:tcW w:w="568" w:type="dxa"/>
          </w:tcPr>
          <w:p w:rsidR="00D61E9F" w:rsidRPr="00FF7FEB" w:rsidRDefault="00D61E9F" w:rsidP="00FF7FE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61E9F" w:rsidRPr="00FC1D53" w:rsidRDefault="00D61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ночкин </w:t>
            </w:r>
          </w:p>
        </w:tc>
        <w:tc>
          <w:tcPr>
            <w:tcW w:w="1375" w:type="dxa"/>
            <w:shd w:val="clear" w:color="auto" w:fill="auto"/>
            <w:noWrap/>
          </w:tcPr>
          <w:p w:rsidR="00D61E9F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андр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61E9F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61E9F" w:rsidRDefault="00D61E9F" w:rsidP="00E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61E9F" w:rsidRPr="00F543AC" w:rsidRDefault="00D61E9F" w:rsidP="00EF7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61E9F" w:rsidRPr="00F543AC" w:rsidRDefault="00D61E9F" w:rsidP="00EF70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4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мельская обл., Чечерский р-н, дер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ки</w:t>
            </w:r>
          </w:p>
        </w:tc>
        <w:tc>
          <w:tcPr>
            <w:tcW w:w="2007" w:type="dxa"/>
            <w:shd w:val="clear" w:color="auto" w:fill="auto"/>
            <w:noWrap/>
          </w:tcPr>
          <w:p w:rsidR="00D61E9F" w:rsidRPr="00F543AC" w:rsidRDefault="00D61E9F" w:rsidP="00E53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D3F60" w:rsidRDefault="001D3F60" w:rsidP="001D3F60">
      <w:pPr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1D3F60" w:rsidRDefault="001D3F60" w:rsidP="001D3F60">
      <w:pPr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1D3F60" w:rsidRDefault="001D3F60" w:rsidP="001D3F60">
      <w:pPr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1D3F60" w:rsidRPr="00E6347F" w:rsidRDefault="00A81AAA" w:rsidP="001D3F6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lastRenderedPageBreak/>
        <w:t>ЛЕНИН</w:t>
      </w:r>
      <w:r w:rsidR="001D3F60" w:rsidRPr="00E6347F">
        <w:rPr>
          <w:b/>
          <w:color w:val="000000" w:themeColor="text1"/>
          <w:szCs w:val="16"/>
        </w:rPr>
        <w:t>СКИЙ  СЕЛЬСКИЙ СОВЕТ</w:t>
      </w:r>
    </w:p>
    <w:tbl>
      <w:tblPr>
        <w:tblW w:w="15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07"/>
      </w:tblGrid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2B0ED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уш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4113B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гт ран 18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20728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е Село</w:t>
            </w:r>
          </w:p>
        </w:tc>
      </w:tr>
      <w:tr w:rsidR="00A81AAA" w:rsidRPr="00F543AC" w:rsidTr="00FF7FEB">
        <w:trPr>
          <w:trHeight w:val="285"/>
        </w:trPr>
        <w:tc>
          <w:tcPr>
            <w:tcW w:w="568" w:type="dxa"/>
          </w:tcPr>
          <w:p w:rsidR="00A81AAA" w:rsidRPr="00FF7FEB" w:rsidRDefault="00A81A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1AAA" w:rsidRPr="00F543AC" w:rsidTr="00FF7FEB">
        <w:trPr>
          <w:trHeight w:val="285"/>
        </w:trPr>
        <w:tc>
          <w:tcPr>
            <w:tcW w:w="568" w:type="dxa"/>
          </w:tcPr>
          <w:p w:rsidR="00A81AAA" w:rsidRPr="00FF7FEB" w:rsidRDefault="00A81A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1AAA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6347F" w:rsidRPr="00F543AC" w:rsidTr="00FF7FEB">
        <w:trPr>
          <w:trHeight w:val="285"/>
        </w:trPr>
        <w:tc>
          <w:tcPr>
            <w:tcW w:w="568" w:type="dxa"/>
          </w:tcPr>
          <w:p w:rsidR="00E6347F" w:rsidRPr="00FF7FEB" w:rsidRDefault="00E6347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 </w:t>
            </w:r>
          </w:p>
        </w:tc>
        <w:tc>
          <w:tcPr>
            <w:tcW w:w="1418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6347F" w:rsidRPr="002B0EDB" w:rsidRDefault="00FF7B2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E6347F" w:rsidRPr="00F543AC" w:rsidRDefault="00FF7B2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6347F" w:rsidRPr="00F543AC" w:rsidRDefault="00FF7B2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E6347F" w:rsidRPr="00F543AC" w:rsidRDefault="00E6347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1AAA" w:rsidRPr="00F543AC" w:rsidTr="00FF7FEB">
        <w:trPr>
          <w:trHeight w:val="285"/>
        </w:trPr>
        <w:tc>
          <w:tcPr>
            <w:tcW w:w="568" w:type="dxa"/>
          </w:tcPr>
          <w:p w:rsidR="00A81AAA" w:rsidRPr="00FF7FEB" w:rsidRDefault="00A81A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. Минск, Ворошил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шил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81AAA" w:rsidRPr="002B0EDB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A81AAA" w:rsidRPr="00F543AC" w:rsidRDefault="00A81A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в районе Лансберг</w:t>
            </w:r>
          </w:p>
        </w:tc>
      </w:tr>
      <w:tr w:rsidR="00C22675" w:rsidRPr="00F543AC" w:rsidTr="00FF7FEB">
        <w:trPr>
          <w:trHeight w:val="285"/>
        </w:trPr>
        <w:tc>
          <w:tcPr>
            <w:tcW w:w="568" w:type="dxa"/>
          </w:tcPr>
          <w:p w:rsidR="00C22675" w:rsidRPr="00FF7FEB" w:rsidRDefault="00C2267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22675" w:rsidRPr="002B0EDB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22675" w:rsidRPr="00F543AC" w:rsidRDefault="00C22675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гт ран 29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22675" w:rsidRPr="00F543AC" w:rsidRDefault="00E7270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C22675" w:rsidRDefault="00E7270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E72701" w:rsidRDefault="00E7270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мянский р-н</w:t>
            </w:r>
          </w:p>
          <w:p w:rsidR="00E72701" w:rsidRPr="00F543AC" w:rsidRDefault="00E7270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руд</w:t>
            </w:r>
          </w:p>
        </w:tc>
      </w:tr>
      <w:tr w:rsidR="001D3F60" w:rsidRPr="00F543AC" w:rsidTr="00FF7FEB">
        <w:trPr>
          <w:trHeight w:val="285"/>
        </w:trPr>
        <w:tc>
          <w:tcPr>
            <w:tcW w:w="568" w:type="dxa"/>
          </w:tcPr>
          <w:p w:rsidR="001D3F60" w:rsidRPr="00FF7FEB" w:rsidRDefault="001D3F6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дрицкий</w:t>
            </w:r>
          </w:p>
        </w:tc>
        <w:tc>
          <w:tcPr>
            <w:tcW w:w="1375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D3F60" w:rsidRPr="002B0EDB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1D3F60" w:rsidRPr="00F543AC" w:rsidRDefault="001D3F6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асть</w:t>
            </w:r>
          </w:p>
        </w:tc>
      </w:tr>
      <w:tr w:rsidR="004E2027" w:rsidRPr="00F543AC" w:rsidTr="00FF7FEB">
        <w:trPr>
          <w:trHeight w:val="285"/>
        </w:trPr>
        <w:tc>
          <w:tcPr>
            <w:tcW w:w="568" w:type="dxa"/>
          </w:tcPr>
          <w:p w:rsidR="004E2027" w:rsidRPr="00FF7FEB" w:rsidRDefault="004E202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лозуцкий </w:t>
            </w:r>
          </w:p>
        </w:tc>
        <w:tc>
          <w:tcPr>
            <w:tcW w:w="1375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4E2027" w:rsidRPr="00F543AC" w:rsidRDefault="004E202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45D48" w:rsidRPr="00F543AC" w:rsidTr="00FF7FEB">
        <w:trPr>
          <w:trHeight w:val="285"/>
        </w:trPr>
        <w:tc>
          <w:tcPr>
            <w:tcW w:w="568" w:type="dxa"/>
          </w:tcPr>
          <w:p w:rsidR="00145D48" w:rsidRPr="00FF7FEB" w:rsidRDefault="00145D4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обров </w:t>
            </w:r>
          </w:p>
        </w:tc>
        <w:tc>
          <w:tcPr>
            <w:tcW w:w="1375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145D48" w:rsidRPr="00F543AC" w:rsidRDefault="00145D4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B43" w:rsidRPr="00F543AC" w:rsidTr="00FF7FEB">
        <w:trPr>
          <w:trHeight w:val="285"/>
        </w:trPr>
        <w:tc>
          <w:tcPr>
            <w:tcW w:w="568" w:type="dxa"/>
          </w:tcPr>
          <w:p w:rsidR="005E3B43" w:rsidRPr="00FF7FEB" w:rsidRDefault="005E3B4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E3B43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ик </w:t>
            </w:r>
          </w:p>
        </w:tc>
        <w:tc>
          <w:tcPr>
            <w:tcW w:w="1375" w:type="dxa"/>
            <w:shd w:val="clear" w:color="auto" w:fill="auto"/>
            <w:noWrap/>
          </w:tcPr>
          <w:p w:rsidR="005E3B43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B43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B43" w:rsidRDefault="004113B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5E3B43" w:rsidRPr="00F543AC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B43" w:rsidRPr="00F543AC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B43" w:rsidRPr="00F543AC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B43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5E3B43" w:rsidRPr="00F543AC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5E3B43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E3B43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5E3B43" w:rsidRPr="00F543AC" w:rsidRDefault="005E3B4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4113B3" w:rsidRPr="00F543AC" w:rsidTr="00FF7FEB">
        <w:trPr>
          <w:trHeight w:val="285"/>
        </w:trPr>
        <w:tc>
          <w:tcPr>
            <w:tcW w:w="568" w:type="dxa"/>
          </w:tcPr>
          <w:p w:rsidR="004113B3" w:rsidRPr="00FF7FEB" w:rsidRDefault="004113B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</w:pPr>
            <w:r w:rsidRPr="00B60E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ик </w:t>
            </w:r>
          </w:p>
        </w:tc>
        <w:tc>
          <w:tcPr>
            <w:tcW w:w="1375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а </w:t>
            </w:r>
          </w:p>
        </w:tc>
        <w:tc>
          <w:tcPr>
            <w:tcW w:w="1418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3B3" w:rsidRPr="00F543AC" w:rsidTr="00FF7FEB">
        <w:trPr>
          <w:trHeight w:val="285"/>
        </w:trPr>
        <w:tc>
          <w:tcPr>
            <w:tcW w:w="568" w:type="dxa"/>
          </w:tcPr>
          <w:p w:rsidR="004113B3" w:rsidRPr="00FF7FEB" w:rsidRDefault="004113B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</w:pPr>
            <w:r w:rsidRPr="00B60E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ик </w:t>
            </w:r>
          </w:p>
        </w:tc>
        <w:tc>
          <w:tcPr>
            <w:tcW w:w="1375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</w:p>
        </w:tc>
        <w:tc>
          <w:tcPr>
            <w:tcW w:w="1820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д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ум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</w:pPr>
            <w:r w:rsidRPr="00D96E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ум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</w:pPr>
            <w:r w:rsidRPr="00D96E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ум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</w:pPr>
            <w:r w:rsidRPr="00D96E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ум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д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.-Зареченский с/с, д.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йская</w:t>
            </w: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д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о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д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д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Высокое </w:t>
            </w: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нжин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2B0ED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</w:t>
            </w:r>
          </w:p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яды</w:t>
            </w: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таль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64A6B" w:rsidRPr="002B0ED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овская ССР</w:t>
            </w: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т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64A6B" w:rsidRPr="002B0ED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п. 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улагино Духовщинский район Смоленская область</w:t>
            </w: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вр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64A6B" w:rsidRPr="00F543AC" w:rsidTr="00FF7FEB">
        <w:trPr>
          <w:trHeight w:val="285"/>
        </w:trPr>
        <w:tc>
          <w:tcPr>
            <w:tcW w:w="568" w:type="dxa"/>
          </w:tcPr>
          <w:p w:rsidR="00A64A6B" w:rsidRPr="00FF7FEB" w:rsidRDefault="00A64A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т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64A6B" w:rsidRDefault="00A64A6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03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A64A6B" w:rsidRPr="00F543AC" w:rsidRDefault="00A64A6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т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Виричев 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а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о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15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762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8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.-Зареченский с/с, д.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762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.-Зареченский с/с, д.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3B3" w:rsidRPr="00F543AC" w:rsidTr="00FF7FEB">
        <w:trPr>
          <w:trHeight w:val="285"/>
        </w:trPr>
        <w:tc>
          <w:tcPr>
            <w:tcW w:w="568" w:type="dxa"/>
          </w:tcPr>
          <w:p w:rsidR="004113B3" w:rsidRPr="00FF7FEB" w:rsidRDefault="004113B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13B3" w:rsidRPr="00762FAE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шковец </w:t>
            </w:r>
          </w:p>
        </w:tc>
        <w:tc>
          <w:tcPr>
            <w:tcW w:w="1375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 в авгус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толь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кулда Белостокский район Белостокская область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2854C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936720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7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 02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.-Зареченский с/с, д.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936720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7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стаф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3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д.Себр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йская ССР 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FB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 в ию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FB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FB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е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ангельская обл. 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неж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елок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 д. 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 (Новгородская обл.), Полавский р-н, 3 км северо-восточнее д.Сорокино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д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.-Зарече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 22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збекская ССР, Ташкентская обл., г. Ташкент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шкентский ГВК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10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д.Себр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., Васильевский р-н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CB496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49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Де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</w:t>
            </w:r>
            <w:r w:rsidRPr="00CB49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.Новое Заречье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430B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430B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о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гайло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гайло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05A1" w:rsidRPr="00F543AC" w:rsidTr="00FF7FEB">
        <w:trPr>
          <w:trHeight w:val="285"/>
        </w:trPr>
        <w:tc>
          <w:tcPr>
            <w:tcW w:w="568" w:type="dxa"/>
          </w:tcPr>
          <w:p w:rsidR="007805A1" w:rsidRPr="00FF7FEB" w:rsidRDefault="007805A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</w:pPr>
            <w:r w:rsidRPr="00D808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 </w:t>
            </w:r>
          </w:p>
        </w:tc>
        <w:tc>
          <w:tcPr>
            <w:tcW w:w="1418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но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05A1" w:rsidRPr="00F543AC" w:rsidTr="00FF7FEB">
        <w:trPr>
          <w:trHeight w:val="285"/>
        </w:trPr>
        <w:tc>
          <w:tcPr>
            <w:tcW w:w="568" w:type="dxa"/>
          </w:tcPr>
          <w:p w:rsidR="007805A1" w:rsidRPr="00FF7FEB" w:rsidRDefault="007805A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</w:pPr>
            <w:r w:rsidRPr="00D808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805A1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Канаплицы</w:t>
            </w:r>
          </w:p>
        </w:tc>
      </w:tr>
      <w:tr w:rsidR="007805A1" w:rsidRPr="00F543AC" w:rsidTr="00FF7FEB">
        <w:trPr>
          <w:trHeight w:val="285"/>
        </w:trPr>
        <w:tc>
          <w:tcPr>
            <w:tcW w:w="568" w:type="dxa"/>
          </w:tcPr>
          <w:p w:rsidR="007805A1" w:rsidRPr="00FF7FEB" w:rsidRDefault="007805A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</w:pPr>
            <w:r w:rsidRPr="00D808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 </w:t>
            </w:r>
          </w:p>
        </w:tc>
        <w:tc>
          <w:tcPr>
            <w:tcW w:w="1418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05A1" w:rsidRPr="00F543AC" w:rsidTr="00FF7FEB">
        <w:trPr>
          <w:trHeight w:val="285"/>
        </w:trPr>
        <w:tc>
          <w:tcPr>
            <w:tcW w:w="568" w:type="dxa"/>
          </w:tcPr>
          <w:p w:rsidR="007805A1" w:rsidRPr="00FF7FEB" w:rsidRDefault="007805A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</w:pPr>
            <w:r w:rsidRPr="00D808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05A1" w:rsidRPr="00F543AC" w:rsidTr="00FF7FEB">
        <w:trPr>
          <w:trHeight w:val="285"/>
        </w:trPr>
        <w:tc>
          <w:tcPr>
            <w:tcW w:w="568" w:type="dxa"/>
          </w:tcPr>
          <w:p w:rsidR="007805A1" w:rsidRPr="00FF7FEB" w:rsidRDefault="007805A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</w:pPr>
            <w:r w:rsidRPr="00D808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13B3" w:rsidRPr="00F543AC" w:rsidTr="00FF7FEB">
        <w:trPr>
          <w:trHeight w:val="285"/>
        </w:trPr>
        <w:tc>
          <w:tcPr>
            <w:tcW w:w="568" w:type="dxa"/>
          </w:tcPr>
          <w:p w:rsidR="004113B3" w:rsidRPr="00FF7FEB" w:rsidRDefault="004113B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13B3" w:rsidRDefault="004113B3" w:rsidP="00324E56">
            <w:pPr>
              <w:spacing w:line="240" w:lineRule="auto"/>
            </w:pPr>
            <w:r w:rsidRPr="00D808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4113B3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4113B3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и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13B3" w:rsidRPr="002B0EDB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113B3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ма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4113B3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4113B3" w:rsidRPr="00F543AC" w:rsidRDefault="004113B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Белостокский р-н, д.Толбкощивна</w:t>
            </w:r>
          </w:p>
        </w:tc>
      </w:tr>
      <w:tr w:rsidR="007805A1" w:rsidRPr="00F543AC" w:rsidTr="00FF7FEB">
        <w:trPr>
          <w:trHeight w:val="285"/>
        </w:trPr>
        <w:tc>
          <w:tcPr>
            <w:tcW w:w="568" w:type="dxa"/>
          </w:tcPr>
          <w:p w:rsidR="007805A1" w:rsidRPr="00FF7FEB" w:rsidRDefault="007805A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05A1" w:rsidRDefault="007805A1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7805A1" w:rsidRPr="00F543AC" w:rsidRDefault="007805A1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0FB7" w:rsidRPr="00F543AC" w:rsidTr="00FF7FEB">
        <w:trPr>
          <w:trHeight w:val="285"/>
        </w:trPr>
        <w:tc>
          <w:tcPr>
            <w:tcW w:w="568" w:type="dxa"/>
          </w:tcPr>
          <w:p w:rsidR="00600FB7" w:rsidRPr="00FF7FEB" w:rsidRDefault="00600FB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00FB7" w:rsidRDefault="00600FB7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600FB7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00FB7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Виричев </w:t>
            </w:r>
          </w:p>
        </w:tc>
      </w:tr>
      <w:tr w:rsidR="00600FB7" w:rsidRPr="00F543AC" w:rsidTr="00FF7FEB">
        <w:trPr>
          <w:trHeight w:val="285"/>
        </w:trPr>
        <w:tc>
          <w:tcPr>
            <w:tcW w:w="568" w:type="dxa"/>
          </w:tcPr>
          <w:p w:rsidR="00600FB7" w:rsidRPr="00FF7FEB" w:rsidRDefault="00600FB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00FB7" w:rsidRDefault="00600FB7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600FB7" w:rsidRPr="00F543AC" w:rsidRDefault="00600FB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0BE9" w:rsidRPr="00F543AC" w:rsidTr="00FF7FEB">
        <w:trPr>
          <w:trHeight w:val="285"/>
        </w:trPr>
        <w:tc>
          <w:tcPr>
            <w:tcW w:w="568" w:type="dxa"/>
          </w:tcPr>
          <w:p w:rsidR="00F50BE9" w:rsidRPr="00FF7FEB" w:rsidRDefault="00F50BE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0BE9" w:rsidRPr="00F543AC" w:rsidTr="00FF7FEB">
        <w:trPr>
          <w:trHeight w:val="285"/>
        </w:trPr>
        <w:tc>
          <w:tcPr>
            <w:tcW w:w="568" w:type="dxa"/>
          </w:tcPr>
          <w:p w:rsidR="00F50BE9" w:rsidRPr="00FF7FEB" w:rsidRDefault="00F50BE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50BE9" w:rsidRPr="002B0EDB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0BE9" w:rsidRPr="00F543AC" w:rsidTr="00FF7FEB">
        <w:trPr>
          <w:trHeight w:val="285"/>
        </w:trPr>
        <w:tc>
          <w:tcPr>
            <w:tcW w:w="568" w:type="dxa"/>
          </w:tcPr>
          <w:p w:rsidR="00F50BE9" w:rsidRPr="00FF7FEB" w:rsidRDefault="00F50BE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50BE9" w:rsidRPr="002B0EDB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0BE9" w:rsidRPr="00F543AC" w:rsidTr="00FF7FEB">
        <w:trPr>
          <w:trHeight w:val="285"/>
        </w:trPr>
        <w:tc>
          <w:tcPr>
            <w:tcW w:w="568" w:type="dxa"/>
          </w:tcPr>
          <w:p w:rsidR="00F50BE9" w:rsidRPr="00FF7FEB" w:rsidRDefault="00F50BE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 </w:t>
            </w:r>
          </w:p>
        </w:tc>
        <w:tc>
          <w:tcPr>
            <w:tcW w:w="85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50BE9" w:rsidRPr="002B0EDB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0BE9" w:rsidRPr="00F543AC" w:rsidTr="00FF7FEB">
        <w:trPr>
          <w:trHeight w:val="285"/>
        </w:trPr>
        <w:tc>
          <w:tcPr>
            <w:tcW w:w="568" w:type="dxa"/>
          </w:tcPr>
          <w:p w:rsidR="00F50BE9" w:rsidRPr="00FF7FEB" w:rsidRDefault="00F50BE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50BE9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50BE9" w:rsidRPr="00F543AC" w:rsidRDefault="00F50BE9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00E" w:rsidRPr="00F543AC" w:rsidTr="00FF7FEB">
        <w:trPr>
          <w:trHeight w:val="285"/>
        </w:trPr>
        <w:tc>
          <w:tcPr>
            <w:tcW w:w="568" w:type="dxa"/>
          </w:tcPr>
          <w:p w:rsidR="00A3000E" w:rsidRPr="00FF7FEB" w:rsidRDefault="00A3000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3000E" w:rsidRDefault="00A3000E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3000E" w:rsidRDefault="00A3000E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3000E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3000E" w:rsidRDefault="00A3000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3000E" w:rsidRPr="00F543AC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3000E" w:rsidRPr="00F543AC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3000E" w:rsidRPr="002B0EDB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3000E" w:rsidRPr="00F543AC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 1944</w:t>
            </w:r>
          </w:p>
        </w:tc>
        <w:tc>
          <w:tcPr>
            <w:tcW w:w="1820" w:type="dxa"/>
            <w:shd w:val="clear" w:color="auto" w:fill="auto"/>
            <w:noWrap/>
          </w:tcPr>
          <w:p w:rsidR="00A3000E" w:rsidRPr="00F543AC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A3000E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3000E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3000E" w:rsidRPr="00F543AC" w:rsidRDefault="00A3000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ихиничи</w:t>
            </w: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3C7C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05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C1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Pr="00605ED3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C1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4323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C1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4323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C1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4323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C1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4323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6C19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4323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9. 1942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инская обл., Зубцовский р-н, д.Корамзино </w:t>
            </w:r>
          </w:p>
        </w:tc>
      </w:tr>
      <w:tr w:rsidR="00F4202A" w:rsidRPr="00F543AC" w:rsidTr="00FF7FEB">
        <w:trPr>
          <w:trHeight w:val="285"/>
        </w:trPr>
        <w:tc>
          <w:tcPr>
            <w:tcW w:w="568" w:type="dxa"/>
          </w:tcPr>
          <w:p w:rsidR="00F4202A" w:rsidRPr="00FF7FEB" w:rsidRDefault="00F4202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4202A" w:rsidRDefault="00F4202A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а</w:t>
            </w:r>
          </w:p>
        </w:tc>
        <w:tc>
          <w:tcPr>
            <w:tcW w:w="1418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4202A" w:rsidRPr="002B0EDB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4202A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02A" w:rsidRPr="00F543AC" w:rsidTr="00FF7FEB">
        <w:trPr>
          <w:trHeight w:val="285"/>
        </w:trPr>
        <w:tc>
          <w:tcPr>
            <w:tcW w:w="568" w:type="dxa"/>
          </w:tcPr>
          <w:p w:rsidR="00F4202A" w:rsidRPr="00FF7FEB" w:rsidRDefault="00F4202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4202A" w:rsidRPr="00F4202A" w:rsidRDefault="00F4202A" w:rsidP="00324E56">
            <w:pPr>
              <w:spacing w:line="240" w:lineRule="auto"/>
              <w:rPr>
                <w:color w:val="FF0000"/>
              </w:rPr>
            </w:pPr>
            <w:r w:rsidRPr="00F4202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4202A" w:rsidRPr="002B0EDB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7. 1943</w:t>
            </w:r>
          </w:p>
        </w:tc>
        <w:tc>
          <w:tcPr>
            <w:tcW w:w="1820" w:type="dxa"/>
            <w:shd w:val="clear" w:color="auto" w:fill="auto"/>
            <w:noWrap/>
          </w:tcPr>
          <w:p w:rsidR="00F4202A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  <w:r w:rsidRPr="00F4202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Дубровка)??</w:t>
            </w:r>
          </w:p>
        </w:tc>
        <w:tc>
          <w:tcPr>
            <w:tcW w:w="2007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Pr="00F543AC" w:rsidRDefault="00F4202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9.02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4202A" w:rsidRPr="00F543AC" w:rsidTr="00FF7FEB">
        <w:trPr>
          <w:trHeight w:val="285"/>
        </w:trPr>
        <w:tc>
          <w:tcPr>
            <w:tcW w:w="568" w:type="dxa"/>
          </w:tcPr>
          <w:p w:rsidR="00F4202A" w:rsidRPr="00FF7FEB" w:rsidRDefault="00F4202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4202A" w:rsidRDefault="00F4202A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4202A" w:rsidRDefault="00F4202A" w:rsidP="00324E56">
            <w:pPr>
              <w:spacing w:line="240" w:lineRule="auto"/>
            </w:pPr>
            <w:r w:rsidRPr="000604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4202A" w:rsidRPr="002B0EDB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4202A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4202A" w:rsidRPr="00F543AC" w:rsidRDefault="00F4202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3D93" w:rsidRPr="00F543AC" w:rsidTr="00FF7FEB">
        <w:trPr>
          <w:trHeight w:val="285"/>
        </w:trPr>
        <w:tc>
          <w:tcPr>
            <w:tcW w:w="568" w:type="dxa"/>
          </w:tcPr>
          <w:p w:rsidR="00223D93" w:rsidRPr="00FF7FEB" w:rsidRDefault="00223D9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3D93" w:rsidRPr="00223D93" w:rsidRDefault="00223D93" w:rsidP="00324E56">
            <w:pPr>
              <w:spacing w:line="240" w:lineRule="auto"/>
              <w:rPr>
                <w:color w:val="FF0000"/>
              </w:rPr>
            </w:pPr>
            <w:r w:rsidRPr="00223D9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3D93" w:rsidRDefault="00223D93" w:rsidP="00324E56">
            <w:pPr>
              <w:spacing w:line="240" w:lineRule="auto"/>
            </w:pPr>
            <w:r w:rsidRPr="000604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3D93" w:rsidRPr="002B0EDB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3D93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  <w:r w:rsidRPr="00223D9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Себровичи)</w:t>
            </w:r>
          </w:p>
        </w:tc>
        <w:tc>
          <w:tcPr>
            <w:tcW w:w="2007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7A8E" w:rsidRPr="00F543AC" w:rsidTr="00FF7FEB">
        <w:trPr>
          <w:trHeight w:val="285"/>
        </w:trPr>
        <w:tc>
          <w:tcPr>
            <w:tcW w:w="568" w:type="dxa"/>
          </w:tcPr>
          <w:p w:rsidR="009C7A8E" w:rsidRPr="00FF7FEB" w:rsidRDefault="009C7A8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9C7A8E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9C7A8E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C7A8E" w:rsidRPr="00F543AC" w:rsidRDefault="00223D9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C7A8E" w:rsidRPr="002B0EDB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C7A8E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5.05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9C7A8E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9C7A8E" w:rsidRPr="00F543AC" w:rsidRDefault="009C7A8E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3D93" w:rsidRPr="00F543AC" w:rsidTr="00FF7FEB">
        <w:trPr>
          <w:trHeight w:val="285"/>
        </w:trPr>
        <w:tc>
          <w:tcPr>
            <w:tcW w:w="568" w:type="dxa"/>
          </w:tcPr>
          <w:p w:rsidR="00223D93" w:rsidRPr="00FF7FEB" w:rsidRDefault="00223D9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3D93" w:rsidRDefault="00223D93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3D93" w:rsidRPr="002B0EDB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23D93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223D93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23D93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23D93" w:rsidRPr="00F543AC" w:rsidRDefault="00223D9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2B0ED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Зареченский с/с,  </w:t>
            </w:r>
          </w:p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</w:pPr>
            <w:r w:rsidRPr="00C443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2B0ED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Зареченский с/с,  </w:t>
            </w:r>
          </w:p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епровская обл., Божедеровский р-н, с.Алексеевка</w:t>
            </w: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2B0ED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2B0ED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</w:pPr>
            <w:r w:rsidRPr="00FB6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2B0ED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</w:pPr>
            <w:r w:rsidRPr="00FB6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</w:pPr>
            <w:r w:rsidRPr="00FB6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</w:pPr>
            <w:r w:rsidRPr="00FB6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2B0ED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B020B" w:rsidRPr="00F543AC" w:rsidTr="00FF7FEB">
        <w:trPr>
          <w:trHeight w:val="285"/>
        </w:trPr>
        <w:tc>
          <w:tcPr>
            <w:tcW w:w="568" w:type="dxa"/>
          </w:tcPr>
          <w:p w:rsidR="00FB020B" w:rsidRPr="00FF7FEB" w:rsidRDefault="00FB020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B020B" w:rsidRPr="00FB6041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6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B020B" w:rsidRDefault="00FB020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FB020B" w:rsidRPr="00F543AC" w:rsidRDefault="00FB020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3D7F6A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5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ьт-Древитц</w:t>
            </w:r>
          </w:p>
        </w:tc>
      </w:tr>
      <w:tr w:rsidR="008050C0" w:rsidRPr="00F543AC" w:rsidTr="00FF7FEB">
        <w:trPr>
          <w:trHeight w:val="285"/>
        </w:trPr>
        <w:tc>
          <w:tcPr>
            <w:tcW w:w="568" w:type="dxa"/>
          </w:tcPr>
          <w:p w:rsidR="008050C0" w:rsidRPr="00FF7FEB" w:rsidRDefault="008050C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050C0" w:rsidRDefault="008050C0" w:rsidP="00324E56">
            <w:pPr>
              <w:spacing w:line="240" w:lineRule="auto"/>
            </w:pPr>
            <w:r w:rsidRPr="00FD2D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050C0" w:rsidRPr="002B0EDB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050C0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едлице</w:t>
            </w:r>
          </w:p>
        </w:tc>
      </w:tr>
      <w:tr w:rsidR="008050C0" w:rsidRPr="00F543AC" w:rsidTr="00FF7FEB">
        <w:trPr>
          <w:trHeight w:val="285"/>
        </w:trPr>
        <w:tc>
          <w:tcPr>
            <w:tcW w:w="568" w:type="dxa"/>
          </w:tcPr>
          <w:p w:rsidR="008050C0" w:rsidRPr="00FF7FEB" w:rsidRDefault="008050C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050C0" w:rsidRDefault="008050C0" w:rsidP="00324E56">
            <w:pPr>
              <w:spacing w:line="240" w:lineRule="auto"/>
            </w:pPr>
            <w:r w:rsidRPr="00FD2D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050C0" w:rsidRPr="00F543AC" w:rsidTr="00FF7FEB">
        <w:trPr>
          <w:trHeight w:val="285"/>
        </w:trPr>
        <w:tc>
          <w:tcPr>
            <w:tcW w:w="568" w:type="dxa"/>
          </w:tcPr>
          <w:p w:rsidR="008050C0" w:rsidRPr="00FF7FEB" w:rsidRDefault="008050C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050C0" w:rsidRDefault="008050C0" w:rsidP="00324E56">
            <w:pPr>
              <w:spacing w:line="240" w:lineRule="auto"/>
            </w:pPr>
            <w:r w:rsidRPr="00FD2D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050C0" w:rsidRPr="002B0EDB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050C0" w:rsidRPr="00F543AC" w:rsidTr="00FF7FEB">
        <w:trPr>
          <w:trHeight w:val="285"/>
        </w:trPr>
        <w:tc>
          <w:tcPr>
            <w:tcW w:w="568" w:type="dxa"/>
          </w:tcPr>
          <w:p w:rsidR="008050C0" w:rsidRPr="00FF7FEB" w:rsidRDefault="008050C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050C0" w:rsidRDefault="008050C0" w:rsidP="00324E56">
            <w:pPr>
              <w:spacing w:line="240" w:lineRule="auto"/>
            </w:pPr>
            <w:r w:rsidRPr="00FD2D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050C0" w:rsidRPr="00F543AC" w:rsidRDefault="008050C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8910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8910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Ш.Поплавы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8910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Леск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8910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 w:rsidRPr="008910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Леск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89102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910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22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Леск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-Кошелевский р-н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еменовка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89102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бы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мен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 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л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знанский р-н, с.Зедан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4814E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814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Евменов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4814E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814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4814E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814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шиловоградская обл, д.Шарьевка</w:t>
            </w:r>
          </w:p>
        </w:tc>
      </w:tr>
      <w:tr w:rsidR="008F58D7" w:rsidRPr="00F543AC" w:rsidTr="00FF7FEB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ы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Лески</w:t>
            </w:r>
          </w:p>
        </w:tc>
        <w:tc>
          <w:tcPr>
            <w:tcW w:w="2007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E15D78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ыд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11.12.1943</w:t>
            </w: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реченский с/с,  </w:t>
            </w:r>
          </w:p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Новое Зареч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аблище</w:t>
            </w:r>
          </w:p>
        </w:tc>
      </w:tr>
      <w:tr w:rsidR="004814EB" w:rsidRPr="00F543AC" w:rsidTr="00556912">
        <w:trPr>
          <w:trHeight w:val="285"/>
        </w:trPr>
        <w:tc>
          <w:tcPr>
            <w:tcW w:w="568" w:type="dxa"/>
          </w:tcPr>
          <w:p w:rsidR="004814EB" w:rsidRPr="00FF7FEB" w:rsidRDefault="004814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</w:pPr>
            <w:r w:rsidRPr="00BD2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814EB" w:rsidRPr="005104F3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интенд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плену 18.12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Лангсдорф</w:t>
            </w:r>
          </w:p>
        </w:tc>
      </w:tr>
      <w:tr w:rsidR="004814EB" w:rsidRPr="00F543AC" w:rsidTr="00556912">
        <w:trPr>
          <w:trHeight w:val="285"/>
        </w:trPr>
        <w:tc>
          <w:tcPr>
            <w:tcW w:w="568" w:type="dxa"/>
          </w:tcPr>
          <w:p w:rsidR="004814EB" w:rsidRPr="00FF7FEB" w:rsidRDefault="004814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</w:pPr>
            <w:r w:rsidRPr="00BD2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14EB" w:rsidRPr="00F543AC" w:rsidTr="00556912">
        <w:trPr>
          <w:trHeight w:val="285"/>
        </w:trPr>
        <w:tc>
          <w:tcPr>
            <w:tcW w:w="568" w:type="dxa"/>
          </w:tcPr>
          <w:p w:rsidR="004814EB" w:rsidRPr="00FF7FEB" w:rsidRDefault="004814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14EB" w:rsidRPr="004814EB" w:rsidRDefault="004814EB" w:rsidP="00324E56">
            <w:pPr>
              <w:spacing w:line="240" w:lineRule="auto"/>
              <w:rPr>
                <w:color w:val="00B050"/>
              </w:rPr>
            </w:pPr>
            <w:r w:rsidRPr="004814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814EB" w:rsidRP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814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814EB" w:rsidRP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814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4814EB" w:rsidRPr="005104F3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6.08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14EB" w:rsidRPr="00F543AC" w:rsidTr="00556912">
        <w:trPr>
          <w:trHeight w:val="285"/>
        </w:trPr>
        <w:tc>
          <w:tcPr>
            <w:tcW w:w="568" w:type="dxa"/>
          </w:tcPr>
          <w:p w:rsidR="004814EB" w:rsidRPr="00FF7FEB" w:rsidRDefault="004814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</w:pPr>
            <w:r w:rsidRPr="00BD2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814EB" w:rsidRDefault="004814E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E15D78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25.06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зераны (Новые Канаплицы)</w:t>
            </w:r>
          </w:p>
        </w:tc>
      </w:tr>
      <w:tr w:rsidR="008F58D7" w:rsidRPr="00F543AC" w:rsidTr="008F408D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е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8F408D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страт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янин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8D7" w:rsidRPr="00F543AC" w:rsidTr="008F408D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изаренко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58D7" w:rsidRPr="002B0EDB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1.02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янин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Козловичи</w:t>
            </w:r>
          </w:p>
        </w:tc>
      </w:tr>
      <w:tr w:rsidR="008F58D7" w:rsidRPr="00F543AC" w:rsidTr="00E15D78">
        <w:trPr>
          <w:trHeight w:val="285"/>
        </w:trPr>
        <w:tc>
          <w:tcPr>
            <w:tcW w:w="568" w:type="dxa"/>
          </w:tcPr>
          <w:p w:rsidR="008F58D7" w:rsidRPr="00FF7FEB" w:rsidRDefault="008F58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8F58D7" w:rsidRPr="005104F3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25.06.194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F58D7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8F58D7" w:rsidRPr="00F543AC" w:rsidRDefault="008F58D7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зераны (Новые Канаплицы)</w:t>
            </w:r>
          </w:p>
        </w:tc>
      </w:tr>
      <w:tr w:rsidR="00220728" w:rsidRPr="00F543AC" w:rsidTr="004113B3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ind w:right="-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 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ородище Ленинградская обл.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в ноябре 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 оккуп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д.Себр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Лензуц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1734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1734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13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ые Канаплицы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1734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з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1734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фод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Бранденбургская провинция, д.Нейдорф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южнее города Меве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045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045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4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045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045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6C19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6C19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Шимксий р-н., д.Мшага</w:t>
            </w:r>
          </w:p>
        </w:tc>
      </w:tr>
      <w:tr w:rsidR="007A0146" w:rsidRPr="00F543AC" w:rsidTr="00FF7FEB">
        <w:trPr>
          <w:trHeight w:val="285"/>
        </w:trPr>
        <w:tc>
          <w:tcPr>
            <w:tcW w:w="568" w:type="dxa"/>
          </w:tcPr>
          <w:p w:rsidR="007A0146" w:rsidRPr="00FF7FEB" w:rsidRDefault="007A01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ю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0146" w:rsidRPr="002B0EDB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в Германии 16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ид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Лазлененский уезд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ту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Ленинский с/с, п. Михайлов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34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34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ш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ус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F21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ус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F216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ус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0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е Сел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21695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Леск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A0146" w:rsidRPr="00F543AC" w:rsidTr="00FF7FEB">
        <w:trPr>
          <w:trHeight w:val="285"/>
        </w:trPr>
        <w:tc>
          <w:tcPr>
            <w:tcW w:w="568" w:type="dxa"/>
          </w:tcPr>
          <w:p w:rsidR="007A0146" w:rsidRPr="00FF7FEB" w:rsidRDefault="007A01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</w:pPr>
            <w:r w:rsidRPr="00333E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A0146" w:rsidRPr="00F543AC" w:rsidTr="00FF7FEB">
        <w:trPr>
          <w:trHeight w:val="285"/>
        </w:trPr>
        <w:tc>
          <w:tcPr>
            <w:tcW w:w="568" w:type="dxa"/>
          </w:tcPr>
          <w:p w:rsidR="007A0146" w:rsidRPr="00FF7FEB" w:rsidRDefault="007A01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</w:pPr>
            <w:r w:rsidRPr="00333E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A0146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B542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в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л</w:t>
            </w: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B542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в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в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лип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0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 Сошихинский р-н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отк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Гомель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 д.Шепотовичи 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</w:t>
            </w:r>
          </w:p>
        </w:tc>
      </w:tr>
      <w:tr w:rsidR="007A0146" w:rsidRPr="00F543AC" w:rsidTr="00FF7FEB">
        <w:trPr>
          <w:trHeight w:val="285"/>
        </w:trPr>
        <w:tc>
          <w:tcPr>
            <w:tcW w:w="568" w:type="dxa"/>
          </w:tcPr>
          <w:p w:rsidR="007A0146" w:rsidRPr="00FF7FEB" w:rsidRDefault="007A01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0146" w:rsidRPr="002B0EDB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A0146" w:rsidRPr="00F543AC" w:rsidRDefault="007A0146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263490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34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263490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34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263490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34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евелев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263490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34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ротк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263490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34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263490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34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24.01.1944 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Чудовский р-н, д.Шевелев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ым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948A2" w:rsidRPr="00F543AC" w:rsidTr="00FF7FEB">
        <w:trPr>
          <w:trHeight w:val="285"/>
        </w:trPr>
        <w:tc>
          <w:tcPr>
            <w:tcW w:w="568" w:type="dxa"/>
          </w:tcPr>
          <w:p w:rsidR="007948A2" w:rsidRPr="00FF7FEB" w:rsidRDefault="007948A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утелев </w:t>
            </w:r>
          </w:p>
        </w:tc>
        <w:tc>
          <w:tcPr>
            <w:tcW w:w="1375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948A2" w:rsidRPr="002B0EDB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21867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18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Кублиц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лик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д.Чернявские </w:t>
            </w:r>
            <w:r w:rsidRPr="00F218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новые)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?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нец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948A2" w:rsidRPr="00F543AC" w:rsidTr="00FF7FEB">
        <w:trPr>
          <w:trHeight w:val="285"/>
        </w:trPr>
        <w:tc>
          <w:tcPr>
            <w:tcW w:w="568" w:type="dxa"/>
          </w:tcPr>
          <w:p w:rsidR="007948A2" w:rsidRPr="00FF7FEB" w:rsidRDefault="007948A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48A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Ларуненко </w:t>
            </w:r>
          </w:p>
          <w:p w:rsidR="007948A2" w:rsidRP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арун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  <w:r w:rsidRPr="007948A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(Новое Заречье)</w:t>
            </w:r>
          </w:p>
        </w:tc>
        <w:tc>
          <w:tcPr>
            <w:tcW w:w="2007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хмыткин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23B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3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е Сел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23B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023B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Гоф-Шмобрау р-н, д.Вольддорф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5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7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54A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вержень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630424" w:rsidRDefault="00220728" w:rsidP="00324E56">
            <w:pPr>
              <w:spacing w:line="240" w:lineRule="auto"/>
            </w:pPr>
            <w:r w:rsidRPr="00630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630424" w:rsidRDefault="00220728" w:rsidP="00324E56">
            <w:pPr>
              <w:spacing w:line="240" w:lineRule="auto"/>
            </w:pPr>
            <w:r w:rsidRPr="00630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630424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630424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27.08.1942 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 Михайлов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ская обл., Кироский р-н, д.Гафидов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145D4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инец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630424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фер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ты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0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 Михайлов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одство, Макувский р-н, д.Напюрки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B2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фер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B2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фер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жей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36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36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936F3E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 Михайлов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ого р-н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оссуха</w:t>
            </w:r>
          </w:p>
        </w:tc>
      </w:tr>
      <w:tr w:rsidR="00220728" w:rsidRPr="00F543AC" w:rsidTr="008F408D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шу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шу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948A2" w:rsidRPr="00F543AC" w:rsidTr="00FF7FEB">
        <w:trPr>
          <w:trHeight w:val="285"/>
        </w:trPr>
        <w:tc>
          <w:tcPr>
            <w:tcW w:w="568" w:type="dxa"/>
          </w:tcPr>
          <w:p w:rsidR="007948A2" w:rsidRPr="00FF7FEB" w:rsidRDefault="007948A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948A2" w:rsidRP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48A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Машутин </w:t>
            </w:r>
          </w:p>
        </w:tc>
        <w:tc>
          <w:tcPr>
            <w:tcW w:w="1375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948A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Чер.Малыничи)</w:t>
            </w:r>
          </w:p>
        </w:tc>
        <w:tc>
          <w:tcPr>
            <w:tcW w:w="2007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ья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3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стрия, уезд Форстенфельд, д.Нейсилд 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Сидоровичи)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рал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900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948A2" w:rsidRPr="00F543AC" w:rsidTr="00FF7FEB">
        <w:trPr>
          <w:trHeight w:val="285"/>
        </w:trPr>
        <w:tc>
          <w:tcPr>
            <w:tcW w:w="568" w:type="dxa"/>
          </w:tcPr>
          <w:p w:rsidR="007948A2" w:rsidRPr="00FF7FEB" w:rsidRDefault="007948A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948A2" w:rsidRPr="007900D7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аев </w:t>
            </w:r>
          </w:p>
        </w:tc>
        <w:tc>
          <w:tcPr>
            <w:tcW w:w="1375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кун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кун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6051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кун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5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6051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кун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6051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кун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юх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3.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 Зареченский с/с, Новое Заречье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раина 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расн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C3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Зареченский с/с, 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C3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C3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44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44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счано- Панское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44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44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43457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но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544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юх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ш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C7EC9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C7EC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аш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C7EC9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C7EC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аш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9.08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спублика Башкортостан, г. Уфа, Кировский р-н, Сергиевское кладбище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E1D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E1D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3E1D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07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лескач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итрук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43457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д.Чернявские </w:t>
            </w:r>
            <w:r w:rsidRPr="002207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новые)?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3E1DE5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ескач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 Зареченский с/с, Новое Заречье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 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 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 Зареченский с/с, Новое Заречье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га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54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54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54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54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9548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обед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юр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з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2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-Кошелевский р-н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лавачи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д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ро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овская обл., д.Смоленское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 Зареченский с/с, 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Леск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лап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с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02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е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осот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осот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 Зареченский с/с, Ново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п. Ивановка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90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90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к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к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нчисеппский район Ленинградская область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471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ноябре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471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471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471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Козловичи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471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2471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Озерищ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5.01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итва 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Кибартай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7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д.Себр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г.Ольха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</w:pPr>
            <w:r w:rsidRPr="00AA0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</w:pPr>
            <w:r w:rsidRPr="00AA0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</w:pPr>
            <w:r w:rsidRPr="00AA0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Грабов 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</w:pPr>
            <w:r w:rsidRPr="00AA0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AA0DCC" w:rsidRDefault="00220728" w:rsidP="00324E56">
            <w:pPr>
              <w:spacing w:line="240" w:lineRule="auto"/>
            </w:pPr>
            <w:r w:rsidRPr="00AA0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ц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 Зареченский с/с, Новое Зареч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7948A2" w:rsidRPr="00F543AC" w:rsidTr="00FF7FEB">
        <w:trPr>
          <w:trHeight w:val="285"/>
        </w:trPr>
        <w:tc>
          <w:tcPr>
            <w:tcW w:w="568" w:type="dxa"/>
          </w:tcPr>
          <w:p w:rsidR="007948A2" w:rsidRPr="00B007D2" w:rsidRDefault="007948A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948A2" w:rsidRPr="00EC14E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948A2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1820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7948A2" w:rsidRPr="00F543AC" w:rsidRDefault="007948A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EC1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о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EC1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о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яче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о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анькоа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оп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у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B007D2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е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ларион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.-Зареченский с/с, д.Себровичи 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е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B931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B931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1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Чернявские Малын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раснодар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C38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</w:pPr>
            <w:r w:rsidRPr="007C38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я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лужье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7C381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б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7C381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б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7C381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б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д.Себр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14EB" w:rsidRPr="00F543AC" w:rsidTr="00FF7FEB">
        <w:trPr>
          <w:trHeight w:val="285"/>
        </w:trPr>
        <w:tc>
          <w:tcPr>
            <w:tcW w:w="568" w:type="dxa"/>
          </w:tcPr>
          <w:p w:rsidR="004814EB" w:rsidRPr="00FF7FEB" w:rsidRDefault="004814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раев </w:t>
            </w:r>
          </w:p>
        </w:tc>
        <w:tc>
          <w:tcPr>
            <w:tcW w:w="1375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814EB" w:rsidRDefault="004814E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14EB" w:rsidRPr="002B0EDB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.-Зареченский с/с,  д.Шепотовичи</w:t>
            </w:r>
          </w:p>
        </w:tc>
        <w:tc>
          <w:tcPr>
            <w:tcW w:w="2007" w:type="dxa"/>
            <w:shd w:val="clear" w:color="auto" w:fill="auto"/>
            <w:noWrap/>
          </w:tcPr>
          <w:p w:rsidR="004814EB" w:rsidRPr="00F543AC" w:rsidRDefault="004814E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инк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8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инк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д.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огилевская обл., Бобруй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E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Бердыж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Затора Варшавское воеводство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Ленин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Вознесенский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ут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220728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Виричев </w:t>
            </w:r>
          </w:p>
        </w:tc>
      </w:tr>
      <w:tr w:rsidR="00220728" w:rsidRPr="00F543AC" w:rsidTr="00FF7FEB">
        <w:trPr>
          <w:trHeight w:val="285"/>
        </w:trPr>
        <w:tc>
          <w:tcPr>
            <w:tcW w:w="568" w:type="dxa"/>
          </w:tcPr>
          <w:p w:rsidR="00220728" w:rsidRPr="00FF7FEB" w:rsidRDefault="0022072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20728" w:rsidRPr="00B007D2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ут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20728" w:rsidRPr="002B0EDB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Ленинский с/с, п.Селянин</w:t>
            </w:r>
          </w:p>
        </w:tc>
        <w:tc>
          <w:tcPr>
            <w:tcW w:w="2007" w:type="dxa"/>
            <w:shd w:val="clear" w:color="auto" w:fill="auto"/>
            <w:noWrap/>
          </w:tcPr>
          <w:p w:rsidR="00220728" w:rsidRPr="00F543AC" w:rsidRDefault="0022072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556912" w:rsidRDefault="00556912"/>
    <w:p w:rsidR="00556912" w:rsidRDefault="00556912" w:rsidP="00556912">
      <w:pPr>
        <w:jc w:val="center"/>
      </w:pPr>
      <w:r w:rsidRPr="00556912">
        <w:rPr>
          <w:b/>
        </w:rPr>
        <w:t xml:space="preserve">МЕРКУЛОВИЧСКИЙ  </w:t>
      </w:r>
      <w:r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556912" w:rsidRPr="00F543AC" w:rsidTr="00EA58DE">
        <w:trPr>
          <w:trHeight w:val="285"/>
        </w:trPr>
        <w:tc>
          <w:tcPr>
            <w:tcW w:w="568" w:type="dxa"/>
          </w:tcPr>
          <w:p w:rsidR="00556912" w:rsidRPr="00FF7FEB" w:rsidRDefault="0055691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г. Ленинград</w:t>
            </w:r>
          </w:p>
        </w:tc>
        <w:tc>
          <w:tcPr>
            <w:tcW w:w="1701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Ленинград</w:t>
            </w:r>
          </w:p>
        </w:tc>
      </w:tr>
      <w:tr w:rsidR="00FE513B" w:rsidRPr="00F543AC" w:rsidTr="00EA58DE">
        <w:trPr>
          <w:trHeight w:val="285"/>
        </w:trPr>
        <w:tc>
          <w:tcPr>
            <w:tcW w:w="568" w:type="dxa"/>
          </w:tcPr>
          <w:p w:rsidR="00FE513B" w:rsidRPr="00FF7FEB" w:rsidRDefault="00FE513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г.</w:t>
            </w:r>
          </w:p>
        </w:tc>
        <w:tc>
          <w:tcPr>
            <w:tcW w:w="1820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FE513B" w:rsidRPr="00F543AC" w:rsidRDefault="00FE51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56912" w:rsidRPr="00F543AC" w:rsidTr="00EA58DE">
        <w:trPr>
          <w:trHeight w:val="285"/>
        </w:trPr>
        <w:tc>
          <w:tcPr>
            <w:tcW w:w="568" w:type="dxa"/>
          </w:tcPr>
          <w:p w:rsidR="00556912" w:rsidRPr="00FF7FEB" w:rsidRDefault="0055691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556912" w:rsidRPr="00F543AC" w:rsidRDefault="00556912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бинецкая обл., с.Рувальд Крулевский</w:t>
            </w: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721FEA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721FEA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2.1943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</w:t>
            </w:r>
          </w:p>
          <w:p w:rsidR="00721FEA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сценский р-н</w:t>
            </w:r>
          </w:p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2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Default="00721FEA" w:rsidP="00721F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721FEA" w:rsidRDefault="00721FEA" w:rsidP="00721F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721FEA" w:rsidRPr="00F543AC" w:rsidRDefault="00721FEA" w:rsidP="00721F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ый Кривск</w:t>
            </w: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21FEA" w:rsidRPr="00F543AC" w:rsidTr="00EA58DE">
        <w:trPr>
          <w:trHeight w:val="285"/>
        </w:trPr>
        <w:tc>
          <w:tcPr>
            <w:tcW w:w="568" w:type="dxa"/>
          </w:tcPr>
          <w:p w:rsidR="00721FEA" w:rsidRPr="00FF7FEB" w:rsidRDefault="00721F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21FEA" w:rsidRDefault="00721FEA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21FEA" w:rsidRPr="00F543AC" w:rsidRDefault="00EC5F1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  <w:r w:rsidR="00C146C8"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146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C146C8"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 w:rsidR="00C146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9.06.</w:t>
            </w:r>
            <w:r w:rsidR="00C146C8"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 w:rsidR="00C146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820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721FEA" w:rsidRPr="00F543AC" w:rsidRDefault="00721FE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46C8" w:rsidRPr="00F543AC" w:rsidTr="00EA58DE">
        <w:trPr>
          <w:trHeight w:val="285"/>
        </w:trPr>
        <w:tc>
          <w:tcPr>
            <w:tcW w:w="568" w:type="dxa"/>
          </w:tcPr>
          <w:p w:rsidR="00C146C8" w:rsidRPr="00FF7FEB" w:rsidRDefault="00C146C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46C8" w:rsidRDefault="00C146C8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46C8" w:rsidRPr="00F543AC" w:rsidRDefault="00C146C8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46C8" w:rsidRPr="00F543AC" w:rsidRDefault="00C146C8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46C8" w:rsidRPr="00F543AC" w:rsidTr="00EA58DE">
        <w:trPr>
          <w:trHeight w:val="285"/>
        </w:trPr>
        <w:tc>
          <w:tcPr>
            <w:tcW w:w="568" w:type="dxa"/>
          </w:tcPr>
          <w:p w:rsidR="00C146C8" w:rsidRPr="00FF7FEB" w:rsidRDefault="00C146C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46C8" w:rsidRDefault="00C146C8">
            <w:r w:rsidRPr="00C46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46C8" w:rsidRPr="00F543AC" w:rsidRDefault="00C146C8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46C8" w:rsidRPr="00F543AC" w:rsidRDefault="00C146C8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46C8" w:rsidRPr="00F543AC" w:rsidTr="00EA58DE">
        <w:trPr>
          <w:trHeight w:val="285"/>
        </w:trPr>
        <w:tc>
          <w:tcPr>
            <w:tcW w:w="568" w:type="dxa"/>
          </w:tcPr>
          <w:p w:rsidR="00C146C8" w:rsidRPr="00FF7FEB" w:rsidRDefault="00C146C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46C8" w:rsidRPr="00C46199" w:rsidRDefault="00C146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146C8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146C8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46C8" w:rsidRDefault="00C146C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46C8" w:rsidRPr="00FD0590" w:rsidRDefault="00C146C8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C146C8" w:rsidRPr="00434572" w:rsidRDefault="00C146C8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6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C146C8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146C8" w:rsidRPr="00F543AC" w:rsidRDefault="00C146C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агинполье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01B3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01B3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(08.08.1941)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и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D0590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лина Остраленко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01B3F" w:rsidRPr="00434572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434572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4.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4C3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4C3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4C3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4C3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4C3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4C3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01B3F" w:rsidRPr="00434572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12.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Цесис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E836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434572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ив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D0590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F17D38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F17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01B3F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01B3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дова </w:t>
            </w:r>
          </w:p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цава Слобада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5F79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0638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407CC8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407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рогресс)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>
            <w:r w:rsidRPr="000638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407CC8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407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Pr="00CD2501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2D7BD6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2D7B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2D7B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CD2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CD2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инская обл., Дзерж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зерж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Ломженский р-н, д.Рогово-Петрово</w:t>
            </w:r>
          </w:p>
        </w:tc>
      </w:tr>
      <w:tr w:rsidR="00301B3F" w:rsidRPr="00F543AC" w:rsidTr="00EA58DE">
        <w:trPr>
          <w:trHeight w:val="89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и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F36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Pr="00F3660A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их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Default="00301B3F" w:rsidP="00891C81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891C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891C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01B3F" w:rsidRPr="00F543AC" w:rsidTr="00EA58DE">
        <w:trPr>
          <w:trHeight w:val="285"/>
        </w:trPr>
        <w:tc>
          <w:tcPr>
            <w:tcW w:w="568" w:type="dxa"/>
          </w:tcPr>
          <w:p w:rsidR="00301B3F" w:rsidRPr="00FF7FEB" w:rsidRDefault="00301B3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нь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01B3F" w:rsidRPr="002B0EDB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301B3F" w:rsidRPr="00F543AC" w:rsidRDefault="00301B3F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05C3" w:rsidRPr="00F543AC" w:rsidTr="00EA58DE">
        <w:trPr>
          <w:trHeight w:val="285"/>
        </w:trPr>
        <w:tc>
          <w:tcPr>
            <w:tcW w:w="568" w:type="dxa"/>
          </w:tcPr>
          <w:p w:rsidR="003405C3" w:rsidRPr="00FF7FEB" w:rsidRDefault="003405C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ь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405C3" w:rsidRPr="00F543AC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05C3" w:rsidRPr="00F543AC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1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3405C3" w:rsidRPr="00F543AC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3405C3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3405C3" w:rsidRPr="00F543AC" w:rsidRDefault="003405C3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обужа</w:t>
            </w:r>
          </w:p>
        </w:tc>
      </w:tr>
      <w:tr w:rsidR="003372F4" w:rsidRPr="00F543AC" w:rsidTr="00EA58DE">
        <w:trPr>
          <w:trHeight w:val="285"/>
        </w:trPr>
        <w:tc>
          <w:tcPr>
            <w:tcW w:w="568" w:type="dxa"/>
          </w:tcPr>
          <w:p w:rsidR="003372F4" w:rsidRPr="00FF7FEB" w:rsidRDefault="003372F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372F4" w:rsidRDefault="003372F4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3372F4" w:rsidRDefault="007154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372F4" w:rsidRDefault="007154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372F4" w:rsidRDefault="0071543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372F4" w:rsidRPr="00F543AC" w:rsidRDefault="003372F4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372F4" w:rsidRPr="00F543AC" w:rsidRDefault="003372F4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372F4" w:rsidRDefault="003372F4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372F4" w:rsidRDefault="0071543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372F4" w:rsidRPr="00F543AC" w:rsidRDefault="003372F4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372F4" w:rsidRPr="00F543AC" w:rsidRDefault="003372F4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6B9D" w:rsidRPr="00F543AC" w:rsidTr="00EA58DE">
        <w:trPr>
          <w:trHeight w:val="285"/>
        </w:trPr>
        <w:tc>
          <w:tcPr>
            <w:tcW w:w="568" w:type="dxa"/>
          </w:tcPr>
          <w:p w:rsidR="009F6B9D" w:rsidRPr="00FF7FEB" w:rsidRDefault="009F6B9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6B9D" w:rsidRDefault="009F6B9D">
            <w:r w:rsidRPr="005E3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9F6B9D" w:rsidRDefault="002B066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9F6B9D" w:rsidRDefault="002B066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мман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6B9D" w:rsidRDefault="002B0668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9F6B9D" w:rsidRPr="00F543AC" w:rsidRDefault="009F6B9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6B9D" w:rsidRPr="00F543AC" w:rsidRDefault="009F6B9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6B9D" w:rsidRDefault="002B066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андир взвода</w:t>
            </w:r>
          </w:p>
        </w:tc>
        <w:tc>
          <w:tcPr>
            <w:tcW w:w="1440" w:type="dxa"/>
            <w:shd w:val="clear" w:color="auto" w:fill="auto"/>
            <w:noWrap/>
          </w:tcPr>
          <w:p w:rsidR="009F6B9D" w:rsidRPr="00434572" w:rsidRDefault="002B0668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9F6B9D" w:rsidRPr="00F543AC" w:rsidRDefault="009F6B9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9F6B9D" w:rsidRPr="00F543AC" w:rsidRDefault="009F6B9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>
            <w:r w:rsidRPr="005E3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A06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Default="00A069CB" w:rsidP="00A06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 1944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>
            <w:r w:rsidRPr="005E3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434572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рьино</w:t>
            </w: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>
            <w:r w:rsidRPr="005E3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A069CB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A06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>
            <w:r w:rsidRPr="005E3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069CB" w:rsidRPr="00434572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ноя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2B0EDB" w:rsidRDefault="00A069CB" w:rsidP="00A06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A06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2B0EDB" w:rsidRDefault="00A069CB" w:rsidP="007154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7154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Default="00A069CB" w:rsidP="007154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069CB" w:rsidRDefault="00A069CB" w:rsidP="007154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069CB" w:rsidRPr="00F543AC" w:rsidRDefault="00A069CB" w:rsidP="007154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у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2B0EDB" w:rsidRDefault="00A069CB" w:rsidP="009F6B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9F6B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Default="00A069CB" w:rsidP="007154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г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тух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Шпрамбург</w:t>
            </w: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нд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Глубочиц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дил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A46505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434572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дил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A46505" w:rsidRDefault="00A069CB" w:rsidP="00956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434572" w:rsidRDefault="00A069CB" w:rsidP="00956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е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A46505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069CB" w:rsidRPr="00434572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ч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2B0EDB" w:rsidRDefault="00A069CB" w:rsidP="00407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407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чк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Default="00A069CB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Default="00A069CB" w:rsidP="00407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069CB" w:rsidRDefault="00A069CB" w:rsidP="00407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69CB" w:rsidRPr="00F543AC" w:rsidTr="00EA58DE">
        <w:trPr>
          <w:trHeight w:val="285"/>
        </w:trPr>
        <w:tc>
          <w:tcPr>
            <w:tcW w:w="568" w:type="dxa"/>
          </w:tcPr>
          <w:p w:rsidR="00A069CB" w:rsidRPr="00FF7FEB" w:rsidRDefault="00A069C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гда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09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069CB" w:rsidRPr="00F543AC" w:rsidRDefault="00A069CB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Белосто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гда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56CE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683B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ьб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одство, с.Затор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рд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B1C4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B1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DB1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B1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Батецкий р-н, д.Черное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891C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891C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66D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91C8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91C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ром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66D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B66DE6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D1F0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0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д.Гюнсталь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6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Гайль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9E2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9E2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9E2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9E2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9E2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9E2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ебер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6B34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6B34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21A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бь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D7A55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21A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бь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D7A55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6B346F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бь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B1C4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B1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3.1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110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B1C4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B1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110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B1C4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B1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E05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50DE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7.10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507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50DE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507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9D7A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лайштайн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325B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рандербург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325B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059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325B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25B65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щ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4865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4865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9.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37F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37F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уш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Глушаков)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37F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37F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2321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232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вгуст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г. Гомель 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политрук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район Белый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50DE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587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587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587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587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2F2D0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F2D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вгуст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587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750D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6B06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6B06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6B06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ньк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5871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194F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194F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з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даш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Нойштадт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55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C1F79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C1F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55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C1F79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C1F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5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55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861B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861B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55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6A7B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A7B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55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е Березов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55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6A7B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A7B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щ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з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р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A027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A027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б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 23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Нойштадт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2D7BD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D7B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льховиц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т.Велуй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6D0C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6D0C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67A8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67A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6D0C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67A8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67A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063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06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но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E97D26" w:rsidRDefault="00A56C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ыд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067A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067A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ур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ое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E97D26" w:rsidRDefault="00A56C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67A8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67A8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9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64C7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64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9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9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9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64C7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64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31032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D0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E1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E1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DD0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DD0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ховский р-н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ором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DD0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2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Иванов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DD0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ьша 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луни Дежб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05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шавская губерния, Подляский р-н, д.Сов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п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1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цкая обл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етров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п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шень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5.10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B36B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вгуст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08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лостокская обл.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04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., Островский р-н, д.Погорелк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1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AB0E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B0E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ховский р-н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Смолиц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1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B0E0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B0E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1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ех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B0E0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B0E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1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2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евский р-н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021C00" w:rsidRDefault="00A56C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4B3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ех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4B3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4B3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4B3DF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B3D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B0E00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B0E0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г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мид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сковская обл., Псковский р-н, д. Шванибахов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а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ду 22.03.1944 и 23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д.Шерехов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ина, Николаевская обл., Жовтневый р-н, Калиновский с/с, с. Калино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., Каменско-Днепровский р-н, с. Большая Белозер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B6B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64C7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64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B6B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1743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1743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174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2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B6B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7B6B56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исе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A1D4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A1D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4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лын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зельский р-н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2E3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2E3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2E3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2E37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2E37E8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56CE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2E37E8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м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56CE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галь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галь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т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2E5A1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E5A1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2E37E8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лоб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с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2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2E37E8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лоб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74304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743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улька Кушес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урав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1743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1743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аловишарский р-н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ежни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уром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48659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865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ил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F7E2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арткин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61C4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доро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A1D4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A1D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доро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A1D4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A1D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F7E2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F7E2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DF7E2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ы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61C44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ская обл., Паричский р-н, д.Ракович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486596" w:rsidRDefault="00A56CEC" w:rsidP="00486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A2379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A23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A2379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A23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8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8271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8271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FB2D8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ьв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ле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ья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енный фельдше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2.06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902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E341A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341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902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5608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560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902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F5608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560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D15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931E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D15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931E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E24AB7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EA58D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A58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29.06.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обруй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 (1905)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407E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407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 (комаровка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12.08.1942 (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маровка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зер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407E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407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10.10.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ойталов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8018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80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8018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80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Калинин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8018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80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780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Pr="00F543AC" w:rsidRDefault="00A56CEC" w:rsidP="007801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Колпин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24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д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931E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31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умович (Федор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E9259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E9259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пирид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61C44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861C4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у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1E555B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овская обл., Кушв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швин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шиловоградская обл., Ровенковский р-н, д.Орехово 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о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сковская обл., Пустошкинский р-н, д.Обитель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н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B2F15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B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5B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E9259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546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D130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546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дилович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546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546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546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D130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D130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р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94F5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4F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8.10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Скрундинский уезд, д.Лициш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94F5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4F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ш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увня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B2F15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B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ок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л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B2F15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B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н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5B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5B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он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A1D4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A1D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ский связн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феврале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их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их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4C5FD3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C5F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4C5FD3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C5F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4C5FD3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C5F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4C5FD3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5FD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нопл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134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F65B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F65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134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9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ит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4C5FD3" w:rsidRDefault="00A56CEC">
            <w:pPr>
              <w:rPr>
                <w:color w:val="00B050"/>
              </w:rPr>
            </w:pPr>
            <w:r w:rsidRPr="004C5F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4C5FD3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C5F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4C5FD3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C5F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C5FD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>
            <w:r w:rsidRPr="00124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4C5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4C5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56CEC" w:rsidRDefault="00A56CEC" w:rsidP="004C5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нопл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C33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Default="00A56CEC" w:rsidP="004C5FD3">
            <w:pPr>
              <w:spacing w:line="240" w:lineRule="auto"/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5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>
            <w:r w:rsidRPr="00124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C33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>
            <w:r w:rsidRPr="00124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омир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ыстрее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C33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1EA0" w:rsidRPr="00F543AC" w:rsidTr="00EA58DE">
        <w:trPr>
          <w:trHeight w:val="285"/>
        </w:trPr>
        <w:tc>
          <w:tcPr>
            <w:tcW w:w="568" w:type="dxa"/>
          </w:tcPr>
          <w:p w:rsidR="00C71EA0" w:rsidRPr="00FF7FEB" w:rsidRDefault="00C71EA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1EA0" w:rsidRPr="004C33B9" w:rsidRDefault="00C71E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33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ш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1EA0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71EA0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1EA0" w:rsidRDefault="00C71EA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C71EA0" w:rsidRPr="00F543AC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1EA0" w:rsidRPr="00F543AC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1EA0" w:rsidRPr="00F543AC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4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1EA0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19.05.1944 </w:t>
            </w:r>
          </w:p>
        </w:tc>
        <w:tc>
          <w:tcPr>
            <w:tcW w:w="1820" w:type="dxa"/>
            <w:shd w:val="clear" w:color="auto" w:fill="auto"/>
            <w:noWrap/>
          </w:tcPr>
          <w:p w:rsidR="00C71EA0" w:rsidRPr="00F543AC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C71EA0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ит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ш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9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Биюк-Кият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т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33EF9">
            <w:r w:rsidRPr="001245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772A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772A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772A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шма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12451B" w:rsidRDefault="00A56CEC" w:rsidP="00033E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в плену 28.12.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772A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о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E66B1">
            <w:pPr>
              <w:spacing w:line="240" w:lineRule="auto"/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66B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9E66B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.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Эстония 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13.04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бовская обл., г.Моршан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861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37E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37E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18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знен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ронское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861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04DB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661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лейтенант)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 </w:t>
            </w:r>
            <w:r w:rsidRPr="008661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погиб)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01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E66B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66B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но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01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01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01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 АССР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Уст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01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A201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т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6618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A2019B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сенз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стошкин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льниц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26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сенз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асилье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26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сенз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661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нопл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26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сенз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мман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033EF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D045BF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0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праксин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0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Новгородский р-н, д.Коп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фолом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6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овоградская обл., Златипольский р-н, д.Асетнян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80B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04DB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80B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04DB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80B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04DB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04D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80B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80B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1169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980B64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0B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илович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F729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F729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Конапл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E6221F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622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980B64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у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4587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980B64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х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980B64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х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19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городский р-н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Усох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1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1169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янва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1169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C65626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C6562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C6562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C656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6562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65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янва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11692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003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F75FE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F75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1E55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ил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., Чудовский р-н, д.Зелен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 </w:t>
            </w:r>
          </w:p>
          <w:p w:rsidR="00A56CEC" w:rsidRDefault="00A56CEC" w:rsidP="00C656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6CEC" w:rsidRPr="00C65626" w:rsidRDefault="00A56CEC" w:rsidP="00C656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4681B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468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C6562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C6562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 </w:t>
            </w:r>
          </w:p>
          <w:p w:rsidR="00A56CEC" w:rsidRDefault="00A56CEC" w:rsidP="00C656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6CEC" w:rsidRPr="00C65626" w:rsidRDefault="00A56CEC" w:rsidP="00C656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9468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9468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9411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411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45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Тур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45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45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E9259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952A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952A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Default="00A56CEC" w:rsidP="00952A8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Минько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45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FD239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FD239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B45D32" w:rsidRDefault="00A56C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щ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19411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19411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01F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ва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14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.Юшковский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ва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ва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6.05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1169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 15.10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кья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ёр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17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Ориетт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7A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4587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7A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027A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4587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CF75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F75F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C07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2622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94C2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2622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Высокое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4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Островский р-н, д.Погорелк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FD239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FD239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стонская ССР, ст.Симерпалу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ка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C14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140D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двед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хняя Акимо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двед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,</w:t>
            </w:r>
          </w:p>
          <w:p w:rsidR="00A56CEC" w:rsidRPr="00F543A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Четверня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л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инь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855D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нопл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яче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Кормя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мян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6.1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Меркуловский с/с, д. 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. окраина ст.Пантонная Ленинградская обл.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07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Меркуловский с/с, д. 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спублика Карелия, Лоухский р-н, п. Кестеньг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458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10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94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4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D100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94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4E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8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м.Цыбенген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0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47E7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547E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2F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ыш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ноплицы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х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E5C8D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E5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50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о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  <w:p w:rsidR="00A56CEC" w:rsidRPr="00CF75FE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6CEC" w:rsidRPr="00CF75FE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CF75FE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4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раина г.Белосток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0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з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4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20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</w:pPr>
            <w:r w:rsidRPr="00C20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</w:pPr>
            <w:r w:rsidRPr="00C20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56CEC" w:rsidRPr="002512B5" w:rsidRDefault="00A56CEC" w:rsidP="002512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C207D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ыш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Лапинский р-н, д.Пензы</w:t>
            </w: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721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721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78730A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30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721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721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9721B3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94681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94681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A3235D">
            <w:r w:rsidRPr="009721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A32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D0590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о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9721B3" w:rsidRDefault="00A56CEC" w:rsidP="00A323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850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A323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с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A32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9573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9573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E9796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D0590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</w:pPr>
            <w:r w:rsidRPr="00FD05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4C1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D0590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4C10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A56CEC" w:rsidRPr="00F543AC" w:rsidRDefault="00A56CEC" w:rsidP="002512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Турск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CA3885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CA38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ь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518D3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518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94C2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нч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5730B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573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7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283D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283D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7873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12.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6043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043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25.03.1943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04346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043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31.10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Велички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F9328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153C82" w:rsidRDefault="00A56CEC" w:rsidP="00F932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F932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оф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F932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F932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F932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9328D" w:rsidRDefault="00A56CEC" w:rsidP="00F932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F932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F932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53C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5767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576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53C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ачев</w:t>
            </w:r>
          </w:p>
          <w:p w:rsidR="00A56CEC" w:rsidRPr="00157677" w:rsidRDefault="00A56CEC" w:rsidP="00157677"/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5767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576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ед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. 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05.05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мания, г.Адмрохоф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20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., г.Сланцы</w:t>
            </w:r>
          </w:p>
        </w:tc>
      </w:tr>
      <w:tr w:rsidR="00C71EA0" w:rsidRPr="00F543AC" w:rsidTr="00EA58DE">
        <w:trPr>
          <w:trHeight w:val="949"/>
        </w:trPr>
        <w:tc>
          <w:tcPr>
            <w:tcW w:w="568" w:type="dxa"/>
          </w:tcPr>
          <w:p w:rsidR="00C71EA0" w:rsidRPr="00FF7FEB" w:rsidRDefault="00C71EA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юро </w:t>
            </w:r>
          </w:p>
        </w:tc>
        <w:tc>
          <w:tcPr>
            <w:tcW w:w="1375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л (Франц)</w:t>
            </w:r>
          </w:p>
        </w:tc>
        <w:tc>
          <w:tcPr>
            <w:tcW w:w="1418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25.02</w:t>
            </w: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C71EA0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C71EA0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а –Кошелевский р-н</w:t>
            </w:r>
          </w:p>
          <w:p w:rsidR="00C71EA0" w:rsidRPr="003044E8" w:rsidRDefault="00C71EA0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Головачи</w:t>
            </w: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A3A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8A3A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пи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8A3A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8A3A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пин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</w:t>
            </w:r>
          </w:p>
          <w:p w:rsidR="00A56CEC" w:rsidRPr="0046260D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260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1893)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8A3AA1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8A3A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б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  <w:p w:rsidR="0046260D" w:rsidRP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260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д.Шерехов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гож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94C2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94C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манц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4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манц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фице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манц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д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2C6C7A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C6C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49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яб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275AC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275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к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Найферунг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дово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ста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довод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08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ммерштайн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35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E748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E7488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727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6558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6558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655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6558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558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маровка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727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6558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558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кий р-н, Меркуловичский с/с, по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есс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маровка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35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35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35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ег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5C2C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5C2C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F5F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3F5F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56CEC" w:rsidRPr="00F543AC" w:rsidRDefault="00A56CEC" w:rsidP="003F5FE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ню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57677">
            <w:pPr>
              <w:spacing w:line="240" w:lineRule="auto"/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576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C7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1576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1576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русский р-н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Ст.Ромушев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EC7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ак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D7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д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021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D7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д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ша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Варшав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CD7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д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A46505" w:rsidRDefault="00A56CEC" w:rsidP="00E84D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465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E84D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EC7F25" w:rsidRDefault="00A56C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д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EC7F25" w:rsidRDefault="00A56C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роп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D275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275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27B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роп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09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Сущев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B27B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роп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D2023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ирн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C358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C358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кин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0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ская обл., Паныровский р-н, с.Николаевка  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о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ин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л без вести __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F49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н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енк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7F49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н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DE0A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DE0A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7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0433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н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</w:pPr>
            <w:r w:rsidRPr="000433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н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н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ид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д.Рапажи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н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56CEC" w:rsidRPr="003F5FE9" w:rsidRDefault="00A56CEC" w:rsidP="003F5F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Волковыск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с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  <w:p w:rsidR="00A56CEC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260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д.Шерехов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тер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гилев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ий р-н</w:t>
            </w:r>
          </w:p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09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Меркулович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3044E8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рское воеводство, с.Дульциг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0825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825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7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Сувалкский уезд, д.Константино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849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2E56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E56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849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8.04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D47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неж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сошанского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т.Михайлов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D47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омк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D47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D47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84941" w:rsidRDefault="00A56CE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лоб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30F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30F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лк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рбейчук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полье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рбух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говц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н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.Пруссия, д.Айзенберг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22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говц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22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говц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22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говц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822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говце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уп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 (Николаевич )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пи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пи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196C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F304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пилов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2F10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2F10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F07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7C53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C53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F07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рвара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ьевна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ла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F07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7C53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C53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4F07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56CEC" w:rsidRPr="007C5328" w:rsidRDefault="00A56CEC" w:rsidP="007C5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нь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7C53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7C53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ин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д.Грабава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тк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тк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ткин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490B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концлагере в Германии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ф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</w:t>
            </w: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6F735B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 w:rsidP="006F735B">
            <w:pPr>
              <w:spacing w:line="240" w:lineRule="auto"/>
            </w:pPr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6F73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коф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967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1265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мен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коф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7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.Пруссия, провинция Хаильсберг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Искра)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57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57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57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Default="00A56CEC">
            <w:r w:rsidRPr="009570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9B17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434572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фонасово</w:t>
            </w:r>
          </w:p>
        </w:tc>
      </w:tr>
      <w:tr w:rsidR="00A56CEC" w:rsidRPr="00F543AC" w:rsidTr="00EA58DE">
        <w:trPr>
          <w:trHeight w:val="285"/>
        </w:trPr>
        <w:tc>
          <w:tcPr>
            <w:tcW w:w="568" w:type="dxa"/>
          </w:tcPr>
          <w:p w:rsidR="00A56CEC" w:rsidRPr="00FF7FEB" w:rsidRDefault="00A56CE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56CEC" w:rsidRDefault="00A56CEC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56CEC" w:rsidRPr="002B0EDB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A56CEC" w:rsidRPr="00F543AC" w:rsidRDefault="00A56CEC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A56CEC" w:rsidRPr="00F543AC" w:rsidRDefault="00A56CEC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таллий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2B0EDB" w:rsidRDefault="0046260D" w:rsidP="004626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4626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0B19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мыл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E857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Default="0046260D" w:rsidP="00E857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.,</w:t>
            </w:r>
          </w:p>
          <w:p w:rsidR="0046260D" w:rsidRDefault="0046260D" w:rsidP="00E857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46260D" w:rsidRPr="00F543AC" w:rsidRDefault="0046260D" w:rsidP="00E857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Семиновка</w:t>
            </w: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Default="0046260D">
            <w:r w:rsidRPr="00685D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мыл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Default="0046260D" w:rsidP="00E857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434572" w:rsidRDefault="0046260D" w:rsidP="00E857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Default="0046260D">
            <w:r w:rsidRPr="00685D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мыл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к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04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Ульяновский р-н, с.Гаськова</w:t>
            </w: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льк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2B0EDB" w:rsidRDefault="0046260D" w:rsidP="009704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9704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Default="0046260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Pr="002B0EDB" w:rsidRDefault="0046260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F543AC" w:rsidRDefault="0046260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6260D" w:rsidRPr="00F543AC" w:rsidTr="00EA58DE">
        <w:trPr>
          <w:trHeight w:val="285"/>
        </w:trPr>
        <w:tc>
          <w:tcPr>
            <w:tcW w:w="568" w:type="dxa"/>
          </w:tcPr>
          <w:p w:rsidR="0046260D" w:rsidRPr="00FF7FEB" w:rsidRDefault="0046260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6260D" w:rsidRDefault="0046260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с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6260D" w:rsidRDefault="0046260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6260D" w:rsidRDefault="0046260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6260D" w:rsidRPr="00434572" w:rsidRDefault="0046260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46260D" w:rsidRPr="00F543AC" w:rsidRDefault="0046260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6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Рига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24322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но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B55B3C" w:rsidRDefault="001174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алуи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6.0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174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д.Шерехов)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риханиха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1174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D920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марте 1942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рехов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E45AA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9B5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9B5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9B5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9B5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B55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9B5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9B56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д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ордашки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д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6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л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Вет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агинполье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D94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D94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D94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D94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откевичи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D94D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о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бот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EF63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1174FD" w:rsidRDefault="001174FD" w:rsidP="00EF63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,</w:t>
            </w:r>
          </w:p>
          <w:p w:rsidR="001174FD" w:rsidRDefault="001174FD" w:rsidP="00EF63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Коноплицы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EC10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бот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EC10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бот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EC102F" w:rsidRDefault="001174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ом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полео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3405C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A514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9704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9704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>
            <w:r w:rsidRPr="00D82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>
            <w:r w:rsidRPr="00D82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Меркулович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Вильнюс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ский отряд</w:t>
            </w: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, Меркуловский с/с, д. 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одство, д.Скшишев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8E5A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мет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01.07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3044E8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8E5A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мет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3044E8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мет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5261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мет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3044E8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5261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мет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3044E8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ркуловичский с/с, д.Ботвиново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526127" w:rsidRDefault="001174F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п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6D1F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0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3044E8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е село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3316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п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34C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21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3316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п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A56C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кое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Глубочицкий с/с, д.Причалесня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д.Сиудзянка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Гаумбах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0729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0729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Корма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0729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0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/с Мерколовичский, д. 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Энгельсвальдз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043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795C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795C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043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9F6B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9F6B9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043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2A641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Ши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</w:pPr>
            <w:r w:rsidRPr="00814A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1767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ковичский р-н</w:t>
            </w:r>
          </w:p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яховичи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1767B5">
            <w:pPr>
              <w:spacing w:line="240" w:lineRule="auto"/>
            </w:pPr>
            <w:r w:rsidRPr="00814A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</w:pPr>
            <w:r w:rsidRPr="00814A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лович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Меркул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Алес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814AE3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Щерб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2B0EDB" w:rsidRDefault="001174FD" w:rsidP="009B68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9B68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2E56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2E56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ц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2E56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2E56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9F33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9B68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9B68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9F33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9F33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8575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8575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9F33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Default="001174FD" w:rsidP="008575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434572" w:rsidRDefault="001174FD" w:rsidP="008575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кул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EA48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янва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Default="001174FD">
            <w:r w:rsidRPr="00EA48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C146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Карлсроф</w:t>
            </w: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Башиц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шко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174FD" w:rsidRPr="00F543AC" w:rsidRDefault="001174FD" w:rsidP="00A80E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F543AC" w:rsidRDefault="001174FD" w:rsidP="00A80E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еркул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р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F543AC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174FD" w:rsidRPr="00F543AC" w:rsidTr="00EA58DE">
        <w:trPr>
          <w:trHeight w:val="285"/>
        </w:trPr>
        <w:tc>
          <w:tcPr>
            <w:tcW w:w="568" w:type="dxa"/>
          </w:tcPr>
          <w:p w:rsidR="001174FD" w:rsidRPr="00FF7FEB" w:rsidRDefault="001174F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Московская обл., г. Москва, Пролета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олета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бит 12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Гомельская обл., Чечерский р-н, Меркуловичский с/с, д.Комар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1174FD" w:rsidRPr="00003291" w:rsidRDefault="001174FD" w:rsidP="00324E5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032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рловская обл., д.Озерск</w:t>
            </w:r>
          </w:p>
        </w:tc>
      </w:tr>
    </w:tbl>
    <w:p w:rsidR="00B54900" w:rsidRDefault="00B54900"/>
    <w:p w:rsidR="00B54900" w:rsidRDefault="00303FED" w:rsidP="00B54900">
      <w:pPr>
        <w:jc w:val="center"/>
      </w:pPr>
      <w:r>
        <w:rPr>
          <w:b/>
        </w:rPr>
        <w:t>НИСИМКО</w:t>
      </w:r>
      <w:r w:rsidR="00B54900" w:rsidRPr="00556912">
        <w:rPr>
          <w:b/>
        </w:rPr>
        <w:t xml:space="preserve">ВИЧСКИЙ  </w:t>
      </w:r>
      <w:r w:rsidR="00B54900"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217064" w:rsidRPr="00F543AC" w:rsidTr="00EA58DE">
        <w:trPr>
          <w:trHeight w:val="285"/>
        </w:trPr>
        <w:tc>
          <w:tcPr>
            <w:tcW w:w="568" w:type="dxa"/>
          </w:tcPr>
          <w:p w:rsidR="00217064" w:rsidRPr="00FF7FEB" w:rsidRDefault="002170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7064" w:rsidRDefault="00217064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чин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7064" w:rsidRDefault="00217064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17064" w:rsidRDefault="00217064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7064" w:rsidRDefault="00217064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7064" w:rsidRPr="00F543AC" w:rsidRDefault="00217064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7064" w:rsidRPr="00F543AC" w:rsidRDefault="00217064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7064" w:rsidRDefault="00217064" w:rsidP="006542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7064" w:rsidRPr="00434572" w:rsidRDefault="00217064" w:rsidP="006542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Восточной Пруссии</w:t>
            </w:r>
          </w:p>
        </w:tc>
        <w:tc>
          <w:tcPr>
            <w:tcW w:w="1820" w:type="dxa"/>
            <w:shd w:val="clear" w:color="auto" w:fill="auto"/>
            <w:noWrap/>
          </w:tcPr>
          <w:p w:rsidR="00217064" w:rsidRPr="00F543AC" w:rsidRDefault="0021706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217064" w:rsidRPr="00F543AC" w:rsidRDefault="00217064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4222" w:rsidRPr="00F543AC" w:rsidTr="00EA58DE">
        <w:trPr>
          <w:trHeight w:val="285"/>
        </w:trPr>
        <w:tc>
          <w:tcPr>
            <w:tcW w:w="568" w:type="dxa"/>
          </w:tcPr>
          <w:p w:rsidR="00654222" w:rsidRPr="00FF7FEB" w:rsidRDefault="0065422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окум </w:t>
            </w:r>
          </w:p>
        </w:tc>
        <w:tc>
          <w:tcPr>
            <w:tcW w:w="1418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4222" w:rsidRDefault="00654222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4222" w:rsidRPr="00F543AC" w:rsidRDefault="00654222" w:rsidP="006542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4222" w:rsidRPr="00F543AC" w:rsidRDefault="00654222" w:rsidP="006542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654222" w:rsidRPr="00F543AC" w:rsidRDefault="00654222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4222" w:rsidRPr="00F543AC" w:rsidTr="00EA58DE">
        <w:trPr>
          <w:trHeight w:val="285"/>
        </w:trPr>
        <w:tc>
          <w:tcPr>
            <w:tcW w:w="568" w:type="dxa"/>
          </w:tcPr>
          <w:p w:rsidR="00654222" w:rsidRPr="00FF7FEB" w:rsidRDefault="0065422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ок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4222" w:rsidRDefault="00654222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4222" w:rsidRPr="00F543AC" w:rsidRDefault="00654222" w:rsidP="0065422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4222" w:rsidRPr="00F543AC" w:rsidRDefault="00654222" w:rsidP="0065422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4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654222" w:rsidRPr="00F543AC" w:rsidRDefault="00654222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654222" w:rsidRPr="00F543AC" w:rsidRDefault="00654222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E32958" w:rsidRPr="00F543AC" w:rsidTr="00EA58DE">
        <w:trPr>
          <w:trHeight w:val="285"/>
        </w:trPr>
        <w:tc>
          <w:tcPr>
            <w:tcW w:w="568" w:type="dxa"/>
          </w:tcPr>
          <w:p w:rsidR="00E32958" w:rsidRPr="00FF7FEB" w:rsidRDefault="00E329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32958" w:rsidRDefault="00E32958">
            <w:r w:rsidRPr="00F32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32958" w:rsidRDefault="00E32958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E32958" w:rsidRPr="00F543AC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32958" w:rsidRPr="00F543AC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32958" w:rsidRPr="00F543AC" w:rsidRDefault="00E32958" w:rsidP="00E329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32958" w:rsidRPr="00F543AC" w:rsidRDefault="00E32958" w:rsidP="00E329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E32958" w:rsidRPr="00F543AC" w:rsidRDefault="00E32958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958" w:rsidRPr="00F543AC" w:rsidTr="00EA58DE">
        <w:trPr>
          <w:trHeight w:val="285"/>
        </w:trPr>
        <w:tc>
          <w:tcPr>
            <w:tcW w:w="568" w:type="dxa"/>
          </w:tcPr>
          <w:p w:rsidR="00E32958" w:rsidRPr="00FF7FEB" w:rsidRDefault="00E329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32958" w:rsidRDefault="00E32958">
            <w:r w:rsidRPr="00F32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32958" w:rsidRDefault="00E32958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E32958" w:rsidRPr="00F543AC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32958" w:rsidRPr="00F543AC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32958" w:rsidRPr="00F543AC" w:rsidRDefault="00E32958" w:rsidP="00E329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32958" w:rsidRPr="00F543AC" w:rsidRDefault="00E32958" w:rsidP="00E329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E32958" w:rsidRPr="00F543AC" w:rsidRDefault="00E32958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958" w:rsidRPr="00F543AC" w:rsidTr="00EA58DE">
        <w:trPr>
          <w:trHeight w:val="285"/>
        </w:trPr>
        <w:tc>
          <w:tcPr>
            <w:tcW w:w="568" w:type="dxa"/>
          </w:tcPr>
          <w:p w:rsidR="00E32958" w:rsidRPr="00FF7FEB" w:rsidRDefault="00E329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32958" w:rsidRDefault="00E32958">
            <w:r w:rsidRPr="00F32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32958" w:rsidRDefault="00E32958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E32958" w:rsidRPr="00F543AC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32958" w:rsidRPr="00F543AC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32958" w:rsidRPr="00F543AC" w:rsidRDefault="00E32958" w:rsidP="00E329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32958" w:rsidRPr="00F543AC" w:rsidRDefault="00E32958" w:rsidP="00E329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 w:rsidR="003547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но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 w:rsidR="003547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E32958" w:rsidRPr="00F543AC" w:rsidRDefault="00E32958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32958" w:rsidRDefault="00E32958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Default="00354705">
            <w:r w:rsidRPr="00F32B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Default="0035470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 (1909)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3547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3547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3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Верховье</w:t>
            </w: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п.Карма 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овская ССР, Ширвинтский р-н, г. Ширвинтос</w:t>
            </w: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Pr="00F543AC" w:rsidRDefault="00354705" w:rsidP="00E757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и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E757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E757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E7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Pr="00F543AC" w:rsidRDefault="00354705" w:rsidP="00E757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E757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E757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Default="00354705" w:rsidP="00E7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3928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3928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гд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х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04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Велижский р-н, д.В.Селичи</w:t>
            </w: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д.Нисимк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талинград, д.Кр.Октябрь</w:t>
            </w: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ий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п.Нисимковичская Сычевка 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Лычковский р-н, д.Сосница</w:t>
            </w: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Default="00354705">
            <w:r w:rsidRPr="003D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3547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3547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Default="00354705">
            <w:r w:rsidRPr="003D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5470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54705" w:rsidP="003547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54705" w:rsidP="0035470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 w:rsidR="00315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 w:rsidR="00315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54705" w:rsidRPr="00F543AC" w:rsidTr="00EA58DE">
        <w:trPr>
          <w:trHeight w:val="285"/>
        </w:trPr>
        <w:tc>
          <w:tcPr>
            <w:tcW w:w="568" w:type="dxa"/>
          </w:tcPr>
          <w:p w:rsidR="00354705" w:rsidRPr="00FF7FEB" w:rsidRDefault="0035470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54705" w:rsidRDefault="00354705">
            <w:r w:rsidRPr="003D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354705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54705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54705" w:rsidRPr="00F543AC" w:rsidRDefault="0031596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1723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54705" w:rsidRPr="00F543AC" w:rsidRDefault="0035470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54705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тизан </w:t>
            </w:r>
          </w:p>
        </w:tc>
        <w:tc>
          <w:tcPr>
            <w:tcW w:w="1440" w:type="dxa"/>
            <w:shd w:val="clear" w:color="auto" w:fill="auto"/>
            <w:noWrap/>
          </w:tcPr>
          <w:p w:rsidR="00354705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 марте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54705" w:rsidRPr="00F543AC" w:rsidRDefault="0035470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54705" w:rsidRPr="00F543AC" w:rsidRDefault="0031596F" w:rsidP="003159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</w:tr>
      <w:tr w:rsidR="0031596F" w:rsidRPr="00F543AC" w:rsidTr="00EA58DE">
        <w:trPr>
          <w:trHeight w:val="285"/>
        </w:trPr>
        <w:tc>
          <w:tcPr>
            <w:tcW w:w="568" w:type="dxa"/>
          </w:tcPr>
          <w:p w:rsidR="0031596F" w:rsidRPr="00FF7FEB" w:rsidRDefault="0031596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31596F" w:rsidRDefault="0031596F">
            <w:r w:rsidRPr="003D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31596F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1596F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1596F" w:rsidRPr="00F543AC" w:rsidRDefault="0031596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1596F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1596F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1596F" w:rsidRPr="00F543AC" w:rsidRDefault="0031596F" w:rsidP="003159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1596F" w:rsidRPr="00F543AC" w:rsidRDefault="0031596F" w:rsidP="003159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1596F" w:rsidRPr="00F543AC" w:rsidRDefault="0031596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1596F" w:rsidRPr="00F543AC" w:rsidRDefault="0031596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Default="008371E5">
            <w:r w:rsidRPr="003D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Pr="00F543AC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Default="008371E5">
            <w:r w:rsidRPr="003D71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ыков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Pr="00F543AC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00E5D" w:rsidRPr="00F543AC" w:rsidTr="00EA58DE">
        <w:trPr>
          <w:trHeight w:val="285"/>
        </w:trPr>
        <w:tc>
          <w:tcPr>
            <w:tcW w:w="568" w:type="dxa"/>
          </w:tcPr>
          <w:p w:rsidR="00C00E5D" w:rsidRPr="00FF7FEB" w:rsidRDefault="00C00E5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00E5D" w:rsidRPr="003D711A" w:rsidRDefault="00C00E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шап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00E5D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00E5D" w:rsidRDefault="007C1C6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00E5D" w:rsidRDefault="00C00E5D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00E5D" w:rsidRPr="00F543AC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00E5D" w:rsidRPr="00F543AC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00E5D" w:rsidRPr="00F543AC" w:rsidRDefault="007C1C6C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00E5D" w:rsidRDefault="007C1C6C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0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00E5D" w:rsidRPr="00F543AC" w:rsidRDefault="00C00E5D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C00E5D" w:rsidRDefault="007C1C6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., Чечерский р-н,</w:t>
            </w:r>
          </w:p>
          <w:p w:rsidR="007C1C6C" w:rsidRPr="00F543AC" w:rsidRDefault="007C1C6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аблище</w:t>
            </w: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Default="00F51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ь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Default="00F514E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F514E9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Default="00F514E9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F514E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иж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Pr="00F543AC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ижунов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Pr="00F543AC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B52C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B52C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Pr="00F543AC" w:rsidRDefault="008371E5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иг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8371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8371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8371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иг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Pr="00F543AC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B52C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B52CF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71E5" w:rsidRPr="00F543AC" w:rsidTr="00EA58DE">
        <w:trPr>
          <w:trHeight w:val="285"/>
        </w:trPr>
        <w:tc>
          <w:tcPr>
            <w:tcW w:w="568" w:type="dxa"/>
          </w:tcPr>
          <w:p w:rsidR="008371E5" w:rsidRPr="00FF7FEB" w:rsidRDefault="008371E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иг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371E5" w:rsidRPr="00F543AC" w:rsidRDefault="008371E5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 w:rsidR="005413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8371E5" w:rsidRPr="00F543AC" w:rsidRDefault="008371E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8371E5" w:rsidRPr="00F543AC" w:rsidRDefault="008371E5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4134C" w:rsidRPr="00F543AC" w:rsidTr="00EA58DE">
        <w:trPr>
          <w:trHeight w:val="285"/>
        </w:trPr>
        <w:tc>
          <w:tcPr>
            <w:tcW w:w="568" w:type="dxa"/>
          </w:tcPr>
          <w:p w:rsidR="0054134C" w:rsidRPr="00FF7FEB" w:rsidRDefault="0054134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4134C" w:rsidRDefault="0054134C">
            <w:r w:rsidRPr="003070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иг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54134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54134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4134C" w:rsidRDefault="0054134C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54134C" w:rsidRPr="00F543A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4134C" w:rsidRPr="00F543A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4134C" w:rsidRPr="00F543AC" w:rsidRDefault="0054134C" w:rsidP="005413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4134C" w:rsidRPr="00F543AC" w:rsidRDefault="0054134C" w:rsidP="005413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54134C" w:rsidRPr="00F543AC" w:rsidRDefault="0054134C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54134C" w:rsidRPr="00F543A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4134C" w:rsidRPr="00F543AC" w:rsidTr="00EA58DE">
        <w:trPr>
          <w:trHeight w:val="285"/>
        </w:trPr>
        <w:tc>
          <w:tcPr>
            <w:tcW w:w="568" w:type="dxa"/>
          </w:tcPr>
          <w:p w:rsidR="0054134C" w:rsidRPr="00FF7FEB" w:rsidRDefault="0054134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4134C" w:rsidRDefault="0054134C">
            <w:r w:rsidRPr="003070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иг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54134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54134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4134C" w:rsidRDefault="0054134C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54134C" w:rsidRPr="00F543A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4134C" w:rsidRPr="00F543A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4134C" w:rsidRPr="00F543AC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4134C" w:rsidRPr="00434572" w:rsidRDefault="0054134C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5.1945</w:t>
            </w:r>
          </w:p>
        </w:tc>
        <w:tc>
          <w:tcPr>
            <w:tcW w:w="1820" w:type="dxa"/>
            <w:shd w:val="clear" w:color="auto" w:fill="auto"/>
            <w:noWrap/>
          </w:tcPr>
          <w:p w:rsidR="0054134C" w:rsidRPr="00F543AC" w:rsidRDefault="0054134C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54134C" w:rsidRPr="00F543AC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анк-Петербург</w:t>
            </w:r>
          </w:p>
        </w:tc>
      </w:tr>
      <w:tr w:rsidR="00C00E5D" w:rsidRPr="00F543AC" w:rsidTr="00EA58DE">
        <w:trPr>
          <w:trHeight w:val="285"/>
        </w:trPr>
        <w:tc>
          <w:tcPr>
            <w:tcW w:w="568" w:type="dxa"/>
          </w:tcPr>
          <w:p w:rsidR="00C00E5D" w:rsidRPr="00FF7FEB" w:rsidRDefault="00C00E5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00E5D" w:rsidRDefault="00C00E5D">
            <w:r w:rsidRPr="003070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иг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00E5D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00E5D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00E5D" w:rsidRDefault="00C00E5D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00E5D" w:rsidRPr="00F543AC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00E5D" w:rsidRPr="00F543AC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00E5D" w:rsidRPr="00F543AC" w:rsidRDefault="00C00E5D" w:rsidP="00C00E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00E5D" w:rsidRPr="00F543AC" w:rsidRDefault="00C00E5D" w:rsidP="00C00E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1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00E5D" w:rsidRPr="00F543AC" w:rsidRDefault="00C00E5D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C00E5D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00E5D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C00E5D" w:rsidRPr="00F543AC" w:rsidRDefault="00C00E5D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оселки</w:t>
            </w: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Pr="003070C0" w:rsidRDefault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70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иг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Pr="00F543AC" w:rsidRDefault="00194156" w:rsidP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Pr="00F543AC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анаплицы</w:t>
            </w: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Default="00194156">
            <w:r w:rsidRPr="00BB3F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Pr="00F543AC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620D4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Pr="00F543AC" w:rsidRDefault="00194156" w:rsidP="00620D4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Default="00194156">
            <w:r w:rsidRPr="00BB3F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Pr="00F543AC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нная</w:t>
            </w: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Default="00194156">
            <w:r w:rsidRPr="00BB3F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Pr="00F543AC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514E9" w:rsidRPr="00F543AC" w:rsidTr="00EA58DE">
        <w:trPr>
          <w:trHeight w:val="285"/>
        </w:trPr>
        <w:tc>
          <w:tcPr>
            <w:tcW w:w="568" w:type="dxa"/>
          </w:tcPr>
          <w:p w:rsidR="00F514E9" w:rsidRPr="00FF7FEB" w:rsidRDefault="00F514E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514E9" w:rsidRPr="00BB3FB1" w:rsidRDefault="00F51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авкин </w:t>
            </w:r>
          </w:p>
        </w:tc>
        <w:tc>
          <w:tcPr>
            <w:tcW w:w="1375" w:type="dxa"/>
            <w:shd w:val="clear" w:color="auto" w:fill="auto"/>
            <w:noWrap/>
          </w:tcPr>
          <w:p w:rsidR="00F514E9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514E9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514E9" w:rsidRDefault="00F514E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514E9" w:rsidRPr="00F543AC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514E9" w:rsidRPr="00F543AC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514E9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F514E9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мае 1942</w:t>
            </w:r>
          </w:p>
        </w:tc>
        <w:tc>
          <w:tcPr>
            <w:tcW w:w="1820" w:type="dxa"/>
            <w:shd w:val="clear" w:color="auto" w:fill="auto"/>
            <w:noWrap/>
          </w:tcPr>
          <w:p w:rsidR="00F514E9" w:rsidRPr="00F543AC" w:rsidRDefault="00F514E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F514E9" w:rsidRPr="00F543AC" w:rsidRDefault="00F514E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ечерск</w:t>
            </w: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Pr="00BB3FB1" w:rsidRDefault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Pr="00F543AC" w:rsidRDefault="00194156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1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Default="00194156" w:rsidP="000871D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94156" w:rsidRDefault="00194156" w:rsidP="000871D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194156" w:rsidRPr="00F543AC" w:rsidRDefault="00194156" w:rsidP="000871D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Юдичи</w:t>
            </w:r>
          </w:p>
        </w:tc>
      </w:tr>
      <w:tr w:rsidR="00194156" w:rsidRPr="00F543AC" w:rsidTr="00EA58DE">
        <w:trPr>
          <w:trHeight w:val="285"/>
        </w:trPr>
        <w:tc>
          <w:tcPr>
            <w:tcW w:w="568" w:type="dxa"/>
          </w:tcPr>
          <w:p w:rsidR="00194156" w:rsidRPr="00FF7FEB" w:rsidRDefault="0019415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94156" w:rsidRDefault="00194156">
            <w:r w:rsidRPr="007910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94156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94156" w:rsidRDefault="00194156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4156" w:rsidRPr="00F543AC" w:rsidRDefault="00194156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94156" w:rsidRPr="00F543AC" w:rsidRDefault="00194156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94156" w:rsidRDefault="00194156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194156" w:rsidRPr="00F543AC" w:rsidRDefault="00194156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94156" w:rsidRDefault="00194156" w:rsidP="001B17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194156" w:rsidRDefault="00194156" w:rsidP="001B17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речье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7C78B9">
            <w:r w:rsidRPr="007910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Default="007C78B9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1B17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7910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912A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912A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 (п.Ямницкий)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1B17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1B17B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C78B9" w:rsidRDefault="007C78B9" w:rsidP="000871D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BB3FB1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367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367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BB3FB1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рб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367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367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D2E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рб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367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367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D2E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рб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6D2E2F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йт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Default="007C78B9" w:rsidP="00912A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912A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7.05.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5.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олпино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C78B9" w:rsidRPr="00F543AC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роволец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тонул в море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0409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9D5F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9D5F3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0409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в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1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 р-н</w:t>
            </w:r>
          </w:p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руки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0409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0409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21D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912A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7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</w:t>
            </w:r>
          </w:p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Груден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21D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м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21D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буз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вгус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040984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43478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43478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040984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43478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43478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040984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5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C78B9" w:rsidRPr="00F543AC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.Канаплицы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48034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48034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01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Новое Залесье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ская обл., г. Бежецк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ш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279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A279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шук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2.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864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2.10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864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7. 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</w:t>
            </w:r>
          </w:p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ое  воев</w:t>
            </w:r>
          </w:p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урны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BD32F6">
            <w:r w:rsidRPr="006864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2.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 р-н</w:t>
            </w:r>
          </w:p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967E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 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C78B9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анаплицы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967E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кошук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93071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A930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 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урск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93071">
            <w:r w:rsidRPr="006864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A930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A930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449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924C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густ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924C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4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93071">
            <w:r w:rsidRPr="00924C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A930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864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9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онислав </w:t>
            </w:r>
          </w:p>
          <w:p w:rsidR="007C78B9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78B9" w:rsidRPr="00ED450A" w:rsidRDefault="007C78B9" w:rsidP="00ED45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3945BF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3945BF" w:rsidRDefault="007C78B9" w:rsidP="00F5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F54BA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ленштадт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E93FBC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E93F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E93F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ED450A" w:rsidRDefault="007C78B9" w:rsidP="00ED45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ED450A" w:rsidRDefault="007C78B9" w:rsidP="00ED45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Светиловичский р-н, Нисимковичский с/с, д.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8E5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ED450A" w:rsidRDefault="007C78B9" w:rsidP="00ED45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ED450A" w:rsidRDefault="007C78B9" w:rsidP="00ED45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8E5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ED450A" w:rsidRDefault="007C78B9" w:rsidP="00ED45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ED450A" w:rsidRDefault="007C78B9" w:rsidP="00F54B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ED450A" w:rsidRDefault="007C78B9" w:rsidP="00F54B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ED450A" w:rsidRDefault="007C78B9" w:rsidP="00ED45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ED450A" w:rsidRDefault="007C78B9" w:rsidP="00ED45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9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3945BF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3945BF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3945BF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4949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3945BF" w:rsidRDefault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45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30C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864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6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DE2558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Нисимковичский с/с, д.Нисимк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DE2558" w:rsidRDefault="007C78B9" w:rsidP="000E0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ьковская обл., хут.Шевченко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6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DE2558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Нисимковичский с/с, п.Нисимковичская Сычевка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DE2558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епропетровская обл., Синельниковский р-н, д. Диброво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2.06.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вшая Молотовская обл</w:t>
            </w:r>
          </w:p>
          <w:p w:rsidR="007C78B9" w:rsidRPr="006B3E0C" w:rsidRDefault="007C78B9" w:rsidP="00750FA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6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Бохаровк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A111B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AA11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A111B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AA11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острицы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A111B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AA11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1A39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7C78B9" w:rsidRPr="006A61A9" w:rsidRDefault="007C78B9" w:rsidP="001A39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няжицы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192A7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ED45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ED45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ED45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ED45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92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92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528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D32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92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92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6A61A9" w:rsidRDefault="007C78B9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411556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4115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4115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92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92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D750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820565">
            <w:r w:rsidRPr="001E3F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8205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00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з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A111B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750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820565">
            <w:r w:rsidRPr="00FA5E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Минск-Мазовецкий</w:t>
            </w:r>
          </w:p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енные могилы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</w:t>
            </w:r>
          </w:p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й-Альттрецен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6F69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616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7B59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7B59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7B59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0E4F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A111B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AA111B">
            <w:r w:rsidRPr="007B59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лайн Гроденецкий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1577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820565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820565">
            <w:r w:rsidRPr="001577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8205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1577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1577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1577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820565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820565">
            <w:r w:rsidRPr="001577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82056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8205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260D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260D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260D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260D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F454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260D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2F24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>
            <w:r w:rsidRPr="00260D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д.Нисимк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 Дмитриевский р-н, д.Ивановк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8.06.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AA111B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AA11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ьвест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573B0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460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4609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41A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з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280F01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280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280F01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80F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1. 1945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симкович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E93FBC">
            <w:r w:rsidRPr="0032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Default="007C78B9" w:rsidP="002029D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б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и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5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рхангельск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303F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б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303F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303F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и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303F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303F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303F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10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C78B9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7C78B9" w:rsidRPr="00F543AC" w:rsidRDefault="007C78B9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асниц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к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и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1B3D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ков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и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5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 д.Рудницкая Сычевка 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Новосильский р-н, д.Чулково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1B3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7.11. 1942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Рудниц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0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 д.Рудницкая Сычевка 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Колпино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ий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д.Нисимк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Красный Бор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11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</w:t>
            </w:r>
          </w:p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 территории Выховскогоселсовета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>
            <w:r w:rsidRPr="00A11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овская обл., Вятско-Поля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ятско-Поля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д.Нисимк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Хвостовичский р-н, д.Теребень</w:t>
            </w: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Pr="00F543AC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Pr="00F543AC" w:rsidRDefault="007C78B9" w:rsidP="00217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C78B9" w:rsidRPr="00F543AC" w:rsidTr="00EA58DE">
        <w:trPr>
          <w:trHeight w:val="285"/>
        </w:trPr>
        <w:tc>
          <w:tcPr>
            <w:tcW w:w="568" w:type="dxa"/>
          </w:tcPr>
          <w:p w:rsidR="007C78B9" w:rsidRPr="00FF7FEB" w:rsidRDefault="007C78B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C78B9" w:rsidRDefault="007C78B9" w:rsidP="007C78B9">
            <w:r w:rsidRPr="00A11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7C78B9" w:rsidRPr="00F543AC" w:rsidRDefault="007C78B9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C78B9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C78B9" w:rsidRDefault="007C78B9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C78B9" w:rsidRPr="00F543AC" w:rsidRDefault="007C78B9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C78B9" w:rsidRPr="00434572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4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7C78B9" w:rsidRPr="00F543AC" w:rsidRDefault="007C78B9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7C78B9" w:rsidRPr="00F543AC" w:rsidRDefault="007C78B9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7C78B9">
            <w:r w:rsidRPr="00A11A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Pr="00F543AC" w:rsidRDefault="00C1753A" w:rsidP="007C78B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C1753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434572" w:rsidRDefault="00C1753A" w:rsidP="00C1753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юделе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Pr="00F543AC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Pr="00F543AC" w:rsidRDefault="00C1753A" w:rsidP="006A61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юделе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Pr="00F543AC" w:rsidRDefault="00C1753A" w:rsidP="006A61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Default="00C1753A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юс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Pr="00F543AC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юсов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- 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C1753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434572" w:rsidRDefault="00C1753A" w:rsidP="00C1753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C175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но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434572" w:rsidRDefault="00C1753A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>
            <w:r w:rsidRPr="00BB0F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D90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D90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>
            <w:r w:rsidRPr="00BB0F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D90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D90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рисно</w:t>
            </w: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434572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йцев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1753A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1753A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ихиничи</w:t>
            </w: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Default="00C1753A" w:rsidP="001F63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5.1943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C1753A" w:rsidRDefault="00C1753A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ычево</w:t>
            </w: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C1753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C1753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C420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1753A" w:rsidRPr="00F543AC" w:rsidTr="00EA58DE">
        <w:trPr>
          <w:trHeight w:val="285"/>
        </w:trPr>
        <w:tc>
          <w:tcPr>
            <w:tcW w:w="568" w:type="dxa"/>
          </w:tcPr>
          <w:p w:rsidR="00C1753A" w:rsidRPr="00FF7FEB" w:rsidRDefault="00C1753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1753A" w:rsidRDefault="00C1753A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1753A" w:rsidRPr="00F543AC" w:rsidRDefault="00C1753A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1753A" w:rsidRPr="00F543AC" w:rsidRDefault="00C1753A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1753A" w:rsidRPr="00F543AC" w:rsidRDefault="00C1753A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1753A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C1753A" w:rsidRPr="00F543AC" w:rsidRDefault="00C1753A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ая Мшага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E960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E960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6F1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F1FCF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ысокое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E960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феврале 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ф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434572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8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артизан)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.Ямницкий)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уда-Кошелево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434572" w:rsidRDefault="006F1FCF" w:rsidP="00420E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76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6E768B" w:rsidRDefault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0E0A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8342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Нисимковичский с/с, п.Нисимковичс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6E768B" w:rsidRDefault="006F1FCF" w:rsidP="004A581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4A581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4A581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4A58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A581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434572" w:rsidRDefault="006F1FCF" w:rsidP="004A581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DE2558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 д.Рудницкая Сычевка  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0E0A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C16B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F507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434572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C16B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434572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C16B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7B5D7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7B5D7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Pr="00F543AC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7.1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r w:rsidRPr="00041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Pr="00F543AC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041771">
        <w:trPr>
          <w:trHeight w:val="819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r w:rsidRPr="00041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Pr="00F543AC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r w:rsidRPr="00041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Pr="00F543AC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</w:t>
            </w:r>
          </w:p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йский р-н</w:t>
            </w:r>
          </w:p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Хоросун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 w:rsidP="00A55301">
            <w:r w:rsidRPr="00041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Pr="00F543AC" w:rsidRDefault="006F1FCF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405B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405B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- 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ькин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2.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цкое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962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ькин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D0703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962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ькин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6915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6915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6915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F1FCF" w:rsidRDefault="006F1FCF" w:rsidP="006915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мянский р-н</w:t>
            </w:r>
          </w:p>
          <w:p w:rsidR="006F1FCF" w:rsidRDefault="006F1FCF" w:rsidP="006915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ирокое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054C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054C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селе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 (Ануфриевич)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рт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A82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A235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A235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6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A82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A235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A235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4.06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A82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A82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A82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ап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м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65167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041771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еце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2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еце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2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еце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6E2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еце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6E287F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и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6E287F" w:rsidRDefault="006F1F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6F1FCF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F1FCF" w:rsidRDefault="006F1FCF" w:rsidP="00EF4C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Шишов</w:t>
            </w: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880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880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Default="006F1FCF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Default="006F1FCF">
            <w:r w:rsidRPr="00880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Default="006F1FCF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Default="006F1FCF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1FCF" w:rsidRPr="00F543AC" w:rsidTr="00EA58DE">
        <w:trPr>
          <w:trHeight w:val="285"/>
        </w:trPr>
        <w:tc>
          <w:tcPr>
            <w:tcW w:w="568" w:type="dxa"/>
          </w:tcPr>
          <w:p w:rsidR="006F1FCF" w:rsidRPr="00FF7FEB" w:rsidRDefault="006F1FC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1FCF" w:rsidRPr="006F1FCF" w:rsidRDefault="006F1FCF" w:rsidP="002C67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</w:t>
            </w:r>
          </w:p>
        </w:tc>
        <w:tc>
          <w:tcPr>
            <w:tcW w:w="1418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в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6F1FCF" w:rsidRPr="00F543AC" w:rsidRDefault="006F1FCF" w:rsidP="002C67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ая обл., Шумих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умих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F1FCF" w:rsidRPr="00F543AC" w:rsidRDefault="006F1FCF" w:rsidP="002C67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д.Нисимко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6F1FCF" w:rsidRPr="00F543AC" w:rsidRDefault="006F1FCF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</w:tc>
      </w:tr>
      <w:tr w:rsidR="00E87925" w:rsidRPr="00F543AC" w:rsidTr="00EA58DE">
        <w:trPr>
          <w:trHeight w:val="285"/>
        </w:trPr>
        <w:tc>
          <w:tcPr>
            <w:tcW w:w="568" w:type="dxa"/>
          </w:tcPr>
          <w:p w:rsidR="00E87925" w:rsidRPr="00FF7FEB" w:rsidRDefault="00E8792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87925" w:rsidRDefault="00E87925">
            <w:r w:rsidRPr="00EA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87925" w:rsidRPr="00F543AC" w:rsidRDefault="00E87925" w:rsidP="002C67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87925" w:rsidRPr="00F543AC" w:rsidRDefault="00E87925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87925" w:rsidRPr="00F543AC" w:rsidRDefault="00E87925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E87925" w:rsidRPr="00F543AC" w:rsidRDefault="00E87925" w:rsidP="002C67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87925" w:rsidRPr="00F543AC" w:rsidTr="00EA58DE">
        <w:trPr>
          <w:trHeight w:val="285"/>
        </w:trPr>
        <w:tc>
          <w:tcPr>
            <w:tcW w:w="568" w:type="dxa"/>
          </w:tcPr>
          <w:p w:rsidR="00E87925" w:rsidRPr="00FF7FEB" w:rsidRDefault="00E8792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87925" w:rsidRDefault="00E87925">
            <w:r w:rsidRPr="00EA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 </w:t>
            </w:r>
          </w:p>
        </w:tc>
        <w:tc>
          <w:tcPr>
            <w:tcW w:w="1418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таф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87925" w:rsidRPr="00F543AC" w:rsidRDefault="00E87925" w:rsidP="002C67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87925" w:rsidRPr="00F543AC" w:rsidRDefault="00E87925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87925" w:rsidRPr="00F543AC" w:rsidRDefault="00E87925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E87925" w:rsidRPr="00F543AC" w:rsidRDefault="00E87925" w:rsidP="002C67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E87925" w:rsidRPr="00F543AC" w:rsidRDefault="00E87925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87925" w:rsidRPr="00F543AC" w:rsidTr="00EA58DE">
        <w:trPr>
          <w:trHeight w:val="285"/>
        </w:trPr>
        <w:tc>
          <w:tcPr>
            <w:tcW w:w="568" w:type="dxa"/>
          </w:tcPr>
          <w:p w:rsidR="00E87925" w:rsidRPr="00FF7FEB" w:rsidRDefault="00E8792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87925" w:rsidRPr="00C324E4" w:rsidRDefault="00E87925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4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850" w:type="dxa"/>
            <w:shd w:val="clear" w:color="auto" w:fill="auto"/>
            <w:noWrap/>
          </w:tcPr>
          <w:p w:rsidR="00E87925" w:rsidRPr="00F543AC" w:rsidRDefault="00E87925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 </w:t>
            </w:r>
          </w:p>
        </w:tc>
        <w:tc>
          <w:tcPr>
            <w:tcW w:w="1701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ницкий </w:t>
            </w:r>
          </w:p>
        </w:tc>
        <w:tc>
          <w:tcPr>
            <w:tcW w:w="1487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0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Default="00E87925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  <w:r w:rsidR="002163D1"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2163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E87925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Ясная Рощ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E87925" w:rsidRPr="00F543AC" w:rsidRDefault="00E87925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р. Эзель, д.Касики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331D83" w:rsidRDefault="00C324E4" w:rsidP="00B54900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324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п.Ясная Рощ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8C4DDE" w:rsidRDefault="00C324E4">
            <w:r w:rsidRPr="008C4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8C4DDE" w:rsidRDefault="00C324E4">
            <w:r w:rsidRPr="008C4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но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8C4DDE" w:rsidRDefault="00C324E4">
            <w:r w:rsidRPr="008C4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умович (Андреевич)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8C4D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8C4DDE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на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0340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0340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EC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на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0340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0340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EC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на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в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0340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0340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М.Конаплицы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EC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на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в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DD69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DD69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041771" w:rsidRDefault="00C324E4" w:rsidP="008D6D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на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8D6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8D6DD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041771" w:rsidRDefault="00C324E4" w:rsidP="008D6D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инач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октис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8D6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8D6D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8D6DD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EC25CA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зиновка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к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48034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48034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Нисимковичский с/с, п.Нисимковичс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C67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7D63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7D63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324E4" w:rsidRDefault="00C324E4" w:rsidP="007D63B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п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4.06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6F1FC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сентя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сс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ар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фе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трелен 06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од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1A119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удапешт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д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лининская обл</w:t>
            </w:r>
          </w:p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дюки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525FB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525FB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EC25CA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о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314B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314B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C324E4" w:rsidRPr="00F543AC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асница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314B1C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ж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660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A660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772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ж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660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A660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772A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ж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772A4D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ж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25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Нисимковичский с/с, п.Нисимковичская Сыч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AE49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ж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9C72C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AE49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ж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634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ечерск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772A4D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C35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772A4D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п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в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91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п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>
            <w:r w:rsidRPr="001910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в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91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п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>
            <w:r w:rsidRPr="001910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в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691286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ус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1910BC" w:rsidRDefault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C4B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04177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A61567" w:rsidRDefault="00C324E4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1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л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C324E4" w:rsidRPr="00F543AC" w:rsidRDefault="00C324E4" w:rsidP="00A61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нки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546A11" w:rsidRDefault="00C324E4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Журавичский р-н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ич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>
            <w:r w:rsidRPr="009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ич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>
            <w:r w:rsidRPr="009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ич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30632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30632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C324E4" w:rsidRPr="00F543AC" w:rsidRDefault="00C324E4" w:rsidP="0030632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асница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 w:rsidP="00750F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>
            <w:r w:rsidRPr="009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оам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9B2EE0" w:rsidRDefault="00C324E4">
            <w:r w:rsidRPr="009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2E1BDE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B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1B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2E1BDE" w:rsidRDefault="00C324E4">
            <w:r w:rsidRPr="002E1B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2E1BDE" w:rsidRDefault="00C324E4">
            <w:r w:rsidRPr="002E1B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2E1BDE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460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7460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B5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F58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EF58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B5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рсович (Форто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F58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EF584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B5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B5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B5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Журавичский р-н</w:t>
            </w:r>
          </w:p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селы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6B5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рин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7F26B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6B500E" w:rsidRDefault="00C324E4" w:rsidP="00E93F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ог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4.08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уг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E93F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063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уг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063B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уг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0.09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6B500E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ше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6B500E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ше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7D3CF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7D3CF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меше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DB48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в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405B64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B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зовой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е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9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рянск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E0291B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02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нц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дей (Федос)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E0291B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пух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029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E029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E0291B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ком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Default="00C324E4" w:rsidP="00E029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E0291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зераны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кья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Default="00C324E4" w:rsidP="00546A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546A1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шу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E879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и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E879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февра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E879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3D4AE9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CA4D58">
        <w:trPr>
          <w:trHeight w:val="80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492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D90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D904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ий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а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CA4D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18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CA4D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Новое Залесье 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енская обл., д.Хульга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492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5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CC5E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твиново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3D4AE9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A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овская ССР, с.Бейштрокс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вье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CA4D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6.0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CA4D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161E20" w:rsidRDefault="00C324E4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и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61E20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  <w:r w:rsidR="00161E20"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C324E4" w:rsidRPr="00F543AC" w:rsidRDefault="00161E20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Ясная Рощ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овская ССР, с.Конюки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07B6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07B6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1.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сим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07B6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07B6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точная Пруссия </w:t>
            </w:r>
          </w:p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Инстербург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анц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л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л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л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м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Буда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ноплицы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  <w:p w:rsidR="00C324E4" w:rsidRDefault="00C324E4" w:rsidP="00C667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24E4" w:rsidRPr="00C667A3" w:rsidRDefault="00C324E4" w:rsidP="00C667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июне 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136E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772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772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Эмаус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136E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772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A772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декабр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136E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2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>
            <w:r w:rsidRPr="00136E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A772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A772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рос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324E4" w:rsidRPr="00434572" w:rsidRDefault="00C324E4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ма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Default="00C324E4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д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при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Куйбышевский р-н, д.Мокрая</w:t>
            </w: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хаб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Pr="00F543AC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октябре 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324E4" w:rsidRPr="00F543AC" w:rsidTr="00EA58DE">
        <w:trPr>
          <w:trHeight w:val="285"/>
        </w:trPr>
        <w:tc>
          <w:tcPr>
            <w:tcW w:w="568" w:type="dxa"/>
          </w:tcPr>
          <w:p w:rsidR="00C324E4" w:rsidRPr="00FF7FEB" w:rsidRDefault="00C324E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324E4" w:rsidRPr="00F543AC" w:rsidRDefault="00C324E4" w:rsidP="00F97D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хаб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324E4" w:rsidRPr="00F543AC" w:rsidRDefault="00C324E4" w:rsidP="00F97D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324E4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324E4" w:rsidRDefault="00C324E4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324E4" w:rsidRPr="00F543AC" w:rsidRDefault="00C324E4" w:rsidP="003513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324E4" w:rsidRPr="00F543AC" w:rsidRDefault="00C324E4" w:rsidP="003513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в апреле 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</w:tcPr>
          <w:p w:rsidR="00C324E4" w:rsidRPr="00F543AC" w:rsidRDefault="00C324E4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ма</w:t>
            </w:r>
          </w:p>
        </w:tc>
        <w:tc>
          <w:tcPr>
            <w:tcW w:w="2057" w:type="dxa"/>
            <w:shd w:val="clear" w:color="auto" w:fill="auto"/>
            <w:noWrap/>
          </w:tcPr>
          <w:p w:rsidR="00C324E4" w:rsidRPr="00F543AC" w:rsidRDefault="00C324E4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161E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хабце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161E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161E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161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61E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161E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п.Ясная Рощ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68038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10.02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8165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Жлобин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-н</w:t>
            </w:r>
          </w:p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йское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8165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сковская обл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колукский р-н</w:t>
            </w:r>
          </w:p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Чернозем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AB68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AB68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5.01.</w:t>
            </w: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в Венгрии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ас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AB68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AB68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6A0B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ась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A344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A344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6A0B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ась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A344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A344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816548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обед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E6B2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7225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обед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AB68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AB686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7225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обед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2.1944г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оло д.Лучин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722592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кус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ихалевка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722592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ус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исович (Парфе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211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211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722592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я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211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C211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ок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CC5E0B" w:rsidRDefault="00216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ип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CC5E0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CC5E0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CC5E0B" w:rsidRDefault="002163D1" w:rsidP="00B549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ED450A" w:rsidRDefault="002163D1" w:rsidP="00B5490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ED450A" w:rsidRDefault="002163D1" w:rsidP="00B5490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C5E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C5E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ED450A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CC5E0B" w:rsidRDefault="00216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о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CC5E0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CC5E0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CC5E0B" w:rsidRDefault="002163D1" w:rsidP="00B549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ED450A" w:rsidRDefault="002163D1" w:rsidP="00B5490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ED450A" w:rsidRDefault="002163D1" w:rsidP="00B5490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CC5E0B" w:rsidRDefault="00216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CC5E0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CC5E0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CC5E0B" w:rsidRDefault="002163D1" w:rsidP="00B549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ED450A" w:rsidRDefault="002163D1" w:rsidP="00B5490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ED450A" w:rsidRDefault="002163D1" w:rsidP="00B5490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8B24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Нисимковичский с/с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ошно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ь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пифанович (Тихо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36C6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36C6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дь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вост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36C6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36C6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дько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36C6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C36C6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- 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ж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81E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E81E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E81E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2163D1" w:rsidRDefault="002163D1" w:rsidP="00E81E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163D1" w:rsidRDefault="002163D1" w:rsidP="00E81E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Турск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6210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6210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211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434572" w:rsidRDefault="002163D1" w:rsidP="00C211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орское  воев.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льков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ч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D25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ч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6210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6210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161E20" w:rsidRDefault="00216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ч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161E20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161E20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161E20" w:rsidRDefault="002163D1" w:rsidP="00B549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0018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док</w:t>
            </w:r>
            <w:r w:rsidR="00161E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161E20"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</w:t>
            </w:r>
            <w:r w:rsidR="00161E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)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Юдичи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кин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кин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Новое Залесье 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.обл., Порховский р-н, д.Стар.Липки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ивест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лес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лесаре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а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0014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0014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0014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0014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3.02.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браг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F73F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F73F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6210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6210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C324E4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2442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392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3928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пля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ак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пля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н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Новосокольнический р-н, д.Спидчино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373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373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351397">
            <w:r w:rsidRPr="00373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513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3513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п.Корм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351397">
            <w:r w:rsidRPr="00373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14662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н, Нисимковичский с/с, п.Корм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8639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163D1" w:rsidRDefault="002163D1" w:rsidP="008639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163D1" w:rsidRPr="00F543AC" w:rsidRDefault="002163D1" w:rsidP="008639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дора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373C02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17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17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</w:t>
            </w:r>
          </w:p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цовский р-н</w:t>
            </w:r>
          </w:p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ихеево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373C02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о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17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17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0014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0014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а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- 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9D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163D1" w:rsidRDefault="002163D1" w:rsidP="009D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163D1" w:rsidRPr="00F543AC" w:rsidRDefault="002163D1" w:rsidP="009D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урск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уш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пи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C5E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C5E0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рмас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ак  (Иван)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рмас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тий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ело-Финская ССР, Медвежьего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вежьего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вежегорский р-н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рмас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рмас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B54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513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3513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н, Нисимковичский с/с, п.Корма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5A22F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5A22F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им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5A22F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5A22F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5A22F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5A22FB" w:rsidRDefault="002163D1" w:rsidP="00B549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и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04.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B549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8.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люсни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B95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8.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B958C6" w:rsidRDefault="002163D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5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м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838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B95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B95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2D33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D33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B95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091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091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B95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091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0910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ё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м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тил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ичский р-н, Нисимковичский с/с, п. Никольск 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Карсавский р-н, д.Собки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м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м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в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иче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3D4AE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3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бот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7251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бот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434572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7251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бот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E40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EE40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7251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бот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уп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E40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EE40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0C38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0C38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истин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A5530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ский р-н, Нисимковичский с/с, п. Новое За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р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мницки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163D1" w:rsidRDefault="002163D1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2163D1" w:rsidRPr="00F543AC" w:rsidRDefault="002163D1" w:rsidP="00C324E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урск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р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ура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E40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EE40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CA78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р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м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8222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8222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CA78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ра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8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8222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82226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Нисим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мериц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ал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0B43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ал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0B43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ал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E86A8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>
            <w:r w:rsidRPr="000B43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аленк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урин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Светил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етилович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4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Светиловский р-н, Нисимковичский с/с, п. Новое Залесье 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п.Зауден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урино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2A4BA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D10B0E">
        <w:trPr>
          <w:trHeight w:val="67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у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горье</w:t>
            </w: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10. 1943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Светиловичский р-н, Нисимковичский с/с, д.Ба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19415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 19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- 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Default="002163D1" w:rsidP="00D10B0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08.1844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евой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к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Default="002163D1" w:rsidP="00750F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6394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7460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ьск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750FA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63D1" w:rsidRPr="00F543AC" w:rsidTr="00EA58DE">
        <w:trPr>
          <w:trHeight w:val="285"/>
        </w:trPr>
        <w:tc>
          <w:tcPr>
            <w:tcW w:w="568" w:type="dxa"/>
          </w:tcPr>
          <w:p w:rsidR="002163D1" w:rsidRPr="00FF7FEB" w:rsidRDefault="002163D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63D1" w:rsidRPr="00E757D3" w:rsidRDefault="002163D1" w:rsidP="005A22F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E757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Лукьянцев</w:t>
            </w:r>
          </w:p>
        </w:tc>
        <w:tc>
          <w:tcPr>
            <w:tcW w:w="1375" w:type="dxa"/>
            <w:shd w:val="clear" w:color="auto" w:fill="auto"/>
            <w:noWrap/>
          </w:tcPr>
          <w:p w:rsidR="002163D1" w:rsidRPr="00E757D3" w:rsidRDefault="002163D1" w:rsidP="005A22F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E757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418" w:type="dxa"/>
            <w:shd w:val="clear" w:color="auto" w:fill="auto"/>
            <w:noWrap/>
          </w:tcPr>
          <w:p w:rsidR="002163D1" w:rsidRPr="00E757D3" w:rsidRDefault="002163D1" w:rsidP="005A22F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E757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163D1" w:rsidRPr="00F543AC" w:rsidRDefault="002163D1" w:rsidP="005A22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 w:rsidRPr="00E757D3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д.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163D1" w:rsidRPr="00F543AC" w:rsidRDefault="002163D1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Банау</w:t>
            </w:r>
          </w:p>
        </w:tc>
      </w:tr>
    </w:tbl>
    <w:p w:rsidR="00161E20" w:rsidRDefault="00161E20"/>
    <w:p w:rsidR="00161E20" w:rsidRDefault="00EA67C9" w:rsidP="00EA67C9">
      <w:pPr>
        <w:jc w:val="center"/>
      </w:pPr>
      <w:r>
        <w:rPr>
          <w:b/>
        </w:rPr>
        <w:t>ПОЛЕС</w:t>
      </w:r>
      <w:r w:rsidRPr="00556912">
        <w:rPr>
          <w:b/>
        </w:rPr>
        <w:t xml:space="preserve">СКИЙ  </w:t>
      </w:r>
      <w:r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95560A" w:rsidRPr="00F543AC" w:rsidTr="00EA58DE">
        <w:trPr>
          <w:trHeight w:val="285"/>
        </w:trPr>
        <w:tc>
          <w:tcPr>
            <w:tcW w:w="568" w:type="dxa"/>
          </w:tcPr>
          <w:p w:rsidR="0095560A" w:rsidRPr="00FF7FEB" w:rsidRDefault="0095560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 </w:t>
            </w:r>
          </w:p>
        </w:tc>
        <w:tc>
          <w:tcPr>
            <w:tcW w:w="1375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5560A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5560A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95560A" w:rsidRPr="00F543AC" w:rsidRDefault="0095560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560A" w:rsidRPr="00F543AC" w:rsidTr="00EA58DE">
        <w:trPr>
          <w:trHeight w:val="285"/>
        </w:trPr>
        <w:tc>
          <w:tcPr>
            <w:tcW w:w="568" w:type="dxa"/>
          </w:tcPr>
          <w:p w:rsidR="0095560A" w:rsidRPr="00FF7FEB" w:rsidRDefault="0095560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5560A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ничев </w:t>
            </w:r>
          </w:p>
        </w:tc>
        <w:tc>
          <w:tcPr>
            <w:tcW w:w="1375" w:type="dxa"/>
            <w:shd w:val="clear" w:color="auto" w:fill="auto"/>
            <w:noWrap/>
          </w:tcPr>
          <w:p w:rsidR="0095560A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5560A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5560A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723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5560A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5560A" w:rsidRPr="00F543AC" w:rsidRDefault="0095560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5560A" w:rsidRPr="00F543AC" w:rsidRDefault="009556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67C9" w:rsidRPr="00F543AC" w:rsidTr="00EA58DE">
        <w:trPr>
          <w:trHeight w:val="285"/>
        </w:trPr>
        <w:tc>
          <w:tcPr>
            <w:tcW w:w="568" w:type="dxa"/>
          </w:tcPr>
          <w:p w:rsidR="00EA67C9" w:rsidRPr="00FF7FEB" w:rsidRDefault="00EA67C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EA67C9" w:rsidRPr="00F543AC" w:rsidRDefault="00EA67C9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A67C9" w:rsidRPr="00F543AC" w:rsidRDefault="008609CE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EA67C9" w:rsidRPr="00F543AC" w:rsidRDefault="00EA67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ФССР, д.Суелахти</w:t>
            </w:r>
          </w:p>
        </w:tc>
      </w:tr>
      <w:tr w:rsidR="007D1FAE" w:rsidRPr="00F543AC" w:rsidTr="00EA58DE">
        <w:trPr>
          <w:trHeight w:val="285"/>
        </w:trPr>
        <w:tc>
          <w:tcPr>
            <w:tcW w:w="568" w:type="dxa"/>
          </w:tcPr>
          <w:p w:rsidR="007D1FAE" w:rsidRPr="00FF7FEB" w:rsidRDefault="007D1FA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D1FAE" w:rsidRPr="00F543AC" w:rsidRDefault="007D1FAE" w:rsidP="007D1FA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7D1FAE" w:rsidRPr="00F543AC" w:rsidRDefault="007D1FAE" w:rsidP="007D1FA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D1FAE" w:rsidRPr="008609CE" w:rsidRDefault="008609CE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e-BY"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D1FAE" w:rsidRPr="00F543AC" w:rsidRDefault="008609CE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7D1FAE" w:rsidRPr="00F543AC" w:rsidRDefault="007D1FAE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D1FAE" w:rsidRPr="00F543AC" w:rsidRDefault="007D1FAE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D1FAE" w:rsidRPr="00F543AC" w:rsidRDefault="007D1FAE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D1FAE" w:rsidRPr="00F543AC" w:rsidRDefault="008609CE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D1FAE" w:rsidRPr="00F543AC" w:rsidRDefault="008609CE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7D1FAE" w:rsidRPr="00F543AC" w:rsidRDefault="007D1FAE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D1FAE" w:rsidRPr="00F543AC" w:rsidTr="00EA58DE">
        <w:trPr>
          <w:trHeight w:val="285"/>
        </w:trPr>
        <w:tc>
          <w:tcPr>
            <w:tcW w:w="568" w:type="dxa"/>
          </w:tcPr>
          <w:p w:rsidR="007D1FAE" w:rsidRPr="00FF7FEB" w:rsidRDefault="007D1FA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он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D1FAE" w:rsidRPr="00F543AC" w:rsidRDefault="006F0336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ело-Финская ССР, Сегоз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гоз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D1FAE" w:rsidRPr="00F543AC" w:rsidRDefault="007D1FAE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7D1FAE" w:rsidRPr="00F543AC" w:rsidRDefault="007D1FAE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Глинки</w:t>
            </w:r>
          </w:p>
        </w:tc>
      </w:tr>
      <w:tr w:rsidR="006F0336" w:rsidRPr="00F543AC" w:rsidTr="00EA58DE">
        <w:trPr>
          <w:trHeight w:val="285"/>
        </w:trPr>
        <w:tc>
          <w:tcPr>
            <w:tcW w:w="568" w:type="dxa"/>
          </w:tcPr>
          <w:p w:rsidR="006F0336" w:rsidRPr="00FF7FEB" w:rsidRDefault="006F033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0336" w:rsidRDefault="006F0336">
            <w:r w:rsidRPr="00F7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он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0336" w:rsidRDefault="006F0336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F0336" w:rsidRPr="00F543AC" w:rsidRDefault="006F0336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0336" w:rsidRPr="00F543AC" w:rsidTr="00EA58DE">
        <w:trPr>
          <w:trHeight w:val="285"/>
        </w:trPr>
        <w:tc>
          <w:tcPr>
            <w:tcW w:w="568" w:type="dxa"/>
          </w:tcPr>
          <w:p w:rsidR="006F0336" w:rsidRPr="00FF7FEB" w:rsidRDefault="006F033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F0336" w:rsidRDefault="006F0336">
            <w:r w:rsidRPr="00F7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он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F0336" w:rsidRDefault="006F0336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F0336" w:rsidRPr="00F543AC" w:rsidRDefault="006F0336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олес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6F0336" w:rsidRPr="00F543AC" w:rsidRDefault="006F0336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усов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лыков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05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жавец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Станки 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Pr="00ED1A47" w:rsidRDefault="005A1B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Pr="00434572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агинский р-н</w:t>
            </w:r>
          </w:p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ублин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0041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6F533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6F533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5A1BA3" w:rsidRDefault="005A1BA3" w:rsidP="006F533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нки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 w:rsidP="009C4B14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9C4B14">
            <w:r w:rsidRPr="004C6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Default="005A1BA3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5A1BA3" w:rsidRPr="00F543AC" w:rsidRDefault="005A1BA3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8D2A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8D2A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5A1BA3" w:rsidRDefault="005A1BA3" w:rsidP="008D2A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альч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FE06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FE06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Pr="00434572" w:rsidRDefault="005A1BA3" w:rsidP="00A77B7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Pr="00ED1A47" w:rsidRDefault="005A1B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Default="005A1BA3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5A1BA3" w:rsidRPr="00F543AC" w:rsidRDefault="005A1BA3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ф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Pr="00ED1A47" w:rsidRDefault="005A1B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A1BA3" w:rsidRPr="00434572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Default="005A1BA3">
            <w:r w:rsidRPr="00ED1A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Pr="00F543AC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F31F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Default="005A1BA3" w:rsidP="00F31F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5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Pr="00F543AC" w:rsidRDefault="005A1BA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1BA3" w:rsidRPr="00F543AC" w:rsidTr="00EA58DE">
        <w:trPr>
          <w:trHeight w:val="285"/>
        </w:trPr>
        <w:tc>
          <w:tcPr>
            <w:tcW w:w="568" w:type="dxa"/>
          </w:tcPr>
          <w:p w:rsidR="005A1BA3" w:rsidRPr="00FF7FEB" w:rsidRDefault="005A1BA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A1BA3" w:rsidRPr="00ED1A47" w:rsidRDefault="005A1B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A1BA3" w:rsidRDefault="005A1BA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1BA3" w:rsidRPr="00F543AC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A1BA3" w:rsidRPr="00F543AC" w:rsidRDefault="005A1BA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A1BA3" w:rsidRPr="00F543AC" w:rsidRDefault="005A1BA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5 в Восточной Пруссии</w:t>
            </w:r>
          </w:p>
        </w:tc>
        <w:tc>
          <w:tcPr>
            <w:tcW w:w="1820" w:type="dxa"/>
            <w:shd w:val="clear" w:color="auto" w:fill="auto"/>
            <w:noWrap/>
          </w:tcPr>
          <w:p w:rsidR="005A1BA3" w:rsidRDefault="005A1BA3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5A1BA3" w:rsidRPr="00F543AC" w:rsidRDefault="005A1BA3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5A1BA3" w:rsidRDefault="005A1BA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2498" w:rsidRPr="00F543AC" w:rsidTr="00EA58DE">
        <w:trPr>
          <w:trHeight w:val="285"/>
        </w:trPr>
        <w:tc>
          <w:tcPr>
            <w:tcW w:w="568" w:type="dxa"/>
          </w:tcPr>
          <w:p w:rsidR="00482498" w:rsidRPr="00FF7FEB" w:rsidRDefault="0048249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2498" w:rsidRDefault="00482498">
            <w:r w:rsidRPr="00E653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82498" w:rsidRDefault="00482498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2498" w:rsidRPr="00F543AC" w:rsidRDefault="00482498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82498" w:rsidRDefault="00482498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482498" w:rsidRPr="00F543AC" w:rsidRDefault="00482498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2498" w:rsidRPr="00F543AC" w:rsidTr="00EA58DE">
        <w:trPr>
          <w:trHeight w:val="285"/>
        </w:trPr>
        <w:tc>
          <w:tcPr>
            <w:tcW w:w="568" w:type="dxa"/>
          </w:tcPr>
          <w:p w:rsidR="00482498" w:rsidRPr="00FF7FEB" w:rsidRDefault="0048249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2498" w:rsidRDefault="00482498">
            <w:r w:rsidRPr="00E653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75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82498" w:rsidRDefault="00482498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2498" w:rsidRPr="00F543AC" w:rsidRDefault="00482498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82498" w:rsidRPr="00F543AC" w:rsidRDefault="00482498" w:rsidP="0048249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482498" w:rsidRPr="00F543AC" w:rsidRDefault="00482498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</w:tc>
      </w:tr>
      <w:tr w:rsidR="00482498" w:rsidRPr="00F543AC" w:rsidTr="00EA58DE">
        <w:trPr>
          <w:trHeight w:val="285"/>
        </w:trPr>
        <w:tc>
          <w:tcPr>
            <w:tcW w:w="568" w:type="dxa"/>
          </w:tcPr>
          <w:p w:rsidR="00482498" w:rsidRPr="00FF7FEB" w:rsidRDefault="0048249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2498" w:rsidRDefault="0048249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чкарев </w:t>
            </w:r>
          </w:p>
        </w:tc>
        <w:tc>
          <w:tcPr>
            <w:tcW w:w="1375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82498" w:rsidRDefault="00482498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2498" w:rsidRDefault="00482498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82498" w:rsidRDefault="00482498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482498" w:rsidRPr="00F543AC" w:rsidRDefault="00482498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2498" w:rsidRPr="00F543AC" w:rsidTr="00EA58DE">
        <w:trPr>
          <w:trHeight w:val="285"/>
        </w:trPr>
        <w:tc>
          <w:tcPr>
            <w:tcW w:w="568" w:type="dxa"/>
          </w:tcPr>
          <w:p w:rsidR="00482498" w:rsidRPr="00FF7FEB" w:rsidRDefault="0048249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82498" w:rsidRDefault="0048249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йл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82498" w:rsidRDefault="00482498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2498" w:rsidRPr="00F543AC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82498" w:rsidRPr="00F543AC" w:rsidRDefault="00482498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82498" w:rsidRPr="00F543AC" w:rsidRDefault="00482498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482498" w:rsidRPr="00F543AC" w:rsidRDefault="00482498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82498" w:rsidRDefault="00482498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 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D2A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Default="009F2567" w:rsidP="009F2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F2567" w:rsidRDefault="009F2567" w:rsidP="009F2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9F2567" w:rsidRDefault="009F2567" w:rsidP="009F2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врасев 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8A02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врасев 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Pr="00434572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8A02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врасев 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434572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в плену 24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8A02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врасев 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Pr="00434572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27.06.1944 (погиб)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)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олес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нар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. Минск, Каганович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ганович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123F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9F2567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линино</w:t>
            </w: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123F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123F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123F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123F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123F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794C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794C0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2823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F31F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F31FD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3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2823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Pr="0028235A" w:rsidRDefault="009F256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23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Pr="00F543AC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Pr="00F543AC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Pr="00F543AC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D55E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D55E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D55E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Default="009F256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2567" w:rsidRPr="00F543AC" w:rsidTr="00EA58DE">
        <w:trPr>
          <w:trHeight w:val="285"/>
        </w:trPr>
        <w:tc>
          <w:tcPr>
            <w:tcW w:w="568" w:type="dxa"/>
          </w:tcPr>
          <w:p w:rsidR="009F2567" w:rsidRPr="00FF7FEB" w:rsidRDefault="009F256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F2567" w:rsidRDefault="009F2567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F2567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F2567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2567" w:rsidRDefault="009F2567" w:rsidP="001A7B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9F2567" w:rsidRPr="00F543AC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2567" w:rsidRPr="00F543AC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2567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2567" w:rsidRDefault="009F256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2567" w:rsidRPr="00F543AC" w:rsidRDefault="009F2567" w:rsidP="001A7B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9F2567" w:rsidRPr="00F543AC" w:rsidRDefault="009F256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75664" w:rsidRPr="00F543AC" w:rsidTr="00EA58DE">
        <w:trPr>
          <w:trHeight w:val="285"/>
        </w:trPr>
        <w:tc>
          <w:tcPr>
            <w:tcW w:w="568" w:type="dxa"/>
          </w:tcPr>
          <w:p w:rsidR="00975664" w:rsidRPr="00FF7FEB" w:rsidRDefault="009756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75664" w:rsidRDefault="00975664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75664" w:rsidRDefault="00975664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но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975664" w:rsidRPr="00F543AC" w:rsidRDefault="00975664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75664" w:rsidRPr="00F543AC" w:rsidTr="00EA58DE">
        <w:trPr>
          <w:trHeight w:val="285"/>
        </w:trPr>
        <w:tc>
          <w:tcPr>
            <w:tcW w:w="568" w:type="dxa"/>
          </w:tcPr>
          <w:p w:rsidR="00975664" w:rsidRPr="00FF7FEB" w:rsidRDefault="009756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75664" w:rsidRDefault="00975664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75664" w:rsidRDefault="00975664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75664" w:rsidRPr="00434572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975664" w:rsidRPr="00F543AC" w:rsidRDefault="00975664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75664" w:rsidRPr="00F543AC" w:rsidTr="00EA58DE">
        <w:trPr>
          <w:trHeight w:val="285"/>
        </w:trPr>
        <w:tc>
          <w:tcPr>
            <w:tcW w:w="568" w:type="dxa"/>
          </w:tcPr>
          <w:p w:rsidR="00975664" w:rsidRPr="00FF7FEB" w:rsidRDefault="009756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75664" w:rsidRDefault="00975664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75664" w:rsidRDefault="00975664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9.08. 1943</w:t>
            </w:r>
          </w:p>
        </w:tc>
        <w:tc>
          <w:tcPr>
            <w:tcW w:w="1820" w:type="dxa"/>
            <w:shd w:val="clear" w:color="auto" w:fill="auto"/>
            <w:noWrap/>
          </w:tcPr>
          <w:p w:rsidR="00975664" w:rsidRPr="00F543AC" w:rsidRDefault="00975664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75664" w:rsidRPr="00F543AC" w:rsidTr="00EA58DE">
        <w:trPr>
          <w:trHeight w:val="285"/>
        </w:trPr>
        <w:tc>
          <w:tcPr>
            <w:tcW w:w="568" w:type="dxa"/>
          </w:tcPr>
          <w:p w:rsidR="00975664" w:rsidRPr="00FF7FEB" w:rsidRDefault="009756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75664" w:rsidRDefault="00975664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75664" w:rsidRDefault="00975664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75664" w:rsidRDefault="00975664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75664" w:rsidRPr="00434572" w:rsidRDefault="00975664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75664" w:rsidRPr="00F543AC" w:rsidRDefault="00975664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75664" w:rsidRPr="00F543AC" w:rsidTr="00EA58DE">
        <w:trPr>
          <w:trHeight w:val="285"/>
        </w:trPr>
        <w:tc>
          <w:tcPr>
            <w:tcW w:w="568" w:type="dxa"/>
          </w:tcPr>
          <w:p w:rsidR="00975664" w:rsidRPr="00FF7FEB" w:rsidRDefault="009756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75664" w:rsidRDefault="00975664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75664" w:rsidRDefault="00975664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75664" w:rsidRPr="00434572" w:rsidRDefault="00975664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975664" w:rsidRPr="00F543AC" w:rsidRDefault="00975664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75664" w:rsidRDefault="00975664" w:rsidP="009756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75664" w:rsidRDefault="00975664" w:rsidP="009756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975664" w:rsidRPr="00F543AC" w:rsidRDefault="00975664" w:rsidP="009756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975664" w:rsidRPr="00F543AC" w:rsidTr="00EA58DE">
        <w:trPr>
          <w:trHeight w:val="285"/>
        </w:trPr>
        <w:tc>
          <w:tcPr>
            <w:tcW w:w="568" w:type="dxa"/>
          </w:tcPr>
          <w:p w:rsidR="00975664" w:rsidRPr="00FF7FEB" w:rsidRDefault="00975664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75664" w:rsidRDefault="00975664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975664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75664" w:rsidRDefault="00975664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75664" w:rsidRDefault="00975664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75664" w:rsidRPr="00434572" w:rsidRDefault="00975664" w:rsidP="009756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</w:t>
            </w:r>
            <w:r w:rsidR="007347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</w:tcPr>
          <w:p w:rsidR="00975664" w:rsidRPr="00F543AC" w:rsidRDefault="00975664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975664" w:rsidRPr="00F543AC" w:rsidRDefault="00975664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47D7" w:rsidRPr="00F543AC" w:rsidTr="00EA58DE">
        <w:trPr>
          <w:trHeight w:val="285"/>
        </w:trPr>
        <w:tc>
          <w:tcPr>
            <w:tcW w:w="568" w:type="dxa"/>
          </w:tcPr>
          <w:p w:rsidR="007347D7" w:rsidRPr="00FF7FEB" w:rsidRDefault="007347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347D7" w:rsidRDefault="007347D7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7347D7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347D7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47D7" w:rsidRDefault="007347D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47D7" w:rsidRDefault="007347D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47D7" w:rsidRDefault="007347D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47D7" w:rsidRPr="00F543AC" w:rsidRDefault="007347D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47D7" w:rsidRPr="00F543AC" w:rsidTr="00EA58DE">
        <w:trPr>
          <w:trHeight w:val="285"/>
        </w:trPr>
        <w:tc>
          <w:tcPr>
            <w:tcW w:w="568" w:type="dxa"/>
          </w:tcPr>
          <w:p w:rsidR="007347D7" w:rsidRPr="00FF7FEB" w:rsidRDefault="007347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347D7" w:rsidRDefault="007347D7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7347D7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347D7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47D7" w:rsidRDefault="007347D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47D7" w:rsidRDefault="007347D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47D7" w:rsidRPr="00434572" w:rsidRDefault="007347D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6.1941</w:t>
            </w:r>
          </w:p>
        </w:tc>
        <w:tc>
          <w:tcPr>
            <w:tcW w:w="1820" w:type="dxa"/>
            <w:shd w:val="clear" w:color="auto" w:fill="auto"/>
            <w:noWrap/>
          </w:tcPr>
          <w:p w:rsidR="007347D7" w:rsidRPr="00F543AC" w:rsidRDefault="007347D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47D7" w:rsidRPr="00F543AC" w:rsidTr="00EA58DE">
        <w:trPr>
          <w:trHeight w:val="285"/>
        </w:trPr>
        <w:tc>
          <w:tcPr>
            <w:tcW w:w="568" w:type="dxa"/>
          </w:tcPr>
          <w:p w:rsidR="007347D7" w:rsidRPr="00FF7FEB" w:rsidRDefault="007347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347D7" w:rsidRDefault="007347D7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7347D7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347D7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47D7" w:rsidRDefault="007347D7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47D7" w:rsidRDefault="007347D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47D7" w:rsidRPr="00434572" w:rsidRDefault="007347D7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7347D7" w:rsidRPr="00F543AC" w:rsidRDefault="007347D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347D7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ей  Полесской обл</w:t>
            </w:r>
          </w:p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. Домановицкого р-н</w:t>
            </w:r>
          </w:p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стров</w:t>
            </w:r>
          </w:p>
        </w:tc>
      </w:tr>
      <w:tr w:rsidR="007347D7" w:rsidRPr="00F543AC" w:rsidTr="00EA58DE">
        <w:trPr>
          <w:trHeight w:val="285"/>
        </w:trPr>
        <w:tc>
          <w:tcPr>
            <w:tcW w:w="568" w:type="dxa"/>
          </w:tcPr>
          <w:p w:rsidR="007347D7" w:rsidRPr="00FF7FEB" w:rsidRDefault="007347D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347D7" w:rsidRDefault="007347D7">
            <w:r w:rsidRPr="00CB0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7347D7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7347D7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47D7" w:rsidRDefault="00F9406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47D7" w:rsidRDefault="007347D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47D7" w:rsidRPr="00434572" w:rsidRDefault="00F94063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347D7" w:rsidRPr="00F543AC" w:rsidRDefault="007347D7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347D7" w:rsidRPr="00F543AC" w:rsidRDefault="007347D7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94063" w:rsidRPr="00F543AC" w:rsidTr="00EA58DE">
        <w:trPr>
          <w:trHeight w:val="285"/>
        </w:trPr>
        <w:tc>
          <w:tcPr>
            <w:tcW w:w="568" w:type="dxa"/>
          </w:tcPr>
          <w:p w:rsidR="00F94063" w:rsidRPr="00FF7FEB" w:rsidRDefault="00F940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4063" w:rsidRDefault="00F94063">
            <w:r w:rsidRPr="00D55E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75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4063" w:rsidRDefault="00F9406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4063" w:rsidRDefault="00F94063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4063" w:rsidRDefault="00F94063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F94063" w:rsidRPr="00F543AC" w:rsidRDefault="00F94063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94063" w:rsidRPr="00F543AC" w:rsidTr="00EA58DE">
        <w:trPr>
          <w:trHeight w:val="285"/>
        </w:trPr>
        <w:tc>
          <w:tcPr>
            <w:tcW w:w="568" w:type="dxa"/>
          </w:tcPr>
          <w:p w:rsidR="00F94063" w:rsidRPr="00FF7FEB" w:rsidRDefault="00F940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быш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4063" w:rsidRDefault="00F9406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4063" w:rsidRDefault="00F940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4063" w:rsidRPr="00434572" w:rsidRDefault="00F940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F94063" w:rsidRPr="00F543AC" w:rsidRDefault="00F94063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)</w:t>
            </w:r>
          </w:p>
        </w:tc>
        <w:tc>
          <w:tcPr>
            <w:tcW w:w="2057" w:type="dxa"/>
            <w:shd w:val="clear" w:color="auto" w:fill="auto"/>
            <w:noWrap/>
          </w:tcPr>
          <w:p w:rsidR="00F94063" w:rsidRDefault="00F94063" w:rsidP="009C59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94063" w:rsidRDefault="00F94063" w:rsidP="009C59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F94063" w:rsidRPr="00F543AC" w:rsidRDefault="00F94063" w:rsidP="009C59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F94063" w:rsidRPr="00F543AC" w:rsidTr="00EA58DE">
        <w:trPr>
          <w:trHeight w:val="285"/>
        </w:trPr>
        <w:tc>
          <w:tcPr>
            <w:tcW w:w="568" w:type="dxa"/>
          </w:tcPr>
          <w:p w:rsidR="00F94063" w:rsidRPr="00FF7FEB" w:rsidRDefault="00F940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кин </w:t>
            </w:r>
          </w:p>
        </w:tc>
        <w:tc>
          <w:tcPr>
            <w:tcW w:w="1375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94063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94063" w:rsidRDefault="00F94063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94063" w:rsidRDefault="00F940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94063" w:rsidRDefault="00F940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  <w:r w:rsidR="00E033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июле 1941)</w:t>
            </w:r>
          </w:p>
        </w:tc>
        <w:tc>
          <w:tcPr>
            <w:tcW w:w="1820" w:type="dxa"/>
            <w:shd w:val="clear" w:color="auto" w:fill="auto"/>
            <w:noWrap/>
          </w:tcPr>
          <w:p w:rsidR="00F94063" w:rsidRDefault="00F94063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E033C9" w:rsidRDefault="00F94063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  <w:p w:rsidR="00F94063" w:rsidRPr="00F543AC" w:rsidRDefault="00E033C9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)</w:t>
            </w:r>
          </w:p>
        </w:tc>
        <w:tc>
          <w:tcPr>
            <w:tcW w:w="2057" w:type="dxa"/>
            <w:shd w:val="clear" w:color="auto" w:fill="auto"/>
            <w:noWrap/>
          </w:tcPr>
          <w:p w:rsidR="00F94063" w:rsidRPr="00F543AC" w:rsidRDefault="00F94063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033C9" w:rsidRPr="00F543AC" w:rsidTr="00EA58DE">
        <w:trPr>
          <w:trHeight w:val="285"/>
        </w:trPr>
        <w:tc>
          <w:tcPr>
            <w:tcW w:w="568" w:type="dxa"/>
          </w:tcPr>
          <w:p w:rsidR="00E033C9" w:rsidRPr="00FF7FEB" w:rsidRDefault="00E033C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033C9" w:rsidRDefault="00E033C9">
            <w:r w:rsidRPr="005E41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кин </w:t>
            </w:r>
          </w:p>
        </w:tc>
        <w:tc>
          <w:tcPr>
            <w:tcW w:w="1375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033C9" w:rsidRDefault="00E033C9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3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E033C9" w:rsidRPr="00F543AC" w:rsidRDefault="00E033C9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033C9" w:rsidRPr="00F543AC" w:rsidTr="00EA58DE">
        <w:trPr>
          <w:trHeight w:val="285"/>
        </w:trPr>
        <w:tc>
          <w:tcPr>
            <w:tcW w:w="568" w:type="dxa"/>
          </w:tcPr>
          <w:p w:rsidR="00E033C9" w:rsidRPr="00FF7FEB" w:rsidRDefault="00E033C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033C9" w:rsidRDefault="00E033C9">
            <w:r w:rsidRPr="005E41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кин </w:t>
            </w:r>
          </w:p>
        </w:tc>
        <w:tc>
          <w:tcPr>
            <w:tcW w:w="1375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033C9" w:rsidRDefault="00E033C9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033C9" w:rsidRDefault="00E033C9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033C9" w:rsidRPr="00434572" w:rsidRDefault="00E033C9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033C9" w:rsidRPr="00F543AC" w:rsidRDefault="00E033C9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033C9" w:rsidRPr="00F543AC" w:rsidTr="00EA58DE">
        <w:trPr>
          <w:trHeight w:val="285"/>
        </w:trPr>
        <w:tc>
          <w:tcPr>
            <w:tcW w:w="568" w:type="dxa"/>
          </w:tcPr>
          <w:p w:rsidR="00E033C9" w:rsidRPr="00FF7FEB" w:rsidRDefault="00E033C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033C9" w:rsidRDefault="00E033C9">
            <w:r w:rsidRPr="005E41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кин </w:t>
            </w:r>
          </w:p>
        </w:tc>
        <w:tc>
          <w:tcPr>
            <w:tcW w:w="1375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033C9" w:rsidRDefault="00E033C9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033C9" w:rsidRPr="00434572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на фронте 01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E033C9" w:rsidRPr="00F543AC" w:rsidRDefault="00E033C9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033C9" w:rsidRPr="00F543AC" w:rsidTr="00EA58DE">
        <w:trPr>
          <w:trHeight w:val="285"/>
        </w:trPr>
        <w:tc>
          <w:tcPr>
            <w:tcW w:w="568" w:type="dxa"/>
          </w:tcPr>
          <w:p w:rsidR="00E033C9" w:rsidRPr="00FF7FEB" w:rsidRDefault="00E033C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033C9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41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дкин</w:t>
            </w:r>
          </w:p>
        </w:tc>
        <w:tc>
          <w:tcPr>
            <w:tcW w:w="1375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033C9" w:rsidRDefault="00E033C9" w:rsidP="001A7B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033C9" w:rsidRDefault="00E033C9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033C9" w:rsidRPr="00F543AC" w:rsidRDefault="00E033C9" w:rsidP="00A1064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E033C9" w:rsidRPr="00F543AC" w:rsidRDefault="00E033C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ыд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E63AA" w:rsidRDefault="007E63AA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Default="007E63AA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541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ыд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Pr="00F543AC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E63AA" w:rsidRPr="00F543AC" w:rsidRDefault="007E63A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Default="007E63A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июле1941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541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ыд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Pr="00F543AC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инская обл., Бегомль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гом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2.08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десская обл., с.Беляевка</w:t>
            </w: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Default="007E63AA">
            <w:r w:rsidRPr="00F06E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ыд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Pr="00F543AC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Default="007E63AA">
            <w:r w:rsidRPr="00F06E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ыдалев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Pr="00F543AC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E63AA" w:rsidRPr="00F543AC" w:rsidRDefault="007E63A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Default="007E63A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Pr="00F06EC0" w:rsidRDefault="007E63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водеров 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E63AA" w:rsidRDefault="007E63AA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Default="007E63AA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E63AA" w:rsidRPr="00F543AC" w:rsidTr="00EA58DE">
        <w:trPr>
          <w:trHeight w:val="285"/>
        </w:trPr>
        <w:tc>
          <w:tcPr>
            <w:tcW w:w="568" w:type="dxa"/>
          </w:tcPr>
          <w:p w:rsidR="007E63AA" w:rsidRPr="00FF7FEB" w:rsidRDefault="007E63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E63AA" w:rsidRPr="00F543AC" w:rsidRDefault="007E63A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E63AA" w:rsidRPr="00F543AC" w:rsidRDefault="007E63A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E63AA" w:rsidRDefault="007E63AA" w:rsidP="00EF00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E63AA" w:rsidRPr="00F543AC" w:rsidRDefault="007E63AA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7E63AA" w:rsidRPr="00F543AC" w:rsidRDefault="007E63A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39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сак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434572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A7B51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1A7B51" w:rsidRPr="00F543AC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39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Default="001A7B51" w:rsidP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2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енский р-н</w:t>
            </w:r>
          </w:p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ломное</w:t>
            </w: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ньков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0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Фюрстенберг</w:t>
            </w: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иновь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 (Семе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8609C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на фронте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на фронте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A7B51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1A7B51" w:rsidRPr="00F543AC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E71EC6" w:rsidRDefault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и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Default="001A7B51" w:rsidP="009C4B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1A7B51" w:rsidRPr="00F543AC" w:rsidRDefault="001A7B51" w:rsidP="009C4B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7763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и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434572" w:rsidRDefault="001A7B51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Default="001A7B51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1A7B51" w:rsidRPr="00F543AC" w:rsidRDefault="001A7B51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7763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Pr="00434572" w:rsidRDefault="001A7B51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Default="001A7B51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1A7B51" w:rsidRPr="00F543AC" w:rsidRDefault="001A7B51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6D66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ак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E71EC6" w:rsidRDefault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1A7B51" w:rsidP="00A77A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A7B51" w:rsidRDefault="001A7B51" w:rsidP="00A77A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 р-н</w:t>
            </w:r>
          </w:p>
          <w:p w:rsidR="001A7B51" w:rsidRPr="00F543AC" w:rsidRDefault="001A7B51" w:rsidP="00A77A1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олес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1510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1510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1943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афим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Default="001A7B51"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Pr="00F543AC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A7B51" w:rsidRPr="00F543AC" w:rsidTr="00EA58DE">
        <w:trPr>
          <w:trHeight w:val="285"/>
        </w:trPr>
        <w:tc>
          <w:tcPr>
            <w:tcW w:w="568" w:type="dxa"/>
          </w:tcPr>
          <w:p w:rsidR="001A7B51" w:rsidRPr="00FF7FEB" w:rsidRDefault="001A7B5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A7B51" w:rsidRPr="00E71EC6" w:rsidRDefault="001A7B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1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75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A7B51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A7B51" w:rsidRDefault="001A7B51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A7B51" w:rsidRPr="00F543AC" w:rsidRDefault="001A7B51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A7B51" w:rsidRPr="00434572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1A7B51" w:rsidRPr="00F543AC" w:rsidRDefault="001A7B51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1A7B51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инская обл</w:t>
            </w:r>
          </w:p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уперыш</w:t>
            </w:r>
          </w:p>
        </w:tc>
      </w:tr>
      <w:tr w:rsidR="00F1556C" w:rsidRPr="00F543AC" w:rsidTr="00EA58DE">
        <w:trPr>
          <w:trHeight w:val="285"/>
        </w:trPr>
        <w:tc>
          <w:tcPr>
            <w:tcW w:w="568" w:type="dxa"/>
          </w:tcPr>
          <w:p w:rsidR="00F1556C" w:rsidRPr="00FF7FEB" w:rsidRDefault="00F1556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1556C" w:rsidRPr="00E71EC6" w:rsidRDefault="00F1556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ылев</w:t>
            </w:r>
          </w:p>
        </w:tc>
        <w:tc>
          <w:tcPr>
            <w:tcW w:w="1375" w:type="dxa"/>
            <w:shd w:val="clear" w:color="auto" w:fill="auto"/>
            <w:noWrap/>
          </w:tcPr>
          <w:p w:rsidR="00F1556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F1556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556C" w:rsidRDefault="00F1556C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556C" w:rsidRPr="00F543AC" w:rsidRDefault="00F1556C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556C" w:rsidRPr="00434572" w:rsidRDefault="00F1556C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556C" w:rsidRPr="00F543AC" w:rsidRDefault="00F1556C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556C" w:rsidRPr="00F543AC" w:rsidTr="00EA58DE">
        <w:trPr>
          <w:trHeight w:val="285"/>
        </w:trPr>
        <w:tc>
          <w:tcPr>
            <w:tcW w:w="568" w:type="dxa"/>
          </w:tcPr>
          <w:p w:rsidR="00F1556C" w:rsidRPr="00FF7FEB" w:rsidRDefault="00F1556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1556C" w:rsidRPr="00E71EC6" w:rsidRDefault="00F1556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ылев </w:t>
            </w:r>
          </w:p>
        </w:tc>
        <w:tc>
          <w:tcPr>
            <w:tcW w:w="1375" w:type="dxa"/>
            <w:shd w:val="clear" w:color="auto" w:fill="auto"/>
            <w:noWrap/>
          </w:tcPr>
          <w:p w:rsidR="00F1556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ил </w:t>
            </w:r>
          </w:p>
        </w:tc>
        <w:tc>
          <w:tcPr>
            <w:tcW w:w="1418" w:type="dxa"/>
            <w:shd w:val="clear" w:color="auto" w:fill="auto"/>
            <w:noWrap/>
          </w:tcPr>
          <w:p w:rsidR="00F1556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556C" w:rsidRDefault="00F1556C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556C" w:rsidRPr="00F543AC" w:rsidRDefault="00F1556C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556C" w:rsidRPr="00F543AC" w:rsidRDefault="00F1556C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1556C" w:rsidRDefault="00F1556C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F1556C" w:rsidRPr="00F543AC" w:rsidRDefault="00F1556C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F1556C" w:rsidRPr="00F543AC" w:rsidRDefault="00F1556C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Default="00B1206B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434572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Default="00B1206B" w:rsidP="00B12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ей  Полесской обл</w:t>
            </w:r>
          </w:p>
          <w:p w:rsidR="00B1206B" w:rsidRDefault="00B1206B" w:rsidP="00B12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. Паричский р-н</w:t>
            </w:r>
          </w:p>
          <w:p w:rsidR="00B1206B" w:rsidRPr="00F543AC" w:rsidRDefault="00B1206B" w:rsidP="00B12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льга</w:t>
            </w: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Default="00B1206B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434572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83D0A" w:rsidRPr="00F543AC" w:rsidTr="00EA58DE">
        <w:trPr>
          <w:trHeight w:val="285"/>
        </w:trPr>
        <w:tc>
          <w:tcPr>
            <w:tcW w:w="568" w:type="dxa"/>
          </w:tcPr>
          <w:p w:rsidR="00C83D0A" w:rsidRPr="00FF7FEB" w:rsidRDefault="00C83D0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83D0A" w:rsidRDefault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83D0A" w:rsidRDefault="00C83D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83D0A" w:rsidRDefault="00C83D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83D0A" w:rsidRDefault="00C83D0A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83D0A" w:rsidRPr="00F543AC" w:rsidRDefault="00C83D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83D0A" w:rsidRPr="00F543AC" w:rsidRDefault="00C83D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83D0A" w:rsidRDefault="00C83D0A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83D0A" w:rsidRPr="00434572" w:rsidRDefault="00C83D0A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3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C83D0A" w:rsidRPr="00F543AC" w:rsidRDefault="00C83D0A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C83D0A" w:rsidRDefault="00C83D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рвегия </w:t>
            </w:r>
          </w:p>
          <w:p w:rsidR="00C83D0A" w:rsidRPr="00F543AC" w:rsidRDefault="00C83D0A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ерстаумоен</w:t>
            </w:r>
            <w:r w:rsidR="00416E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огила 190</w:t>
            </w: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еко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Default="00B1206B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434572" w:rsidRDefault="00B1206B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F31F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лев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Pr="00F543AC" w:rsidRDefault="00B1206B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енский р-н</w:t>
            </w:r>
          </w:p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ломное</w:t>
            </w: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Pr="00F543AC" w:rsidRDefault="00B1206B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1206B" w:rsidRPr="00434572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9.1942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отк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Default="00B1206B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9.1941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544C4A" w:rsidRPr="00F543AC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сипово</w:t>
            </w: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очкин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Pr="00F543AC" w:rsidRDefault="00B1206B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Default="00B1206B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B1206B" w:rsidRPr="00F543AC" w:rsidRDefault="00B1206B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очкин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Pr="00F543AC" w:rsidRDefault="00B1206B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434572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Default="00B1206B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B1206B" w:rsidRPr="00F543AC" w:rsidRDefault="00B1206B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44C4A" w:rsidRPr="00F543AC" w:rsidTr="00EA58DE">
        <w:trPr>
          <w:trHeight w:val="285"/>
        </w:trPr>
        <w:tc>
          <w:tcPr>
            <w:tcW w:w="568" w:type="dxa"/>
          </w:tcPr>
          <w:p w:rsidR="00544C4A" w:rsidRPr="00FF7FEB" w:rsidRDefault="00544C4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544C4A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очкин</w:t>
            </w:r>
          </w:p>
        </w:tc>
        <w:tc>
          <w:tcPr>
            <w:tcW w:w="1375" w:type="dxa"/>
            <w:shd w:val="clear" w:color="auto" w:fill="auto"/>
            <w:noWrap/>
          </w:tcPr>
          <w:p w:rsidR="00544C4A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44C4A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544C4A" w:rsidRPr="00F543AC" w:rsidRDefault="00544C4A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544C4A" w:rsidRPr="00F543AC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44C4A" w:rsidRPr="00F543AC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44C4A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44C4A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44C4A" w:rsidRPr="00F543AC" w:rsidRDefault="00544C4A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544C4A" w:rsidRPr="00F543AC" w:rsidRDefault="00544C4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чев 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Pr="00F543AC" w:rsidRDefault="00B1206B" w:rsidP="009C4B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F543AC" w:rsidRDefault="00B1206B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9C4B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092AFB" w:rsidRDefault="00A8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ц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Default="002655EC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69A7" w:rsidRPr="00434572" w:rsidRDefault="002655EC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5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06B" w:rsidRPr="00F543AC" w:rsidTr="00EA58DE">
        <w:trPr>
          <w:trHeight w:val="285"/>
        </w:trPr>
        <w:tc>
          <w:tcPr>
            <w:tcW w:w="568" w:type="dxa"/>
          </w:tcPr>
          <w:p w:rsidR="00B1206B" w:rsidRPr="00FF7FEB" w:rsidRDefault="00B1206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1206B" w:rsidRDefault="00B1206B">
            <w:r w:rsidRPr="00092A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1206B" w:rsidRPr="00F543AC" w:rsidRDefault="00B1206B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1206B" w:rsidRPr="00F543AC" w:rsidRDefault="00B1206B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1206B" w:rsidRPr="00F543AC" w:rsidRDefault="00B1206B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1206B" w:rsidRPr="00F543AC" w:rsidRDefault="00B1206B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B1206B" w:rsidRPr="00F543AC" w:rsidRDefault="00B1206B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Default="00A869A7" w:rsidP="000F707C">
            <w:r w:rsidRPr="00092A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Pr="00F543AC" w:rsidRDefault="00A869A7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69A7" w:rsidRDefault="00A869A7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0F70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092AFB" w:rsidRDefault="00A869A7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2A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Default="00A869A7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869A7" w:rsidRDefault="00A869A7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0F70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Default="00A869A7">
            <w:r w:rsidRPr="00092A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 (Ефим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Pr="00F543AC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олесский с/с, д.Болсу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лес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869A7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092AFB" w:rsidRDefault="00A869A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2A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69A7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Default="00A869A7" w:rsidP="00724C4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ц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Pr="00F543AC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Pr="00F543AC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Уколица</w:t>
            </w: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Pr="00F543AC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жевский р-н, д.Соустево</w:t>
            </w: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Pr="00F543AC" w:rsidRDefault="00A869A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Pr="00F543AC" w:rsidRDefault="00A869A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Pr="00F543AC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869A7" w:rsidRPr="00F543AC" w:rsidRDefault="00A869A7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9A7" w:rsidRPr="00F543AC" w:rsidTr="00EA58DE">
        <w:trPr>
          <w:trHeight w:val="285"/>
        </w:trPr>
        <w:tc>
          <w:tcPr>
            <w:tcW w:w="568" w:type="dxa"/>
          </w:tcPr>
          <w:p w:rsidR="00A869A7" w:rsidRPr="00FF7FEB" w:rsidRDefault="00A869A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шкин</w:t>
            </w:r>
          </w:p>
        </w:tc>
        <w:tc>
          <w:tcPr>
            <w:tcW w:w="1375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фаломей </w:t>
            </w:r>
          </w:p>
        </w:tc>
        <w:tc>
          <w:tcPr>
            <w:tcW w:w="1418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869A7" w:rsidRDefault="00A869A7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69A7" w:rsidRPr="00F543AC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869A7" w:rsidRPr="00F543AC" w:rsidRDefault="00A869A7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869A7" w:rsidRDefault="00A869A7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869A7" w:rsidRPr="00F543AC" w:rsidRDefault="00A869A7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A869A7" w:rsidRDefault="00A869A7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шкин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етия</w:t>
            </w:r>
          </w:p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Фиагдон</w:t>
            </w: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F22C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F22C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1941 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F22C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3814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434572" w:rsidRDefault="004F7558" w:rsidP="00CD66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Default="004F7558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4F7558" w:rsidRPr="00F543AC" w:rsidRDefault="004F7558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ье)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ская обл</w:t>
            </w:r>
          </w:p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Воскресенское </w:t>
            </w:r>
          </w:p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с.Петропавловск)</w:t>
            </w: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3814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4A399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Default="004F7558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4F7558" w:rsidRPr="00F543AC" w:rsidRDefault="004F7558" w:rsidP="007A2B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F22C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395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395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F22C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395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395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Default="004F7558">
            <w:r w:rsidRPr="00F22C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395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395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7558" w:rsidRPr="00F543AC" w:rsidTr="00EA58DE">
        <w:trPr>
          <w:trHeight w:val="285"/>
        </w:trPr>
        <w:tc>
          <w:tcPr>
            <w:tcW w:w="568" w:type="dxa"/>
          </w:tcPr>
          <w:p w:rsidR="004F7558" w:rsidRPr="00FF7FEB" w:rsidRDefault="004F75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4F7558" w:rsidRPr="00F543AC" w:rsidRDefault="004F75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0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F7558" w:rsidRPr="00F543AC" w:rsidRDefault="004F75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4F7558" w:rsidRPr="00F543AC" w:rsidRDefault="004F75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Ржевский р-н, д.Черново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27.11.1941 в концлагере в Германии 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EA0" w:rsidRPr="00F543AC" w:rsidTr="00EA58DE">
        <w:trPr>
          <w:trHeight w:val="285"/>
        </w:trPr>
        <w:tc>
          <w:tcPr>
            <w:tcW w:w="568" w:type="dxa"/>
          </w:tcPr>
          <w:p w:rsidR="00416EA0" w:rsidRPr="00FF7FEB" w:rsidRDefault="00416EA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6EA0" w:rsidRDefault="00416EA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6EA0" w:rsidRDefault="00416EA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416EA0" w:rsidRDefault="00416EA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6EA0" w:rsidRDefault="00416EA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416EA0" w:rsidRPr="00F543AC" w:rsidRDefault="00416EA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6EA0" w:rsidRPr="00F543AC" w:rsidRDefault="00416EA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6EA0" w:rsidRPr="00F543AC" w:rsidRDefault="00416EA0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6EA0" w:rsidRDefault="00416EA0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 10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416EA0" w:rsidRPr="00F543AC" w:rsidRDefault="00416EA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16EA0" w:rsidRDefault="00416EA0" w:rsidP="00416E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рвегия </w:t>
            </w:r>
          </w:p>
          <w:p w:rsidR="00416EA0" w:rsidRDefault="00416EA0" w:rsidP="00416EA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ерстаумоен могила 76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имович (Аким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Pr="00F543AC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B13DB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B13DB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 р-н</w:t>
            </w:r>
          </w:p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Pr="00F543AC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45095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45095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олес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Default="008F2520" w:rsidP="0045095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8F2520" w:rsidRDefault="008F2520" w:rsidP="0045095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8F2520" w:rsidRPr="00F543AC" w:rsidRDefault="008F2520" w:rsidP="0045095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Лопатино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Pr="00F543AC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Default="008F2520">
            <w:r w:rsidRPr="00A96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лынская обл</w:t>
            </w:r>
          </w:p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орони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Default="008F2520">
            <w:r w:rsidRPr="00A96F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Default="008F252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Pr="00F543AC" w:rsidRDefault="008F252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Pr="00F543AC" w:rsidRDefault="008F2520" w:rsidP="00E27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3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E278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а № 40 на Лузск. Кладбище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Pr="00F543AC" w:rsidRDefault="008F2520" w:rsidP="00E27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E278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F2520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агинский р-н</w:t>
            </w:r>
          </w:p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поротное</w:t>
            </w:r>
          </w:p>
        </w:tc>
      </w:tr>
      <w:tr w:rsidR="008F2520" w:rsidRPr="00F543AC" w:rsidTr="00EA58DE">
        <w:trPr>
          <w:trHeight w:val="285"/>
        </w:trPr>
        <w:tc>
          <w:tcPr>
            <w:tcW w:w="568" w:type="dxa"/>
          </w:tcPr>
          <w:p w:rsidR="008F2520" w:rsidRPr="00FF7FEB" w:rsidRDefault="008F2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8F2520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F2520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F2520" w:rsidRDefault="008F2520" w:rsidP="00E27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F2520" w:rsidRPr="00F543AC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F2520" w:rsidRPr="00F543AC" w:rsidRDefault="008F2520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F2520" w:rsidRPr="00F543AC" w:rsidRDefault="008F2520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8F2520" w:rsidRPr="00F543AC" w:rsidRDefault="008F2520" w:rsidP="00E278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нар</w:t>
            </w:r>
          </w:p>
        </w:tc>
        <w:tc>
          <w:tcPr>
            <w:tcW w:w="2057" w:type="dxa"/>
            <w:shd w:val="clear" w:color="auto" w:fill="auto"/>
            <w:noWrap/>
          </w:tcPr>
          <w:p w:rsidR="008F2520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F2520" w:rsidRDefault="008F2520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Ветка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л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E27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E278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FC65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C6519" w:rsidRDefault="00FC6519" w:rsidP="00FC65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FC6519" w:rsidRDefault="00FC6519" w:rsidP="00FC65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ка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ич (Кирил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E27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марте  1944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E278D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E278D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</w:p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ский с/с, д. Калинино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лиская Бельский район Смоленская область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</w:t>
            </w:r>
          </w:p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Порховский р-н, д.Стар.Липки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ь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13C11" w:rsidRPr="00F543AC" w:rsidTr="00EA58DE">
        <w:trPr>
          <w:trHeight w:val="285"/>
        </w:trPr>
        <w:tc>
          <w:tcPr>
            <w:tcW w:w="568" w:type="dxa"/>
          </w:tcPr>
          <w:p w:rsidR="00213C11" w:rsidRPr="00FF7FEB" w:rsidRDefault="00213C1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13C11" w:rsidRPr="00E278D9" w:rsidRDefault="00213C11" w:rsidP="008E59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ейч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213C11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13C11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13C11" w:rsidRDefault="00213C11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213C11" w:rsidRPr="00F543AC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13C11" w:rsidRPr="00F543AC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13C11" w:rsidRPr="00F543AC" w:rsidRDefault="00213C11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13C11" w:rsidRDefault="00213C11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213C11" w:rsidRPr="00F543AC" w:rsidRDefault="00213C11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213C11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13C11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213C11" w:rsidRPr="00F543AC" w:rsidRDefault="00213C11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лобное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E278D9" w:rsidRDefault="00FC6519" w:rsidP="008E59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хаев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E278D9" w:rsidRDefault="00FC6519" w:rsidP="00EA67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ае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E278D9" w:rsidRDefault="00FC6519" w:rsidP="00EA67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хаев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D572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  <w:r w:rsidR="00CF5F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CF5F10"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Полесье</w:t>
            </w:r>
            <w:r w:rsidR="00CF5F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D572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DA36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C6519" w:rsidRDefault="00FC6519" w:rsidP="00DA36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FC6519" w:rsidRPr="00F543AC" w:rsidRDefault="00FC6519" w:rsidP="00DA36D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ничев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к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х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ое воеводство, д.Водзки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к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х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955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9C59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C6519" w:rsidRDefault="00FC6519" w:rsidP="009C59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FC6519" w:rsidRPr="00F543AC" w:rsidRDefault="00FC6519" w:rsidP="009C59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C230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инский р-н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C230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Pr="00F543AC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116D" w:rsidRPr="00F543AC" w:rsidTr="00EA58DE">
        <w:trPr>
          <w:trHeight w:val="285"/>
        </w:trPr>
        <w:tc>
          <w:tcPr>
            <w:tcW w:w="568" w:type="dxa"/>
          </w:tcPr>
          <w:p w:rsidR="000C116D" w:rsidRPr="00FF7FEB" w:rsidRDefault="000C116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C116D" w:rsidRPr="00C230C4" w:rsidRDefault="000C116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0C116D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0C116D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C116D" w:rsidRDefault="000C116D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C116D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0C116D" w:rsidRPr="00F543AC" w:rsidRDefault="000C116D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C230C4" w:rsidRDefault="00FC65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с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1944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C230C4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с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955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C6519" w:rsidRPr="00434572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C116D" w:rsidRPr="00F543AC" w:rsidTr="00EA58DE">
        <w:trPr>
          <w:trHeight w:val="285"/>
        </w:trPr>
        <w:tc>
          <w:tcPr>
            <w:tcW w:w="568" w:type="dxa"/>
          </w:tcPr>
          <w:p w:rsidR="000C116D" w:rsidRPr="00FF7FEB" w:rsidRDefault="000C116D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C116D" w:rsidRDefault="000C116D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а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C116D" w:rsidRDefault="000C116D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0C116D" w:rsidRDefault="000C116D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C116D" w:rsidRDefault="000C116D" w:rsidP="00955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C116D" w:rsidRPr="00F543AC" w:rsidRDefault="00083C58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C116D" w:rsidRPr="00434572" w:rsidRDefault="00083C58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0C116D" w:rsidRPr="00F543AC" w:rsidRDefault="00083C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C116D" w:rsidRPr="00F543AC" w:rsidRDefault="000C116D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2B74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а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FC6519" w:rsidRPr="00F543AC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Лопатино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2B7476" w:rsidRDefault="00FC65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74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а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Default="00FC6519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FC6519" w:rsidRPr="00F543AC" w:rsidRDefault="00FC6519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Pr="002B7476" w:rsidRDefault="00FC65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с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Default="00FC6519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759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льга</w:t>
            </w:r>
          </w:p>
        </w:tc>
      </w:tr>
      <w:tr w:rsidR="00083C58" w:rsidRPr="00F543AC" w:rsidTr="00EA58DE">
        <w:trPr>
          <w:trHeight w:val="285"/>
        </w:trPr>
        <w:tc>
          <w:tcPr>
            <w:tcW w:w="568" w:type="dxa"/>
          </w:tcPr>
          <w:p w:rsidR="00083C58" w:rsidRPr="00FF7FEB" w:rsidRDefault="00083C58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83C58" w:rsidRPr="002B7476" w:rsidRDefault="00083C5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а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83C58" w:rsidRDefault="00083C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083C58" w:rsidRDefault="00083C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83C58" w:rsidRDefault="00083C58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083C58" w:rsidRPr="00F543AC" w:rsidRDefault="00083C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83C58" w:rsidRPr="00F543AC" w:rsidRDefault="00083C58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83C58" w:rsidRPr="00F543AC" w:rsidRDefault="00083C58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83C58" w:rsidRDefault="00083C58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83C58" w:rsidRPr="00F543AC" w:rsidRDefault="00083C58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83C58" w:rsidRDefault="00083C58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2B74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а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C6519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FC6519" w:rsidRPr="00F543AC" w:rsidRDefault="00FC6519" w:rsidP="00EF03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FC6519" w:rsidRPr="00F543AC" w:rsidTr="00EA58DE">
        <w:trPr>
          <w:trHeight w:val="285"/>
        </w:trPr>
        <w:tc>
          <w:tcPr>
            <w:tcW w:w="568" w:type="dxa"/>
          </w:tcPr>
          <w:p w:rsidR="00FC6519" w:rsidRPr="00FF7FEB" w:rsidRDefault="00FC65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C6519" w:rsidRDefault="00FC6519">
            <w:r w:rsidRPr="002B74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сар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C6519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C6519" w:rsidRDefault="00FC6519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C6519" w:rsidRPr="00F543AC" w:rsidRDefault="00FC6519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C6519" w:rsidRPr="00F543AC" w:rsidRDefault="00FC6519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FC6519" w:rsidRPr="00F543AC" w:rsidRDefault="00FC6519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5263" w:rsidRPr="00F543AC" w:rsidTr="00EA58DE">
        <w:trPr>
          <w:trHeight w:val="285"/>
        </w:trPr>
        <w:tc>
          <w:tcPr>
            <w:tcW w:w="568" w:type="dxa"/>
          </w:tcPr>
          <w:p w:rsidR="00EA5263" w:rsidRPr="00FF7FEB" w:rsidRDefault="00EA52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5263" w:rsidRDefault="00EA52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зняков </w:t>
            </w:r>
          </w:p>
        </w:tc>
        <w:tc>
          <w:tcPr>
            <w:tcW w:w="1375" w:type="dxa"/>
            <w:shd w:val="clear" w:color="auto" w:fill="auto"/>
            <w:noWrap/>
          </w:tcPr>
          <w:p w:rsidR="00EA5263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EA5263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5263" w:rsidRDefault="00EA5263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5263" w:rsidRPr="00F543AC" w:rsidRDefault="00EA5263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5263" w:rsidRPr="00F543AC" w:rsidRDefault="00EA5263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EA5263" w:rsidRPr="00F543AC" w:rsidRDefault="00EA5263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EA5263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</w:t>
            </w:r>
          </w:p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Пасеки</w:t>
            </w:r>
          </w:p>
        </w:tc>
      </w:tr>
      <w:tr w:rsidR="00BF05EA" w:rsidRPr="00F543AC" w:rsidTr="00EA58DE">
        <w:trPr>
          <w:trHeight w:val="285"/>
        </w:trPr>
        <w:tc>
          <w:tcPr>
            <w:tcW w:w="568" w:type="dxa"/>
          </w:tcPr>
          <w:p w:rsidR="00BF05EA" w:rsidRPr="00FF7FEB" w:rsidRDefault="00BF05E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F05EA" w:rsidRDefault="000929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нок</w:t>
            </w:r>
          </w:p>
        </w:tc>
        <w:tc>
          <w:tcPr>
            <w:tcW w:w="1375" w:type="dxa"/>
            <w:shd w:val="clear" w:color="auto" w:fill="auto"/>
            <w:noWrap/>
          </w:tcPr>
          <w:p w:rsidR="00BF05EA" w:rsidRDefault="00CF5F1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BF05EA" w:rsidRDefault="00CF5F10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F05EA" w:rsidRDefault="00CF5F10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BF05EA" w:rsidRPr="00F543AC" w:rsidRDefault="00BF05E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F05EA" w:rsidRPr="00F543AC" w:rsidRDefault="00BF05E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F05EA" w:rsidRPr="00F543AC" w:rsidRDefault="00BF05EA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F05EA" w:rsidRDefault="00CF5F10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BF05EA" w:rsidRPr="00F543AC" w:rsidRDefault="00BF05EA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BF05EA" w:rsidRDefault="00BF05EA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5263" w:rsidRPr="00F543AC" w:rsidTr="00EA58DE">
        <w:trPr>
          <w:trHeight w:val="285"/>
        </w:trPr>
        <w:tc>
          <w:tcPr>
            <w:tcW w:w="568" w:type="dxa"/>
          </w:tcPr>
          <w:p w:rsidR="00EA5263" w:rsidRPr="00FF7FEB" w:rsidRDefault="00EA52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5263" w:rsidRPr="002B7476" w:rsidRDefault="00EA52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енок </w:t>
            </w:r>
          </w:p>
        </w:tc>
        <w:tc>
          <w:tcPr>
            <w:tcW w:w="1375" w:type="dxa"/>
            <w:shd w:val="clear" w:color="auto" w:fill="auto"/>
            <w:noWrap/>
          </w:tcPr>
          <w:p w:rsidR="00EA5263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EA5263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5263" w:rsidRDefault="00EA5263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5263" w:rsidRPr="00F543AC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5263" w:rsidRPr="00F543AC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EA5263" w:rsidRPr="00F543AC" w:rsidRDefault="00EA5263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нар</w:t>
            </w:r>
          </w:p>
        </w:tc>
        <w:tc>
          <w:tcPr>
            <w:tcW w:w="2057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5263" w:rsidRPr="00F543AC" w:rsidTr="00EA58DE">
        <w:trPr>
          <w:trHeight w:val="285"/>
        </w:trPr>
        <w:tc>
          <w:tcPr>
            <w:tcW w:w="568" w:type="dxa"/>
          </w:tcPr>
          <w:p w:rsidR="00EA5263" w:rsidRPr="00FF7FEB" w:rsidRDefault="00EA52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5263" w:rsidRPr="002B7476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енок </w:t>
            </w:r>
          </w:p>
        </w:tc>
        <w:tc>
          <w:tcPr>
            <w:tcW w:w="1375" w:type="dxa"/>
            <w:shd w:val="clear" w:color="auto" w:fill="auto"/>
            <w:noWrap/>
          </w:tcPr>
          <w:p w:rsidR="00EA5263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EA5263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5263" w:rsidRDefault="00EA5263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5263" w:rsidRPr="00F543AC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5263" w:rsidRPr="00F543AC" w:rsidRDefault="00EA5263" w:rsidP="009C4B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A5263" w:rsidRPr="00F543AC" w:rsidRDefault="00EA5263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нар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)</w:t>
            </w:r>
          </w:p>
        </w:tc>
        <w:tc>
          <w:tcPr>
            <w:tcW w:w="2057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5263" w:rsidRPr="00F543AC" w:rsidTr="00EA58DE">
        <w:trPr>
          <w:trHeight w:val="285"/>
        </w:trPr>
        <w:tc>
          <w:tcPr>
            <w:tcW w:w="568" w:type="dxa"/>
          </w:tcPr>
          <w:p w:rsidR="00EA5263" w:rsidRPr="00FF7FEB" w:rsidRDefault="00EA5263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5263" w:rsidRPr="002B7476" w:rsidRDefault="00EA526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енок </w:t>
            </w:r>
          </w:p>
        </w:tc>
        <w:tc>
          <w:tcPr>
            <w:tcW w:w="1375" w:type="dxa"/>
            <w:shd w:val="clear" w:color="auto" w:fill="auto"/>
            <w:noWrap/>
          </w:tcPr>
          <w:p w:rsidR="00EA5263" w:rsidRDefault="00EA526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EA5263" w:rsidRDefault="00EA526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5263" w:rsidRDefault="00EA5263" w:rsidP="00955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5263" w:rsidRPr="00F543AC" w:rsidRDefault="00EA526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5263" w:rsidRPr="00F543AC" w:rsidRDefault="00EA5263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EA5263" w:rsidRPr="00F543AC" w:rsidRDefault="00EA5263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EA5263" w:rsidRPr="00F543AC" w:rsidRDefault="00EA5263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D06" w:rsidRPr="00F543AC" w:rsidTr="00EA58DE">
        <w:trPr>
          <w:trHeight w:val="285"/>
        </w:trPr>
        <w:tc>
          <w:tcPr>
            <w:tcW w:w="568" w:type="dxa"/>
          </w:tcPr>
          <w:p w:rsidR="008E6D06" w:rsidRPr="00FF7FEB" w:rsidRDefault="008E6D0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E6D06" w:rsidRDefault="008E6D0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E6D06" w:rsidRDefault="008E6D06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E6D06" w:rsidRPr="00F543AC" w:rsidRDefault="008E6D06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E6D06" w:rsidRPr="00F543AC" w:rsidRDefault="008E6D06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8E6D06" w:rsidRPr="00F543AC" w:rsidRDefault="008E6D06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D06" w:rsidRPr="00F543AC" w:rsidTr="00EA58DE">
        <w:trPr>
          <w:trHeight w:val="285"/>
        </w:trPr>
        <w:tc>
          <w:tcPr>
            <w:tcW w:w="568" w:type="dxa"/>
          </w:tcPr>
          <w:p w:rsidR="008E6D06" w:rsidRPr="00FF7FEB" w:rsidRDefault="008E6D0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E6D06" w:rsidRPr="002B7476" w:rsidRDefault="008E6D0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уд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E6D06" w:rsidRDefault="008E6D06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E6D06" w:rsidRPr="00F543AC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E6D06" w:rsidRPr="00434572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3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8E6D06" w:rsidRPr="00F543AC" w:rsidRDefault="008E6D06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нар</w:t>
            </w:r>
          </w:p>
        </w:tc>
        <w:tc>
          <w:tcPr>
            <w:tcW w:w="2057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D06" w:rsidRPr="00F543AC" w:rsidTr="00EA58DE">
        <w:trPr>
          <w:trHeight w:val="285"/>
        </w:trPr>
        <w:tc>
          <w:tcPr>
            <w:tcW w:w="568" w:type="dxa"/>
          </w:tcPr>
          <w:p w:rsidR="008E6D06" w:rsidRPr="00FF7FEB" w:rsidRDefault="008E6D0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E6D06" w:rsidRPr="002B7476" w:rsidRDefault="008E6D0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E6D06" w:rsidRDefault="008E6D06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E6D06" w:rsidRPr="00F543AC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E6D06" w:rsidRPr="00434572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E6D06" w:rsidRPr="00F543AC" w:rsidRDefault="008E6D06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D06" w:rsidRPr="00F543AC" w:rsidTr="00EA58DE">
        <w:trPr>
          <w:trHeight w:val="285"/>
        </w:trPr>
        <w:tc>
          <w:tcPr>
            <w:tcW w:w="568" w:type="dxa"/>
          </w:tcPr>
          <w:p w:rsidR="008E6D06" w:rsidRPr="00FF7FEB" w:rsidRDefault="008E6D0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E6D06" w:rsidRDefault="008E6D0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енок </w:t>
            </w:r>
          </w:p>
        </w:tc>
        <w:tc>
          <w:tcPr>
            <w:tcW w:w="1375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E6D06" w:rsidRDefault="008E6D06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E6D06" w:rsidRPr="00F543AC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E6D06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E6D06" w:rsidRDefault="008E6D06" w:rsidP="004A39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8E6D06" w:rsidRPr="00F543AC" w:rsidRDefault="008E6D06" w:rsidP="004A39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D06" w:rsidRPr="00F543AC" w:rsidTr="00EA58DE">
        <w:trPr>
          <w:trHeight w:val="285"/>
        </w:trPr>
        <w:tc>
          <w:tcPr>
            <w:tcW w:w="568" w:type="dxa"/>
          </w:tcPr>
          <w:p w:rsidR="008E6D06" w:rsidRPr="00FF7FEB" w:rsidRDefault="008E6D0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E6D06" w:rsidRDefault="008E6D0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денок</w:t>
            </w:r>
          </w:p>
        </w:tc>
        <w:tc>
          <w:tcPr>
            <w:tcW w:w="1375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8E6D06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E6D06" w:rsidRDefault="008E6D06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E6D06" w:rsidRPr="00F543AC" w:rsidRDefault="008E6D06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E6D06" w:rsidRPr="00434572" w:rsidRDefault="008E6D06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8E6D06" w:rsidRPr="00F543AC" w:rsidRDefault="008E6D06" w:rsidP="004A39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8E6D06" w:rsidRPr="00F543AC" w:rsidRDefault="008E6D06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D06" w:rsidRPr="00F543AC" w:rsidTr="00EA58DE">
        <w:trPr>
          <w:trHeight w:val="285"/>
        </w:trPr>
        <w:tc>
          <w:tcPr>
            <w:tcW w:w="568" w:type="dxa"/>
          </w:tcPr>
          <w:p w:rsidR="008E6D06" w:rsidRPr="00FF7FEB" w:rsidRDefault="008E6D0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8E6D06" w:rsidRDefault="008E6D06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E6D06" w:rsidRPr="00412535" w:rsidRDefault="00412535" w:rsidP="004125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E6D06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E6D06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8E6D06" w:rsidRPr="00F543AC" w:rsidRDefault="008E6D06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E6D06" w:rsidRPr="00F543AC" w:rsidRDefault="008E6D06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E6D06" w:rsidRPr="00F543AC" w:rsidRDefault="008E6D06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E6D06" w:rsidRDefault="00412535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8E6D06" w:rsidRPr="00F543AC" w:rsidRDefault="008E6D06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8E6D06" w:rsidRDefault="008E6D06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по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12535" w:rsidP="000F70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434572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Default="00412535" w:rsidP="000F70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412535" w:rsidRPr="00F543AC" w:rsidRDefault="00412535" w:rsidP="000F70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огуб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434572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</w:t>
            </w:r>
          </w:p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Далибковизна</w:t>
            </w: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ь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F543AC" w:rsidRDefault="00412535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>
            <w:r w:rsidRPr="002A77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ь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434572" w:rsidRDefault="00412535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елия </w:t>
            </w:r>
          </w:p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 w:rsidR="004251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йоне Больш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убы</w:t>
            </w: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>
            <w:r w:rsidRPr="002A77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ь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251E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251EB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251EB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12535" w:rsidRPr="00434572" w:rsidRDefault="004251EB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ницын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Pr="00F543AC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F543AC" w:rsidRDefault="00412535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1945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2535" w:rsidRPr="00F543AC" w:rsidTr="00EA58DE">
        <w:trPr>
          <w:trHeight w:val="285"/>
        </w:trPr>
        <w:tc>
          <w:tcPr>
            <w:tcW w:w="568" w:type="dxa"/>
          </w:tcPr>
          <w:p w:rsidR="00412535" w:rsidRPr="00FF7FEB" w:rsidRDefault="00412535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12535" w:rsidRDefault="00412535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12535" w:rsidRPr="00F543AC" w:rsidRDefault="00412535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12535" w:rsidRPr="00F543AC" w:rsidRDefault="00412535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412535" w:rsidRPr="00F543AC" w:rsidRDefault="00412535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412535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412535" w:rsidRPr="00F543AC" w:rsidRDefault="00412535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льча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он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F674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517B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517B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434572" w:rsidRDefault="00DE1E8F" w:rsidP="00F674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 п.Безбожник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7039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7039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 (1899)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лес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968D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1E8F" w:rsidRDefault="00DE1E8F" w:rsidP="00E968D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DE1E8F" w:rsidRPr="00F543AC" w:rsidRDefault="00DE1E8F" w:rsidP="00E968D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но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5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д.Схарбуны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5F19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5F19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инская обл., Дзерж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зерж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8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стокская обл., Белостокский р-н 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захская ССР, Кзыл-Ординская обл., Кармакчин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макч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олесский с/с, п.Коммунар 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CF42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ков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инская ССР, г. Киев, Октябрь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полит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04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Ковригина гладь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9556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8E5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8E5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Нисим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CA3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DE1E8F" w:rsidRDefault="00DE1E8F" w:rsidP="00CA3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DE1E8F" w:rsidRPr="00F543AC" w:rsidRDefault="00DE1E8F" w:rsidP="00CA3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6F03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0.05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6F03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атиха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540B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  (Алексей)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540B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540B0B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0B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Default="00DE1E8F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DE1E8F" w:rsidRPr="00F543AC" w:rsidRDefault="00DE1E8F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деревня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540B0B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ищ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8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ом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ош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434572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F534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бров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3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1E8F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. Ящицы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EA6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0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EA67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десская обл., Котовский р-н, Ю.З. окраина д.Феликсовка 1-ая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A95572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8C3954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2. 1945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>
            <w:r w:rsidRPr="008C3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>
            <w:r w:rsidRPr="008C3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 w:rsidP="0095560A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Default="00DE1E8F" w:rsidP="0095560A">
            <w:r w:rsidRPr="008C39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декабре  1944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Default="00DE1E8F" w:rsidP="004A39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й р-н, Полесский с/с,</w:t>
            </w:r>
          </w:p>
          <w:p w:rsidR="00DE1E8F" w:rsidRPr="00F543AC" w:rsidRDefault="00DE1E8F" w:rsidP="004A39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Новая нива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нежская обл</w:t>
            </w:r>
          </w:p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.Ивановка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 w:rsidP="009C4B14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9C4B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нар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23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вон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ич (Яковлевич)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Default="00DE1E8F">
            <w:r w:rsidRPr="00A95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юта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E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Pr="006222F3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Болсуны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DE1E8F" w:rsidRPr="00F543AC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ничев</w:t>
            </w: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A95572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стоп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A95572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1E8F" w:rsidRPr="00F543AC" w:rsidTr="00EA58DE">
        <w:trPr>
          <w:trHeight w:val="285"/>
        </w:trPr>
        <w:tc>
          <w:tcPr>
            <w:tcW w:w="568" w:type="dxa"/>
          </w:tcPr>
          <w:p w:rsidR="00DE1E8F" w:rsidRPr="00FF7FEB" w:rsidRDefault="00DE1E8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DE1E8F" w:rsidRPr="00A95572" w:rsidRDefault="00DE1E8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DE1E8F" w:rsidRPr="003C4E4E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1E8F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1E8F" w:rsidRPr="00F543AC" w:rsidRDefault="00DE1E8F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1E8F" w:rsidRPr="00F543AC" w:rsidRDefault="00DE1E8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E1E8F" w:rsidRPr="00F543AC" w:rsidRDefault="00DE1E8F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лес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DE1E8F" w:rsidRDefault="00DE1E8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Волча</w:t>
            </w: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AF5D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F707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09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моленск</w:t>
            </w: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AF5D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F707C" w:rsidRPr="00F543AC" w:rsidRDefault="000F707C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ново</w:t>
            </w: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AF5D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F707C" w:rsidRPr="00F543AC" w:rsidRDefault="000F707C" w:rsidP="000F707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</w:t>
            </w:r>
          </w:p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ернеховск</w:t>
            </w: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AF5D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F707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AF5D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F707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385F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Pr="003C4E4E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F707C" w:rsidRDefault="000F707C" w:rsidP="006F03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385F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Pr="003C4E4E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1941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Default="000F707C">
            <w:r w:rsidRPr="00385F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Pr="003C4E4E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марте 1945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F707C" w:rsidRPr="00F543AC" w:rsidTr="00EA58DE">
        <w:trPr>
          <w:trHeight w:val="285"/>
        </w:trPr>
        <w:tc>
          <w:tcPr>
            <w:tcW w:w="568" w:type="dxa"/>
          </w:tcPr>
          <w:p w:rsidR="000F707C" w:rsidRPr="00FF7FEB" w:rsidRDefault="000F707C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F707C" w:rsidRPr="00A95572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0F707C" w:rsidRPr="003C4E4E" w:rsidRDefault="000F707C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0F707C" w:rsidRDefault="000F707C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F707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F707C" w:rsidRPr="00F543A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F707C" w:rsidRDefault="000F707C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F707C" w:rsidRPr="00F543AC" w:rsidRDefault="000F707C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Барсуки</w:t>
            </w:r>
          </w:p>
        </w:tc>
        <w:tc>
          <w:tcPr>
            <w:tcW w:w="2057" w:type="dxa"/>
            <w:shd w:val="clear" w:color="auto" w:fill="auto"/>
            <w:noWrap/>
          </w:tcPr>
          <w:p w:rsidR="000F707C" w:rsidRDefault="000F707C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78646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F543AC" w:rsidRDefault="0078646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01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8646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78646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F543AC" w:rsidRDefault="0078646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8646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78646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F543AC" w:rsidRDefault="0078646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8646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0F78AF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0F78AF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0F78A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434572" w:rsidRDefault="000F78A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0F78A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0F78AF" w:rsidRDefault="000F78AF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линское воев</w:t>
            </w: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0F78AF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0F78AF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0F78A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0F78A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434572" w:rsidRDefault="000F78AF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 w:rsidR="00CB29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.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CB29E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CB29EE" w:rsidRDefault="00CB29E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оновское воев.</w:t>
            </w:r>
          </w:p>
          <w:p w:rsidR="00CB29EE" w:rsidRDefault="00CB29E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урлеки</w:t>
            </w: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CB29E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CB29E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CB29E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8646E" w:rsidRPr="00434572" w:rsidRDefault="00CB29E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8646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CB29E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CB29EE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CB29E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CB29E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434572" w:rsidRDefault="00CB29E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8646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7A438A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7A438A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8646E" w:rsidRPr="00434572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8646E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8646E" w:rsidRPr="00F543AC" w:rsidTr="00EA58DE">
        <w:trPr>
          <w:trHeight w:val="285"/>
        </w:trPr>
        <w:tc>
          <w:tcPr>
            <w:tcW w:w="568" w:type="dxa"/>
          </w:tcPr>
          <w:p w:rsidR="0078646E" w:rsidRPr="00FF7FEB" w:rsidRDefault="0078646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8646E" w:rsidRDefault="0078646E">
            <w:r w:rsidRPr="00A36C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75" w:type="dxa"/>
            <w:shd w:val="clear" w:color="auto" w:fill="auto"/>
            <w:noWrap/>
          </w:tcPr>
          <w:p w:rsidR="0078646E" w:rsidRDefault="007A438A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8646E" w:rsidRDefault="007A438A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8646E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46E" w:rsidRPr="00F543AC" w:rsidRDefault="0078646E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8646E" w:rsidRPr="00F543AC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8646E" w:rsidRPr="00434572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78646E" w:rsidRPr="00F543AC" w:rsidRDefault="0078646E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8646E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ронево</w:t>
            </w:r>
          </w:p>
        </w:tc>
      </w:tr>
      <w:tr w:rsidR="007A438A" w:rsidRPr="00F543AC" w:rsidTr="00EA58DE">
        <w:trPr>
          <w:trHeight w:val="285"/>
        </w:trPr>
        <w:tc>
          <w:tcPr>
            <w:tcW w:w="568" w:type="dxa"/>
          </w:tcPr>
          <w:p w:rsidR="007A438A" w:rsidRPr="00FF7FEB" w:rsidRDefault="007A438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38A" w:rsidRPr="00A36CE4" w:rsidRDefault="007A43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ов </w:t>
            </w:r>
          </w:p>
        </w:tc>
        <w:tc>
          <w:tcPr>
            <w:tcW w:w="1375" w:type="dxa"/>
            <w:shd w:val="clear" w:color="auto" w:fill="auto"/>
            <w:noWrap/>
          </w:tcPr>
          <w:p w:rsidR="007A438A" w:rsidRDefault="007A438A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7A438A" w:rsidRDefault="007A438A" w:rsidP="001A6E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438A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A438A" w:rsidRPr="00F543AC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38A" w:rsidRPr="00F543AC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438A" w:rsidRPr="00F543AC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438A" w:rsidRPr="00F543AC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A438A" w:rsidRPr="00F543AC" w:rsidRDefault="007A438A" w:rsidP="001A6E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A438A" w:rsidRPr="00F543AC" w:rsidTr="00EA58DE">
        <w:trPr>
          <w:trHeight w:val="285"/>
        </w:trPr>
        <w:tc>
          <w:tcPr>
            <w:tcW w:w="568" w:type="dxa"/>
          </w:tcPr>
          <w:p w:rsidR="007A438A" w:rsidRPr="00FF7FEB" w:rsidRDefault="007A438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38A" w:rsidRDefault="007A438A">
            <w:r w:rsidRPr="008E0D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очкин</w:t>
            </w:r>
          </w:p>
        </w:tc>
        <w:tc>
          <w:tcPr>
            <w:tcW w:w="1375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438A" w:rsidRPr="00F543AC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438A" w:rsidRPr="00434572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7A438A" w:rsidRPr="00F543AC" w:rsidRDefault="007A438A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ничев</w:t>
            </w:r>
          </w:p>
        </w:tc>
      </w:tr>
      <w:tr w:rsidR="007A438A" w:rsidRPr="00F543AC" w:rsidTr="00EA58DE">
        <w:trPr>
          <w:trHeight w:val="285"/>
        </w:trPr>
        <w:tc>
          <w:tcPr>
            <w:tcW w:w="568" w:type="dxa"/>
          </w:tcPr>
          <w:p w:rsidR="007A438A" w:rsidRPr="00FF7FEB" w:rsidRDefault="007A438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38A" w:rsidRDefault="007A438A">
            <w:r w:rsidRPr="008E0D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очкин</w:t>
            </w:r>
          </w:p>
        </w:tc>
        <w:tc>
          <w:tcPr>
            <w:tcW w:w="1375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438A" w:rsidRPr="00F543AC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438A" w:rsidRPr="00434572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7A438A" w:rsidRPr="00F543AC" w:rsidRDefault="007A438A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A438A" w:rsidRDefault="007A438A" w:rsidP="007A43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A438A" w:rsidRDefault="007A438A" w:rsidP="007A43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7A438A" w:rsidRDefault="007A438A" w:rsidP="007A43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ничев</w:t>
            </w:r>
          </w:p>
        </w:tc>
      </w:tr>
      <w:tr w:rsidR="007A438A" w:rsidRPr="00F543AC" w:rsidTr="00EA58DE">
        <w:trPr>
          <w:trHeight w:val="285"/>
        </w:trPr>
        <w:tc>
          <w:tcPr>
            <w:tcW w:w="568" w:type="dxa"/>
          </w:tcPr>
          <w:p w:rsidR="007A438A" w:rsidRPr="00FF7FEB" w:rsidRDefault="007A438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38A" w:rsidRPr="00A95572" w:rsidRDefault="007A43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очкин </w:t>
            </w:r>
          </w:p>
        </w:tc>
        <w:tc>
          <w:tcPr>
            <w:tcW w:w="1375" w:type="dxa"/>
            <w:shd w:val="clear" w:color="auto" w:fill="auto"/>
            <w:noWrap/>
          </w:tcPr>
          <w:p w:rsidR="007A438A" w:rsidRPr="003C4E4E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438A" w:rsidRPr="00F543AC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438A" w:rsidRPr="00F543AC" w:rsidRDefault="007A438A" w:rsidP="001A6E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A438A" w:rsidRPr="00F543AC" w:rsidRDefault="007A438A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п.Заручье</w:t>
            </w:r>
          </w:p>
        </w:tc>
        <w:tc>
          <w:tcPr>
            <w:tcW w:w="2057" w:type="dxa"/>
            <w:shd w:val="clear" w:color="auto" w:fill="auto"/>
            <w:noWrap/>
          </w:tcPr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A438A" w:rsidRPr="00F543AC" w:rsidTr="00EA58DE">
        <w:trPr>
          <w:trHeight w:val="285"/>
        </w:trPr>
        <w:tc>
          <w:tcPr>
            <w:tcW w:w="568" w:type="dxa"/>
          </w:tcPr>
          <w:p w:rsidR="007A438A" w:rsidRPr="00FF7FEB" w:rsidRDefault="007A438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A438A" w:rsidRDefault="007A438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очкин</w:t>
            </w:r>
          </w:p>
        </w:tc>
        <w:tc>
          <w:tcPr>
            <w:tcW w:w="1375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A438A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38A" w:rsidRPr="00F543AC" w:rsidRDefault="007A438A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A438A" w:rsidRPr="00F543AC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A438A" w:rsidRPr="00434572" w:rsidRDefault="007A438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A438A" w:rsidRPr="00F543AC" w:rsidRDefault="007A438A" w:rsidP="001510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олесский с/с, д.Полесье</w:t>
            </w:r>
          </w:p>
        </w:tc>
        <w:tc>
          <w:tcPr>
            <w:tcW w:w="2057" w:type="dxa"/>
            <w:shd w:val="clear" w:color="auto" w:fill="auto"/>
            <w:noWrap/>
          </w:tcPr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7A438A" w:rsidRDefault="007A438A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иновка</w:t>
            </w:r>
          </w:p>
        </w:tc>
      </w:tr>
    </w:tbl>
    <w:p w:rsidR="00B676F7" w:rsidRDefault="00B676F7"/>
    <w:p w:rsidR="00B676F7" w:rsidRDefault="00CF3BA6" w:rsidP="00B676F7">
      <w:pPr>
        <w:jc w:val="center"/>
      </w:pPr>
      <w:r>
        <w:rPr>
          <w:b/>
        </w:rPr>
        <w:t>РОВКОВИЧ</w:t>
      </w:r>
      <w:r w:rsidR="00B676F7" w:rsidRPr="00556912">
        <w:rPr>
          <w:b/>
        </w:rPr>
        <w:t xml:space="preserve">СКИЙ  </w:t>
      </w:r>
      <w:r w:rsidR="00B676F7"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9"/>
        <w:gridCol w:w="137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ED06AA" w:rsidRPr="00F543AC" w:rsidTr="00EA58DE">
        <w:trPr>
          <w:trHeight w:val="285"/>
        </w:trPr>
        <w:tc>
          <w:tcPr>
            <w:tcW w:w="568" w:type="dxa"/>
          </w:tcPr>
          <w:p w:rsidR="00ED06AA" w:rsidRPr="00FF7FEB" w:rsidRDefault="00ED06AA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ED06AA" w:rsidRPr="00F543AC" w:rsidRDefault="00ED06AA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6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ED06AA" w:rsidRPr="00F543AC" w:rsidRDefault="00ED06AA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Малый Лес</w:t>
            </w:r>
            <w:r w:rsidR="005E28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(д.Ровковичи)</w:t>
            </w:r>
          </w:p>
        </w:tc>
        <w:tc>
          <w:tcPr>
            <w:tcW w:w="2057" w:type="dxa"/>
            <w:shd w:val="clear" w:color="auto" w:fill="auto"/>
            <w:noWrap/>
          </w:tcPr>
          <w:p w:rsidR="00ED06AA" w:rsidRPr="00F543AC" w:rsidRDefault="00ED06AA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Нелидовский р-н, д.Дятлово</w:t>
            </w:r>
          </w:p>
        </w:tc>
      </w:tr>
      <w:tr w:rsidR="00C44276" w:rsidRPr="00F543AC" w:rsidTr="00EA58DE">
        <w:trPr>
          <w:trHeight w:val="285"/>
        </w:trPr>
        <w:tc>
          <w:tcPr>
            <w:tcW w:w="568" w:type="dxa"/>
          </w:tcPr>
          <w:p w:rsidR="00C44276" w:rsidRPr="00FF7FEB" w:rsidRDefault="00C442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44276" w:rsidRDefault="00C44276">
            <w:r w:rsidRPr="00DA4D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C44276" w:rsidRPr="00F543AC" w:rsidRDefault="000B43F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44276" w:rsidRPr="00F543AC" w:rsidRDefault="000B43F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44276" w:rsidRPr="00F543AC" w:rsidRDefault="000B43F6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44276" w:rsidRPr="00F543AC" w:rsidRDefault="00C4427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44276" w:rsidRPr="00F543AC" w:rsidRDefault="00C4427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44276" w:rsidRPr="00F543AC" w:rsidRDefault="000B43F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44276" w:rsidRPr="00F543AC" w:rsidRDefault="000B43F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44276" w:rsidRPr="00F543AC" w:rsidRDefault="00351F2E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44276" w:rsidRPr="00F543AC" w:rsidRDefault="00C4427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0289" w:rsidRPr="00F543AC" w:rsidTr="00EA58DE">
        <w:trPr>
          <w:trHeight w:val="285"/>
        </w:trPr>
        <w:tc>
          <w:tcPr>
            <w:tcW w:w="568" w:type="dxa"/>
          </w:tcPr>
          <w:p w:rsidR="00270289" w:rsidRPr="00FF7FEB" w:rsidRDefault="0027028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70289" w:rsidRPr="00DA4D63" w:rsidRDefault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A4D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270289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270289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70289" w:rsidRDefault="00270289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70289" w:rsidRPr="00F543AC" w:rsidRDefault="00270289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70289" w:rsidRPr="00F543AC" w:rsidRDefault="00270289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270289" w:rsidRPr="00F543AC" w:rsidRDefault="00270289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сим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70289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одненская обл</w:t>
            </w:r>
          </w:p>
          <w:p w:rsidR="00270289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одненский р-н</w:t>
            </w:r>
          </w:p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тровка</w:t>
            </w:r>
          </w:p>
        </w:tc>
      </w:tr>
      <w:tr w:rsidR="00270289" w:rsidRPr="00F543AC" w:rsidTr="00EA58DE">
        <w:trPr>
          <w:trHeight w:val="285"/>
        </w:trPr>
        <w:tc>
          <w:tcPr>
            <w:tcW w:w="568" w:type="dxa"/>
          </w:tcPr>
          <w:p w:rsidR="00270289" w:rsidRPr="00FF7FEB" w:rsidRDefault="0027028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70289" w:rsidRDefault="00270289">
            <w:r w:rsidRPr="00DA4D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75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70289" w:rsidRPr="00F543AC" w:rsidRDefault="00270289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70289" w:rsidRPr="00F543AC" w:rsidRDefault="00270289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70289" w:rsidRPr="00F543AC" w:rsidRDefault="00270289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70289" w:rsidRPr="00F543AC" w:rsidRDefault="00270289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270289" w:rsidRPr="00F543AC" w:rsidRDefault="0027028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сен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9464E0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9464E0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464E0" w:rsidRDefault="009464E0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9464E0" w:rsidRPr="009464E0" w:rsidRDefault="009464E0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e-BY" w:eastAsia="ru-RU"/>
              </w:rPr>
              <w:t>щицы</w:t>
            </w:r>
          </w:p>
        </w:tc>
      </w:tr>
      <w:tr w:rsidR="00270289" w:rsidRPr="00F543AC" w:rsidTr="00EA58DE">
        <w:trPr>
          <w:trHeight w:val="285"/>
        </w:trPr>
        <w:tc>
          <w:tcPr>
            <w:tcW w:w="568" w:type="dxa"/>
          </w:tcPr>
          <w:p w:rsidR="00270289" w:rsidRPr="00FF7FEB" w:rsidRDefault="0027028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рамов</w:t>
            </w:r>
          </w:p>
        </w:tc>
        <w:tc>
          <w:tcPr>
            <w:tcW w:w="1375" w:type="dxa"/>
            <w:shd w:val="clear" w:color="auto" w:fill="auto"/>
            <w:noWrap/>
          </w:tcPr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270289" w:rsidRDefault="00270289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915)</w:t>
            </w:r>
          </w:p>
        </w:tc>
        <w:tc>
          <w:tcPr>
            <w:tcW w:w="1723" w:type="dxa"/>
            <w:shd w:val="clear" w:color="auto" w:fill="auto"/>
            <w:noWrap/>
          </w:tcPr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ский отряд</w:t>
            </w:r>
          </w:p>
        </w:tc>
        <w:tc>
          <w:tcPr>
            <w:tcW w:w="1701" w:type="dxa"/>
            <w:shd w:val="clear" w:color="auto" w:fill="auto"/>
            <w:noWrap/>
          </w:tcPr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270289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7.1944г.</w:t>
            </w:r>
          </w:p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07.07.1944)</w:t>
            </w:r>
          </w:p>
        </w:tc>
        <w:tc>
          <w:tcPr>
            <w:tcW w:w="1820" w:type="dxa"/>
            <w:shd w:val="clear" w:color="auto" w:fill="auto"/>
            <w:noWrap/>
          </w:tcPr>
          <w:p w:rsidR="00270289" w:rsidRPr="00F543AC" w:rsidRDefault="00270289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270289" w:rsidRPr="00F543AC" w:rsidRDefault="00270289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д.Волпа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>
            <w:r w:rsidRPr="002C6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рамов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>
            <w:r w:rsidRPr="002C6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ра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Авраменко)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у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9464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9464E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аков Лог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аков Лог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3.1943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асный бор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п.Максимовка)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5C0D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5C0D5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43457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45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>
            <w:r w:rsidRPr="009A67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>
            <w:r w:rsidRPr="009A67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к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к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лах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  <w:r w:rsidR="00F305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.Ровковичи)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чук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ский 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здет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я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я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умил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гумилов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евичи</w:t>
            </w:r>
          </w:p>
        </w:tc>
      </w:tr>
      <w:tr w:rsidR="00F305D6" w:rsidRPr="00F543AC" w:rsidTr="00EA58DE">
        <w:trPr>
          <w:trHeight w:val="285"/>
        </w:trPr>
        <w:tc>
          <w:tcPr>
            <w:tcW w:w="568" w:type="dxa"/>
          </w:tcPr>
          <w:p w:rsidR="00F305D6" w:rsidRPr="00FF7FEB" w:rsidRDefault="00F305D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F305D6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F305D6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F305D6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фод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305D6" w:rsidRDefault="00F305D6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305D6" w:rsidRPr="00F543AC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305D6" w:rsidRPr="00F543AC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305D6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305D6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F305D6" w:rsidRPr="00F543AC" w:rsidRDefault="00F305D6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305D6" w:rsidRPr="00F543AC" w:rsidRDefault="00F305D6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аков Лог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74801" w:rsidRPr="00F543AC" w:rsidTr="00EA58DE">
        <w:trPr>
          <w:trHeight w:val="285"/>
        </w:trPr>
        <w:tc>
          <w:tcPr>
            <w:tcW w:w="568" w:type="dxa"/>
          </w:tcPr>
          <w:p w:rsidR="00174801" w:rsidRPr="00FF7FEB" w:rsidRDefault="0017480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4801" w:rsidRDefault="00174801">
            <w:r w:rsidRPr="008C01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4801" w:rsidRDefault="00174801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 1944</w:t>
            </w:r>
          </w:p>
        </w:tc>
        <w:tc>
          <w:tcPr>
            <w:tcW w:w="1820" w:type="dxa"/>
            <w:shd w:val="clear" w:color="auto" w:fill="auto"/>
            <w:noWrap/>
          </w:tcPr>
          <w:p w:rsidR="00174801" w:rsidRPr="00F543AC" w:rsidRDefault="00174801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74801" w:rsidRPr="00F543AC" w:rsidTr="00EA58DE">
        <w:trPr>
          <w:trHeight w:val="285"/>
        </w:trPr>
        <w:tc>
          <w:tcPr>
            <w:tcW w:w="568" w:type="dxa"/>
          </w:tcPr>
          <w:p w:rsidR="00174801" w:rsidRPr="00FF7FEB" w:rsidRDefault="0017480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4801" w:rsidRDefault="00174801">
            <w:r w:rsidRPr="008C01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4801" w:rsidRDefault="00174801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174801" w:rsidRPr="00F543AC" w:rsidRDefault="00174801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Филипповичи</w:t>
            </w:r>
          </w:p>
        </w:tc>
      </w:tr>
      <w:tr w:rsidR="00174801" w:rsidRPr="00F543AC" w:rsidTr="00EA58DE">
        <w:trPr>
          <w:trHeight w:val="285"/>
        </w:trPr>
        <w:tc>
          <w:tcPr>
            <w:tcW w:w="568" w:type="dxa"/>
          </w:tcPr>
          <w:p w:rsidR="00174801" w:rsidRPr="00FF7FEB" w:rsidRDefault="0017480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174801" w:rsidRDefault="00174801">
            <w:r w:rsidRPr="008C01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74801" w:rsidRDefault="00174801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74801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 1944</w:t>
            </w:r>
          </w:p>
        </w:tc>
        <w:tc>
          <w:tcPr>
            <w:tcW w:w="1820" w:type="dxa"/>
            <w:shd w:val="clear" w:color="auto" w:fill="auto"/>
            <w:noWrap/>
          </w:tcPr>
          <w:p w:rsidR="00174801" w:rsidRPr="00F543AC" w:rsidRDefault="00174801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174801" w:rsidRPr="00F543AC" w:rsidRDefault="00174801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Николь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щилов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10.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Селищ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щилов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., Ворошил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шил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Кенигсбергская провинция, с.Ромиттен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шня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.10.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57E19" w:rsidRPr="00F543AC" w:rsidTr="00EA58DE">
        <w:trPr>
          <w:trHeight w:val="285"/>
        </w:trPr>
        <w:tc>
          <w:tcPr>
            <w:tcW w:w="568" w:type="dxa"/>
          </w:tcPr>
          <w:p w:rsidR="00E57E19" w:rsidRPr="00FF7FEB" w:rsidRDefault="00E57E19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57E19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еводов </w:t>
            </w:r>
          </w:p>
        </w:tc>
        <w:tc>
          <w:tcPr>
            <w:tcW w:w="1375" w:type="dxa"/>
            <w:shd w:val="clear" w:color="auto" w:fill="auto"/>
            <w:noWrap/>
          </w:tcPr>
          <w:p w:rsidR="00E57E19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E57E19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рог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57E19" w:rsidRDefault="00E57E19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57E19" w:rsidRPr="00F543AC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7E19" w:rsidRPr="00F543AC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57E19" w:rsidRDefault="00E57E19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57E19" w:rsidRDefault="00E57E19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E57E19" w:rsidRPr="00F543AC" w:rsidRDefault="00E57E19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57E19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E57E19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E57E19" w:rsidRPr="00F543AC" w:rsidRDefault="00E57E19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доры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ль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ин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5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п.Раков Лог 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Бервальдс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зов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., ст.Немешаево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рный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Рославль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таль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ов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Николь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Default="006552B2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Default="006552B2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е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ар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е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щ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ыд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422DE" w:rsidRPr="00F543AC" w:rsidTr="00EA58DE">
        <w:trPr>
          <w:trHeight w:val="285"/>
        </w:trPr>
        <w:tc>
          <w:tcPr>
            <w:tcW w:w="568" w:type="dxa"/>
          </w:tcPr>
          <w:p w:rsidR="000422DE" w:rsidRPr="00FF7FEB" w:rsidRDefault="000422D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422DE" w:rsidRDefault="000422DE">
            <w:r w:rsidRPr="00E214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75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422DE" w:rsidRPr="00F543AC" w:rsidRDefault="000422DE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0422DE" w:rsidRPr="00F543AC" w:rsidRDefault="000422DE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0422DE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Журавичский р-н</w:t>
            </w:r>
          </w:p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рков</w:t>
            </w:r>
          </w:p>
        </w:tc>
      </w:tr>
      <w:tr w:rsidR="000422DE" w:rsidRPr="00F543AC" w:rsidTr="00EA58DE">
        <w:trPr>
          <w:trHeight w:val="285"/>
        </w:trPr>
        <w:tc>
          <w:tcPr>
            <w:tcW w:w="568" w:type="dxa"/>
          </w:tcPr>
          <w:p w:rsidR="000422DE" w:rsidRPr="00FF7FEB" w:rsidRDefault="000422DE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0422DE" w:rsidRDefault="000422DE">
            <w:r w:rsidRPr="00E214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75" w:type="dxa"/>
            <w:shd w:val="clear" w:color="auto" w:fill="auto"/>
            <w:noWrap/>
          </w:tcPr>
          <w:p w:rsidR="000422DE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0422DE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422DE" w:rsidRPr="00F543AC" w:rsidRDefault="000422DE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422DE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422DE" w:rsidRPr="00F543AC" w:rsidRDefault="000422DE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422DE" w:rsidRPr="00F543AC" w:rsidRDefault="000422DE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 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 д.Дегтярное</w:t>
            </w:r>
          </w:p>
        </w:tc>
      </w:tr>
      <w:tr w:rsidR="006552B2" w:rsidRPr="00F543AC" w:rsidTr="00EA58DE">
        <w:trPr>
          <w:trHeight w:val="285"/>
        </w:trPr>
        <w:tc>
          <w:tcPr>
            <w:tcW w:w="568" w:type="dxa"/>
          </w:tcPr>
          <w:p w:rsidR="006552B2" w:rsidRPr="00FF7FEB" w:rsidRDefault="006552B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75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552B2" w:rsidRPr="00F543AC" w:rsidRDefault="006552B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3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552B2" w:rsidRPr="00F543AC" w:rsidRDefault="006552B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Малый Лес</w:t>
            </w:r>
            <w:r w:rsidR="00D11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.Ровковичи)</w:t>
            </w:r>
          </w:p>
        </w:tc>
        <w:tc>
          <w:tcPr>
            <w:tcW w:w="2057" w:type="dxa"/>
            <w:shd w:val="clear" w:color="auto" w:fill="auto"/>
            <w:noWrap/>
          </w:tcPr>
          <w:p w:rsidR="0096255B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Песковский р-н,</w:t>
            </w:r>
          </w:p>
          <w:p w:rsidR="006552B2" w:rsidRPr="00F543AC" w:rsidRDefault="006552B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Ляды</w:t>
            </w: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EA404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EA404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кт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7125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ляпин</w:t>
            </w: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7125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7125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7125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AD2E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1420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Гута Романецкая </w:t>
            </w: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1420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маск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1420E7" w:rsidRDefault="00EA404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20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асканов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Default="00EA404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Default="00EA4042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.10. 1941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мен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Мокрень 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ковское воеводство, Бельский р-н, с.Подлесье</w:t>
            </w: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Уваровичский р-н, д. Пончин</w:t>
            </w:r>
          </w:p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, Ровковичский с/с, д.Ровко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сим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абли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Новгородский р-н, д.Новое Веретье</w:t>
            </w: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AF5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4042" w:rsidRPr="00F543AC" w:rsidTr="00EA58DE">
        <w:trPr>
          <w:trHeight w:val="285"/>
        </w:trPr>
        <w:tc>
          <w:tcPr>
            <w:tcW w:w="568" w:type="dxa"/>
          </w:tcPr>
          <w:p w:rsidR="00EA4042" w:rsidRPr="00FF7FEB" w:rsidRDefault="00EA4042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A4042" w:rsidRDefault="00EA4042">
            <w:r w:rsidRPr="00AF5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A4042" w:rsidRPr="00F543AC" w:rsidRDefault="00EA4042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EA4042" w:rsidRPr="00F543AC" w:rsidRDefault="00EA4042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EA4042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EA4042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EA4042" w:rsidRPr="00F543AC" w:rsidRDefault="00EA4042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ые Коноплиц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C3CC8">
            <w:r w:rsidRPr="00AF5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AF577F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лег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1926)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ибирская обл.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9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д.Гнездилово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Гловарилово)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C3D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иев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C3D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урков 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Жуков)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йц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2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льшевик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2.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ед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Раков Лог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жавец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щ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FE647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FE647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C700EB" w:rsidRDefault="00C700EB" w:rsidP="00FE647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ед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оц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рень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ко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лох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асниц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ь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8C35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нтемиров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8C35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8C35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8C35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2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5C0D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ый Кривск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е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393E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393E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Велижский р-н, с-з Миловид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393E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393E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ун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евского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рк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сим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сим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ял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ужбич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непровск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34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34796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мыния 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тыар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34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34796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B049A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B04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34796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план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а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вковичский с/с, п.Маке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ва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с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6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Курак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товская ССР, Шаулай 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A36F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с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йт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A36F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с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A36F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с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A36F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с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A36F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ус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A36F47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A36F47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атк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A36F47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п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аф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5.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анаплиц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мер от ран 17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довской р-н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откевич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Цупер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па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сим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вц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Курак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Арнсдольф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вц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а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мер от ран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речье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б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ст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ь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рия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прияш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омир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рков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прияш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ого р-н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конович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епал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епал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8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верная окраина с.Вран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0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ыпене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26D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26D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26D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7.12.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26D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па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льблонское воев.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терсвальде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26D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по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жняя Тощиц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жавец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дн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4.04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., Балаклеевский р-н, с.Копан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б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б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.Коноплиц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ут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.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Чёрная Струг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ут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 (1904)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с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ьв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е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ее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11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4917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д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4796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4917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9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8B1314" w:rsidRDefault="00C700EB" w:rsidP="008B13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4917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аш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4.1942 в плену г.Лангсдорф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ыш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нь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Подозер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ь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ужбич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.Коноплиц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орское  воев</w:t>
            </w:r>
          </w:p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ндрисад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и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иво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со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A170B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A170B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Default="00C700EB" w:rsidP="00A170B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злович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5369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цко (Маско)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озерский р-н</w:t>
            </w:r>
          </w:p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ое - Пер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вед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капитан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хословакия, г.Ван Штявниц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500B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</w:t>
            </w:r>
          </w:p>
          <w:p w:rsidR="00C700EB" w:rsidRPr="0034796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.Пятихаток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500B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ихинич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500B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жавец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рос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Николь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24.11.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лблонское воев.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взден</w:t>
            </w: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160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664E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160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160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0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рня</w:t>
            </w: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хом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BC3C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BC3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г. Ленинград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Мокрень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мыния, с.Сфинтул-Паул</w:t>
            </w: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D06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D06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ачев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17.01.1944 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йское</w:t>
            </w:r>
          </w:p>
        </w:tc>
      </w:tr>
      <w:tr w:rsidR="00C700EB" w:rsidRPr="00F543AC" w:rsidTr="00031962">
        <w:trPr>
          <w:trHeight w:val="372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я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огилевская обл., г. 254Могилев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8.1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Мокрень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д.Ладыне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я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к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255орусская ССР, Г256оме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Мокрень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Заблудовский р-н, д. Бохкович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я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Мокрень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D5E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D5E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Подозер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624364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BC3C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4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BC3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Ростов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80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AF1163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пи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80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пи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80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пи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ой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сое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80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B80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наплиц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24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24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(пропал без вести)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1B01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тне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24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624364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118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118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4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118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вковичи </w:t>
            </w:r>
          </w:p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Малый Лес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118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700C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118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F118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хид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лож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Ржавец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61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61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61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лим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661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4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шеная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оло дороги на Миленберг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Никольский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тне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горелк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Николь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2F4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2F47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2F4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2F47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ы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 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ыр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фи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04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н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1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п.Раков Лог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омирская обл., Чеповический р-н, х.Липлян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е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шеневская обл., Грацуловский р-н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06B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06B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ь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C3CC8">
            <w:r w:rsidRPr="00906B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906B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2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сту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фер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3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31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щокин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330B66" w:rsidRDefault="00C700EB" w:rsidP="00BC3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BC3C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BC3C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BC3CC8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1751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Стрельня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а - Днепров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8.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Утакн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ед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кович (Фомич)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CD49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он, Ровковичский с/с, п.Репище,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грия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9B1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B1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9B191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д.Ковал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ED75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330B66" w:rsidRDefault="00C700EB" w:rsidP="004909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ED75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330B66" w:rsidRDefault="00C700EB" w:rsidP="00BC3C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10.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шавское воев.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увского пов.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в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ь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кульдит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недк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ульдит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393EE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2F4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2F47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</w:t>
            </w:r>
          </w:p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Казачий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овей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2F4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3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2F47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ужбич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4200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4200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у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ужбич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420002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рн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0.1943 (01.11.1941)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Раков Лог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та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ешетиловка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г.Артемовск)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рн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Раков Лог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ба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дко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буш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умер от ран 03.04.1945)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Подозерье</w:t>
            </w:r>
          </w:p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Ровковичи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каче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1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CB59B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к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Зеленый Мох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ка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елей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пиченко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упи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упи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4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упи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011538" w:rsidRDefault="00C700EB" w:rsidP="000115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чин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30.1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Курак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аргард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чинский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еслав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Кураки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етинская АССР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ик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ще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Любим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тне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д.Легатн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ич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260льская обл., Чечерский р-н 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7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овковичский с/с, д.Мокрень 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Рожанский уезд, д.Домбров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омк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067B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702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067B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067B3F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мо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F471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Максим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0149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гв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0149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0149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Холосов)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45319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45319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45319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доры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0149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2222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2222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Pr="00F543AC" w:rsidRDefault="00C700EB" w:rsidP="002222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гв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до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сержант)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4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довская ССР, Чимишлинский р-н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1902)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03.1933 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Псковский р-н, д. Степаш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ае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е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2222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ляв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2222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1758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явкин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1758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явкин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0441B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льке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урак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Гомель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да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Подозер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оселки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до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Подозер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донович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урбат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уд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ст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3.10. 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579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рбат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357916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ри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7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ай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9464E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9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икиз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гаева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талья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на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ла 3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ская обл</w:t>
            </w:r>
          </w:p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 р-н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атково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евский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имо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Мотневичский с/с, д.Мотне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десская обл</w:t>
            </w:r>
          </w:p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с.Нейвац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рак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833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раков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лари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лябинская обл.</w:t>
            </w: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д.Кораблищ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г.Велиж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рой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па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ройкин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полит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Pr="00F543AC" w:rsidRDefault="00C700EB" w:rsidP="00C83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Pr="00F543AC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F27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дора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F27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F27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аак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F27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ь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F27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7F27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льман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C83D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ч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Pr="007F270D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овковичский с/с, 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ужбичи (Мокрень)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тем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п.Подозерье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37C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37C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Default="00C700EB" w:rsidP="005E4BE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мыния</w:t>
            </w:r>
          </w:p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гонос</w:t>
            </w:r>
          </w:p>
        </w:tc>
      </w:tr>
      <w:tr w:rsidR="00C700EB" w:rsidRPr="00F543AC" w:rsidTr="00EA58DE">
        <w:trPr>
          <w:trHeight w:val="285"/>
        </w:trPr>
        <w:tc>
          <w:tcPr>
            <w:tcW w:w="568" w:type="dxa"/>
          </w:tcPr>
          <w:p w:rsidR="00C700EB" w:rsidRPr="00FF7FEB" w:rsidRDefault="00C700EB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C700EB" w:rsidRDefault="00C700EB">
            <w:r w:rsidRPr="00337C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ов </w:t>
            </w:r>
          </w:p>
        </w:tc>
        <w:tc>
          <w:tcPr>
            <w:tcW w:w="1375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C700EB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700EB" w:rsidRPr="00F543AC" w:rsidRDefault="00C700EB" w:rsidP="005A22F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C700EB" w:rsidRPr="00F543AC" w:rsidRDefault="00C700EB" w:rsidP="00BC3C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8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C700EB" w:rsidRPr="00F543AC" w:rsidRDefault="00C700EB" w:rsidP="009D41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, Ровковичский с/с, д.Ровк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C700EB" w:rsidRDefault="00C700EB" w:rsidP="003C4E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A788F" w:rsidRDefault="00AA788F" w:rsidP="00C700EB">
      <w:pPr>
        <w:jc w:val="center"/>
      </w:pPr>
    </w:p>
    <w:p w:rsidR="00C700EB" w:rsidRDefault="00AA788F" w:rsidP="00C700EB">
      <w:pPr>
        <w:jc w:val="center"/>
      </w:pPr>
      <w:r w:rsidRPr="00AA788F">
        <w:rPr>
          <w:b/>
        </w:rPr>
        <w:t>СИДОРО</w:t>
      </w:r>
      <w:r w:rsidR="00C700EB">
        <w:rPr>
          <w:b/>
        </w:rPr>
        <w:t>ВИЧ</w:t>
      </w:r>
      <w:r w:rsidR="00C700EB" w:rsidRPr="00556912">
        <w:rPr>
          <w:b/>
        </w:rPr>
        <w:t xml:space="preserve">СКИЙ  </w:t>
      </w:r>
      <w:r w:rsidR="00C700EB"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9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067676" w:rsidRPr="00F543AC" w:rsidTr="00753025">
        <w:trPr>
          <w:trHeight w:val="285"/>
        </w:trPr>
        <w:tc>
          <w:tcPr>
            <w:tcW w:w="568" w:type="dxa"/>
          </w:tcPr>
          <w:p w:rsidR="00067676" w:rsidRPr="00FF7FEB" w:rsidRDefault="000676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95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67676" w:rsidRDefault="0006767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067676" w:rsidRPr="00F543AC" w:rsidRDefault="0006767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7676" w:rsidRPr="00F543AC" w:rsidTr="00753025">
        <w:trPr>
          <w:trHeight w:val="285"/>
        </w:trPr>
        <w:tc>
          <w:tcPr>
            <w:tcW w:w="568" w:type="dxa"/>
          </w:tcPr>
          <w:p w:rsidR="00067676" w:rsidRPr="00FF7FEB" w:rsidRDefault="000676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67676" w:rsidRDefault="00067676">
            <w:r w:rsidRPr="00056E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95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67676" w:rsidRDefault="0006767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067676" w:rsidRPr="00F543AC" w:rsidRDefault="0006767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7676" w:rsidRPr="00F543AC" w:rsidTr="00753025">
        <w:trPr>
          <w:trHeight w:val="285"/>
        </w:trPr>
        <w:tc>
          <w:tcPr>
            <w:tcW w:w="568" w:type="dxa"/>
          </w:tcPr>
          <w:p w:rsidR="00067676" w:rsidRPr="00FF7FEB" w:rsidRDefault="000676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67676" w:rsidRDefault="00067676">
            <w:r w:rsidRPr="00056E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95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67676" w:rsidRDefault="0006767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67676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067676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067676" w:rsidRPr="00F543AC" w:rsidRDefault="0006767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67676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003A95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003A95" w:rsidRPr="00F543AC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нки</w:t>
            </w:r>
          </w:p>
        </w:tc>
      </w:tr>
      <w:tr w:rsidR="00067676" w:rsidRPr="00F543AC" w:rsidTr="00753025">
        <w:trPr>
          <w:trHeight w:val="285"/>
        </w:trPr>
        <w:tc>
          <w:tcPr>
            <w:tcW w:w="568" w:type="dxa"/>
          </w:tcPr>
          <w:p w:rsidR="00067676" w:rsidRPr="00FF7FEB" w:rsidRDefault="000676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67676" w:rsidRDefault="00067676">
            <w:r w:rsidRPr="00056E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95" w:type="dxa"/>
            <w:shd w:val="clear" w:color="auto" w:fill="auto"/>
            <w:noWrap/>
          </w:tcPr>
          <w:p w:rsidR="00067676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067676" w:rsidRDefault="00003A95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67676" w:rsidRDefault="0006767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04.02.1945 </w:t>
            </w:r>
          </w:p>
        </w:tc>
        <w:tc>
          <w:tcPr>
            <w:tcW w:w="1820" w:type="dxa"/>
            <w:shd w:val="clear" w:color="auto" w:fill="auto"/>
            <w:noWrap/>
          </w:tcPr>
          <w:p w:rsidR="00067676" w:rsidRPr="00F543AC" w:rsidRDefault="0006767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7676" w:rsidRPr="00F543AC" w:rsidTr="00753025">
        <w:trPr>
          <w:trHeight w:val="285"/>
        </w:trPr>
        <w:tc>
          <w:tcPr>
            <w:tcW w:w="568" w:type="dxa"/>
          </w:tcPr>
          <w:p w:rsidR="00067676" w:rsidRPr="00FF7FEB" w:rsidRDefault="000676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67676" w:rsidRDefault="00067676">
            <w:r w:rsidRPr="00056E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95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67676" w:rsidRDefault="0084400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067676" w:rsidRPr="00F543AC" w:rsidRDefault="0006767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7676" w:rsidRPr="00F543AC" w:rsidTr="00753025">
        <w:trPr>
          <w:trHeight w:val="285"/>
        </w:trPr>
        <w:tc>
          <w:tcPr>
            <w:tcW w:w="568" w:type="dxa"/>
          </w:tcPr>
          <w:p w:rsidR="00067676" w:rsidRPr="00FF7FEB" w:rsidRDefault="0006767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67676" w:rsidRDefault="00067676">
            <w:r w:rsidRPr="00056E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 </w:t>
            </w:r>
          </w:p>
        </w:tc>
        <w:tc>
          <w:tcPr>
            <w:tcW w:w="1395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67676" w:rsidRDefault="0084400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67676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67676" w:rsidRDefault="0084400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067676" w:rsidRPr="00F543AC" w:rsidRDefault="0006767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67676" w:rsidRPr="00F543AC" w:rsidRDefault="0006767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B3520" w:rsidRPr="00F543AC" w:rsidTr="00753025">
        <w:trPr>
          <w:trHeight w:val="285"/>
        </w:trPr>
        <w:tc>
          <w:tcPr>
            <w:tcW w:w="568" w:type="dxa"/>
          </w:tcPr>
          <w:p w:rsidR="002B3520" w:rsidRPr="00FF7FEB" w:rsidRDefault="002B3520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B3520" w:rsidRPr="00F543AC" w:rsidRDefault="002B3520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2B3520" w:rsidRPr="00F543AC" w:rsidRDefault="002B3520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B3520" w:rsidRPr="00F543AC" w:rsidRDefault="002B3520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647" w:rsidRPr="00F543AC" w:rsidTr="00753025">
        <w:trPr>
          <w:trHeight w:val="285"/>
        </w:trPr>
        <w:tc>
          <w:tcPr>
            <w:tcW w:w="568" w:type="dxa"/>
          </w:tcPr>
          <w:p w:rsidR="00B46647" w:rsidRPr="00FF7FEB" w:rsidRDefault="00B4664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647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юхин </w:t>
            </w:r>
          </w:p>
        </w:tc>
        <w:tc>
          <w:tcPr>
            <w:tcW w:w="1395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647" w:rsidRDefault="00812C1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B46647" w:rsidRPr="00F543AC" w:rsidRDefault="00B46647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647" w:rsidRPr="00F543AC" w:rsidTr="00753025">
        <w:trPr>
          <w:trHeight w:val="285"/>
        </w:trPr>
        <w:tc>
          <w:tcPr>
            <w:tcW w:w="568" w:type="dxa"/>
          </w:tcPr>
          <w:p w:rsidR="00B46647" w:rsidRPr="00FF7FEB" w:rsidRDefault="00B4664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647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юхин </w:t>
            </w:r>
          </w:p>
        </w:tc>
        <w:tc>
          <w:tcPr>
            <w:tcW w:w="1395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647" w:rsidRDefault="00812C1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B46647" w:rsidRDefault="00812C1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B46647" w:rsidRPr="00F543AC" w:rsidRDefault="00B46647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812C16" w:rsidRDefault="00812C16" w:rsidP="00812C1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812C16" w:rsidRDefault="00812C16" w:rsidP="00812C1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B46647" w:rsidRPr="00F543AC" w:rsidRDefault="00812C16" w:rsidP="00812C1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ликий Бор</w:t>
            </w:r>
          </w:p>
        </w:tc>
      </w:tr>
      <w:tr w:rsidR="00B46647" w:rsidRPr="00F543AC" w:rsidTr="00753025">
        <w:trPr>
          <w:trHeight w:val="285"/>
        </w:trPr>
        <w:tc>
          <w:tcPr>
            <w:tcW w:w="568" w:type="dxa"/>
          </w:tcPr>
          <w:p w:rsidR="00B46647" w:rsidRPr="00FF7FEB" w:rsidRDefault="00B4664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647" w:rsidRPr="00F543AC" w:rsidRDefault="00B46647" w:rsidP="007530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B46647" w:rsidRPr="00F543AC" w:rsidRDefault="00B46647" w:rsidP="007530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B46647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B46647" w:rsidRPr="00F543AC" w:rsidRDefault="00B46647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хполье</w:t>
            </w:r>
          </w:p>
        </w:tc>
      </w:tr>
      <w:tr w:rsidR="00B46647" w:rsidRPr="00F543AC" w:rsidTr="00753025">
        <w:trPr>
          <w:trHeight w:val="285"/>
        </w:trPr>
        <w:tc>
          <w:tcPr>
            <w:tcW w:w="568" w:type="dxa"/>
          </w:tcPr>
          <w:p w:rsidR="00B46647" w:rsidRPr="00FF7FEB" w:rsidRDefault="00B46647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647" w:rsidRDefault="00B46647">
            <w:r w:rsidRPr="00800C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ов</w:t>
            </w:r>
          </w:p>
        </w:tc>
        <w:tc>
          <w:tcPr>
            <w:tcW w:w="1395" w:type="dxa"/>
            <w:shd w:val="clear" w:color="auto" w:fill="auto"/>
            <w:noWrap/>
          </w:tcPr>
          <w:p w:rsidR="00B46647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647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647" w:rsidRDefault="00B46647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647" w:rsidRPr="00F543AC" w:rsidRDefault="00B46647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647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647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B46647" w:rsidRPr="00F543AC" w:rsidRDefault="00B46647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B46647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-Кошелевский р-н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800C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FE2E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E2E41" w:rsidRDefault="00FE2E41" w:rsidP="00FE2E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-Кошелевский р-н</w:t>
            </w:r>
          </w:p>
          <w:p w:rsidR="00FE2E41" w:rsidRPr="00F543AC" w:rsidRDefault="00FE2E41" w:rsidP="00FE2E4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800C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тап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Федор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CE10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CE10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а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CE10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ор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Ветк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., д.Клеховка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0B01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0B01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2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ов</w:t>
            </w:r>
          </w:p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лох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итан 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омаз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5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игат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игат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EF35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EF35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EF35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5A47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EF35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дзенский повет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оло замка Роггенхаузен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EF35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от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итрук, курсант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линградская обл., Красно-Слободской р-н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жее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жее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5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B305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B305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блин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лизнецы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="00257EC8"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Бартоломеев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Ленинградская обл., д.Черное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 (1942)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ая Жизнь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Радуга)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64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64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ейкрох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234A9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C97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234A9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C97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234A9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C97C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</w:p>
          <w:p w:rsidR="00FE2E41" w:rsidRDefault="00FE2E41" w:rsidP="00EF39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ма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ю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10.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емиц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йль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3E52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3E52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3E52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-Бартоломеев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3E52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едикто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бьё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ерская обл., Ржевский р-н, д. Погорелки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бьев 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енский р-н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жняя Олба</w:t>
            </w: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253E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бьё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253E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бьё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Default="00FE2E41">
            <w:r w:rsidRPr="00253E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бьё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2E41" w:rsidRPr="00F543AC" w:rsidTr="00753025">
        <w:trPr>
          <w:trHeight w:val="285"/>
        </w:trPr>
        <w:tc>
          <w:tcPr>
            <w:tcW w:w="568" w:type="dxa"/>
          </w:tcPr>
          <w:p w:rsidR="00FE2E41" w:rsidRPr="00FF7FEB" w:rsidRDefault="00FE2E4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е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E2E41" w:rsidRPr="00F543AC" w:rsidRDefault="00FE2E4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8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E2E41" w:rsidRPr="00F543AC" w:rsidRDefault="00FE2E4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FE2E41" w:rsidRPr="00F543AC" w:rsidRDefault="00FE2E4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д.Стамал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25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е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0234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25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25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5452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5452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5452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761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точная Пруссия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реленкайм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761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5452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5452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54525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761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761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5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EF39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56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EF39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15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C76D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г.Клин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F11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EF39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F11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EF39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F11A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EF39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п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5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ен-Фрайенвальд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Малах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2.08.1942г.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02.08.1941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г.Киев)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31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31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итан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7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овская ССР, г.Мариамполь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D123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н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D123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коп  (Прохор)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71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71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0A71F8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12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ихалев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71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анц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8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п.Хвойно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Гродененский уезд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35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35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35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35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лай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ви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801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801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лоломеевский с/с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801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7530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бад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Default="003A5391" w:rsidP="002D6A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й с/с, </w:t>
            </w:r>
          </w:p>
          <w:p w:rsidR="003A5391" w:rsidRPr="00F543AC" w:rsidRDefault="003A5391" w:rsidP="002D6A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Дзержин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ютеж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4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рмал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56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0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56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августе 1941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сентябр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356EE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56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C76DDF">
            <w:r w:rsidRPr="00C356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C76D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C76D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56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1941 </w:t>
            </w:r>
          </w:p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ар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ркулович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мур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1C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мур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31C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мур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D6A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D6A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D6A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8.1944 (сентябр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ун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т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т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7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.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чано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Избицко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 (1913)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ю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ью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редовик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г. Ленинград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линская обл., Снежнинский р-н, 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7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6258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7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Игруш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7C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6258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осокольниц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йдаров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628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628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62580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D417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D417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енский р-н</w:t>
            </w:r>
          </w:p>
          <w:p w:rsidR="003A5391" w:rsidRDefault="003A5391" w:rsidP="00D4175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жняя Олб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93D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93D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 (февраль 1944)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93D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93DEB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1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1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F80AA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24.01.1943 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1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1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1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11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6B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F35A7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10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>
            <w:r w:rsidRPr="006269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F35A7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лоломеевский с/с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10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>
            <w:r w:rsidRPr="006269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F35A7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лоломеевский с/с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3 СП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5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A59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4870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4870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746C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746C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Default="003A5391" w:rsidP="00746C5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A59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6A590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A59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уйбышев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1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., Красноармейский р-н, с.Старая Отрад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805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805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805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инская ССР, Харьковская обл., г. Харьков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ько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линградская обл.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B85A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B85A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1 </w:t>
            </w:r>
          </w:p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B85AF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о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2.1944</w:t>
            </w:r>
          </w:p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дведо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B85AF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о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.1944</w:t>
            </w:r>
          </w:p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015A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3A5391" w:rsidRDefault="003A5391" w:rsidP="00015A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3A5391" w:rsidRPr="00F543AC" w:rsidRDefault="003A5391" w:rsidP="00015A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дведо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B85AF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о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15A4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9.1944</w:t>
            </w:r>
          </w:p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B85AF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10.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04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04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е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F536D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апчи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е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п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BA659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2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иро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5440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й с/с, </w:t>
            </w:r>
          </w:p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Дзержин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  <w:p w:rsidR="003A5391" w:rsidRPr="00812339" w:rsidRDefault="003A5391" w:rsidP="008123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енти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олковник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0.08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Франкфурт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E041C6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Default="003A5391" w:rsidP="002D6A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й с/с, </w:t>
            </w:r>
          </w:p>
          <w:p w:rsidR="003A5391" w:rsidRPr="00F543AC" w:rsidRDefault="003A5391" w:rsidP="002D6A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Дзержин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досович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андир взвод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ковское воеводство, Бельский р-н, с.Булави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AC2060">
            <w:r w:rsidRPr="00E041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Default="003A5391" w:rsidP="002D6A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й с/с, </w:t>
            </w:r>
          </w:p>
          <w:p w:rsidR="003A5391" w:rsidRPr="00F543AC" w:rsidRDefault="003A5391" w:rsidP="002D6A9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Дзержин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1 </w:t>
            </w:r>
          </w:p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1 </w:t>
            </w:r>
          </w:p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40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1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осо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ундаролов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40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1 </w:t>
            </w:r>
          </w:p>
          <w:p w:rsidR="003A5391" w:rsidRPr="00F543AC" w:rsidRDefault="003A5391" w:rsidP="00C76D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40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40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40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1 </w:t>
            </w:r>
          </w:p>
          <w:p w:rsidR="003A5391" w:rsidRPr="00F543AC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6F401B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1 </w:t>
            </w:r>
          </w:p>
          <w:p w:rsidR="003A5391" w:rsidRPr="00F543AC" w:rsidRDefault="003A5391" w:rsidP="00AC20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6F40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июле 1941 </w:t>
            </w:r>
          </w:p>
          <w:p w:rsidR="003A5391" w:rsidRPr="00F543AC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6F401B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353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улакос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95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6.06.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95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95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95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95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з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95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асная полян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295F58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л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ыж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еребули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FE6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ыж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3.08.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FE6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ыж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6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FE6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ыж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E60AE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иж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иче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ичевц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25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0D2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3A5391" w:rsidRDefault="003A5391" w:rsidP="000D2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3A5391" w:rsidRPr="00F543AC" w:rsidRDefault="003A5391" w:rsidP="000D2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атил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25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8250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01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D7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D7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Емелья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3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рхо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D7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F3E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F3E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D29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F3E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8601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в январе 1944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F3E78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E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F3E78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E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8318B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4B4C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4B4C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D41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4B4C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4B4C8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F3E78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Цынте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 w:rsidP="00DA2F5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A2F5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A2F5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531F8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редовик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ропал без вести в феврал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1A77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1A77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1A77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1A77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1A77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1A77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D22D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лавгородский р-н</w:t>
            </w:r>
          </w:p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Усох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D22D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щё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D22D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71B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щё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D22D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8F4B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8F4B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8F4B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71B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щё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D22D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71B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щё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D22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D22D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D22DE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убрав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52B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52B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52B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52B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A52B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A52BC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D76809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10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гойкин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линское воеводство, Красн. уезд, с.Асгоденци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я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в июне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тва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Укмерг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361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.ком.взвод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октя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Вет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од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ельск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A18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пух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0A18CC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ц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0A18CC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ьянц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3612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ч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.ком.взвод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нь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хословакия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гов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ме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ме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0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моленск, Покровское кладбищ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ов (Маркин)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ин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Винницкий р-н, Архангельский тракт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8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ерли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E1F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тапов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E1F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н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7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злова Рудня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0234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айферунг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10.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рест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ED79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5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кт-Петербург, Пискаревское кладбищ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ф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ужская обл., с.Хвастовичи</w:t>
            </w:r>
          </w:p>
          <w:p w:rsidR="003A5391" w:rsidRPr="00D16382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D163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(Орловская обл</w:t>
            </w:r>
          </w:p>
          <w:p w:rsidR="003A5391" w:rsidRPr="00D16382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 w:rsidRPr="00D163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Хвостовиц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63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>д.Заземское)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B27F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 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B27F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B27F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 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B27F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 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B27F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B27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B27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B27FD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редовик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ская обл., Вязник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язни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стония, г.Нарв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9B072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зер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зер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4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24.09.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.Передовик)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06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Тукумский р-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42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Передовик)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42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гиб в 1941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Передовик)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раинская ССР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иколаевская обл., Казанк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занк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Чечерский р-н, Сидоровичский с/с, д.Бартоломеевская Рудня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ьш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редовик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опати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зеран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55C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7B3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4.07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055C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7B3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7B3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нявен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ю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урск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Сидорович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редовик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рал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ын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ель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блап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т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1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-Бартоломеев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кт-Петербург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е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е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а (Николай)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зня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D46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зня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E77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D46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зня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CD46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зня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5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лоломеевский с/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аранск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ла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раков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сыльный пункт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462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24629B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62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7B3D2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9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462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з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462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ратов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алашо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2462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24629B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62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а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Велич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уг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уг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20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ланц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уг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523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фр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6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-Бартоломеев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линская обл., Мариампольский р-н, Бартни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фр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р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фр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едц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ут.Конский-Гор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ц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C2130C" w:rsidRDefault="003A5391" w:rsidP="00136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армеец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04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C2130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., с.Похвиснево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ост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C2130C" w:rsidRDefault="003A5391" w:rsidP="00136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17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C2130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вший Стрешенский р-н</w:t>
            </w:r>
          </w:p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парно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ст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C2130C" w:rsidRDefault="003A5391" w:rsidP="00136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C2130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Чечерский р-н, Р-Барлоломеевский с/с, </w:t>
            </w: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C2130C" w:rsidRDefault="003A5391" w:rsidP="00136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</w:p>
          <w:p w:rsidR="003A5391" w:rsidRDefault="003A5391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 феврал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C2130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C2130C" w:rsidRDefault="003A5391" w:rsidP="00136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9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-Бартоломеев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Познанское воеводство, д.Себесетк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Могилевская обл., Бобруй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6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-Бартоломеевский с/с, д.Осиновка 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Тихоновский р-н, д.Родзон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ыроежка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Р-Бартоломеевский с/с, д.Осин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Передовик)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\а  Ханк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F61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CF61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8.0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айферунь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53E22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CF61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CF614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)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бабье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53E22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елковский р-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53E22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53E22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гучи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353E22" w:rsidRDefault="003A53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353E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906)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июле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удищанский с/с, д. Будище</w:t>
            </w:r>
          </w:p>
          <w:p w:rsidR="003A5391" w:rsidRPr="00F543AC" w:rsidRDefault="003A5391" w:rsidP="007B3D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)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к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н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сковская обл., Пушкиногорский р-н, Васильевский с/с, д. Чертова Гора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ли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Скуры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в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7A3F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т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1A1F" w:rsidRPr="00F543AC" w:rsidTr="00753025">
        <w:trPr>
          <w:trHeight w:val="285"/>
        </w:trPr>
        <w:tc>
          <w:tcPr>
            <w:tcW w:w="568" w:type="dxa"/>
          </w:tcPr>
          <w:p w:rsidR="000D1A1F" w:rsidRPr="00FF7FEB" w:rsidRDefault="000D1A1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 </w:t>
            </w:r>
          </w:p>
        </w:tc>
        <w:tc>
          <w:tcPr>
            <w:tcW w:w="1418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1A1F" w:rsidRDefault="000D1A1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D1A1F" w:rsidRPr="00F543AC" w:rsidRDefault="000D1A1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сокая грив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5683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й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дор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 1941 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март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Журавич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руков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р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р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8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динский р-н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рутая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1A1F" w:rsidRPr="00F543AC" w:rsidTr="00753025">
        <w:trPr>
          <w:trHeight w:val="285"/>
        </w:trPr>
        <w:tc>
          <w:tcPr>
            <w:tcW w:w="568" w:type="dxa"/>
          </w:tcPr>
          <w:p w:rsidR="000D1A1F" w:rsidRPr="00FF7FEB" w:rsidRDefault="000D1A1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ев </w:t>
            </w:r>
          </w:p>
        </w:tc>
        <w:tc>
          <w:tcPr>
            <w:tcW w:w="1395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1A1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0D1A1F" w:rsidRPr="00F543AC" w:rsidRDefault="000D1A1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1A1F" w:rsidRPr="00F543AC" w:rsidTr="00753025">
        <w:trPr>
          <w:trHeight w:val="285"/>
        </w:trPr>
        <w:tc>
          <w:tcPr>
            <w:tcW w:w="568" w:type="dxa"/>
          </w:tcPr>
          <w:p w:rsidR="000D1A1F" w:rsidRPr="00FF7FEB" w:rsidRDefault="000D1A1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1A1F" w:rsidRDefault="000D1A1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1A1F" w:rsidRPr="00F543AC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D1A1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D1A1F" w:rsidRPr="00F543AC" w:rsidRDefault="000D1A1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0D1A1F" w:rsidRDefault="000D1A1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б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б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булдаев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Кошелевский р-н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ботовицкий с\с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уф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 26.12.1942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7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ая губерния, Родзиминс. уезд, с.Дончин</w:t>
            </w: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60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в ма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A860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A860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п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Default="003A5391">
            <w:r w:rsidRPr="00A860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булдаев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5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Нисимковичский с/с, д. Волос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5391" w:rsidRPr="00F543AC" w:rsidTr="00753025">
        <w:trPr>
          <w:trHeight w:val="285"/>
        </w:trPr>
        <w:tc>
          <w:tcPr>
            <w:tcW w:w="568" w:type="dxa"/>
          </w:tcPr>
          <w:p w:rsidR="003A5391" w:rsidRPr="00FF7FEB" w:rsidRDefault="003A5391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3A5391" w:rsidRPr="00F543AC" w:rsidRDefault="003A5391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5391" w:rsidRPr="00F543AC" w:rsidRDefault="003A5391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3A5391" w:rsidRPr="00F543AC" w:rsidRDefault="003A5391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Pr="00F543AC" w:rsidRDefault="002D25AF" w:rsidP="000234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0E23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Pr="00F543AC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Pr="00F543AC" w:rsidRDefault="002D25AF" w:rsidP="000234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0E23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Pr="00F543AC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0E23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Pr="00F543AC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в но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0E23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ош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Pr="00F543AC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1345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1345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толомеевский с/с, д.Осин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1. 1943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</w:t>
            </w:r>
          </w:p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боянь</w:t>
            </w: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0234F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ник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AB2C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7.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овичская обл</w:t>
            </w:r>
          </w:p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ковысский р-н</w:t>
            </w:r>
          </w:p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севичи</w:t>
            </w:r>
          </w:p>
        </w:tc>
      </w:tr>
      <w:tr w:rsidR="003A4F46" w:rsidRPr="00F543AC" w:rsidTr="00753025">
        <w:trPr>
          <w:trHeight w:val="285"/>
        </w:trPr>
        <w:tc>
          <w:tcPr>
            <w:tcW w:w="568" w:type="dxa"/>
          </w:tcPr>
          <w:p w:rsidR="003A4F46" w:rsidRPr="00FF7FEB" w:rsidRDefault="003A4F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4F46" w:rsidRPr="00AB2CE9" w:rsidRDefault="003A4F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4F46" w:rsidRDefault="003A4F4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4F46" w:rsidRDefault="003A4F46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4F46" w:rsidRDefault="003A4F46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3A4F46" w:rsidRPr="00F543AC" w:rsidRDefault="003A4F4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AB2C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3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р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26.11.1941 в Германии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р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тлогорский р-н</w:t>
            </w:r>
          </w:p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чищи</w:t>
            </w: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урат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уропа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Pr="00F543AC" w:rsidRDefault="002D25AF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Pr="00F543AC" w:rsidRDefault="002D25AF" w:rsidP="00B15B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уропат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уропа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ут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ма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ут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03CD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4F46" w:rsidRPr="00F543AC" w:rsidTr="00753025">
        <w:trPr>
          <w:trHeight w:val="285"/>
        </w:trPr>
        <w:tc>
          <w:tcPr>
            <w:tcW w:w="568" w:type="dxa"/>
          </w:tcPr>
          <w:p w:rsidR="003A4F46" w:rsidRPr="00FF7FEB" w:rsidRDefault="003A4F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4F46" w:rsidRDefault="003A4F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ыдл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4F46" w:rsidRDefault="003A4F4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4F46" w:rsidRDefault="003A4F46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A4F46" w:rsidRDefault="003A4F46" w:rsidP="00503CD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4F46" w:rsidRPr="00F543AC" w:rsidRDefault="003A4F4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A4F46" w:rsidRPr="00F543AC" w:rsidTr="00753025">
        <w:trPr>
          <w:trHeight w:val="285"/>
        </w:trPr>
        <w:tc>
          <w:tcPr>
            <w:tcW w:w="568" w:type="dxa"/>
          </w:tcPr>
          <w:p w:rsidR="003A4F46" w:rsidRPr="00FF7FEB" w:rsidRDefault="003A4F46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A4F46" w:rsidRDefault="003A4F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ыдл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3A4F46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A4F46" w:rsidRDefault="003A4F46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A4F46" w:rsidRDefault="003A4F46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A4F46" w:rsidRDefault="003A4F46" w:rsidP="00503CD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3A4F46" w:rsidRPr="00F543AC" w:rsidRDefault="003A4F46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Р-Барлоломеевский с/с, д.Сидоровичи</w:t>
            </w:r>
          </w:p>
        </w:tc>
        <w:tc>
          <w:tcPr>
            <w:tcW w:w="2057" w:type="dxa"/>
            <w:shd w:val="clear" w:color="auto" w:fill="auto"/>
            <w:noWrap/>
          </w:tcPr>
          <w:p w:rsidR="003A4F46" w:rsidRPr="00F543AC" w:rsidRDefault="003A4F46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е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строленко</w:t>
            </w: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им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342E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342E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мянский р-н</w:t>
            </w:r>
          </w:p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ереховская Буда</w:t>
            </w: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342E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ма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r w:rsidRPr="00342E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ким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а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ев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3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шин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Будищанский с/с, д. Будище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ого р-н</w:t>
            </w:r>
          </w:p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горье</w:t>
            </w:r>
          </w:p>
        </w:tc>
      </w:tr>
      <w:tr w:rsidR="002D25AF" w:rsidRPr="00F543AC" w:rsidTr="00753025">
        <w:trPr>
          <w:trHeight w:val="285"/>
        </w:trPr>
        <w:tc>
          <w:tcPr>
            <w:tcW w:w="568" w:type="dxa"/>
          </w:tcPr>
          <w:p w:rsidR="002D25AF" w:rsidRPr="00FF7FEB" w:rsidRDefault="002D25AF" w:rsidP="00324E5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5AF" w:rsidRPr="00134533" w:rsidRDefault="002D2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2D25AF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D25AF" w:rsidRDefault="002D25AF" w:rsidP="001366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2D25AF" w:rsidRDefault="002D25AF" w:rsidP="0052390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0.12.1942 (26.03.1942)</w:t>
            </w:r>
          </w:p>
        </w:tc>
        <w:tc>
          <w:tcPr>
            <w:tcW w:w="1820" w:type="dxa"/>
            <w:shd w:val="clear" w:color="auto" w:fill="auto"/>
            <w:noWrap/>
          </w:tcPr>
          <w:p w:rsidR="002D25AF" w:rsidRPr="00F543AC" w:rsidRDefault="002D25AF" w:rsidP="00234A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Сидоровичский с/с, д.Бартоломеевская Рудня</w:t>
            </w:r>
          </w:p>
        </w:tc>
        <w:tc>
          <w:tcPr>
            <w:tcW w:w="2057" w:type="dxa"/>
            <w:shd w:val="clear" w:color="auto" w:fill="auto"/>
            <w:noWrap/>
          </w:tcPr>
          <w:p w:rsidR="002D25AF" w:rsidRPr="00F543AC" w:rsidRDefault="002D25AF" w:rsidP="001366E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F51CE" w:rsidRDefault="002F51CE" w:rsidP="002F51CE">
      <w:pPr>
        <w:jc w:val="center"/>
        <w:rPr>
          <w:b/>
        </w:rPr>
      </w:pPr>
    </w:p>
    <w:p w:rsidR="002F51CE" w:rsidRDefault="002F51CE" w:rsidP="002F51CE">
      <w:pPr>
        <w:jc w:val="center"/>
      </w:pPr>
      <w:r>
        <w:rPr>
          <w:b/>
        </w:rPr>
        <w:t>ХОЛОЧ</w:t>
      </w:r>
      <w:r w:rsidRPr="00556912">
        <w:rPr>
          <w:b/>
        </w:rPr>
        <w:t xml:space="preserve">СКИЙ  </w:t>
      </w:r>
      <w:r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9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4F4A50" w:rsidRPr="00F543AC" w:rsidTr="00753025">
        <w:trPr>
          <w:trHeight w:val="285"/>
        </w:trPr>
        <w:tc>
          <w:tcPr>
            <w:tcW w:w="568" w:type="dxa"/>
          </w:tcPr>
          <w:p w:rsidR="004F4A50" w:rsidRPr="00FF7FEB" w:rsidRDefault="004F4A5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F4A50" w:rsidRPr="00F543AC" w:rsidRDefault="00126C39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F4A50" w:rsidRPr="00F543AC" w:rsidRDefault="00126C39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4F4A50" w:rsidRPr="00F543AC" w:rsidRDefault="00126C39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F4A50" w:rsidRPr="00F543AC" w:rsidRDefault="005D33E7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F4A50" w:rsidRPr="00F543AC" w:rsidRDefault="004F4A5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F4A50" w:rsidRPr="00F543AC" w:rsidRDefault="004F4A5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F4A50" w:rsidRPr="00F543AC" w:rsidRDefault="004F4A5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F4A50" w:rsidRPr="00F543AC" w:rsidRDefault="005D33E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B95011" w:rsidRDefault="004F4A5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</w:t>
            </w:r>
          </w:p>
          <w:p w:rsidR="004F4A50" w:rsidRPr="00F543AC" w:rsidRDefault="004F4A5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. </w:t>
            </w:r>
            <w:r w:rsidR="00B950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о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4F4A50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4C48C0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4C48C0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меленец</w:t>
            </w:r>
          </w:p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ерезахоронен в д.Озераны)</w:t>
            </w:r>
          </w:p>
        </w:tc>
      </w:tr>
      <w:tr w:rsidR="004C48C0" w:rsidRPr="00F543AC" w:rsidTr="00753025">
        <w:trPr>
          <w:trHeight w:val="285"/>
        </w:trPr>
        <w:tc>
          <w:tcPr>
            <w:tcW w:w="568" w:type="dxa"/>
          </w:tcPr>
          <w:p w:rsidR="004C48C0" w:rsidRPr="00FF7FEB" w:rsidRDefault="004C48C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C48C0" w:rsidRPr="00F543AC" w:rsidRDefault="004C48C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C48C0" w:rsidRPr="00F543AC" w:rsidRDefault="004C48C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 </w:t>
            </w:r>
          </w:p>
        </w:tc>
        <w:tc>
          <w:tcPr>
            <w:tcW w:w="1418" w:type="dxa"/>
            <w:shd w:val="clear" w:color="auto" w:fill="auto"/>
            <w:noWrap/>
          </w:tcPr>
          <w:p w:rsidR="004C48C0" w:rsidRPr="00F543AC" w:rsidRDefault="004C48C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4C48C0" w:rsidRDefault="004C48C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C48C0" w:rsidRDefault="004C48C0" w:rsidP="00466B8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48C0" w:rsidRPr="00F543AC" w:rsidTr="00753025">
        <w:trPr>
          <w:trHeight w:val="285"/>
        </w:trPr>
        <w:tc>
          <w:tcPr>
            <w:tcW w:w="568" w:type="dxa"/>
          </w:tcPr>
          <w:p w:rsidR="004C48C0" w:rsidRPr="00FF7FEB" w:rsidRDefault="004C48C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г.Мельзон</w:t>
            </w:r>
          </w:p>
        </w:tc>
      </w:tr>
      <w:tr w:rsidR="004C48C0" w:rsidRPr="00F543AC" w:rsidTr="00753025">
        <w:trPr>
          <w:trHeight w:val="285"/>
        </w:trPr>
        <w:tc>
          <w:tcPr>
            <w:tcW w:w="568" w:type="dxa"/>
          </w:tcPr>
          <w:p w:rsidR="004C48C0" w:rsidRPr="00FF7FEB" w:rsidRDefault="004C48C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рас</w:t>
            </w:r>
          </w:p>
        </w:tc>
        <w:tc>
          <w:tcPr>
            <w:tcW w:w="1418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3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., с.Криничное</w:t>
            </w:r>
          </w:p>
        </w:tc>
      </w:tr>
      <w:tr w:rsidR="004C48C0" w:rsidRPr="00F543AC" w:rsidTr="00753025">
        <w:trPr>
          <w:trHeight w:val="285"/>
        </w:trPr>
        <w:tc>
          <w:tcPr>
            <w:tcW w:w="568" w:type="dxa"/>
          </w:tcPr>
          <w:p w:rsidR="004C48C0" w:rsidRPr="00FF7FEB" w:rsidRDefault="004C48C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4C48C0" w:rsidRPr="00F543AC" w:rsidRDefault="004C48C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уден. обл., р-н Реден, с.Рувальд-Крулевский </w:t>
            </w:r>
          </w:p>
        </w:tc>
      </w:tr>
      <w:tr w:rsidR="00FA6867" w:rsidRPr="00F543AC" w:rsidTr="00753025">
        <w:trPr>
          <w:trHeight w:val="285"/>
        </w:trPr>
        <w:tc>
          <w:tcPr>
            <w:tcW w:w="568" w:type="dxa"/>
          </w:tcPr>
          <w:p w:rsidR="00FA6867" w:rsidRPr="00FF7FEB" w:rsidRDefault="00FA686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A6867" w:rsidRPr="00F543AC" w:rsidRDefault="00FA6867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A6867" w:rsidRDefault="00FA6867" w:rsidP="00CB03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  <w:r w:rsidR="004617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.Холочье)</w:t>
            </w:r>
          </w:p>
        </w:tc>
        <w:tc>
          <w:tcPr>
            <w:tcW w:w="2057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A6867" w:rsidRPr="00F543AC" w:rsidTr="00753025">
        <w:trPr>
          <w:trHeight w:val="285"/>
        </w:trPr>
        <w:tc>
          <w:tcPr>
            <w:tcW w:w="568" w:type="dxa"/>
          </w:tcPr>
          <w:p w:rsidR="00FA6867" w:rsidRPr="00FF7FEB" w:rsidRDefault="00FA686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FA6867" w:rsidRPr="00F543AC" w:rsidRDefault="00A70D51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FA6867" w:rsidRPr="00F543AC" w:rsidRDefault="00FA6867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Канавы</w:t>
            </w:r>
            <w:r w:rsidR="004617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д.Холочье)</w:t>
            </w:r>
          </w:p>
        </w:tc>
        <w:tc>
          <w:tcPr>
            <w:tcW w:w="2057" w:type="dxa"/>
            <w:shd w:val="clear" w:color="auto" w:fill="auto"/>
            <w:noWrap/>
          </w:tcPr>
          <w:p w:rsidR="00FA6867" w:rsidRDefault="00A70D51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461771" w:rsidRDefault="00461771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70D51" w:rsidRPr="00F543AC" w:rsidRDefault="00A70D51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лые Коноплицы</w:t>
            </w:r>
          </w:p>
        </w:tc>
      </w:tr>
      <w:tr w:rsidR="00525C0A" w:rsidRPr="00F543AC" w:rsidTr="00753025">
        <w:trPr>
          <w:trHeight w:val="285"/>
        </w:trPr>
        <w:tc>
          <w:tcPr>
            <w:tcW w:w="568" w:type="dxa"/>
          </w:tcPr>
          <w:p w:rsidR="00525C0A" w:rsidRPr="00FF7FEB" w:rsidRDefault="00525C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улов </w:t>
            </w:r>
          </w:p>
        </w:tc>
        <w:tc>
          <w:tcPr>
            <w:tcW w:w="1395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525C0A" w:rsidRPr="00F543AC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5C0A" w:rsidRPr="00F543AC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25C0A" w:rsidRPr="00F543AC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о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25C0A" w:rsidRPr="00F543AC" w:rsidTr="00753025">
        <w:trPr>
          <w:trHeight w:val="285"/>
        </w:trPr>
        <w:tc>
          <w:tcPr>
            <w:tcW w:w="568" w:type="dxa"/>
          </w:tcPr>
          <w:p w:rsidR="00525C0A" w:rsidRPr="00FF7FEB" w:rsidRDefault="00525C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улов </w:t>
            </w:r>
          </w:p>
        </w:tc>
        <w:tc>
          <w:tcPr>
            <w:tcW w:w="1395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525C0A" w:rsidRPr="00F543AC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5C0A" w:rsidRPr="00F543AC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25C0A" w:rsidRPr="00F543AC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о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525C0A" w:rsidRDefault="00525C0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Default="00DE4412" w:rsidP="00E734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>
            <w:r w:rsidRPr="00500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инский р-н</w:t>
            </w:r>
          </w:p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йское</w:t>
            </w: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>
            <w:r w:rsidRPr="00500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Default="00DE4412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Default="00DE4412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DE441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4412" w:rsidRDefault="00DE4412" w:rsidP="00DE441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DE4412" w:rsidRDefault="00DE4412" w:rsidP="00DE441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Малые Козлович </w:t>
            </w: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пориш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шавское воевод.</w:t>
            </w: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шко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г. Гомель</w:t>
            </w: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9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</w:t>
            </w: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Pr="00D96813" w:rsidRDefault="00DE4412" w:rsidP="00466B8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 w:rsidP="00466B8C">
            <w:r w:rsidRPr="00D968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Pr="00D96813" w:rsidRDefault="00DE4412" w:rsidP="00466B8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Путь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 w:rsidP="00466B8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Default="00DE4412" w:rsidP="00466B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Во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ащенки</w:t>
            </w:r>
          </w:p>
        </w:tc>
      </w:tr>
      <w:tr w:rsidR="00DE4412" w:rsidRPr="00F543AC" w:rsidTr="00753025">
        <w:trPr>
          <w:trHeight w:val="285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968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Красный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412" w:rsidRPr="00F543AC" w:rsidTr="009A3C86">
        <w:trPr>
          <w:trHeight w:val="777"/>
        </w:trPr>
        <w:tc>
          <w:tcPr>
            <w:tcW w:w="568" w:type="dxa"/>
          </w:tcPr>
          <w:p w:rsidR="00DE4412" w:rsidRPr="00FF7FEB" w:rsidRDefault="00DE44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E4412" w:rsidRDefault="00DE4412">
            <w:r w:rsidRPr="00D968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27.04.1944 </w:t>
            </w:r>
          </w:p>
        </w:tc>
        <w:tc>
          <w:tcPr>
            <w:tcW w:w="1820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E4412" w:rsidRPr="00F543AC" w:rsidRDefault="00DE4412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9A3C86">
            <w:r w:rsidRPr="00D968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D968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D968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а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ий р-н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ловин лог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D96813" w:rsidRDefault="009A3C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Красный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247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247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рсуки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5F4194">
            <w:r w:rsidRPr="00247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5F4194">
            <w:r w:rsidRPr="00247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3.06.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к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тех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3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кская обл., Волковыский р-н, д.Яновщизна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к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тех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д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й р-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Холочский с/с, п.Пролетарский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яр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у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льшой лес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йля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ская обл., с.Петропавловка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сл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/с, д.Веселый Пахарь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Паричский р-н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оровики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к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8C06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8C06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ак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8C06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тневичи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8C06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8C06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йк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5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болезни 10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Варшавское воеводство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C970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C970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5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C9708F" w:rsidRDefault="009A3C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970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док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9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г.Тегенкоф, д.Фюрстенау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ин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еница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з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5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з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нет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е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0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м.Любтов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C5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нет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C5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нет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r w:rsidRPr="00C5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нетов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063A27" w:rsidRDefault="009A3C86" w:rsidP="00FF47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466B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Default="009A3C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ш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FF47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(октябре 1941)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C5235B" w:rsidRDefault="009A3C8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Default="009A3C86" w:rsidP="00FF47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р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Брянск</w:t>
            </w:r>
          </w:p>
        </w:tc>
      </w:tr>
      <w:tr w:rsidR="009A3C86" w:rsidRPr="00F543AC" w:rsidTr="00753025">
        <w:trPr>
          <w:trHeight w:val="285"/>
        </w:trPr>
        <w:tc>
          <w:tcPr>
            <w:tcW w:w="568" w:type="dxa"/>
          </w:tcPr>
          <w:p w:rsidR="009A3C86" w:rsidRPr="00FF7FEB" w:rsidRDefault="009A3C86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4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9A3C86" w:rsidRPr="00FF4700" w:rsidRDefault="00617633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9A3C86" w:rsidRPr="00F543AC" w:rsidRDefault="009A3C86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Келецкое воев., пов. Радомский, д. Киянка, южнее, 50 м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ь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617633" w:rsidRPr="00F543AC" w:rsidRDefault="00617633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D809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D809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5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одство, Полтускский уезд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9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еньский 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Щоки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зд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</w:pPr>
            <w:r w:rsidRPr="009E1F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</w:pPr>
            <w:r w:rsidRPr="009E1F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и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(01.09.1941)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р-н, д.Болто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лоч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9E1F0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зд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ропал без вести в мае 1944)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лоч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9E1F0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зд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0C0B8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3</w:t>
            </w:r>
          </w:p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енский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хняя Олба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зд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9E1F0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тва 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мен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с/с, д.Новое Холочье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ковское воеводство, Бельский р-н, с.Подлесье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ковское воеводство, д.Подлесье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ж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16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ж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16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ж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16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ж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рид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йце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4C22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4C22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4C22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чевский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еленый Лес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4C22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хар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0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ьша, г.Седлец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1D7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и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Борковщина 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1D7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и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унасский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койная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и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аре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а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10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р-н, д.Болтово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Вишерский р-н, д.Папоротно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ыле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сик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иам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., г.Виноград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сик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иам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3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д.Ерзовка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ялко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ле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ял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, д.Поскуб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FF664B">
            <w:r w:rsidRPr="00344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ял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ялко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Красны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FF664B">
            <w:r w:rsidRPr="00344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ял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о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Холочский с/с, </w:t>
            </w:r>
          </w:p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зераны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грия 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Холочский с/с, </w:t>
            </w:r>
          </w:p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2F6F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17633" w:rsidRDefault="00617633" w:rsidP="002F6F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17633" w:rsidRPr="00F543AC" w:rsidRDefault="00617633" w:rsidP="002F6F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Холочский с/с, </w:t>
            </w:r>
          </w:p>
          <w:p w:rsidR="00617633" w:rsidRPr="00F543AC" w:rsidRDefault="00617633" w:rsidP="008544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2F6F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т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4D13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ерский р-н, Холочский с/с, </w:t>
            </w:r>
          </w:p>
          <w:p w:rsidR="00617633" w:rsidRPr="00F543AC" w:rsidRDefault="00617633" w:rsidP="004D13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2F6F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2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густ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бат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A15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о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FF664B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, д.Поскуб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760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9A15F6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15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A15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3646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3646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йская ССР, Либавский уезд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3E1C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3E1C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Терех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ховский 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1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одство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у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нотольевка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548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и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548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8548C9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48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ш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Путь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8548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ш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8548C9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5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6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ьби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CF6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о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CF6FF0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6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в.полка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1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CF6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CF6FF0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6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154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лаг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154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лаг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арьковская обл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куцкий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Мерефа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лаг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Ораниенбаумский р-н, д. Таменгонт, юго-западнее, 1 км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лаг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о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7A4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лаг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5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Таменгонт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7A4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лаг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гут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стрелян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а – Кошелевский р-н</w:t>
            </w:r>
          </w:p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Рогинь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хмат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9A3C86">
            <w:r w:rsidRPr="00265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ом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ом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ом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30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юблинская губерния, д.Кимышаны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265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ом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2656D6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ом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Default="00617633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617633" w:rsidRPr="00F543AC" w:rsidRDefault="00617633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265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ом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2656D6" w:rsidRDefault="0061763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0E77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0E77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аш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аш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Гомель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2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Курино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со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ен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стра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2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инская ССР, Харьковская обл., Печенежский р-н, с. Печенеги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537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ен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(июнь)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с/с, д.Канав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лоч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537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ен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>
            <w:r w:rsidRPr="009537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ен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ич (Лукья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CB03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жен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Гомель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Кинбрук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ни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р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занская обл., Касимов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симов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9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, д. Ст.Казарино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орусская ССР, Гомельская обл.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25.08.1944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18.08.1944)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Холочский с/с, д.Холочь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д.Веселый Пахарь)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Белостокская обл., Ламтенск.,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Дуботин-Морги</w:t>
            </w: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Pr="00F543AC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ч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633" w:rsidRPr="00F543AC" w:rsidTr="00753025">
        <w:trPr>
          <w:trHeight w:val="285"/>
        </w:trPr>
        <w:tc>
          <w:tcPr>
            <w:tcW w:w="568" w:type="dxa"/>
          </w:tcPr>
          <w:p w:rsidR="00617633" w:rsidRPr="00FF7FEB" w:rsidRDefault="0061763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7633" w:rsidRDefault="00617633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7633" w:rsidRDefault="00617633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3</w:t>
            </w:r>
          </w:p>
        </w:tc>
        <w:tc>
          <w:tcPr>
            <w:tcW w:w="1820" w:type="dxa"/>
            <w:shd w:val="clear" w:color="auto" w:fill="auto"/>
            <w:noWrap/>
          </w:tcPr>
          <w:p w:rsidR="00617633" w:rsidRPr="00F543AC" w:rsidRDefault="00617633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17633" w:rsidRPr="00F543AC" w:rsidRDefault="00617633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Default="00E401AA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E401AA" w:rsidRPr="00F543AC" w:rsidRDefault="00E401AA" w:rsidP="0061763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ка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CA6F0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, д.Поскуб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Шлисельбург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ех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мл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6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ныровский р-н, д.Кашара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рож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E73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щин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як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нопольская обл., г. Кременец, городское Монастырское кладбище 97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пч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пч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6735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E401AA" w:rsidRDefault="00E401AA" w:rsidP="006735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E401AA" w:rsidRPr="00F543AC" w:rsidRDefault="00E401AA" w:rsidP="006735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щин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пч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ог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10.10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ая обл., Угодско-Заводский р-н, д. Воробан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рог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06.09.1943 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/с, д.Веселый Пахарь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ховщинский р-н</w:t>
            </w:r>
          </w:p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улагина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r w:rsidRPr="00186B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т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186BED" w:rsidRDefault="00E401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Default="00E401AA" w:rsidP="00E401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E401AA" w:rsidRPr="00F543AC" w:rsidRDefault="00E401AA" w:rsidP="00E401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</w:t>
            </w:r>
          </w:p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жевский р-н</w:t>
            </w:r>
          </w:p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ыково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r w:rsidRPr="00186B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т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истофор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7D4BD1">
            <w:r w:rsidRPr="00186B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т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ристофор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7D4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Default="00E401AA" w:rsidP="00E401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E401AA" w:rsidRPr="00F543AC" w:rsidRDefault="00E401AA" w:rsidP="00E401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Default="00E401AA" w:rsidP="00E401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E401AA" w:rsidRPr="00F543AC" w:rsidRDefault="00E401AA" w:rsidP="00E401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r w:rsidRPr="00B103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r w:rsidRPr="00B103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B1033D" w:rsidRDefault="00A74B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A74B20" w:rsidRPr="00F543AC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B1033D" w:rsidRDefault="00E401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ы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начка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и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r w:rsidRPr="00B255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и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>
            <w:r w:rsidRPr="00B255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и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ц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19.12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д.Рудня Дудичская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йзерштайнбрух</w:t>
            </w: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ж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401AA" w:rsidRPr="00F543AC" w:rsidTr="00753025">
        <w:trPr>
          <w:trHeight w:val="285"/>
        </w:trPr>
        <w:tc>
          <w:tcPr>
            <w:tcW w:w="568" w:type="dxa"/>
          </w:tcPr>
          <w:p w:rsidR="00E401AA" w:rsidRPr="00FF7FEB" w:rsidRDefault="00E401A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401AA" w:rsidRPr="00F543AC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E401AA" w:rsidRPr="00F543AC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401AA" w:rsidRDefault="00E401AA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401AA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401AA" w:rsidRDefault="00E401AA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E401AA" w:rsidRPr="00F543AC" w:rsidRDefault="00E401AA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9163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A74B20" w:rsidRPr="00F543AC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9163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A74B20" w:rsidRPr="00F543AC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9163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7D4B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A74B20" w:rsidRPr="00F543AC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9163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й р-н, Холочский с/с, </w:t>
            </w:r>
          </w:p>
          <w:p w:rsidR="00A74B20" w:rsidRPr="00F543AC" w:rsidRDefault="00A74B20" w:rsidP="00A74B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ная Полян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р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Гомель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5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дарский край, Авинский р-н, д.Веселый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инская ССР, Ворошиловградская обл., Старобель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бель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1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Гауден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рдл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иверст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иверст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 (Ива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утко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албурда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ницкий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д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07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 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лоч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коропа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0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ницкий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дарский край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Маравский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войт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ак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армеец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5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 Троснянский р-н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овойт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се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с/с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ьша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стоцкое воев.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Жабино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Холоч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/с, д.Веселый Пахарь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ор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авловка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ю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ест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Олочки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ин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ляз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ич (Лукьянович)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ляз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ое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ляз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я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я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тлогор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ечище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я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уй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онюшкевичи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F276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я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F276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ля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4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ляз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5F4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F41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елия 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ртоваль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ткоселька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и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4F21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и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4F21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ит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п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ый Путь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п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3.1942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градская обл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Ажово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п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617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удичский с/с, п.Восход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п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лакт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3C7FC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5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Стрешен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ая Жизнь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427020"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</w:t>
            </w:r>
          </w:p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Дубо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427020"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427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20.06.1942 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жев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ысино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5B46F9" w:rsidRDefault="00A74B20" w:rsidP="004270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п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427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шенька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BA6971"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олочский с/с,</w:t>
            </w:r>
          </w:p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Дубо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FF664B">
            <w:r w:rsidRPr="007F72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5B46F9" w:rsidRDefault="00A74B2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однен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ковысский р-н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севичи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</w:t>
            </w:r>
          </w:p>
          <w:p w:rsidR="00A74B20" w:rsidRPr="00F543AC" w:rsidRDefault="00A74B20" w:rsidP="005D33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 Дубовица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6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дат (рядовой)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5.0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ьт-Древитц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.04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Красны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7F72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11.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.Красный)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Ворорнеж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FF664B">
            <w:r w:rsidRPr="007F72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11.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Красны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>
            <w:r w:rsidRPr="007F72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пов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урат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C2130C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C2130C" w:rsidRDefault="00A74B20" w:rsidP="00B839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C2130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урат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C2130C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BA69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ская обл</w:t>
            </w:r>
          </w:p>
          <w:p w:rsidR="00A74B20" w:rsidRPr="00C2130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Нижняя тишчица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урко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ас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C2130C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22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ая Пруссия</w:t>
            </w:r>
          </w:p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Мендинан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олох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C2130C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3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евский р-н</w:t>
            </w:r>
          </w:p>
          <w:p w:rsidR="00A74B20" w:rsidRPr="00C2130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Гвардейск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ацкий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д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C2130C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C2130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ацкий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д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Pr="00C2130C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 03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удичский с/с,  д.Дуд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</w:t>
            </w:r>
          </w:p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ий р-н</w:t>
            </w:r>
          </w:p>
          <w:p w:rsidR="00A74B20" w:rsidRPr="00C2130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усела</w:t>
            </w: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ыпицин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4270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C2130C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4270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в плену 22.04.1942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й р-н, Холочский с/с, п.Пролетар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афим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0234F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р-н, д.Болтово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Default="00A74B20" w:rsidP="009A3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Холочье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74B20" w:rsidRPr="00F543AC" w:rsidTr="00753025">
        <w:trPr>
          <w:trHeight w:val="285"/>
        </w:trPr>
        <w:tc>
          <w:tcPr>
            <w:tcW w:w="568" w:type="dxa"/>
          </w:tcPr>
          <w:p w:rsidR="00A74B20" w:rsidRPr="00FF7FEB" w:rsidRDefault="00A74B2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гныш </w:t>
            </w:r>
          </w:p>
        </w:tc>
        <w:tc>
          <w:tcPr>
            <w:tcW w:w="1395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74B20" w:rsidRDefault="00A74B20" w:rsidP="00161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74B20" w:rsidRPr="00F543AC" w:rsidRDefault="00A74B20" w:rsidP="00FF66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Холочский с/с, д.Канавы</w:t>
            </w:r>
          </w:p>
        </w:tc>
        <w:tc>
          <w:tcPr>
            <w:tcW w:w="2057" w:type="dxa"/>
            <w:shd w:val="clear" w:color="auto" w:fill="auto"/>
            <w:noWrap/>
          </w:tcPr>
          <w:p w:rsidR="00A74B20" w:rsidRPr="00F543AC" w:rsidRDefault="00A74B20" w:rsidP="001613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7D4BD1" w:rsidRDefault="007D4BD1"/>
    <w:p w:rsidR="007D4BD1" w:rsidRDefault="007D4BD1" w:rsidP="007D4BD1">
      <w:pPr>
        <w:jc w:val="center"/>
      </w:pPr>
      <w:r>
        <w:rPr>
          <w:b/>
        </w:rPr>
        <w:t>ЧЕЧЕР</w:t>
      </w:r>
      <w:r w:rsidRPr="00556912">
        <w:rPr>
          <w:b/>
        </w:rPr>
        <w:t xml:space="preserve">СКИЙ  </w:t>
      </w:r>
      <w:r w:rsidRPr="00E6347F">
        <w:rPr>
          <w:b/>
          <w:color w:val="000000" w:themeColor="text1"/>
          <w:szCs w:val="16"/>
        </w:rPr>
        <w:t>СЕЛЬСКИЙ СОВЕТ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9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з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425D1A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A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A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 февраля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A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A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194B01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A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г. Веонид</w:t>
            </w:r>
          </w:p>
        </w:tc>
      </w:tr>
      <w:tr w:rsidR="000D2C25" w:rsidRPr="00F543AC" w:rsidTr="00753025">
        <w:trPr>
          <w:trHeight w:val="285"/>
        </w:trPr>
        <w:tc>
          <w:tcPr>
            <w:tcW w:w="568" w:type="dxa"/>
          </w:tcPr>
          <w:p w:rsidR="000D2C25" w:rsidRPr="00FF7FEB" w:rsidRDefault="000D2C2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2C25" w:rsidRDefault="000D2C25">
            <w:r w:rsidRPr="008345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2C25" w:rsidRPr="00F543AC" w:rsidRDefault="000D2C25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D2C25" w:rsidRPr="00F543AC" w:rsidRDefault="000D2C25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D2C25" w:rsidRDefault="000D2C25" w:rsidP="00E112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0D2C25" w:rsidRPr="005104F3" w:rsidRDefault="000D2C25" w:rsidP="00E112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0D2C25" w:rsidRPr="00F543AC" w:rsidRDefault="000D2C2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2C25" w:rsidRPr="00F543AC" w:rsidTr="00753025">
        <w:trPr>
          <w:trHeight w:val="285"/>
        </w:trPr>
        <w:tc>
          <w:tcPr>
            <w:tcW w:w="568" w:type="dxa"/>
          </w:tcPr>
          <w:p w:rsidR="000D2C25" w:rsidRPr="00FF7FEB" w:rsidRDefault="000D2C2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2C25" w:rsidRDefault="000D2C25">
            <w:r w:rsidRPr="008345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0D2C25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0D2C25" w:rsidRPr="005104F3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0D2C25" w:rsidRPr="00F543AC" w:rsidRDefault="000D2C2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2C25" w:rsidRPr="00F543AC" w:rsidTr="00753025">
        <w:trPr>
          <w:trHeight w:val="285"/>
        </w:trPr>
        <w:tc>
          <w:tcPr>
            <w:tcW w:w="568" w:type="dxa"/>
          </w:tcPr>
          <w:p w:rsidR="000D2C25" w:rsidRPr="00FF7FEB" w:rsidRDefault="000D2C2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2C25" w:rsidRDefault="000D2C25">
            <w:r w:rsidRPr="008345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0D2C25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0D2C25" w:rsidRPr="005104F3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0D2C25" w:rsidRDefault="000D2C2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0D2C25" w:rsidRDefault="000D2C2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0D2C25" w:rsidRPr="00F543AC" w:rsidRDefault="000D2C2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.Конаплица</w:t>
            </w: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Pr="00B941D0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июн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B941D0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4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Покровский 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B941D0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41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февраля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425D1A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41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2C25" w:rsidRPr="00F543AC" w:rsidTr="00753025">
        <w:trPr>
          <w:trHeight w:val="285"/>
        </w:trPr>
        <w:tc>
          <w:tcPr>
            <w:tcW w:w="568" w:type="dxa"/>
          </w:tcPr>
          <w:p w:rsidR="000D2C25" w:rsidRPr="00FF7FEB" w:rsidRDefault="000D2C2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2C25" w:rsidRDefault="000D2C25">
            <w:r w:rsidRPr="008345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0D2C25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0D2C25" w:rsidRPr="005104F3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0D2C25" w:rsidRPr="00F543AC" w:rsidRDefault="000D2C2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2C25" w:rsidRPr="00F543AC" w:rsidTr="00753025">
        <w:trPr>
          <w:trHeight w:val="285"/>
        </w:trPr>
        <w:tc>
          <w:tcPr>
            <w:tcW w:w="568" w:type="dxa"/>
          </w:tcPr>
          <w:p w:rsidR="000D2C25" w:rsidRPr="00FF7FEB" w:rsidRDefault="000D2C2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0D2C25" w:rsidRPr="00F543AC" w:rsidRDefault="000D2C2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D2C25" w:rsidRPr="00F543AC" w:rsidTr="00753025">
        <w:trPr>
          <w:trHeight w:val="285"/>
        </w:trPr>
        <w:tc>
          <w:tcPr>
            <w:tcW w:w="568" w:type="dxa"/>
          </w:tcPr>
          <w:p w:rsidR="000D2C25" w:rsidRPr="00FF7FEB" w:rsidRDefault="000D2C2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0D2C25" w:rsidRDefault="00EB2023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им </w:t>
            </w:r>
          </w:p>
        </w:tc>
        <w:tc>
          <w:tcPr>
            <w:tcW w:w="1418" w:type="dxa"/>
            <w:shd w:val="clear" w:color="auto" w:fill="auto"/>
            <w:noWrap/>
          </w:tcPr>
          <w:p w:rsidR="000D2C25" w:rsidRDefault="00EB2023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0D2C25" w:rsidRDefault="00EB2023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2C25" w:rsidRPr="00F543AC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0D2C25" w:rsidRDefault="000D2C25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0D2C25" w:rsidRDefault="00EB2023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0D2C25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0D2C25" w:rsidRPr="005104F3" w:rsidRDefault="000D2C25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0D2C25" w:rsidRPr="00F543AC" w:rsidRDefault="000D2C2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138B" w:rsidRPr="00F543AC" w:rsidTr="00753025">
        <w:trPr>
          <w:trHeight w:val="285"/>
        </w:trPr>
        <w:tc>
          <w:tcPr>
            <w:tcW w:w="568" w:type="dxa"/>
          </w:tcPr>
          <w:p w:rsidR="002C138B" w:rsidRPr="00FF7FEB" w:rsidRDefault="002C138B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улов </w:t>
            </w:r>
          </w:p>
        </w:tc>
        <w:tc>
          <w:tcPr>
            <w:tcW w:w="1395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2C138B" w:rsidRDefault="002C138B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138B" w:rsidRPr="00F543AC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2C138B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5г</w:t>
            </w:r>
          </w:p>
        </w:tc>
        <w:tc>
          <w:tcPr>
            <w:tcW w:w="1820" w:type="dxa"/>
            <w:shd w:val="clear" w:color="auto" w:fill="auto"/>
            <w:noWrap/>
          </w:tcPr>
          <w:p w:rsidR="002C138B" w:rsidRPr="007C456E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2C138B" w:rsidRPr="00E50734" w:rsidRDefault="002C138B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, г. </w:t>
            </w: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бьянице</w:t>
            </w: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425D1A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ш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30.10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425D1A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10. 1941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272C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272C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11. 1944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грия </w:t>
            </w:r>
          </w:p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Чоба</w:t>
            </w: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Pr="009744F8" w:rsidRDefault="009F15A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10. 1941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еркуловичи</w:t>
            </w: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8. 1943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</w:t>
            </w: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арьковская обл</w:t>
            </w:r>
          </w:p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.Кленовая </w:t>
            </w: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12. 1942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</w:t>
            </w:r>
          </w:p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Шестаков</w:t>
            </w: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>
            <w:r w:rsidRPr="009744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1941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F543AC" w:rsidRDefault="009F15A1" w:rsidP="006C62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с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CE02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02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с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02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су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F543AC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 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яе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яев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 в сентябр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7C456E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бр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425D1A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5D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д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F15A1" w:rsidRDefault="009F15A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Default="009F15A1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F15A1" w:rsidRPr="005104F3" w:rsidRDefault="009F15A1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F15A1" w:rsidRPr="00F543AC" w:rsidTr="00753025">
        <w:trPr>
          <w:trHeight w:val="285"/>
        </w:trPr>
        <w:tc>
          <w:tcPr>
            <w:tcW w:w="568" w:type="dxa"/>
          </w:tcPr>
          <w:p w:rsidR="009F15A1" w:rsidRPr="00FF7FEB" w:rsidRDefault="009F15A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данович </w:t>
            </w:r>
          </w:p>
        </w:tc>
        <w:tc>
          <w:tcPr>
            <w:tcW w:w="1395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 </w:t>
            </w:r>
          </w:p>
        </w:tc>
        <w:tc>
          <w:tcPr>
            <w:tcW w:w="1418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F15A1" w:rsidRDefault="009F15A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F15A1" w:rsidRPr="00F543AC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F15A1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6F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F15A1" w:rsidRPr="00740997" w:rsidRDefault="009F15A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0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9F15A1" w:rsidRPr="00F543AC" w:rsidRDefault="009F15A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96532F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Pr="0096532F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714438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>
            <w:r w:rsidRPr="00DD48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C7238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C7238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>
            <w:r w:rsidRPr="00DD48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F543AC" w:rsidRDefault="008716B1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C7238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C7238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F543AC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490A3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490A3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ужки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>
            <w:r w:rsidRPr="006C6C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F543AC" w:rsidRDefault="008716B1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10. 1942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ычевка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>
            <w:r w:rsidRPr="006C6C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>
            <w:r w:rsidRPr="006C6C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Pr="00425D1A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41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425D1A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06.12.1943г. 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425D1A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41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E50734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ьская обл., Ветковский р-н, д. Светиловичи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и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10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Остров - Мазовецкий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F543AC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CD4D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CD4D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CD4D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CD4D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р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мыния, д. Вултурую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и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9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густе 1941</w:t>
            </w:r>
            <w:r w:rsidRPr="00A139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р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F543AC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рте </w:t>
            </w:r>
            <w:r w:rsidRPr="005A464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45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464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п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B941D0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464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</w:t>
            </w:r>
            <w:r w:rsidRPr="005A464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43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ч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Pr="00425D1A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Pr="00425D1A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Pr="00425D1A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1A43D9" w:rsidRDefault="008716B1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дютин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4.09.1942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A8542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рославская ж\д</w:t>
            </w:r>
          </w:p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Пушкино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490A3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490A3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490A3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490A3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53168D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Соколовский уезд, д. Каменка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53168D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Pr="00F543AC" w:rsidRDefault="008716B1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Pr="00F543AC" w:rsidRDefault="008716B1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224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224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й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Pr="00E241CB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Pr="00E241CB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E241CB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02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Виричев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53168D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6F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7C456E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ерег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 Великий Сокол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DF4EB5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3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ри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</w:t>
            </w:r>
            <w:r w:rsidRPr="00023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DF4EB5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3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3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3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023FF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3F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Лужки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Pr="00023FF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57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Pr="00023FF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023FF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57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гилевская обл., д. Нижняя Тошчица 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3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DF4EB5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. </w:t>
            </w: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расный Берег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Pr="00E9578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57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E9578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957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иания</w:t>
            </w:r>
          </w:p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ри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Pr="00F543AC" w:rsidRDefault="008716B1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Pr="00F543AC" w:rsidRDefault="008716B1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8716B1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жняя Тощица</w:t>
            </w:r>
          </w:p>
        </w:tc>
      </w:tr>
      <w:tr w:rsidR="008716B1" w:rsidRPr="00F543AC" w:rsidTr="00753025">
        <w:trPr>
          <w:trHeight w:val="285"/>
        </w:trPr>
        <w:tc>
          <w:tcPr>
            <w:tcW w:w="568" w:type="dxa"/>
          </w:tcPr>
          <w:p w:rsidR="008716B1" w:rsidRPr="00FF7FEB" w:rsidRDefault="008716B1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п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8716B1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716B1" w:rsidRPr="00F543AC" w:rsidRDefault="008716B1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716B1" w:rsidRPr="00F543AC" w:rsidRDefault="008716B1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716B1" w:rsidRDefault="008716B1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8716B1" w:rsidRDefault="008716B1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716B1" w:rsidRPr="005104F3" w:rsidRDefault="008716B1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8716B1" w:rsidRPr="00F543AC" w:rsidRDefault="008716B1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ит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Pr="0078490C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78490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ерег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E50734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, ст. Юре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Pr="00F543AC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Default="00B878D9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  <w:p w:rsidR="00B878D9" w:rsidRPr="00F543AC" w:rsidRDefault="00B878D9" w:rsidP="006F5F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шкирская АССР, Макаровский р-н, Ново-Георгиевский с/с, к/з 'Объединение'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Остров- Мозовецкий уезд, Червенская волость, м.Гродзиск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Pr="00F543AC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0.03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BF793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BF793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орозово</w:t>
            </w: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Pr="00F543AC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Pr="00F543AC" w:rsidRDefault="00B878D9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878D9" w:rsidRPr="00F543AC" w:rsidRDefault="00B878D9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E2250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шч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Pr="00CE026E" w:rsidRDefault="00B878D9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02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ань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DF4EB5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6E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банос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банос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банос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ежда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на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банос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0.0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.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банос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9578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01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зер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октябр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6E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2.1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6E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224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224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ыд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78D9" w:rsidRPr="00F543AC" w:rsidTr="00753025">
        <w:trPr>
          <w:trHeight w:val="285"/>
        </w:trPr>
        <w:tc>
          <w:tcPr>
            <w:tcW w:w="568" w:type="dxa"/>
          </w:tcPr>
          <w:p w:rsidR="00B878D9" w:rsidRPr="00FF7FEB" w:rsidRDefault="00B878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идов </w:t>
            </w:r>
          </w:p>
        </w:tc>
        <w:tc>
          <w:tcPr>
            <w:tcW w:w="1395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878D9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878D9" w:rsidRDefault="00B878D9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878D9" w:rsidRPr="00F543AC" w:rsidRDefault="00B878D9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878D9" w:rsidRDefault="00B878D9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07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878D9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878D9" w:rsidRPr="005104F3" w:rsidRDefault="00B878D9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B878D9" w:rsidRPr="00F543AC" w:rsidRDefault="00B878D9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1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елевская обл., Бобруйский р-н, д. Любоничи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нченкин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шавское воев</w:t>
            </w:r>
          </w:p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Гзово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нченкин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3A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3A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D33A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D33A42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3A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3A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а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3A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</w:t>
            </w: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кимове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овская обл., д. Бородино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8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, г. Новосибирск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EF691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4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ебез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24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24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в феврале 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Бринь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>
            <w:r w:rsidRPr="00EA25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8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>
            <w:r w:rsidRPr="00EA25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30.04.1943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>
            <w:r w:rsidRPr="00EA25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16 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омбровк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EA2524" w:rsidRDefault="00F16FD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>
            <w:r w:rsidRPr="00EA25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80582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16FDA" w:rsidRDefault="00F16FDA" w:rsidP="0080582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F16FDA" w:rsidRDefault="00F16FDA" w:rsidP="0080582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>
            <w:r w:rsidRPr="00EA25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7718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7718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10.1941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>
            <w:r w:rsidRPr="00EA25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7718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7718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2A34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ерхняя Тощиц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 Фраштат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п. Покровский 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4E6E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20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4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тух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F120C9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543AC" w:rsidRDefault="00F16FDA" w:rsidP="004172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ола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Pr="00F543AC" w:rsidRDefault="00F16FDA" w:rsidP="004172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Pr="00F543AC" w:rsidRDefault="00F16FDA" w:rsidP="0041728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4172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3A5C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ницкая обл</w:t>
            </w:r>
          </w:p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Троиц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ола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</w:t>
            </w:r>
          </w:p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ртыновк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лоб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F16FDA" w:rsidRPr="00F543AC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шчин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лоба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14438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лоба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27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лоб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лоб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8B5A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8B5A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баромир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ыл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2.06.1941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6D2741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к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Pr="006D2741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Pr="006D2741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6D2741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6D2741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кая обл., Домавитский р-н, д. Мартыновк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14438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12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м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14438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орев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DF5477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E6A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л., Рогачевский р-н,д. д. Малые Канаплицы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ре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Pr="0096532F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14438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5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F543AC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F543AC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8B5A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8B5A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 ноября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0A26C6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итан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0A26C6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я, д. Москв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8.11.1944г.</w:t>
            </w:r>
          </w:p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Pr="00E50734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етия,А</w:t>
            </w: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жаникидский р-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 д. Ольгинская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53168D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., д. Меклава</w:t>
            </w: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0A26C6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6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рт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0A26C6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9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0A26C6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9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4 июня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6F095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9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Pr="000A26C6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9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6F095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9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ю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ю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6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4.09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53168D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6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ью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Pr="007C456E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6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Pr="0053168D" w:rsidRDefault="00F16FD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ю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Pr="00F543AC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Pr="00F543AC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Pr="00F543AC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8B5A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8B5A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16FDA" w:rsidRPr="00F543AC" w:rsidTr="00753025">
        <w:trPr>
          <w:trHeight w:val="285"/>
        </w:trPr>
        <w:tc>
          <w:tcPr>
            <w:tcW w:w="568" w:type="dxa"/>
          </w:tcPr>
          <w:p w:rsidR="00F16FDA" w:rsidRPr="00FF7FEB" w:rsidRDefault="00F16FD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ей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F16FDA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F16FDA" w:rsidRDefault="00F16FDA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6FDA" w:rsidRPr="00F543AC" w:rsidRDefault="00F16FDA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F16FDA" w:rsidRDefault="00F16FDA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F16FDA" w:rsidRDefault="00F16FDA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F16FDA" w:rsidRPr="005104F3" w:rsidRDefault="00F16FDA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F16FDA" w:rsidRDefault="00F16FD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Pr="005A7690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Pr="005A7690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Pr="0053168D" w:rsidRDefault="001B7A02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30.1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7 ноября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10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кт-Петербург, на Пискоровских могилах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3</w:t>
            </w: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ября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37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Бобруйск</w:t>
            </w: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. Покровский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фен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ка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Pr="00F543AC" w:rsidRDefault="001B7A02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Pr="00F543AC" w:rsidRDefault="001B7A02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Pr="00F543AC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ижняя Тощица</w:t>
            </w: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не</w:t>
            </w: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72DFE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Польское воеводство, г. Мондзе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2D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54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д. Виричев</w:t>
            </w: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ос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Pr="00F543AC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Pr="00F543AC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ос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ос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Pr="00F543AC" w:rsidRDefault="001B7A02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Pr="00F543AC" w:rsidRDefault="001B7A02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8132B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ес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>
            <w:r w:rsidRPr="00216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ес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>
            <w:r w:rsidRPr="00216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ес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Pr="00F543AC" w:rsidRDefault="001B7A02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Pr="00F543AC" w:rsidRDefault="001B7A02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>
            <w:r w:rsidRPr="00216C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ес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0D2C2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ес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ес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рогочевский р-н, д. Виричев 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ес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ку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ес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акат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Ацювк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ес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исс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Pr="00F543AC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Pr="00F543AC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Pr="00F543AC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исс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A8542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A8542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адская обл</w:t>
            </w:r>
          </w:p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уприяновка</w:t>
            </w: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исс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а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2.11. 1941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 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7A02" w:rsidRPr="00F543AC" w:rsidTr="00753025">
        <w:trPr>
          <w:trHeight w:val="285"/>
        </w:trPr>
        <w:tc>
          <w:tcPr>
            <w:tcW w:w="568" w:type="dxa"/>
          </w:tcPr>
          <w:p w:rsidR="001B7A02" w:rsidRPr="00FF7FEB" w:rsidRDefault="001B7A0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ьев</w:t>
            </w:r>
          </w:p>
        </w:tc>
        <w:tc>
          <w:tcPr>
            <w:tcW w:w="1395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1B7A02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B7A02" w:rsidRDefault="001B7A02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B7A02" w:rsidRPr="00F543AC" w:rsidRDefault="001B7A02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B7A02" w:rsidRDefault="001B7A02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2.11.1941</w:t>
            </w:r>
          </w:p>
        </w:tc>
        <w:tc>
          <w:tcPr>
            <w:tcW w:w="1820" w:type="dxa"/>
            <w:shd w:val="clear" w:color="auto" w:fill="auto"/>
            <w:noWrap/>
          </w:tcPr>
          <w:p w:rsidR="001B7A02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B7A02" w:rsidRPr="005104F3" w:rsidRDefault="001B7A02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1B7A02" w:rsidRPr="00F543AC" w:rsidRDefault="001B7A02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547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CF32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Майское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ницкая обл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Липовец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89470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89470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450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450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450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07F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B217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B217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3.1945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Мезауш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угл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C456E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6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дин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нец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нтелейм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телейм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78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Канаплици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га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га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12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шавское воев.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Еульское Заторск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га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., Городишенского р-на, д. Выш.Дев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вон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 марте</w:t>
            </w: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37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и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2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3537E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а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ыг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6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C456E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76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п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01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Восток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е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е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беде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шу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4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аснодарский край 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Геленджик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ш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2.06.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C01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733855" w:rsidRPr="005104F3" w:rsidRDefault="00733855" w:rsidP="004C01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зово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D79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>
            <w:r w:rsidRPr="00161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D79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>
            <w:r w:rsidRPr="00161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D79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>
            <w:r w:rsidRPr="00161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ужки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D79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>
            <w:r w:rsidRPr="00161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ч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41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чк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41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ыс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6833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ыс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6833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ыс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9.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6833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ыс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9.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6833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ыс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96C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юбутк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Pr="00F543AC" w:rsidRDefault="00733855" w:rsidP="00B97D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F5F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D4BD1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енков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02</w:t>
            </w: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Ереван</w:t>
            </w:r>
          </w:p>
        </w:tc>
      </w:tr>
      <w:tr w:rsidR="00733855" w:rsidRPr="00F543AC" w:rsidTr="007D4BD1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енков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 от ран __.08.1944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Ипполитовка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733855" w:rsidRPr="005104F3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Стефанова Венгровского повета Варшавской губернии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н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F543AC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ин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Восток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ино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политрук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7.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3248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3248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ысокое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6C67E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6C67E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ые Конаплицы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Канапельк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</w:t>
            </w: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C25A7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C25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ко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Туров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Хочель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4A7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ко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6C67E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6C67E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4A7A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ко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2A34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71E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A7A41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6C67E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6C67E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4868B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4868B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E142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4868B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4868B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9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 р-н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Подигрушк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E142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5A7690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5316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</w:t>
            </w: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дарский край, г. Туапсе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ем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3855" w:rsidRPr="00E4759F" w:rsidRDefault="00733855" w:rsidP="00E475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епропетровская 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фиев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Милорадовк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декабре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1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 Редькин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 дека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телей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35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E4759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ульская обл., д. Городище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7B039B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FE41F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04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нчавский р-н, д. Куражины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2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и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1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22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Варшавское воеводства, д. Барски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оз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A65BA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оз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Pr="007C456E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7C456E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каленка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F2231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852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От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ска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052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  26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052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анилова Ивановк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052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3855" w:rsidRPr="005B4C0A" w:rsidRDefault="00733855" w:rsidP="005B4C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ньтьевич 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052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5D7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5D7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5D77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а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D77D8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вее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5D77D8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твее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10.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вее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телейм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5B4C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5B4C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жч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жчинин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03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с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ина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точная Приссия 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Лантау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33855" w:rsidRPr="006C67E2" w:rsidRDefault="00733855" w:rsidP="006C67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05B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фтулин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б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F543AC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4437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4437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6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25A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25A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5255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5255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548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д. Нижняя Тощиц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A65B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9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 Рудов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3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рид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06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6F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 Петервальд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рид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36F8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6F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Малые Каноплицы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486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7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9469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9469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6.1944г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436F8F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36F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9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9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F543AC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F543AC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6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4C01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4C01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ревоз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о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27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одненская обл., Зельвенский р-н, д. </w:t>
            </w: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ечин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а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263326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27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дуар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DF4EB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13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ерег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E50734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г. Бежиц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FE01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м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инская обл</w:t>
            </w:r>
          </w:p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 Паричский р-н</w:t>
            </w:r>
          </w:p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лесковичи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FE01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м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4172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4E2E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инская обл</w:t>
            </w:r>
          </w:p>
          <w:p w:rsidR="00733855" w:rsidRDefault="00733855" w:rsidP="004E2E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ий  Паричский р-н</w:t>
            </w:r>
          </w:p>
          <w:p w:rsidR="00733855" w:rsidRPr="00F543AC" w:rsidRDefault="00733855" w:rsidP="004E2E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Плесковичи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са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F543AC" w:rsidRDefault="00733855" w:rsidP="0057151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зе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5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F25A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F25AC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зняков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C67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733855" w:rsidRPr="00F543AC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ховский р-н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ута Романянская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61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61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61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61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61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бская обл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еньский р-н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сница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>
            <w:r w:rsidRPr="00A61A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у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A27A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0.1943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ьше-Томацкий р-н</w:t>
            </w:r>
          </w:p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.Конатский</w:t>
            </w: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Pr="00F0138D" w:rsidRDefault="00733855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E30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Default="00733855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</w:t>
            </w: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0138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а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0138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а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0138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а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5</w:t>
            </w: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0138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а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</w:t>
            </w: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0138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а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феврале </w:t>
            </w: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0138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1D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33855" w:rsidRDefault="00733855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0327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3855" w:rsidRPr="00F543AC" w:rsidTr="00753025">
        <w:trPr>
          <w:trHeight w:val="285"/>
        </w:trPr>
        <w:tc>
          <w:tcPr>
            <w:tcW w:w="568" w:type="dxa"/>
          </w:tcPr>
          <w:p w:rsidR="00733855" w:rsidRPr="00FF7FEB" w:rsidRDefault="00733855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ходько </w:t>
            </w:r>
          </w:p>
        </w:tc>
        <w:tc>
          <w:tcPr>
            <w:tcW w:w="1395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 </w:t>
            </w:r>
          </w:p>
        </w:tc>
        <w:tc>
          <w:tcPr>
            <w:tcW w:w="1418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733855" w:rsidRDefault="00733855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733855" w:rsidRPr="00F543AC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733855" w:rsidRPr="00F543AC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1944</w:t>
            </w:r>
          </w:p>
        </w:tc>
        <w:tc>
          <w:tcPr>
            <w:tcW w:w="1820" w:type="dxa"/>
            <w:shd w:val="clear" w:color="auto" w:fill="auto"/>
            <w:noWrap/>
          </w:tcPr>
          <w:p w:rsidR="00733855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733855" w:rsidRPr="005104F3" w:rsidRDefault="00733855" w:rsidP="00670F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733855" w:rsidRPr="00F543AC" w:rsidRDefault="00733855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шет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фод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ж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0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к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а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041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ара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9D1D71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69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Меркулавичи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2.1943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C01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C016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0B4A8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октябре </w:t>
            </w: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DF4EB5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E50734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0B4A8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DF4EB5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E50734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., х. Независимый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0B4A8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01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DF4EB5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E50734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0B4A8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DF4EB5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E50734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 д. Клопова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усе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Pr="000B4A8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DF4EB5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E50734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7E38A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280A32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ливончик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4.июля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033376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Pr="003868E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Pr="003868E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336FA0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336FA0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Pr="003868E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ель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Pr="003868E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336FA0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336FA0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E41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нель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Pr="000B4A8E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д. Мадора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6C67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6C67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ёг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ёг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854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F939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Pr="007C456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7C456E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Юный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в 23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36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3868E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во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9D0F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9D0F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во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F543AC" w:rsidRDefault="00D81C9D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08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9D0F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9D0F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</w:t>
            </w:r>
          </w:p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пцево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B97DE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5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2873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2873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Козлин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ив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DF4EB5" w:rsidRDefault="00D81C9D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2D3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2D3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ебеже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рейтор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9D0F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9D0F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F543AC" w:rsidRDefault="00D81C9D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Восток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2873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  <w:p w:rsidR="00D81C9D" w:rsidRDefault="00D81C9D" w:rsidP="002873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.07.1942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9.1942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695B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81C9D" w:rsidRDefault="00D81C9D" w:rsidP="00695B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D81C9D" w:rsidRPr="00F543AC" w:rsidRDefault="00D81C9D" w:rsidP="00695B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C76C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05CE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695B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81C9D" w:rsidRDefault="00D81C9D" w:rsidP="00695B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D81C9D" w:rsidRPr="00F543AC" w:rsidRDefault="00D81C9D" w:rsidP="00695B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оло д.Виричев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вор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 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ит 03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Чечерский с/с, д.Ипполитовк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орожская обл., Лепешинский р-н, с.Павловка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9C31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вор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F543AC" w:rsidRDefault="00D81C9D" w:rsidP="00C278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9C31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вор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854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8668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  <w:p w:rsidR="00D81C9D" w:rsidRDefault="00D81C9D" w:rsidP="008668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.11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F543AC" w:rsidRDefault="00D81C9D" w:rsidP="00C278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>
            <w:r w:rsidRPr="009C31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воров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6.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F543AC" w:rsidRDefault="00D81C9D" w:rsidP="00C278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Старое Село</w:t>
            </w: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2D3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F543AC" w:rsidRDefault="00D81C9D" w:rsidP="002D37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1C9D" w:rsidRPr="00F543AC" w:rsidTr="00753025">
        <w:trPr>
          <w:trHeight w:val="285"/>
        </w:trPr>
        <w:tc>
          <w:tcPr>
            <w:tcW w:w="568" w:type="dxa"/>
          </w:tcPr>
          <w:p w:rsidR="00D81C9D" w:rsidRPr="00FF7FEB" w:rsidRDefault="00D81C9D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щ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11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D81C9D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D81C9D" w:rsidRPr="005104F3" w:rsidRDefault="00D81C9D" w:rsidP="008B34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D81C9D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грия </w:t>
            </w:r>
          </w:p>
          <w:p w:rsidR="00D81C9D" w:rsidRPr="00F543AC" w:rsidRDefault="00D81C9D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Ясинати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хшиц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Pr="000B4A8E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19.1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33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ыркин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ке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B97D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0.04.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2D3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F543AC" w:rsidRDefault="006E4A0A" w:rsidP="002D37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ог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2D37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F543AC" w:rsidRDefault="006E4A0A" w:rsidP="002D37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енко </w:t>
            </w:r>
          </w:p>
          <w:p w:rsidR="006E4A0A" w:rsidRPr="0002266E" w:rsidRDefault="006E4A0A" w:rsidP="000226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7.1941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Восток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4.1945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Травники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033376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лк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к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к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к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к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лк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386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50311F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31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242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а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242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вренти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4B20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4B20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</w:t>
            </w:r>
          </w:p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ромка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е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Старое Село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бун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2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бун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августе </w:t>
            </w:r>
            <w:r w:rsidRPr="00492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бун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2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бун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2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бун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2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44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ибунал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4A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у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DF4EB5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E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Чечерский р-н, п. Красный Бор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Пелостокское воеводство, с. Волга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236A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2.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рсуки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236A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6.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</w:t>
            </w:r>
          </w:p>
          <w:p w:rsidR="006E4A0A" w:rsidRPr="00F543AC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рсуки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236A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цлагере 21.12.1941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8.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 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альви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Pr="000B4A8E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с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0B4A8E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67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льская обл., Чечерский р-н, д.</w:t>
            </w:r>
            <w:r w:rsidRPr="00FC67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урищевичи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Pr="000B4A8E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с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1F2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2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Pr="000B4A8E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д. </w:t>
            </w:r>
            <w:r w:rsidRPr="00E241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урищевичи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Pr="00E50734" w:rsidRDefault="006E4A0A" w:rsidP="001F261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линенская обл., г.Ново-Сокольники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в.старш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3.09.1943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B97D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Октябрь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</w:t>
            </w:r>
          </w:p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Заречье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3248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с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1628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Дворец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ельский перешеек 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Контюма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н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C236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н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C236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н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7.11.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C236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н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лип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C236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н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лип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E2031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0.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Минск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11.1943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ковский р-н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Шорстин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6A7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м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10.1942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овский р-н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Балка Буковая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3.1944</w:t>
            </w:r>
            <w:r w:rsidRPr="00F543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7E46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Гомель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мельницкий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.Коробк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</w:t>
            </w:r>
          </w:p>
          <w:p w:rsidR="006E4A0A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E4A0A" w:rsidRDefault="006E4A0A" w:rsidP="003248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.Виричев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п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D140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Восток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ар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246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246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м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Новые Конаплицы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м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Pr="002A282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ума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Pr="002A282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м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ума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Pr="002A282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4B2FE5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ума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Pr="002A282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4B2FE5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B2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3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9.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ская обл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ский р-н</w:t>
            </w:r>
          </w:p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Донцок</w:t>
            </w: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9.1941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1.1945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>
            <w:r w:rsidRPr="00D11F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выров 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0A7A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02266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чиц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6F65ED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ская обл., Чечерский р-н, п. Покровский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д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6F65ED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Чечерский р-н, п. </w:t>
            </w:r>
            <w:r w:rsidRPr="00DB1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кровский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4A0A" w:rsidRPr="00F543AC" w:rsidTr="00753025">
        <w:trPr>
          <w:trHeight w:val="285"/>
        </w:trPr>
        <w:tc>
          <w:tcPr>
            <w:tcW w:w="568" w:type="dxa"/>
          </w:tcPr>
          <w:p w:rsidR="006E4A0A" w:rsidRPr="00FF7FEB" w:rsidRDefault="006E4A0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E4A0A" w:rsidRPr="00F543AC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E4A0A" w:rsidRDefault="006E4A0A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3.12.1941</w:t>
            </w:r>
          </w:p>
        </w:tc>
        <w:tc>
          <w:tcPr>
            <w:tcW w:w="1820" w:type="dxa"/>
            <w:shd w:val="clear" w:color="auto" w:fill="auto"/>
            <w:noWrap/>
          </w:tcPr>
          <w:p w:rsidR="006E4A0A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E4A0A" w:rsidRPr="005104F3" w:rsidRDefault="006E4A0A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6E4A0A" w:rsidRDefault="006E4A0A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0B4A8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2A2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0B4A8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>
            <w:r w:rsidRPr="00103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>
            <w:r w:rsidRPr="00103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>
            <w:r w:rsidRPr="00103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6D69A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Нов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</w:t>
            </w:r>
          </w:p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гачевский р-н</w:t>
            </w:r>
          </w:p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Виричев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е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концлагере 30.10.1941г.</w:t>
            </w:r>
          </w:p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F4348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д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д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д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кофи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280A32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65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апрыки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D416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D416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4E2E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Городок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люто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3.1945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0B4A8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монин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н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0B4A8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E50734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р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C278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поли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>
            <w:r w:rsidRPr="00EA5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ройкин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0D2C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AE4D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AE4D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>
            <w:r w:rsidRPr="00EA5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ройкин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0D2C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AE4D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AE4D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>
            <w:r w:rsidRPr="00EA5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ройкин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с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AE4D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AE4DD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Новое Захарполье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Pr="000B4A8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D92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5</w:t>
            </w:r>
            <w:r w:rsidRPr="002A2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Pr="000B4A8E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цковщина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E50734" w:rsidRDefault="001C4DBF" w:rsidP="00D92D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ороед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 1945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ьша </w:t>
            </w:r>
          </w:p>
          <w:p w:rsidR="001C4DBF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льблогского воев.</w:t>
            </w:r>
          </w:p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Гедов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ороед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70F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краб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о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рабов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лы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лы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ор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Жировичи</w:t>
            </w: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лыков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ме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D8336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C4DBF" w:rsidRPr="00F543AC" w:rsidTr="00753025">
        <w:trPr>
          <w:trHeight w:val="285"/>
        </w:trPr>
        <w:tc>
          <w:tcPr>
            <w:tcW w:w="568" w:type="dxa"/>
          </w:tcPr>
          <w:p w:rsidR="001C4DBF" w:rsidRPr="00FF7FEB" w:rsidRDefault="001C4DB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ин </w:t>
            </w:r>
          </w:p>
        </w:tc>
        <w:tc>
          <w:tcPr>
            <w:tcW w:w="1395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4DBF" w:rsidRPr="00F543AC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C4DBF" w:rsidRDefault="001C4DBF" w:rsidP="006C67E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1C4DBF" w:rsidRDefault="001C4DBF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C4DBF" w:rsidRPr="005104F3" w:rsidRDefault="001C4DBF" w:rsidP="00F25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Ковалев Рог</w:t>
            </w:r>
          </w:p>
        </w:tc>
        <w:tc>
          <w:tcPr>
            <w:tcW w:w="2057" w:type="dxa"/>
            <w:shd w:val="clear" w:color="auto" w:fill="auto"/>
            <w:noWrap/>
          </w:tcPr>
          <w:p w:rsidR="001C4DBF" w:rsidRPr="00F543AC" w:rsidRDefault="001C4DBF" w:rsidP="00A2155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27AFF" w:rsidRDefault="00A27AFF" w:rsidP="00A27AFF">
      <w:pPr>
        <w:jc w:val="center"/>
        <w:rPr>
          <w:rFonts w:ascii="Arial" w:hAnsi="Arial" w:cs="Arial"/>
          <w:b/>
          <w:sz w:val="24"/>
        </w:rPr>
      </w:pPr>
    </w:p>
    <w:p w:rsidR="00A27AFF" w:rsidRPr="00A27AFF" w:rsidRDefault="00A27AFF" w:rsidP="00A27AFF">
      <w:pPr>
        <w:jc w:val="center"/>
        <w:rPr>
          <w:rFonts w:ascii="Arial" w:hAnsi="Arial" w:cs="Arial"/>
          <w:sz w:val="28"/>
        </w:rPr>
      </w:pPr>
      <w:r w:rsidRPr="00A27AFF">
        <w:rPr>
          <w:rFonts w:ascii="Arial" w:hAnsi="Arial" w:cs="Arial"/>
          <w:sz w:val="28"/>
        </w:rPr>
        <w:t>г.Чечерск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95"/>
        <w:gridCol w:w="1418"/>
        <w:gridCol w:w="850"/>
        <w:gridCol w:w="1723"/>
        <w:gridCol w:w="1701"/>
        <w:gridCol w:w="1487"/>
        <w:gridCol w:w="1440"/>
        <w:gridCol w:w="1820"/>
        <w:gridCol w:w="2057"/>
      </w:tblGrid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мерко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12.1942г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29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 Обжино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м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42293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29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29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м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42293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29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29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д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EC3DBA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3D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3D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C709C7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ве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C709C7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ос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C709C7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9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гее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2.10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044D7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4D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4D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Загорье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ренти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697B0D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7B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7B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ое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697B0D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7B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7B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697B0D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7B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7B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спублика Чехословакия, д. Хухепка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з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ис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уш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 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 Долейн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июле 1941г. 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о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вакум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отскииий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A5F79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5F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е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1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твия, г. Цесис 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2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7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7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коп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ис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7г.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ониче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F85BD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5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36BEB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B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B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36BEB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B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B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иче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B36BEB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B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B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енградская обл., д. Степаши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EF661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6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6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EF661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6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6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EF661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6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66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Веточка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673B93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B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B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енградская обл., Псковский р-н,д. Степаши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т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673B93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B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B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673B93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B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B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8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A77563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75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75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аш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уе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Pr="00F543AC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3D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Грабов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63101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63101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63101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63101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63101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хип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63101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2135B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1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1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енка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A64345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4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4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22.04. 1924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A64345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4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4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Грабов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ишин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2.10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A64345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4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64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д. Пехтерева.</w:t>
            </w:r>
          </w:p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захоронен в г. Чечерск</w:t>
            </w:r>
          </w:p>
        </w:tc>
      </w:tr>
      <w:tr w:rsidR="00A27AFF" w:rsidRPr="00F543AC" w:rsidTr="00753025">
        <w:trPr>
          <w:trHeight w:val="285"/>
        </w:trPr>
        <w:tc>
          <w:tcPr>
            <w:tcW w:w="568" w:type="dxa"/>
          </w:tcPr>
          <w:p w:rsidR="00A27AFF" w:rsidRPr="00FF7FEB" w:rsidRDefault="00A27AFF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с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A27AFF" w:rsidRDefault="00A27AFF" w:rsidP="00A27A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27AFF" w:rsidRPr="00F543AC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9.1942г</w:t>
            </w:r>
          </w:p>
        </w:tc>
        <w:tc>
          <w:tcPr>
            <w:tcW w:w="1820" w:type="dxa"/>
            <w:shd w:val="clear" w:color="auto" w:fill="auto"/>
            <w:noWrap/>
          </w:tcPr>
          <w:p w:rsidR="00A27AFF" w:rsidRPr="00DC6CF7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A27AFF" w:rsidRPr="004D3D00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A27AFF" w:rsidRDefault="00A27AFF" w:rsidP="00A27AF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, Краснооктябрский р-н, д. Ежовк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DC6CF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г. Костюковк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о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27FCE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DC6CF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27FCE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DC6CF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27FCE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27FCE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27FCE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F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трош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трош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р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ра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хрем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с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рфалом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сентябр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онас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Великии Канаплицы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11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., д. Клековк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ре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бр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коп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гдан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610F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10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нкт-Петербург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гумил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ы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A2CD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к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ф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A2CD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кон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A2CD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кон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нкра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о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A2CD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2C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игат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4408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0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0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2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4408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0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08A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Полесская обл., бывший Домановитский р-н, д. Мартыновк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е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и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205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408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205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ко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ович</w:t>
            </w:r>
          </w:p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205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Воршавское воевод., г. Рожан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сук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205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20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он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ьте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A099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9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9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 Сталинградом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тви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A099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9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9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9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г. Чечерск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ч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чар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Цихиничи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кор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рлин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кор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D3D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13B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к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огд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зик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р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лема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политрук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24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нинградская обл. д. Спаское полесье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инк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иамин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исеи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нитарный инструктор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662F5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2F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2F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инки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вид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а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декобре 1941г. 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662F5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2F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2F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ва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ннад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662F5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2F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2F5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г. Белосток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57D8F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57D8F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лсу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57D8F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к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413B7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3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огд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су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957D8F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57D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айц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коп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ронз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 Харьковом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обр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ас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E4329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2C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</w:t>
            </w:r>
          </w:p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захоронен д. Старое село.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онас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ам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д. Новый Кривск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1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B72C59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F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ковичская обл., д. Рудня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F6D0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6D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6D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Овруч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BF6D0B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6D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6D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фё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ое 190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7. 12.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к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у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а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к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троф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лк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совц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июне </w:t>
            </w:r>
            <w:r w:rsidRPr="00024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4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совц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4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7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нинградская обл., д. Зоречье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4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совц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24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х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</w:t>
            </w:r>
            <w:r w:rsidRPr="00024E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D7C5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D7C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р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зруч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г. Чаусы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я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1A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я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1A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я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есп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10.05.1944г.                                      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г. Бежиц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сперст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ют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A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ют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                    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24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A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ют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.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A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ют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A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ют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28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Старое село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6A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ют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фер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70AF3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0A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рославская обл., ст. Пушкин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йцахо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8.1941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йт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фицер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робье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а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нидик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ьк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густе 1941</w:t>
            </w: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ю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ф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12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ю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6C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6C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евода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е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.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рабье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52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д. Виричев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льхо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3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,, д. Никольская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ник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Коровин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883F06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F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ская обл., д. Шуманова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F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Pr="00F41FC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5207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Pr="00F41FC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</w:t>
            </w: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5207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Pr="00F41FC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5207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Pr="00F41FC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5207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Pr="00F41FC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5207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д. Шуманов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Pr="00F41FC8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51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лас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сте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A5207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оре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2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2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оре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2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утник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02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рбицкий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дарский край, Крымский р-н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49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ицкий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р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49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49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ицкий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р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49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249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бицкий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вир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7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Ветковский р-н, д. Новаселки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йсенка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0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. </w:t>
            </w:r>
            <w:r w:rsidRPr="00AA50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ричев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ов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Быховский р-н, д. Измен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енише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мания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зар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нжин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в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7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5C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</w:t>
            </w:r>
            <w:r w:rsidRPr="00287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 Филиства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1</w:t>
            </w:r>
            <w:r w:rsidRPr="00287B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73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Рогочевский р-н, д. Виричев 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5.06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245C61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жин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июль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54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54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54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о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1942г. 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54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а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54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т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4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нче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Орджоникидзе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22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г. Славгород</w:t>
            </w: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п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н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32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 w:rsidRPr="008A0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6B27" w:rsidRPr="00F543AC" w:rsidTr="00753025">
        <w:trPr>
          <w:trHeight w:val="285"/>
        </w:trPr>
        <w:tc>
          <w:tcPr>
            <w:tcW w:w="568" w:type="dxa"/>
          </w:tcPr>
          <w:p w:rsidR="00B46B27" w:rsidRPr="00FF7FEB" w:rsidRDefault="00B46B2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п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ри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46B27" w:rsidRDefault="00B46B2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6B27" w:rsidRPr="00F543AC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24.12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46B27" w:rsidRPr="00EA36D2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46B27" w:rsidRPr="00110F00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46B27" w:rsidRDefault="00B46B2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0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п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5.08.1944г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EA36D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, ст. Юрэ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п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03.1944г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EA36D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36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г. Славгород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т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131279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Рогачевский р-н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ноплицы;</w:t>
            </w:r>
          </w:p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захоронин д. Старое Село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б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E31C8F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9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5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8.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колгас «Красный октябрь»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т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ская обл., Порицкий р-н, д. Вельга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312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бач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6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ди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09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ди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09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ди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09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врасеев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 24.1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захоронен в Гомельской обл., Жлобенский р-н, д. Майское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врасе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р от р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3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942C12" w:rsidRPr="00110F00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2B4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Каленцы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235C16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4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235C16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235C16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а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235C16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йдман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б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235C16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градская обл.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нкин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йзик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рах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кавич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азырин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с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4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тская обл., Чечерский р-н, д. Кораблище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лыб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декабр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ыкин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раиль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дел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сентябре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льдин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08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ьдин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зель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ера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3.11.1941г.</w:t>
            </w:r>
          </w:p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Орел 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ин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5B5651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565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3D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мберг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а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ша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Варшавское воев., д. Кунин</w:t>
            </w: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ша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фим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ш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з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8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42C12" w:rsidRPr="00F543AC" w:rsidTr="00753025">
        <w:trPr>
          <w:trHeight w:val="285"/>
        </w:trPr>
        <w:tc>
          <w:tcPr>
            <w:tcW w:w="568" w:type="dxa"/>
          </w:tcPr>
          <w:p w:rsidR="00942C12" w:rsidRPr="00FF7FEB" w:rsidRDefault="00942C1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зеров </w:t>
            </w:r>
          </w:p>
        </w:tc>
        <w:tc>
          <w:tcPr>
            <w:tcW w:w="1395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42C12" w:rsidRDefault="00942C1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42C12" w:rsidRPr="00F543AC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42C12" w:rsidRPr="003608AA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42C12" w:rsidRPr="00322B48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42C12" w:rsidRDefault="00942C1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зер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Бобруйс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3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ро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3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е</w:t>
            </w:r>
            <w:r w:rsidRPr="001103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зими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3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03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анц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вести 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зер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ляе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3608AA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08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ляе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07.05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стрия 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аль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Искра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е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7B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7B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 w:rsidRPr="00C87B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51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8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7B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7B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л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7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7B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51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51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51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с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C2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Быхов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с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C2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уц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C2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оск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2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люблинское воевод., г. Томанцев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оск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4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19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Родомское воевод., д. Киенка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ович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о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Рогочев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06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ид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о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Быхов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нц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н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7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крадская обл., д. Дымка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рофе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06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 д. Старая Ясковщина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рофее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коло Рогочева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шко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25.06.1045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стрия, г. Вена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оркин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раиль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под Курском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оджбо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аний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Бахмач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зики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0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44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Бахмач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чанкин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юс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ючанкин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дим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01943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322B48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02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Лоевский р-н, д. Красноя 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4.10.1944г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7.1944г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д. Хнбец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B79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ов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нкт-Петербург </w:t>
            </w: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4.1944г</w:t>
            </w:r>
          </w:p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на Украине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E3273" w:rsidRPr="00F543AC" w:rsidTr="00753025">
        <w:trPr>
          <w:trHeight w:val="285"/>
        </w:trPr>
        <w:tc>
          <w:tcPr>
            <w:tcW w:w="568" w:type="dxa"/>
          </w:tcPr>
          <w:p w:rsidR="005E3273" w:rsidRPr="00FF7FEB" w:rsidRDefault="005E3273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3273" w:rsidRPr="0097190B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5E3273" w:rsidRDefault="005E3273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3273" w:rsidRPr="00F543A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17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5E3273" w:rsidRPr="00F92E5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5E3273" w:rsidRPr="00AA027C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5E3273" w:rsidRDefault="005E3273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и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5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енская обл., Невельский р-н, д. Большой Иван</w:t>
            </w: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17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д. Грабова</w:t>
            </w: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26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26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3</w:t>
            </w:r>
            <w:r w:rsidRPr="00C826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жа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ятлов 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нк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ятлов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лин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ле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тизан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10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 Жуковка</w:t>
            </w: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бин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мо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быш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33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 w:rsidRPr="000133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лерьян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33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F92E5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2E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епропетровская обл., Божедаровский р-н, д. Алексеевка</w:t>
            </w: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д. Либезив</w:t>
            </w: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0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быш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оздов 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12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здов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анкин 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1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54633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Жлобинский р-н, д. Перешкода</w:t>
            </w:r>
          </w:p>
        </w:tc>
      </w:tr>
      <w:tr w:rsidR="00E97A32" w:rsidRPr="00F543AC" w:rsidTr="00753025">
        <w:trPr>
          <w:trHeight w:val="285"/>
        </w:trPr>
        <w:tc>
          <w:tcPr>
            <w:tcW w:w="568" w:type="dxa"/>
          </w:tcPr>
          <w:p w:rsidR="00E97A32" w:rsidRPr="00FF7FEB" w:rsidRDefault="00E97A32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7A32" w:rsidRPr="0097190B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46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анкин</w:t>
            </w:r>
          </w:p>
        </w:tc>
        <w:tc>
          <w:tcPr>
            <w:tcW w:w="1395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7A32" w:rsidRDefault="00E97A32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7A32" w:rsidRPr="00F543A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рт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7A32" w:rsidRPr="00285A98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A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7A32" w:rsidRPr="00AA027C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A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7A32" w:rsidRDefault="00E97A32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ебезов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11.1943г.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., Дымовского р-на, с. Лютик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A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5A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ебезов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ина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елевская обл., Бобруйский р-н, д. Величко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6E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ина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10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епропетровская обл., Днепропетровский р-н, д. Борадаевка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6E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ина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ран  07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зле г. Бохмач, д. Циница 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инин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E51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инин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237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26 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9.1941г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237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ле г. Бохмач, д. Циница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а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285A9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95F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E723F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.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удар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7.09.1041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52A4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Бохмач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Pr="00254633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иза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анасий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4г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052A4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095F3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 Рогочевский р-н, </w:t>
            </w:r>
            <w:r w:rsidRPr="00E72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 Козловичи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менов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Pr="00E723F8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ил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96532F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53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052A44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53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 Волосова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96532F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Зеленогурское воев, д. Выбинка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д. Вотупен</w:t>
            </w: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820CA" w:rsidRPr="00F543AC" w:rsidTr="00753025">
        <w:trPr>
          <w:trHeight w:val="285"/>
        </w:trPr>
        <w:tc>
          <w:tcPr>
            <w:tcW w:w="568" w:type="dxa"/>
          </w:tcPr>
          <w:p w:rsidR="009820CA" w:rsidRPr="00FF7FEB" w:rsidRDefault="009820CA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рат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9820CA" w:rsidRDefault="009820CA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820CA" w:rsidRPr="00F543AC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9820CA" w:rsidRPr="00FD0E19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0E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9820CA" w:rsidRDefault="009820CA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ж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Pr="00E723F8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A855B2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55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55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рловская обл., д. Красное</w:t>
            </w: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254633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95F3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254633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ильян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95F3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254633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95F3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254633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лос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ли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95F3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254633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2</w:t>
            </w: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95F3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06.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A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рмала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1D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дман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евнер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1D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евнер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14 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1D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1D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1D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евнер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евнер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уравл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густе 1941</w:t>
            </w: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равле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04.08.1942</w:t>
            </w: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водер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водер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0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л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39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9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545A9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5A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мельская обл., г. Речица </w:t>
            </w: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б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раиль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4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горц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ер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8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 Дмитриевский р-н, д. Каменав</w:t>
            </w: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ус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горце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9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рубанов </w:t>
            </w:r>
          </w:p>
          <w:p w:rsidR="00B62957" w:rsidRPr="00630FF0" w:rsidRDefault="00B62957" w:rsidP="00183F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зят в плен, растрелен 01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рьковская обл., д. Черкаск-Лозовая</w:t>
            </w: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васт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не 1941</w:t>
            </w:r>
            <w:r w:rsidRPr="00630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ру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а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ор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баромир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орги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баромир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баромир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26 </w:t>
            </w:r>
          </w:p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</w:t>
            </w:r>
          </w:p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ин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ия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на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ла от ран 03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н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25 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2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Белостоцкое воевод., д. Грошды</w:t>
            </w: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иновь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фан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1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лот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состав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914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лото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тизан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трелен 01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ар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2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C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аре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C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барев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арик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е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3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г. Гросе-Линденав</w:t>
            </w: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уб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вр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2</w:t>
            </w:r>
            <w:r w:rsidRPr="00017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ыко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7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62957" w:rsidRPr="00F543AC" w:rsidTr="00753025">
        <w:trPr>
          <w:trHeight w:val="285"/>
        </w:trPr>
        <w:tc>
          <w:tcPr>
            <w:tcW w:w="568" w:type="dxa"/>
          </w:tcPr>
          <w:p w:rsidR="00B62957" w:rsidRPr="00FF7FEB" w:rsidRDefault="00B6295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ылев </w:t>
            </w:r>
          </w:p>
        </w:tc>
        <w:tc>
          <w:tcPr>
            <w:tcW w:w="1395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B62957" w:rsidRDefault="00B6295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62957" w:rsidRPr="00F543AC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7F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7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B62957" w:rsidRPr="00E042AE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B62957" w:rsidRPr="00052A44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B62957" w:rsidRDefault="00B6295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юрин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8.1944г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42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Белостоцкое воевод.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люсники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юрин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х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ят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бою 20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евская обл., д. Бузуков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76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76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76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76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иб 18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нинградская обл., д. Черепица 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76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, д. Козлова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76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л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18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18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8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д., Рогачевский р-н, д. Виричев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1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1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. Хаенфюрст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1A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8. 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402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Иденбург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ч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офей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линградская обл., д. Орловка 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ьков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., д. Орловка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6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гнат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стрия </w:t>
            </w:r>
          </w:p>
        </w:tc>
      </w:tr>
      <w:tr w:rsidR="00614A47" w:rsidRPr="00F543AC" w:rsidTr="00753025">
        <w:trPr>
          <w:trHeight w:val="285"/>
        </w:trPr>
        <w:tc>
          <w:tcPr>
            <w:tcW w:w="568" w:type="dxa"/>
          </w:tcPr>
          <w:p w:rsidR="00614A47" w:rsidRPr="00FF7FEB" w:rsidRDefault="00614A47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14A47" w:rsidRPr="00052A44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614A47" w:rsidRDefault="00614A47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4A47" w:rsidRPr="00F543AC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4г</w:t>
            </w:r>
          </w:p>
        </w:tc>
        <w:tc>
          <w:tcPr>
            <w:tcW w:w="1820" w:type="dxa"/>
            <w:shd w:val="clear" w:color="auto" w:fill="auto"/>
            <w:noWrap/>
          </w:tcPr>
          <w:p w:rsidR="00614A47" w:rsidRPr="00E0179A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614A47" w:rsidRPr="00E042AE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614A47" w:rsidRDefault="00614A47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Витибская обл., Лезненского р-на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клево</w:t>
            </w: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Pr="00052A44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ю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42AE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Белостоцкое воевод.,  п. Студзеный</w:t>
            </w: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Pr="00052A44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4D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ью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42AE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Pr="00052A44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ффе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54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42AE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Pr="00052A44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олитов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42AE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 Селянское</w:t>
            </w: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Pr="00052A44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ев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ь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42AE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Pr="00052A44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54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42AE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17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Pr="004F543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5F086D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Волгоград </w:t>
            </w: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945C9" w:rsidRPr="004F543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5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5F086D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17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17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Pr="004F543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2</w:t>
            </w:r>
            <w:r w:rsidRPr="00F217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5F086D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17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банов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E945C9" w:rsidRPr="004F543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5F086D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бешев 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Pr="004F543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5F086D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д. Старый Збрахотин</w:t>
            </w:r>
          </w:p>
        </w:tc>
      </w:tr>
      <w:tr w:rsidR="00E945C9" w:rsidRPr="00F543AC" w:rsidTr="00753025">
        <w:trPr>
          <w:trHeight w:val="285"/>
        </w:trPr>
        <w:tc>
          <w:tcPr>
            <w:tcW w:w="568" w:type="dxa"/>
          </w:tcPr>
          <w:p w:rsidR="00E945C9" w:rsidRPr="00FF7FEB" w:rsidRDefault="00E945C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15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бешев</w:t>
            </w:r>
          </w:p>
        </w:tc>
        <w:tc>
          <w:tcPr>
            <w:tcW w:w="1395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E945C9" w:rsidRDefault="00E945C9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45C9" w:rsidRPr="00F543A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E945C9" w:rsidRPr="004F543C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15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E945C9" w:rsidRPr="005F086D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E945C9" w:rsidRPr="00E0179A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E945C9" w:rsidRDefault="00E945C9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15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беш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15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белко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ле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але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ы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хословакия, д. Смоляницы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кад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01B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бывший Стрешанский р-н, д. Нижняя Олба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D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фе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D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н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7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0D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елия, Медведегородского р-на, д. Серега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вале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жух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яче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е 1941</w:t>
            </w: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ак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е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ьв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2г.</w:t>
            </w:r>
          </w:p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и в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л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47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68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7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1.1042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нградская обл.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6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E017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д. Гридина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1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гоградская обл.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68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24.06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 Ландсберг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а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406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аньков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1.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ф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2.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елевская обл., Быховский р-н, д. Коромка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406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иричев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овская обл., д. Чернова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174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зл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046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оче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6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0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Калинин 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бас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ид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нинградская обл., д. Каргмина 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манович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хме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д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1F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ьц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4.08.1941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люд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томировская обл., Чепавитский р-н, д. Стремингород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ар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мисар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ко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е 1941</w:t>
            </w: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E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7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а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1F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нинградская обл., п. Московский 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5F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4C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исар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у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8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бывший Притыцкий р-н, д. Ола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люк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Pr="004F543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5F086D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но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975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вгус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941</w:t>
            </w:r>
            <w:r w:rsidRPr="005975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6F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6F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6F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а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6F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6F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6F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E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1E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9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в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цевой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. Августовка </w:t>
            </w: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ухо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07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83F40" w:rsidRPr="00F543AC" w:rsidTr="00753025">
        <w:trPr>
          <w:trHeight w:val="285"/>
        </w:trPr>
        <w:tc>
          <w:tcPr>
            <w:tcW w:w="568" w:type="dxa"/>
          </w:tcPr>
          <w:p w:rsidR="00183F40" w:rsidRPr="00FF7FEB" w:rsidRDefault="00183F40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олев </w:t>
            </w:r>
          </w:p>
        </w:tc>
        <w:tc>
          <w:tcPr>
            <w:tcW w:w="1395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 </w:t>
            </w:r>
          </w:p>
        </w:tc>
        <w:tc>
          <w:tcPr>
            <w:tcW w:w="850" w:type="dxa"/>
            <w:shd w:val="clear" w:color="auto" w:fill="auto"/>
            <w:noWrap/>
          </w:tcPr>
          <w:p w:rsidR="00183F40" w:rsidRDefault="00183F40" w:rsidP="00183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3F40" w:rsidRPr="00F543AC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6B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183F40" w:rsidRPr="00F93E71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183F40" w:rsidRPr="002F1F9A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183F40" w:rsidRDefault="00183F40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к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28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F1F9A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F1F9A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3E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е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ил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пе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п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ч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сой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0.07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алининград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со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л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л</w:t>
            </w:r>
            <w:r w:rsidRPr="00036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енская обл.,Высотский р-н, д. Бродец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со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й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ктябре </w:t>
            </w:r>
            <w:r w:rsidRPr="00036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вбасюк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фе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4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щее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ва, Кавновский р-н, д. Декенишки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6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6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6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щее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5.1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рестская обл., Брестский р-н, д. Вулька 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еб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т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79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мн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79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б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пнис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рам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и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F93E7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4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79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пнис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и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2</w:t>
            </w: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79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пнис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им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1г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ее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3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ьян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рмания, г. Шпуднов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селе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13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13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13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13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1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г. Мезов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овская обл., Уритский р-н, д. Ямкино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D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D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D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D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с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5D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5D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9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D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1E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6D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1E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6.03.1943</w:t>
            </w:r>
            <w:r w:rsidRPr="00AA1E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юч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8.12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3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декабре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3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3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3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03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чин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б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EB0404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12E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зак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Люблинское воевод., д. Жебец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ка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59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бин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59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59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бин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в.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4.10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порожская обл., Красноормейский р-н, 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бин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нас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бин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усе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79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, Погрельского р-на, д. Кордюки</w:t>
            </w: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тор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н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декабр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чиц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чиц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чиц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чиц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4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рхов 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ь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лену а г. Минск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о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сентябре </w:t>
            </w: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5E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х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5E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5E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о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5E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о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41D9" w:rsidRPr="00F543AC" w:rsidTr="00753025">
        <w:trPr>
          <w:trHeight w:val="285"/>
        </w:trPr>
        <w:tc>
          <w:tcPr>
            <w:tcW w:w="568" w:type="dxa"/>
          </w:tcPr>
          <w:p w:rsidR="004D41D9" w:rsidRPr="00FF7FEB" w:rsidRDefault="004D41D9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D41D9" w:rsidRPr="004E0341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пол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4D41D9" w:rsidRDefault="004D41D9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41D9" w:rsidRPr="00F543AC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под Москвой </w:t>
            </w:r>
          </w:p>
        </w:tc>
        <w:tc>
          <w:tcPr>
            <w:tcW w:w="1820" w:type="dxa"/>
            <w:shd w:val="clear" w:color="auto" w:fill="auto"/>
            <w:noWrap/>
          </w:tcPr>
          <w:p w:rsidR="004D41D9" w:rsidRPr="00AB0AA3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4D41D9" w:rsidRPr="00212E67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4D41D9" w:rsidRDefault="004D41D9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Новая Каноплиц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Хмельное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шиловская обл., Светловский р-н, д. Ивановк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1B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х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10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., д. Конегубань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Чечерск г. 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т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х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рабов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  <w:r w:rsidRPr="00263F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12E6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0A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и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F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F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Грабов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F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вц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з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1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68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кая обл., д. Тросн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4E0341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овц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3F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ок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ве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угл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под Варшавой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уп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7.1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урск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упень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и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9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линградская обл., д. Дубавский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утель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B0AA3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326839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0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ейн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б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емень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о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йзи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Речица 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мень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яма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йзик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мень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да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йзи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08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верская обл., г. </w:t>
            </w: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ашков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дин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дин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а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густе 1941</w:t>
            </w: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дин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2</w:t>
            </w: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E42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дин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е 1941</w:t>
            </w: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ь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нтилеймона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твия, м. Ардам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1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зьм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25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огилевская обл., д. Нижняя Тишчица 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знец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8.01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к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7.07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мач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25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ерма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и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20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0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приян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F20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D326C5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ч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D326C5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че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а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мае </w:t>
            </w: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D326C5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26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рил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ха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питан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от ран 29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елевская обл., быховский р-н, д. Узник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тн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йор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3.07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Цесис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ц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январ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 Укопиц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14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75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ц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1.1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жевский р-н, д. Соусцев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уцеп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3F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B3F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а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жевич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а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и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Рогочев 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оновой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пи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ш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бед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ава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на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на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монт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5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5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монт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ке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5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5B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A0177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5B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монт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а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5B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4C5B10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5B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5B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мел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Гомель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</w:t>
            </w: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мо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77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монт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с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39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итебская обл.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ыс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лакт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ма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хвор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дн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3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грия, д. Якоти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Берлине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ьвовская обл., х. Новый Милетян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. в Берлине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ыш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 в Гомеле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E148FD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148F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ьч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икт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льш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мант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есская обл., Домановитский р-н, д. Мартыновка 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6A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мант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6A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6A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о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ме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Польше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мекин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</w:t>
            </w: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тын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арио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тын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ари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сл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3</w:t>
            </w: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те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те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астяп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6.01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в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вее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ни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5E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ю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с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и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7E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юш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E7E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9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лининская обл.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шут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38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3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Лужки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4C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ль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а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5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и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19772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9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очевский р-н, д. Виричев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р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лиме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Лейти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со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лег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9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со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итебская обл., д. Андреевка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с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а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ия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на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9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а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C492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9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9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9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кт -Петербург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дточ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49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нкт -Петербург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ж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вгусте 1944г. ил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жее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с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жее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0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юн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жее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0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1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ст. Брянск-2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хамкин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олм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и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3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январ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в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ер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A52072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ер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а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A52072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есская обл., Поритский р-н, д. Язвин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док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A52072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л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A52072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A52072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5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ц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фр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26756A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ц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26756A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ипц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26756A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ап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Pr="0026756A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26756A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7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будин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зня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2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рхом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. Пруссия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C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хо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C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хо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021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Парня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C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хо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дратович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1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канный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1942г. под Сталинградом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влю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4.01.1945г. около Варшавы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ее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андир взвода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01.09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ревоз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27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Парня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823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5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C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хом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вр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021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9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Default="008D7B68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823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воз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р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адший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8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91372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Кировский р-н, д. Чечавиры</w:t>
            </w: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664DD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D7B68" w:rsidRPr="00F543AC" w:rsidTr="00753025">
        <w:trPr>
          <w:trHeight w:val="285"/>
        </w:trPr>
        <w:tc>
          <w:tcPr>
            <w:tcW w:w="568" w:type="dxa"/>
          </w:tcPr>
          <w:p w:rsidR="008D7B68" w:rsidRPr="00FF7FEB" w:rsidRDefault="008D7B68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D7B68" w:rsidRPr="00E769B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ид </w:t>
            </w:r>
          </w:p>
        </w:tc>
        <w:tc>
          <w:tcPr>
            <w:tcW w:w="1418" w:type="dxa"/>
            <w:shd w:val="clear" w:color="auto" w:fill="auto"/>
            <w:noWrap/>
          </w:tcPr>
          <w:p w:rsidR="008D7B68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8D7B68" w:rsidRDefault="008D7B68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D7B68" w:rsidRPr="00F543AC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8D7B68" w:rsidRPr="005F201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8D7B68" w:rsidRPr="00664DD6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8D7B68" w:rsidRPr="007527DB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8D7B68" w:rsidRPr="00E50734" w:rsidRDefault="008D7B68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91395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769B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34710E" w:rsidRPr="005104F3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усская ССР, Гомельская обл., Чечерский р-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710E" w:rsidRPr="005104F3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рский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34710E" w:rsidRPr="005104F3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жан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710E" w:rsidRPr="005104F3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ит 17.01.1945 г.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34710E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мельская обл., </w:t>
            </w:r>
          </w:p>
          <w:p w:rsidR="0034710E" w:rsidRPr="005104F3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ечерск, Сталинская, 109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34710E" w:rsidRPr="005104F3" w:rsidRDefault="0034710E" w:rsidP="001F2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ша, Варшавское воев., пов. Макувский, д. Колония, юго-восточная окраин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769B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F201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9137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769B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64D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ни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F201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9137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27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р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пко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ато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8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деская обл.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ирог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р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ро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иф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. Цартен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ск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е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5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иш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быховский р-н, д. Смалицы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ескоч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Одесс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10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ескочевский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10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D10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уг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дуар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4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г. Бежиц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664DD6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ин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зи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527DB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C58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йх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раи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манц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Польше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24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анц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мзевич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1.10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е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е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6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д. Говороки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зина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дель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муйл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дни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т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5г. в Берлине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би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р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о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ц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мент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24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7C582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24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ж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т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к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мелья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лимон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ыд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Новые Коноплицы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м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ыв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8.09.1939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выд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до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1.02.1940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ий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07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нежская обл., д. Варваровичи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фен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ма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7.07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тва, </w:t>
            </w:r>
            <w:r w:rsidRPr="005345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литус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-н, д. Юрчишки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е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</w:t>
            </w:r>
            <w:r w:rsidRPr="005345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2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ку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пп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45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ыв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е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ноябре 1941</w:t>
            </w:r>
            <w:r w:rsidRPr="005345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омах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к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амы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ри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г.</w:t>
            </w:r>
          </w:p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другим данным – г. Гомель в 1941 г.)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ап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сен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53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ап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70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сен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53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ап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70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сень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</w:t>
            </w:r>
            <w:r w:rsidRPr="006B70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охв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г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70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70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мусе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ко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15.04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424ED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A4B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фо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авнос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фон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и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нкт-Петербург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к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ни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ывшая Барановичская обл., Городишенский р-н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нис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4F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не 1942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идне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6.09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м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пре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в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4F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7.10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Зоманский р-н, д. Студенок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ниц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аф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мафее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в </w:t>
            </w: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2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нкт-Петербург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нтябр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1C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30.07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д. Хоцетово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вести в 1946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7C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ан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7C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сен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4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ниц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ра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гн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0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Орел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коропат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мол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брам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лом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05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г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боле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05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405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у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на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31.07.1944г. возле д. Пелтагалс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06.08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A77B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A77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Ровн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м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дра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мо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Виричев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фонас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76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4.1945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ег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76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5760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 г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аба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апитан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1.02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ловская обл., х. Химавы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райкович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2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ещ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ни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июль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F96EA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6E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6E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ещенко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рейтор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2.04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F96EA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6E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6E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стрия , г. Брук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у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уш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ра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94A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</w:t>
            </w:r>
            <w:r w:rsidRPr="00994A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Гомельская обл., </w:t>
            </w: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буна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х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вост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074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дол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ья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с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йншмидт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вид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994AD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94A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94A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9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йншмидт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</w:t>
            </w:r>
            <w:r w:rsidRPr="008229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9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йншмидт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им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ндел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9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гоц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229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ейгенберг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32E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е 1942</w:t>
            </w:r>
            <w:r w:rsidRPr="00532E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CA4B8F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54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лм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8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39790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79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979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оленская обл., Знаменский р-н, д. Красная полян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йник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рдук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лае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рито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ук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Лейтенант 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3.08.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стонайская обл.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омя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. Серж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1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точная Пруссия, д. Несупов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ав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ерш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дис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им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феврале 1944г.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ума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еп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август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ир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ж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рк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ркин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.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ирюльн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зраи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ботаре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моф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омор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D1D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8.03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D37F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37F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стония, д. Мосте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яе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01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июне 1941</w:t>
            </w:r>
            <w:r w:rsidRPr="000D01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нен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640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ен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нисла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</w:t>
            </w:r>
            <w:r w:rsidRPr="00E640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рт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ум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36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5</w:t>
            </w:r>
            <w:r w:rsidRPr="00EE36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36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т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4</w:t>
            </w: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ае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ато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т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ум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1943</w:t>
            </w: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4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илевская обл., Быховского р-на, д. Коромк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нисим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п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E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E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E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6E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рола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25.02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онид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15.01.1946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. Казань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та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Овруч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 02.02.1944г.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Дубров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ларио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ер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деская обл., д. Нейзац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д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ад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декабре 1943</w:t>
            </w:r>
            <w:r w:rsidRPr="000A2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7.02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истя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ладими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вастья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декабр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т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ечи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ев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857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апреле 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люта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Лидия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митриевна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ла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нкт-Петербург 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андрак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лип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ртизан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октябре 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оройк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иф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3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0.06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Рогачевский р-н, д. Парня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чалк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рил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лексе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3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31.12.1941</w:t>
            </w:r>
            <w:r w:rsidRPr="00973B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пдле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зик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рдох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5F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5F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йл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да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5F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дох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5F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вент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хел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5F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декобре </w:t>
            </w:r>
            <w:r w:rsidRPr="00705F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дин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ндр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пал без ве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1</w:t>
            </w: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ль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станти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к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 Лейтенант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10.09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ронежская обл., д. Николаевк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ченко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ов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за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шпрах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ро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осиф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28.02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Найдам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шпрах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</w:t>
            </w: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55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екабре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шпрах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оисе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осиф</w:t>
            </w: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вич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гиб 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дренц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и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го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55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55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9.06.1942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Pr="00EE36F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зыкович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хай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л. </w:t>
            </w:r>
            <w:r w:rsidRPr="00A855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р от ран 16.05.1945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E36933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36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хословакия , г. Сенница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им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фо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05.10.1944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8854E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67E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ьша, Ломжинского воев, д. Лаки Острув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ким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илл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рофим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ядовой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в 1943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14438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 Орлом</w:t>
            </w: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н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игор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р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л. Лейтенант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14438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Pr="00E50734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кутович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ел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иб под Москвой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14438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овский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вген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авл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октябре 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14438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рохов 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силий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07.12.1941г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14438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710E" w:rsidRPr="00F543AC" w:rsidTr="00753025">
        <w:trPr>
          <w:trHeight w:val="285"/>
        </w:trPr>
        <w:tc>
          <w:tcPr>
            <w:tcW w:w="568" w:type="dxa"/>
          </w:tcPr>
          <w:p w:rsidR="0034710E" w:rsidRPr="00FF7FEB" w:rsidRDefault="0034710E" w:rsidP="00161306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53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рохов</w:t>
            </w:r>
          </w:p>
        </w:tc>
        <w:tc>
          <w:tcPr>
            <w:tcW w:w="1395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ор </w:t>
            </w:r>
          </w:p>
        </w:tc>
        <w:tc>
          <w:tcPr>
            <w:tcW w:w="1418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саевич </w:t>
            </w:r>
          </w:p>
        </w:tc>
        <w:tc>
          <w:tcPr>
            <w:tcW w:w="850" w:type="dxa"/>
            <w:shd w:val="clear" w:color="auto" w:fill="auto"/>
            <w:noWrap/>
          </w:tcPr>
          <w:p w:rsidR="0034710E" w:rsidRDefault="0034710E" w:rsidP="006C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723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4710E" w:rsidRPr="00F543AC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34710E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ядовой </w:t>
            </w:r>
          </w:p>
        </w:tc>
        <w:tc>
          <w:tcPr>
            <w:tcW w:w="1440" w:type="dxa"/>
            <w:shd w:val="clear" w:color="auto" w:fill="auto"/>
            <w:noWrap/>
          </w:tcPr>
          <w:p w:rsidR="0034710E" w:rsidRPr="00532EE7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653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пал без вести в феврале 1944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noWrap/>
          </w:tcPr>
          <w:p w:rsidR="0034710E" w:rsidRPr="00714438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мельская обл., Чечерский р-н,</w:t>
            </w:r>
          </w:p>
          <w:p w:rsidR="0034710E" w:rsidRPr="00567E59" w:rsidRDefault="0034710E" w:rsidP="006C657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144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Чечерск</w:t>
            </w:r>
          </w:p>
        </w:tc>
        <w:tc>
          <w:tcPr>
            <w:tcW w:w="2057" w:type="dxa"/>
            <w:shd w:val="clear" w:color="auto" w:fill="auto"/>
            <w:noWrap/>
          </w:tcPr>
          <w:p w:rsidR="0034710E" w:rsidRDefault="0034710E" w:rsidP="00183F4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B0EDB" w:rsidRDefault="002B0EDB" w:rsidP="00DD00D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56912" w:rsidRDefault="00556912"/>
    <w:p w:rsidR="003549D2" w:rsidRDefault="003549D2"/>
    <w:p w:rsidR="003549D2" w:rsidRDefault="003549D2"/>
    <w:p w:rsidR="003549D2" w:rsidRDefault="003549D2"/>
    <w:p w:rsidR="003549D2" w:rsidRDefault="003549D2"/>
    <w:p w:rsidR="009D390E" w:rsidRPr="00F543AC" w:rsidRDefault="009D390E" w:rsidP="00DD00D3">
      <w:pPr>
        <w:rPr>
          <w:rFonts w:ascii="Times New Roman" w:hAnsi="Times New Roman" w:cs="Times New Roman"/>
          <w:sz w:val="16"/>
          <w:szCs w:val="16"/>
        </w:rPr>
      </w:pPr>
    </w:p>
    <w:sectPr w:rsidR="009D390E" w:rsidRPr="00F543AC" w:rsidSect="005D7458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1DA6"/>
    <w:multiLevelType w:val="hybridMultilevel"/>
    <w:tmpl w:val="CEA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67430"/>
    <w:multiLevelType w:val="hybridMultilevel"/>
    <w:tmpl w:val="3B2E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615D6"/>
    <w:multiLevelType w:val="hybridMultilevel"/>
    <w:tmpl w:val="EEC4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D1D05"/>
    <w:multiLevelType w:val="hybridMultilevel"/>
    <w:tmpl w:val="2120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FA"/>
    <w:rsid w:val="000014DA"/>
    <w:rsid w:val="00001FD3"/>
    <w:rsid w:val="00003291"/>
    <w:rsid w:val="00003A95"/>
    <w:rsid w:val="00004120"/>
    <w:rsid w:val="00007E73"/>
    <w:rsid w:val="000108FA"/>
    <w:rsid w:val="00011538"/>
    <w:rsid w:val="00012CD2"/>
    <w:rsid w:val="00015601"/>
    <w:rsid w:val="00015A4E"/>
    <w:rsid w:val="00017FDE"/>
    <w:rsid w:val="00021BCF"/>
    <w:rsid w:val="0002266E"/>
    <w:rsid w:val="000230A0"/>
    <w:rsid w:val="00023210"/>
    <w:rsid w:val="000234F7"/>
    <w:rsid w:val="00027BEE"/>
    <w:rsid w:val="00031694"/>
    <w:rsid w:val="00031962"/>
    <w:rsid w:val="000327CA"/>
    <w:rsid w:val="00033956"/>
    <w:rsid w:val="00033EF9"/>
    <w:rsid w:val="00034067"/>
    <w:rsid w:val="00035D82"/>
    <w:rsid w:val="00035F0F"/>
    <w:rsid w:val="000371E9"/>
    <w:rsid w:val="00040D87"/>
    <w:rsid w:val="00041771"/>
    <w:rsid w:val="00041C5E"/>
    <w:rsid w:val="000422DE"/>
    <w:rsid w:val="000441B6"/>
    <w:rsid w:val="0004495F"/>
    <w:rsid w:val="00044A92"/>
    <w:rsid w:val="00045B60"/>
    <w:rsid w:val="00047B1D"/>
    <w:rsid w:val="00047BA2"/>
    <w:rsid w:val="000527E1"/>
    <w:rsid w:val="0005435F"/>
    <w:rsid w:val="00056716"/>
    <w:rsid w:val="00056DA3"/>
    <w:rsid w:val="0006021C"/>
    <w:rsid w:val="00063A27"/>
    <w:rsid w:val="00065574"/>
    <w:rsid w:val="000671F9"/>
    <w:rsid w:val="00067676"/>
    <w:rsid w:val="00067804"/>
    <w:rsid w:val="00067A87"/>
    <w:rsid w:val="00067F34"/>
    <w:rsid w:val="00074525"/>
    <w:rsid w:val="00074B6C"/>
    <w:rsid w:val="000756EE"/>
    <w:rsid w:val="000760D6"/>
    <w:rsid w:val="0008030C"/>
    <w:rsid w:val="000825FD"/>
    <w:rsid w:val="00082932"/>
    <w:rsid w:val="00083C58"/>
    <w:rsid w:val="0008427D"/>
    <w:rsid w:val="000843DC"/>
    <w:rsid w:val="000860C5"/>
    <w:rsid w:val="00086E55"/>
    <w:rsid w:val="000871DC"/>
    <w:rsid w:val="00087312"/>
    <w:rsid w:val="00091064"/>
    <w:rsid w:val="00091EAE"/>
    <w:rsid w:val="00091FD0"/>
    <w:rsid w:val="000924DE"/>
    <w:rsid w:val="0009294E"/>
    <w:rsid w:val="00093311"/>
    <w:rsid w:val="0009487E"/>
    <w:rsid w:val="000A04F3"/>
    <w:rsid w:val="000A0ADE"/>
    <w:rsid w:val="000A1593"/>
    <w:rsid w:val="000A1D47"/>
    <w:rsid w:val="000A1F41"/>
    <w:rsid w:val="000A272A"/>
    <w:rsid w:val="000A4589"/>
    <w:rsid w:val="000A6A7B"/>
    <w:rsid w:val="000A6AC5"/>
    <w:rsid w:val="000A7A13"/>
    <w:rsid w:val="000A7DE5"/>
    <w:rsid w:val="000B19AA"/>
    <w:rsid w:val="000B43F6"/>
    <w:rsid w:val="000B5915"/>
    <w:rsid w:val="000B688D"/>
    <w:rsid w:val="000B6B1D"/>
    <w:rsid w:val="000C0B84"/>
    <w:rsid w:val="000C116D"/>
    <w:rsid w:val="000C2674"/>
    <w:rsid w:val="000C27B7"/>
    <w:rsid w:val="000C2D86"/>
    <w:rsid w:val="000C429A"/>
    <w:rsid w:val="000C62E8"/>
    <w:rsid w:val="000C67DA"/>
    <w:rsid w:val="000C7AF0"/>
    <w:rsid w:val="000D03BA"/>
    <w:rsid w:val="000D0546"/>
    <w:rsid w:val="000D1A1F"/>
    <w:rsid w:val="000D2915"/>
    <w:rsid w:val="000D2C25"/>
    <w:rsid w:val="000D4B4B"/>
    <w:rsid w:val="000D582C"/>
    <w:rsid w:val="000D665F"/>
    <w:rsid w:val="000D7230"/>
    <w:rsid w:val="000E0A6E"/>
    <w:rsid w:val="000E1E4C"/>
    <w:rsid w:val="000E2781"/>
    <w:rsid w:val="000E3E1A"/>
    <w:rsid w:val="000E4F99"/>
    <w:rsid w:val="000E5209"/>
    <w:rsid w:val="000E6265"/>
    <w:rsid w:val="000F0B78"/>
    <w:rsid w:val="000F1CC5"/>
    <w:rsid w:val="000F3052"/>
    <w:rsid w:val="000F707C"/>
    <w:rsid w:val="000F708A"/>
    <w:rsid w:val="000F78AF"/>
    <w:rsid w:val="000F7E35"/>
    <w:rsid w:val="00101911"/>
    <w:rsid w:val="00102023"/>
    <w:rsid w:val="00110370"/>
    <w:rsid w:val="00111311"/>
    <w:rsid w:val="00111830"/>
    <w:rsid w:val="00114A55"/>
    <w:rsid w:val="0011522F"/>
    <w:rsid w:val="001167D3"/>
    <w:rsid w:val="00116FD0"/>
    <w:rsid w:val="001174FD"/>
    <w:rsid w:val="00121C0B"/>
    <w:rsid w:val="001225E9"/>
    <w:rsid w:val="0012280E"/>
    <w:rsid w:val="00125C1A"/>
    <w:rsid w:val="00126C39"/>
    <w:rsid w:val="001270A5"/>
    <w:rsid w:val="00130012"/>
    <w:rsid w:val="00130FE6"/>
    <w:rsid w:val="00131A3C"/>
    <w:rsid w:val="001366EE"/>
    <w:rsid w:val="00137E91"/>
    <w:rsid w:val="00143D2F"/>
    <w:rsid w:val="00144F86"/>
    <w:rsid w:val="00145D48"/>
    <w:rsid w:val="00146629"/>
    <w:rsid w:val="00147F5E"/>
    <w:rsid w:val="00150610"/>
    <w:rsid w:val="00151015"/>
    <w:rsid w:val="001516F9"/>
    <w:rsid w:val="00153463"/>
    <w:rsid w:val="00153E99"/>
    <w:rsid w:val="00154C0F"/>
    <w:rsid w:val="00157677"/>
    <w:rsid w:val="00157DA2"/>
    <w:rsid w:val="00160B67"/>
    <w:rsid w:val="00161306"/>
    <w:rsid w:val="0016156A"/>
    <w:rsid w:val="00161E20"/>
    <w:rsid w:val="00162884"/>
    <w:rsid w:val="0016441E"/>
    <w:rsid w:val="00170C07"/>
    <w:rsid w:val="0017300F"/>
    <w:rsid w:val="001732B4"/>
    <w:rsid w:val="00174304"/>
    <w:rsid w:val="00174801"/>
    <w:rsid w:val="001751FF"/>
    <w:rsid w:val="00175933"/>
    <w:rsid w:val="00176669"/>
    <w:rsid w:val="001767B5"/>
    <w:rsid w:val="00180020"/>
    <w:rsid w:val="00181F8E"/>
    <w:rsid w:val="00183730"/>
    <w:rsid w:val="00183F40"/>
    <w:rsid w:val="00184BCB"/>
    <w:rsid w:val="00185CE9"/>
    <w:rsid w:val="001866D1"/>
    <w:rsid w:val="00186C06"/>
    <w:rsid w:val="00187925"/>
    <w:rsid w:val="00192A72"/>
    <w:rsid w:val="00192BFC"/>
    <w:rsid w:val="00194118"/>
    <w:rsid w:val="00194156"/>
    <w:rsid w:val="00194F5D"/>
    <w:rsid w:val="0019583E"/>
    <w:rsid w:val="0019685E"/>
    <w:rsid w:val="00196CEB"/>
    <w:rsid w:val="001A1195"/>
    <w:rsid w:val="001A11DE"/>
    <w:rsid w:val="001A2BF6"/>
    <w:rsid w:val="001A3970"/>
    <w:rsid w:val="001A5A53"/>
    <w:rsid w:val="001A6E25"/>
    <w:rsid w:val="001A7B51"/>
    <w:rsid w:val="001B0129"/>
    <w:rsid w:val="001B17BD"/>
    <w:rsid w:val="001B1A53"/>
    <w:rsid w:val="001B2F88"/>
    <w:rsid w:val="001B3DAA"/>
    <w:rsid w:val="001B4A31"/>
    <w:rsid w:val="001B55A3"/>
    <w:rsid w:val="001B5F9C"/>
    <w:rsid w:val="001B62D3"/>
    <w:rsid w:val="001B6480"/>
    <w:rsid w:val="001B6496"/>
    <w:rsid w:val="001B716B"/>
    <w:rsid w:val="001B74C1"/>
    <w:rsid w:val="001B7A02"/>
    <w:rsid w:val="001C0774"/>
    <w:rsid w:val="001C0C1F"/>
    <w:rsid w:val="001C3583"/>
    <w:rsid w:val="001C3F49"/>
    <w:rsid w:val="001C4106"/>
    <w:rsid w:val="001C4DBF"/>
    <w:rsid w:val="001C7439"/>
    <w:rsid w:val="001D1098"/>
    <w:rsid w:val="001D3F60"/>
    <w:rsid w:val="001D4F77"/>
    <w:rsid w:val="001D6D53"/>
    <w:rsid w:val="001D73B9"/>
    <w:rsid w:val="001E45AA"/>
    <w:rsid w:val="001E555B"/>
    <w:rsid w:val="001E624F"/>
    <w:rsid w:val="001F030D"/>
    <w:rsid w:val="001F6386"/>
    <w:rsid w:val="0020205B"/>
    <w:rsid w:val="002029D3"/>
    <w:rsid w:val="00206EEB"/>
    <w:rsid w:val="00207B68"/>
    <w:rsid w:val="00211943"/>
    <w:rsid w:val="0021355C"/>
    <w:rsid w:val="00213C11"/>
    <w:rsid w:val="002141B9"/>
    <w:rsid w:val="00215659"/>
    <w:rsid w:val="00215AB2"/>
    <w:rsid w:val="002163D1"/>
    <w:rsid w:val="00217064"/>
    <w:rsid w:val="002202FE"/>
    <w:rsid w:val="00220520"/>
    <w:rsid w:val="00220728"/>
    <w:rsid w:val="0022096F"/>
    <w:rsid w:val="002222E0"/>
    <w:rsid w:val="00223D93"/>
    <w:rsid w:val="0022459F"/>
    <w:rsid w:val="00225EED"/>
    <w:rsid w:val="002260C1"/>
    <w:rsid w:val="00230C38"/>
    <w:rsid w:val="0023100A"/>
    <w:rsid w:val="00231B84"/>
    <w:rsid w:val="00231D80"/>
    <w:rsid w:val="00231F1A"/>
    <w:rsid w:val="00233299"/>
    <w:rsid w:val="0023422A"/>
    <w:rsid w:val="00234A96"/>
    <w:rsid w:val="00234D56"/>
    <w:rsid w:val="00237D2A"/>
    <w:rsid w:val="002409E4"/>
    <w:rsid w:val="00243223"/>
    <w:rsid w:val="00250EAC"/>
    <w:rsid w:val="002512B5"/>
    <w:rsid w:val="00256E9E"/>
    <w:rsid w:val="00257EC8"/>
    <w:rsid w:val="002600EC"/>
    <w:rsid w:val="002617C0"/>
    <w:rsid w:val="00262104"/>
    <w:rsid w:val="00262600"/>
    <w:rsid w:val="00263490"/>
    <w:rsid w:val="00264167"/>
    <w:rsid w:val="0026454F"/>
    <w:rsid w:val="002655EC"/>
    <w:rsid w:val="00265ABD"/>
    <w:rsid w:val="00266281"/>
    <w:rsid w:val="002663C7"/>
    <w:rsid w:val="00267240"/>
    <w:rsid w:val="00270289"/>
    <w:rsid w:val="0027044A"/>
    <w:rsid w:val="00270498"/>
    <w:rsid w:val="00272C76"/>
    <w:rsid w:val="00276B7C"/>
    <w:rsid w:val="00280F01"/>
    <w:rsid w:val="0028101F"/>
    <w:rsid w:val="00281B7A"/>
    <w:rsid w:val="002836D5"/>
    <w:rsid w:val="0028384E"/>
    <w:rsid w:val="00283DDC"/>
    <w:rsid w:val="002854C3"/>
    <w:rsid w:val="00286858"/>
    <w:rsid w:val="0028734B"/>
    <w:rsid w:val="002901EB"/>
    <w:rsid w:val="00292D99"/>
    <w:rsid w:val="00294912"/>
    <w:rsid w:val="00294A33"/>
    <w:rsid w:val="002956F1"/>
    <w:rsid w:val="002973B4"/>
    <w:rsid w:val="00297E1D"/>
    <w:rsid w:val="002A0E4A"/>
    <w:rsid w:val="002A1376"/>
    <w:rsid w:val="002A2CEA"/>
    <w:rsid w:val="002A349F"/>
    <w:rsid w:val="002A4BAC"/>
    <w:rsid w:val="002A641B"/>
    <w:rsid w:val="002A68AC"/>
    <w:rsid w:val="002A68C6"/>
    <w:rsid w:val="002A754D"/>
    <w:rsid w:val="002B0668"/>
    <w:rsid w:val="002B07DD"/>
    <w:rsid w:val="002B0E81"/>
    <w:rsid w:val="002B0EDB"/>
    <w:rsid w:val="002B3520"/>
    <w:rsid w:val="002B7C89"/>
    <w:rsid w:val="002C138B"/>
    <w:rsid w:val="002C35A0"/>
    <w:rsid w:val="002C35F0"/>
    <w:rsid w:val="002C6779"/>
    <w:rsid w:val="002C6C7A"/>
    <w:rsid w:val="002D186B"/>
    <w:rsid w:val="002D2528"/>
    <w:rsid w:val="002D25AF"/>
    <w:rsid w:val="002D2876"/>
    <w:rsid w:val="002D2B02"/>
    <w:rsid w:val="002D338E"/>
    <w:rsid w:val="002D377A"/>
    <w:rsid w:val="002D523F"/>
    <w:rsid w:val="002D6A9A"/>
    <w:rsid w:val="002D7871"/>
    <w:rsid w:val="002D7BD6"/>
    <w:rsid w:val="002E1BDE"/>
    <w:rsid w:val="002E4928"/>
    <w:rsid w:val="002E56E8"/>
    <w:rsid w:val="002E5A11"/>
    <w:rsid w:val="002E65F2"/>
    <w:rsid w:val="002E6B2C"/>
    <w:rsid w:val="002F108F"/>
    <w:rsid w:val="002F1644"/>
    <w:rsid w:val="002F1C18"/>
    <w:rsid w:val="002F2827"/>
    <w:rsid w:val="002F2D01"/>
    <w:rsid w:val="002F2D57"/>
    <w:rsid w:val="002F3AD0"/>
    <w:rsid w:val="002F471E"/>
    <w:rsid w:val="002F4C8F"/>
    <w:rsid w:val="002F51CE"/>
    <w:rsid w:val="002F6BB5"/>
    <w:rsid w:val="002F6FF7"/>
    <w:rsid w:val="002F7984"/>
    <w:rsid w:val="002F7A2F"/>
    <w:rsid w:val="00300C4F"/>
    <w:rsid w:val="00301B3F"/>
    <w:rsid w:val="0030273E"/>
    <w:rsid w:val="00303FED"/>
    <w:rsid w:val="003044E8"/>
    <w:rsid w:val="00304C8C"/>
    <w:rsid w:val="003050CB"/>
    <w:rsid w:val="00305804"/>
    <w:rsid w:val="00306316"/>
    <w:rsid w:val="0030632E"/>
    <w:rsid w:val="00307A32"/>
    <w:rsid w:val="00307B94"/>
    <w:rsid w:val="00313A5D"/>
    <w:rsid w:val="0031596F"/>
    <w:rsid w:val="00320630"/>
    <w:rsid w:val="00320ADE"/>
    <w:rsid w:val="003246CF"/>
    <w:rsid w:val="00324803"/>
    <w:rsid w:val="00324E56"/>
    <w:rsid w:val="003279FE"/>
    <w:rsid w:val="00330B66"/>
    <w:rsid w:val="00331093"/>
    <w:rsid w:val="00331CA8"/>
    <w:rsid w:val="00331D83"/>
    <w:rsid w:val="00332B57"/>
    <w:rsid w:val="00335B3D"/>
    <w:rsid w:val="003372F4"/>
    <w:rsid w:val="003405C3"/>
    <w:rsid w:val="003407E1"/>
    <w:rsid w:val="00342BCB"/>
    <w:rsid w:val="00344454"/>
    <w:rsid w:val="00344830"/>
    <w:rsid w:val="00346BD1"/>
    <w:rsid w:val="0034710E"/>
    <w:rsid w:val="0034796B"/>
    <w:rsid w:val="003507C5"/>
    <w:rsid w:val="00351397"/>
    <w:rsid w:val="00351B68"/>
    <w:rsid w:val="00351F2E"/>
    <w:rsid w:val="00354705"/>
    <w:rsid w:val="003549D2"/>
    <w:rsid w:val="0035529B"/>
    <w:rsid w:val="003554D6"/>
    <w:rsid w:val="00355D71"/>
    <w:rsid w:val="00355F8B"/>
    <w:rsid w:val="00356AD1"/>
    <w:rsid w:val="0035778D"/>
    <w:rsid w:val="00360564"/>
    <w:rsid w:val="00361233"/>
    <w:rsid w:val="003651D8"/>
    <w:rsid w:val="00365412"/>
    <w:rsid w:val="0037193F"/>
    <w:rsid w:val="00372BD7"/>
    <w:rsid w:val="003850C9"/>
    <w:rsid w:val="0038562A"/>
    <w:rsid w:val="003928AF"/>
    <w:rsid w:val="003931EE"/>
    <w:rsid w:val="00393927"/>
    <w:rsid w:val="00393EEA"/>
    <w:rsid w:val="00394C2A"/>
    <w:rsid w:val="00394E62"/>
    <w:rsid w:val="00395128"/>
    <w:rsid w:val="00395BF5"/>
    <w:rsid w:val="00396C84"/>
    <w:rsid w:val="003A4CC5"/>
    <w:rsid w:val="003A4F46"/>
    <w:rsid w:val="003A5391"/>
    <w:rsid w:val="003A5C89"/>
    <w:rsid w:val="003A5CB9"/>
    <w:rsid w:val="003B0048"/>
    <w:rsid w:val="003B1720"/>
    <w:rsid w:val="003B3346"/>
    <w:rsid w:val="003B372B"/>
    <w:rsid w:val="003B4A2D"/>
    <w:rsid w:val="003B5CD9"/>
    <w:rsid w:val="003B6CD6"/>
    <w:rsid w:val="003B7B85"/>
    <w:rsid w:val="003C1F79"/>
    <w:rsid w:val="003C3351"/>
    <w:rsid w:val="003C4E4E"/>
    <w:rsid w:val="003C5047"/>
    <w:rsid w:val="003C57B3"/>
    <w:rsid w:val="003C5DA0"/>
    <w:rsid w:val="003C6410"/>
    <w:rsid w:val="003C7127"/>
    <w:rsid w:val="003C7FC8"/>
    <w:rsid w:val="003C7FDD"/>
    <w:rsid w:val="003D014A"/>
    <w:rsid w:val="003D0922"/>
    <w:rsid w:val="003D22E1"/>
    <w:rsid w:val="003D241C"/>
    <w:rsid w:val="003D4385"/>
    <w:rsid w:val="003D4891"/>
    <w:rsid w:val="003D4AE9"/>
    <w:rsid w:val="003D5A05"/>
    <w:rsid w:val="003D7E9F"/>
    <w:rsid w:val="003D7F6A"/>
    <w:rsid w:val="003E0591"/>
    <w:rsid w:val="003E0EC7"/>
    <w:rsid w:val="003E1737"/>
    <w:rsid w:val="003E2818"/>
    <w:rsid w:val="003E5FB9"/>
    <w:rsid w:val="003E706A"/>
    <w:rsid w:val="003F078B"/>
    <w:rsid w:val="003F1032"/>
    <w:rsid w:val="003F1ED3"/>
    <w:rsid w:val="003F56E1"/>
    <w:rsid w:val="003F5FE9"/>
    <w:rsid w:val="004021C0"/>
    <w:rsid w:val="00403362"/>
    <w:rsid w:val="00405B64"/>
    <w:rsid w:val="00405CE1"/>
    <w:rsid w:val="00407CC8"/>
    <w:rsid w:val="004113B3"/>
    <w:rsid w:val="00411556"/>
    <w:rsid w:val="00412535"/>
    <w:rsid w:val="00414BDA"/>
    <w:rsid w:val="00414F6B"/>
    <w:rsid w:val="00416EA0"/>
    <w:rsid w:val="0041728E"/>
    <w:rsid w:val="00417BEE"/>
    <w:rsid w:val="00420118"/>
    <w:rsid w:val="00420E60"/>
    <w:rsid w:val="004216FA"/>
    <w:rsid w:val="004234AC"/>
    <w:rsid w:val="004251EB"/>
    <w:rsid w:val="00427020"/>
    <w:rsid w:val="00427C9F"/>
    <w:rsid w:val="00430CA4"/>
    <w:rsid w:val="00434788"/>
    <w:rsid w:val="00434F4D"/>
    <w:rsid w:val="0043578D"/>
    <w:rsid w:val="004425CC"/>
    <w:rsid w:val="0044430B"/>
    <w:rsid w:val="00446C65"/>
    <w:rsid w:val="0045082A"/>
    <w:rsid w:val="00450863"/>
    <w:rsid w:val="0045095A"/>
    <w:rsid w:val="0045095F"/>
    <w:rsid w:val="00450A0E"/>
    <w:rsid w:val="00452879"/>
    <w:rsid w:val="00452E64"/>
    <w:rsid w:val="0045319D"/>
    <w:rsid w:val="00454800"/>
    <w:rsid w:val="0046013C"/>
    <w:rsid w:val="00460199"/>
    <w:rsid w:val="00460F35"/>
    <w:rsid w:val="00461771"/>
    <w:rsid w:val="00461783"/>
    <w:rsid w:val="0046260D"/>
    <w:rsid w:val="00466B8C"/>
    <w:rsid w:val="0047065E"/>
    <w:rsid w:val="00472974"/>
    <w:rsid w:val="00473F0C"/>
    <w:rsid w:val="004744BE"/>
    <w:rsid w:val="004772AA"/>
    <w:rsid w:val="00480195"/>
    <w:rsid w:val="00480348"/>
    <w:rsid w:val="004814EB"/>
    <w:rsid w:val="00481541"/>
    <w:rsid w:val="00482498"/>
    <w:rsid w:val="0048644E"/>
    <w:rsid w:val="00486596"/>
    <w:rsid w:val="004868BE"/>
    <w:rsid w:val="004879FE"/>
    <w:rsid w:val="004901E7"/>
    <w:rsid w:val="004909DA"/>
    <w:rsid w:val="00490A39"/>
    <w:rsid w:val="00490BA7"/>
    <w:rsid w:val="00494570"/>
    <w:rsid w:val="004949DB"/>
    <w:rsid w:val="00496393"/>
    <w:rsid w:val="00496D26"/>
    <w:rsid w:val="004A1C70"/>
    <w:rsid w:val="004A21F7"/>
    <w:rsid w:val="004A399A"/>
    <w:rsid w:val="004A3EF6"/>
    <w:rsid w:val="004A4C07"/>
    <w:rsid w:val="004A4F0D"/>
    <w:rsid w:val="004A5358"/>
    <w:rsid w:val="004A581D"/>
    <w:rsid w:val="004A6DB3"/>
    <w:rsid w:val="004B05A5"/>
    <w:rsid w:val="004B0A66"/>
    <w:rsid w:val="004B148E"/>
    <w:rsid w:val="004B1A7F"/>
    <w:rsid w:val="004B1EF3"/>
    <w:rsid w:val="004B205C"/>
    <w:rsid w:val="004B3DFE"/>
    <w:rsid w:val="004B4C81"/>
    <w:rsid w:val="004B5379"/>
    <w:rsid w:val="004B6A4E"/>
    <w:rsid w:val="004B7385"/>
    <w:rsid w:val="004C0162"/>
    <w:rsid w:val="004C0EED"/>
    <w:rsid w:val="004C1072"/>
    <w:rsid w:val="004C30D6"/>
    <w:rsid w:val="004C38F1"/>
    <w:rsid w:val="004C48C0"/>
    <w:rsid w:val="004C531B"/>
    <w:rsid w:val="004C5FD3"/>
    <w:rsid w:val="004C6299"/>
    <w:rsid w:val="004D0E4E"/>
    <w:rsid w:val="004D0F25"/>
    <w:rsid w:val="004D139B"/>
    <w:rsid w:val="004D2373"/>
    <w:rsid w:val="004D28DA"/>
    <w:rsid w:val="004D41D9"/>
    <w:rsid w:val="004D4815"/>
    <w:rsid w:val="004D7711"/>
    <w:rsid w:val="004D7C8D"/>
    <w:rsid w:val="004E073D"/>
    <w:rsid w:val="004E18CE"/>
    <w:rsid w:val="004E2027"/>
    <w:rsid w:val="004E2EDB"/>
    <w:rsid w:val="004E3A1F"/>
    <w:rsid w:val="004E69A2"/>
    <w:rsid w:val="004E7FAD"/>
    <w:rsid w:val="004F1879"/>
    <w:rsid w:val="004F2068"/>
    <w:rsid w:val="004F4A50"/>
    <w:rsid w:val="004F7558"/>
    <w:rsid w:val="004F7BE5"/>
    <w:rsid w:val="0050117B"/>
    <w:rsid w:val="005032BC"/>
    <w:rsid w:val="00503B2E"/>
    <w:rsid w:val="00503CD7"/>
    <w:rsid w:val="00504B1A"/>
    <w:rsid w:val="00504DB2"/>
    <w:rsid w:val="00505FC5"/>
    <w:rsid w:val="0050655C"/>
    <w:rsid w:val="005104F3"/>
    <w:rsid w:val="005138A2"/>
    <w:rsid w:val="005173A6"/>
    <w:rsid w:val="00520D6E"/>
    <w:rsid w:val="0052168F"/>
    <w:rsid w:val="00521A15"/>
    <w:rsid w:val="0052390A"/>
    <w:rsid w:val="00525C0A"/>
    <w:rsid w:val="00525FBF"/>
    <w:rsid w:val="0052621D"/>
    <w:rsid w:val="00526BBC"/>
    <w:rsid w:val="00530383"/>
    <w:rsid w:val="00530B11"/>
    <w:rsid w:val="00531F89"/>
    <w:rsid w:val="005320E2"/>
    <w:rsid w:val="00534263"/>
    <w:rsid w:val="00534405"/>
    <w:rsid w:val="0053613A"/>
    <w:rsid w:val="00536662"/>
    <w:rsid w:val="0053674E"/>
    <w:rsid w:val="005368AB"/>
    <w:rsid w:val="00536C18"/>
    <w:rsid w:val="0054134C"/>
    <w:rsid w:val="00544063"/>
    <w:rsid w:val="00544C4A"/>
    <w:rsid w:val="00545251"/>
    <w:rsid w:val="00545B5C"/>
    <w:rsid w:val="00546A11"/>
    <w:rsid w:val="00547E71"/>
    <w:rsid w:val="00551B08"/>
    <w:rsid w:val="00551E6D"/>
    <w:rsid w:val="00552D62"/>
    <w:rsid w:val="00556912"/>
    <w:rsid w:val="00560F3E"/>
    <w:rsid w:val="00562198"/>
    <w:rsid w:val="00562908"/>
    <w:rsid w:val="00563943"/>
    <w:rsid w:val="00563AE9"/>
    <w:rsid w:val="005640F9"/>
    <w:rsid w:val="00564322"/>
    <w:rsid w:val="005643B8"/>
    <w:rsid w:val="005643E1"/>
    <w:rsid w:val="005679D4"/>
    <w:rsid w:val="00570562"/>
    <w:rsid w:val="0057126D"/>
    <w:rsid w:val="0057151E"/>
    <w:rsid w:val="00571580"/>
    <w:rsid w:val="00573011"/>
    <w:rsid w:val="00573B07"/>
    <w:rsid w:val="005757FA"/>
    <w:rsid w:val="00576BB7"/>
    <w:rsid w:val="00577887"/>
    <w:rsid w:val="00581816"/>
    <w:rsid w:val="00582249"/>
    <w:rsid w:val="00582712"/>
    <w:rsid w:val="00582BBD"/>
    <w:rsid w:val="005856DF"/>
    <w:rsid w:val="005859CA"/>
    <w:rsid w:val="00590295"/>
    <w:rsid w:val="00591007"/>
    <w:rsid w:val="005927C9"/>
    <w:rsid w:val="00593E0D"/>
    <w:rsid w:val="005956F9"/>
    <w:rsid w:val="005966C3"/>
    <w:rsid w:val="0059703A"/>
    <w:rsid w:val="005A0545"/>
    <w:rsid w:val="005A1BA3"/>
    <w:rsid w:val="005A22FB"/>
    <w:rsid w:val="005A2485"/>
    <w:rsid w:val="005A4782"/>
    <w:rsid w:val="005A5251"/>
    <w:rsid w:val="005A54F3"/>
    <w:rsid w:val="005A59C9"/>
    <w:rsid w:val="005A6CAE"/>
    <w:rsid w:val="005A720F"/>
    <w:rsid w:val="005A7864"/>
    <w:rsid w:val="005A7F19"/>
    <w:rsid w:val="005B00C4"/>
    <w:rsid w:val="005B2859"/>
    <w:rsid w:val="005B2F15"/>
    <w:rsid w:val="005B4C0A"/>
    <w:rsid w:val="005B4C5B"/>
    <w:rsid w:val="005B6D6A"/>
    <w:rsid w:val="005B6F6F"/>
    <w:rsid w:val="005C0D53"/>
    <w:rsid w:val="005C1496"/>
    <w:rsid w:val="005C1A69"/>
    <w:rsid w:val="005C2B37"/>
    <w:rsid w:val="005C2C6A"/>
    <w:rsid w:val="005C3C77"/>
    <w:rsid w:val="005D017E"/>
    <w:rsid w:val="005D33E7"/>
    <w:rsid w:val="005D614F"/>
    <w:rsid w:val="005D7458"/>
    <w:rsid w:val="005D7565"/>
    <w:rsid w:val="005D7C0B"/>
    <w:rsid w:val="005E2898"/>
    <w:rsid w:val="005E28D4"/>
    <w:rsid w:val="005E3273"/>
    <w:rsid w:val="005E3B43"/>
    <w:rsid w:val="005E40FA"/>
    <w:rsid w:val="005E4BE3"/>
    <w:rsid w:val="005F1354"/>
    <w:rsid w:val="005F1C6C"/>
    <w:rsid w:val="005F2418"/>
    <w:rsid w:val="005F4194"/>
    <w:rsid w:val="005F4416"/>
    <w:rsid w:val="005F6EC9"/>
    <w:rsid w:val="005F76E7"/>
    <w:rsid w:val="00600FB7"/>
    <w:rsid w:val="00601279"/>
    <w:rsid w:val="006026E9"/>
    <w:rsid w:val="00604346"/>
    <w:rsid w:val="0060490D"/>
    <w:rsid w:val="006067D2"/>
    <w:rsid w:val="0060698B"/>
    <w:rsid w:val="00606E62"/>
    <w:rsid w:val="00606F14"/>
    <w:rsid w:val="0061053E"/>
    <w:rsid w:val="0061282D"/>
    <w:rsid w:val="006133B4"/>
    <w:rsid w:val="00614A47"/>
    <w:rsid w:val="00616FC8"/>
    <w:rsid w:val="00617633"/>
    <w:rsid w:val="00620A76"/>
    <w:rsid w:val="00620D42"/>
    <w:rsid w:val="006222F3"/>
    <w:rsid w:val="00624654"/>
    <w:rsid w:val="00625805"/>
    <w:rsid w:val="00625CA1"/>
    <w:rsid w:val="00630424"/>
    <w:rsid w:val="00645863"/>
    <w:rsid w:val="00645D6D"/>
    <w:rsid w:val="00647520"/>
    <w:rsid w:val="00647A80"/>
    <w:rsid w:val="00651670"/>
    <w:rsid w:val="006517A5"/>
    <w:rsid w:val="00654222"/>
    <w:rsid w:val="006552B2"/>
    <w:rsid w:val="00655782"/>
    <w:rsid w:val="00655846"/>
    <w:rsid w:val="00655F9C"/>
    <w:rsid w:val="0065773A"/>
    <w:rsid w:val="0066121F"/>
    <w:rsid w:val="00661B1F"/>
    <w:rsid w:val="00663116"/>
    <w:rsid w:val="00664EEE"/>
    <w:rsid w:val="00666533"/>
    <w:rsid w:val="0066776C"/>
    <w:rsid w:val="006709A3"/>
    <w:rsid w:val="00670B8A"/>
    <w:rsid w:val="00670FD4"/>
    <w:rsid w:val="006731D4"/>
    <w:rsid w:val="00673271"/>
    <w:rsid w:val="00673503"/>
    <w:rsid w:val="006739AD"/>
    <w:rsid w:val="0068038B"/>
    <w:rsid w:val="00680F5B"/>
    <w:rsid w:val="0068101B"/>
    <w:rsid w:val="00683B94"/>
    <w:rsid w:val="006915E3"/>
    <w:rsid w:val="0069300A"/>
    <w:rsid w:val="00694E93"/>
    <w:rsid w:val="00695907"/>
    <w:rsid w:val="00695B58"/>
    <w:rsid w:val="00695D1F"/>
    <w:rsid w:val="006A1B41"/>
    <w:rsid w:val="006A2379"/>
    <w:rsid w:val="006A3F65"/>
    <w:rsid w:val="006A61A9"/>
    <w:rsid w:val="006A7B1A"/>
    <w:rsid w:val="006A7FF0"/>
    <w:rsid w:val="006B0646"/>
    <w:rsid w:val="006B3E0C"/>
    <w:rsid w:val="006B5A8F"/>
    <w:rsid w:val="006B6DD5"/>
    <w:rsid w:val="006C0C09"/>
    <w:rsid w:val="006C148F"/>
    <w:rsid w:val="006C18FD"/>
    <w:rsid w:val="006C1B4D"/>
    <w:rsid w:val="006C4297"/>
    <w:rsid w:val="006C62F2"/>
    <w:rsid w:val="006C6576"/>
    <w:rsid w:val="006C67E2"/>
    <w:rsid w:val="006D1290"/>
    <w:rsid w:val="006D1F0C"/>
    <w:rsid w:val="006D6640"/>
    <w:rsid w:val="006D69AB"/>
    <w:rsid w:val="006E4A0A"/>
    <w:rsid w:val="006E6C69"/>
    <w:rsid w:val="006F0336"/>
    <w:rsid w:val="006F1FCF"/>
    <w:rsid w:val="006F21DE"/>
    <w:rsid w:val="006F2A2B"/>
    <w:rsid w:val="006F2AE9"/>
    <w:rsid w:val="006F4130"/>
    <w:rsid w:val="006F5334"/>
    <w:rsid w:val="006F5F1A"/>
    <w:rsid w:val="006F63E6"/>
    <w:rsid w:val="006F6908"/>
    <w:rsid w:val="006F69C4"/>
    <w:rsid w:val="006F735B"/>
    <w:rsid w:val="00701E72"/>
    <w:rsid w:val="007044AA"/>
    <w:rsid w:val="0070559E"/>
    <w:rsid w:val="00711A82"/>
    <w:rsid w:val="007138C8"/>
    <w:rsid w:val="00713CD0"/>
    <w:rsid w:val="0071543B"/>
    <w:rsid w:val="00717F28"/>
    <w:rsid w:val="00720585"/>
    <w:rsid w:val="00721540"/>
    <w:rsid w:val="00721FEA"/>
    <w:rsid w:val="00722FA9"/>
    <w:rsid w:val="007244FA"/>
    <w:rsid w:val="00724C4F"/>
    <w:rsid w:val="00725EF7"/>
    <w:rsid w:val="00726C93"/>
    <w:rsid w:val="00733578"/>
    <w:rsid w:val="00733855"/>
    <w:rsid w:val="007347D7"/>
    <w:rsid w:val="00741A76"/>
    <w:rsid w:val="0074587C"/>
    <w:rsid w:val="0074601A"/>
    <w:rsid w:val="00746C54"/>
    <w:rsid w:val="00750DE2"/>
    <w:rsid w:val="00750FA5"/>
    <w:rsid w:val="00751282"/>
    <w:rsid w:val="007526CD"/>
    <w:rsid w:val="00752BC0"/>
    <w:rsid w:val="00752BEA"/>
    <w:rsid w:val="00753025"/>
    <w:rsid w:val="00753687"/>
    <w:rsid w:val="00756ED6"/>
    <w:rsid w:val="00757837"/>
    <w:rsid w:val="00760F74"/>
    <w:rsid w:val="00763742"/>
    <w:rsid w:val="00765415"/>
    <w:rsid w:val="0076679A"/>
    <w:rsid w:val="00770A69"/>
    <w:rsid w:val="00770DEB"/>
    <w:rsid w:val="00771072"/>
    <w:rsid w:val="00771415"/>
    <w:rsid w:val="00771844"/>
    <w:rsid w:val="007728E8"/>
    <w:rsid w:val="00772A40"/>
    <w:rsid w:val="0077632A"/>
    <w:rsid w:val="0078018D"/>
    <w:rsid w:val="007805A1"/>
    <w:rsid w:val="0078646E"/>
    <w:rsid w:val="00786575"/>
    <w:rsid w:val="0078730A"/>
    <w:rsid w:val="00787C4E"/>
    <w:rsid w:val="007902C8"/>
    <w:rsid w:val="0079260D"/>
    <w:rsid w:val="00793B13"/>
    <w:rsid w:val="007948A2"/>
    <w:rsid w:val="00794C09"/>
    <w:rsid w:val="00795C60"/>
    <w:rsid w:val="007961DB"/>
    <w:rsid w:val="00796A6B"/>
    <w:rsid w:val="007A0146"/>
    <w:rsid w:val="007A2B27"/>
    <w:rsid w:val="007A438A"/>
    <w:rsid w:val="007A4D8E"/>
    <w:rsid w:val="007A7C7B"/>
    <w:rsid w:val="007B08B2"/>
    <w:rsid w:val="007B2663"/>
    <w:rsid w:val="007B3B8B"/>
    <w:rsid w:val="007B3D24"/>
    <w:rsid w:val="007B431D"/>
    <w:rsid w:val="007B5D7D"/>
    <w:rsid w:val="007B6F27"/>
    <w:rsid w:val="007C10F5"/>
    <w:rsid w:val="007C134E"/>
    <w:rsid w:val="007C1351"/>
    <w:rsid w:val="007C1C6C"/>
    <w:rsid w:val="007C22BC"/>
    <w:rsid w:val="007C3B02"/>
    <w:rsid w:val="007C3E70"/>
    <w:rsid w:val="007C5324"/>
    <w:rsid w:val="007C5328"/>
    <w:rsid w:val="007C577F"/>
    <w:rsid w:val="007C69A7"/>
    <w:rsid w:val="007C6BC5"/>
    <w:rsid w:val="007C78B9"/>
    <w:rsid w:val="007D1FAE"/>
    <w:rsid w:val="007D37CC"/>
    <w:rsid w:val="007D3840"/>
    <w:rsid w:val="007D3CFC"/>
    <w:rsid w:val="007D41B0"/>
    <w:rsid w:val="007D4BD1"/>
    <w:rsid w:val="007D57D8"/>
    <w:rsid w:val="007D5C2E"/>
    <w:rsid w:val="007D63B1"/>
    <w:rsid w:val="007E2A25"/>
    <w:rsid w:val="007E336A"/>
    <w:rsid w:val="007E38AA"/>
    <w:rsid w:val="007E4641"/>
    <w:rsid w:val="007E4A8B"/>
    <w:rsid w:val="007E63AA"/>
    <w:rsid w:val="007E66A3"/>
    <w:rsid w:val="007E7179"/>
    <w:rsid w:val="007F2438"/>
    <w:rsid w:val="007F26B8"/>
    <w:rsid w:val="007F29E6"/>
    <w:rsid w:val="007F3DBB"/>
    <w:rsid w:val="007F55A0"/>
    <w:rsid w:val="00804C18"/>
    <w:rsid w:val="008050C0"/>
    <w:rsid w:val="0080582B"/>
    <w:rsid w:val="00811692"/>
    <w:rsid w:val="00812339"/>
    <w:rsid w:val="00812C16"/>
    <w:rsid w:val="008132B7"/>
    <w:rsid w:val="00820565"/>
    <w:rsid w:val="00821582"/>
    <w:rsid w:val="0082226A"/>
    <w:rsid w:val="00822381"/>
    <w:rsid w:val="0082651A"/>
    <w:rsid w:val="00827DFF"/>
    <w:rsid w:val="00830F62"/>
    <w:rsid w:val="00831747"/>
    <w:rsid w:val="008318BA"/>
    <w:rsid w:val="0083319E"/>
    <w:rsid w:val="008342D4"/>
    <w:rsid w:val="00835A0B"/>
    <w:rsid w:val="008371E5"/>
    <w:rsid w:val="0083784E"/>
    <w:rsid w:val="00837A0B"/>
    <w:rsid w:val="008401CC"/>
    <w:rsid w:val="00840877"/>
    <w:rsid w:val="008414D1"/>
    <w:rsid w:val="00842364"/>
    <w:rsid w:val="00844006"/>
    <w:rsid w:val="0084521D"/>
    <w:rsid w:val="0084636C"/>
    <w:rsid w:val="00847851"/>
    <w:rsid w:val="008506C4"/>
    <w:rsid w:val="008518D3"/>
    <w:rsid w:val="00852FA6"/>
    <w:rsid w:val="0085373B"/>
    <w:rsid w:val="00854148"/>
    <w:rsid w:val="0085449B"/>
    <w:rsid w:val="00855520"/>
    <w:rsid w:val="008556B3"/>
    <w:rsid w:val="00855DA2"/>
    <w:rsid w:val="008564BF"/>
    <w:rsid w:val="00857586"/>
    <w:rsid w:val="008609CE"/>
    <w:rsid w:val="00861053"/>
    <w:rsid w:val="00861C44"/>
    <w:rsid w:val="008624EF"/>
    <w:rsid w:val="00863963"/>
    <w:rsid w:val="00865276"/>
    <w:rsid w:val="0086618E"/>
    <w:rsid w:val="00866803"/>
    <w:rsid w:val="00867E1C"/>
    <w:rsid w:val="00870C03"/>
    <w:rsid w:val="00870DB4"/>
    <w:rsid w:val="008716B1"/>
    <w:rsid w:val="008742D3"/>
    <w:rsid w:val="0087584F"/>
    <w:rsid w:val="008761BC"/>
    <w:rsid w:val="00877AE9"/>
    <w:rsid w:val="00882664"/>
    <w:rsid w:val="00882890"/>
    <w:rsid w:val="00882FF8"/>
    <w:rsid w:val="0088671D"/>
    <w:rsid w:val="00890D66"/>
    <w:rsid w:val="0089153E"/>
    <w:rsid w:val="00891C81"/>
    <w:rsid w:val="00892E03"/>
    <w:rsid w:val="00893FE2"/>
    <w:rsid w:val="0089470E"/>
    <w:rsid w:val="008972A4"/>
    <w:rsid w:val="00897D2F"/>
    <w:rsid w:val="008A07DF"/>
    <w:rsid w:val="008A146A"/>
    <w:rsid w:val="008A1BEB"/>
    <w:rsid w:val="008A276A"/>
    <w:rsid w:val="008A3AA1"/>
    <w:rsid w:val="008A480C"/>
    <w:rsid w:val="008A4DE5"/>
    <w:rsid w:val="008A71D1"/>
    <w:rsid w:val="008B0AA0"/>
    <w:rsid w:val="008B1314"/>
    <w:rsid w:val="008B2429"/>
    <w:rsid w:val="008B34AB"/>
    <w:rsid w:val="008B4165"/>
    <w:rsid w:val="008B5904"/>
    <w:rsid w:val="008B5AC5"/>
    <w:rsid w:val="008B652A"/>
    <w:rsid w:val="008B7CC1"/>
    <w:rsid w:val="008C1802"/>
    <w:rsid w:val="008C1D9B"/>
    <w:rsid w:val="008C41F2"/>
    <w:rsid w:val="008C4DDE"/>
    <w:rsid w:val="008C4E02"/>
    <w:rsid w:val="008D2A7C"/>
    <w:rsid w:val="008D3DB5"/>
    <w:rsid w:val="008D6DDA"/>
    <w:rsid w:val="008D7B68"/>
    <w:rsid w:val="008E5914"/>
    <w:rsid w:val="008E6937"/>
    <w:rsid w:val="008E6D06"/>
    <w:rsid w:val="008F0071"/>
    <w:rsid w:val="008F2520"/>
    <w:rsid w:val="008F408D"/>
    <w:rsid w:val="008F4450"/>
    <w:rsid w:val="008F4B46"/>
    <w:rsid w:val="008F58D7"/>
    <w:rsid w:val="008F73CB"/>
    <w:rsid w:val="008F7CE5"/>
    <w:rsid w:val="009024C5"/>
    <w:rsid w:val="0091208A"/>
    <w:rsid w:val="009128A4"/>
    <w:rsid w:val="00912A09"/>
    <w:rsid w:val="009139D8"/>
    <w:rsid w:val="00915B98"/>
    <w:rsid w:val="00916D69"/>
    <w:rsid w:val="009208EA"/>
    <w:rsid w:val="00920BC0"/>
    <w:rsid w:val="00923F7F"/>
    <w:rsid w:val="00924DA1"/>
    <w:rsid w:val="00930A1D"/>
    <w:rsid w:val="00935D04"/>
    <w:rsid w:val="00936720"/>
    <w:rsid w:val="00940489"/>
    <w:rsid w:val="0094078E"/>
    <w:rsid w:val="00942C12"/>
    <w:rsid w:val="009435E3"/>
    <w:rsid w:val="00944B70"/>
    <w:rsid w:val="009464E0"/>
    <w:rsid w:val="009466C4"/>
    <w:rsid w:val="0094681B"/>
    <w:rsid w:val="00947453"/>
    <w:rsid w:val="0094787D"/>
    <w:rsid w:val="00947A99"/>
    <w:rsid w:val="00950967"/>
    <w:rsid w:val="00950B70"/>
    <w:rsid w:val="00951C7F"/>
    <w:rsid w:val="00952A86"/>
    <w:rsid w:val="00954650"/>
    <w:rsid w:val="0095560A"/>
    <w:rsid w:val="0095628E"/>
    <w:rsid w:val="009562DF"/>
    <w:rsid w:val="00956AD1"/>
    <w:rsid w:val="00956EBD"/>
    <w:rsid w:val="0095730B"/>
    <w:rsid w:val="00960395"/>
    <w:rsid w:val="0096255B"/>
    <w:rsid w:val="0096350F"/>
    <w:rsid w:val="009636AF"/>
    <w:rsid w:val="00963D35"/>
    <w:rsid w:val="00966860"/>
    <w:rsid w:val="009673FF"/>
    <w:rsid w:val="00967E1F"/>
    <w:rsid w:val="009700C9"/>
    <w:rsid w:val="009704A3"/>
    <w:rsid w:val="00971A44"/>
    <w:rsid w:val="009744EC"/>
    <w:rsid w:val="00975664"/>
    <w:rsid w:val="009767C2"/>
    <w:rsid w:val="009820CA"/>
    <w:rsid w:val="00983110"/>
    <w:rsid w:val="0098687D"/>
    <w:rsid w:val="00987006"/>
    <w:rsid w:val="009870E9"/>
    <w:rsid w:val="009932B0"/>
    <w:rsid w:val="00997D15"/>
    <w:rsid w:val="009A3C86"/>
    <w:rsid w:val="009A4EE5"/>
    <w:rsid w:val="009A7DAE"/>
    <w:rsid w:val="009B0726"/>
    <w:rsid w:val="009B17E4"/>
    <w:rsid w:val="009B1914"/>
    <w:rsid w:val="009B25BB"/>
    <w:rsid w:val="009B283F"/>
    <w:rsid w:val="009B2EE0"/>
    <w:rsid w:val="009B3536"/>
    <w:rsid w:val="009B4D34"/>
    <w:rsid w:val="009B565F"/>
    <w:rsid w:val="009B6434"/>
    <w:rsid w:val="009B6612"/>
    <w:rsid w:val="009B68A9"/>
    <w:rsid w:val="009C1A5C"/>
    <w:rsid w:val="009C21E4"/>
    <w:rsid w:val="009C3FB5"/>
    <w:rsid w:val="009C45DD"/>
    <w:rsid w:val="009C4619"/>
    <w:rsid w:val="009C4B14"/>
    <w:rsid w:val="009C4B87"/>
    <w:rsid w:val="009C59B6"/>
    <w:rsid w:val="009C72CD"/>
    <w:rsid w:val="009C7A8E"/>
    <w:rsid w:val="009D0119"/>
    <w:rsid w:val="009D0F03"/>
    <w:rsid w:val="009D1307"/>
    <w:rsid w:val="009D390E"/>
    <w:rsid w:val="009D40A4"/>
    <w:rsid w:val="009D417E"/>
    <w:rsid w:val="009D5F35"/>
    <w:rsid w:val="009D7A55"/>
    <w:rsid w:val="009D7B79"/>
    <w:rsid w:val="009D7C95"/>
    <w:rsid w:val="009E2AF2"/>
    <w:rsid w:val="009E5C8D"/>
    <w:rsid w:val="009E66B1"/>
    <w:rsid w:val="009F0992"/>
    <w:rsid w:val="009F15A1"/>
    <w:rsid w:val="009F2567"/>
    <w:rsid w:val="009F4CFF"/>
    <w:rsid w:val="009F644C"/>
    <w:rsid w:val="009F6B9D"/>
    <w:rsid w:val="009F7DE6"/>
    <w:rsid w:val="00A00300"/>
    <w:rsid w:val="00A00FD4"/>
    <w:rsid w:val="00A0253A"/>
    <w:rsid w:val="00A03823"/>
    <w:rsid w:val="00A04CB0"/>
    <w:rsid w:val="00A0664B"/>
    <w:rsid w:val="00A069CB"/>
    <w:rsid w:val="00A10640"/>
    <w:rsid w:val="00A1172D"/>
    <w:rsid w:val="00A1212E"/>
    <w:rsid w:val="00A121B2"/>
    <w:rsid w:val="00A122AB"/>
    <w:rsid w:val="00A125AE"/>
    <w:rsid w:val="00A12B5F"/>
    <w:rsid w:val="00A1586D"/>
    <w:rsid w:val="00A15EDF"/>
    <w:rsid w:val="00A170BA"/>
    <w:rsid w:val="00A2155B"/>
    <w:rsid w:val="00A23541"/>
    <w:rsid w:val="00A23B6F"/>
    <w:rsid w:val="00A27978"/>
    <w:rsid w:val="00A27AFF"/>
    <w:rsid w:val="00A27F9A"/>
    <w:rsid w:val="00A3000E"/>
    <w:rsid w:val="00A3235D"/>
    <w:rsid w:val="00A34C8A"/>
    <w:rsid w:val="00A4099B"/>
    <w:rsid w:val="00A42532"/>
    <w:rsid w:val="00A468B9"/>
    <w:rsid w:val="00A47B39"/>
    <w:rsid w:val="00A50104"/>
    <w:rsid w:val="00A508CE"/>
    <w:rsid w:val="00A514EA"/>
    <w:rsid w:val="00A5278D"/>
    <w:rsid w:val="00A52BC4"/>
    <w:rsid w:val="00A55301"/>
    <w:rsid w:val="00A56CEC"/>
    <w:rsid w:val="00A57033"/>
    <w:rsid w:val="00A61567"/>
    <w:rsid w:val="00A63426"/>
    <w:rsid w:val="00A64A6B"/>
    <w:rsid w:val="00A6594A"/>
    <w:rsid w:val="00A660E9"/>
    <w:rsid w:val="00A70264"/>
    <w:rsid w:val="00A70D51"/>
    <w:rsid w:val="00A7144B"/>
    <w:rsid w:val="00A734B5"/>
    <w:rsid w:val="00A74B20"/>
    <w:rsid w:val="00A75EFE"/>
    <w:rsid w:val="00A77246"/>
    <w:rsid w:val="00A77A1A"/>
    <w:rsid w:val="00A77B79"/>
    <w:rsid w:val="00A8023E"/>
    <w:rsid w:val="00A80D66"/>
    <w:rsid w:val="00A80E59"/>
    <w:rsid w:val="00A8105F"/>
    <w:rsid w:val="00A81AAA"/>
    <w:rsid w:val="00A8290F"/>
    <w:rsid w:val="00A843D8"/>
    <w:rsid w:val="00A84B5C"/>
    <w:rsid w:val="00A85428"/>
    <w:rsid w:val="00A86015"/>
    <w:rsid w:val="00A868A5"/>
    <w:rsid w:val="00A869A7"/>
    <w:rsid w:val="00A86DFF"/>
    <w:rsid w:val="00A9096B"/>
    <w:rsid w:val="00A913CA"/>
    <w:rsid w:val="00A92068"/>
    <w:rsid w:val="00A92C09"/>
    <w:rsid w:val="00A93071"/>
    <w:rsid w:val="00A9358D"/>
    <w:rsid w:val="00A9420D"/>
    <w:rsid w:val="00A958DC"/>
    <w:rsid w:val="00A95C0C"/>
    <w:rsid w:val="00A97170"/>
    <w:rsid w:val="00A976A7"/>
    <w:rsid w:val="00AA0DCC"/>
    <w:rsid w:val="00AA111B"/>
    <w:rsid w:val="00AA2920"/>
    <w:rsid w:val="00AA2A44"/>
    <w:rsid w:val="00AA424C"/>
    <w:rsid w:val="00AA750C"/>
    <w:rsid w:val="00AA788F"/>
    <w:rsid w:val="00AB0B6C"/>
    <w:rsid w:val="00AB0E00"/>
    <w:rsid w:val="00AB241B"/>
    <w:rsid w:val="00AB407A"/>
    <w:rsid w:val="00AB686F"/>
    <w:rsid w:val="00AC04CF"/>
    <w:rsid w:val="00AC2060"/>
    <w:rsid w:val="00AC42BC"/>
    <w:rsid w:val="00AC4560"/>
    <w:rsid w:val="00AC4B50"/>
    <w:rsid w:val="00AC51D7"/>
    <w:rsid w:val="00AC64BD"/>
    <w:rsid w:val="00AC728F"/>
    <w:rsid w:val="00AC7EC9"/>
    <w:rsid w:val="00AD2EE1"/>
    <w:rsid w:val="00AD2F9F"/>
    <w:rsid w:val="00AE1037"/>
    <w:rsid w:val="00AE15EE"/>
    <w:rsid w:val="00AE17C2"/>
    <w:rsid w:val="00AE40D0"/>
    <w:rsid w:val="00AE4DD3"/>
    <w:rsid w:val="00AE7DB2"/>
    <w:rsid w:val="00AF1163"/>
    <w:rsid w:val="00AF5FD5"/>
    <w:rsid w:val="00AF65B6"/>
    <w:rsid w:val="00B007D2"/>
    <w:rsid w:val="00B008DE"/>
    <w:rsid w:val="00B0111A"/>
    <w:rsid w:val="00B02CB6"/>
    <w:rsid w:val="00B049A6"/>
    <w:rsid w:val="00B05A8F"/>
    <w:rsid w:val="00B062A6"/>
    <w:rsid w:val="00B11E19"/>
    <w:rsid w:val="00B1206B"/>
    <w:rsid w:val="00B13DB4"/>
    <w:rsid w:val="00B15B76"/>
    <w:rsid w:val="00B16775"/>
    <w:rsid w:val="00B16BCF"/>
    <w:rsid w:val="00B1755A"/>
    <w:rsid w:val="00B2066B"/>
    <w:rsid w:val="00B21729"/>
    <w:rsid w:val="00B22391"/>
    <w:rsid w:val="00B23941"/>
    <w:rsid w:val="00B32991"/>
    <w:rsid w:val="00B3344C"/>
    <w:rsid w:val="00B359C5"/>
    <w:rsid w:val="00B37049"/>
    <w:rsid w:val="00B37E6E"/>
    <w:rsid w:val="00B4110B"/>
    <w:rsid w:val="00B4630F"/>
    <w:rsid w:val="00B46647"/>
    <w:rsid w:val="00B46B27"/>
    <w:rsid w:val="00B46BED"/>
    <w:rsid w:val="00B522BD"/>
    <w:rsid w:val="00B52A1B"/>
    <w:rsid w:val="00B52CF9"/>
    <w:rsid w:val="00B53699"/>
    <w:rsid w:val="00B53E2C"/>
    <w:rsid w:val="00B54900"/>
    <w:rsid w:val="00B55035"/>
    <w:rsid w:val="00B56834"/>
    <w:rsid w:val="00B56B60"/>
    <w:rsid w:val="00B57D1E"/>
    <w:rsid w:val="00B60242"/>
    <w:rsid w:val="00B62957"/>
    <w:rsid w:val="00B63028"/>
    <w:rsid w:val="00B65480"/>
    <w:rsid w:val="00B66AB1"/>
    <w:rsid w:val="00B672A6"/>
    <w:rsid w:val="00B676F7"/>
    <w:rsid w:val="00B67E85"/>
    <w:rsid w:val="00B705D6"/>
    <w:rsid w:val="00B706B1"/>
    <w:rsid w:val="00B71F32"/>
    <w:rsid w:val="00B74907"/>
    <w:rsid w:val="00B74D73"/>
    <w:rsid w:val="00B77ADF"/>
    <w:rsid w:val="00B81099"/>
    <w:rsid w:val="00B81CA0"/>
    <w:rsid w:val="00B821CF"/>
    <w:rsid w:val="00B832F6"/>
    <w:rsid w:val="00B839A5"/>
    <w:rsid w:val="00B84984"/>
    <w:rsid w:val="00B863CE"/>
    <w:rsid w:val="00B878D9"/>
    <w:rsid w:val="00B87EA6"/>
    <w:rsid w:val="00B90020"/>
    <w:rsid w:val="00B9169D"/>
    <w:rsid w:val="00B930C5"/>
    <w:rsid w:val="00B95011"/>
    <w:rsid w:val="00B97DEF"/>
    <w:rsid w:val="00BA14F8"/>
    <w:rsid w:val="00BA30BC"/>
    <w:rsid w:val="00BA6597"/>
    <w:rsid w:val="00BA6971"/>
    <w:rsid w:val="00BA6AA3"/>
    <w:rsid w:val="00BB38EB"/>
    <w:rsid w:val="00BB761E"/>
    <w:rsid w:val="00BC23D8"/>
    <w:rsid w:val="00BC2F09"/>
    <w:rsid w:val="00BC3CC8"/>
    <w:rsid w:val="00BC50D3"/>
    <w:rsid w:val="00BD083F"/>
    <w:rsid w:val="00BD32F6"/>
    <w:rsid w:val="00BD3F99"/>
    <w:rsid w:val="00BD6F7A"/>
    <w:rsid w:val="00BD76E5"/>
    <w:rsid w:val="00BD7B82"/>
    <w:rsid w:val="00BE0B34"/>
    <w:rsid w:val="00BE0C96"/>
    <w:rsid w:val="00BE28D6"/>
    <w:rsid w:val="00BE4469"/>
    <w:rsid w:val="00BE52B2"/>
    <w:rsid w:val="00BE6668"/>
    <w:rsid w:val="00BE6942"/>
    <w:rsid w:val="00BE7552"/>
    <w:rsid w:val="00BF05EA"/>
    <w:rsid w:val="00BF0627"/>
    <w:rsid w:val="00BF4900"/>
    <w:rsid w:val="00BF5369"/>
    <w:rsid w:val="00BF793B"/>
    <w:rsid w:val="00C00187"/>
    <w:rsid w:val="00C00559"/>
    <w:rsid w:val="00C00E5D"/>
    <w:rsid w:val="00C022A7"/>
    <w:rsid w:val="00C03858"/>
    <w:rsid w:val="00C05946"/>
    <w:rsid w:val="00C06791"/>
    <w:rsid w:val="00C069A9"/>
    <w:rsid w:val="00C06F69"/>
    <w:rsid w:val="00C1147F"/>
    <w:rsid w:val="00C12E78"/>
    <w:rsid w:val="00C140D6"/>
    <w:rsid w:val="00C146C8"/>
    <w:rsid w:val="00C14C5C"/>
    <w:rsid w:val="00C15948"/>
    <w:rsid w:val="00C1753A"/>
    <w:rsid w:val="00C21136"/>
    <w:rsid w:val="00C2130C"/>
    <w:rsid w:val="00C22394"/>
    <w:rsid w:val="00C22675"/>
    <w:rsid w:val="00C22E22"/>
    <w:rsid w:val="00C257DA"/>
    <w:rsid w:val="00C27660"/>
    <w:rsid w:val="00C2788E"/>
    <w:rsid w:val="00C319A1"/>
    <w:rsid w:val="00C324E4"/>
    <w:rsid w:val="00C3485F"/>
    <w:rsid w:val="00C34C5D"/>
    <w:rsid w:val="00C36C66"/>
    <w:rsid w:val="00C37520"/>
    <w:rsid w:val="00C377D6"/>
    <w:rsid w:val="00C4054D"/>
    <w:rsid w:val="00C41F11"/>
    <w:rsid w:val="00C420B1"/>
    <w:rsid w:val="00C42F91"/>
    <w:rsid w:val="00C44276"/>
    <w:rsid w:val="00C45C3B"/>
    <w:rsid w:val="00C47009"/>
    <w:rsid w:val="00C47CAB"/>
    <w:rsid w:val="00C5150C"/>
    <w:rsid w:val="00C51B4D"/>
    <w:rsid w:val="00C52F1A"/>
    <w:rsid w:val="00C538DF"/>
    <w:rsid w:val="00C54CB0"/>
    <w:rsid w:val="00C620B5"/>
    <w:rsid w:val="00C624B5"/>
    <w:rsid w:val="00C64C7A"/>
    <w:rsid w:val="00C6544E"/>
    <w:rsid w:val="00C65626"/>
    <w:rsid w:val="00C667A3"/>
    <w:rsid w:val="00C668FE"/>
    <w:rsid w:val="00C700EB"/>
    <w:rsid w:val="00C71AE7"/>
    <w:rsid w:val="00C71EA0"/>
    <w:rsid w:val="00C7238A"/>
    <w:rsid w:val="00C725A6"/>
    <w:rsid w:val="00C74ABC"/>
    <w:rsid w:val="00C750EB"/>
    <w:rsid w:val="00C75B05"/>
    <w:rsid w:val="00C76ABB"/>
    <w:rsid w:val="00C76DDF"/>
    <w:rsid w:val="00C779F2"/>
    <w:rsid w:val="00C8027B"/>
    <w:rsid w:val="00C80342"/>
    <w:rsid w:val="00C8226A"/>
    <w:rsid w:val="00C83D0A"/>
    <w:rsid w:val="00C86057"/>
    <w:rsid w:val="00C870CE"/>
    <w:rsid w:val="00C87FC7"/>
    <w:rsid w:val="00C9413C"/>
    <w:rsid w:val="00C96C81"/>
    <w:rsid w:val="00C97298"/>
    <w:rsid w:val="00C97F6F"/>
    <w:rsid w:val="00CA2479"/>
    <w:rsid w:val="00CA301B"/>
    <w:rsid w:val="00CA3445"/>
    <w:rsid w:val="00CA361C"/>
    <w:rsid w:val="00CA3885"/>
    <w:rsid w:val="00CA4D58"/>
    <w:rsid w:val="00CA5E00"/>
    <w:rsid w:val="00CA6551"/>
    <w:rsid w:val="00CA6F0A"/>
    <w:rsid w:val="00CB03C7"/>
    <w:rsid w:val="00CB03FC"/>
    <w:rsid w:val="00CB0618"/>
    <w:rsid w:val="00CB29EE"/>
    <w:rsid w:val="00CB4967"/>
    <w:rsid w:val="00CB59B3"/>
    <w:rsid w:val="00CC1C57"/>
    <w:rsid w:val="00CC2030"/>
    <w:rsid w:val="00CC2A5C"/>
    <w:rsid w:val="00CC5E0B"/>
    <w:rsid w:val="00CC683D"/>
    <w:rsid w:val="00CC6F59"/>
    <w:rsid w:val="00CD3CCF"/>
    <w:rsid w:val="00CD4DCF"/>
    <w:rsid w:val="00CD66C4"/>
    <w:rsid w:val="00CE19C8"/>
    <w:rsid w:val="00CE1CC4"/>
    <w:rsid w:val="00CE23C8"/>
    <w:rsid w:val="00CE4586"/>
    <w:rsid w:val="00CE45D3"/>
    <w:rsid w:val="00CE6E0B"/>
    <w:rsid w:val="00CF0983"/>
    <w:rsid w:val="00CF0A28"/>
    <w:rsid w:val="00CF0AA3"/>
    <w:rsid w:val="00CF14C2"/>
    <w:rsid w:val="00CF1CE6"/>
    <w:rsid w:val="00CF1F10"/>
    <w:rsid w:val="00CF323A"/>
    <w:rsid w:val="00CF3BA6"/>
    <w:rsid w:val="00CF5F10"/>
    <w:rsid w:val="00CF6149"/>
    <w:rsid w:val="00CF71CF"/>
    <w:rsid w:val="00CF729E"/>
    <w:rsid w:val="00CF75FE"/>
    <w:rsid w:val="00D02680"/>
    <w:rsid w:val="00D04E10"/>
    <w:rsid w:val="00D054F6"/>
    <w:rsid w:val="00D05554"/>
    <w:rsid w:val="00D059E7"/>
    <w:rsid w:val="00D0703E"/>
    <w:rsid w:val="00D07382"/>
    <w:rsid w:val="00D07F71"/>
    <w:rsid w:val="00D104ED"/>
    <w:rsid w:val="00D10B0E"/>
    <w:rsid w:val="00D110F9"/>
    <w:rsid w:val="00D12528"/>
    <w:rsid w:val="00D12ECF"/>
    <w:rsid w:val="00D1320B"/>
    <w:rsid w:val="00D1409B"/>
    <w:rsid w:val="00D16382"/>
    <w:rsid w:val="00D2023B"/>
    <w:rsid w:val="00D213E2"/>
    <w:rsid w:val="00D21505"/>
    <w:rsid w:val="00D22DE1"/>
    <w:rsid w:val="00D235B5"/>
    <w:rsid w:val="00D2533D"/>
    <w:rsid w:val="00D261DC"/>
    <w:rsid w:val="00D26B0C"/>
    <w:rsid w:val="00D275AC"/>
    <w:rsid w:val="00D33153"/>
    <w:rsid w:val="00D34A29"/>
    <w:rsid w:val="00D34CD1"/>
    <w:rsid w:val="00D3635B"/>
    <w:rsid w:val="00D40240"/>
    <w:rsid w:val="00D40803"/>
    <w:rsid w:val="00D4167D"/>
    <w:rsid w:val="00D41759"/>
    <w:rsid w:val="00D417FF"/>
    <w:rsid w:val="00D42ECF"/>
    <w:rsid w:val="00D43C74"/>
    <w:rsid w:val="00D51720"/>
    <w:rsid w:val="00D51C40"/>
    <w:rsid w:val="00D550AC"/>
    <w:rsid w:val="00D55463"/>
    <w:rsid w:val="00D55F21"/>
    <w:rsid w:val="00D60703"/>
    <w:rsid w:val="00D61665"/>
    <w:rsid w:val="00D61E9F"/>
    <w:rsid w:val="00D63DFF"/>
    <w:rsid w:val="00D67A99"/>
    <w:rsid w:val="00D67EC9"/>
    <w:rsid w:val="00D71B34"/>
    <w:rsid w:val="00D71DBC"/>
    <w:rsid w:val="00D7325A"/>
    <w:rsid w:val="00D7434D"/>
    <w:rsid w:val="00D750A9"/>
    <w:rsid w:val="00D75DA9"/>
    <w:rsid w:val="00D80D58"/>
    <w:rsid w:val="00D81C9D"/>
    <w:rsid w:val="00D8212D"/>
    <w:rsid w:val="00D82A3D"/>
    <w:rsid w:val="00D83369"/>
    <w:rsid w:val="00D86241"/>
    <w:rsid w:val="00D904E9"/>
    <w:rsid w:val="00D90E7B"/>
    <w:rsid w:val="00D9167A"/>
    <w:rsid w:val="00D92055"/>
    <w:rsid w:val="00D93CD0"/>
    <w:rsid w:val="00D94697"/>
    <w:rsid w:val="00D975C0"/>
    <w:rsid w:val="00D9784C"/>
    <w:rsid w:val="00DA2F5C"/>
    <w:rsid w:val="00DA36C9"/>
    <w:rsid w:val="00DA36DE"/>
    <w:rsid w:val="00DA4436"/>
    <w:rsid w:val="00DA476B"/>
    <w:rsid w:val="00DA5B8A"/>
    <w:rsid w:val="00DA6EAF"/>
    <w:rsid w:val="00DA73ED"/>
    <w:rsid w:val="00DA7D94"/>
    <w:rsid w:val="00DB1C4C"/>
    <w:rsid w:val="00DB3342"/>
    <w:rsid w:val="00DB47F1"/>
    <w:rsid w:val="00DB4886"/>
    <w:rsid w:val="00DB4B08"/>
    <w:rsid w:val="00DC414A"/>
    <w:rsid w:val="00DC50C7"/>
    <w:rsid w:val="00DD00D3"/>
    <w:rsid w:val="00DD2BA6"/>
    <w:rsid w:val="00DD379D"/>
    <w:rsid w:val="00DD5D1A"/>
    <w:rsid w:val="00DD6959"/>
    <w:rsid w:val="00DE0A94"/>
    <w:rsid w:val="00DE1E8F"/>
    <w:rsid w:val="00DE2558"/>
    <w:rsid w:val="00DE4412"/>
    <w:rsid w:val="00DE5353"/>
    <w:rsid w:val="00DE68F5"/>
    <w:rsid w:val="00DE73FF"/>
    <w:rsid w:val="00DE7B04"/>
    <w:rsid w:val="00DF4B98"/>
    <w:rsid w:val="00DF7DB8"/>
    <w:rsid w:val="00DF7E2D"/>
    <w:rsid w:val="00E00238"/>
    <w:rsid w:val="00E0291B"/>
    <w:rsid w:val="00E033C9"/>
    <w:rsid w:val="00E04593"/>
    <w:rsid w:val="00E06B3A"/>
    <w:rsid w:val="00E1121E"/>
    <w:rsid w:val="00E14A0E"/>
    <w:rsid w:val="00E15D78"/>
    <w:rsid w:val="00E16306"/>
    <w:rsid w:val="00E20312"/>
    <w:rsid w:val="00E20B48"/>
    <w:rsid w:val="00E22508"/>
    <w:rsid w:val="00E2286E"/>
    <w:rsid w:val="00E25685"/>
    <w:rsid w:val="00E2577D"/>
    <w:rsid w:val="00E26FB3"/>
    <w:rsid w:val="00E278D9"/>
    <w:rsid w:val="00E30CBB"/>
    <w:rsid w:val="00E32958"/>
    <w:rsid w:val="00E33011"/>
    <w:rsid w:val="00E341AE"/>
    <w:rsid w:val="00E401AA"/>
    <w:rsid w:val="00E46ACD"/>
    <w:rsid w:val="00E46C7D"/>
    <w:rsid w:val="00E4759F"/>
    <w:rsid w:val="00E5333A"/>
    <w:rsid w:val="00E5393D"/>
    <w:rsid w:val="00E53E76"/>
    <w:rsid w:val="00E54378"/>
    <w:rsid w:val="00E57E19"/>
    <w:rsid w:val="00E61515"/>
    <w:rsid w:val="00E616EC"/>
    <w:rsid w:val="00E6221F"/>
    <w:rsid w:val="00E6347F"/>
    <w:rsid w:val="00E6432B"/>
    <w:rsid w:val="00E65FC4"/>
    <w:rsid w:val="00E66B2B"/>
    <w:rsid w:val="00E72701"/>
    <w:rsid w:val="00E73446"/>
    <w:rsid w:val="00E7488B"/>
    <w:rsid w:val="00E7502A"/>
    <w:rsid w:val="00E757D3"/>
    <w:rsid w:val="00E7710D"/>
    <w:rsid w:val="00E81E59"/>
    <w:rsid w:val="00E823C6"/>
    <w:rsid w:val="00E82D61"/>
    <w:rsid w:val="00E84DB8"/>
    <w:rsid w:val="00E857CD"/>
    <w:rsid w:val="00E86A85"/>
    <w:rsid w:val="00E87925"/>
    <w:rsid w:val="00E90322"/>
    <w:rsid w:val="00E91613"/>
    <w:rsid w:val="00E9259A"/>
    <w:rsid w:val="00E93FBC"/>
    <w:rsid w:val="00E945C9"/>
    <w:rsid w:val="00E96538"/>
    <w:rsid w:val="00E968D0"/>
    <w:rsid w:val="00E97965"/>
    <w:rsid w:val="00E97A32"/>
    <w:rsid w:val="00EA1924"/>
    <w:rsid w:val="00EA4042"/>
    <w:rsid w:val="00EA41C1"/>
    <w:rsid w:val="00EA5263"/>
    <w:rsid w:val="00EA58DE"/>
    <w:rsid w:val="00EA67C9"/>
    <w:rsid w:val="00EB2023"/>
    <w:rsid w:val="00EB28E4"/>
    <w:rsid w:val="00EB326C"/>
    <w:rsid w:val="00EB55D1"/>
    <w:rsid w:val="00EB7995"/>
    <w:rsid w:val="00EB7C4F"/>
    <w:rsid w:val="00EC2B38"/>
    <w:rsid w:val="00EC2EB9"/>
    <w:rsid w:val="00EC4DEF"/>
    <w:rsid w:val="00EC5F1C"/>
    <w:rsid w:val="00EC606E"/>
    <w:rsid w:val="00EC69F0"/>
    <w:rsid w:val="00ED06AA"/>
    <w:rsid w:val="00ED450A"/>
    <w:rsid w:val="00EE4076"/>
    <w:rsid w:val="00EE4D52"/>
    <w:rsid w:val="00EF00EA"/>
    <w:rsid w:val="00EF034E"/>
    <w:rsid w:val="00EF375F"/>
    <w:rsid w:val="00EF3936"/>
    <w:rsid w:val="00EF4CDF"/>
    <w:rsid w:val="00EF584C"/>
    <w:rsid w:val="00EF5F84"/>
    <w:rsid w:val="00EF63E3"/>
    <w:rsid w:val="00EF6440"/>
    <w:rsid w:val="00EF676A"/>
    <w:rsid w:val="00EF706B"/>
    <w:rsid w:val="00EF7616"/>
    <w:rsid w:val="00F00BF5"/>
    <w:rsid w:val="00F0123F"/>
    <w:rsid w:val="00F027E7"/>
    <w:rsid w:val="00F02B76"/>
    <w:rsid w:val="00F05BAE"/>
    <w:rsid w:val="00F10565"/>
    <w:rsid w:val="00F1375D"/>
    <w:rsid w:val="00F14511"/>
    <w:rsid w:val="00F1556C"/>
    <w:rsid w:val="00F16AA3"/>
    <w:rsid w:val="00F16EA3"/>
    <w:rsid w:val="00F16FDA"/>
    <w:rsid w:val="00F17D38"/>
    <w:rsid w:val="00F21867"/>
    <w:rsid w:val="00F25AC1"/>
    <w:rsid w:val="00F25B13"/>
    <w:rsid w:val="00F305D6"/>
    <w:rsid w:val="00F31FDB"/>
    <w:rsid w:val="00F3374B"/>
    <w:rsid w:val="00F35A7D"/>
    <w:rsid w:val="00F371F4"/>
    <w:rsid w:val="00F40D44"/>
    <w:rsid w:val="00F4202A"/>
    <w:rsid w:val="00F423D1"/>
    <w:rsid w:val="00F433F5"/>
    <w:rsid w:val="00F43489"/>
    <w:rsid w:val="00F4508E"/>
    <w:rsid w:val="00F454D6"/>
    <w:rsid w:val="00F47358"/>
    <w:rsid w:val="00F47B5E"/>
    <w:rsid w:val="00F50715"/>
    <w:rsid w:val="00F50BE9"/>
    <w:rsid w:val="00F514E9"/>
    <w:rsid w:val="00F53406"/>
    <w:rsid w:val="00F535CB"/>
    <w:rsid w:val="00F536D6"/>
    <w:rsid w:val="00F53BA4"/>
    <w:rsid w:val="00F543AC"/>
    <w:rsid w:val="00F548C0"/>
    <w:rsid w:val="00F54B93"/>
    <w:rsid w:val="00F54BA2"/>
    <w:rsid w:val="00F54F55"/>
    <w:rsid w:val="00F5608D"/>
    <w:rsid w:val="00F6000B"/>
    <w:rsid w:val="00F61B07"/>
    <w:rsid w:val="00F66156"/>
    <w:rsid w:val="00F674EB"/>
    <w:rsid w:val="00F70AC4"/>
    <w:rsid w:val="00F73F64"/>
    <w:rsid w:val="00F80AA3"/>
    <w:rsid w:val="00F80B74"/>
    <w:rsid w:val="00F81638"/>
    <w:rsid w:val="00F861BD"/>
    <w:rsid w:val="00F905D1"/>
    <w:rsid w:val="00F91D61"/>
    <w:rsid w:val="00F9328D"/>
    <w:rsid w:val="00F9391F"/>
    <w:rsid w:val="00F94063"/>
    <w:rsid w:val="00F94EA9"/>
    <w:rsid w:val="00F9502F"/>
    <w:rsid w:val="00F954E6"/>
    <w:rsid w:val="00F97DE8"/>
    <w:rsid w:val="00F97DE9"/>
    <w:rsid w:val="00FA027F"/>
    <w:rsid w:val="00FA0BC2"/>
    <w:rsid w:val="00FA15B0"/>
    <w:rsid w:val="00FA2205"/>
    <w:rsid w:val="00FA6867"/>
    <w:rsid w:val="00FB006A"/>
    <w:rsid w:val="00FB020B"/>
    <w:rsid w:val="00FB2D88"/>
    <w:rsid w:val="00FB4311"/>
    <w:rsid w:val="00FC2A5F"/>
    <w:rsid w:val="00FC3FBC"/>
    <w:rsid w:val="00FC5791"/>
    <w:rsid w:val="00FC6519"/>
    <w:rsid w:val="00FD06BF"/>
    <w:rsid w:val="00FD1261"/>
    <w:rsid w:val="00FD2274"/>
    <w:rsid w:val="00FD2399"/>
    <w:rsid w:val="00FD4A04"/>
    <w:rsid w:val="00FE00B8"/>
    <w:rsid w:val="00FE0934"/>
    <w:rsid w:val="00FE0DEB"/>
    <w:rsid w:val="00FE2E41"/>
    <w:rsid w:val="00FE3A6B"/>
    <w:rsid w:val="00FE441F"/>
    <w:rsid w:val="00FE49C3"/>
    <w:rsid w:val="00FE513B"/>
    <w:rsid w:val="00FE6475"/>
    <w:rsid w:val="00FE68E5"/>
    <w:rsid w:val="00FF0186"/>
    <w:rsid w:val="00FF192B"/>
    <w:rsid w:val="00FF3D3C"/>
    <w:rsid w:val="00FF4593"/>
    <w:rsid w:val="00FF4700"/>
    <w:rsid w:val="00FF4C11"/>
    <w:rsid w:val="00FF5968"/>
    <w:rsid w:val="00FF664B"/>
    <w:rsid w:val="00FF723A"/>
    <w:rsid w:val="00FF7B25"/>
    <w:rsid w:val="00FF7B6F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B050"/>
      <w:lang w:eastAsia="ru-RU"/>
    </w:rPr>
  </w:style>
  <w:style w:type="paragraph" w:customStyle="1" w:styleId="font6">
    <w:name w:val="font6"/>
    <w:basedOn w:val="a"/>
    <w:rsid w:val="00BE694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font8">
    <w:name w:val="font8"/>
    <w:basedOn w:val="a"/>
    <w:rsid w:val="00BE69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lang w:eastAsia="ru-RU"/>
    </w:rPr>
  </w:style>
  <w:style w:type="paragraph" w:customStyle="1" w:styleId="xl64">
    <w:name w:val="xl64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E694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B050"/>
      <w:sz w:val="24"/>
      <w:szCs w:val="24"/>
      <w:lang w:eastAsia="ru-RU"/>
    </w:rPr>
  </w:style>
  <w:style w:type="paragraph" w:customStyle="1" w:styleId="xl68">
    <w:name w:val="xl68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BE6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694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BE6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BE6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0">
    <w:name w:val="xl80"/>
    <w:basedOn w:val="a"/>
    <w:rsid w:val="00BE694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B050"/>
      <w:sz w:val="24"/>
      <w:szCs w:val="24"/>
      <w:lang w:eastAsia="ru-RU"/>
    </w:rPr>
  </w:style>
  <w:style w:type="table" w:styleId="a3">
    <w:name w:val="Table Grid"/>
    <w:basedOn w:val="a1"/>
    <w:uiPriority w:val="59"/>
    <w:rsid w:val="009D39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B050"/>
      <w:lang w:eastAsia="ru-RU"/>
    </w:rPr>
  </w:style>
  <w:style w:type="paragraph" w:customStyle="1" w:styleId="font6">
    <w:name w:val="font6"/>
    <w:basedOn w:val="a"/>
    <w:rsid w:val="00BE694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font8">
    <w:name w:val="font8"/>
    <w:basedOn w:val="a"/>
    <w:rsid w:val="00BE69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lang w:eastAsia="ru-RU"/>
    </w:rPr>
  </w:style>
  <w:style w:type="paragraph" w:customStyle="1" w:styleId="xl64">
    <w:name w:val="xl64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E694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B050"/>
      <w:sz w:val="24"/>
      <w:szCs w:val="24"/>
      <w:lang w:eastAsia="ru-RU"/>
    </w:rPr>
  </w:style>
  <w:style w:type="paragraph" w:customStyle="1" w:styleId="xl68">
    <w:name w:val="xl68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694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BE694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BE6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694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BE6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BE6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0">
    <w:name w:val="xl80"/>
    <w:basedOn w:val="a"/>
    <w:rsid w:val="00BE694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B050"/>
      <w:sz w:val="24"/>
      <w:szCs w:val="24"/>
      <w:lang w:eastAsia="ru-RU"/>
    </w:rPr>
  </w:style>
  <w:style w:type="table" w:styleId="a3">
    <w:name w:val="Table Grid"/>
    <w:basedOn w:val="a1"/>
    <w:uiPriority w:val="59"/>
    <w:rsid w:val="009D39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5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839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E3FF-3892-4C10-AA7D-9AE45D9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8</Pages>
  <Words>125853</Words>
  <Characters>717364</Characters>
  <Application>Microsoft Office Word</Application>
  <DocSecurity>0</DocSecurity>
  <Lines>5978</Lines>
  <Paragraphs>1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5-12-08T13:23:00Z</dcterms:created>
  <dcterms:modified xsi:type="dcterms:W3CDTF">2025-12-08T13:23:00Z</dcterms:modified>
</cp:coreProperties>
</file>